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b w:val="0"/>
          <w:bCs w:val="0"/>
          <w:sz w:val="28"/>
          <w:szCs w:val="22"/>
        </w:rPr>
        <w:id w:val="-877235706"/>
        <w:lock w:val="contentLocked"/>
        <w:placeholder>
          <w:docPart w:val="DefaultPlaceholder_-1854013440"/>
        </w:placeholder>
        <w:group/>
      </w:sdtPr>
      <w:sdtEndPr>
        <w:rPr>
          <w:b/>
          <w:bCs/>
          <w:sz w:val="32"/>
          <w:szCs w:val="24"/>
        </w:rPr>
      </w:sdtEndPr>
      <w:sdtContent>
        <w:p w14:paraId="7549B963" w14:textId="7407AF44" w:rsidR="00835EEC" w:rsidRPr="00835EEC" w:rsidRDefault="00835EEC" w:rsidP="00835EEC">
          <w:pPr>
            <w:pStyle w:val="Title"/>
            <w:pBdr>
              <w:bottom w:val="single" w:sz="8" w:space="3" w:color="4F81BD" w:themeColor="accent1"/>
            </w:pBdr>
            <w:spacing w:after="360"/>
            <w:contextualSpacing w:val="0"/>
            <w:rPr>
              <w:rFonts w:ascii="Lucida Bright" w:hAnsi="Lucida Bright"/>
              <w:b w:val="0"/>
              <w:bCs w:val="0"/>
              <w:sz w:val="28"/>
              <w:szCs w:val="22"/>
            </w:rPr>
          </w:pPr>
          <w:r w:rsidRPr="00835EEC">
            <w:rPr>
              <w:rFonts w:ascii="Lucida Bright" w:hAnsi="Lucida Bright"/>
              <w:b w:val="0"/>
              <w:bCs w:val="0"/>
              <w:sz w:val="28"/>
              <w:szCs w:val="22"/>
            </w:rPr>
            <w:t>TEXAS COMMISSION ON ENVIRONMENTAL QUALITY</w:t>
          </w:r>
        </w:p>
        <w:p w14:paraId="757E28C0" w14:textId="04560B99" w:rsidR="00835EEC" w:rsidRPr="00835EEC" w:rsidRDefault="00835EEC" w:rsidP="00835EEC">
          <w:pPr>
            <w:pStyle w:val="Title"/>
            <w:pBdr>
              <w:bottom w:val="single" w:sz="8" w:space="3" w:color="4F81BD" w:themeColor="accent1"/>
            </w:pBdr>
            <w:spacing w:after="360"/>
            <w:contextualSpacing w:val="0"/>
            <w:rPr>
              <w:rFonts w:ascii="Lucida Bright" w:hAnsi="Lucida Bright"/>
              <w:sz w:val="32"/>
              <w:szCs w:val="24"/>
            </w:rPr>
          </w:pPr>
          <w:r w:rsidRPr="00835EEC">
            <w:rPr>
              <w:noProof/>
              <w:sz w:val="32"/>
              <w:szCs w:val="40"/>
            </w:rPr>
            <w:drawing>
              <wp:anchor distT="0" distB="0" distL="114300" distR="114300" simplePos="0" relativeHeight="251659264" behindDoc="0" locked="0" layoutInCell="1" allowOverlap="1" wp14:anchorId="03EE4CD6" wp14:editId="1A74FDC2">
                <wp:simplePos x="0" y="0"/>
                <wp:positionH relativeFrom="margin">
                  <wp:posOffset>-1905</wp:posOffset>
                </wp:positionH>
                <wp:positionV relativeFrom="margin">
                  <wp:posOffset>-1905</wp:posOffset>
                </wp:positionV>
                <wp:extent cx="914400" cy="914400"/>
                <wp:effectExtent l="0" t="0" r="0" b="0"/>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EEC">
            <w:rPr>
              <w:rFonts w:ascii="Lucida Bright" w:hAnsi="Lucida Bright"/>
              <w:sz w:val="32"/>
              <w:szCs w:val="24"/>
            </w:rPr>
            <w:t>DOMESTIC WASTEWATER PERMIT APPLICATION CHECKLIST</w:t>
          </w:r>
        </w:p>
      </w:sdtContent>
    </w:sdt>
    <w:sdt>
      <w:sdtPr>
        <w:rPr>
          <w:rStyle w:val="Strong"/>
          <w:szCs w:val="22"/>
        </w:rPr>
        <w:id w:val="1029761123"/>
        <w:lock w:val="contentLocked"/>
        <w:placeholder>
          <w:docPart w:val="DefaultPlaceholder_-1854013440"/>
        </w:placeholder>
        <w:group/>
      </w:sdtPr>
      <w:sdtEndPr>
        <w:rPr>
          <w:rStyle w:val="Strong"/>
        </w:rPr>
      </w:sdtEndPr>
      <w:sdtContent>
        <w:p w14:paraId="2A98B85C" w14:textId="3BC20E6F" w:rsidR="00835EEC" w:rsidRPr="000C4CB5" w:rsidRDefault="00835EEC" w:rsidP="007B6954">
          <w:pPr>
            <w:pStyle w:val="BodyText"/>
            <w:widowControl w:val="0"/>
            <w:spacing w:before="360" w:after="240"/>
            <w:rPr>
              <w:szCs w:val="22"/>
            </w:rPr>
          </w:pPr>
          <w:r w:rsidRPr="000C4CB5">
            <w:rPr>
              <w:rStyle w:val="Strong"/>
              <w:szCs w:val="22"/>
            </w:rPr>
            <w:t>Complete and submit this checklist with the application.</w:t>
          </w:r>
        </w:p>
      </w:sdtContent>
    </w:sdt>
    <w:p w14:paraId="3FE575B7" w14:textId="2D499CB8" w:rsidR="00835EEC" w:rsidRPr="000C4CB5" w:rsidRDefault="00DE2D8D" w:rsidP="007B6954">
      <w:pPr>
        <w:pStyle w:val="BodyText"/>
        <w:widowControl w:val="0"/>
        <w:spacing w:before="240"/>
        <w:rPr>
          <w:szCs w:val="22"/>
        </w:rPr>
      </w:pPr>
      <w:sdt>
        <w:sdtPr>
          <w:rPr>
            <w:szCs w:val="22"/>
          </w:rPr>
          <w:id w:val="67775428"/>
          <w:lock w:val="contentLocked"/>
          <w:placeholder>
            <w:docPart w:val="68964A32DA2A4F8297D16ABC0C9CD474"/>
          </w:placeholder>
          <w:group/>
        </w:sdtPr>
        <w:sdtEndPr/>
        <w:sdtContent>
          <w:r w:rsidR="00835EEC" w:rsidRPr="000C4CB5">
            <w:rPr>
              <w:szCs w:val="22"/>
            </w:rPr>
            <w:t>APPLICANT</w:t>
          </w:r>
          <w:r w:rsidR="007571F5">
            <w:rPr>
              <w:szCs w:val="22"/>
            </w:rPr>
            <w:t xml:space="preserve"> NAME</w:t>
          </w:r>
          <w:r w:rsidR="00835EEC" w:rsidRPr="000C4CB5">
            <w:rPr>
              <w:szCs w:val="22"/>
            </w:rPr>
            <w:t>:</w:t>
          </w:r>
        </w:sdtContent>
      </w:sdt>
      <w:r w:rsidR="00835EEC" w:rsidRPr="000C4CB5">
        <w:rPr>
          <w:szCs w:val="22"/>
        </w:rPr>
        <w:t xml:space="preserve"> </w:t>
      </w:r>
      <w:sdt>
        <w:sdtPr>
          <w:rPr>
            <w:rStyle w:val="Style2"/>
          </w:rPr>
          <w:id w:val="2039854575"/>
          <w:placeholder>
            <w:docPart w:val="FC9CE4A963C749E3A7D7F37108EF6900"/>
          </w:placeholder>
          <w:showingPlcHdr/>
          <w:text/>
        </w:sdtPr>
        <w:sdtEndPr>
          <w:rPr>
            <w:rStyle w:val="DefaultParagraphFont"/>
            <w:rFonts w:ascii="Lucida Bright" w:hAnsi="Lucida Bright"/>
            <w:u w:val="none"/>
          </w:rPr>
        </w:sdtEndPr>
        <w:sdtContent>
          <w:r w:rsidR="00A84319" w:rsidRPr="00596767">
            <w:rPr>
              <w:rStyle w:val="PlaceholderText"/>
              <w:color w:val="595959" w:themeColor="text1" w:themeTint="A6"/>
              <w:highlight w:val="lightGray"/>
            </w:rPr>
            <w:t>Click to enter text.</w:t>
          </w:r>
        </w:sdtContent>
      </w:sdt>
    </w:p>
    <w:p w14:paraId="60E1D495" w14:textId="6BB72B9D" w:rsidR="00835EEC" w:rsidRPr="000C4CB5" w:rsidRDefault="00DE2D8D" w:rsidP="007B6954">
      <w:pPr>
        <w:pStyle w:val="BodyText"/>
        <w:widowControl w:val="0"/>
        <w:rPr>
          <w:szCs w:val="22"/>
        </w:rPr>
      </w:pPr>
      <w:sdt>
        <w:sdtPr>
          <w:rPr>
            <w:szCs w:val="22"/>
          </w:rPr>
          <w:id w:val="-1053845156"/>
          <w:lock w:val="contentLocked"/>
          <w:placeholder>
            <w:docPart w:val="68964A32DA2A4F8297D16ABC0C9CD474"/>
          </w:placeholder>
          <w:group/>
        </w:sdtPr>
        <w:sdtEndPr/>
        <w:sdtContent>
          <w:r w:rsidR="00835EEC" w:rsidRPr="000C4CB5">
            <w:rPr>
              <w:szCs w:val="22"/>
            </w:rPr>
            <w:t>PERMIT NUMBER</w:t>
          </w:r>
          <w:r w:rsidR="007571F5">
            <w:rPr>
              <w:szCs w:val="22"/>
            </w:rPr>
            <w:t xml:space="preserve"> (If new, leave blank)</w:t>
          </w:r>
          <w:r w:rsidR="00835EEC" w:rsidRPr="000C4CB5">
            <w:rPr>
              <w:szCs w:val="22"/>
            </w:rPr>
            <w:t>:</w:t>
          </w:r>
        </w:sdtContent>
      </w:sdt>
      <w:r w:rsidR="00835EEC" w:rsidRPr="000C4CB5">
        <w:rPr>
          <w:color w:val="A6A6A6" w:themeColor="background1" w:themeShade="A6"/>
          <w:szCs w:val="22"/>
        </w:rPr>
        <w:t xml:space="preserve"> </w:t>
      </w:r>
      <w:r w:rsidR="00835EEC" w:rsidRPr="00835EEC">
        <w:rPr>
          <w:szCs w:val="22"/>
        </w:rPr>
        <w:t>WQ00</w:t>
      </w:r>
      <w:r w:rsidR="00A84319" w:rsidRPr="00A84319">
        <w:t xml:space="preserve"> </w:t>
      </w:r>
      <w:sdt>
        <w:sdtPr>
          <w:rPr>
            <w:rStyle w:val="Style2"/>
          </w:rPr>
          <w:id w:val="-211889891"/>
          <w:placeholder>
            <w:docPart w:val="45DC32DC432B46A6B83C092009F038B4"/>
          </w:placeholder>
          <w:showingPlcHdr/>
          <w:text/>
        </w:sdtPr>
        <w:sdtEndPr>
          <w:rPr>
            <w:rStyle w:val="DefaultParagraphFont"/>
            <w:rFonts w:ascii="Lucida Bright" w:hAnsi="Lucida Bright"/>
            <w:u w:val="none"/>
          </w:rPr>
        </w:sdtEndPr>
        <w:sdtContent>
          <w:r w:rsidR="00A84319" w:rsidRPr="00596767">
            <w:rPr>
              <w:rStyle w:val="PlaceholderText"/>
              <w:color w:val="595959" w:themeColor="text1" w:themeTint="A6"/>
              <w:highlight w:val="lightGray"/>
            </w:rPr>
            <w:t>Click to enter text.</w:t>
          </w:r>
        </w:sdtContent>
      </w:sdt>
    </w:p>
    <w:sdt>
      <w:sdtPr>
        <w:rPr>
          <w:rStyle w:val="Strong"/>
          <w:rFonts w:eastAsiaTheme="majorEastAsia"/>
          <w:szCs w:val="22"/>
        </w:rPr>
        <w:id w:val="-502044820"/>
        <w:lock w:val="contentLocked"/>
        <w:placeholder>
          <w:docPart w:val="68964A32DA2A4F8297D16ABC0C9CD474"/>
        </w:placeholder>
        <w:group/>
      </w:sdtPr>
      <w:sdtEndPr>
        <w:rPr>
          <w:rStyle w:val="Strong"/>
        </w:rPr>
      </w:sdtEndPr>
      <w:sdtContent>
        <w:p w14:paraId="52A52F92" w14:textId="77777777" w:rsidR="00835EEC" w:rsidRPr="000C4CB5" w:rsidRDefault="00835EEC" w:rsidP="007B6954">
          <w:pPr>
            <w:pStyle w:val="BodyText24ptAFTER"/>
            <w:widowControl w:val="0"/>
            <w:rPr>
              <w:rStyle w:val="Strong"/>
              <w:rFonts w:eastAsiaTheme="majorEastAsia"/>
              <w:szCs w:val="22"/>
            </w:rPr>
          </w:pPr>
          <w:r w:rsidRPr="000C4CB5">
            <w:rPr>
              <w:rStyle w:val="Strong"/>
              <w:rFonts w:eastAsiaTheme="majorEastAsia"/>
              <w:noProof/>
              <w:szCs w:val="22"/>
            </w:rPr>
            <mc:AlternateContent>
              <mc:Choice Requires="wps">
                <w:drawing>
                  <wp:anchor distT="0" distB="0" distL="114300" distR="114300" simplePos="0" relativeHeight="251662336" behindDoc="0" locked="0" layoutInCell="1" allowOverlap="1" wp14:anchorId="45300378" wp14:editId="5E01F01A">
                    <wp:simplePos x="0" y="0"/>
                    <wp:positionH relativeFrom="column">
                      <wp:posOffset>5732145</wp:posOffset>
                    </wp:positionH>
                    <wp:positionV relativeFrom="paragraph">
                      <wp:posOffset>293843</wp:posOffset>
                    </wp:positionV>
                    <wp:extent cx="861060" cy="272415"/>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2415"/>
                            </a:xfrm>
                            <a:prstGeom prst="rect">
                              <a:avLst/>
                            </a:prstGeom>
                            <a:solidFill>
                              <a:srgbClr val="FFFFFF"/>
                            </a:solidFill>
                            <a:ln w="9525">
                              <a:noFill/>
                              <a:miter lim="800000"/>
                              <a:headEnd/>
                              <a:tailEnd/>
                            </a:ln>
                          </wps:spPr>
                          <wps:txbx>
                            <w:txbxContent>
                              <w:p w14:paraId="7E8F77DA" w14:textId="77777777" w:rsidR="00835EEC" w:rsidRPr="000106A7" w:rsidRDefault="00835EEC" w:rsidP="00835EEC">
                                <w:pPr>
                                  <w:tabs>
                                    <w:tab w:val="left" w:pos="540"/>
                                  </w:tabs>
                                  <w:ind w:right="66"/>
                                  <w:rPr>
                                    <w:rStyle w:val="Strong"/>
                                    <w:rFonts w:eastAsiaTheme="majorEastAsia"/>
                                  </w:rPr>
                                </w:pPr>
                                <w:r>
                                  <w:rPr>
                                    <w:rStyle w:val="Strong"/>
                                    <w:rFonts w:eastAsiaTheme="majorEastAsia"/>
                                  </w:rPr>
                                  <w:t>Y</w:t>
                                </w:r>
                                <w:r>
                                  <w:rPr>
                                    <w:rStyle w:val="Strong"/>
                                    <w:rFonts w:eastAsiaTheme="majorEastAsia"/>
                                  </w:rPr>
                                  <w:tab/>
                                </w:r>
                                <w:r w:rsidRPr="000106A7">
                                  <w:rPr>
                                    <w:rStyle w:val="Strong"/>
                                    <w:rFonts w:eastAsiaTheme="majorEastAsia"/>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00378" id="_x0000_t202" coordsize="21600,21600" o:spt="202" path="m,l,21600r21600,l21600,xe">
                    <v:stroke joinstyle="miter"/>
                    <v:path gradientshapeok="t" o:connecttype="rect"/>
                  </v:shapetype>
                  <v:shape id="_x0000_s1026" type="#_x0000_t202" alt="&quot;&quot;" style="position:absolute;margin-left:451.35pt;margin-top:23.15pt;width:67.8pt;height:21.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" stroked="f">
                    <v:textbox style="mso-fit-shape-to-text:t">
                      <w:txbxContent>
                        <w:p w14:paraId="7E8F77DA" w14:textId="77777777" w:rsidR="00835EEC" w:rsidRPr="000106A7" w:rsidRDefault="00835EEC" w:rsidP="00835EEC">
                          <w:pPr>
                            <w:tabs>
                              <w:tab w:val="left" w:pos="540"/>
                            </w:tabs>
                            <w:ind w:right="66"/>
                            <w:rPr>
                              <w:rStyle w:val="Strong"/>
                              <w:rFonts w:eastAsiaTheme="majorEastAsia"/>
                            </w:rPr>
                          </w:pPr>
                          <w:r>
                            <w:rPr>
                              <w:rStyle w:val="Strong"/>
                              <w:rFonts w:eastAsiaTheme="majorEastAsia"/>
                            </w:rPr>
                            <w:t>Y</w:t>
                          </w:r>
                          <w:r>
                            <w:rPr>
                              <w:rStyle w:val="Strong"/>
                              <w:rFonts w:eastAsiaTheme="majorEastAsia"/>
                            </w:rPr>
                            <w:tab/>
                          </w:r>
                          <w:r w:rsidRPr="000106A7">
                            <w:rPr>
                              <w:rStyle w:val="Strong"/>
                              <w:rFonts w:eastAsiaTheme="majorEastAsia"/>
                            </w:rPr>
                            <w:t>N</w:t>
                          </w:r>
                        </w:p>
                      </w:txbxContent>
                    </v:textbox>
                  </v:shape>
                </w:pict>
              </mc:Fallback>
            </mc:AlternateContent>
          </w:r>
          <w:r w:rsidRPr="000C4CB5">
            <w:rPr>
              <w:rStyle w:val="Strong"/>
              <w:rFonts w:eastAsiaTheme="majorEastAsia"/>
              <w:noProof/>
              <w:szCs w:val="22"/>
            </w:rPr>
            <mc:AlternateContent>
              <mc:Choice Requires="wps">
                <w:drawing>
                  <wp:anchor distT="0" distB="0" distL="114300" distR="114300" simplePos="0" relativeHeight="251661312" behindDoc="0" locked="0" layoutInCell="1" allowOverlap="1" wp14:anchorId="0B6509AA" wp14:editId="3E3067AB">
                    <wp:simplePos x="0" y="0"/>
                    <wp:positionH relativeFrom="column">
                      <wp:posOffset>2169795</wp:posOffset>
                    </wp:positionH>
                    <wp:positionV relativeFrom="paragraph">
                      <wp:posOffset>281778</wp:posOffset>
                    </wp:positionV>
                    <wp:extent cx="861060" cy="27241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2415"/>
                            </a:xfrm>
                            <a:prstGeom prst="rect">
                              <a:avLst/>
                            </a:prstGeom>
                            <a:solidFill>
                              <a:srgbClr val="FFFFFF"/>
                            </a:solidFill>
                            <a:ln w="9525">
                              <a:noFill/>
                              <a:miter lim="800000"/>
                              <a:headEnd/>
                              <a:tailEnd/>
                            </a:ln>
                          </wps:spPr>
                          <wps:txbx>
                            <w:txbxContent>
                              <w:p w14:paraId="5683128E" w14:textId="77777777" w:rsidR="00835EEC" w:rsidRPr="000106A7" w:rsidRDefault="00835EEC" w:rsidP="00835EEC">
                                <w:pPr>
                                  <w:tabs>
                                    <w:tab w:val="left" w:pos="540"/>
                                  </w:tabs>
                                  <w:rPr>
                                    <w:rStyle w:val="Strong"/>
                                    <w:rFonts w:eastAsiaTheme="majorEastAsia"/>
                                  </w:rPr>
                                </w:pPr>
                                <w:r w:rsidRPr="000106A7">
                                  <w:rPr>
                                    <w:rStyle w:val="Strong"/>
                                    <w:rFonts w:eastAsiaTheme="majorEastAsia"/>
                                  </w:rPr>
                                  <w:t>Y</w:t>
                                </w:r>
                                <w:r w:rsidRPr="000106A7">
                                  <w:rPr>
                                    <w:rStyle w:val="Strong"/>
                                    <w:rFonts w:eastAsiaTheme="majorEastAsia"/>
                                  </w:rPr>
                                  <w:tab/>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509AA" id="_x0000_s1027" type="#_x0000_t202" alt="&quot;&quot;" style="position:absolute;margin-left:170.85pt;margin-top:22.2pt;width:67.8pt;height:21.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" stroked="f">
                    <v:textbox style="mso-fit-shape-to-text:t">
                      <w:txbxContent>
                        <w:p w14:paraId="5683128E" w14:textId="77777777" w:rsidR="00835EEC" w:rsidRPr="000106A7" w:rsidRDefault="00835EEC" w:rsidP="00835EEC">
                          <w:pPr>
                            <w:tabs>
                              <w:tab w:val="left" w:pos="540"/>
                            </w:tabs>
                            <w:rPr>
                              <w:rStyle w:val="Strong"/>
                              <w:rFonts w:eastAsiaTheme="majorEastAsia"/>
                            </w:rPr>
                          </w:pPr>
                          <w:r w:rsidRPr="000106A7">
                            <w:rPr>
                              <w:rStyle w:val="Strong"/>
                              <w:rFonts w:eastAsiaTheme="majorEastAsia"/>
                            </w:rPr>
                            <w:t>Y</w:t>
                          </w:r>
                          <w:r w:rsidRPr="000106A7">
                            <w:rPr>
                              <w:rStyle w:val="Strong"/>
                              <w:rFonts w:eastAsiaTheme="majorEastAsia"/>
                            </w:rPr>
                            <w:tab/>
                            <w:t>N</w:t>
                          </w:r>
                        </w:p>
                      </w:txbxContent>
                    </v:textbox>
                  </v:shape>
                </w:pict>
              </mc:Fallback>
            </mc:AlternateContent>
          </w:r>
          <w:r w:rsidRPr="000C4CB5">
            <w:rPr>
              <w:rStyle w:val="Strong"/>
              <w:rFonts w:eastAsiaTheme="majorEastAsia"/>
              <w:szCs w:val="22"/>
            </w:rPr>
            <w:t>Indicate if each of the following items is included in your application.</w:t>
          </w:r>
        </w:p>
      </w:sdtContent>
    </w:sdt>
    <w:p w14:paraId="261ECCE8" w14:textId="77777777" w:rsidR="00835EEC" w:rsidRPr="000C4CB5" w:rsidRDefault="00835EEC" w:rsidP="007B6954">
      <w:pPr>
        <w:pStyle w:val="BodyText0ptAFTER"/>
        <w:widowControl w:val="0"/>
        <w:rPr>
          <w:szCs w:val="22"/>
        </w:rPr>
      </w:pPr>
    </w:p>
    <w:p w14:paraId="06A7A418" w14:textId="77777777" w:rsidR="00835EEC" w:rsidRPr="000C4CB5" w:rsidRDefault="00835EEC" w:rsidP="007B6954">
      <w:pPr>
        <w:pStyle w:val="BodyText6ptAFTER"/>
        <w:widowControl w:val="0"/>
        <w:rPr>
          <w:szCs w:val="22"/>
        </w:rPr>
        <w:sectPr w:rsidR="00835EEC" w:rsidRPr="000C4CB5" w:rsidSect="00835EEC">
          <w:footerReference w:type="default" r:id="rId9"/>
          <w:type w:val="continuous"/>
          <w:pgSz w:w="12240" w:h="15840"/>
          <w:pgMar w:top="720" w:right="806" w:bottom="360" w:left="1008" w:header="720" w:footer="720" w:gutter="0"/>
          <w:cols w:space="720"/>
          <w:docGrid w:linePitch="360"/>
        </w:sectPr>
      </w:pPr>
    </w:p>
    <w:p w14:paraId="684EEEF4" w14:textId="77777777" w:rsidR="00835EEC" w:rsidRPr="000C4CB5" w:rsidRDefault="00DE2D8D" w:rsidP="007B6954">
      <w:pPr>
        <w:pStyle w:val="BodyText6ptAFTER"/>
        <w:widowControl w:val="0"/>
        <w:tabs>
          <w:tab w:val="left" w:pos="3600"/>
        </w:tabs>
        <w:rPr>
          <w:szCs w:val="22"/>
        </w:rPr>
      </w:pPr>
      <w:sdt>
        <w:sdtPr>
          <w:rPr>
            <w:szCs w:val="22"/>
          </w:rPr>
          <w:id w:val="-1224907184"/>
          <w:lock w:val="contentLocked"/>
          <w:placeholder>
            <w:docPart w:val="68964A32DA2A4F8297D16ABC0C9CD474"/>
          </w:placeholder>
          <w:group/>
        </w:sdtPr>
        <w:sdtEndPr/>
        <w:sdtContent>
          <w:r w:rsidR="00835EEC" w:rsidRPr="000C4CB5">
            <w:rPr>
              <w:szCs w:val="22"/>
            </w:rPr>
            <w:t>Administrative Report 1.0</w:t>
          </w:r>
        </w:sdtContent>
      </w:sdt>
      <w:r w:rsidR="00835EEC" w:rsidRPr="000C4CB5">
        <w:rPr>
          <w:szCs w:val="22"/>
        </w:rPr>
        <w:tab/>
      </w:r>
      <w:sdt>
        <w:sdtPr>
          <w:rPr>
            <w:rFonts w:eastAsia="Times New Roman"/>
            <w:szCs w:val="22"/>
            <w:highlight w:val="lightGray"/>
          </w:rPr>
          <w:id w:val="-43063770"/>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401792683"/>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3731F65C" w14:textId="77777777" w:rsidR="00835EEC" w:rsidRPr="000C4CB5" w:rsidRDefault="00DE2D8D" w:rsidP="007B6954">
      <w:pPr>
        <w:pStyle w:val="BodyText6ptAFTER"/>
        <w:widowControl w:val="0"/>
        <w:tabs>
          <w:tab w:val="left" w:pos="3600"/>
        </w:tabs>
        <w:rPr>
          <w:szCs w:val="22"/>
        </w:rPr>
      </w:pPr>
      <w:sdt>
        <w:sdtPr>
          <w:rPr>
            <w:szCs w:val="22"/>
          </w:rPr>
          <w:id w:val="-888957581"/>
          <w:lock w:val="contentLocked"/>
          <w:placeholder>
            <w:docPart w:val="68964A32DA2A4F8297D16ABC0C9CD474"/>
          </w:placeholder>
          <w:group/>
        </w:sdtPr>
        <w:sdtEndPr/>
        <w:sdtContent>
          <w:r w:rsidR="00835EEC" w:rsidRPr="000C4CB5">
            <w:rPr>
              <w:szCs w:val="22"/>
            </w:rPr>
            <w:t>Administrative Report 1.1</w:t>
          </w:r>
        </w:sdtContent>
      </w:sdt>
      <w:r w:rsidR="00835EEC" w:rsidRPr="000C4CB5">
        <w:rPr>
          <w:szCs w:val="22"/>
        </w:rPr>
        <w:tab/>
      </w:r>
      <w:sdt>
        <w:sdtPr>
          <w:rPr>
            <w:rFonts w:eastAsia="Times New Roman"/>
            <w:szCs w:val="22"/>
            <w:highlight w:val="lightGray"/>
          </w:rPr>
          <w:id w:val="-1398734832"/>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570570762"/>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12C4FA98" w14:textId="77777777" w:rsidR="00835EEC" w:rsidRPr="000C4CB5" w:rsidRDefault="00DE2D8D" w:rsidP="007B6954">
      <w:pPr>
        <w:pStyle w:val="BodyText6ptAFTER"/>
        <w:widowControl w:val="0"/>
        <w:tabs>
          <w:tab w:val="left" w:pos="3600"/>
        </w:tabs>
        <w:rPr>
          <w:szCs w:val="22"/>
        </w:rPr>
      </w:pPr>
      <w:sdt>
        <w:sdtPr>
          <w:rPr>
            <w:szCs w:val="22"/>
          </w:rPr>
          <w:id w:val="899249597"/>
          <w:lock w:val="contentLocked"/>
          <w:placeholder>
            <w:docPart w:val="68964A32DA2A4F8297D16ABC0C9CD474"/>
          </w:placeholder>
          <w:group/>
        </w:sdtPr>
        <w:sdtEndPr/>
        <w:sdtContent>
          <w:r w:rsidR="00835EEC" w:rsidRPr="000C4CB5">
            <w:rPr>
              <w:szCs w:val="22"/>
            </w:rPr>
            <w:t>SPIF</w:t>
          </w:r>
        </w:sdtContent>
      </w:sdt>
      <w:r w:rsidR="00835EEC" w:rsidRPr="000C4CB5">
        <w:rPr>
          <w:szCs w:val="22"/>
        </w:rPr>
        <w:tab/>
      </w:r>
      <w:sdt>
        <w:sdtPr>
          <w:rPr>
            <w:rFonts w:eastAsia="Times New Roman"/>
            <w:szCs w:val="22"/>
            <w:highlight w:val="lightGray"/>
          </w:rPr>
          <w:id w:val="1031617998"/>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452216834"/>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29CE6486" w14:textId="77777777" w:rsidR="00835EEC" w:rsidRPr="000C4CB5" w:rsidRDefault="00DE2D8D" w:rsidP="007B6954">
      <w:pPr>
        <w:pStyle w:val="BodyText6ptAFTER"/>
        <w:widowControl w:val="0"/>
        <w:tabs>
          <w:tab w:val="left" w:pos="3600"/>
        </w:tabs>
        <w:rPr>
          <w:szCs w:val="22"/>
        </w:rPr>
      </w:pPr>
      <w:sdt>
        <w:sdtPr>
          <w:rPr>
            <w:szCs w:val="22"/>
          </w:rPr>
          <w:id w:val="-893813550"/>
          <w:lock w:val="contentLocked"/>
          <w:placeholder>
            <w:docPart w:val="68964A32DA2A4F8297D16ABC0C9CD474"/>
          </w:placeholder>
          <w:group/>
        </w:sdtPr>
        <w:sdtEndPr/>
        <w:sdtContent>
          <w:r w:rsidR="00835EEC" w:rsidRPr="000C4CB5">
            <w:rPr>
              <w:szCs w:val="22"/>
            </w:rPr>
            <w:t>Core Data Form</w:t>
          </w:r>
        </w:sdtContent>
      </w:sdt>
      <w:r w:rsidR="00835EEC" w:rsidRPr="000C4CB5">
        <w:rPr>
          <w:szCs w:val="22"/>
        </w:rPr>
        <w:tab/>
      </w:r>
      <w:sdt>
        <w:sdtPr>
          <w:rPr>
            <w:rFonts w:eastAsia="Times New Roman"/>
            <w:szCs w:val="22"/>
            <w:highlight w:val="lightGray"/>
          </w:rPr>
          <w:id w:val="776836802"/>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535806922"/>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6DF33135" w14:textId="4E2D9688" w:rsidR="00835EEC" w:rsidRDefault="00835EEC" w:rsidP="007B6954">
      <w:pPr>
        <w:pStyle w:val="BodyText6ptAFTER"/>
        <w:widowControl w:val="0"/>
        <w:tabs>
          <w:tab w:val="left" w:pos="3600"/>
        </w:tabs>
        <w:rPr>
          <w:szCs w:val="22"/>
        </w:rPr>
      </w:pPr>
      <w:r>
        <w:rPr>
          <w:szCs w:val="22"/>
        </w:rPr>
        <w:t>Public Involvement Plan Form</w:t>
      </w:r>
      <w:r>
        <w:rPr>
          <w:szCs w:val="22"/>
        </w:rPr>
        <w:tab/>
      </w:r>
      <w:sdt>
        <w:sdtPr>
          <w:rPr>
            <w:rFonts w:eastAsia="Times New Roman"/>
            <w:szCs w:val="22"/>
            <w:highlight w:val="lightGray"/>
          </w:rPr>
          <w:id w:val="-1556069704"/>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Pr="000C4CB5">
        <w:rPr>
          <w:rFonts w:eastAsia="Times New Roman"/>
          <w:szCs w:val="22"/>
          <w:shd w:val="clear" w:color="auto" w:fill="FFFFFF"/>
        </w:rPr>
        <w:instrText xml:space="preserve"> FORMTEXT </w:instrText>
      </w:r>
      <w:r w:rsidRPr="000C4CB5">
        <w:rPr>
          <w:rFonts w:eastAsia="Times New Roman"/>
          <w:szCs w:val="22"/>
          <w:shd w:val="clear" w:color="auto" w:fill="FFFFFF"/>
        </w:rPr>
      </w:r>
      <w:r w:rsidRPr="000C4CB5">
        <w:rPr>
          <w:rFonts w:eastAsia="Times New Roman"/>
          <w:szCs w:val="22"/>
          <w:shd w:val="clear" w:color="auto" w:fill="FFFFFF"/>
        </w:rPr>
        <w:fldChar w:fldCharType="separate"/>
      </w:r>
      <w:r w:rsidRPr="000C4CB5">
        <w:rPr>
          <w:rFonts w:eastAsia="Times New Roman"/>
          <w:noProof/>
          <w:szCs w:val="22"/>
          <w:shd w:val="clear" w:color="auto" w:fill="FFFFFF"/>
        </w:rPr>
        <w:t> </w:t>
      </w:r>
      <w:r w:rsidRPr="000C4CB5">
        <w:rPr>
          <w:rFonts w:eastAsia="Times New Roman"/>
          <w:noProof/>
          <w:szCs w:val="22"/>
          <w:shd w:val="clear" w:color="auto" w:fill="FFFFFF"/>
        </w:rPr>
        <w:t> </w:t>
      </w:r>
      <w:r w:rsidRPr="000C4CB5">
        <w:rPr>
          <w:rFonts w:eastAsia="Times New Roman"/>
          <w:szCs w:val="22"/>
          <w:shd w:val="clear" w:color="auto" w:fill="FFFFFF"/>
        </w:rPr>
        <w:fldChar w:fldCharType="end"/>
      </w:r>
      <w:sdt>
        <w:sdtPr>
          <w:rPr>
            <w:rFonts w:eastAsia="Times New Roman"/>
            <w:szCs w:val="22"/>
            <w:highlight w:val="lightGray"/>
          </w:rPr>
          <w:id w:val="-583916115"/>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Pr="000C4CB5">
        <w:rPr>
          <w:rFonts w:eastAsia="Times New Roman"/>
          <w:szCs w:val="22"/>
          <w:shd w:val="clear" w:color="auto" w:fill="FFFFFF"/>
        </w:rPr>
        <w:instrText xml:space="preserve"> FORMTEXT </w:instrText>
      </w:r>
      <w:r w:rsidRPr="000C4CB5">
        <w:rPr>
          <w:rFonts w:eastAsia="Times New Roman"/>
          <w:szCs w:val="22"/>
          <w:shd w:val="clear" w:color="auto" w:fill="FFFFFF"/>
        </w:rPr>
      </w:r>
      <w:r w:rsidRPr="000C4CB5">
        <w:rPr>
          <w:rFonts w:eastAsia="Times New Roman"/>
          <w:szCs w:val="22"/>
          <w:shd w:val="clear" w:color="auto" w:fill="FFFFFF"/>
        </w:rPr>
        <w:fldChar w:fldCharType="separate"/>
      </w:r>
      <w:r w:rsidRPr="000C4CB5">
        <w:rPr>
          <w:rFonts w:eastAsia="Times New Roman"/>
          <w:noProof/>
          <w:szCs w:val="22"/>
          <w:shd w:val="clear" w:color="auto" w:fill="FFFFFF"/>
        </w:rPr>
        <w:t> </w:t>
      </w:r>
      <w:r w:rsidRPr="000C4CB5">
        <w:rPr>
          <w:rFonts w:eastAsia="Times New Roman"/>
          <w:noProof/>
          <w:szCs w:val="22"/>
          <w:shd w:val="clear" w:color="auto" w:fill="FFFFFF"/>
        </w:rPr>
        <w:t> </w:t>
      </w:r>
      <w:r w:rsidRPr="000C4CB5">
        <w:rPr>
          <w:rFonts w:eastAsia="Times New Roman"/>
          <w:szCs w:val="22"/>
          <w:shd w:val="clear" w:color="auto" w:fill="FFFFFF"/>
        </w:rPr>
        <w:fldChar w:fldCharType="end"/>
      </w:r>
    </w:p>
    <w:p w14:paraId="25B3B7DD" w14:textId="77777777" w:rsidR="00835EEC" w:rsidRPr="000C4CB5" w:rsidRDefault="00DE2D8D" w:rsidP="007B6954">
      <w:pPr>
        <w:pStyle w:val="BodyText6ptAFTER"/>
        <w:widowControl w:val="0"/>
        <w:tabs>
          <w:tab w:val="left" w:pos="3600"/>
        </w:tabs>
        <w:rPr>
          <w:szCs w:val="22"/>
        </w:rPr>
      </w:pPr>
      <w:sdt>
        <w:sdtPr>
          <w:rPr>
            <w:szCs w:val="22"/>
          </w:rPr>
          <w:id w:val="-868062445"/>
          <w:lock w:val="contentLocked"/>
          <w:placeholder>
            <w:docPart w:val="68964A32DA2A4F8297D16ABC0C9CD474"/>
          </w:placeholder>
          <w:group/>
        </w:sdtPr>
        <w:sdtEndPr/>
        <w:sdtContent>
          <w:r w:rsidR="00835EEC" w:rsidRPr="000C4CB5">
            <w:rPr>
              <w:szCs w:val="22"/>
            </w:rPr>
            <w:t>Technical Report 1.0</w:t>
          </w:r>
        </w:sdtContent>
      </w:sdt>
      <w:r w:rsidR="00835EEC" w:rsidRPr="000C4CB5">
        <w:rPr>
          <w:szCs w:val="22"/>
        </w:rPr>
        <w:tab/>
      </w:r>
      <w:sdt>
        <w:sdtPr>
          <w:rPr>
            <w:rFonts w:eastAsia="Times New Roman"/>
            <w:szCs w:val="22"/>
            <w:highlight w:val="lightGray"/>
          </w:rPr>
          <w:id w:val="1315071246"/>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854619700"/>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7AA16BA1" w14:textId="77777777" w:rsidR="00835EEC" w:rsidRPr="000C4CB5" w:rsidRDefault="00DE2D8D" w:rsidP="007B6954">
      <w:pPr>
        <w:pStyle w:val="BodyText6ptAFTER"/>
        <w:widowControl w:val="0"/>
        <w:tabs>
          <w:tab w:val="left" w:pos="3600"/>
        </w:tabs>
        <w:rPr>
          <w:szCs w:val="22"/>
        </w:rPr>
      </w:pPr>
      <w:sdt>
        <w:sdtPr>
          <w:rPr>
            <w:szCs w:val="22"/>
          </w:rPr>
          <w:id w:val="-1212188435"/>
          <w:lock w:val="contentLocked"/>
          <w:placeholder>
            <w:docPart w:val="911B0F58E09B4BCB9E76CCF2ADF66D91"/>
          </w:placeholder>
          <w:group/>
        </w:sdtPr>
        <w:sdtEndPr/>
        <w:sdtContent>
          <w:r w:rsidR="00835EEC" w:rsidRPr="000C4CB5">
            <w:rPr>
              <w:szCs w:val="22"/>
            </w:rPr>
            <w:t>Technical Report 1.1</w:t>
          </w:r>
        </w:sdtContent>
      </w:sdt>
      <w:r w:rsidR="00835EEC" w:rsidRPr="000C4CB5">
        <w:rPr>
          <w:szCs w:val="22"/>
        </w:rPr>
        <w:tab/>
      </w:r>
      <w:sdt>
        <w:sdtPr>
          <w:rPr>
            <w:rFonts w:eastAsia="Times New Roman"/>
            <w:szCs w:val="22"/>
            <w:highlight w:val="lightGray"/>
          </w:rPr>
          <w:id w:val="2056577584"/>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402131879"/>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1DAAF13B" w14:textId="77777777" w:rsidR="00835EEC" w:rsidRPr="000C4CB5" w:rsidRDefault="00DE2D8D" w:rsidP="007B6954">
      <w:pPr>
        <w:pStyle w:val="BodyText6ptAFTER"/>
        <w:widowControl w:val="0"/>
        <w:tabs>
          <w:tab w:val="left" w:pos="3600"/>
        </w:tabs>
        <w:rPr>
          <w:szCs w:val="22"/>
        </w:rPr>
      </w:pPr>
      <w:sdt>
        <w:sdtPr>
          <w:rPr>
            <w:szCs w:val="22"/>
          </w:rPr>
          <w:id w:val="1961991065"/>
          <w:lock w:val="contentLocked"/>
          <w:placeholder>
            <w:docPart w:val="68964A32DA2A4F8297D16ABC0C9CD474"/>
          </w:placeholder>
          <w:group/>
        </w:sdtPr>
        <w:sdtEndPr/>
        <w:sdtContent>
          <w:r w:rsidR="00835EEC" w:rsidRPr="000C4CB5">
            <w:rPr>
              <w:szCs w:val="22"/>
            </w:rPr>
            <w:t>Worksheet 2.0</w:t>
          </w:r>
        </w:sdtContent>
      </w:sdt>
      <w:r w:rsidR="00835EEC" w:rsidRPr="000C4CB5">
        <w:rPr>
          <w:szCs w:val="22"/>
        </w:rPr>
        <w:tab/>
      </w:r>
      <w:sdt>
        <w:sdtPr>
          <w:rPr>
            <w:rFonts w:eastAsia="Times New Roman"/>
            <w:szCs w:val="22"/>
            <w:highlight w:val="lightGray"/>
          </w:rPr>
          <w:id w:val="1147946727"/>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419600846"/>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41F53415" w14:textId="77777777" w:rsidR="00835EEC" w:rsidRPr="000C4CB5" w:rsidRDefault="00DE2D8D" w:rsidP="007B6954">
      <w:pPr>
        <w:pStyle w:val="BodyText6ptAFTER"/>
        <w:widowControl w:val="0"/>
        <w:tabs>
          <w:tab w:val="left" w:pos="3600"/>
        </w:tabs>
        <w:rPr>
          <w:szCs w:val="22"/>
        </w:rPr>
      </w:pPr>
      <w:sdt>
        <w:sdtPr>
          <w:rPr>
            <w:szCs w:val="22"/>
          </w:rPr>
          <w:id w:val="727492597"/>
          <w:lock w:val="contentLocked"/>
          <w:placeholder>
            <w:docPart w:val="85D821CA8E8544068B9B5EE999E87725"/>
          </w:placeholder>
          <w:group/>
        </w:sdtPr>
        <w:sdtEndPr/>
        <w:sdtContent>
          <w:r w:rsidR="00835EEC" w:rsidRPr="000C4CB5">
            <w:rPr>
              <w:szCs w:val="22"/>
            </w:rPr>
            <w:t>Worksheet 2.1</w:t>
          </w:r>
        </w:sdtContent>
      </w:sdt>
      <w:r w:rsidR="00835EEC" w:rsidRPr="000C4CB5">
        <w:rPr>
          <w:szCs w:val="22"/>
        </w:rPr>
        <w:tab/>
      </w:r>
      <w:sdt>
        <w:sdtPr>
          <w:rPr>
            <w:rFonts w:eastAsia="Times New Roman"/>
            <w:szCs w:val="22"/>
            <w:highlight w:val="lightGray"/>
          </w:rPr>
          <w:id w:val="-924878547"/>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64486583"/>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76DBE6B0" w14:textId="77777777" w:rsidR="00835EEC" w:rsidRPr="000C4CB5" w:rsidRDefault="00DE2D8D" w:rsidP="007B6954">
      <w:pPr>
        <w:pStyle w:val="BodyText6ptAFTER"/>
        <w:widowControl w:val="0"/>
        <w:tabs>
          <w:tab w:val="left" w:pos="3600"/>
        </w:tabs>
        <w:rPr>
          <w:szCs w:val="22"/>
        </w:rPr>
      </w:pPr>
      <w:sdt>
        <w:sdtPr>
          <w:rPr>
            <w:szCs w:val="22"/>
          </w:rPr>
          <w:id w:val="-1671473144"/>
          <w:lock w:val="contentLocked"/>
          <w:placeholder>
            <w:docPart w:val="68964A32DA2A4F8297D16ABC0C9CD474"/>
          </w:placeholder>
          <w:group/>
        </w:sdtPr>
        <w:sdtEndPr/>
        <w:sdtContent>
          <w:r w:rsidR="00835EEC" w:rsidRPr="000C4CB5">
            <w:rPr>
              <w:szCs w:val="22"/>
            </w:rPr>
            <w:t>Worksheet 3.0</w:t>
          </w:r>
        </w:sdtContent>
      </w:sdt>
      <w:r w:rsidR="00835EEC" w:rsidRPr="000C4CB5">
        <w:rPr>
          <w:szCs w:val="22"/>
        </w:rPr>
        <w:tab/>
      </w:r>
      <w:sdt>
        <w:sdtPr>
          <w:rPr>
            <w:rFonts w:eastAsia="Times New Roman"/>
            <w:szCs w:val="22"/>
            <w:highlight w:val="lightGray"/>
          </w:rPr>
          <w:id w:val="-634178868"/>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25482012"/>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6D2DDEB4" w14:textId="77777777" w:rsidR="00835EEC" w:rsidRPr="000C4CB5" w:rsidRDefault="00DE2D8D" w:rsidP="007B6954">
      <w:pPr>
        <w:pStyle w:val="BodyText6ptAFTER"/>
        <w:widowControl w:val="0"/>
        <w:tabs>
          <w:tab w:val="left" w:pos="3600"/>
        </w:tabs>
        <w:rPr>
          <w:szCs w:val="22"/>
        </w:rPr>
      </w:pPr>
      <w:sdt>
        <w:sdtPr>
          <w:rPr>
            <w:szCs w:val="22"/>
          </w:rPr>
          <w:id w:val="881212147"/>
          <w:lock w:val="contentLocked"/>
          <w:placeholder>
            <w:docPart w:val="68964A32DA2A4F8297D16ABC0C9CD474"/>
          </w:placeholder>
          <w:group/>
        </w:sdtPr>
        <w:sdtEndPr/>
        <w:sdtContent>
          <w:r w:rsidR="00835EEC" w:rsidRPr="000C4CB5">
            <w:rPr>
              <w:szCs w:val="22"/>
            </w:rPr>
            <w:t>Worksheet 3.1</w:t>
          </w:r>
        </w:sdtContent>
      </w:sdt>
      <w:r w:rsidR="00835EEC" w:rsidRPr="000C4CB5">
        <w:rPr>
          <w:szCs w:val="22"/>
        </w:rPr>
        <w:tab/>
      </w:r>
      <w:sdt>
        <w:sdtPr>
          <w:rPr>
            <w:rFonts w:eastAsia="Times New Roman"/>
            <w:szCs w:val="22"/>
            <w:highlight w:val="lightGray"/>
          </w:rPr>
          <w:id w:val="320167224"/>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2019217485"/>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13C58778" w14:textId="77777777" w:rsidR="00835EEC" w:rsidRPr="000C4CB5" w:rsidRDefault="00DE2D8D" w:rsidP="007B6954">
      <w:pPr>
        <w:pStyle w:val="BodyText6ptAFTER"/>
        <w:widowControl w:val="0"/>
        <w:tabs>
          <w:tab w:val="left" w:pos="3600"/>
        </w:tabs>
        <w:rPr>
          <w:szCs w:val="22"/>
        </w:rPr>
      </w:pPr>
      <w:sdt>
        <w:sdtPr>
          <w:rPr>
            <w:szCs w:val="22"/>
          </w:rPr>
          <w:id w:val="1768879263"/>
          <w:lock w:val="contentLocked"/>
          <w:placeholder>
            <w:docPart w:val="68964A32DA2A4F8297D16ABC0C9CD474"/>
          </w:placeholder>
          <w:group/>
        </w:sdtPr>
        <w:sdtEndPr/>
        <w:sdtContent>
          <w:r w:rsidR="00835EEC" w:rsidRPr="000C4CB5">
            <w:rPr>
              <w:szCs w:val="22"/>
            </w:rPr>
            <w:t>Worksheet 3.2</w:t>
          </w:r>
        </w:sdtContent>
      </w:sdt>
      <w:r w:rsidR="00835EEC" w:rsidRPr="000C4CB5">
        <w:rPr>
          <w:szCs w:val="22"/>
        </w:rPr>
        <w:tab/>
      </w:r>
      <w:sdt>
        <w:sdtPr>
          <w:rPr>
            <w:rFonts w:eastAsia="Times New Roman"/>
            <w:szCs w:val="22"/>
            <w:highlight w:val="lightGray"/>
          </w:rPr>
          <w:id w:val="-1980214241"/>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852920179"/>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1BEAC59C" w14:textId="77777777" w:rsidR="00835EEC" w:rsidRPr="000C4CB5" w:rsidRDefault="00DE2D8D" w:rsidP="007B6954">
      <w:pPr>
        <w:pStyle w:val="BodyText6ptAFTER"/>
        <w:widowControl w:val="0"/>
        <w:tabs>
          <w:tab w:val="left" w:pos="3600"/>
        </w:tabs>
        <w:rPr>
          <w:szCs w:val="22"/>
        </w:rPr>
      </w:pPr>
      <w:sdt>
        <w:sdtPr>
          <w:rPr>
            <w:szCs w:val="22"/>
          </w:rPr>
          <w:id w:val="762028504"/>
          <w:lock w:val="contentLocked"/>
          <w:placeholder>
            <w:docPart w:val="68964A32DA2A4F8297D16ABC0C9CD474"/>
          </w:placeholder>
          <w:group/>
        </w:sdtPr>
        <w:sdtEndPr/>
        <w:sdtContent>
          <w:r w:rsidR="00835EEC" w:rsidRPr="000C4CB5">
            <w:rPr>
              <w:szCs w:val="22"/>
            </w:rPr>
            <w:t>Worksheet 3.3</w:t>
          </w:r>
        </w:sdtContent>
      </w:sdt>
      <w:r w:rsidR="00835EEC" w:rsidRPr="000C4CB5">
        <w:rPr>
          <w:szCs w:val="22"/>
        </w:rPr>
        <w:tab/>
      </w:r>
      <w:sdt>
        <w:sdtPr>
          <w:rPr>
            <w:rFonts w:eastAsia="Times New Roman"/>
            <w:szCs w:val="22"/>
            <w:highlight w:val="lightGray"/>
          </w:rPr>
          <w:id w:val="-357277473"/>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750421299"/>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18ABC24C" w14:textId="77777777" w:rsidR="00835EEC" w:rsidRPr="000C4CB5" w:rsidRDefault="00DE2D8D" w:rsidP="007B6954">
      <w:pPr>
        <w:pStyle w:val="BodyText6ptAFTER"/>
        <w:widowControl w:val="0"/>
        <w:tabs>
          <w:tab w:val="left" w:pos="3600"/>
        </w:tabs>
        <w:rPr>
          <w:szCs w:val="22"/>
        </w:rPr>
      </w:pPr>
      <w:sdt>
        <w:sdtPr>
          <w:rPr>
            <w:szCs w:val="22"/>
          </w:rPr>
          <w:id w:val="-2047517097"/>
          <w:lock w:val="contentLocked"/>
          <w:placeholder>
            <w:docPart w:val="68964A32DA2A4F8297D16ABC0C9CD474"/>
          </w:placeholder>
          <w:group/>
        </w:sdtPr>
        <w:sdtEndPr/>
        <w:sdtContent>
          <w:r w:rsidR="00835EEC" w:rsidRPr="000C4CB5">
            <w:rPr>
              <w:szCs w:val="22"/>
            </w:rPr>
            <w:t>Worksheet 4.0</w:t>
          </w:r>
        </w:sdtContent>
      </w:sdt>
      <w:r w:rsidR="00835EEC" w:rsidRPr="000C4CB5">
        <w:rPr>
          <w:szCs w:val="22"/>
        </w:rPr>
        <w:tab/>
      </w:r>
      <w:sdt>
        <w:sdtPr>
          <w:rPr>
            <w:rFonts w:eastAsia="Times New Roman"/>
            <w:szCs w:val="22"/>
            <w:highlight w:val="lightGray"/>
          </w:rPr>
          <w:id w:val="1360401564"/>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281428513"/>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1049A22C" w14:textId="77777777" w:rsidR="00835EEC" w:rsidRPr="000C4CB5" w:rsidRDefault="00DE2D8D" w:rsidP="007B6954">
      <w:pPr>
        <w:pStyle w:val="BodyText6ptAFTER"/>
        <w:widowControl w:val="0"/>
        <w:tabs>
          <w:tab w:val="left" w:pos="3600"/>
        </w:tabs>
        <w:rPr>
          <w:szCs w:val="22"/>
        </w:rPr>
      </w:pPr>
      <w:sdt>
        <w:sdtPr>
          <w:rPr>
            <w:szCs w:val="22"/>
          </w:rPr>
          <w:id w:val="128136556"/>
          <w:lock w:val="contentLocked"/>
          <w:placeholder>
            <w:docPart w:val="68964A32DA2A4F8297D16ABC0C9CD474"/>
          </w:placeholder>
          <w:group/>
        </w:sdtPr>
        <w:sdtEndPr/>
        <w:sdtContent>
          <w:r w:rsidR="00835EEC" w:rsidRPr="000C4CB5">
            <w:rPr>
              <w:szCs w:val="22"/>
            </w:rPr>
            <w:t>Worksheet 5.0</w:t>
          </w:r>
        </w:sdtContent>
      </w:sdt>
      <w:r w:rsidR="00835EEC" w:rsidRPr="000C4CB5">
        <w:rPr>
          <w:szCs w:val="22"/>
        </w:rPr>
        <w:tab/>
      </w:r>
      <w:sdt>
        <w:sdtPr>
          <w:rPr>
            <w:rFonts w:eastAsia="Times New Roman"/>
            <w:szCs w:val="22"/>
            <w:highlight w:val="lightGray"/>
          </w:rPr>
          <w:id w:val="-1029649614"/>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383783930"/>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73DF2D2D" w14:textId="77777777" w:rsidR="00835EEC" w:rsidRPr="000C4CB5" w:rsidRDefault="00DE2D8D" w:rsidP="007B6954">
      <w:pPr>
        <w:pStyle w:val="BodyText6ptAFTER"/>
        <w:widowControl w:val="0"/>
        <w:tabs>
          <w:tab w:val="left" w:pos="3600"/>
        </w:tabs>
        <w:rPr>
          <w:szCs w:val="22"/>
        </w:rPr>
      </w:pPr>
      <w:sdt>
        <w:sdtPr>
          <w:rPr>
            <w:szCs w:val="22"/>
          </w:rPr>
          <w:id w:val="1668127058"/>
          <w:lock w:val="contentLocked"/>
          <w:placeholder>
            <w:docPart w:val="68964A32DA2A4F8297D16ABC0C9CD474"/>
          </w:placeholder>
          <w:group/>
        </w:sdtPr>
        <w:sdtEndPr/>
        <w:sdtContent>
          <w:r w:rsidR="00835EEC" w:rsidRPr="000C4CB5">
            <w:rPr>
              <w:szCs w:val="22"/>
            </w:rPr>
            <w:t>Worksheet 6.0</w:t>
          </w:r>
        </w:sdtContent>
      </w:sdt>
      <w:r w:rsidR="00835EEC" w:rsidRPr="000C4CB5">
        <w:rPr>
          <w:szCs w:val="22"/>
        </w:rPr>
        <w:tab/>
      </w:r>
      <w:sdt>
        <w:sdtPr>
          <w:rPr>
            <w:rFonts w:eastAsia="Times New Roman"/>
            <w:szCs w:val="22"/>
            <w:highlight w:val="lightGray"/>
          </w:rPr>
          <w:id w:val="-381175452"/>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633086367"/>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53D50438" w14:textId="77777777" w:rsidR="00835EEC" w:rsidRPr="000C4CB5" w:rsidRDefault="00DE2D8D" w:rsidP="007B6954">
      <w:pPr>
        <w:pStyle w:val="BodyText6ptAFTER"/>
        <w:widowControl w:val="0"/>
        <w:tabs>
          <w:tab w:val="left" w:pos="3600"/>
        </w:tabs>
        <w:rPr>
          <w:szCs w:val="22"/>
        </w:rPr>
      </w:pPr>
      <w:sdt>
        <w:sdtPr>
          <w:rPr>
            <w:szCs w:val="22"/>
          </w:rPr>
          <w:id w:val="1760016662"/>
          <w:lock w:val="contentLocked"/>
          <w:placeholder>
            <w:docPart w:val="68964A32DA2A4F8297D16ABC0C9CD474"/>
          </w:placeholder>
          <w:group/>
        </w:sdtPr>
        <w:sdtEndPr/>
        <w:sdtContent>
          <w:r w:rsidR="00835EEC" w:rsidRPr="000C4CB5">
            <w:rPr>
              <w:szCs w:val="22"/>
            </w:rPr>
            <w:t>Worksheet 7.0</w:t>
          </w:r>
        </w:sdtContent>
      </w:sdt>
      <w:r w:rsidR="00835EEC" w:rsidRPr="000C4CB5">
        <w:rPr>
          <w:szCs w:val="22"/>
        </w:rPr>
        <w:tab/>
      </w:r>
      <w:sdt>
        <w:sdtPr>
          <w:rPr>
            <w:rFonts w:eastAsia="Times New Roman"/>
            <w:szCs w:val="22"/>
            <w:highlight w:val="lightGray"/>
          </w:rPr>
          <w:id w:val="1715931870"/>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831265015"/>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2E0FAF56" w14:textId="77777777" w:rsidR="00835EEC" w:rsidRPr="000C4CB5" w:rsidRDefault="00835EEC" w:rsidP="007B6954">
      <w:pPr>
        <w:pStyle w:val="BodyText6ptAFTER"/>
        <w:widowControl w:val="0"/>
        <w:tabs>
          <w:tab w:val="left" w:pos="3600"/>
        </w:tabs>
        <w:rPr>
          <w:szCs w:val="22"/>
        </w:rPr>
      </w:pPr>
      <w:r w:rsidRPr="000C4CB5">
        <w:rPr>
          <w:szCs w:val="22"/>
        </w:rPr>
        <w:br w:type="column"/>
      </w:r>
      <w:sdt>
        <w:sdtPr>
          <w:rPr>
            <w:szCs w:val="22"/>
          </w:rPr>
          <w:id w:val="-870299510"/>
          <w:lock w:val="contentLocked"/>
          <w:placeholder>
            <w:docPart w:val="68964A32DA2A4F8297D16ABC0C9CD474"/>
          </w:placeholder>
          <w:group/>
        </w:sdtPr>
        <w:sdtEndPr/>
        <w:sdtContent>
          <w:r w:rsidRPr="000C4CB5">
            <w:rPr>
              <w:szCs w:val="22"/>
            </w:rPr>
            <w:t>Original USGS Map</w:t>
          </w:r>
        </w:sdtContent>
      </w:sdt>
      <w:r w:rsidRPr="000C4CB5">
        <w:rPr>
          <w:szCs w:val="22"/>
        </w:rPr>
        <w:tab/>
      </w:r>
      <w:sdt>
        <w:sdtPr>
          <w:rPr>
            <w:rFonts w:eastAsia="Times New Roman"/>
            <w:szCs w:val="22"/>
            <w:highlight w:val="lightGray"/>
          </w:rPr>
          <w:id w:val="-224531568"/>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Pr="000C4CB5">
        <w:rPr>
          <w:rFonts w:eastAsia="Times New Roman"/>
          <w:szCs w:val="22"/>
          <w:shd w:val="clear" w:color="auto" w:fill="FFFFFF"/>
        </w:rPr>
        <w:instrText xml:space="preserve"> FORMTEXT </w:instrText>
      </w:r>
      <w:r w:rsidRPr="000C4CB5">
        <w:rPr>
          <w:rFonts w:eastAsia="Times New Roman"/>
          <w:szCs w:val="22"/>
          <w:shd w:val="clear" w:color="auto" w:fill="FFFFFF"/>
        </w:rPr>
      </w:r>
      <w:r w:rsidRPr="000C4CB5">
        <w:rPr>
          <w:rFonts w:eastAsia="Times New Roman"/>
          <w:szCs w:val="22"/>
          <w:shd w:val="clear" w:color="auto" w:fill="FFFFFF"/>
        </w:rPr>
        <w:fldChar w:fldCharType="separate"/>
      </w:r>
      <w:r w:rsidRPr="000C4CB5">
        <w:rPr>
          <w:rFonts w:eastAsia="Times New Roman"/>
          <w:noProof/>
          <w:szCs w:val="22"/>
          <w:shd w:val="clear" w:color="auto" w:fill="FFFFFF"/>
        </w:rPr>
        <w:t> </w:t>
      </w:r>
      <w:r w:rsidRPr="000C4CB5">
        <w:rPr>
          <w:rFonts w:eastAsia="Times New Roman"/>
          <w:noProof/>
          <w:szCs w:val="22"/>
          <w:shd w:val="clear" w:color="auto" w:fill="FFFFFF"/>
        </w:rPr>
        <w:t> </w:t>
      </w:r>
      <w:r w:rsidRPr="000C4CB5">
        <w:rPr>
          <w:rFonts w:eastAsia="Times New Roman"/>
          <w:szCs w:val="22"/>
          <w:shd w:val="clear" w:color="auto" w:fill="FFFFFF"/>
        </w:rPr>
        <w:fldChar w:fldCharType="end"/>
      </w:r>
      <w:sdt>
        <w:sdtPr>
          <w:rPr>
            <w:rFonts w:eastAsia="Times New Roman"/>
            <w:szCs w:val="22"/>
            <w:highlight w:val="lightGray"/>
          </w:rPr>
          <w:id w:val="1771041405"/>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Pr="000C4CB5">
        <w:rPr>
          <w:rFonts w:eastAsia="Times New Roman"/>
          <w:szCs w:val="22"/>
          <w:shd w:val="clear" w:color="auto" w:fill="FFFFFF"/>
        </w:rPr>
        <w:instrText xml:space="preserve"> FORMTEXT </w:instrText>
      </w:r>
      <w:r w:rsidRPr="000C4CB5">
        <w:rPr>
          <w:rFonts w:eastAsia="Times New Roman"/>
          <w:szCs w:val="22"/>
          <w:shd w:val="clear" w:color="auto" w:fill="FFFFFF"/>
        </w:rPr>
      </w:r>
      <w:r w:rsidRPr="000C4CB5">
        <w:rPr>
          <w:rFonts w:eastAsia="Times New Roman"/>
          <w:szCs w:val="22"/>
          <w:shd w:val="clear" w:color="auto" w:fill="FFFFFF"/>
        </w:rPr>
        <w:fldChar w:fldCharType="separate"/>
      </w:r>
      <w:r w:rsidRPr="000C4CB5">
        <w:rPr>
          <w:rFonts w:eastAsia="Times New Roman"/>
          <w:noProof/>
          <w:szCs w:val="22"/>
          <w:shd w:val="clear" w:color="auto" w:fill="FFFFFF"/>
        </w:rPr>
        <w:t> </w:t>
      </w:r>
      <w:r w:rsidRPr="000C4CB5">
        <w:rPr>
          <w:rFonts w:eastAsia="Times New Roman"/>
          <w:noProof/>
          <w:szCs w:val="22"/>
          <w:shd w:val="clear" w:color="auto" w:fill="FFFFFF"/>
        </w:rPr>
        <w:t> </w:t>
      </w:r>
      <w:r w:rsidRPr="000C4CB5">
        <w:rPr>
          <w:rFonts w:eastAsia="Times New Roman"/>
          <w:szCs w:val="22"/>
          <w:shd w:val="clear" w:color="auto" w:fill="FFFFFF"/>
        </w:rPr>
        <w:fldChar w:fldCharType="end"/>
      </w:r>
    </w:p>
    <w:p w14:paraId="2AC64BA9" w14:textId="77777777" w:rsidR="00835EEC" w:rsidRPr="000C4CB5" w:rsidRDefault="00DE2D8D" w:rsidP="007B6954">
      <w:pPr>
        <w:pStyle w:val="BodyText6ptAFTER"/>
        <w:widowControl w:val="0"/>
        <w:tabs>
          <w:tab w:val="left" w:pos="3600"/>
        </w:tabs>
        <w:rPr>
          <w:szCs w:val="22"/>
        </w:rPr>
      </w:pPr>
      <w:sdt>
        <w:sdtPr>
          <w:rPr>
            <w:szCs w:val="22"/>
          </w:rPr>
          <w:id w:val="-1432658043"/>
          <w:lock w:val="contentLocked"/>
          <w:placeholder>
            <w:docPart w:val="68964A32DA2A4F8297D16ABC0C9CD474"/>
          </w:placeholder>
          <w:group/>
        </w:sdtPr>
        <w:sdtEndPr/>
        <w:sdtContent>
          <w:r w:rsidR="00835EEC" w:rsidRPr="000C4CB5">
            <w:rPr>
              <w:szCs w:val="22"/>
            </w:rPr>
            <w:t>Affected Landowners Map</w:t>
          </w:r>
        </w:sdtContent>
      </w:sdt>
      <w:r w:rsidR="00835EEC" w:rsidRPr="000C4CB5">
        <w:rPr>
          <w:szCs w:val="22"/>
        </w:rPr>
        <w:tab/>
      </w:r>
      <w:sdt>
        <w:sdtPr>
          <w:rPr>
            <w:rFonts w:eastAsia="Times New Roman"/>
            <w:szCs w:val="22"/>
            <w:highlight w:val="lightGray"/>
          </w:rPr>
          <w:id w:val="1660808167"/>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779364175"/>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14516EEF" w14:textId="77777777" w:rsidR="00835EEC" w:rsidRPr="000C4CB5" w:rsidRDefault="00DE2D8D" w:rsidP="007B6954">
      <w:pPr>
        <w:pStyle w:val="BodyText6ptAFTER"/>
        <w:widowControl w:val="0"/>
        <w:tabs>
          <w:tab w:val="left" w:pos="3600"/>
        </w:tabs>
        <w:rPr>
          <w:szCs w:val="22"/>
        </w:rPr>
      </w:pPr>
      <w:sdt>
        <w:sdtPr>
          <w:rPr>
            <w:szCs w:val="22"/>
          </w:rPr>
          <w:id w:val="-209417006"/>
          <w:lock w:val="contentLocked"/>
          <w:placeholder>
            <w:docPart w:val="68964A32DA2A4F8297D16ABC0C9CD474"/>
          </w:placeholder>
          <w:group/>
        </w:sdtPr>
        <w:sdtEndPr/>
        <w:sdtContent>
          <w:r w:rsidR="00835EEC" w:rsidRPr="000C4CB5">
            <w:rPr>
              <w:szCs w:val="22"/>
            </w:rPr>
            <w:t>Landowner Disk or Labels</w:t>
          </w:r>
        </w:sdtContent>
      </w:sdt>
      <w:r w:rsidR="00835EEC" w:rsidRPr="000C4CB5">
        <w:rPr>
          <w:szCs w:val="22"/>
        </w:rPr>
        <w:tab/>
      </w:r>
      <w:sdt>
        <w:sdtPr>
          <w:rPr>
            <w:rFonts w:eastAsia="Times New Roman"/>
            <w:szCs w:val="22"/>
            <w:highlight w:val="lightGray"/>
          </w:rPr>
          <w:id w:val="1292941800"/>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696888724"/>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131986D1" w14:textId="77777777" w:rsidR="00835EEC" w:rsidRPr="000C4CB5" w:rsidRDefault="00DE2D8D" w:rsidP="007B6954">
      <w:pPr>
        <w:pStyle w:val="BodyText6ptAFTER"/>
        <w:widowControl w:val="0"/>
        <w:tabs>
          <w:tab w:val="left" w:pos="3600"/>
        </w:tabs>
        <w:rPr>
          <w:rFonts w:eastAsia="Times New Roman"/>
          <w:szCs w:val="22"/>
          <w:shd w:val="clear" w:color="auto" w:fill="FFFFFF"/>
        </w:rPr>
      </w:pPr>
      <w:sdt>
        <w:sdtPr>
          <w:rPr>
            <w:szCs w:val="22"/>
          </w:rPr>
          <w:id w:val="1533457594"/>
          <w:lock w:val="contentLocked"/>
          <w:placeholder>
            <w:docPart w:val="E4D968221CAF4B9DAD7263E7EA79049E"/>
          </w:placeholder>
          <w:group/>
        </w:sdtPr>
        <w:sdtEndPr/>
        <w:sdtContent>
          <w:r w:rsidR="00835EEC" w:rsidRPr="000C4CB5">
            <w:rPr>
              <w:szCs w:val="22"/>
            </w:rPr>
            <w:t>Buffer Zone Map</w:t>
          </w:r>
        </w:sdtContent>
      </w:sdt>
      <w:r w:rsidR="00835EEC" w:rsidRPr="000C4CB5">
        <w:rPr>
          <w:szCs w:val="22"/>
        </w:rPr>
        <w:tab/>
      </w:r>
      <w:sdt>
        <w:sdtPr>
          <w:rPr>
            <w:rFonts w:eastAsia="Times New Roman"/>
            <w:szCs w:val="22"/>
            <w:highlight w:val="lightGray"/>
          </w:rPr>
          <w:id w:val="-1435888063"/>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289858490"/>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5555B80C" w14:textId="77777777" w:rsidR="00835EEC" w:rsidRPr="000C4CB5" w:rsidRDefault="00DE2D8D" w:rsidP="007B6954">
      <w:pPr>
        <w:pStyle w:val="BodyText6ptAFTER"/>
        <w:widowControl w:val="0"/>
        <w:tabs>
          <w:tab w:val="left" w:pos="3600"/>
        </w:tabs>
        <w:rPr>
          <w:szCs w:val="22"/>
        </w:rPr>
      </w:pPr>
      <w:sdt>
        <w:sdtPr>
          <w:rPr>
            <w:szCs w:val="22"/>
          </w:rPr>
          <w:id w:val="-1855264936"/>
          <w:lock w:val="contentLocked"/>
          <w:placeholder>
            <w:docPart w:val="68964A32DA2A4F8297D16ABC0C9CD474"/>
          </w:placeholder>
          <w:group/>
        </w:sdtPr>
        <w:sdtEndPr/>
        <w:sdtContent>
          <w:r w:rsidR="00835EEC" w:rsidRPr="000C4CB5">
            <w:rPr>
              <w:szCs w:val="22"/>
            </w:rPr>
            <w:t>Flow Diagram</w:t>
          </w:r>
        </w:sdtContent>
      </w:sdt>
      <w:r w:rsidR="00835EEC" w:rsidRPr="000C4CB5">
        <w:rPr>
          <w:szCs w:val="22"/>
        </w:rPr>
        <w:tab/>
      </w:r>
      <w:sdt>
        <w:sdtPr>
          <w:rPr>
            <w:rFonts w:eastAsia="Times New Roman"/>
            <w:szCs w:val="22"/>
            <w:highlight w:val="lightGray"/>
          </w:rPr>
          <w:id w:val="-1011142185"/>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597441710"/>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54828012" w14:textId="77777777" w:rsidR="00835EEC" w:rsidRPr="000C4CB5" w:rsidRDefault="00DE2D8D" w:rsidP="007B6954">
      <w:pPr>
        <w:pStyle w:val="BodyText6ptAFTER"/>
        <w:widowControl w:val="0"/>
        <w:tabs>
          <w:tab w:val="left" w:pos="3600"/>
        </w:tabs>
        <w:rPr>
          <w:szCs w:val="22"/>
        </w:rPr>
      </w:pPr>
      <w:sdt>
        <w:sdtPr>
          <w:rPr>
            <w:szCs w:val="22"/>
          </w:rPr>
          <w:id w:val="935103231"/>
          <w:lock w:val="contentLocked"/>
          <w:placeholder>
            <w:docPart w:val="68964A32DA2A4F8297D16ABC0C9CD474"/>
          </w:placeholder>
          <w:group/>
        </w:sdtPr>
        <w:sdtEndPr/>
        <w:sdtContent>
          <w:r w:rsidR="00835EEC" w:rsidRPr="000C4CB5">
            <w:rPr>
              <w:szCs w:val="22"/>
            </w:rPr>
            <w:t>Site Drawing</w:t>
          </w:r>
        </w:sdtContent>
      </w:sdt>
      <w:r w:rsidR="00835EEC" w:rsidRPr="000C4CB5">
        <w:rPr>
          <w:szCs w:val="22"/>
        </w:rPr>
        <w:tab/>
      </w:r>
      <w:sdt>
        <w:sdtPr>
          <w:rPr>
            <w:rFonts w:eastAsia="Times New Roman"/>
            <w:szCs w:val="22"/>
            <w:highlight w:val="lightGray"/>
          </w:rPr>
          <w:id w:val="266966657"/>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619347514"/>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2D7818F8" w14:textId="77777777" w:rsidR="00835EEC" w:rsidRPr="000C4CB5" w:rsidRDefault="00DE2D8D" w:rsidP="007B6954">
      <w:pPr>
        <w:pStyle w:val="BodyText6ptAFTER"/>
        <w:widowControl w:val="0"/>
        <w:tabs>
          <w:tab w:val="left" w:pos="3600"/>
        </w:tabs>
        <w:rPr>
          <w:szCs w:val="22"/>
        </w:rPr>
      </w:pPr>
      <w:sdt>
        <w:sdtPr>
          <w:rPr>
            <w:szCs w:val="22"/>
          </w:rPr>
          <w:id w:val="1294715739"/>
          <w:lock w:val="contentLocked"/>
          <w:placeholder>
            <w:docPart w:val="68964A32DA2A4F8297D16ABC0C9CD474"/>
          </w:placeholder>
          <w:group/>
        </w:sdtPr>
        <w:sdtEndPr/>
        <w:sdtContent>
          <w:r w:rsidR="00835EEC" w:rsidRPr="000C4CB5">
            <w:rPr>
              <w:szCs w:val="22"/>
            </w:rPr>
            <w:t>Original Photographs</w:t>
          </w:r>
        </w:sdtContent>
      </w:sdt>
      <w:r w:rsidR="00835EEC" w:rsidRPr="000C4CB5">
        <w:rPr>
          <w:szCs w:val="22"/>
        </w:rPr>
        <w:tab/>
      </w:r>
      <w:sdt>
        <w:sdtPr>
          <w:rPr>
            <w:rFonts w:eastAsia="Times New Roman"/>
            <w:szCs w:val="22"/>
            <w:highlight w:val="lightGray"/>
          </w:rPr>
          <w:id w:val="-1956161453"/>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349942613"/>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7362A12E" w14:textId="77777777" w:rsidR="00835EEC" w:rsidRPr="000C4CB5" w:rsidRDefault="00DE2D8D" w:rsidP="007B6954">
      <w:pPr>
        <w:pStyle w:val="BodyText6ptAFTER"/>
        <w:widowControl w:val="0"/>
        <w:tabs>
          <w:tab w:val="left" w:pos="3600"/>
        </w:tabs>
        <w:rPr>
          <w:rFonts w:eastAsia="Times New Roman"/>
          <w:szCs w:val="22"/>
          <w:shd w:val="clear" w:color="auto" w:fill="FFFFFF"/>
        </w:rPr>
      </w:pPr>
      <w:sdt>
        <w:sdtPr>
          <w:rPr>
            <w:szCs w:val="22"/>
          </w:rPr>
          <w:id w:val="-240641808"/>
          <w:lock w:val="contentLocked"/>
          <w:placeholder>
            <w:docPart w:val="3B6AFD35DE1140CF8A3B8093847810E4"/>
          </w:placeholder>
          <w:group/>
        </w:sdtPr>
        <w:sdtEndPr/>
        <w:sdtContent>
          <w:r w:rsidR="00835EEC" w:rsidRPr="000C4CB5">
            <w:rPr>
              <w:szCs w:val="22"/>
            </w:rPr>
            <w:t>Design Calculations</w:t>
          </w:r>
        </w:sdtContent>
      </w:sdt>
      <w:r w:rsidR="00835EEC" w:rsidRPr="000C4CB5">
        <w:rPr>
          <w:szCs w:val="22"/>
        </w:rPr>
        <w:tab/>
      </w:r>
      <w:sdt>
        <w:sdtPr>
          <w:rPr>
            <w:rFonts w:eastAsia="Times New Roman"/>
            <w:szCs w:val="22"/>
            <w:highlight w:val="lightGray"/>
          </w:rPr>
          <w:id w:val="-207484340"/>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134447039"/>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29CE5FAB" w14:textId="77777777" w:rsidR="00835EEC" w:rsidRPr="000C4CB5" w:rsidRDefault="00DE2D8D" w:rsidP="007B6954">
      <w:pPr>
        <w:pStyle w:val="BodyText6ptAFTER"/>
        <w:widowControl w:val="0"/>
        <w:tabs>
          <w:tab w:val="left" w:pos="3600"/>
        </w:tabs>
        <w:rPr>
          <w:szCs w:val="22"/>
        </w:rPr>
      </w:pPr>
      <w:sdt>
        <w:sdtPr>
          <w:rPr>
            <w:szCs w:val="22"/>
          </w:rPr>
          <w:id w:val="-917246269"/>
          <w:lock w:val="contentLocked"/>
          <w:placeholder>
            <w:docPart w:val="68964A32DA2A4F8297D16ABC0C9CD474"/>
          </w:placeholder>
          <w:group/>
        </w:sdtPr>
        <w:sdtEndPr/>
        <w:sdtContent>
          <w:r w:rsidR="00835EEC" w:rsidRPr="000C4CB5">
            <w:rPr>
              <w:szCs w:val="22"/>
            </w:rPr>
            <w:t xml:space="preserve">Solids Management </w:t>
          </w:r>
          <w:r w:rsidR="00835EEC">
            <w:rPr>
              <w:szCs w:val="22"/>
            </w:rPr>
            <w:t>Plan</w:t>
          </w:r>
        </w:sdtContent>
      </w:sdt>
      <w:r w:rsidR="00835EEC" w:rsidRPr="000C4CB5">
        <w:rPr>
          <w:szCs w:val="22"/>
        </w:rPr>
        <w:tab/>
      </w:r>
      <w:sdt>
        <w:sdtPr>
          <w:rPr>
            <w:rFonts w:eastAsia="Times New Roman"/>
            <w:szCs w:val="22"/>
            <w:highlight w:val="lightGray"/>
          </w:rPr>
          <w:id w:val="189646680"/>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806095344"/>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6D38E3A2" w14:textId="77777777" w:rsidR="00835EEC" w:rsidRPr="000C4CB5" w:rsidRDefault="00DE2D8D" w:rsidP="007B6954">
      <w:pPr>
        <w:pStyle w:val="BodyText6ptAFTER"/>
        <w:widowControl w:val="0"/>
        <w:tabs>
          <w:tab w:val="left" w:pos="3600"/>
        </w:tabs>
        <w:rPr>
          <w:szCs w:val="22"/>
        </w:rPr>
      </w:pPr>
      <w:sdt>
        <w:sdtPr>
          <w:rPr>
            <w:szCs w:val="22"/>
          </w:rPr>
          <w:id w:val="-1553924744"/>
          <w:lock w:val="contentLocked"/>
          <w:placeholder>
            <w:docPart w:val="68964A32DA2A4F8297D16ABC0C9CD474"/>
          </w:placeholder>
          <w:group/>
        </w:sdtPr>
        <w:sdtEndPr/>
        <w:sdtContent>
          <w:r w:rsidR="00835EEC" w:rsidRPr="000C4CB5">
            <w:rPr>
              <w:szCs w:val="22"/>
            </w:rPr>
            <w:t>Water Balance</w:t>
          </w:r>
        </w:sdtContent>
      </w:sdt>
      <w:r w:rsidR="00835EEC" w:rsidRPr="000C4CB5">
        <w:rPr>
          <w:szCs w:val="22"/>
        </w:rPr>
        <w:tab/>
      </w:r>
      <w:sdt>
        <w:sdtPr>
          <w:rPr>
            <w:rFonts w:eastAsia="Times New Roman"/>
            <w:szCs w:val="22"/>
            <w:highlight w:val="lightGray"/>
          </w:rPr>
          <w:id w:val="-155613608"/>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sdt>
        <w:sdtPr>
          <w:rPr>
            <w:rFonts w:eastAsia="Times New Roman"/>
            <w:szCs w:val="22"/>
            <w:highlight w:val="lightGray"/>
          </w:rPr>
          <w:id w:val="1136143465"/>
          <w14:checkbox>
            <w14:checked w14:val="0"/>
            <w14:checkedState w14:val="2612" w14:font="MS Gothic"/>
            <w14:uncheckedState w14:val="2610" w14:font="MS Gothic"/>
          </w14:checkbox>
        </w:sdtPr>
        <w:sdtEndPr/>
        <w:sdtContent>
          <w:r w:rsidR="00835EEC" w:rsidRPr="000C4CB5">
            <w:rPr>
              <w:rFonts w:ascii="Segoe UI Symbol" w:eastAsia="MS Gothic" w:hAnsi="Segoe UI Symbol" w:cs="Segoe UI Symbol"/>
              <w:szCs w:val="22"/>
              <w:highlight w:val="lightGray"/>
            </w:rPr>
            <w:t>☐</w:t>
          </w:r>
        </w:sdtContent>
      </w:sdt>
      <w:r w:rsidR="00835EEC" w:rsidRPr="000C4CB5">
        <w:rPr>
          <w:rFonts w:eastAsia="Times New Roman"/>
          <w:szCs w:val="22"/>
        </w:rPr>
        <w:t xml:space="preserve"> </w:t>
      </w:r>
      <w:r w:rsidR="00835EEC"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835EEC" w:rsidRPr="000C4CB5">
        <w:rPr>
          <w:rFonts w:eastAsia="Times New Roman"/>
          <w:szCs w:val="22"/>
          <w:shd w:val="clear" w:color="auto" w:fill="FFFFFF"/>
        </w:rPr>
        <w:instrText xml:space="preserve"> FORMTEXT </w:instrText>
      </w:r>
      <w:r w:rsidR="00835EEC" w:rsidRPr="000C4CB5">
        <w:rPr>
          <w:rFonts w:eastAsia="Times New Roman"/>
          <w:szCs w:val="22"/>
          <w:shd w:val="clear" w:color="auto" w:fill="FFFFFF"/>
        </w:rPr>
      </w:r>
      <w:r w:rsidR="00835EEC" w:rsidRPr="000C4CB5">
        <w:rPr>
          <w:rFonts w:eastAsia="Times New Roman"/>
          <w:szCs w:val="22"/>
          <w:shd w:val="clear" w:color="auto" w:fill="FFFFFF"/>
        </w:rPr>
        <w:fldChar w:fldCharType="separate"/>
      </w:r>
      <w:r w:rsidR="00835EEC" w:rsidRPr="000C4CB5">
        <w:rPr>
          <w:rFonts w:eastAsia="Times New Roman"/>
          <w:noProof/>
          <w:szCs w:val="22"/>
          <w:shd w:val="clear" w:color="auto" w:fill="FFFFFF"/>
        </w:rPr>
        <w:t> </w:t>
      </w:r>
      <w:r w:rsidR="00835EEC" w:rsidRPr="000C4CB5">
        <w:rPr>
          <w:rFonts w:eastAsia="Times New Roman"/>
          <w:noProof/>
          <w:szCs w:val="22"/>
          <w:shd w:val="clear" w:color="auto" w:fill="FFFFFF"/>
        </w:rPr>
        <w:t> </w:t>
      </w:r>
      <w:r w:rsidR="00835EEC" w:rsidRPr="000C4CB5">
        <w:rPr>
          <w:rFonts w:eastAsia="Times New Roman"/>
          <w:szCs w:val="22"/>
          <w:shd w:val="clear" w:color="auto" w:fill="FFFFFF"/>
        </w:rPr>
        <w:fldChar w:fldCharType="end"/>
      </w:r>
    </w:p>
    <w:p w14:paraId="3A81A6C0" w14:textId="77777777" w:rsidR="00835EEC" w:rsidRDefault="00835EEC" w:rsidP="007B6954">
      <w:pPr>
        <w:pStyle w:val="BodyText"/>
        <w:widowControl w:val="0"/>
        <w:rPr>
          <w:szCs w:val="22"/>
        </w:rPr>
        <w:sectPr w:rsidR="00835EEC" w:rsidSect="00416DE0">
          <w:type w:val="continuous"/>
          <w:pgSz w:w="12240" w:h="15840"/>
          <w:pgMar w:top="720" w:right="806" w:bottom="360" w:left="1008" w:header="720" w:footer="720" w:gutter="0"/>
          <w:cols w:num="2" w:space="720"/>
          <w:docGrid w:linePitch="360"/>
        </w:sectPr>
      </w:pPr>
    </w:p>
    <w:p w14:paraId="1AE6F8FB" w14:textId="77777777" w:rsidR="00835EEC" w:rsidRDefault="00835EEC" w:rsidP="007B6954">
      <w:pPr>
        <w:pStyle w:val="BodyText"/>
        <w:widowControl w:val="0"/>
        <w:rPr>
          <w:szCs w:val="22"/>
        </w:rPr>
      </w:pPr>
    </w:p>
    <w:p w14:paraId="49016BE6" w14:textId="77777777" w:rsidR="00835EEC" w:rsidRDefault="00835EEC" w:rsidP="007B6954">
      <w:pPr>
        <w:pStyle w:val="BodyText"/>
        <w:widowControl w:val="0"/>
        <w:rPr>
          <w:szCs w:val="22"/>
        </w:rPr>
      </w:pPr>
    </w:p>
    <w:sdt>
      <w:sdtPr>
        <w:id w:val="1971625953"/>
        <w:lock w:val="contentLocked"/>
        <w:placeholder>
          <w:docPart w:val="E3721AF664304FCB8C798E6AC19129CC"/>
        </w:placeholder>
        <w:group/>
      </w:sdtPr>
      <w:sdtEndPr/>
      <w:sdtContent>
        <w:p w14:paraId="56954380" w14:textId="77777777" w:rsidR="00835EEC" w:rsidRDefault="00835EEC" w:rsidP="007B6954">
          <w:pPr>
            <w:widowControl/>
            <w:shd w:val="clear" w:color="auto" w:fill="BFBFBF" w:themeFill="background1" w:themeFillShade="BF"/>
            <w:autoSpaceDE/>
            <w:autoSpaceDN/>
            <w:adjustRightInd/>
            <w:spacing w:after="240"/>
          </w:pPr>
          <w:r>
            <w:t>For TCEQ Use Only</w:t>
          </w:r>
        </w:p>
        <w:p w14:paraId="374B6363" w14:textId="18F36A9C" w:rsidR="00835EEC" w:rsidRDefault="00835EEC" w:rsidP="007B6954">
          <w:pPr>
            <w:widowControl/>
            <w:shd w:val="clear" w:color="auto" w:fill="BFBFBF" w:themeFill="background1" w:themeFillShade="BF"/>
            <w:autoSpaceDE/>
            <w:autoSpaceDN/>
            <w:adjustRightInd/>
          </w:pPr>
          <w:r>
            <w:t>Segment Number ___________________________________County ______________________</w:t>
          </w:r>
        </w:p>
        <w:p w14:paraId="76A564D9" w14:textId="77777777" w:rsidR="00546E9E" w:rsidRDefault="00835EEC" w:rsidP="00835EEC">
          <w:pPr>
            <w:widowControl/>
            <w:shd w:val="clear" w:color="auto" w:fill="BFBFBF" w:themeFill="background1" w:themeFillShade="BF"/>
            <w:autoSpaceDE/>
            <w:autoSpaceDN/>
            <w:adjustRightInd/>
          </w:pPr>
          <w:r>
            <w:t>Expiration Date _____________________________________Region______________________</w:t>
          </w:r>
        </w:p>
        <w:p w14:paraId="7D28F946" w14:textId="3FAD76D2" w:rsidR="00835EEC" w:rsidRDefault="00546E9E" w:rsidP="00835EEC">
          <w:pPr>
            <w:widowControl/>
            <w:shd w:val="clear" w:color="auto" w:fill="BFBFBF" w:themeFill="background1" w:themeFillShade="BF"/>
            <w:autoSpaceDE/>
            <w:autoSpaceDN/>
            <w:adjustRightInd/>
          </w:pPr>
          <w:r>
            <w:t>Permit Number ___________________________________________________</w:t>
          </w:r>
        </w:p>
      </w:sdtContent>
    </w:sdt>
    <w:p w14:paraId="2C67BA0E" w14:textId="24A51B9A" w:rsidR="008B6550" w:rsidRDefault="008B6550">
      <w:pPr>
        <w:widowControl/>
        <w:autoSpaceDE/>
        <w:autoSpaceDN/>
        <w:adjustRightInd/>
        <w:spacing w:before="-1" w:after="-1"/>
        <w:rPr>
          <w:rFonts w:eastAsiaTheme="minorHAnsi" w:cstheme="minorBidi"/>
          <w:sz w:val="20"/>
        </w:rPr>
      </w:pPr>
      <w:r>
        <w:br w:type="page"/>
      </w:r>
    </w:p>
    <w:sdt>
      <w:sdtPr>
        <w:rPr>
          <w:rFonts w:ascii="Lucida Bright" w:hAnsi="Lucida Bright"/>
          <w:b w:val="0"/>
          <w:bCs w:val="0"/>
          <w:sz w:val="28"/>
          <w:szCs w:val="22"/>
        </w:rPr>
        <w:id w:val="1565602755"/>
        <w:lock w:val="contentLocked"/>
        <w:placeholder>
          <w:docPart w:val="DefaultPlaceholder_-1854013440"/>
        </w:placeholder>
        <w:group/>
      </w:sdtPr>
      <w:sdtEndPr>
        <w:rPr>
          <w:b/>
          <w:bCs/>
          <w:sz w:val="32"/>
          <w:szCs w:val="24"/>
        </w:rPr>
      </w:sdtEndPr>
      <w:sdtContent>
        <w:p w14:paraId="2EAC23E4" w14:textId="0A45B11F" w:rsidR="008B6550" w:rsidRPr="00835EEC" w:rsidRDefault="008B6550" w:rsidP="008B6550">
          <w:pPr>
            <w:pStyle w:val="Title"/>
            <w:pBdr>
              <w:bottom w:val="single" w:sz="8" w:space="3" w:color="4F81BD" w:themeColor="accent1"/>
            </w:pBdr>
            <w:spacing w:after="360"/>
            <w:contextualSpacing w:val="0"/>
            <w:rPr>
              <w:rFonts w:ascii="Lucida Bright" w:hAnsi="Lucida Bright"/>
              <w:b w:val="0"/>
              <w:bCs w:val="0"/>
              <w:sz w:val="28"/>
              <w:szCs w:val="22"/>
            </w:rPr>
          </w:pPr>
          <w:r w:rsidRPr="00835EEC">
            <w:rPr>
              <w:rFonts w:ascii="Lucida Bright" w:hAnsi="Lucida Bright"/>
              <w:b w:val="0"/>
              <w:bCs w:val="0"/>
              <w:sz w:val="28"/>
              <w:szCs w:val="22"/>
            </w:rPr>
            <w:t>TEXAS COMMISSION ON ENVIRONMENTAL QUALITY</w:t>
          </w:r>
        </w:p>
        <w:p w14:paraId="1CE9A258" w14:textId="79C15E25" w:rsidR="008B6550" w:rsidRPr="00835EEC" w:rsidRDefault="008B6550" w:rsidP="008B6550">
          <w:pPr>
            <w:pStyle w:val="Title"/>
            <w:pBdr>
              <w:bottom w:val="single" w:sz="8" w:space="3" w:color="4F81BD" w:themeColor="accent1"/>
            </w:pBdr>
            <w:spacing w:after="360"/>
            <w:contextualSpacing w:val="0"/>
            <w:rPr>
              <w:rFonts w:ascii="Lucida Bright" w:hAnsi="Lucida Bright"/>
              <w:sz w:val="32"/>
              <w:szCs w:val="24"/>
            </w:rPr>
          </w:pPr>
          <w:r w:rsidRPr="00835EEC">
            <w:rPr>
              <w:noProof/>
              <w:sz w:val="32"/>
              <w:szCs w:val="40"/>
            </w:rPr>
            <w:drawing>
              <wp:anchor distT="0" distB="0" distL="114300" distR="114300" simplePos="0" relativeHeight="251664384" behindDoc="0" locked="0" layoutInCell="1" allowOverlap="1" wp14:anchorId="4A05CC81" wp14:editId="1537B074">
                <wp:simplePos x="0" y="0"/>
                <wp:positionH relativeFrom="margin">
                  <wp:posOffset>-1905</wp:posOffset>
                </wp:positionH>
                <wp:positionV relativeFrom="margin">
                  <wp:posOffset>-1905</wp:posOffset>
                </wp:positionV>
                <wp:extent cx="914400" cy="914400"/>
                <wp:effectExtent l="0" t="0" r="0" b="0"/>
                <wp:wrapSquare wrapText="bothSides"/>
                <wp:docPr id="448311485" name="Picture 44831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485" name="Picture 44831148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EEC">
            <w:rPr>
              <w:rFonts w:ascii="Lucida Bright" w:hAnsi="Lucida Bright"/>
              <w:sz w:val="32"/>
              <w:szCs w:val="24"/>
            </w:rPr>
            <w:t xml:space="preserve">DOMESTIC WASTEWATER PERMIT APPLICATION </w:t>
          </w:r>
          <w:r>
            <w:rPr>
              <w:rFonts w:ascii="Lucida Bright" w:hAnsi="Lucida Bright"/>
              <w:sz w:val="32"/>
              <w:szCs w:val="24"/>
            </w:rPr>
            <w:t>ADMINISTRATIVE REPORT 1.0</w:t>
          </w:r>
        </w:p>
      </w:sdtContent>
    </w:sdt>
    <w:sdt>
      <w:sdtPr>
        <w:rPr>
          <w:rStyle w:val="Strong"/>
          <w:szCs w:val="22"/>
        </w:rPr>
        <w:id w:val="-1688678019"/>
        <w:lock w:val="contentLocked"/>
        <w:placeholder>
          <w:docPart w:val="82158F6996C54DCD939A130B090FADF8"/>
        </w:placeholder>
        <w:group/>
      </w:sdtPr>
      <w:sdtEndPr>
        <w:rPr>
          <w:rStyle w:val="Strong"/>
        </w:rPr>
      </w:sdtEndPr>
      <w:sdtContent>
        <w:p w14:paraId="080C1088" w14:textId="6B871523" w:rsidR="008B6550" w:rsidRPr="000C4CB5" w:rsidRDefault="008B6550" w:rsidP="007B6954">
          <w:pPr>
            <w:pStyle w:val="BodyText"/>
            <w:widowControl w:val="0"/>
            <w:spacing w:before="360" w:after="240"/>
            <w:rPr>
              <w:szCs w:val="22"/>
            </w:rPr>
          </w:pPr>
          <w:r>
            <w:rPr>
              <w:rStyle w:val="Strong"/>
              <w:szCs w:val="22"/>
            </w:rPr>
            <w:t>For any questions about this form, please contact the Applications Review and Processing Team at 512-239-4671.</w:t>
          </w:r>
        </w:p>
      </w:sdtContent>
    </w:sdt>
    <w:bookmarkStart w:id="0" w:name="_Toc285706582" w:displacedByCustomXml="next"/>
    <w:sdt>
      <w:sdtPr>
        <w:id w:val="845367852"/>
        <w:lock w:val="contentLocked"/>
        <w:placeholder>
          <w:docPart w:val="DF12D6E5D309499BAA8052E141C2B4F9"/>
        </w:placeholder>
        <w:group/>
      </w:sdtPr>
      <w:sdtEndPr/>
      <w:sdtContent>
        <w:p w14:paraId="1253F73A" w14:textId="6278D918" w:rsidR="008B6550" w:rsidRDefault="008B6550" w:rsidP="0085621F">
          <w:pPr>
            <w:pStyle w:val="HeadingLevel1"/>
            <w:rPr>
              <w:rFonts w:eastAsia="Times New Roman" w:cs="Times New Roman"/>
              <w:sz w:val="24"/>
              <w:szCs w:val="24"/>
            </w:rPr>
          </w:pPr>
          <w:r w:rsidRPr="008B6550">
            <w:t>Section 1.</w:t>
          </w:r>
          <w:r w:rsidRPr="008B6550">
            <w:tab/>
          </w:r>
          <w:bookmarkEnd w:id="0"/>
          <w:r w:rsidRPr="008B6550">
            <w:t xml:space="preserve">Application Fees (Instructions Page </w:t>
          </w:r>
          <w:r w:rsidR="00DF0441">
            <w:t>26</w:t>
          </w:r>
          <w:r w:rsidRPr="008B6550">
            <w:t>)</w:t>
          </w:r>
        </w:p>
      </w:sdtContent>
    </w:sdt>
    <w:sdt>
      <w:sdtPr>
        <w:rPr>
          <w:b/>
          <w:sz w:val="22"/>
          <w:szCs w:val="22"/>
        </w:rPr>
        <w:id w:val="-2121364160"/>
        <w:lock w:val="contentLocked"/>
        <w:placeholder>
          <w:docPart w:val="401C1F5703734845AC736332E9F5E6C5"/>
        </w:placeholder>
        <w:group/>
      </w:sdtPr>
      <w:sdtEndPr/>
      <w:sdtContent>
        <w:p w14:paraId="1DB2F3AB" w14:textId="77777777" w:rsidR="008B6550" w:rsidRPr="00A64E8D" w:rsidRDefault="008B6550" w:rsidP="008B6550">
          <w:pPr>
            <w:widowControl/>
            <w:autoSpaceDE/>
            <w:autoSpaceDN/>
            <w:adjustRightInd/>
            <w:spacing w:before="240" w:after="240"/>
            <w:rPr>
              <w:b/>
              <w:sz w:val="22"/>
              <w:szCs w:val="22"/>
            </w:rPr>
          </w:pPr>
          <w:r w:rsidRPr="00A64E8D">
            <w:rPr>
              <w:b/>
              <w:sz w:val="22"/>
              <w:szCs w:val="22"/>
            </w:rPr>
            <w:t>Indicate the amount submitted for the application fee (check only on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allows you to determine your application fee based on the type of application and the flow at facility."/>
      </w:tblPr>
      <w:tblGrid>
        <w:gridCol w:w="3480"/>
        <w:gridCol w:w="3480"/>
        <w:gridCol w:w="3480"/>
      </w:tblGrid>
      <w:tr w:rsidR="008B6550" w:rsidRPr="00A64E8D" w14:paraId="1F899211" w14:textId="77777777" w:rsidTr="007B6954">
        <w:trPr>
          <w:trHeight w:val="342"/>
          <w:tblHeader/>
        </w:trPr>
        <w:tc>
          <w:tcPr>
            <w:tcW w:w="3480" w:type="dxa"/>
          </w:tcPr>
          <w:sdt>
            <w:sdtPr>
              <w:rPr>
                <w:b/>
                <w:sz w:val="22"/>
                <w:szCs w:val="22"/>
              </w:rPr>
              <w:id w:val="202138987"/>
              <w:lock w:val="contentLocked"/>
              <w:placeholder>
                <w:docPart w:val="7DDB4FA33BC74DEA991356953599586F"/>
              </w:placeholder>
              <w:group/>
            </w:sdtPr>
            <w:sdtEndPr/>
            <w:sdtContent>
              <w:p w14:paraId="753A9E31" w14:textId="77777777" w:rsidR="008B6550" w:rsidRPr="00A64E8D" w:rsidRDefault="008B6550" w:rsidP="007B6954">
                <w:pPr>
                  <w:widowControl/>
                  <w:autoSpaceDE/>
                  <w:autoSpaceDN/>
                  <w:adjustRightInd/>
                  <w:rPr>
                    <w:b/>
                    <w:sz w:val="22"/>
                    <w:szCs w:val="22"/>
                  </w:rPr>
                </w:pPr>
                <w:r w:rsidRPr="00A64E8D">
                  <w:rPr>
                    <w:b/>
                    <w:sz w:val="22"/>
                    <w:szCs w:val="22"/>
                  </w:rPr>
                  <w:t>Flow</w:t>
                </w:r>
              </w:p>
            </w:sdtContent>
          </w:sdt>
        </w:tc>
        <w:tc>
          <w:tcPr>
            <w:tcW w:w="3480" w:type="dxa"/>
          </w:tcPr>
          <w:sdt>
            <w:sdtPr>
              <w:rPr>
                <w:b/>
                <w:sz w:val="22"/>
                <w:szCs w:val="22"/>
              </w:rPr>
              <w:id w:val="326023916"/>
              <w:lock w:val="contentLocked"/>
              <w:placeholder>
                <w:docPart w:val="7DDB4FA33BC74DEA991356953599586F"/>
              </w:placeholder>
              <w:group/>
            </w:sdtPr>
            <w:sdtEndPr/>
            <w:sdtContent>
              <w:p w14:paraId="64D3AB0B" w14:textId="77777777" w:rsidR="008B6550" w:rsidRPr="00A64E8D" w:rsidRDefault="008B6550" w:rsidP="007B6954">
                <w:pPr>
                  <w:widowControl/>
                  <w:autoSpaceDE/>
                  <w:autoSpaceDN/>
                  <w:adjustRightInd/>
                  <w:rPr>
                    <w:b/>
                    <w:sz w:val="22"/>
                    <w:szCs w:val="22"/>
                  </w:rPr>
                </w:pPr>
                <w:r w:rsidRPr="00A64E8D">
                  <w:rPr>
                    <w:b/>
                    <w:sz w:val="22"/>
                    <w:szCs w:val="22"/>
                  </w:rPr>
                  <w:t>New/Major Amendment</w:t>
                </w:r>
              </w:p>
            </w:sdtContent>
          </w:sdt>
        </w:tc>
        <w:tc>
          <w:tcPr>
            <w:tcW w:w="3480" w:type="dxa"/>
          </w:tcPr>
          <w:sdt>
            <w:sdtPr>
              <w:rPr>
                <w:b/>
                <w:sz w:val="22"/>
                <w:szCs w:val="22"/>
              </w:rPr>
              <w:id w:val="1498994459"/>
              <w:lock w:val="contentLocked"/>
              <w:placeholder>
                <w:docPart w:val="7DDB4FA33BC74DEA991356953599586F"/>
              </w:placeholder>
              <w:group/>
            </w:sdtPr>
            <w:sdtEndPr/>
            <w:sdtContent>
              <w:p w14:paraId="2755BEE8" w14:textId="77777777" w:rsidR="008B6550" w:rsidRPr="00A64E8D" w:rsidRDefault="008B6550" w:rsidP="007B6954">
                <w:pPr>
                  <w:widowControl/>
                  <w:autoSpaceDE/>
                  <w:autoSpaceDN/>
                  <w:adjustRightInd/>
                  <w:rPr>
                    <w:b/>
                    <w:sz w:val="22"/>
                    <w:szCs w:val="22"/>
                  </w:rPr>
                </w:pPr>
                <w:r w:rsidRPr="00A64E8D">
                  <w:rPr>
                    <w:b/>
                    <w:sz w:val="22"/>
                    <w:szCs w:val="22"/>
                  </w:rPr>
                  <w:t>Renewal</w:t>
                </w:r>
              </w:p>
            </w:sdtContent>
          </w:sdt>
        </w:tc>
      </w:tr>
      <w:tr w:rsidR="008B6550" w:rsidRPr="00A64E8D" w14:paraId="7EB10526" w14:textId="77777777" w:rsidTr="007B6954">
        <w:trPr>
          <w:trHeight w:val="144"/>
        </w:trPr>
        <w:tc>
          <w:tcPr>
            <w:tcW w:w="3480" w:type="dxa"/>
          </w:tcPr>
          <w:sdt>
            <w:sdtPr>
              <w:rPr>
                <w:sz w:val="22"/>
                <w:szCs w:val="22"/>
              </w:rPr>
              <w:id w:val="215713285"/>
              <w:lock w:val="contentLocked"/>
              <w:placeholder>
                <w:docPart w:val="401C1F5703734845AC736332E9F5E6C5"/>
              </w:placeholder>
              <w:group/>
            </w:sdtPr>
            <w:sdtEndPr/>
            <w:sdtContent>
              <w:p w14:paraId="7BB54A19" w14:textId="77777777" w:rsidR="008B6550" w:rsidRPr="00A64E8D" w:rsidRDefault="008B6550" w:rsidP="007B6954">
                <w:pPr>
                  <w:widowControl/>
                  <w:autoSpaceDE/>
                  <w:autoSpaceDN/>
                  <w:adjustRightInd/>
                  <w:rPr>
                    <w:sz w:val="22"/>
                    <w:szCs w:val="22"/>
                  </w:rPr>
                </w:pPr>
                <w:r w:rsidRPr="00A64E8D">
                  <w:rPr>
                    <w:sz w:val="22"/>
                    <w:szCs w:val="22"/>
                  </w:rPr>
                  <w:t>&lt;0.05 MGD</w:t>
                </w:r>
              </w:p>
            </w:sdtContent>
          </w:sdt>
        </w:tc>
        <w:tc>
          <w:tcPr>
            <w:tcW w:w="3480" w:type="dxa"/>
          </w:tcPr>
          <w:p w14:paraId="74E89C90" w14:textId="77777777" w:rsidR="008B6550" w:rsidRPr="00A64E8D" w:rsidRDefault="00DE2D8D" w:rsidP="007B6954">
            <w:pPr>
              <w:widowControl/>
              <w:tabs>
                <w:tab w:val="left" w:pos="1200"/>
              </w:tabs>
              <w:autoSpaceDE/>
              <w:autoSpaceDN/>
              <w:adjustRightInd/>
              <w:ind w:left="190"/>
              <w:rPr>
                <w:sz w:val="22"/>
                <w:szCs w:val="22"/>
              </w:rPr>
            </w:pPr>
            <w:sdt>
              <w:sdtPr>
                <w:rPr>
                  <w:sz w:val="22"/>
                  <w:szCs w:val="22"/>
                </w:rPr>
                <w:id w:val="947042785"/>
                <w:lock w:val="contentLocked"/>
                <w:placeholder>
                  <w:docPart w:val="401C1F5703734845AC736332E9F5E6C5"/>
                </w:placeholder>
                <w:group/>
              </w:sdtPr>
              <w:sdtEndPr/>
              <w:sdtContent>
                <w:r w:rsidR="008B6550" w:rsidRPr="00A64E8D">
                  <w:rPr>
                    <w:sz w:val="22"/>
                    <w:szCs w:val="22"/>
                  </w:rPr>
                  <w:t>$350.00</w:t>
                </w:r>
              </w:sdtContent>
            </w:sdt>
            <w:r w:rsidR="008B6550">
              <w:rPr>
                <w:sz w:val="22"/>
                <w:szCs w:val="22"/>
              </w:rPr>
              <w:t xml:space="preserve"> </w:t>
            </w:r>
            <w:sdt>
              <w:sdtPr>
                <w:rPr>
                  <w:sz w:val="22"/>
                  <w:szCs w:val="22"/>
                  <w:highlight w:val="lightGray"/>
                </w:rPr>
                <w:id w:val="616029652"/>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less than 0.05 MGD and this application is for a new permit or major amendment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c>
          <w:tcPr>
            <w:tcW w:w="3480" w:type="dxa"/>
          </w:tcPr>
          <w:p w14:paraId="1ACB2757" w14:textId="77777777" w:rsidR="008B6550" w:rsidRPr="00A64E8D" w:rsidRDefault="00DE2D8D" w:rsidP="007B6954">
            <w:pPr>
              <w:widowControl/>
              <w:autoSpaceDE/>
              <w:autoSpaceDN/>
              <w:adjustRightInd/>
              <w:ind w:left="221"/>
              <w:rPr>
                <w:b/>
                <w:sz w:val="22"/>
                <w:szCs w:val="22"/>
              </w:rPr>
            </w:pPr>
            <w:sdt>
              <w:sdtPr>
                <w:rPr>
                  <w:sz w:val="22"/>
                  <w:szCs w:val="22"/>
                </w:rPr>
                <w:id w:val="-1425805636"/>
                <w:lock w:val="contentLocked"/>
                <w:placeholder>
                  <w:docPart w:val="401C1F5703734845AC736332E9F5E6C5"/>
                </w:placeholder>
                <w:group/>
              </w:sdtPr>
              <w:sdtEndPr/>
              <w:sdtContent>
                <w:r w:rsidR="008B6550" w:rsidRPr="00A64E8D">
                  <w:rPr>
                    <w:sz w:val="22"/>
                    <w:szCs w:val="22"/>
                  </w:rPr>
                  <w:t>$315.00</w:t>
                </w:r>
              </w:sdtContent>
            </w:sdt>
            <w:r w:rsidR="008B6550" w:rsidRPr="00A64E8D">
              <w:rPr>
                <w:sz w:val="22"/>
                <w:szCs w:val="22"/>
              </w:rPr>
              <w:t xml:space="preserve"> </w:t>
            </w:r>
            <w:sdt>
              <w:sdtPr>
                <w:rPr>
                  <w:sz w:val="22"/>
                  <w:szCs w:val="22"/>
                  <w:highlight w:val="lightGray"/>
                </w:rPr>
                <w:id w:val="1092901588"/>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less than 0.05 MGD and this application is for a renewal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r>
      <w:tr w:rsidR="008B6550" w:rsidRPr="00A64E8D" w14:paraId="299579CC" w14:textId="77777777" w:rsidTr="007B6954">
        <w:trPr>
          <w:trHeight w:val="20"/>
        </w:trPr>
        <w:tc>
          <w:tcPr>
            <w:tcW w:w="3480" w:type="dxa"/>
          </w:tcPr>
          <w:sdt>
            <w:sdtPr>
              <w:rPr>
                <w:sz w:val="22"/>
                <w:szCs w:val="22"/>
              </w:rPr>
              <w:id w:val="1472326632"/>
              <w:lock w:val="contentLocked"/>
              <w:placeholder>
                <w:docPart w:val="401C1F5703734845AC736332E9F5E6C5"/>
              </w:placeholder>
              <w:group/>
            </w:sdtPr>
            <w:sdtEndPr/>
            <w:sdtContent>
              <w:p w14:paraId="681F8D1F" w14:textId="77777777" w:rsidR="008B6550" w:rsidRPr="00A64E8D" w:rsidRDefault="008B6550" w:rsidP="007B6954">
                <w:pPr>
                  <w:widowControl/>
                  <w:autoSpaceDE/>
                  <w:autoSpaceDN/>
                  <w:adjustRightInd/>
                  <w:rPr>
                    <w:sz w:val="22"/>
                    <w:szCs w:val="22"/>
                  </w:rPr>
                </w:pPr>
                <w:r w:rsidRPr="00A64E8D">
                  <w:rPr>
                    <w:sz w:val="22"/>
                    <w:szCs w:val="22"/>
                  </w:rPr>
                  <w:t>≥0.05 but &lt;0.10 MGD</w:t>
                </w:r>
              </w:p>
            </w:sdtContent>
          </w:sdt>
        </w:tc>
        <w:tc>
          <w:tcPr>
            <w:tcW w:w="3480" w:type="dxa"/>
          </w:tcPr>
          <w:p w14:paraId="1D75C417" w14:textId="77777777" w:rsidR="008B6550" w:rsidRPr="00A64E8D" w:rsidRDefault="00DE2D8D" w:rsidP="007B6954">
            <w:pPr>
              <w:widowControl/>
              <w:autoSpaceDE/>
              <w:autoSpaceDN/>
              <w:adjustRightInd/>
              <w:ind w:left="190"/>
              <w:rPr>
                <w:sz w:val="22"/>
                <w:szCs w:val="22"/>
              </w:rPr>
            </w:pPr>
            <w:sdt>
              <w:sdtPr>
                <w:rPr>
                  <w:sz w:val="22"/>
                  <w:szCs w:val="22"/>
                </w:rPr>
                <w:id w:val="-1111738217"/>
                <w:lock w:val="contentLocked"/>
                <w:placeholder>
                  <w:docPart w:val="401C1F5703734845AC736332E9F5E6C5"/>
                </w:placeholder>
                <w:group/>
              </w:sdtPr>
              <w:sdtEndPr/>
              <w:sdtContent>
                <w:r w:rsidR="008B6550" w:rsidRPr="00A64E8D">
                  <w:rPr>
                    <w:sz w:val="22"/>
                    <w:szCs w:val="22"/>
                  </w:rPr>
                  <w:t>$550.00</w:t>
                </w:r>
              </w:sdtContent>
            </w:sdt>
            <w:r w:rsidR="008B6550" w:rsidRPr="00A64E8D">
              <w:rPr>
                <w:sz w:val="22"/>
                <w:szCs w:val="22"/>
              </w:rPr>
              <w:t xml:space="preserve"> </w:t>
            </w:r>
            <w:sdt>
              <w:sdtPr>
                <w:rPr>
                  <w:sz w:val="22"/>
                  <w:szCs w:val="22"/>
                  <w:highlight w:val="lightGray"/>
                </w:rPr>
                <w:id w:val="-2002496908"/>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0.05 to 0.09 MGD and this application is for a new permit or major amendment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c>
          <w:tcPr>
            <w:tcW w:w="3480" w:type="dxa"/>
          </w:tcPr>
          <w:p w14:paraId="49F07A6D" w14:textId="77777777" w:rsidR="008B6550" w:rsidRPr="00A64E8D" w:rsidRDefault="00DE2D8D" w:rsidP="007B6954">
            <w:pPr>
              <w:widowControl/>
              <w:autoSpaceDE/>
              <w:autoSpaceDN/>
              <w:adjustRightInd/>
              <w:ind w:left="221"/>
              <w:rPr>
                <w:b/>
                <w:sz w:val="22"/>
                <w:szCs w:val="22"/>
              </w:rPr>
            </w:pPr>
            <w:sdt>
              <w:sdtPr>
                <w:rPr>
                  <w:sz w:val="22"/>
                  <w:szCs w:val="22"/>
                </w:rPr>
                <w:id w:val="236294459"/>
                <w:lock w:val="contentLocked"/>
                <w:placeholder>
                  <w:docPart w:val="401C1F5703734845AC736332E9F5E6C5"/>
                </w:placeholder>
                <w:group/>
              </w:sdtPr>
              <w:sdtEndPr/>
              <w:sdtContent>
                <w:r w:rsidR="008B6550" w:rsidRPr="00A64E8D">
                  <w:rPr>
                    <w:sz w:val="22"/>
                    <w:szCs w:val="22"/>
                  </w:rPr>
                  <w:t>$515.00</w:t>
                </w:r>
              </w:sdtContent>
            </w:sdt>
            <w:r w:rsidR="008B6550" w:rsidRPr="00A64E8D">
              <w:rPr>
                <w:sz w:val="22"/>
                <w:szCs w:val="22"/>
              </w:rPr>
              <w:t xml:space="preserve"> </w:t>
            </w:r>
            <w:sdt>
              <w:sdtPr>
                <w:rPr>
                  <w:sz w:val="22"/>
                  <w:szCs w:val="22"/>
                  <w:highlight w:val="lightGray"/>
                </w:rPr>
                <w:id w:val="289409370"/>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0.05 to 0.09 MGD and this application is for a renewal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r>
      <w:tr w:rsidR="008B6550" w:rsidRPr="00A64E8D" w14:paraId="7C613B7F" w14:textId="77777777" w:rsidTr="007B6954">
        <w:trPr>
          <w:trHeight w:val="20"/>
        </w:trPr>
        <w:tc>
          <w:tcPr>
            <w:tcW w:w="3480" w:type="dxa"/>
          </w:tcPr>
          <w:sdt>
            <w:sdtPr>
              <w:rPr>
                <w:sz w:val="22"/>
                <w:szCs w:val="22"/>
              </w:rPr>
              <w:id w:val="-195226715"/>
              <w:lock w:val="contentLocked"/>
              <w:placeholder>
                <w:docPart w:val="401C1F5703734845AC736332E9F5E6C5"/>
              </w:placeholder>
              <w:group/>
            </w:sdtPr>
            <w:sdtEndPr/>
            <w:sdtContent>
              <w:p w14:paraId="666E448C" w14:textId="77777777" w:rsidR="008B6550" w:rsidRPr="00A64E8D" w:rsidRDefault="008B6550" w:rsidP="007B6954">
                <w:pPr>
                  <w:widowControl/>
                  <w:autoSpaceDE/>
                  <w:autoSpaceDN/>
                  <w:adjustRightInd/>
                  <w:rPr>
                    <w:sz w:val="22"/>
                    <w:szCs w:val="22"/>
                  </w:rPr>
                </w:pPr>
                <w:r w:rsidRPr="00A64E8D">
                  <w:rPr>
                    <w:sz w:val="22"/>
                    <w:szCs w:val="22"/>
                  </w:rPr>
                  <w:t>≥0.10 but &lt;0.25 MGD</w:t>
                </w:r>
              </w:p>
            </w:sdtContent>
          </w:sdt>
        </w:tc>
        <w:tc>
          <w:tcPr>
            <w:tcW w:w="3480" w:type="dxa"/>
          </w:tcPr>
          <w:p w14:paraId="2F48ACF7" w14:textId="77777777" w:rsidR="008B6550" w:rsidRPr="00A64E8D" w:rsidRDefault="00DE2D8D" w:rsidP="007B6954">
            <w:pPr>
              <w:widowControl/>
              <w:autoSpaceDE/>
              <w:autoSpaceDN/>
              <w:adjustRightInd/>
              <w:ind w:left="190"/>
              <w:rPr>
                <w:sz w:val="22"/>
                <w:szCs w:val="22"/>
              </w:rPr>
            </w:pPr>
            <w:sdt>
              <w:sdtPr>
                <w:rPr>
                  <w:sz w:val="22"/>
                  <w:szCs w:val="22"/>
                </w:rPr>
                <w:id w:val="2089264426"/>
                <w:lock w:val="contentLocked"/>
                <w:placeholder>
                  <w:docPart w:val="401C1F5703734845AC736332E9F5E6C5"/>
                </w:placeholder>
                <w:group/>
              </w:sdtPr>
              <w:sdtEndPr/>
              <w:sdtContent>
                <w:r w:rsidR="008B6550" w:rsidRPr="00A64E8D">
                  <w:rPr>
                    <w:sz w:val="22"/>
                    <w:szCs w:val="22"/>
                  </w:rPr>
                  <w:t>$850.00</w:t>
                </w:r>
              </w:sdtContent>
            </w:sdt>
            <w:r w:rsidR="008B6550" w:rsidRPr="00A64E8D">
              <w:rPr>
                <w:sz w:val="22"/>
                <w:szCs w:val="22"/>
              </w:rPr>
              <w:t xml:space="preserve"> </w:t>
            </w:r>
            <w:sdt>
              <w:sdtPr>
                <w:rPr>
                  <w:sz w:val="22"/>
                  <w:szCs w:val="22"/>
                  <w:highlight w:val="lightGray"/>
                </w:rPr>
                <w:id w:val="1412277121"/>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0.10 to 0.24 MGD and this application is for a new permit or major amendment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c>
          <w:tcPr>
            <w:tcW w:w="3480" w:type="dxa"/>
          </w:tcPr>
          <w:p w14:paraId="12204E1C" w14:textId="77777777" w:rsidR="008B6550" w:rsidRPr="00A64E8D" w:rsidRDefault="00DE2D8D" w:rsidP="007B6954">
            <w:pPr>
              <w:widowControl/>
              <w:autoSpaceDE/>
              <w:autoSpaceDN/>
              <w:adjustRightInd/>
              <w:ind w:left="221"/>
              <w:rPr>
                <w:sz w:val="22"/>
                <w:szCs w:val="22"/>
              </w:rPr>
            </w:pPr>
            <w:sdt>
              <w:sdtPr>
                <w:rPr>
                  <w:sz w:val="22"/>
                  <w:szCs w:val="22"/>
                </w:rPr>
                <w:id w:val="-492720129"/>
                <w:lock w:val="contentLocked"/>
                <w:placeholder>
                  <w:docPart w:val="401C1F5703734845AC736332E9F5E6C5"/>
                </w:placeholder>
                <w:group/>
              </w:sdtPr>
              <w:sdtEndPr/>
              <w:sdtContent>
                <w:r w:rsidR="008B6550" w:rsidRPr="00A64E8D">
                  <w:rPr>
                    <w:sz w:val="22"/>
                    <w:szCs w:val="22"/>
                  </w:rPr>
                  <w:t>$815.00</w:t>
                </w:r>
              </w:sdtContent>
            </w:sdt>
            <w:r w:rsidR="008B6550" w:rsidRPr="00A64E8D">
              <w:rPr>
                <w:sz w:val="22"/>
                <w:szCs w:val="22"/>
              </w:rPr>
              <w:t xml:space="preserve"> </w:t>
            </w:r>
            <w:sdt>
              <w:sdtPr>
                <w:rPr>
                  <w:sz w:val="22"/>
                  <w:szCs w:val="22"/>
                  <w:highlight w:val="lightGray"/>
                </w:rPr>
                <w:id w:val="-2118582075"/>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0.10 to 0.24 MGD and this application is for a renewal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r>
      <w:tr w:rsidR="008B6550" w:rsidRPr="00A64E8D" w14:paraId="15341C7C" w14:textId="77777777" w:rsidTr="007B6954">
        <w:trPr>
          <w:trHeight w:val="20"/>
        </w:trPr>
        <w:tc>
          <w:tcPr>
            <w:tcW w:w="3480" w:type="dxa"/>
          </w:tcPr>
          <w:sdt>
            <w:sdtPr>
              <w:rPr>
                <w:sz w:val="22"/>
                <w:szCs w:val="22"/>
              </w:rPr>
              <w:id w:val="1338880480"/>
              <w:lock w:val="contentLocked"/>
              <w:placeholder>
                <w:docPart w:val="401C1F5703734845AC736332E9F5E6C5"/>
              </w:placeholder>
              <w:group/>
            </w:sdtPr>
            <w:sdtEndPr/>
            <w:sdtContent>
              <w:p w14:paraId="3934613C" w14:textId="77777777" w:rsidR="008B6550" w:rsidRPr="00A64E8D" w:rsidRDefault="008B6550" w:rsidP="007B6954">
                <w:pPr>
                  <w:widowControl/>
                  <w:autoSpaceDE/>
                  <w:autoSpaceDN/>
                  <w:adjustRightInd/>
                  <w:rPr>
                    <w:sz w:val="22"/>
                    <w:szCs w:val="22"/>
                  </w:rPr>
                </w:pPr>
                <w:r w:rsidRPr="00A64E8D">
                  <w:rPr>
                    <w:sz w:val="22"/>
                    <w:szCs w:val="22"/>
                  </w:rPr>
                  <w:t>≥0.25 but &lt;0.50 MGD</w:t>
                </w:r>
              </w:p>
            </w:sdtContent>
          </w:sdt>
        </w:tc>
        <w:tc>
          <w:tcPr>
            <w:tcW w:w="3480" w:type="dxa"/>
          </w:tcPr>
          <w:p w14:paraId="29831C6E" w14:textId="77777777" w:rsidR="008B6550" w:rsidRPr="00A64E8D" w:rsidRDefault="00DE2D8D" w:rsidP="007B6954">
            <w:pPr>
              <w:widowControl/>
              <w:autoSpaceDE/>
              <w:autoSpaceDN/>
              <w:adjustRightInd/>
              <w:rPr>
                <w:sz w:val="22"/>
                <w:szCs w:val="22"/>
              </w:rPr>
            </w:pPr>
            <w:sdt>
              <w:sdtPr>
                <w:rPr>
                  <w:sz w:val="22"/>
                  <w:szCs w:val="22"/>
                </w:rPr>
                <w:id w:val="-1776084138"/>
                <w:lock w:val="contentLocked"/>
                <w:placeholder>
                  <w:docPart w:val="401C1F5703734845AC736332E9F5E6C5"/>
                </w:placeholder>
                <w:group/>
              </w:sdtPr>
              <w:sdtEndPr/>
              <w:sdtContent>
                <w:r w:rsidR="008B6550" w:rsidRPr="00A64E8D">
                  <w:rPr>
                    <w:sz w:val="22"/>
                    <w:szCs w:val="22"/>
                  </w:rPr>
                  <w:t>$1,250.00</w:t>
                </w:r>
              </w:sdtContent>
            </w:sdt>
            <w:r w:rsidR="008B6550" w:rsidRPr="00A64E8D">
              <w:rPr>
                <w:sz w:val="22"/>
                <w:szCs w:val="22"/>
              </w:rPr>
              <w:t xml:space="preserve"> </w:t>
            </w:r>
            <w:sdt>
              <w:sdtPr>
                <w:rPr>
                  <w:sz w:val="22"/>
                  <w:szCs w:val="22"/>
                  <w:highlight w:val="lightGray"/>
                </w:rPr>
                <w:id w:val="1622646623"/>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0.25 to 0.49 MGD and this application is for a new permit or major amendment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c>
          <w:tcPr>
            <w:tcW w:w="3480" w:type="dxa"/>
          </w:tcPr>
          <w:p w14:paraId="25E67570" w14:textId="77777777" w:rsidR="008B6550" w:rsidRPr="00A64E8D" w:rsidRDefault="00DE2D8D" w:rsidP="007B6954">
            <w:pPr>
              <w:widowControl/>
              <w:autoSpaceDE/>
              <w:autoSpaceDN/>
              <w:adjustRightInd/>
              <w:ind w:left="41"/>
              <w:rPr>
                <w:sz w:val="22"/>
                <w:szCs w:val="22"/>
              </w:rPr>
            </w:pPr>
            <w:sdt>
              <w:sdtPr>
                <w:rPr>
                  <w:sz w:val="22"/>
                  <w:szCs w:val="22"/>
                </w:rPr>
                <w:id w:val="-1335220448"/>
                <w:lock w:val="contentLocked"/>
                <w:placeholder>
                  <w:docPart w:val="401C1F5703734845AC736332E9F5E6C5"/>
                </w:placeholder>
                <w:group/>
              </w:sdtPr>
              <w:sdtEndPr/>
              <w:sdtContent>
                <w:r w:rsidR="008B6550" w:rsidRPr="00A64E8D">
                  <w:rPr>
                    <w:sz w:val="22"/>
                    <w:szCs w:val="22"/>
                  </w:rPr>
                  <w:t>$1,215.00</w:t>
                </w:r>
              </w:sdtContent>
            </w:sdt>
            <w:r w:rsidR="008B6550" w:rsidRPr="00A64E8D">
              <w:rPr>
                <w:sz w:val="22"/>
                <w:szCs w:val="22"/>
              </w:rPr>
              <w:t xml:space="preserve"> </w:t>
            </w:r>
            <w:sdt>
              <w:sdtPr>
                <w:rPr>
                  <w:sz w:val="22"/>
                  <w:szCs w:val="22"/>
                  <w:highlight w:val="lightGray"/>
                </w:rPr>
                <w:id w:val="-1650358442"/>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0.25 to 0.49 MGD and this application is for a renewal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r>
      <w:tr w:rsidR="008B6550" w:rsidRPr="00A64E8D" w14:paraId="57818C3A" w14:textId="77777777" w:rsidTr="007B6954">
        <w:trPr>
          <w:trHeight w:val="20"/>
        </w:trPr>
        <w:tc>
          <w:tcPr>
            <w:tcW w:w="3480" w:type="dxa"/>
          </w:tcPr>
          <w:sdt>
            <w:sdtPr>
              <w:rPr>
                <w:sz w:val="22"/>
                <w:szCs w:val="22"/>
              </w:rPr>
              <w:id w:val="511803635"/>
              <w:lock w:val="contentLocked"/>
              <w:placeholder>
                <w:docPart w:val="401C1F5703734845AC736332E9F5E6C5"/>
              </w:placeholder>
              <w:group/>
            </w:sdtPr>
            <w:sdtEndPr/>
            <w:sdtContent>
              <w:p w14:paraId="0B358FE0" w14:textId="77777777" w:rsidR="008B6550" w:rsidRPr="00A64E8D" w:rsidRDefault="008B6550" w:rsidP="007B6954">
                <w:pPr>
                  <w:widowControl/>
                  <w:autoSpaceDE/>
                  <w:autoSpaceDN/>
                  <w:adjustRightInd/>
                  <w:rPr>
                    <w:sz w:val="22"/>
                    <w:szCs w:val="22"/>
                  </w:rPr>
                </w:pPr>
                <w:r w:rsidRPr="00A64E8D">
                  <w:rPr>
                    <w:sz w:val="22"/>
                    <w:szCs w:val="22"/>
                  </w:rPr>
                  <w:t>≥0.50 but &lt;1.0 MGD</w:t>
                </w:r>
              </w:p>
            </w:sdtContent>
          </w:sdt>
        </w:tc>
        <w:tc>
          <w:tcPr>
            <w:tcW w:w="3480" w:type="dxa"/>
          </w:tcPr>
          <w:p w14:paraId="20DD3B26" w14:textId="77777777" w:rsidR="008B6550" w:rsidRPr="00A64E8D" w:rsidRDefault="00DE2D8D" w:rsidP="007B6954">
            <w:pPr>
              <w:widowControl/>
              <w:autoSpaceDE/>
              <w:autoSpaceDN/>
              <w:adjustRightInd/>
              <w:rPr>
                <w:sz w:val="22"/>
                <w:szCs w:val="22"/>
              </w:rPr>
            </w:pPr>
            <w:sdt>
              <w:sdtPr>
                <w:rPr>
                  <w:sz w:val="22"/>
                  <w:szCs w:val="22"/>
                </w:rPr>
                <w:id w:val="2141685536"/>
                <w:lock w:val="contentLocked"/>
                <w:placeholder>
                  <w:docPart w:val="401C1F5703734845AC736332E9F5E6C5"/>
                </w:placeholder>
                <w:group/>
              </w:sdtPr>
              <w:sdtEndPr/>
              <w:sdtContent>
                <w:r w:rsidR="008B6550" w:rsidRPr="00A64E8D">
                  <w:rPr>
                    <w:sz w:val="22"/>
                    <w:szCs w:val="22"/>
                  </w:rPr>
                  <w:t>$1,650.00</w:t>
                </w:r>
              </w:sdtContent>
            </w:sdt>
            <w:r w:rsidR="008B6550" w:rsidRPr="00A64E8D">
              <w:rPr>
                <w:sz w:val="22"/>
                <w:szCs w:val="22"/>
              </w:rPr>
              <w:t xml:space="preserve"> </w:t>
            </w:r>
            <w:sdt>
              <w:sdtPr>
                <w:rPr>
                  <w:sz w:val="22"/>
                  <w:szCs w:val="22"/>
                  <w:highlight w:val="lightGray"/>
                </w:rPr>
                <w:id w:val="1264494443"/>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0.50 to 0.99 MGD and this application is for a new permit or major amendment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c>
          <w:tcPr>
            <w:tcW w:w="3480" w:type="dxa"/>
          </w:tcPr>
          <w:p w14:paraId="6232F22D" w14:textId="77777777" w:rsidR="008B6550" w:rsidRPr="00A64E8D" w:rsidRDefault="00DE2D8D" w:rsidP="007B6954">
            <w:pPr>
              <w:widowControl/>
              <w:autoSpaceDE/>
              <w:autoSpaceDN/>
              <w:adjustRightInd/>
              <w:ind w:left="41"/>
              <w:rPr>
                <w:sz w:val="22"/>
                <w:szCs w:val="22"/>
              </w:rPr>
            </w:pPr>
            <w:sdt>
              <w:sdtPr>
                <w:rPr>
                  <w:sz w:val="22"/>
                  <w:szCs w:val="22"/>
                </w:rPr>
                <w:id w:val="942496262"/>
                <w:lock w:val="contentLocked"/>
                <w:placeholder>
                  <w:docPart w:val="401C1F5703734845AC736332E9F5E6C5"/>
                </w:placeholder>
                <w:group/>
              </w:sdtPr>
              <w:sdtEndPr/>
              <w:sdtContent>
                <w:r w:rsidR="008B6550" w:rsidRPr="00A64E8D">
                  <w:rPr>
                    <w:sz w:val="22"/>
                    <w:szCs w:val="22"/>
                  </w:rPr>
                  <w:t>$1,615.00</w:t>
                </w:r>
              </w:sdtContent>
            </w:sdt>
            <w:r w:rsidR="008B6550" w:rsidRPr="00A64E8D">
              <w:rPr>
                <w:sz w:val="22"/>
                <w:szCs w:val="22"/>
              </w:rPr>
              <w:t xml:space="preserve"> </w:t>
            </w:r>
            <w:sdt>
              <w:sdtPr>
                <w:rPr>
                  <w:sz w:val="22"/>
                  <w:szCs w:val="22"/>
                  <w:highlight w:val="lightGray"/>
                </w:rPr>
                <w:id w:val="-1840145944"/>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0.50 to 0.99 MGD and this application is for a renewal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r>
      <w:tr w:rsidR="008B6550" w:rsidRPr="00A64E8D" w14:paraId="02A1A37C" w14:textId="77777777" w:rsidTr="007B6954">
        <w:trPr>
          <w:trHeight w:val="20"/>
        </w:trPr>
        <w:tc>
          <w:tcPr>
            <w:tcW w:w="3480" w:type="dxa"/>
          </w:tcPr>
          <w:sdt>
            <w:sdtPr>
              <w:rPr>
                <w:sz w:val="22"/>
                <w:szCs w:val="22"/>
              </w:rPr>
              <w:id w:val="-1904823005"/>
              <w:lock w:val="contentLocked"/>
              <w:placeholder>
                <w:docPart w:val="401C1F5703734845AC736332E9F5E6C5"/>
              </w:placeholder>
              <w:group/>
            </w:sdtPr>
            <w:sdtEndPr/>
            <w:sdtContent>
              <w:p w14:paraId="1FED6BC8" w14:textId="77777777" w:rsidR="008B6550" w:rsidRPr="00A64E8D" w:rsidRDefault="008B6550" w:rsidP="007B6954">
                <w:pPr>
                  <w:widowControl/>
                  <w:autoSpaceDE/>
                  <w:autoSpaceDN/>
                  <w:adjustRightInd/>
                  <w:rPr>
                    <w:sz w:val="22"/>
                    <w:szCs w:val="22"/>
                  </w:rPr>
                </w:pPr>
                <w:r w:rsidRPr="00A64E8D">
                  <w:rPr>
                    <w:sz w:val="22"/>
                    <w:szCs w:val="22"/>
                  </w:rPr>
                  <w:t>≥1.0 MGD</w:t>
                </w:r>
              </w:p>
            </w:sdtContent>
          </w:sdt>
        </w:tc>
        <w:tc>
          <w:tcPr>
            <w:tcW w:w="3480" w:type="dxa"/>
          </w:tcPr>
          <w:p w14:paraId="724CA1E8" w14:textId="77777777" w:rsidR="008B6550" w:rsidRPr="00A64E8D" w:rsidRDefault="00DE2D8D" w:rsidP="007B6954">
            <w:pPr>
              <w:widowControl/>
              <w:autoSpaceDE/>
              <w:autoSpaceDN/>
              <w:adjustRightInd/>
              <w:rPr>
                <w:sz w:val="22"/>
                <w:szCs w:val="22"/>
              </w:rPr>
            </w:pPr>
            <w:sdt>
              <w:sdtPr>
                <w:rPr>
                  <w:sz w:val="22"/>
                  <w:szCs w:val="22"/>
                </w:rPr>
                <w:id w:val="643542417"/>
                <w:lock w:val="contentLocked"/>
                <w:placeholder>
                  <w:docPart w:val="401C1F5703734845AC736332E9F5E6C5"/>
                </w:placeholder>
                <w:group/>
              </w:sdtPr>
              <w:sdtEndPr/>
              <w:sdtContent>
                <w:r w:rsidR="008B6550" w:rsidRPr="00A64E8D">
                  <w:rPr>
                    <w:sz w:val="22"/>
                    <w:szCs w:val="22"/>
                  </w:rPr>
                  <w:t>$2,050.00</w:t>
                </w:r>
              </w:sdtContent>
            </w:sdt>
            <w:r w:rsidR="008B6550">
              <w:rPr>
                <w:sz w:val="22"/>
                <w:szCs w:val="22"/>
              </w:rPr>
              <w:t xml:space="preserve"> </w:t>
            </w:r>
            <w:sdt>
              <w:sdtPr>
                <w:rPr>
                  <w:sz w:val="22"/>
                  <w:szCs w:val="22"/>
                  <w:highlight w:val="lightGray"/>
                </w:rPr>
                <w:id w:val="-1428580034"/>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1.0 MGD or more and this application is for a new permit or major amendment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c>
          <w:tcPr>
            <w:tcW w:w="3480" w:type="dxa"/>
          </w:tcPr>
          <w:p w14:paraId="00EC41B6" w14:textId="77777777" w:rsidR="008B6550" w:rsidRPr="00A64E8D" w:rsidRDefault="00DE2D8D" w:rsidP="007B6954">
            <w:pPr>
              <w:widowControl/>
              <w:autoSpaceDE/>
              <w:autoSpaceDN/>
              <w:adjustRightInd/>
              <w:ind w:left="41"/>
              <w:rPr>
                <w:sz w:val="22"/>
                <w:szCs w:val="22"/>
              </w:rPr>
            </w:pPr>
            <w:sdt>
              <w:sdtPr>
                <w:rPr>
                  <w:sz w:val="22"/>
                  <w:szCs w:val="22"/>
                </w:rPr>
                <w:id w:val="-2077803423"/>
                <w:lock w:val="contentLocked"/>
                <w:placeholder>
                  <w:docPart w:val="401C1F5703734845AC736332E9F5E6C5"/>
                </w:placeholder>
                <w:group/>
              </w:sdtPr>
              <w:sdtEndPr/>
              <w:sdtContent>
                <w:r w:rsidR="008B6550" w:rsidRPr="00A64E8D">
                  <w:rPr>
                    <w:sz w:val="22"/>
                    <w:szCs w:val="22"/>
                  </w:rPr>
                  <w:t>$2,015.00</w:t>
                </w:r>
              </w:sdtContent>
            </w:sdt>
            <w:r w:rsidR="008B6550">
              <w:rPr>
                <w:sz w:val="22"/>
                <w:szCs w:val="22"/>
              </w:rPr>
              <w:t xml:space="preserve"> </w:t>
            </w:r>
            <w:sdt>
              <w:sdtPr>
                <w:rPr>
                  <w:sz w:val="22"/>
                  <w:szCs w:val="22"/>
                  <w:highlight w:val="lightGray"/>
                </w:rPr>
                <w:id w:val="1165207181"/>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e flow is 1.0 MGD or more and this application is for a renewal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p>
        </w:tc>
      </w:tr>
    </w:tbl>
    <w:p w14:paraId="0E0980A7" w14:textId="77777777" w:rsidR="008B6550" w:rsidRPr="00A64E8D" w:rsidRDefault="00DE2D8D" w:rsidP="008B6550">
      <w:pPr>
        <w:widowControl/>
        <w:autoSpaceDE/>
        <w:autoSpaceDN/>
        <w:adjustRightInd/>
        <w:spacing w:before="240" w:after="240"/>
        <w:rPr>
          <w:sz w:val="22"/>
          <w:szCs w:val="22"/>
        </w:rPr>
      </w:pPr>
      <w:sdt>
        <w:sdtPr>
          <w:rPr>
            <w:sz w:val="22"/>
            <w:szCs w:val="22"/>
          </w:rPr>
          <w:id w:val="-1842001188"/>
          <w:lock w:val="contentLocked"/>
          <w:placeholder>
            <w:docPart w:val="401C1F5703734845AC736332E9F5E6C5"/>
          </w:placeholder>
          <w:group/>
        </w:sdtPr>
        <w:sdtEndPr/>
        <w:sdtContent>
          <w:r w:rsidR="008B6550" w:rsidRPr="00A64E8D">
            <w:rPr>
              <w:sz w:val="22"/>
              <w:szCs w:val="22"/>
            </w:rPr>
            <w:t>Minor Amendment (for any flow) $150.00</w:t>
          </w:r>
        </w:sdtContent>
      </w:sdt>
      <w:r w:rsidR="008B6550" w:rsidRPr="00A64E8D">
        <w:rPr>
          <w:sz w:val="22"/>
          <w:szCs w:val="22"/>
        </w:rPr>
        <w:t xml:space="preserve"> </w:t>
      </w:r>
      <w:sdt>
        <w:sdtPr>
          <w:rPr>
            <w:sz w:val="22"/>
            <w:szCs w:val="22"/>
            <w:highlight w:val="lightGray"/>
          </w:rPr>
          <w:id w:val="-1529715729"/>
          <w14:checkbox>
            <w14:checked w14:val="0"/>
            <w14:checkedState w14:val="2612" w14:font="MS Gothic"/>
            <w14:uncheckedState w14:val="2610" w14:font="MS Gothic"/>
          </w14:checkbox>
        </w:sdtPr>
        <w:sdtEndPr/>
        <w:sdtContent>
          <w:r w:rsidR="008B6550" w:rsidRPr="00A64E8D">
            <w:rPr>
              <w:rFonts w:ascii="Segoe UI Symbol" w:eastAsia="MS Gothic" w:hAnsi="Segoe UI Symbol" w:cs="Segoe UI Symbol"/>
              <w:sz w:val="22"/>
              <w:szCs w:val="22"/>
              <w:highlight w:val="lightGray"/>
            </w:rPr>
            <w:t>☐</w:t>
          </w:r>
        </w:sdtContent>
      </w:sdt>
      <w:r w:rsidR="008B6550" w:rsidRPr="00A64E8D">
        <w:rPr>
          <w:sz w:val="22"/>
          <w:szCs w:val="22"/>
        </w:rPr>
        <w:t xml:space="preserve"> </w:t>
      </w:r>
      <w:r w:rsidR="008B6550" w:rsidRPr="00A64E8D">
        <w:rPr>
          <w:sz w:val="22"/>
          <w:szCs w:val="22"/>
        </w:rPr>
        <w:fldChar w:fldCharType="begin">
          <w:ffData>
            <w:name w:val=""/>
            <w:enabled/>
            <w:calcOnExit w:val="0"/>
            <w:statusText w:type="text" w:val="Enter X here if this application is for a minor amendment of an existing permit."/>
            <w:textInput>
              <w:maxLength w:val="2"/>
            </w:textInput>
          </w:ffData>
        </w:fldChar>
      </w:r>
      <w:r w:rsidR="008B6550" w:rsidRPr="00A64E8D">
        <w:rPr>
          <w:sz w:val="22"/>
          <w:szCs w:val="22"/>
        </w:rPr>
        <w:instrText xml:space="preserve"> FORMTEXT </w:instrText>
      </w:r>
      <w:r w:rsidR="008B6550" w:rsidRPr="00A64E8D">
        <w:rPr>
          <w:sz w:val="22"/>
          <w:szCs w:val="22"/>
        </w:rPr>
      </w:r>
      <w:r w:rsidR="008B6550" w:rsidRPr="00A64E8D">
        <w:rPr>
          <w:sz w:val="22"/>
          <w:szCs w:val="22"/>
        </w:rPr>
        <w:fldChar w:fldCharType="separate"/>
      </w:r>
      <w:r w:rsidR="008B6550" w:rsidRPr="00A64E8D">
        <w:rPr>
          <w:noProof/>
          <w:sz w:val="22"/>
          <w:szCs w:val="22"/>
        </w:rPr>
        <w:t> </w:t>
      </w:r>
      <w:r w:rsidR="008B6550" w:rsidRPr="00A64E8D">
        <w:rPr>
          <w:noProof/>
          <w:sz w:val="22"/>
          <w:szCs w:val="22"/>
        </w:rPr>
        <w:t> </w:t>
      </w:r>
      <w:r w:rsidR="008B6550" w:rsidRPr="00A64E8D">
        <w:rPr>
          <w:sz w:val="22"/>
          <w:szCs w:val="22"/>
        </w:rPr>
        <w:fldChar w:fldCharType="end"/>
      </w:r>
      <w:r w:rsidR="008B6550" w:rsidRPr="00A64E8D">
        <w:rPr>
          <w:sz w:val="22"/>
          <w:szCs w:val="22"/>
        </w:rPr>
        <w:t xml:space="preserve"> </w:t>
      </w:r>
    </w:p>
    <w:sdt>
      <w:sdtPr>
        <w:rPr>
          <w:rFonts w:eastAsia="Georgia" w:cs="Georgia"/>
          <w:szCs w:val="22"/>
        </w:rPr>
        <w:id w:val="-195851557"/>
        <w:lock w:val="contentLocked"/>
        <w:placeholder>
          <w:docPart w:val="401C1F5703734845AC736332E9F5E6C5"/>
        </w:placeholder>
        <w:group/>
      </w:sdtPr>
      <w:sdtEndPr/>
      <w:sdtContent>
        <w:p w14:paraId="1D9932EA" w14:textId="77777777" w:rsidR="008B6550" w:rsidRPr="00A64E8D" w:rsidRDefault="008B6550" w:rsidP="008B6550">
          <w:pPr>
            <w:pStyle w:val="ListParagraph"/>
            <w:tabs>
              <w:tab w:val="left" w:pos="2160"/>
            </w:tabs>
            <w:ind w:right="-14" w:firstLine="0"/>
            <w:contextualSpacing w:val="0"/>
            <w:rPr>
              <w:rFonts w:eastAsia="Georgia" w:cs="Georgia"/>
              <w:szCs w:val="22"/>
            </w:rPr>
          </w:pPr>
          <w:r w:rsidRPr="00A64E8D">
            <w:rPr>
              <w:rFonts w:eastAsia="Georgia" w:cs="Georgia"/>
              <w:b/>
              <w:szCs w:val="22"/>
            </w:rPr>
            <w:t>Payment Information:</w:t>
          </w:r>
        </w:p>
      </w:sdtContent>
    </w:sdt>
    <w:p w14:paraId="1942F498" w14:textId="2EF10466" w:rsidR="008B6550" w:rsidRPr="00A64E8D" w:rsidRDefault="00DE2D8D" w:rsidP="007571F5">
      <w:pPr>
        <w:pStyle w:val="ListParagraph"/>
        <w:tabs>
          <w:tab w:val="left" w:pos="2160"/>
        </w:tabs>
        <w:ind w:left="720" w:right="-14" w:firstLine="0"/>
        <w:contextualSpacing w:val="0"/>
        <w:rPr>
          <w:szCs w:val="22"/>
          <w:u w:val="single"/>
        </w:rPr>
      </w:pPr>
      <w:sdt>
        <w:sdtPr>
          <w:rPr>
            <w:rFonts w:eastAsia="Georgia" w:cs="Georgia"/>
            <w:szCs w:val="22"/>
          </w:rPr>
          <w:id w:val="-278269261"/>
          <w:lock w:val="contentLocked"/>
          <w:group/>
        </w:sdtPr>
        <w:sdtEndPr/>
        <w:sdtContent>
          <w:r w:rsidR="008B6550" w:rsidRPr="00A64E8D">
            <w:rPr>
              <w:rFonts w:eastAsia="Georgia" w:cs="Georgia"/>
              <w:szCs w:val="22"/>
            </w:rPr>
            <w:t>Mailed</w:t>
          </w:r>
          <w:r w:rsidR="008B6550" w:rsidRPr="00A64E8D">
            <w:rPr>
              <w:rFonts w:eastAsia="Georgia" w:cs="Georgia"/>
              <w:szCs w:val="22"/>
            </w:rPr>
            <w:tab/>
            <w:t>Check/Money Order Number:</w:t>
          </w:r>
        </w:sdtContent>
      </w:sdt>
      <w:r w:rsidR="008B6550" w:rsidRPr="00A64E8D">
        <w:rPr>
          <w:rFonts w:eastAsia="Georgia" w:cs="Georgia"/>
          <w:szCs w:val="22"/>
        </w:rPr>
        <w:t xml:space="preserve"> </w:t>
      </w:r>
      <w:sdt>
        <w:sdtPr>
          <w:rPr>
            <w:rStyle w:val="Style2"/>
          </w:rPr>
          <w:id w:val="-569586195"/>
          <w:placeholder>
            <w:docPart w:val="9A4F3E2D03E44216BF1A1D41EFB328C5"/>
          </w:placeholder>
          <w:showingPlcHdr/>
          <w:text/>
        </w:sdtPr>
        <w:sdtEndPr>
          <w:rPr>
            <w:rStyle w:val="DefaultParagraphFont"/>
            <w:rFonts w:ascii="Lucida Bright" w:hAnsi="Lucida Bright"/>
            <w:u w:val="none"/>
          </w:rPr>
        </w:sdtEndPr>
        <w:sdtContent>
          <w:r w:rsidR="00A84319" w:rsidRPr="00596767">
            <w:rPr>
              <w:rStyle w:val="PlaceholderText"/>
              <w:color w:val="595959" w:themeColor="text1" w:themeTint="A6"/>
              <w:highlight w:val="lightGray"/>
            </w:rPr>
            <w:t>Click to enter text.</w:t>
          </w:r>
        </w:sdtContent>
      </w:sdt>
    </w:p>
    <w:p w14:paraId="38AE222E" w14:textId="790EA3C0" w:rsidR="008B6550" w:rsidRPr="00A64E8D" w:rsidRDefault="00DE2D8D" w:rsidP="007571F5">
      <w:pPr>
        <w:pStyle w:val="ListParagraph"/>
        <w:tabs>
          <w:tab w:val="left" w:pos="720"/>
        </w:tabs>
        <w:ind w:left="2160" w:right="-14" w:firstLine="0"/>
        <w:contextualSpacing w:val="0"/>
        <w:rPr>
          <w:rFonts w:eastAsia="Georgia" w:cs="Georgia"/>
          <w:szCs w:val="22"/>
        </w:rPr>
      </w:pPr>
      <w:sdt>
        <w:sdtPr>
          <w:rPr>
            <w:szCs w:val="22"/>
          </w:rPr>
          <w:id w:val="-713507427"/>
          <w:lock w:val="contentLocked"/>
          <w:group/>
        </w:sdtPr>
        <w:sdtEndPr/>
        <w:sdtContent>
          <w:r w:rsidR="008B6550" w:rsidRPr="00A64E8D">
            <w:rPr>
              <w:szCs w:val="22"/>
            </w:rPr>
            <w:t>Check/Money Order Amount:</w:t>
          </w:r>
        </w:sdtContent>
      </w:sdt>
      <w:r w:rsidR="008B6550" w:rsidRPr="00A64E8D">
        <w:rPr>
          <w:szCs w:val="22"/>
        </w:rPr>
        <w:t xml:space="preserve"> </w:t>
      </w:r>
      <w:sdt>
        <w:sdtPr>
          <w:rPr>
            <w:rStyle w:val="Style2"/>
          </w:rPr>
          <w:id w:val="1474792059"/>
          <w:placeholder>
            <w:docPart w:val="693D907EEBF4420EA0221307C11D85AF"/>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0B620E53" w14:textId="46B028ED" w:rsidR="008B6550" w:rsidRPr="00A64E8D" w:rsidRDefault="00DE2D8D" w:rsidP="007571F5">
      <w:pPr>
        <w:pStyle w:val="ListParagraph"/>
        <w:ind w:left="2160" w:right="-14" w:firstLine="0"/>
        <w:contextualSpacing w:val="0"/>
        <w:rPr>
          <w:szCs w:val="22"/>
          <w:u w:val="single"/>
        </w:rPr>
      </w:pPr>
      <w:sdt>
        <w:sdtPr>
          <w:rPr>
            <w:rFonts w:eastAsia="Georgia" w:cs="Georgia"/>
            <w:szCs w:val="22"/>
          </w:rPr>
          <w:id w:val="-587379737"/>
          <w:lock w:val="contentLocked"/>
          <w:group/>
        </w:sdtPr>
        <w:sdtEndPr/>
        <w:sdtContent>
          <w:r w:rsidR="008B6550" w:rsidRPr="00A64E8D">
            <w:rPr>
              <w:rFonts w:eastAsia="Georgia" w:cs="Georgia"/>
              <w:szCs w:val="22"/>
            </w:rPr>
            <w:t>Name Printed on Check:</w:t>
          </w:r>
        </w:sdtContent>
      </w:sdt>
      <w:r w:rsidR="00375232" w:rsidRPr="00375232">
        <w:t xml:space="preserve"> </w:t>
      </w:r>
      <w:sdt>
        <w:sdtPr>
          <w:rPr>
            <w:rStyle w:val="Style2"/>
          </w:rPr>
          <w:id w:val="1684927626"/>
          <w:placeholder>
            <w:docPart w:val="7413E67E12494C04B87C0BACC855AB31"/>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4BCC4C96" w14:textId="45A404FD" w:rsidR="008B6550" w:rsidRPr="00A64E8D" w:rsidRDefault="00DE2D8D" w:rsidP="007571F5">
      <w:pPr>
        <w:pStyle w:val="ListParagraph"/>
        <w:tabs>
          <w:tab w:val="left" w:pos="720"/>
          <w:tab w:val="left" w:pos="2160"/>
        </w:tabs>
        <w:ind w:left="720" w:right="-14" w:firstLine="0"/>
        <w:contextualSpacing w:val="0"/>
        <w:rPr>
          <w:rFonts w:eastAsia="Georgia" w:cs="Georgia"/>
          <w:szCs w:val="22"/>
        </w:rPr>
      </w:pPr>
      <w:sdt>
        <w:sdtPr>
          <w:rPr>
            <w:rFonts w:eastAsia="Georgia" w:cs="Georgia"/>
            <w:szCs w:val="22"/>
          </w:rPr>
          <w:id w:val="-891344959"/>
          <w:lock w:val="contentLocked"/>
          <w:placeholder>
            <w:docPart w:val="401C1F5703734845AC736332E9F5E6C5"/>
          </w:placeholder>
          <w:group/>
        </w:sdtPr>
        <w:sdtEndPr/>
        <w:sdtContent>
          <w:r w:rsidR="008B6550" w:rsidRPr="00A64E8D">
            <w:rPr>
              <w:rFonts w:eastAsia="Georgia" w:cs="Georgia"/>
              <w:szCs w:val="22"/>
            </w:rPr>
            <w:t>EPAY</w:t>
          </w:r>
        </w:sdtContent>
      </w:sdt>
      <w:r w:rsidR="008B6550" w:rsidRPr="00A64E8D">
        <w:rPr>
          <w:rFonts w:eastAsia="Georgia" w:cs="Georgia"/>
          <w:szCs w:val="22"/>
        </w:rPr>
        <w:tab/>
      </w:r>
      <w:sdt>
        <w:sdtPr>
          <w:rPr>
            <w:rFonts w:eastAsia="Georgia" w:cs="Georgia"/>
            <w:szCs w:val="22"/>
          </w:rPr>
          <w:id w:val="2126575040"/>
          <w:lock w:val="contentLocked"/>
          <w:group/>
        </w:sdtPr>
        <w:sdtEndPr/>
        <w:sdtContent>
          <w:r w:rsidR="008B6550" w:rsidRPr="00A64E8D">
            <w:rPr>
              <w:rFonts w:eastAsia="Georgia" w:cs="Georgia"/>
              <w:szCs w:val="22"/>
            </w:rPr>
            <w:t>Voucher Number:</w:t>
          </w:r>
        </w:sdtContent>
      </w:sdt>
      <w:r w:rsidR="008B6550" w:rsidRPr="00A64E8D">
        <w:rPr>
          <w:rFonts w:eastAsia="Georgia" w:cs="Georgia"/>
          <w:szCs w:val="22"/>
        </w:rPr>
        <w:t xml:space="preserve"> </w:t>
      </w:r>
      <w:sdt>
        <w:sdtPr>
          <w:rPr>
            <w:rStyle w:val="Style2"/>
          </w:rPr>
          <w:id w:val="336043412"/>
          <w:placeholder>
            <w:docPart w:val="7C6F6CF48630495E990ED7172EFC1B96"/>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77A2E670" w14:textId="77777777" w:rsidR="008B6550" w:rsidRPr="00DD094E" w:rsidRDefault="008B6550" w:rsidP="008B6550">
      <w:r w:rsidRPr="00A64E8D">
        <w:rPr>
          <w:rFonts w:eastAsia="Georgia" w:cs="Georgia"/>
          <w:sz w:val="22"/>
          <w:szCs w:val="22"/>
        </w:rPr>
        <w:tab/>
      </w:r>
      <w:sdt>
        <w:sdtPr>
          <w:rPr>
            <w:rFonts w:eastAsia="Georgia" w:cs="Georgia"/>
            <w:sz w:val="22"/>
            <w:szCs w:val="22"/>
          </w:rPr>
          <w:id w:val="1228964264"/>
          <w:lock w:val="contentLocked"/>
          <w:group/>
        </w:sdtPr>
        <w:sdtEndPr/>
        <w:sdtContent>
          <w:r w:rsidRPr="00A64E8D">
            <w:rPr>
              <w:rFonts w:eastAsia="Georgia" w:cs="Georgia"/>
              <w:sz w:val="22"/>
              <w:szCs w:val="22"/>
            </w:rPr>
            <w:t>Copy of Payment Voucher enclosed?</w:t>
          </w:r>
        </w:sdtContent>
      </w:sdt>
      <w:r w:rsidRPr="00A64E8D">
        <w:rPr>
          <w:rFonts w:eastAsia="Georgia" w:cs="Georgia"/>
          <w:sz w:val="22"/>
          <w:szCs w:val="22"/>
        </w:rPr>
        <w:tab/>
      </w:r>
      <w:r w:rsidRPr="00A64E8D">
        <w:rPr>
          <w:rFonts w:eastAsia="Georgia" w:cs="Georgia"/>
          <w:sz w:val="22"/>
          <w:szCs w:val="22"/>
        </w:rPr>
        <w:tab/>
      </w:r>
      <w:sdt>
        <w:sdtPr>
          <w:rPr>
            <w:sz w:val="22"/>
            <w:szCs w:val="22"/>
          </w:rPr>
          <w:id w:val="-1728442006"/>
          <w:lock w:val="contentLocked"/>
          <w:group/>
        </w:sdtPr>
        <w:sdtEndPr/>
        <w:sdtContent>
          <w:r w:rsidRPr="00A64E8D">
            <w:rPr>
              <w:sz w:val="22"/>
              <w:szCs w:val="22"/>
            </w:rPr>
            <w:t>Yes</w:t>
          </w:r>
        </w:sdtContent>
      </w:sdt>
      <w:r w:rsidRPr="00A64E8D">
        <w:rPr>
          <w:sz w:val="22"/>
          <w:szCs w:val="22"/>
        </w:rPr>
        <w:t xml:space="preserve"> </w:t>
      </w:r>
      <w:sdt>
        <w:sdtPr>
          <w:rPr>
            <w:sz w:val="22"/>
            <w:szCs w:val="22"/>
            <w:highlight w:val="lightGray"/>
          </w:rPr>
          <w:id w:val="1777291895"/>
          <w14:checkbox>
            <w14:checked w14:val="0"/>
            <w14:checkedState w14:val="2612" w14:font="MS Gothic"/>
            <w14:uncheckedState w14:val="2610" w14:font="MS Gothic"/>
          </w14:checkbox>
        </w:sdtPr>
        <w:sdtEndPr/>
        <w:sdtContent>
          <w:r w:rsidRPr="00A64E8D">
            <w:rPr>
              <w:rFonts w:ascii="Segoe UI Symbol" w:eastAsia="MS Gothic" w:hAnsi="Segoe UI Symbol" w:cs="Segoe UI Symbol"/>
              <w:sz w:val="22"/>
              <w:szCs w:val="22"/>
              <w:highlight w:val="lightGray"/>
            </w:rPr>
            <w:t>☐</w:t>
          </w:r>
        </w:sdtContent>
      </w:sdt>
      <w:r w:rsidRPr="00A94392">
        <w:fldChar w:fldCharType="begin">
          <w:ffData>
            <w:name w:val=""/>
            <w:enabled/>
            <w:calcOnExit w:val="0"/>
            <w:statusText w:type="text" w:val="Enter X to select yes."/>
            <w:textInput>
              <w:maxLength w:val="2"/>
            </w:textInput>
          </w:ffData>
        </w:fldChar>
      </w:r>
      <w:r w:rsidRPr="00A94392">
        <w:instrText xml:space="preserve"> FORMTEXT </w:instrText>
      </w:r>
      <w:r w:rsidRPr="00A94392">
        <w:fldChar w:fldCharType="separate"/>
      </w:r>
      <w:r w:rsidRPr="00A94392">
        <w:rPr>
          <w:noProof/>
        </w:rPr>
        <w:t> </w:t>
      </w:r>
      <w:r w:rsidRPr="00A94392">
        <w:rPr>
          <w:noProof/>
        </w:rPr>
        <w:t> </w:t>
      </w:r>
      <w:r w:rsidRPr="00A94392">
        <w:fldChar w:fldCharType="end"/>
      </w:r>
    </w:p>
    <w:p w14:paraId="21D59ED9" w14:textId="5DC3D3C0" w:rsidR="007571F5" w:rsidRDefault="007571F5" w:rsidP="0085621F">
      <w:pPr>
        <w:pStyle w:val="HeadingLevel1"/>
      </w:pPr>
      <w:r w:rsidRPr="00027622">
        <w:lastRenderedPageBreak/>
        <w:t xml:space="preserve">Section </w:t>
      </w:r>
      <w:r>
        <w:t>2</w:t>
      </w:r>
      <w:r w:rsidRPr="00027622">
        <w:t>.</w:t>
      </w:r>
      <w:r w:rsidRPr="00027622">
        <w:tab/>
      </w:r>
      <w:r>
        <w:t xml:space="preserve">Type of Application (Instructions Page </w:t>
      </w:r>
      <w:r w:rsidR="00DF0441">
        <w:t>26</w:t>
      </w:r>
      <w:r>
        <w:t>)</w:t>
      </w:r>
    </w:p>
    <w:p w14:paraId="30654719" w14:textId="28E3E17F" w:rsidR="00B309C7" w:rsidRDefault="00B309C7" w:rsidP="00F04DB2">
      <w:pPr>
        <w:pStyle w:val="Level1"/>
      </w:pPr>
      <w:r>
        <w:t>Check the box next to the appropriate authorization type</w:t>
      </w:r>
      <w:r w:rsidR="00201B76">
        <w:t>.</w:t>
      </w:r>
    </w:p>
    <w:p w14:paraId="5DE0E80E" w14:textId="119552EE" w:rsidR="00AF1185" w:rsidRPr="00A64E8D" w:rsidRDefault="00DE2D8D" w:rsidP="00F04DB2">
      <w:pPr>
        <w:pStyle w:val="ListContinue6pt"/>
      </w:pPr>
      <w:sdt>
        <w:sdtPr>
          <w:rPr>
            <w:highlight w:val="lightGray"/>
          </w:rPr>
          <w:id w:val="-1228135382"/>
          <w14:checkbox>
            <w14:checked w14:val="0"/>
            <w14:checkedState w14:val="2612" w14:font="MS Gothic"/>
            <w14:uncheckedState w14:val="2610" w14:font="MS Gothic"/>
          </w14:checkbox>
        </w:sdtPr>
        <w:sdtEndPr/>
        <w:sdtContent>
          <w:r w:rsidR="00AF1185">
            <w:rPr>
              <w:rFonts w:ascii="MS Gothic" w:eastAsia="MS Gothic" w:hAnsi="MS Gothic" w:hint="eastAsia"/>
              <w:highlight w:val="lightGray"/>
            </w:rPr>
            <w:t>☐</w:t>
          </w:r>
        </w:sdtContent>
      </w:sdt>
      <w:r w:rsidR="00AF1185" w:rsidRPr="00A64E8D">
        <w:t xml:space="preserve"> </w:t>
      </w:r>
      <w:r w:rsidR="00AF1185" w:rsidRPr="00A64E8D">
        <w:fldChar w:fldCharType="begin">
          <w:ffData>
            <w:name w:val=""/>
            <w:enabled/>
            <w:calcOnExit w:val="0"/>
            <w:statusText w:type="text" w:val="Enter X to select new TPDES."/>
            <w:textInput>
              <w:maxLength w:val="2"/>
            </w:textInput>
          </w:ffData>
        </w:fldChar>
      </w:r>
      <w:r w:rsidR="00AF1185" w:rsidRPr="00A64E8D">
        <w:instrText xml:space="preserve"> FORMTEXT </w:instrText>
      </w:r>
      <w:r w:rsidR="00AF1185" w:rsidRPr="00A64E8D">
        <w:fldChar w:fldCharType="separate"/>
      </w:r>
      <w:r w:rsidR="00AF1185" w:rsidRPr="00A64E8D">
        <w:rPr>
          <w:noProof/>
        </w:rPr>
        <w:t> </w:t>
      </w:r>
      <w:r w:rsidR="00AF1185" w:rsidRPr="00A64E8D">
        <w:rPr>
          <w:noProof/>
        </w:rPr>
        <w:t> </w:t>
      </w:r>
      <w:r w:rsidR="00AF1185" w:rsidRPr="00A64E8D">
        <w:fldChar w:fldCharType="end"/>
      </w:r>
      <w:proofErr w:type="gramStart"/>
      <w:r w:rsidR="00DC2B7F">
        <w:t>Publicly-Owned</w:t>
      </w:r>
      <w:proofErr w:type="gramEnd"/>
      <w:r w:rsidR="00DC2B7F">
        <w:t xml:space="preserve"> Domestic Wastewater</w:t>
      </w:r>
    </w:p>
    <w:p w14:paraId="5A14BD9D" w14:textId="590E385E" w:rsidR="00DC2B7F" w:rsidRPr="00A64E8D" w:rsidRDefault="00DE2D8D" w:rsidP="00F04DB2">
      <w:pPr>
        <w:pStyle w:val="ListContinue6pt"/>
      </w:pPr>
      <w:sdt>
        <w:sdtPr>
          <w:rPr>
            <w:highlight w:val="lightGray"/>
          </w:rPr>
          <w:id w:val="-474614880"/>
          <w14:checkbox>
            <w14:checked w14:val="0"/>
            <w14:checkedState w14:val="2612" w14:font="MS Gothic"/>
            <w14:uncheckedState w14:val="2610" w14:font="MS Gothic"/>
          </w14:checkbox>
        </w:sdtPr>
        <w:sdtEndPr/>
        <w:sdtContent>
          <w:r w:rsidR="00DC2B7F">
            <w:rPr>
              <w:rFonts w:ascii="MS Gothic" w:eastAsia="MS Gothic" w:hAnsi="MS Gothic" w:hint="eastAsia"/>
              <w:highlight w:val="lightGray"/>
            </w:rPr>
            <w:t>☐</w:t>
          </w:r>
        </w:sdtContent>
      </w:sdt>
      <w:r w:rsidR="00DC2B7F" w:rsidRPr="00A64E8D">
        <w:t xml:space="preserve"> </w:t>
      </w:r>
      <w:r w:rsidR="00DC2B7F" w:rsidRPr="00A64E8D">
        <w:fldChar w:fldCharType="begin">
          <w:ffData>
            <w:name w:val=""/>
            <w:enabled/>
            <w:calcOnExit w:val="0"/>
            <w:statusText w:type="text" w:val="Enter X to select new TPDES."/>
            <w:textInput>
              <w:maxLength w:val="2"/>
            </w:textInput>
          </w:ffData>
        </w:fldChar>
      </w:r>
      <w:r w:rsidR="00DC2B7F" w:rsidRPr="00A64E8D">
        <w:instrText xml:space="preserve"> FORMTEXT </w:instrText>
      </w:r>
      <w:r w:rsidR="00DC2B7F" w:rsidRPr="00A64E8D">
        <w:fldChar w:fldCharType="separate"/>
      </w:r>
      <w:r w:rsidR="00DC2B7F" w:rsidRPr="00A64E8D">
        <w:rPr>
          <w:noProof/>
        </w:rPr>
        <w:t> </w:t>
      </w:r>
      <w:r w:rsidR="00DC2B7F" w:rsidRPr="00A64E8D">
        <w:rPr>
          <w:noProof/>
        </w:rPr>
        <w:t> </w:t>
      </w:r>
      <w:r w:rsidR="00DC2B7F" w:rsidRPr="00A64E8D">
        <w:fldChar w:fldCharType="end"/>
      </w:r>
      <w:r w:rsidR="00DC2B7F">
        <w:t>Privately-Owned Domestic Wastewater</w:t>
      </w:r>
    </w:p>
    <w:p w14:paraId="515A1678" w14:textId="6658003E" w:rsidR="00DC2B7F" w:rsidRPr="00A64E8D" w:rsidRDefault="00DE2D8D" w:rsidP="00F04DB2">
      <w:pPr>
        <w:pStyle w:val="ListContinue6pt"/>
      </w:pPr>
      <w:sdt>
        <w:sdtPr>
          <w:rPr>
            <w:highlight w:val="lightGray"/>
          </w:rPr>
          <w:id w:val="-780806760"/>
          <w14:checkbox>
            <w14:checked w14:val="0"/>
            <w14:checkedState w14:val="2612" w14:font="MS Gothic"/>
            <w14:uncheckedState w14:val="2610" w14:font="MS Gothic"/>
          </w14:checkbox>
        </w:sdtPr>
        <w:sdtEndPr/>
        <w:sdtContent>
          <w:r w:rsidR="00DC2B7F">
            <w:rPr>
              <w:rFonts w:ascii="MS Gothic" w:eastAsia="MS Gothic" w:hAnsi="MS Gothic" w:hint="eastAsia"/>
              <w:highlight w:val="lightGray"/>
            </w:rPr>
            <w:t>☐</w:t>
          </w:r>
        </w:sdtContent>
      </w:sdt>
      <w:r w:rsidR="00DC2B7F" w:rsidRPr="00A64E8D">
        <w:t xml:space="preserve"> </w:t>
      </w:r>
      <w:r w:rsidR="00DC2B7F" w:rsidRPr="00A64E8D">
        <w:fldChar w:fldCharType="begin">
          <w:ffData>
            <w:name w:val=""/>
            <w:enabled/>
            <w:calcOnExit w:val="0"/>
            <w:statusText w:type="text" w:val="Enter X to select new TPDES."/>
            <w:textInput>
              <w:maxLength w:val="2"/>
            </w:textInput>
          </w:ffData>
        </w:fldChar>
      </w:r>
      <w:r w:rsidR="00DC2B7F" w:rsidRPr="00A64E8D">
        <w:instrText xml:space="preserve"> FORMTEXT </w:instrText>
      </w:r>
      <w:r w:rsidR="00DC2B7F" w:rsidRPr="00A64E8D">
        <w:fldChar w:fldCharType="separate"/>
      </w:r>
      <w:r w:rsidR="00DC2B7F" w:rsidRPr="00A64E8D">
        <w:rPr>
          <w:noProof/>
        </w:rPr>
        <w:t> </w:t>
      </w:r>
      <w:r w:rsidR="00DC2B7F" w:rsidRPr="00A64E8D">
        <w:rPr>
          <w:noProof/>
        </w:rPr>
        <w:t> </w:t>
      </w:r>
      <w:r w:rsidR="00DC2B7F" w:rsidRPr="00A64E8D">
        <w:fldChar w:fldCharType="end"/>
      </w:r>
      <w:r w:rsidR="00DC2B7F">
        <w:t>Conventional Wastewater Treatment</w:t>
      </w:r>
    </w:p>
    <w:p w14:paraId="764FD712" w14:textId="5E89D817" w:rsidR="00201B76" w:rsidRDefault="00201B76" w:rsidP="00F04DB2">
      <w:pPr>
        <w:pStyle w:val="Level1"/>
      </w:pPr>
      <w:r>
        <w:t>Check the box next to the appropriate facility status.</w:t>
      </w:r>
    </w:p>
    <w:p w14:paraId="3B93EC36" w14:textId="01E2D912" w:rsidR="00AF1185" w:rsidRPr="00A64E8D" w:rsidRDefault="00DE2D8D" w:rsidP="00F04DB2">
      <w:pPr>
        <w:pStyle w:val="ListContinue6pt"/>
      </w:pPr>
      <w:sdt>
        <w:sdtPr>
          <w:rPr>
            <w:highlight w:val="lightGray"/>
          </w:rPr>
          <w:id w:val="811993795"/>
          <w14:checkbox>
            <w14:checked w14:val="0"/>
            <w14:checkedState w14:val="2612" w14:font="MS Gothic"/>
            <w14:uncheckedState w14:val="2610" w14:font="MS Gothic"/>
          </w14:checkbox>
        </w:sdtPr>
        <w:sdtEndPr/>
        <w:sdtContent>
          <w:r w:rsidR="00AF1185">
            <w:rPr>
              <w:rFonts w:ascii="MS Gothic" w:eastAsia="MS Gothic" w:hAnsi="MS Gothic" w:hint="eastAsia"/>
              <w:highlight w:val="lightGray"/>
            </w:rPr>
            <w:t>☐</w:t>
          </w:r>
        </w:sdtContent>
      </w:sdt>
      <w:r w:rsidR="00AF1185" w:rsidRPr="00A64E8D">
        <w:t xml:space="preserve"> </w:t>
      </w:r>
      <w:r w:rsidR="00AF1185" w:rsidRPr="00A64E8D">
        <w:fldChar w:fldCharType="begin">
          <w:ffData>
            <w:name w:val=""/>
            <w:enabled/>
            <w:calcOnExit w:val="0"/>
            <w:statusText w:type="text" w:val="Enter X to select new TPDES."/>
            <w:textInput>
              <w:maxLength w:val="2"/>
            </w:textInput>
          </w:ffData>
        </w:fldChar>
      </w:r>
      <w:r w:rsidR="00AF1185" w:rsidRPr="00A64E8D">
        <w:instrText xml:space="preserve"> FORMTEXT </w:instrText>
      </w:r>
      <w:r w:rsidR="00AF1185" w:rsidRPr="00A64E8D">
        <w:fldChar w:fldCharType="separate"/>
      </w:r>
      <w:r w:rsidR="00AF1185" w:rsidRPr="00A64E8D">
        <w:rPr>
          <w:noProof/>
        </w:rPr>
        <w:t> </w:t>
      </w:r>
      <w:r w:rsidR="00AF1185" w:rsidRPr="00A64E8D">
        <w:rPr>
          <w:noProof/>
        </w:rPr>
        <w:t> </w:t>
      </w:r>
      <w:r w:rsidR="00AF1185" w:rsidRPr="00A64E8D">
        <w:fldChar w:fldCharType="end"/>
      </w:r>
      <w:r w:rsidR="00DC2B7F">
        <w:t>Active</w:t>
      </w:r>
      <w:r w:rsidR="00AF1185" w:rsidRPr="00A64E8D">
        <w:tab/>
      </w:r>
      <w:sdt>
        <w:sdtPr>
          <w:rPr>
            <w:highlight w:val="lightGray"/>
          </w:rPr>
          <w:id w:val="111332917"/>
          <w14:checkbox>
            <w14:checked w14:val="0"/>
            <w14:checkedState w14:val="2612" w14:font="MS Gothic"/>
            <w14:uncheckedState w14:val="2610" w14:font="MS Gothic"/>
          </w14:checkbox>
        </w:sdtPr>
        <w:sdtEndPr/>
        <w:sdtContent>
          <w:r w:rsidR="00AF1185" w:rsidRPr="00A64E8D">
            <w:rPr>
              <w:rFonts w:ascii="Segoe UI Symbol" w:eastAsia="MS Gothic" w:hAnsi="Segoe UI Symbol" w:cs="Segoe UI Symbol"/>
              <w:highlight w:val="lightGray"/>
            </w:rPr>
            <w:t>☐</w:t>
          </w:r>
        </w:sdtContent>
      </w:sdt>
      <w:r w:rsidR="00AF1185" w:rsidRPr="00A64E8D">
        <w:t xml:space="preserve"> </w:t>
      </w:r>
      <w:r w:rsidR="00AF1185" w:rsidRPr="00A64E8D">
        <w:fldChar w:fldCharType="begin">
          <w:ffData>
            <w:name w:val=""/>
            <w:enabled/>
            <w:calcOnExit w:val="0"/>
            <w:statusText w:type="text" w:val="Enter X to select new TLAP."/>
            <w:textInput>
              <w:maxLength w:val="2"/>
            </w:textInput>
          </w:ffData>
        </w:fldChar>
      </w:r>
      <w:r w:rsidR="00AF1185" w:rsidRPr="00A64E8D">
        <w:instrText xml:space="preserve"> FORMTEXT </w:instrText>
      </w:r>
      <w:r w:rsidR="00AF1185" w:rsidRPr="00A64E8D">
        <w:fldChar w:fldCharType="separate"/>
      </w:r>
      <w:r w:rsidR="00AF1185" w:rsidRPr="00A64E8D">
        <w:rPr>
          <w:noProof/>
        </w:rPr>
        <w:t> </w:t>
      </w:r>
      <w:r w:rsidR="00AF1185" w:rsidRPr="00A64E8D">
        <w:rPr>
          <w:noProof/>
        </w:rPr>
        <w:t> </w:t>
      </w:r>
      <w:r w:rsidR="00AF1185" w:rsidRPr="00A64E8D">
        <w:fldChar w:fldCharType="end"/>
      </w:r>
      <w:r w:rsidR="00DC2B7F">
        <w:t>Inactive</w:t>
      </w:r>
      <w:r w:rsidR="00AF1185" w:rsidRPr="00A64E8D">
        <w:t xml:space="preserve"> </w:t>
      </w:r>
    </w:p>
    <w:p w14:paraId="79C351FF" w14:textId="04454EA4" w:rsidR="00201B76" w:rsidRDefault="00201B76" w:rsidP="001B2B3B">
      <w:pPr>
        <w:pStyle w:val="Level1"/>
        <w:keepNext/>
      </w:pPr>
      <w:r>
        <w:t>Check the box next to the appropriate permit type</w:t>
      </w:r>
      <w:r w:rsidR="00541C26">
        <w:t>.</w:t>
      </w:r>
    </w:p>
    <w:p w14:paraId="141833B5" w14:textId="77777777" w:rsidR="00672EE6" w:rsidRDefault="00DE2D8D" w:rsidP="001B2B3B">
      <w:pPr>
        <w:pStyle w:val="ListContinue6pt"/>
        <w:keepNext/>
      </w:pPr>
      <w:sdt>
        <w:sdtPr>
          <w:rPr>
            <w:highlight w:val="lightGray"/>
          </w:rPr>
          <w:id w:val="668993421"/>
          <w14:checkbox>
            <w14:checked w14:val="0"/>
            <w14:checkedState w14:val="2612" w14:font="MS Gothic"/>
            <w14:uncheckedState w14:val="2610" w14:font="MS Gothic"/>
          </w14:checkbox>
        </w:sdtPr>
        <w:sdtEndPr/>
        <w:sdtContent>
          <w:r w:rsidR="0001518B">
            <w:rPr>
              <w:rFonts w:ascii="MS Gothic" w:eastAsia="MS Gothic" w:hAnsi="MS Gothic" w:hint="eastAsia"/>
              <w:highlight w:val="lightGray"/>
            </w:rPr>
            <w:t>☐</w:t>
          </w:r>
        </w:sdtContent>
      </w:sdt>
      <w:r w:rsidR="00AF1185" w:rsidRPr="00A64E8D">
        <w:t xml:space="preserve"> </w:t>
      </w:r>
      <w:r w:rsidR="00AF1185" w:rsidRPr="00A64E8D">
        <w:fldChar w:fldCharType="begin">
          <w:ffData>
            <w:name w:val=""/>
            <w:enabled/>
            <w:calcOnExit w:val="0"/>
            <w:statusText w:type="text" w:val="Enter X to select new TPDES."/>
            <w:textInput>
              <w:maxLength w:val="2"/>
            </w:textInput>
          </w:ffData>
        </w:fldChar>
      </w:r>
      <w:r w:rsidR="00AF1185" w:rsidRPr="00A64E8D">
        <w:instrText xml:space="preserve"> FORMTEXT </w:instrText>
      </w:r>
      <w:r w:rsidR="00AF1185" w:rsidRPr="00A64E8D">
        <w:fldChar w:fldCharType="separate"/>
      </w:r>
      <w:r w:rsidR="00AF1185" w:rsidRPr="00A64E8D">
        <w:rPr>
          <w:noProof/>
        </w:rPr>
        <w:t> </w:t>
      </w:r>
      <w:r w:rsidR="00AF1185" w:rsidRPr="00A64E8D">
        <w:rPr>
          <w:noProof/>
        </w:rPr>
        <w:t> </w:t>
      </w:r>
      <w:r w:rsidR="00AF1185" w:rsidRPr="00A64E8D">
        <w:fldChar w:fldCharType="end"/>
      </w:r>
      <w:r w:rsidR="00AF1185" w:rsidRPr="00A64E8D">
        <w:t>TPDES</w:t>
      </w:r>
      <w:r w:rsidR="00254604">
        <w:t xml:space="preserve"> Permit</w:t>
      </w:r>
    </w:p>
    <w:p w14:paraId="40664D65" w14:textId="63E1CF73" w:rsidR="00672EE6" w:rsidRDefault="00DE2D8D" w:rsidP="001B2B3B">
      <w:pPr>
        <w:pStyle w:val="ListContinue6pt"/>
        <w:keepNext/>
      </w:pPr>
      <w:sdt>
        <w:sdtPr>
          <w:rPr>
            <w:highlight w:val="lightGray"/>
          </w:rPr>
          <w:id w:val="711622313"/>
          <w14:checkbox>
            <w14:checked w14:val="0"/>
            <w14:checkedState w14:val="2612" w14:font="MS Gothic"/>
            <w14:uncheckedState w14:val="2610" w14:font="MS Gothic"/>
          </w14:checkbox>
        </w:sdtPr>
        <w:sdtEndPr/>
        <w:sdtContent>
          <w:r w:rsidR="00AF1185" w:rsidRPr="00A64E8D">
            <w:rPr>
              <w:rFonts w:ascii="Segoe UI Symbol" w:eastAsia="MS Gothic" w:hAnsi="Segoe UI Symbol" w:cs="Segoe UI Symbol"/>
              <w:highlight w:val="lightGray"/>
            </w:rPr>
            <w:t>☐</w:t>
          </w:r>
        </w:sdtContent>
      </w:sdt>
      <w:r w:rsidR="00AF1185" w:rsidRPr="00A64E8D">
        <w:t xml:space="preserve"> </w:t>
      </w:r>
      <w:r w:rsidR="00AF1185" w:rsidRPr="00A64E8D">
        <w:fldChar w:fldCharType="begin">
          <w:ffData>
            <w:name w:val=""/>
            <w:enabled/>
            <w:calcOnExit w:val="0"/>
            <w:statusText w:type="text" w:val="Enter X to select new TLAP."/>
            <w:textInput>
              <w:maxLength w:val="2"/>
            </w:textInput>
          </w:ffData>
        </w:fldChar>
      </w:r>
      <w:r w:rsidR="00AF1185" w:rsidRPr="00A64E8D">
        <w:instrText xml:space="preserve"> FORMTEXT </w:instrText>
      </w:r>
      <w:r w:rsidR="00AF1185" w:rsidRPr="00A64E8D">
        <w:fldChar w:fldCharType="separate"/>
      </w:r>
      <w:r w:rsidR="00AF1185" w:rsidRPr="00A64E8D">
        <w:rPr>
          <w:noProof/>
        </w:rPr>
        <w:t> </w:t>
      </w:r>
      <w:r w:rsidR="00AF1185" w:rsidRPr="00A64E8D">
        <w:rPr>
          <w:noProof/>
        </w:rPr>
        <w:t> </w:t>
      </w:r>
      <w:r w:rsidR="00AF1185" w:rsidRPr="00A64E8D">
        <w:fldChar w:fldCharType="end"/>
      </w:r>
      <w:r w:rsidR="00AF1185" w:rsidRPr="00A64E8D">
        <w:t>TLAP</w:t>
      </w:r>
    </w:p>
    <w:p w14:paraId="0EC6A42D" w14:textId="709FE021" w:rsidR="00AF1185" w:rsidRDefault="00DE2D8D" w:rsidP="00F04DB2">
      <w:pPr>
        <w:pStyle w:val="ListContinue6pt"/>
      </w:pPr>
      <w:sdt>
        <w:sdtPr>
          <w:rPr>
            <w:highlight w:val="lightGray"/>
          </w:rPr>
          <w:id w:val="1580320303"/>
          <w14:checkbox>
            <w14:checked w14:val="0"/>
            <w14:checkedState w14:val="2612" w14:font="MS Gothic"/>
            <w14:uncheckedState w14:val="2610" w14:font="MS Gothic"/>
          </w14:checkbox>
        </w:sdtPr>
        <w:sdtEndPr/>
        <w:sdtContent>
          <w:r w:rsidR="00672EE6">
            <w:rPr>
              <w:rFonts w:ascii="MS Gothic" w:eastAsia="MS Gothic" w:hAnsi="MS Gothic" w:hint="eastAsia"/>
              <w:highlight w:val="lightGray"/>
            </w:rPr>
            <w:t>☐</w:t>
          </w:r>
        </w:sdtContent>
      </w:sdt>
      <w:r w:rsidR="0001518B" w:rsidRPr="00A64E8D">
        <w:t xml:space="preserve"> </w:t>
      </w:r>
      <w:r w:rsidR="0001518B" w:rsidRPr="00A64E8D">
        <w:fldChar w:fldCharType="begin">
          <w:ffData>
            <w:name w:val=""/>
            <w:enabled/>
            <w:calcOnExit w:val="0"/>
            <w:statusText w:type="text" w:val="Enter X to select new TPDES."/>
            <w:textInput>
              <w:maxLength w:val="2"/>
            </w:textInput>
          </w:ffData>
        </w:fldChar>
      </w:r>
      <w:r w:rsidR="0001518B" w:rsidRPr="00A64E8D">
        <w:instrText xml:space="preserve"> FORMTEXT </w:instrText>
      </w:r>
      <w:r w:rsidR="0001518B" w:rsidRPr="00A64E8D">
        <w:fldChar w:fldCharType="separate"/>
      </w:r>
      <w:r w:rsidR="0001518B" w:rsidRPr="00A64E8D">
        <w:rPr>
          <w:noProof/>
        </w:rPr>
        <w:t> </w:t>
      </w:r>
      <w:r w:rsidR="0001518B" w:rsidRPr="00A64E8D">
        <w:rPr>
          <w:noProof/>
        </w:rPr>
        <w:t> </w:t>
      </w:r>
      <w:r w:rsidR="0001518B" w:rsidRPr="00A64E8D">
        <w:fldChar w:fldCharType="end"/>
      </w:r>
      <w:r w:rsidR="0001518B" w:rsidRPr="00A64E8D">
        <w:t>TPDES</w:t>
      </w:r>
      <w:r w:rsidR="0001518B">
        <w:t xml:space="preserve"> Permit with TLAP </w:t>
      </w:r>
      <w:proofErr w:type="gramStart"/>
      <w:r w:rsidR="00672EE6">
        <w:t>c</w:t>
      </w:r>
      <w:r w:rsidR="0001518B">
        <w:t>omponent</w:t>
      </w:r>
      <w:proofErr w:type="gramEnd"/>
    </w:p>
    <w:p w14:paraId="26D0A937" w14:textId="01A30ED2" w:rsidR="00672EE6" w:rsidRPr="00A64E8D" w:rsidRDefault="00DE2D8D" w:rsidP="00F04DB2">
      <w:pPr>
        <w:pStyle w:val="ListContinue6pt"/>
      </w:pPr>
      <w:sdt>
        <w:sdtPr>
          <w:rPr>
            <w:highlight w:val="lightGray"/>
          </w:rPr>
          <w:id w:val="1542480202"/>
          <w14:checkbox>
            <w14:checked w14:val="0"/>
            <w14:checkedState w14:val="2612" w14:font="MS Gothic"/>
            <w14:uncheckedState w14:val="2610" w14:font="MS Gothic"/>
          </w14:checkbox>
        </w:sdtPr>
        <w:sdtEndPr/>
        <w:sdtContent>
          <w:r w:rsidR="00672EE6">
            <w:rPr>
              <w:rFonts w:ascii="MS Gothic" w:eastAsia="MS Gothic" w:hAnsi="MS Gothic" w:hint="eastAsia"/>
              <w:highlight w:val="lightGray"/>
            </w:rPr>
            <w:t>☐</w:t>
          </w:r>
        </w:sdtContent>
      </w:sdt>
      <w:r w:rsidR="00672EE6" w:rsidRPr="00A64E8D">
        <w:t xml:space="preserve"> </w:t>
      </w:r>
      <w:r w:rsidR="00672EE6" w:rsidRPr="00A64E8D">
        <w:fldChar w:fldCharType="begin">
          <w:ffData>
            <w:name w:val=""/>
            <w:enabled/>
            <w:calcOnExit w:val="0"/>
            <w:statusText w:type="text" w:val="Enter X to select new TPDES."/>
            <w:textInput>
              <w:maxLength w:val="2"/>
            </w:textInput>
          </w:ffData>
        </w:fldChar>
      </w:r>
      <w:r w:rsidR="00672EE6" w:rsidRPr="00A64E8D">
        <w:instrText xml:space="preserve"> FORMTEXT </w:instrText>
      </w:r>
      <w:r w:rsidR="00672EE6" w:rsidRPr="00A64E8D">
        <w:fldChar w:fldCharType="separate"/>
      </w:r>
      <w:r w:rsidR="00672EE6" w:rsidRPr="00A64E8D">
        <w:rPr>
          <w:noProof/>
        </w:rPr>
        <w:t> </w:t>
      </w:r>
      <w:r w:rsidR="00672EE6" w:rsidRPr="00A64E8D">
        <w:rPr>
          <w:noProof/>
        </w:rPr>
        <w:t> </w:t>
      </w:r>
      <w:r w:rsidR="00672EE6" w:rsidRPr="00A64E8D">
        <w:fldChar w:fldCharType="end"/>
      </w:r>
      <w:r w:rsidR="00672EE6">
        <w:t>Subsurface Area Drip Dispersal System</w:t>
      </w:r>
      <w:r w:rsidR="00B2136D">
        <w:t xml:space="preserve"> (SADDS)</w:t>
      </w:r>
    </w:p>
    <w:p w14:paraId="36A1F2E2" w14:textId="64344B82" w:rsidR="00541C26" w:rsidRPr="00343CF8" w:rsidRDefault="00B2136D" w:rsidP="00F04DB2">
      <w:pPr>
        <w:pStyle w:val="Level1"/>
        <w:rPr>
          <w:rFonts w:eastAsiaTheme="minorHAnsi"/>
        </w:rPr>
      </w:pPr>
      <w:r>
        <w:t xml:space="preserve">Check the box next to the appropriate application </w:t>
      </w:r>
      <w:proofErr w:type="gramStart"/>
      <w:r>
        <w:t>type</w:t>
      </w:r>
      <w:proofErr w:type="gramEnd"/>
    </w:p>
    <w:p w14:paraId="1B3BB863" w14:textId="697EEE83" w:rsidR="007571F5" w:rsidRPr="00A64E8D" w:rsidRDefault="00DE2D8D" w:rsidP="00D0553E">
      <w:pPr>
        <w:pStyle w:val="ListContinue6pt"/>
      </w:pPr>
      <w:sdt>
        <w:sdtPr>
          <w:rPr>
            <w:highlight w:val="lightGray"/>
          </w:rPr>
          <w:id w:val="1270751011"/>
          <w14:checkbox>
            <w14:checked w14:val="0"/>
            <w14:checkedState w14:val="2612" w14:font="MS Gothic"/>
            <w14:uncheckedState w14:val="2610" w14:font="MS Gothic"/>
          </w14:checkbox>
        </w:sdtPr>
        <w:sdtEndPr/>
        <w:sdtContent>
          <w:r w:rsidR="00D0553E">
            <w:rPr>
              <w:rFonts w:ascii="MS Gothic" w:eastAsia="MS Gothic" w:hAnsi="MS Gothic" w:hint="eastAsia"/>
              <w:highlight w:val="lightGray"/>
            </w:rPr>
            <w:t>☐</w:t>
          </w:r>
        </w:sdtContent>
      </w:sdt>
      <w:r w:rsidR="007571F5" w:rsidRPr="00A64E8D">
        <w:t xml:space="preserve"> </w:t>
      </w:r>
      <w:r w:rsidR="007571F5" w:rsidRPr="00A64E8D">
        <w:fldChar w:fldCharType="begin">
          <w:ffData>
            <w:name w:val=""/>
            <w:enabled/>
            <w:calcOnExit w:val="0"/>
            <w:statusText w:type="text" w:val="Enter X to select new TPDES."/>
            <w:textInput>
              <w:maxLength w:val="2"/>
            </w:textInput>
          </w:ffData>
        </w:fldChar>
      </w:r>
      <w:r w:rsidR="007571F5" w:rsidRPr="00A64E8D">
        <w:instrText xml:space="preserve"> FORMTEXT </w:instrText>
      </w:r>
      <w:r w:rsidR="007571F5" w:rsidRPr="00A64E8D">
        <w:fldChar w:fldCharType="separate"/>
      </w:r>
      <w:r w:rsidR="007571F5" w:rsidRPr="00A64E8D">
        <w:rPr>
          <w:noProof/>
        </w:rPr>
        <w:t> </w:t>
      </w:r>
      <w:r w:rsidR="007571F5" w:rsidRPr="00A64E8D">
        <w:rPr>
          <w:noProof/>
        </w:rPr>
        <w:t> </w:t>
      </w:r>
      <w:r w:rsidR="007571F5" w:rsidRPr="00A64E8D">
        <w:fldChar w:fldCharType="end"/>
      </w:r>
      <w:r w:rsidR="007571F5" w:rsidRPr="00A64E8D">
        <w:t>New</w:t>
      </w:r>
    </w:p>
    <w:p w14:paraId="5D1D615D" w14:textId="77777777" w:rsidR="007571F5" w:rsidRPr="00A64E8D" w:rsidRDefault="00DE2D8D" w:rsidP="00D0553E">
      <w:pPr>
        <w:pStyle w:val="ListContinue6pt"/>
        <w:tabs>
          <w:tab w:val="left" w:pos="5760"/>
        </w:tabs>
      </w:pPr>
      <w:sdt>
        <w:sdtPr>
          <w:rPr>
            <w:highlight w:val="lightGray"/>
          </w:rPr>
          <w:id w:val="1273442359"/>
          <w14:checkbox>
            <w14:checked w14:val="0"/>
            <w14:checkedState w14:val="2612" w14:font="MS Gothic"/>
            <w14:uncheckedState w14:val="2610" w14:font="MS Gothic"/>
          </w14:checkbox>
        </w:sdtPr>
        <w:sdtEndPr/>
        <w:sdtContent>
          <w:r w:rsidR="007571F5" w:rsidRPr="00A64E8D">
            <w:rPr>
              <w:rFonts w:ascii="Segoe UI Symbol" w:eastAsia="MS Gothic" w:hAnsi="Segoe UI Symbol" w:cs="Segoe UI Symbol"/>
              <w:highlight w:val="lightGray"/>
            </w:rPr>
            <w:t>☐</w:t>
          </w:r>
        </w:sdtContent>
      </w:sdt>
      <w:r w:rsidR="007571F5" w:rsidRPr="00A64E8D">
        <w:t xml:space="preserve"> </w:t>
      </w:r>
      <w:r w:rsidR="007571F5" w:rsidRPr="00A64E8D">
        <w:fldChar w:fldCharType="begin">
          <w:ffData>
            <w:name w:val=""/>
            <w:enabled/>
            <w:calcOnExit w:val="0"/>
            <w:statusText w:type="text" w:val="Enter X to select major amendment with renewal."/>
            <w:textInput>
              <w:maxLength w:val="2"/>
            </w:textInput>
          </w:ffData>
        </w:fldChar>
      </w:r>
      <w:r w:rsidR="007571F5" w:rsidRPr="00A64E8D">
        <w:instrText xml:space="preserve"> FORMTEXT </w:instrText>
      </w:r>
      <w:r w:rsidR="007571F5" w:rsidRPr="00A64E8D">
        <w:fldChar w:fldCharType="separate"/>
      </w:r>
      <w:r w:rsidR="007571F5" w:rsidRPr="00A64E8D">
        <w:rPr>
          <w:noProof/>
        </w:rPr>
        <w:t> </w:t>
      </w:r>
      <w:r w:rsidR="007571F5" w:rsidRPr="00A64E8D">
        <w:rPr>
          <w:noProof/>
        </w:rPr>
        <w:t> </w:t>
      </w:r>
      <w:r w:rsidR="007571F5" w:rsidRPr="00A64E8D">
        <w:fldChar w:fldCharType="end"/>
      </w:r>
      <w:sdt>
        <w:sdtPr>
          <w:id w:val="-377778393"/>
          <w:lock w:val="contentLocked"/>
          <w:group/>
        </w:sdtPr>
        <w:sdtEndPr/>
        <w:sdtContent>
          <w:r w:rsidR="007571F5" w:rsidRPr="00A64E8D">
            <w:t xml:space="preserve">Major Amendment </w:t>
          </w:r>
          <w:r w:rsidR="007571F5" w:rsidRPr="00A64E8D">
            <w:rPr>
              <w:rStyle w:val="Emphasis"/>
              <w:szCs w:val="22"/>
              <w:u w:val="single"/>
            </w:rPr>
            <w:t>with</w:t>
          </w:r>
          <w:r w:rsidR="007571F5" w:rsidRPr="00A64E8D">
            <w:t xml:space="preserve"> Renewal</w:t>
          </w:r>
        </w:sdtContent>
      </w:sdt>
      <w:r w:rsidR="007571F5" w:rsidRPr="00A64E8D">
        <w:tab/>
      </w:r>
      <w:sdt>
        <w:sdtPr>
          <w:rPr>
            <w:highlight w:val="lightGray"/>
          </w:rPr>
          <w:id w:val="-486248412"/>
          <w14:checkbox>
            <w14:checked w14:val="0"/>
            <w14:checkedState w14:val="2612" w14:font="MS Gothic"/>
            <w14:uncheckedState w14:val="2610" w14:font="MS Gothic"/>
          </w14:checkbox>
        </w:sdtPr>
        <w:sdtEndPr/>
        <w:sdtContent>
          <w:r w:rsidR="007571F5" w:rsidRPr="00A64E8D">
            <w:rPr>
              <w:rFonts w:ascii="Segoe UI Symbol" w:eastAsia="MS Gothic" w:hAnsi="Segoe UI Symbol" w:cs="Segoe UI Symbol"/>
              <w:highlight w:val="lightGray"/>
            </w:rPr>
            <w:t>☐</w:t>
          </w:r>
        </w:sdtContent>
      </w:sdt>
      <w:r w:rsidR="007571F5" w:rsidRPr="00A64E8D">
        <w:t xml:space="preserve"> </w:t>
      </w:r>
      <w:r w:rsidR="007571F5" w:rsidRPr="00A64E8D">
        <w:fldChar w:fldCharType="begin">
          <w:ffData>
            <w:name w:val=""/>
            <w:enabled/>
            <w:calcOnExit w:val="0"/>
            <w:statusText w:type="text" w:val="Enter X to select minor amandment with renewal."/>
            <w:textInput>
              <w:maxLength w:val="2"/>
            </w:textInput>
          </w:ffData>
        </w:fldChar>
      </w:r>
      <w:r w:rsidR="007571F5" w:rsidRPr="00A64E8D">
        <w:instrText xml:space="preserve"> FORMTEXT </w:instrText>
      </w:r>
      <w:r w:rsidR="007571F5" w:rsidRPr="00A64E8D">
        <w:fldChar w:fldCharType="separate"/>
      </w:r>
      <w:r w:rsidR="007571F5" w:rsidRPr="00A64E8D">
        <w:rPr>
          <w:noProof/>
        </w:rPr>
        <w:t> </w:t>
      </w:r>
      <w:r w:rsidR="007571F5" w:rsidRPr="00A64E8D">
        <w:rPr>
          <w:noProof/>
        </w:rPr>
        <w:t> </w:t>
      </w:r>
      <w:r w:rsidR="007571F5" w:rsidRPr="00A64E8D">
        <w:fldChar w:fldCharType="end"/>
      </w:r>
      <w:sdt>
        <w:sdtPr>
          <w:id w:val="-1884325729"/>
          <w:lock w:val="contentLocked"/>
          <w:group/>
        </w:sdtPr>
        <w:sdtEndPr/>
        <w:sdtContent>
          <w:r w:rsidR="007571F5" w:rsidRPr="00A64E8D">
            <w:t xml:space="preserve">Minor Amendment </w:t>
          </w:r>
          <w:r w:rsidR="007571F5" w:rsidRPr="00A64E8D">
            <w:rPr>
              <w:rStyle w:val="Emphasis"/>
              <w:szCs w:val="22"/>
              <w:u w:val="single"/>
            </w:rPr>
            <w:t>with</w:t>
          </w:r>
          <w:r w:rsidR="007571F5" w:rsidRPr="00A64E8D">
            <w:t xml:space="preserve"> Renewal</w:t>
          </w:r>
        </w:sdtContent>
      </w:sdt>
      <w:r w:rsidR="007571F5" w:rsidRPr="00A64E8D">
        <w:t xml:space="preserve"> </w:t>
      </w:r>
    </w:p>
    <w:p w14:paraId="4B2D1DDA" w14:textId="77777777" w:rsidR="007571F5" w:rsidRPr="00A64E8D" w:rsidRDefault="00DE2D8D" w:rsidP="00D0553E">
      <w:pPr>
        <w:pStyle w:val="ListContinue6pt"/>
        <w:tabs>
          <w:tab w:val="left" w:pos="5760"/>
        </w:tabs>
      </w:pPr>
      <w:sdt>
        <w:sdtPr>
          <w:rPr>
            <w:highlight w:val="lightGray"/>
          </w:rPr>
          <w:id w:val="-1952775062"/>
          <w14:checkbox>
            <w14:checked w14:val="0"/>
            <w14:checkedState w14:val="2612" w14:font="MS Gothic"/>
            <w14:uncheckedState w14:val="2610" w14:font="MS Gothic"/>
          </w14:checkbox>
        </w:sdtPr>
        <w:sdtEndPr/>
        <w:sdtContent>
          <w:r w:rsidR="007571F5" w:rsidRPr="00A64E8D">
            <w:rPr>
              <w:rFonts w:ascii="Segoe UI Symbol" w:eastAsia="MS Gothic" w:hAnsi="Segoe UI Symbol" w:cs="Segoe UI Symbol"/>
              <w:highlight w:val="lightGray"/>
            </w:rPr>
            <w:t>☐</w:t>
          </w:r>
        </w:sdtContent>
      </w:sdt>
      <w:r w:rsidR="007571F5" w:rsidRPr="00A64E8D">
        <w:t xml:space="preserve"> </w:t>
      </w:r>
      <w:r w:rsidR="007571F5" w:rsidRPr="00A64E8D">
        <w:fldChar w:fldCharType="begin">
          <w:ffData>
            <w:name w:val=""/>
            <w:enabled/>
            <w:calcOnExit w:val="0"/>
            <w:statusText w:type="text" w:val="Enter X to select major amendment without renewal"/>
            <w:textInput>
              <w:maxLength w:val="2"/>
            </w:textInput>
          </w:ffData>
        </w:fldChar>
      </w:r>
      <w:r w:rsidR="007571F5" w:rsidRPr="00A64E8D">
        <w:instrText xml:space="preserve"> FORMTEXT </w:instrText>
      </w:r>
      <w:r w:rsidR="007571F5" w:rsidRPr="00A64E8D">
        <w:fldChar w:fldCharType="separate"/>
      </w:r>
      <w:r w:rsidR="007571F5" w:rsidRPr="00A64E8D">
        <w:rPr>
          <w:noProof/>
        </w:rPr>
        <w:t> </w:t>
      </w:r>
      <w:r w:rsidR="007571F5" w:rsidRPr="00A64E8D">
        <w:rPr>
          <w:noProof/>
        </w:rPr>
        <w:t> </w:t>
      </w:r>
      <w:r w:rsidR="007571F5" w:rsidRPr="00A64E8D">
        <w:fldChar w:fldCharType="end"/>
      </w:r>
      <w:sdt>
        <w:sdtPr>
          <w:id w:val="861558448"/>
          <w:lock w:val="contentLocked"/>
          <w:group/>
        </w:sdtPr>
        <w:sdtEndPr/>
        <w:sdtContent>
          <w:r w:rsidR="007571F5" w:rsidRPr="00A64E8D">
            <w:t xml:space="preserve">Major Amendment </w:t>
          </w:r>
          <w:r w:rsidR="007571F5" w:rsidRPr="00A64E8D">
            <w:rPr>
              <w:rStyle w:val="Emphasis"/>
              <w:szCs w:val="22"/>
              <w:u w:val="single"/>
            </w:rPr>
            <w:t>without</w:t>
          </w:r>
          <w:r w:rsidR="007571F5" w:rsidRPr="00A64E8D">
            <w:t xml:space="preserve"> Renewal</w:t>
          </w:r>
        </w:sdtContent>
      </w:sdt>
      <w:r w:rsidR="007571F5" w:rsidRPr="00A64E8D">
        <w:tab/>
      </w:r>
      <w:sdt>
        <w:sdtPr>
          <w:rPr>
            <w:highlight w:val="lightGray"/>
          </w:rPr>
          <w:id w:val="1993294903"/>
          <w14:checkbox>
            <w14:checked w14:val="0"/>
            <w14:checkedState w14:val="2612" w14:font="MS Gothic"/>
            <w14:uncheckedState w14:val="2610" w14:font="MS Gothic"/>
          </w14:checkbox>
        </w:sdtPr>
        <w:sdtEndPr/>
        <w:sdtContent>
          <w:r w:rsidR="007571F5" w:rsidRPr="00A64E8D">
            <w:rPr>
              <w:rFonts w:ascii="Segoe UI Symbol" w:eastAsia="MS Gothic" w:hAnsi="Segoe UI Symbol" w:cs="Segoe UI Symbol"/>
              <w:highlight w:val="lightGray"/>
            </w:rPr>
            <w:t>☐</w:t>
          </w:r>
        </w:sdtContent>
      </w:sdt>
      <w:r w:rsidR="007571F5" w:rsidRPr="00A64E8D">
        <w:t xml:space="preserve"> </w:t>
      </w:r>
      <w:r w:rsidR="007571F5" w:rsidRPr="00A64E8D">
        <w:fldChar w:fldCharType="begin">
          <w:ffData>
            <w:name w:val=""/>
            <w:enabled/>
            <w:calcOnExit w:val="0"/>
            <w:statusText w:type="text" w:val="Enter X to select minor amendment without renewal."/>
            <w:textInput>
              <w:maxLength w:val="2"/>
            </w:textInput>
          </w:ffData>
        </w:fldChar>
      </w:r>
      <w:r w:rsidR="007571F5" w:rsidRPr="00A64E8D">
        <w:instrText xml:space="preserve"> FORMTEXT </w:instrText>
      </w:r>
      <w:r w:rsidR="007571F5" w:rsidRPr="00A64E8D">
        <w:fldChar w:fldCharType="separate"/>
      </w:r>
      <w:r w:rsidR="007571F5" w:rsidRPr="00A64E8D">
        <w:rPr>
          <w:noProof/>
        </w:rPr>
        <w:t> </w:t>
      </w:r>
      <w:r w:rsidR="007571F5" w:rsidRPr="00A64E8D">
        <w:rPr>
          <w:noProof/>
        </w:rPr>
        <w:t> </w:t>
      </w:r>
      <w:r w:rsidR="007571F5" w:rsidRPr="00A64E8D">
        <w:fldChar w:fldCharType="end"/>
      </w:r>
      <w:sdt>
        <w:sdtPr>
          <w:id w:val="146179605"/>
          <w:lock w:val="contentLocked"/>
          <w:group/>
        </w:sdtPr>
        <w:sdtEndPr/>
        <w:sdtContent>
          <w:r w:rsidR="007571F5" w:rsidRPr="00A64E8D">
            <w:t xml:space="preserve">Minor Amendment </w:t>
          </w:r>
          <w:r w:rsidR="007571F5" w:rsidRPr="00A64E8D">
            <w:rPr>
              <w:rStyle w:val="Emphasis"/>
              <w:szCs w:val="22"/>
              <w:u w:val="single"/>
            </w:rPr>
            <w:t>without</w:t>
          </w:r>
          <w:r w:rsidR="007571F5" w:rsidRPr="00A64E8D">
            <w:t xml:space="preserve"> Renewal</w:t>
          </w:r>
        </w:sdtContent>
      </w:sdt>
      <w:r w:rsidR="007571F5" w:rsidRPr="00A64E8D">
        <w:t xml:space="preserve"> </w:t>
      </w:r>
    </w:p>
    <w:p w14:paraId="1CDF11B5" w14:textId="77777777" w:rsidR="007571F5" w:rsidRPr="00A64E8D" w:rsidRDefault="00DE2D8D" w:rsidP="00D0553E">
      <w:pPr>
        <w:pStyle w:val="ListContinue6pt"/>
        <w:tabs>
          <w:tab w:val="left" w:pos="5760"/>
        </w:tabs>
      </w:pPr>
      <w:sdt>
        <w:sdtPr>
          <w:rPr>
            <w:highlight w:val="lightGray"/>
          </w:rPr>
          <w:id w:val="-1935896006"/>
          <w14:checkbox>
            <w14:checked w14:val="0"/>
            <w14:checkedState w14:val="2612" w14:font="MS Gothic"/>
            <w14:uncheckedState w14:val="2610" w14:font="MS Gothic"/>
          </w14:checkbox>
        </w:sdtPr>
        <w:sdtEndPr/>
        <w:sdtContent>
          <w:r w:rsidR="007571F5" w:rsidRPr="00A64E8D">
            <w:rPr>
              <w:rFonts w:ascii="Segoe UI Symbol" w:eastAsia="MS Gothic" w:hAnsi="Segoe UI Symbol" w:cs="Segoe UI Symbol"/>
              <w:highlight w:val="lightGray"/>
            </w:rPr>
            <w:t>☐</w:t>
          </w:r>
        </w:sdtContent>
      </w:sdt>
      <w:r w:rsidR="007571F5" w:rsidRPr="00A64E8D">
        <w:t xml:space="preserve"> </w:t>
      </w:r>
      <w:r w:rsidR="007571F5" w:rsidRPr="00A64E8D">
        <w:fldChar w:fldCharType="begin">
          <w:ffData>
            <w:name w:val=""/>
            <w:enabled/>
            <w:calcOnExit w:val="0"/>
            <w:statusText w:type="text" w:val="Enter X to select renewal without changes."/>
            <w:textInput>
              <w:maxLength w:val="2"/>
            </w:textInput>
          </w:ffData>
        </w:fldChar>
      </w:r>
      <w:r w:rsidR="007571F5" w:rsidRPr="00A64E8D">
        <w:instrText xml:space="preserve"> FORMTEXT </w:instrText>
      </w:r>
      <w:r w:rsidR="007571F5" w:rsidRPr="00A64E8D">
        <w:fldChar w:fldCharType="separate"/>
      </w:r>
      <w:r w:rsidR="007571F5" w:rsidRPr="00A64E8D">
        <w:rPr>
          <w:noProof/>
        </w:rPr>
        <w:t> </w:t>
      </w:r>
      <w:r w:rsidR="007571F5" w:rsidRPr="00A64E8D">
        <w:rPr>
          <w:noProof/>
        </w:rPr>
        <w:t> </w:t>
      </w:r>
      <w:r w:rsidR="007571F5" w:rsidRPr="00A64E8D">
        <w:fldChar w:fldCharType="end"/>
      </w:r>
      <w:sdt>
        <w:sdtPr>
          <w:id w:val="-1586291170"/>
          <w:lock w:val="contentLocked"/>
          <w:group/>
        </w:sdtPr>
        <w:sdtEndPr/>
        <w:sdtContent>
          <w:r w:rsidR="007571F5" w:rsidRPr="00A64E8D">
            <w:t>Renewal without changes</w:t>
          </w:r>
        </w:sdtContent>
      </w:sdt>
      <w:r w:rsidR="007571F5" w:rsidRPr="00A64E8D">
        <w:tab/>
      </w:r>
      <w:sdt>
        <w:sdtPr>
          <w:rPr>
            <w:highlight w:val="lightGray"/>
          </w:rPr>
          <w:id w:val="-464576585"/>
          <w14:checkbox>
            <w14:checked w14:val="0"/>
            <w14:checkedState w14:val="2612" w14:font="MS Gothic"/>
            <w14:uncheckedState w14:val="2610" w14:font="MS Gothic"/>
          </w14:checkbox>
        </w:sdtPr>
        <w:sdtEndPr/>
        <w:sdtContent>
          <w:r w:rsidR="007571F5" w:rsidRPr="00A64E8D">
            <w:rPr>
              <w:rFonts w:ascii="Segoe UI Symbol" w:eastAsia="MS Gothic" w:hAnsi="Segoe UI Symbol" w:cs="Segoe UI Symbol"/>
              <w:highlight w:val="lightGray"/>
            </w:rPr>
            <w:t>☐</w:t>
          </w:r>
        </w:sdtContent>
      </w:sdt>
      <w:r w:rsidR="007571F5" w:rsidRPr="00A64E8D">
        <w:t xml:space="preserve"> </w:t>
      </w:r>
      <w:r w:rsidR="007571F5" w:rsidRPr="00A64E8D">
        <w:fldChar w:fldCharType="begin">
          <w:ffData>
            <w:name w:val=""/>
            <w:enabled/>
            <w:calcOnExit w:val="0"/>
            <w:statusText w:type="text" w:val="Enter X to select minor modification of permit."/>
            <w:textInput>
              <w:maxLength w:val="2"/>
            </w:textInput>
          </w:ffData>
        </w:fldChar>
      </w:r>
      <w:r w:rsidR="007571F5" w:rsidRPr="00A64E8D">
        <w:instrText xml:space="preserve"> FORMTEXT </w:instrText>
      </w:r>
      <w:r w:rsidR="007571F5" w:rsidRPr="00A64E8D">
        <w:fldChar w:fldCharType="separate"/>
      </w:r>
      <w:r w:rsidR="007571F5" w:rsidRPr="00A64E8D">
        <w:rPr>
          <w:noProof/>
        </w:rPr>
        <w:t> </w:t>
      </w:r>
      <w:r w:rsidR="007571F5" w:rsidRPr="00A64E8D">
        <w:rPr>
          <w:noProof/>
        </w:rPr>
        <w:t> </w:t>
      </w:r>
      <w:r w:rsidR="007571F5" w:rsidRPr="00A64E8D">
        <w:fldChar w:fldCharType="end"/>
      </w:r>
      <w:sdt>
        <w:sdtPr>
          <w:id w:val="-1721423967"/>
          <w:lock w:val="contentLocked"/>
          <w:group/>
        </w:sdtPr>
        <w:sdtEndPr/>
        <w:sdtContent>
          <w:r w:rsidR="007571F5" w:rsidRPr="00A64E8D">
            <w:t>Minor Modification of permit</w:t>
          </w:r>
        </w:sdtContent>
      </w:sdt>
      <w:r w:rsidR="007571F5" w:rsidRPr="00A64E8D">
        <w:t xml:space="preserve"> </w:t>
      </w:r>
    </w:p>
    <w:p w14:paraId="34B71A9B" w14:textId="067454B5" w:rsidR="007571F5" w:rsidRPr="00A64E8D" w:rsidRDefault="007571F5" w:rsidP="00F04DB2">
      <w:pPr>
        <w:pStyle w:val="Level1"/>
      </w:pPr>
      <w:r w:rsidRPr="00A64E8D">
        <w:t xml:space="preserve">For amendments or modifications, describe the proposed changes: </w:t>
      </w:r>
      <w:sdt>
        <w:sdtPr>
          <w:rPr>
            <w:rStyle w:val="Style2"/>
          </w:rPr>
          <w:id w:val="1478574522"/>
          <w:placeholder>
            <w:docPart w:val="CF72273119354274A69697CC1276D24A"/>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6F847B95" w14:textId="4D0D226C" w:rsidR="007571F5" w:rsidRDefault="007571F5" w:rsidP="00F04DB2">
      <w:pPr>
        <w:pStyle w:val="Level1"/>
      </w:pPr>
      <w:r w:rsidRPr="00A64E8D">
        <w:rPr>
          <w:rStyle w:val="Strong"/>
          <w:rFonts w:eastAsiaTheme="majorEastAsia"/>
          <w:szCs w:val="22"/>
        </w:rPr>
        <w:t>For existing permits</w:t>
      </w:r>
      <w:r w:rsidRPr="00A64E8D">
        <w:t>:</w:t>
      </w:r>
    </w:p>
    <w:p w14:paraId="4885E3B6" w14:textId="44B16F1F" w:rsidR="007571F5" w:rsidRDefault="00DE2D8D" w:rsidP="00810150">
      <w:pPr>
        <w:pStyle w:val="ListContinue6pt"/>
        <w:rPr>
          <w:szCs w:val="22"/>
        </w:rPr>
      </w:pPr>
      <w:sdt>
        <w:sdtPr>
          <w:rPr>
            <w:szCs w:val="22"/>
          </w:rPr>
          <w:id w:val="1842040208"/>
          <w:lock w:val="contentLocked"/>
          <w:placeholder>
            <w:docPart w:val="507501B53E3844A4AE0EBD6AB305111D"/>
          </w:placeholder>
          <w:group/>
        </w:sdtPr>
        <w:sdtEndPr/>
        <w:sdtContent>
          <w:r w:rsidR="007571F5">
            <w:rPr>
              <w:szCs w:val="22"/>
            </w:rPr>
            <w:t>P</w:t>
          </w:r>
          <w:r w:rsidR="007571F5" w:rsidRPr="00A64E8D">
            <w:rPr>
              <w:szCs w:val="22"/>
            </w:rPr>
            <w:t xml:space="preserve">ermit </w:t>
          </w:r>
          <w:r w:rsidR="007571F5">
            <w:rPr>
              <w:szCs w:val="22"/>
            </w:rPr>
            <w:t>Number:</w:t>
          </w:r>
        </w:sdtContent>
      </w:sdt>
      <w:r w:rsidR="007571F5" w:rsidRPr="00A64E8D">
        <w:rPr>
          <w:szCs w:val="22"/>
        </w:rPr>
        <w:t xml:space="preserve"> </w:t>
      </w:r>
      <w:r w:rsidR="007571F5">
        <w:rPr>
          <w:szCs w:val="22"/>
        </w:rPr>
        <w:t>WQ00</w:t>
      </w:r>
      <w:r w:rsidR="00375232" w:rsidRPr="00375232">
        <w:t xml:space="preserve"> </w:t>
      </w:r>
      <w:sdt>
        <w:sdtPr>
          <w:rPr>
            <w:rStyle w:val="Style2"/>
          </w:rPr>
          <w:id w:val="939031761"/>
          <w:placeholder>
            <w:docPart w:val="FE341BFB902440ECA5F4AABCE3681217"/>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537D9C33" w14:textId="19CCB660" w:rsidR="007571F5" w:rsidRDefault="00DE2D8D" w:rsidP="00810150">
      <w:pPr>
        <w:pStyle w:val="ListContinue6pt"/>
        <w:rPr>
          <w:szCs w:val="22"/>
          <w:u w:val="single"/>
        </w:rPr>
      </w:pPr>
      <w:sdt>
        <w:sdtPr>
          <w:rPr>
            <w:szCs w:val="22"/>
          </w:rPr>
          <w:id w:val="-419943216"/>
          <w:lock w:val="contentLocked"/>
          <w:placeholder>
            <w:docPart w:val="507501B53E3844A4AE0EBD6AB305111D"/>
          </w:placeholder>
          <w:group/>
        </w:sdtPr>
        <w:sdtEndPr/>
        <w:sdtContent>
          <w:r w:rsidR="007571F5">
            <w:rPr>
              <w:szCs w:val="22"/>
            </w:rPr>
            <w:t xml:space="preserve">EPA I.D. (TPDES only): </w:t>
          </w:r>
          <w:r w:rsidR="007571F5" w:rsidRPr="00A64E8D">
            <w:rPr>
              <w:szCs w:val="22"/>
            </w:rPr>
            <w:t>TX</w:t>
          </w:r>
        </w:sdtContent>
      </w:sdt>
      <w:r w:rsidR="00375232" w:rsidRPr="00375232">
        <w:t xml:space="preserve"> </w:t>
      </w:r>
      <w:sdt>
        <w:sdtPr>
          <w:rPr>
            <w:rStyle w:val="Style2"/>
          </w:rPr>
          <w:id w:val="-1309550996"/>
          <w:placeholder>
            <w:docPart w:val="2D5413DB8DE24E5098BC862267EEAFD7"/>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14DE3DA0" w14:textId="11DA4BC6" w:rsidR="007571F5" w:rsidRPr="00A64E8D" w:rsidRDefault="00DE2D8D" w:rsidP="00810150">
      <w:pPr>
        <w:pStyle w:val="ListContinue6pt"/>
        <w:rPr>
          <w:szCs w:val="22"/>
        </w:rPr>
      </w:pPr>
      <w:sdt>
        <w:sdtPr>
          <w:id w:val="303979009"/>
          <w:lock w:val="contentLocked"/>
          <w:placeholder>
            <w:docPart w:val="21C73CEFCFC84C87A1720969B18F1E2F"/>
          </w:placeholder>
          <w:group/>
        </w:sdtPr>
        <w:sdtEndPr/>
        <w:sdtContent>
          <w:r w:rsidR="007571F5" w:rsidRPr="000C4CB5">
            <w:rPr>
              <w:szCs w:val="22"/>
            </w:rPr>
            <w:t>Expiration Date:</w:t>
          </w:r>
        </w:sdtContent>
      </w:sdt>
      <w:r w:rsidR="007571F5" w:rsidRPr="00F50A06">
        <w:rPr>
          <w:szCs w:val="22"/>
        </w:rPr>
        <w:t xml:space="preserve"> </w:t>
      </w:r>
      <w:sdt>
        <w:sdtPr>
          <w:rPr>
            <w:rStyle w:val="Style2"/>
          </w:rPr>
          <w:id w:val="805588703"/>
          <w:placeholder>
            <w:docPart w:val="B4A44F5AF20D4F66918ADB3AC7DE6A7E"/>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sdt>
      <w:sdtPr>
        <w:id w:val="-481997817"/>
        <w:lock w:val="contentLocked"/>
        <w:placeholder>
          <w:docPart w:val="DefaultPlaceholder_-1854013440"/>
        </w:placeholder>
        <w:group/>
      </w:sdtPr>
      <w:sdtEndPr/>
      <w:sdtContent>
        <w:p w14:paraId="5D82B569" w14:textId="3C82265F" w:rsidR="007571F5" w:rsidRDefault="007571F5" w:rsidP="0085621F">
          <w:pPr>
            <w:pStyle w:val="HeadingLevel1"/>
            <w:rPr>
              <w:rFonts w:eastAsiaTheme="minorHAnsi" w:cs="Times New Roman"/>
              <w:kern w:val="0"/>
              <w:sz w:val="24"/>
              <w:szCs w:val="20"/>
            </w:rPr>
          </w:pPr>
          <w:r w:rsidRPr="00027622">
            <w:t xml:space="preserve">Section </w:t>
          </w:r>
          <w:r>
            <w:t>3</w:t>
          </w:r>
          <w:r w:rsidRPr="00027622">
            <w:t>.</w:t>
          </w:r>
          <w:r w:rsidRPr="00027622">
            <w:tab/>
          </w:r>
          <w:r>
            <w:t>Facility Owner (Applicant) and Co-Applicant Information (</w:t>
          </w:r>
          <w:r w:rsidRPr="0085621F">
            <w:t>Instructions</w:t>
          </w:r>
          <w:r>
            <w:t xml:space="preserve"> Page </w:t>
          </w:r>
          <w:r w:rsidR="00DF0441">
            <w:t>26</w:t>
          </w:r>
          <w:r>
            <w:t>)</w:t>
          </w:r>
        </w:p>
      </w:sdtContent>
    </w:sdt>
    <w:sdt>
      <w:sdtPr>
        <w:rPr>
          <w:rStyle w:val="Strong"/>
          <w:szCs w:val="22"/>
        </w:rPr>
        <w:id w:val="687567485"/>
        <w:lock w:val="contentLocked"/>
        <w:placeholder>
          <w:docPart w:val="AEFF0883D1BA4870A81F5139CEF7A0AA"/>
        </w:placeholder>
        <w:group/>
      </w:sdtPr>
      <w:sdtEndPr>
        <w:rPr>
          <w:rStyle w:val="Strong"/>
        </w:rPr>
      </w:sdtEndPr>
      <w:sdtContent>
        <w:p w14:paraId="7A7659FA" w14:textId="77777777" w:rsidR="007571F5" w:rsidRPr="00BF792B" w:rsidRDefault="007571F5" w:rsidP="007571F5">
          <w:pPr>
            <w:pStyle w:val="BodyText"/>
            <w:widowControl w:val="0"/>
            <w:numPr>
              <w:ilvl w:val="0"/>
              <w:numId w:val="17"/>
            </w:numPr>
            <w:spacing w:before="240"/>
            <w:ind w:left="360"/>
            <w:rPr>
              <w:rStyle w:val="Strong"/>
              <w:szCs w:val="22"/>
            </w:rPr>
          </w:pPr>
          <w:r>
            <w:rPr>
              <w:rStyle w:val="Strong"/>
              <w:szCs w:val="22"/>
            </w:rPr>
            <w:t>The o</w:t>
          </w:r>
          <w:r w:rsidRPr="00BF792B">
            <w:rPr>
              <w:rStyle w:val="Strong"/>
              <w:szCs w:val="22"/>
            </w:rPr>
            <w:t>wner of the faci</w:t>
          </w:r>
          <w:r>
            <w:rPr>
              <w:rStyle w:val="Strong"/>
              <w:szCs w:val="22"/>
            </w:rPr>
            <w:t>lity must apply for the permit.</w:t>
          </w:r>
        </w:p>
      </w:sdtContent>
    </w:sdt>
    <w:sdt>
      <w:sdtPr>
        <w:rPr>
          <w:szCs w:val="22"/>
        </w:rPr>
        <w:id w:val="2127422359"/>
        <w:lock w:val="contentLocked"/>
        <w:placeholder>
          <w:docPart w:val="AEFF0883D1BA4870A81F5139CEF7A0AA"/>
        </w:placeholder>
        <w:group/>
      </w:sdtPr>
      <w:sdtEndPr/>
      <w:sdtContent>
        <w:p w14:paraId="2966CE0C" w14:textId="77777777" w:rsidR="007571F5" w:rsidRDefault="007571F5" w:rsidP="007571F5">
          <w:pPr>
            <w:pStyle w:val="ListContinue24pt"/>
            <w:spacing w:after="120"/>
            <w:rPr>
              <w:szCs w:val="22"/>
            </w:rPr>
          </w:pPr>
          <w:r w:rsidRPr="00BF792B">
            <w:rPr>
              <w:szCs w:val="22"/>
            </w:rPr>
            <w:t>What is the Legal Name of the entity (applicant) applying for this permit?</w:t>
          </w:r>
        </w:p>
      </w:sdtContent>
    </w:sdt>
    <w:p w14:paraId="16749700" w14:textId="77777777" w:rsidR="00375232" w:rsidRDefault="00DE2D8D" w:rsidP="007571F5">
      <w:pPr>
        <w:pStyle w:val="ListContinue"/>
        <w:widowControl w:val="0"/>
        <w:spacing w:before="120"/>
        <w:rPr>
          <w:rStyle w:val="Emphasis"/>
        </w:rPr>
      </w:pPr>
      <w:sdt>
        <w:sdtPr>
          <w:rPr>
            <w:rStyle w:val="Style2"/>
          </w:rPr>
          <w:id w:val="1504009117"/>
          <w:placeholder>
            <w:docPart w:val="82C2B978140E4460B46020BDF15A6AEE"/>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r w:rsidR="00375232">
        <w:rPr>
          <w:rStyle w:val="Emphasis"/>
        </w:rPr>
        <w:t xml:space="preserve"> </w:t>
      </w:r>
    </w:p>
    <w:sdt>
      <w:sdtPr>
        <w:rPr>
          <w:rStyle w:val="Emphasis"/>
        </w:rPr>
        <w:id w:val="-21550124"/>
        <w:lock w:val="contentLocked"/>
        <w:placeholder>
          <w:docPart w:val="A7446D76B7C44F4D99379C8D90C49520"/>
        </w:placeholder>
        <w:group/>
      </w:sdtPr>
      <w:sdtEndPr>
        <w:rPr>
          <w:rStyle w:val="Hyperlink"/>
          <w:i w:val="0"/>
          <w:iCs w:val="0"/>
          <w:color w:val="0000FF"/>
          <w:u w:val="single"/>
        </w:rPr>
      </w:sdtEndPr>
      <w:sdtContent>
        <w:p w14:paraId="34181660" w14:textId="0F038E3E" w:rsidR="007571F5" w:rsidRPr="00BF792B" w:rsidRDefault="007571F5" w:rsidP="007571F5">
          <w:pPr>
            <w:pStyle w:val="ListContinue"/>
            <w:widowControl w:val="0"/>
            <w:spacing w:before="120"/>
            <w:rPr>
              <w:rStyle w:val="Emphasis"/>
            </w:rPr>
          </w:pPr>
          <w:r w:rsidRPr="00BF792B">
            <w:rPr>
              <w:rStyle w:val="Emphasis"/>
            </w:rPr>
            <w:t>(The legal name must be spelled exactly as filed with the Texas Secretary of State, County, or in the legal documents forming the entity.)</w:t>
          </w:r>
        </w:p>
        <w:p w14:paraId="1B1F30FA" w14:textId="77777777" w:rsidR="007571F5" w:rsidRPr="00BF792B" w:rsidRDefault="007571F5" w:rsidP="007571F5">
          <w:pPr>
            <w:pStyle w:val="ListContinue"/>
            <w:widowControl w:val="0"/>
            <w:spacing w:before="120"/>
          </w:pPr>
          <w:r w:rsidRPr="00BF792B">
            <w:t xml:space="preserve">If the applicant is currently a customer with the TCEQ, what is the Customer Number (CN)? </w:t>
          </w:r>
          <w:r w:rsidRPr="00DB10AB">
            <w:t xml:space="preserve">You may </w:t>
          </w:r>
          <w:r w:rsidRPr="005A1DFE">
            <w:t>search for your CN</w:t>
          </w:r>
          <w:r w:rsidRPr="00DB10AB">
            <w:t xml:space="preserve"> on the TCEQ website at </w:t>
          </w:r>
          <w:hyperlink r:id="rId10" w:tooltip="Click here to search for a Customer Number." w:history="1">
            <w:r w:rsidRPr="00DB10AB">
              <w:rPr>
                <w:rStyle w:val="Hyperlink"/>
              </w:rPr>
              <w:t>http://www15.tceq.texas.gov/crpub/</w:t>
            </w:r>
          </w:hyperlink>
        </w:p>
      </w:sdtContent>
    </w:sdt>
    <w:p w14:paraId="16A6A0F8" w14:textId="662EC975" w:rsidR="007571F5" w:rsidRDefault="00DE2D8D" w:rsidP="007571F5">
      <w:pPr>
        <w:pStyle w:val="ListContinue"/>
        <w:widowControl w:val="0"/>
        <w:ind w:left="720"/>
        <w:rPr>
          <w:rStyle w:val="Style2"/>
        </w:rPr>
      </w:pPr>
      <w:sdt>
        <w:sdtPr>
          <w:rPr>
            <w:rFonts w:ascii="Georgia" w:hAnsi="Georgia"/>
            <w:u w:val="single"/>
          </w:rPr>
          <w:id w:val="1988439101"/>
          <w:lock w:val="contentLocked"/>
          <w:placeholder>
            <w:docPart w:val="A7446D76B7C44F4D99379C8D90C49520"/>
          </w:placeholder>
          <w:group/>
        </w:sdtPr>
        <w:sdtEndPr/>
        <w:sdtContent>
          <w:r w:rsidR="007571F5" w:rsidRPr="00BF792B">
            <w:t>CN:</w:t>
          </w:r>
        </w:sdtContent>
      </w:sdt>
      <w:r w:rsidR="007571F5" w:rsidRPr="00BF792B">
        <w:rPr>
          <w:color w:val="A6A6A6" w:themeColor="background1" w:themeShade="A6"/>
        </w:rPr>
        <w:t xml:space="preserve"> </w:t>
      </w:r>
      <w:sdt>
        <w:sdtPr>
          <w:rPr>
            <w:rStyle w:val="Style2"/>
          </w:rPr>
          <w:id w:val="1598206976"/>
          <w:placeholder>
            <w:docPart w:val="CAEB06CEAF0B434DB7330BB8C6D6F9F1"/>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sdt>
      <w:sdtPr>
        <w:id w:val="2044089488"/>
        <w:lock w:val="contentLocked"/>
        <w:placeholder>
          <w:docPart w:val="A7446D76B7C44F4D99379C8D90C49520"/>
        </w:placeholder>
        <w:group/>
      </w:sdtPr>
      <w:sdtEndPr/>
      <w:sdtContent>
        <w:p w14:paraId="1179FBC6" w14:textId="77777777" w:rsidR="007571F5" w:rsidRPr="00BF792B" w:rsidRDefault="007571F5" w:rsidP="007571F5">
          <w:pPr>
            <w:pStyle w:val="ListContinue6pt"/>
            <w:widowControl w:val="0"/>
          </w:pPr>
          <w:r w:rsidRPr="00BF792B">
            <w:t xml:space="preserve">What is the name and title of the person signing the application? The person must be an executive official meeting signatory requirements in </w:t>
          </w:r>
          <w:r w:rsidRPr="00BF792B">
            <w:rPr>
              <w:rStyle w:val="ReferenceTitle"/>
            </w:rPr>
            <w:t>30 TAC § 305.44</w:t>
          </w:r>
          <w:r w:rsidRPr="00BF792B">
            <w:t>.</w:t>
          </w:r>
        </w:p>
      </w:sdtContent>
    </w:sdt>
    <w:bookmarkStart w:id="1" w:name="_Hlk516646515"/>
    <w:p w14:paraId="52258121" w14:textId="7EA88017" w:rsidR="007571F5" w:rsidRPr="00BF792B" w:rsidRDefault="00DE2D8D" w:rsidP="007571F5">
      <w:pPr>
        <w:pStyle w:val="ListContinueIndent16pt"/>
        <w:widowControl w:val="0"/>
        <w:tabs>
          <w:tab w:val="left" w:pos="4320"/>
        </w:tabs>
      </w:pPr>
      <w:sdt>
        <w:sdtPr>
          <w:id w:val="271361171"/>
          <w:lock w:val="contentLocked"/>
          <w:placeholder>
            <w:docPart w:val="AEFF0883D1BA4870A81F5139CEF7A0AA"/>
          </w:placeholder>
          <w:group/>
        </w:sdtPr>
        <w:sdtEndPr/>
        <w:sdtContent>
          <w:r w:rsidR="007571F5">
            <w:t>Prefix:</w:t>
          </w:r>
        </w:sdtContent>
      </w:sdt>
      <w:r w:rsidR="007571F5">
        <w:t xml:space="preserve"> </w:t>
      </w:r>
      <w:sdt>
        <w:sdtPr>
          <w:rPr>
            <w:rStyle w:val="Style2"/>
          </w:rPr>
          <w:id w:val="-541510682"/>
          <w:placeholder>
            <w:docPart w:val="341617996B8A4C148749F553B614272F"/>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r w:rsidR="007571F5">
        <w:tab/>
      </w:r>
      <w:sdt>
        <w:sdtPr>
          <w:id w:val="2036771808"/>
          <w:lock w:val="contentLocked"/>
          <w:placeholder>
            <w:docPart w:val="A7446D76B7C44F4D99379C8D90C49520"/>
          </w:placeholder>
          <w:group/>
        </w:sdtPr>
        <w:sdtEndPr/>
        <w:sdtContent>
          <w:r w:rsidR="007571F5" w:rsidRPr="00BF792B">
            <w:t>Last Name</w:t>
          </w:r>
          <w:r w:rsidR="007571F5">
            <w:t>, First Name</w:t>
          </w:r>
          <w:r w:rsidR="007571F5" w:rsidRPr="00BF792B">
            <w:t>:</w:t>
          </w:r>
        </w:sdtContent>
      </w:sdt>
      <w:r w:rsidR="007571F5" w:rsidRPr="00BF792B">
        <w:rPr>
          <w:color w:val="A6A6A6" w:themeColor="background1" w:themeShade="A6"/>
        </w:rPr>
        <w:t xml:space="preserve"> </w:t>
      </w:r>
      <w:sdt>
        <w:sdtPr>
          <w:rPr>
            <w:rStyle w:val="Style2"/>
          </w:rPr>
          <w:id w:val="-347493115"/>
          <w:placeholder>
            <w:docPart w:val="457EF7608B86472281E7338A57A1DE20"/>
          </w:placeholder>
          <w:showingPlcHdr/>
          <w:text/>
        </w:sdtPr>
        <w:sdtEndPr>
          <w:rPr>
            <w:rStyle w:val="DefaultParagraphFont"/>
            <w:rFonts w:ascii="Lucida Bright" w:hAnsi="Lucida Bright"/>
            <w:u w:val="none"/>
          </w:rPr>
        </w:sdtEndPr>
        <w:sdtContent>
          <w:r w:rsidR="00F72749" w:rsidRPr="00596767">
            <w:rPr>
              <w:rStyle w:val="PlaceholderText"/>
              <w:color w:val="595959" w:themeColor="text1" w:themeTint="A6"/>
              <w:highlight w:val="lightGray"/>
            </w:rPr>
            <w:t>Click to enter text.</w:t>
          </w:r>
        </w:sdtContent>
      </w:sdt>
    </w:p>
    <w:p w14:paraId="03D7BA97" w14:textId="32BFDEF9" w:rsidR="007571F5" w:rsidRPr="00BF792B" w:rsidRDefault="00DE2D8D" w:rsidP="008C3399">
      <w:pPr>
        <w:pStyle w:val="ListContinueIndent1"/>
        <w:widowControl w:val="0"/>
        <w:tabs>
          <w:tab w:val="left" w:pos="4320"/>
        </w:tabs>
        <w:spacing w:after="120"/>
      </w:pPr>
      <w:sdt>
        <w:sdtPr>
          <w:id w:val="1666430322"/>
          <w:lock w:val="contentLocked"/>
          <w:placeholder>
            <w:docPart w:val="92E258279006480486DA504C6095E607"/>
          </w:placeholder>
          <w:group/>
        </w:sdtPr>
        <w:sdtEndPr/>
        <w:sdtContent>
          <w:r w:rsidR="007571F5">
            <w:t>Title</w:t>
          </w:r>
          <w:r w:rsidR="007571F5" w:rsidRPr="00BF792B">
            <w:t>:</w:t>
          </w:r>
        </w:sdtContent>
      </w:sdt>
      <w:r w:rsidR="007571F5" w:rsidRPr="00BF792B">
        <w:rPr>
          <w:color w:val="A6A6A6" w:themeColor="background1" w:themeShade="A6"/>
        </w:rPr>
        <w:t xml:space="preserve"> </w:t>
      </w:r>
      <w:sdt>
        <w:sdtPr>
          <w:rPr>
            <w:rStyle w:val="Style2"/>
          </w:rPr>
          <w:id w:val="-538740927"/>
          <w:placeholder>
            <w:docPart w:val="54DE62288FEB4A36B19D9EEE1CEB0A71"/>
          </w:placeholder>
          <w:showingPlcHdr/>
          <w:text/>
        </w:sdtPr>
        <w:sdtEndPr>
          <w:rPr>
            <w:rStyle w:val="DefaultParagraphFont"/>
            <w:rFonts w:ascii="Lucida Bright" w:hAnsi="Lucida Bright"/>
            <w:u w:val="none"/>
          </w:rPr>
        </w:sdtEndPr>
        <w:sdtContent>
          <w:r w:rsidR="008D42CB" w:rsidRPr="00596767">
            <w:rPr>
              <w:rStyle w:val="PlaceholderText"/>
              <w:color w:val="595959" w:themeColor="text1" w:themeTint="A6"/>
              <w:highlight w:val="lightGray"/>
            </w:rPr>
            <w:t>Click to enter text.</w:t>
          </w:r>
        </w:sdtContent>
      </w:sdt>
      <w:r w:rsidR="007571F5">
        <w:tab/>
      </w:r>
      <w:sdt>
        <w:sdtPr>
          <w:id w:val="1749606897"/>
          <w:lock w:val="contentLocked"/>
          <w:placeholder>
            <w:docPart w:val="49E5D35C76814FD1A30C1F0BA6BF9C2E"/>
          </w:placeholder>
          <w:group/>
        </w:sdtPr>
        <w:sdtEndPr/>
        <w:sdtContent>
          <w:r w:rsidR="007571F5" w:rsidRPr="00BF792B">
            <w:t>Credential:</w:t>
          </w:r>
        </w:sdtContent>
      </w:sdt>
      <w:r w:rsidR="007571F5" w:rsidRPr="00BF792B">
        <w:rPr>
          <w:color w:val="A6A6A6" w:themeColor="background1" w:themeShade="A6"/>
        </w:rPr>
        <w:t xml:space="preserve"> </w:t>
      </w:r>
      <w:sdt>
        <w:sdtPr>
          <w:rPr>
            <w:rStyle w:val="Style2"/>
          </w:rPr>
          <w:id w:val="117499762"/>
          <w:placeholder>
            <w:docPart w:val="D3B9CA38D3A1486692D979EFD586B45A"/>
          </w:placeholder>
          <w:showingPlcHdr/>
          <w:text/>
        </w:sdtPr>
        <w:sdtEndPr>
          <w:rPr>
            <w:rStyle w:val="DefaultParagraphFont"/>
            <w:rFonts w:ascii="Lucida Bright" w:hAnsi="Lucida Bright"/>
            <w:u w:val="none"/>
          </w:rPr>
        </w:sdtEndPr>
        <w:sdtContent>
          <w:r w:rsidR="008D42CB" w:rsidRPr="00596767">
            <w:rPr>
              <w:rStyle w:val="PlaceholderText"/>
              <w:color w:val="595959" w:themeColor="text1" w:themeTint="A6"/>
              <w:highlight w:val="lightGray"/>
            </w:rPr>
            <w:t>Click to enter text.</w:t>
          </w:r>
        </w:sdtContent>
      </w:sdt>
    </w:p>
    <w:bookmarkEnd w:id="1"/>
    <w:p w14:paraId="4328A76A" w14:textId="77777777" w:rsidR="007571F5" w:rsidRPr="000C4CB5" w:rsidRDefault="00DE2D8D" w:rsidP="008C3399">
      <w:pPr>
        <w:pStyle w:val="Level1"/>
        <w:numPr>
          <w:ilvl w:val="0"/>
          <w:numId w:val="17"/>
        </w:numPr>
        <w:ind w:left="360"/>
        <w:rPr>
          <w:rFonts w:cs="Arial"/>
          <w:color w:val="000000"/>
          <w:szCs w:val="22"/>
        </w:rPr>
      </w:pPr>
      <w:sdt>
        <w:sdtPr>
          <w:id w:val="-253671792"/>
          <w:lock w:val="contentLocked"/>
          <w:placeholder>
            <w:docPart w:val="A9467A8DA9434EBD9E9AE2AC30FD075C"/>
          </w:placeholder>
          <w:group/>
        </w:sdtPr>
        <w:sdtEndPr/>
        <w:sdtContent>
          <w:r w:rsidR="007571F5" w:rsidRPr="007571F5">
            <w:rPr>
              <w:rStyle w:val="Strong"/>
            </w:rPr>
            <w:t>Co-applicant information.</w:t>
          </w:r>
          <w:r w:rsidR="007571F5">
            <w:t xml:space="preserve"> </w:t>
          </w:r>
          <w:r w:rsidR="007571F5" w:rsidRPr="000C4CB5">
            <w:rPr>
              <w:rFonts w:cs="Arial"/>
              <w:color w:val="000000"/>
              <w:szCs w:val="22"/>
            </w:rPr>
            <w:t>Complete this section only if another person or entity is required to apply as a co-permittee.</w:t>
          </w:r>
        </w:sdtContent>
      </w:sdt>
    </w:p>
    <w:sdt>
      <w:sdtPr>
        <w:rPr>
          <w:szCs w:val="22"/>
        </w:rPr>
        <w:id w:val="1383294812"/>
        <w:lock w:val="contentLocked"/>
        <w:placeholder>
          <w:docPart w:val="7CAB5A1328A34993A7D4F9157FB9FCA5"/>
        </w:placeholder>
        <w:group/>
      </w:sdtPr>
      <w:sdtEndPr/>
      <w:sdtContent>
        <w:p w14:paraId="09AB67CD" w14:textId="77777777" w:rsidR="007571F5" w:rsidRDefault="007571F5" w:rsidP="007571F5">
          <w:pPr>
            <w:pStyle w:val="ListContinue24pt"/>
            <w:widowControl w:val="0"/>
            <w:spacing w:after="120"/>
            <w:rPr>
              <w:szCs w:val="22"/>
            </w:rPr>
          </w:pPr>
          <w:r w:rsidRPr="00BF792B">
            <w:rPr>
              <w:szCs w:val="22"/>
            </w:rPr>
            <w:t>What is the Legal Name of the co-applicant applying for this permit?</w:t>
          </w:r>
        </w:p>
      </w:sdtContent>
    </w:sdt>
    <w:p w14:paraId="2DE36EB7" w14:textId="77777777" w:rsidR="008D42CB" w:rsidRDefault="00DE2D8D" w:rsidP="007571F5">
      <w:pPr>
        <w:pStyle w:val="ListContinue"/>
        <w:widowControl w:val="0"/>
        <w:spacing w:before="120"/>
        <w:rPr>
          <w:rStyle w:val="Emphasis"/>
          <w:szCs w:val="22"/>
        </w:rPr>
      </w:pPr>
      <w:sdt>
        <w:sdtPr>
          <w:rPr>
            <w:rStyle w:val="Style2"/>
          </w:rPr>
          <w:id w:val="387460670"/>
          <w:placeholder>
            <w:docPart w:val="D0DE2A9EB1B140A287E990EBD1707DF3"/>
          </w:placeholder>
          <w:showingPlcHdr/>
          <w:text/>
        </w:sdtPr>
        <w:sdtEndPr>
          <w:rPr>
            <w:rStyle w:val="DefaultParagraphFont"/>
            <w:rFonts w:ascii="Lucida Bright" w:hAnsi="Lucida Bright"/>
            <w:u w:val="none"/>
          </w:rPr>
        </w:sdtEndPr>
        <w:sdtContent>
          <w:r w:rsidR="008D42CB" w:rsidRPr="00596767">
            <w:rPr>
              <w:rStyle w:val="PlaceholderText"/>
              <w:color w:val="595959" w:themeColor="text1" w:themeTint="A6"/>
              <w:highlight w:val="lightGray"/>
            </w:rPr>
            <w:t>Click to enter text.</w:t>
          </w:r>
        </w:sdtContent>
      </w:sdt>
      <w:r w:rsidR="008D42CB">
        <w:rPr>
          <w:rStyle w:val="Emphasis"/>
          <w:szCs w:val="22"/>
        </w:rPr>
        <w:t xml:space="preserve"> </w:t>
      </w:r>
    </w:p>
    <w:sdt>
      <w:sdtPr>
        <w:rPr>
          <w:rStyle w:val="Emphasis"/>
          <w:szCs w:val="22"/>
        </w:rPr>
        <w:id w:val="-1199695228"/>
        <w:lock w:val="contentLocked"/>
        <w:placeholder>
          <w:docPart w:val="7CAB5A1328A34993A7D4F9157FB9FCA5"/>
        </w:placeholder>
        <w:group/>
      </w:sdtPr>
      <w:sdtEndPr>
        <w:rPr>
          <w:rStyle w:val="DefaultParagraphFont"/>
          <w:i w:val="0"/>
          <w:iCs w:val="0"/>
        </w:rPr>
      </w:sdtEndPr>
      <w:sdtContent>
        <w:p w14:paraId="66C2E218" w14:textId="245D6474" w:rsidR="007571F5" w:rsidRPr="00BF792B" w:rsidRDefault="007571F5" w:rsidP="007571F5">
          <w:pPr>
            <w:pStyle w:val="ListContinue"/>
            <w:widowControl w:val="0"/>
            <w:spacing w:before="120"/>
            <w:rPr>
              <w:rStyle w:val="Emphasis"/>
              <w:szCs w:val="22"/>
            </w:rPr>
          </w:pPr>
          <w:r w:rsidRPr="00BF792B">
            <w:rPr>
              <w:rStyle w:val="Emphasis"/>
              <w:szCs w:val="22"/>
            </w:rPr>
            <w:t>(The legal name must be spelled exactly as filed with the TX SOS, with the County, or in the legal documents forming the entity.)</w:t>
          </w:r>
        </w:p>
        <w:p w14:paraId="5D68A98E" w14:textId="77777777" w:rsidR="007571F5" w:rsidRPr="00BF792B" w:rsidRDefault="007571F5" w:rsidP="007571F5">
          <w:pPr>
            <w:pStyle w:val="ListContinue"/>
            <w:widowControl w:val="0"/>
            <w:rPr>
              <w:szCs w:val="22"/>
            </w:rPr>
          </w:pPr>
          <w:r w:rsidRPr="00BF792B">
            <w:rPr>
              <w:szCs w:val="22"/>
            </w:rPr>
            <w:t xml:space="preserve">If the co-applicant is currently a customer with the TCEQ, what is the Customer Number (CN)? You may </w:t>
          </w:r>
          <w:r w:rsidRPr="005A1DFE">
            <w:rPr>
              <w:szCs w:val="22"/>
            </w:rPr>
            <w:t>search for your CN</w:t>
          </w:r>
          <w:r w:rsidRPr="00BF792B">
            <w:rPr>
              <w:szCs w:val="22"/>
            </w:rPr>
            <w:t xml:space="preserve"> on the TCEQ website at</w:t>
          </w:r>
          <w:r>
            <w:rPr>
              <w:szCs w:val="22"/>
            </w:rPr>
            <w:t>:</w:t>
          </w:r>
          <w:r w:rsidRPr="00BF792B">
            <w:rPr>
              <w:szCs w:val="22"/>
            </w:rPr>
            <w:t xml:space="preserve"> </w:t>
          </w:r>
          <w:hyperlink r:id="rId11" w:history="1">
            <w:r w:rsidRPr="00172FC8">
              <w:rPr>
                <w:rStyle w:val="Hyperlink"/>
                <w:szCs w:val="22"/>
              </w:rPr>
              <w:t>http://www15.tceq.texas.gov/crpub/</w:t>
            </w:r>
          </w:hyperlink>
        </w:p>
      </w:sdtContent>
    </w:sdt>
    <w:p w14:paraId="133D8993" w14:textId="26785BF3" w:rsidR="007571F5" w:rsidRPr="00BF792B" w:rsidRDefault="00DE2D8D" w:rsidP="007571F5">
      <w:pPr>
        <w:pStyle w:val="ListContinue"/>
        <w:widowControl w:val="0"/>
        <w:ind w:left="720"/>
        <w:rPr>
          <w:szCs w:val="22"/>
        </w:rPr>
      </w:pPr>
      <w:sdt>
        <w:sdtPr>
          <w:rPr>
            <w:szCs w:val="22"/>
          </w:rPr>
          <w:id w:val="618734842"/>
          <w:lock w:val="contentLocked"/>
          <w:placeholder>
            <w:docPart w:val="7CAB5A1328A34993A7D4F9157FB9FCA5"/>
          </w:placeholder>
          <w:group/>
        </w:sdtPr>
        <w:sdtEndPr/>
        <w:sdtContent>
          <w:r w:rsidR="007571F5" w:rsidRPr="00BF792B">
            <w:rPr>
              <w:szCs w:val="22"/>
            </w:rPr>
            <w:t>CN:</w:t>
          </w:r>
        </w:sdtContent>
      </w:sdt>
      <w:r w:rsidR="007571F5" w:rsidRPr="00BF792B">
        <w:rPr>
          <w:color w:val="A6A6A6" w:themeColor="background1" w:themeShade="A6"/>
          <w:szCs w:val="22"/>
        </w:rPr>
        <w:t xml:space="preserve"> </w:t>
      </w:r>
      <w:sdt>
        <w:sdtPr>
          <w:rPr>
            <w:rStyle w:val="Style2"/>
          </w:rPr>
          <w:id w:val="-1227530947"/>
          <w:placeholder>
            <w:docPart w:val="20FBC8D7DD5F4F3E8A937A103F3CAD13"/>
          </w:placeholder>
          <w:showingPlcHdr/>
          <w:text/>
        </w:sdtPr>
        <w:sdtEndPr>
          <w:rPr>
            <w:rStyle w:val="DefaultParagraphFont"/>
            <w:rFonts w:ascii="Lucida Bright" w:hAnsi="Lucida Bright"/>
            <w:u w:val="none"/>
          </w:rPr>
        </w:sdtEndPr>
        <w:sdtContent>
          <w:r w:rsidR="008D42CB" w:rsidRPr="00596767">
            <w:rPr>
              <w:rStyle w:val="PlaceholderText"/>
              <w:color w:val="595959" w:themeColor="text1" w:themeTint="A6"/>
              <w:highlight w:val="lightGray"/>
            </w:rPr>
            <w:t>Click to enter text.</w:t>
          </w:r>
        </w:sdtContent>
      </w:sdt>
    </w:p>
    <w:sdt>
      <w:sdtPr>
        <w:rPr>
          <w:szCs w:val="22"/>
        </w:rPr>
        <w:id w:val="-1437974784"/>
        <w:lock w:val="contentLocked"/>
        <w:placeholder>
          <w:docPart w:val="7CAB5A1328A34993A7D4F9157FB9FCA5"/>
        </w:placeholder>
        <w:group/>
      </w:sdtPr>
      <w:sdtEndPr/>
      <w:sdtContent>
        <w:p w14:paraId="3AD38FD7" w14:textId="77777777" w:rsidR="007571F5" w:rsidRPr="000C4CB5" w:rsidRDefault="007571F5" w:rsidP="007571F5">
          <w:pPr>
            <w:pStyle w:val="ListContinue"/>
            <w:widowControl w:val="0"/>
            <w:rPr>
              <w:szCs w:val="22"/>
            </w:rPr>
          </w:pPr>
          <w:r w:rsidRPr="000C4CB5">
            <w:rPr>
              <w:szCs w:val="22"/>
            </w:rPr>
            <w:t xml:space="preserve">What is the name and title of the person signing the application? The person must be an executive official meeting signatory requirements in </w:t>
          </w:r>
          <w:r w:rsidRPr="000C4CB5">
            <w:rPr>
              <w:rStyle w:val="ReferenceTitle"/>
            </w:rPr>
            <w:t>30 TAC § 305.44</w:t>
          </w:r>
          <w:r w:rsidRPr="000C4CB5">
            <w:rPr>
              <w:szCs w:val="22"/>
            </w:rPr>
            <w:t>.</w:t>
          </w:r>
        </w:p>
      </w:sdtContent>
    </w:sdt>
    <w:p w14:paraId="2FCBBDC9" w14:textId="15FACBE0" w:rsidR="008C3399" w:rsidRPr="00BF792B" w:rsidRDefault="00DE2D8D" w:rsidP="008C3399">
      <w:pPr>
        <w:pStyle w:val="ListContinueIndent16pt"/>
        <w:widowControl w:val="0"/>
        <w:tabs>
          <w:tab w:val="left" w:pos="4320"/>
        </w:tabs>
      </w:pPr>
      <w:sdt>
        <w:sdtPr>
          <w:id w:val="453680205"/>
          <w:lock w:val="contentLocked"/>
          <w:placeholder>
            <w:docPart w:val="DA95598581F54124880A9383F91292D9"/>
          </w:placeholder>
          <w:group/>
        </w:sdtPr>
        <w:sdtEndPr/>
        <w:sdtContent>
          <w:r w:rsidR="008C3399">
            <w:t>Prefix:</w:t>
          </w:r>
        </w:sdtContent>
      </w:sdt>
      <w:r w:rsidR="008C3399">
        <w:t xml:space="preserve"> </w:t>
      </w:r>
      <w:sdt>
        <w:sdtPr>
          <w:rPr>
            <w:rStyle w:val="Style2"/>
          </w:rPr>
          <w:id w:val="1643770647"/>
          <w:placeholder>
            <w:docPart w:val="35A911D65A5B46419EA30D6BB132623C"/>
          </w:placeholder>
          <w:showingPlcHdr/>
          <w:text/>
        </w:sdtPr>
        <w:sdtEndPr>
          <w:rPr>
            <w:rStyle w:val="DefaultParagraphFont"/>
            <w:rFonts w:ascii="Lucida Bright" w:hAnsi="Lucida Bright"/>
            <w:u w:val="none"/>
          </w:rPr>
        </w:sdtEndPr>
        <w:sdtContent>
          <w:r w:rsidR="008D42CB" w:rsidRPr="00596767">
            <w:rPr>
              <w:rStyle w:val="PlaceholderText"/>
              <w:color w:val="595959" w:themeColor="text1" w:themeTint="A6"/>
              <w:highlight w:val="lightGray"/>
            </w:rPr>
            <w:t>Click to enter text.</w:t>
          </w:r>
        </w:sdtContent>
      </w:sdt>
      <w:r w:rsidR="008C3399">
        <w:tab/>
      </w:r>
      <w:sdt>
        <w:sdtPr>
          <w:id w:val="-1312547034"/>
          <w:lock w:val="contentLocked"/>
          <w:placeholder>
            <w:docPart w:val="CC361453FA26446C9AE2F01C38929815"/>
          </w:placeholder>
          <w:group/>
        </w:sdtPr>
        <w:sdtEndPr/>
        <w:sdtContent>
          <w:r w:rsidR="008C3399" w:rsidRPr="00BF792B">
            <w:t>Last Name</w:t>
          </w:r>
          <w:r w:rsidR="008C3399">
            <w:t>, First Name</w:t>
          </w:r>
          <w:r w:rsidR="008C3399" w:rsidRPr="00BF792B">
            <w:t>:</w:t>
          </w:r>
        </w:sdtContent>
      </w:sdt>
      <w:r w:rsidR="008C3399" w:rsidRPr="00BF792B">
        <w:rPr>
          <w:color w:val="A6A6A6" w:themeColor="background1" w:themeShade="A6"/>
        </w:rPr>
        <w:t xml:space="preserve"> </w:t>
      </w:r>
      <w:sdt>
        <w:sdtPr>
          <w:rPr>
            <w:rStyle w:val="Style2"/>
          </w:rPr>
          <w:id w:val="-1199702529"/>
          <w:placeholder>
            <w:docPart w:val="487280B0E69A4903922F173C978A0D9D"/>
          </w:placeholder>
          <w:showingPlcHdr/>
          <w:text/>
        </w:sdtPr>
        <w:sdtEndPr>
          <w:rPr>
            <w:rStyle w:val="DefaultParagraphFont"/>
            <w:rFonts w:ascii="Lucida Bright" w:hAnsi="Lucida Bright"/>
            <w:u w:val="none"/>
          </w:rPr>
        </w:sdtEndPr>
        <w:sdtContent>
          <w:r w:rsidR="008D42CB" w:rsidRPr="00596767">
            <w:rPr>
              <w:rStyle w:val="PlaceholderText"/>
              <w:color w:val="595959" w:themeColor="text1" w:themeTint="A6"/>
              <w:highlight w:val="lightGray"/>
            </w:rPr>
            <w:t>Click to enter text.</w:t>
          </w:r>
        </w:sdtContent>
      </w:sdt>
    </w:p>
    <w:p w14:paraId="363CA0BC" w14:textId="208D31E5" w:rsidR="008C3399" w:rsidRPr="00BF792B" w:rsidRDefault="00DE2D8D" w:rsidP="008C3399">
      <w:pPr>
        <w:pStyle w:val="ListContinueIndent1"/>
        <w:widowControl w:val="0"/>
        <w:tabs>
          <w:tab w:val="left" w:pos="4320"/>
        </w:tabs>
        <w:spacing w:after="120"/>
      </w:pPr>
      <w:sdt>
        <w:sdtPr>
          <w:id w:val="-79066078"/>
          <w:lock w:val="contentLocked"/>
          <w:placeholder>
            <w:docPart w:val="E4378935C8DD4C29961BA64A9231D60D"/>
          </w:placeholder>
          <w:group/>
        </w:sdtPr>
        <w:sdtEndPr/>
        <w:sdtContent>
          <w:r w:rsidR="008C3399">
            <w:t>Title</w:t>
          </w:r>
          <w:r w:rsidR="008C3399" w:rsidRPr="00BF792B">
            <w:t>:</w:t>
          </w:r>
        </w:sdtContent>
      </w:sdt>
      <w:r w:rsidR="008C3399" w:rsidRPr="00BF792B">
        <w:rPr>
          <w:color w:val="A6A6A6" w:themeColor="background1" w:themeShade="A6"/>
        </w:rPr>
        <w:t xml:space="preserve"> </w:t>
      </w:r>
      <w:sdt>
        <w:sdtPr>
          <w:rPr>
            <w:rStyle w:val="Style2"/>
          </w:rPr>
          <w:id w:val="-892273542"/>
          <w:placeholder>
            <w:docPart w:val="2EBA72FC41824F0DA522470F76BAC9AB"/>
          </w:placeholder>
          <w:showingPlcHdr/>
          <w:text/>
        </w:sdtPr>
        <w:sdtEndPr>
          <w:rPr>
            <w:rStyle w:val="DefaultParagraphFont"/>
            <w:rFonts w:ascii="Lucida Bright" w:hAnsi="Lucida Bright"/>
            <w:u w:val="none"/>
          </w:rPr>
        </w:sdtEndPr>
        <w:sdtContent>
          <w:r w:rsidR="008D42CB" w:rsidRPr="00596767">
            <w:rPr>
              <w:rStyle w:val="PlaceholderText"/>
              <w:color w:val="595959" w:themeColor="text1" w:themeTint="A6"/>
              <w:highlight w:val="lightGray"/>
            </w:rPr>
            <w:t>Click to enter text.</w:t>
          </w:r>
        </w:sdtContent>
      </w:sdt>
      <w:r w:rsidR="008C3399">
        <w:tab/>
      </w:r>
      <w:sdt>
        <w:sdtPr>
          <w:id w:val="1630820074"/>
          <w:lock w:val="contentLocked"/>
          <w:placeholder>
            <w:docPart w:val="7E44F412857B400490D3EF4ED2CE1709"/>
          </w:placeholder>
          <w:group/>
        </w:sdtPr>
        <w:sdtEndPr/>
        <w:sdtContent>
          <w:r w:rsidR="008C3399" w:rsidRPr="00BF792B">
            <w:t>Credential:</w:t>
          </w:r>
        </w:sdtContent>
      </w:sdt>
      <w:r w:rsidR="008C3399" w:rsidRPr="00BF792B">
        <w:rPr>
          <w:color w:val="A6A6A6" w:themeColor="background1" w:themeShade="A6"/>
        </w:rPr>
        <w:t xml:space="preserve"> </w:t>
      </w:r>
      <w:sdt>
        <w:sdtPr>
          <w:rPr>
            <w:rStyle w:val="Style2"/>
          </w:rPr>
          <w:id w:val="-1772159991"/>
          <w:placeholder>
            <w:docPart w:val="EBD6E84B867C4599AE9AD984DCC307F4"/>
          </w:placeholder>
          <w:showingPlcHdr/>
          <w:text/>
        </w:sdtPr>
        <w:sdtEndPr>
          <w:rPr>
            <w:rStyle w:val="DefaultParagraphFont"/>
            <w:rFonts w:ascii="Lucida Bright" w:hAnsi="Lucida Bright"/>
            <w:u w:val="none"/>
          </w:rPr>
        </w:sdtEndPr>
        <w:sdtContent>
          <w:r w:rsidR="008D42CB" w:rsidRPr="00596767">
            <w:rPr>
              <w:rStyle w:val="PlaceholderText"/>
              <w:color w:val="595959" w:themeColor="text1" w:themeTint="A6"/>
              <w:highlight w:val="lightGray"/>
            </w:rPr>
            <w:t>Click to enter text.</w:t>
          </w:r>
        </w:sdtContent>
      </w:sdt>
    </w:p>
    <w:p w14:paraId="6E163F60" w14:textId="03B840B2" w:rsidR="007571F5" w:rsidRPr="000C4CB5" w:rsidRDefault="00DE2D8D" w:rsidP="007571F5">
      <w:pPr>
        <w:pStyle w:val="ListContinue24pt"/>
        <w:widowControl w:val="0"/>
        <w:spacing w:after="120"/>
        <w:rPr>
          <w:szCs w:val="22"/>
        </w:rPr>
      </w:pPr>
      <w:sdt>
        <w:sdtPr>
          <w:rPr>
            <w:szCs w:val="22"/>
          </w:rPr>
          <w:id w:val="1097831495"/>
          <w:lock w:val="contentLocked"/>
          <w:placeholder>
            <w:docPart w:val="451D71FF5A2D4909B8E6315F75CC3933"/>
          </w:placeholder>
          <w:group/>
        </w:sdtPr>
        <w:sdtEndPr/>
        <w:sdtContent>
          <w:r w:rsidR="007571F5" w:rsidRPr="000C4CB5">
            <w:rPr>
              <w:szCs w:val="22"/>
            </w:rPr>
            <w:t>Provide a brief description of the need for a co-permittee:</w:t>
          </w:r>
        </w:sdtContent>
      </w:sdt>
      <w:r w:rsidR="007571F5" w:rsidRPr="003E590E">
        <w:rPr>
          <w:rStyle w:val="Style2"/>
          <w:szCs w:val="22"/>
        </w:rPr>
        <w:t xml:space="preserve"> </w:t>
      </w:r>
      <w:sdt>
        <w:sdtPr>
          <w:rPr>
            <w:rStyle w:val="Style2"/>
          </w:rPr>
          <w:id w:val="2004235983"/>
          <w:placeholder>
            <w:docPart w:val="BAE72047F1154B358A3BC2AB06F35A13"/>
          </w:placeholder>
          <w:showingPlcHdr/>
          <w:text/>
        </w:sdtPr>
        <w:sdtEndPr>
          <w:rPr>
            <w:rStyle w:val="DefaultParagraphFont"/>
            <w:rFonts w:ascii="Lucida Bright" w:hAnsi="Lucida Bright"/>
            <w:u w:val="none"/>
          </w:rPr>
        </w:sdtEndPr>
        <w:sdtContent>
          <w:r w:rsidR="008D42CB" w:rsidRPr="00596767">
            <w:rPr>
              <w:rStyle w:val="PlaceholderText"/>
              <w:color w:val="595959" w:themeColor="text1" w:themeTint="A6"/>
              <w:highlight w:val="lightGray"/>
            </w:rPr>
            <w:t>Click to enter text.</w:t>
          </w:r>
        </w:sdtContent>
      </w:sdt>
    </w:p>
    <w:sdt>
      <w:sdtPr>
        <w:id w:val="-1276625878"/>
        <w:lock w:val="contentLocked"/>
        <w:placeholder>
          <w:docPart w:val="6822437729C547A0914539B146B5256D"/>
        </w:placeholder>
        <w:group/>
      </w:sdtPr>
      <w:sdtEndPr/>
      <w:sdtContent>
        <w:p w14:paraId="668A361E" w14:textId="77777777" w:rsidR="007571F5" w:rsidRPr="000C4CB5" w:rsidRDefault="007571F5" w:rsidP="008C3399">
          <w:pPr>
            <w:pStyle w:val="Level1"/>
            <w:numPr>
              <w:ilvl w:val="0"/>
              <w:numId w:val="17"/>
            </w:numPr>
            <w:ind w:left="360"/>
          </w:pPr>
          <w:r w:rsidRPr="008C3399">
            <w:rPr>
              <w:rStyle w:val="Strong"/>
            </w:rPr>
            <w:t>Core Data Form</w:t>
          </w:r>
          <w:r w:rsidRPr="000C4CB5">
            <w:t xml:space="preserve"> </w:t>
          </w:r>
        </w:p>
      </w:sdtContent>
    </w:sdt>
    <w:p w14:paraId="5A7DFB9B" w14:textId="3604DC0C" w:rsidR="007571F5" w:rsidRDefault="00DE2D8D" w:rsidP="00ED76E4">
      <w:pPr>
        <w:pStyle w:val="ListContinue"/>
        <w:widowControl w:val="0"/>
        <w:rPr>
          <w:szCs w:val="22"/>
        </w:rPr>
      </w:pPr>
      <w:sdt>
        <w:sdtPr>
          <w:rPr>
            <w:szCs w:val="22"/>
          </w:rPr>
          <w:id w:val="-1709171569"/>
          <w:lock w:val="contentLocked"/>
          <w:placeholder>
            <w:docPart w:val="451D71FF5A2D4909B8E6315F75CC3933"/>
          </w:placeholder>
          <w:group/>
        </w:sdtPr>
        <w:sdtEndPr/>
        <w:sdtContent>
          <w:r w:rsidR="007571F5" w:rsidRPr="000C4CB5">
            <w:rPr>
              <w:szCs w:val="22"/>
            </w:rPr>
            <w:t xml:space="preserve">Complete the Core Data Form for each customer and include as an attachment. If the customer type selected on the Core Data Form is </w:t>
          </w:r>
          <w:r w:rsidR="007571F5" w:rsidRPr="000C4CB5">
            <w:rPr>
              <w:rStyle w:val="Strong"/>
              <w:szCs w:val="22"/>
            </w:rPr>
            <w:t>Individual</w:t>
          </w:r>
          <w:r w:rsidR="007571F5" w:rsidRPr="000C4CB5">
            <w:rPr>
              <w:szCs w:val="22"/>
            </w:rPr>
            <w:t xml:space="preserve">, complete </w:t>
          </w:r>
          <w:r w:rsidR="007571F5" w:rsidRPr="000C4CB5">
            <w:rPr>
              <w:rStyle w:val="Strong"/>
              <w:szCs w:val="22"/>
            </w:rPr>
            <w:t>Attachment 1</w:t>
          </w:r>
          <w:r w:rsidR="007571F5" w:rsidRPr="000C4CB5">
            <w:rPr>
              <w:rStyle w:val="BodyTextChar"/>
              <w:szCs w:val="22"/>
            </w:rPr>
            <w:t xml:space="preserve"> of Administrative Report 1.0</w:t>
          </w:r>
          <w:r w:rsidR="007571F5" w:rsidRPr="000C4CB5">
            <w:rPr>
              <w:szCs w:val="22"/>
            </w:rPr>
            <w:t xml:space="preserve">. </w:t>
          </w:r>
        </w:sdtContent>
      </w:sdt>
      <w:sdt>
        <w:sdtPr>
          <w:rPr>
            <w:rStyle w:val="Style2"/>
          </w:rPr>
          <w:id w:val="1189571341"/>
          <w:placeholder>
            <w:docPart w:val="8C94291BC0B2404DB21F65ACC1DAA920"/>
          </w:placeholder>
          <w:showingPlcHdr/>
          <w:text/>
        </w:sdtPr>
        <w:sdtEndPr>
          <w:rPr>
            <w:rStyle w:val="DefaultParagraphFont"/>
            <w:rFonts w:ascii="Lucida Bright" w:hAnsi="Lucida Bright"/>
            <w:u w:val="none"/>
          </w:rPr>
        </w:sdtEndPr>
        <w:sdtContent>
          <w:r w:rsidR="008D42CB" w:rsidRPr="00596767">
            <w:rPr>
              <w:rStyle w:val="PlaceholderText"/>
              <w:color w:val="595959" w:themeColor="text1" w:themeTint="A6"/>
              <w:highlight w:val="lightGray"/>
            </w:rPr>
            <w:t>Click to enter text.</w:t>
          </w:r>
        </w:sdtContent>
      </w:sdt>
    </w:p>
    <w:p w14:paraId="2DA51F37" w14:textId="3F448618" w:rsidR="008C3399" w:rsidRDefault="00DE2D8D" w:rsidP="0085621F">
      <w:pPr>
        <w:pStyle w:val="HeadingLevel1"/>
        <w:rPr>
          <w:rFonts w:eastAsiaTheme="minorHAnsi" w:cs="Times New Roman"/>
          <w:kern w:val="0"/>
          <w:sz w:val="24"/>
          <w:szCs w:val="20"/>
        </w:rPr>
      </w:pPr>
      <w:sdt>
        <w:sdtPr>
          <w:id w:val="-1924638160"/>
          <w:lock w:val="contentLocked"/>
          <w:placeholder>
            <w:docPart w:val="B6EEA14D293E455A852F222B73D06452"/>
          </w:placeholder>
          <w:group/>
        </w:sdtPr>
        <w:sdtEndPr/>
        <w:sdtContent>
          <w:r w:rsidR="008C3399" w:rsidRPr="00027622">
            <w:t xml:space="preserve">Section </w:t>
          </w:r>
          <w:r w:rsidR="008C3399">
            <w:t>4</w:t>
          </w:r>
          <w:r w:rsidR="008C3399" w:rsidRPr="00027622">
            <w:t>.</w:t>
          </w:r>
          <w:r w:rsidR="008C3399" w:rsidRPr="00027622">
            <w:tab/>
          </w:r>
          <w:r w:rsidR="008C3399">
            <w:t xml:space="preserve">Application Contact Information (Instructions Page </w:t>
          </w:r>
          <w:r w:rsidR="00DF0441">
            <w:t>27</w:t>
          </w:r>
          <w:r w:rsidR="008C3399">
            <w:t>)</w:t>
          </w:r>
        </w:sdtContent>
      </w:sdt>
    </w:p>
    <w:p w14:paraId="32AB483D" w14:textId="77777777" w:rsidR="008C3399" w:rsidRPr="00BF792B" w:rsidRDefault="00DE2D8D" w:rsidP="004F30EB">
      <w:pPr>
        <w:keepNext/>
        <w:widowControl/>
        <w:spacing w:before="240" w:after="240"/>
        <w:ind w:right="749"/>
        <w:rPr>
          <w:rFonts w:eastAsia="Georgia" w:cs="Georgia"/>
          <w:sz w:val="22"/>
          <w:szCs w:val="22"/>
        </w:rPr>
      </w:pPr>
      <w:sdt>
        <w:sdtPr>
          <w:rPr>
            <w:rFonts w:eastAsia="Georgia" w:cs="Georgia"/>
            <w:sz w:val="22"/>
            <w:szCs w:val="22"/>
          </w:rPr>
          <w:id w:val="841046783"/>
          <w:lock w:val="contentLocked"/>
          <w:group/>
        </w:sdtPr>
        <w:sdtEndPr/>
        <w:sdtContent>
          <w:r w:rsidR="008C3399" w:rsidRPr="00BF792B">
            <w:rPr>
              <w:rFonts w:eastAsia="Georgia" w:cs="Georgia"/>
              <w:sz w:val="22"/>
              <w:szCs w:val="22"/>
            </w:rPr>
            <w:t>This is the person</w:t>
          </w:r>
          <w:r w:rsidR="008C3399">
            <w:rPr>
              <w:rFonts w:eastAsia="Georgia" w:cs="Georgia"/>
              <w:sz w:val="22"/>
              <w:szCs w:val="22"/>
            </w:rPr>
            <w:t>(s)</w:t>
          </w:r>
          <w:r w:rsidR="008C3399" w:rsidRPr="00BF792B">
            <w:rPr>
              <w:rFonts w:eastAsia="Georgia" w:cs="Georgia"/>
              <w:spacing w:val="-2"/>
              <w:sz w:val="22"/>
              <w:szCs w:val="22"/>
            </w:rPr>
            <w:t xml:space="preserve"> </w:t>
          </w:r>
          <w:r w:rsidR="008C3399" w:rsidRPr="00BF792B">
            <w:rPr>
              <w:rFonts w:eastAsia="Georgia" w:cs="Georgia"/>
              <w:sz w:val="22"/>
              <w:szCs w:val="22"/>
            </w:rPr>
            <w:t>TCEQ</w:t>
          </w:r>
          <w:r w:rsidR="008C3399" w:rsidRPr="00BF792B">
            <w:rPr>
              <w:rFonts w:eastAsia="Georgia" w:cs="Georgia"/>
              <w:spacing w:val="-6"/>
              <w:sz w:val="22"/>
              <w:szCs w:val="22"/>
            </w:rPr>
            <w:t xml:space="preserve"> will contact if </w:t>
          </w:r>
          <w:r w:rsidR="008C3399" w:rsidRPr="00BF792B">
            <w:rPr>
              <w:rFonts w:eastAsia="Georgia" w:cs="Georgia"/>
              <w:sz w:val="22"/>
              <w:szCs w:val="22"/>
            </w:rPr>
            <w:t>a</w:t>
          </w:r>
          <w:r w:rsidR="008C3399" w:rsidRPr="00BF792B">
            <w:rPr>
              <w:rFonts w:eastAsia="Georgia" w:cs="Georgia"/>
              <w:spacing w:val="1"/>
              <w:sz w:val="22"/>
              <w:szCs w:val="22"/>
            </w:rPr>
            <w:t>d</w:t>
          </w:r>
          <w:r w:rsidR="008C3399" w:rsidRPr="00BF792B">
            <w:rPr>
              <w:rFonts w:eastAsia="Georgia" w:cs="Georgia"/>
              <w:sz w:val="22"/>
              <w:szCs w:val="22"/>
            </w:rPr>
            <w:t>dition</w:t>
          </w:r>
          <w:r w:rsidR="008C3399" w:rsidRPr="00BF792B">
            <w:rPr>
              <w:rFonts w:eastAsia="Georgia" w:cs="Georgia"/>
              <w:spacing w:val="1"/>
              <w:sz w:val="22"/>
              <w:szCs w:val="22"/>
            </w:rPr>
            <w:t>a</w:t>
          </w:r>
          <w:r w:rsidR="008C3399" w:rsidRPr="00BF792B">
            <w:rPr>
              <w:rFonts w:eastAsia="Georgia" w:cs="Georgia"/>
              <w:sz w:val="22"/>
              <w:szCs w:val="22"/>
            </w:rPr>
            <w:t>l</w:t>
          </w:r>
          <w:r w:rsidR="008C3399" w:rsidRPr="00BF792B">
            <w:rPr>
              <w:rFonts w:eastAsia="Georgia" w:cs="Georgia"/>
              <w:spacing w:val="-11"/>
              <w:sz w:val="22"/>
              <w:szCs w:val="22"/>
            </w:rPr>
            <w:t xml:space="preserve"> </w:t>
          </w:r>
          <w:r w:rsidR="008C3399" w:rsidRPr="00BF792B">
            <w:rPr>
              <w:rFonts w:eastAsia="Georgia" w:cs="Georgia"/>
              <w:sz w:val="22"/>
              <w:szCs w:val="22"/>
            </w:rPr>
            <w:t>informati</w:t>
          </w:r>
          <w:r w:rsidR="008C3399" w:rsidRPr="00BF792B">
            <w:rPr>
              <w:rFonts w:eastAsia="Georgia" w:cs="Georgia"/>
              <w:spacing w:val="2"/>
              <w:sz w:val="22"/>
              <w:szCs w:val="22"/>
            </w:rPr>
            <w:t>o</w:t>
          </w:r>
          <w:r w:rsidR="008C3399" w:rsidRPr="00BF792B">
            <w:rPr>
              <w:rFonts w:eastAsia="Georgia" w:cs="Georgia"/>
              <w:sz w:val="22"/>
              <w:szCs w:val="22"/>
            </w:rPr>
            <w:t>n</w:t>
          </w:r>
          <w:r w:rsidR="008C3399" w:rsidRPr="00BF792B">
            <w:rPr>
              <w:rFonts w:eastAsia="Georgia" w:cs="Georgia"/>
              <w:spacing w:val="-12"/>
              <w:sz w:val="22"/>
              <w:szCs w:val="22"/>
            </w:rPr>
            <w:t xml:space="preserve"> is needed </w:t>
          </w:r>
          <w:r w:rsidR="008C3399" w:rsidRPr="00BF792B">
            <w:rPr>
              <w:rFonts w:eastAsia="Georgia" w:cs="Georgia"/>
              <w:sz w:val="22"/>
              <w:szCs w:val="22"/>
            </w:rPr>
            <w:t>about</w:t>
          </w:r>
          <w:r w:rsidR="008C3399" w:rsidRPr="00BF792B">
            <w:rPr>
              <w:rFonts w:eastAsia="Georgia" w:cs="Georgia"/>
              <w:spacing w:val="-6"/>
              <w:sz w:val="22"/>
              <w:szCs w:val="22"/>
            </w:rPr>
            <w:t xml:space="preserve"> </w:t>
          </w:r>
          <w:r w:rsidR="008C3399" w:rsidRPr="00BF792B">
            <w:rPr>
              <w:rFonts w:eastAsia="Georgia" w:cs="Georgia"/>
              <w:sz w:val="22"/>
              <w:szCs w:val="22"/>
            </w:rPr>
            <w:t>this</w:t>
          </w:r>
          <w:r w:rsidR="008C3399" w:rsidRPr="00BF792B">
            <w:rPr>
              <w:rFonts w:eastAsia="Georgia" w:cs="Georgia"/>
              <w:spacing w:val="-4"/>
              <w:sz w:val="22"/>
              <w:szCs w:val="22"/>
            </w:rPr>
            <w:t xml:space="preserve"> </w:t>
          </w:r>
          <w:r w:rsidR="008C3399" w:rsidRPr="00BF792B">
            <w:rPr>
              <w:rFonts w:eastAsia="Georgia" w:cs="Georgia"/>
              <w:sz w:val="22"/>
              <w:szCs w:val="22"/>
            </w:rPr>
            <w:t xml:space="preserve">application. Provide </w:t>
          </w:r>
          <w:r w:rsidR="008C3399">
            <w:rPr>
              <w:rFonts w:eastAsia="Georgia" w:cs="Georgia"/>
              <w:sz w:val="22"/>
              <w:szCs w:val="22"/>
            </w:rPr>
            <w:t>a</w:t>
          </w:r>
          <w:r w:rsidR="008C3399" w:rsidRPr="00BF792B">
            <w:rPr>
              <w:rFonts w:eastAsia="Georgia" w:cs="Georgia"/>
              <w:sz w:val="22"/>
              <w:szCs w:val="22"/>
            </w:rPr>
            <w:t xml:space="preserve"> contact for administrative questions and technical questions.</w:t>
          </w:r>
        </w:sdtContent>
      </w:sdt>
    </w:p>
    <w:bookmarkStart w:id="2" w:name="_Hlk516646641"/>
    <w:p w14:paraId="28E350E0" w14:textId="351D7067" w:rsidR="008C3399" w:rsidRPr="008C3399" w:rsidRDefault="00DE2D8D" w:rsidP="00C45FE9">
      <w:pPr>
        <w:pStyle w:val="ListContinueIndent16pt"/>
        <w:keepNext/>
        <w:keepLines/>
        <w:numPr>
          <w:ilvl w:val="0"/>
          <w:numId w:val="19"/>
        </w:numPr>
        <w:tabs>
          <w:tab w:val="left" w:pos="3960"/>
        </w:tabs>
        <w:ind w:left="360"/>
      </w:pPr>
      <w:sdt>
        <w:sdtPr>
          <w:id w:val="-794371262"/>
          <w:lock w:val="contentLocked"/>
          <w:placeholder>
            <w:docPart w:val="A301395123FC45B3BCB824F40E981FAA"/>
          </w:placeholder>
          <w:group/>
        </w:sdtPr>
        <w:sdtEndPr/>
        <w:sdtContent>
          <w:r w:rsidR="008C3399" w:rsidRPr="008C3399">
            <w:t>Prefix:</w:t>
          </w:r>
        </w:sdtContent>
      </w:sdt>
      <w:r w:rsidR="008C3399" w:rsidRPr="008C3399">
        <w:t xml:space="preserve"> </w:t>
      </w:r>
      <w:sdt>
        <w:sdtPr>
          <w:rPr>
            <w:rStyle w:val="Style2"/>
          </w:rPr>
          <w:id w:val="-127860502"/>
          <w:placeholder>
            <w:docPart w:val="1B593CFE75474DD8958564B0AC09DD08"/>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r w:rsidR="008C3399">
        <w:tab/>
      </w:r>
      <w:sdt>
        <w:sdtPr>
          <w:id w:val="-2029719797"/>
          <w:lock w:val="contentLocked"/>
          <w:placeholder>
            <w:docPart w:val="29AC00A6277E49F9BB37E0FC76EEC352"/>
          </w:placeholder>
          <w:group/>
        </w:sdtPr>
        <w:sdtEndPr/>
        <w:sdtContent>
          <w:r w:rsidR="008C3399" w:rsidRPr="008C3399">
            <w:t>Last Name</w:t>
          </w:r>
          <w:r w:rsidR="008C3399">
            <w:t>, First Name</w:t>
          </w:r>
          <w:r w:rsidR="008C3399" w:rsidRPr="008C3399">
            <w:t>:</w:t>
          </w:r>
        </w:sdtContent>
      </w:sdt>
      <w:r w:rsidR="008C3399" w:rsidRPr="008C3399">
        <w:rPr>
          <w:color w:val="A6A6A6" w:themeColor="background1" w:themeShade="A6"/>
        </w:rPr>
        <w:t xml:space="preserve"> </w:t>
      </w:r>
      <w:sdt>
        <w:sdtPr>
          <w:rPr>
            <w:rStyle w:val="Style2"/>
          </w:rPr>
          <w:id w:val="1415597566"/>
          <w:placeholder>
            <w:docPart w:val="175B44E81B1D4E76BDAAC727640DBA67"/>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p>
    <w:p w14:paraId="77362E80" w14:textId="25FD6B82" w:rsidR="008C3399" w:rsidRDefault="00DE2D8D" w:rsidP="00C45FE9">
      <w:pPr>
        <w:pStyle w:val="ListContinueIndent1"/>
        <w:keepNext/>
        <w:keepLines/>
        <w:tabs>
          <w:tab w:val="left" w:pos="3960"/>
          <w:tab w:val="left" w:pos="5760"/>
        </w:tabs>
        <w:spacing w:after="120"/>
        <w:ind w:left="360"/>
      </w:pPr>
      <w:sdt>
        <w:sdtPr>
          <w:id w:val="1242373836"/>
          <w:lock w:val="contentLocked"/>
          <w:placeholder>
            <w:docPart w:val="29AC00A6277E49F9BB37E0FC76EEC352"/>
          </w:placeholder>
          <w:group/>
        </w:sdtPr>
        <w:sdtEndPr/>
        <w:sdtContent>
          <w:r w:rsidR="008C3399">
            <w:t>Title</w:t>
          </w:r>
          <w:r w:rsidR="008C3399" w:rsidRPr="00BF792B">
            <w:t>:</w:t>
          </w:r>
        </w:sdtContent>
      </w:sdt>
      <w:r w:rsidR="008C3399" w:rsidRPr="00BF792B">
        <w:rPr>
          <w:color w:val="A6A6A6" w:themeColor="background1" w:themeShade="A6"/>
        </w:rPr>
        <w:t xml:space="preserve"> </w:t>
      </w:r>
      <w:sdt>
        <w:sdtPr>
          <w:rPr>
            <w:rStyle w:val="Style2"/>
          </w:rPr>
          <w:id w:val="1346205565"/>
          <w:placeholder>
            <w:docPart w:val="8870D5CE7BD94B13B0CBFE82F61D5D8A"/>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r w:rsidR="008C3399">
        <w:tab/>
      </w:r>
      <w:sdt>
        <w:sdtPr>
          <w:id w:val="1404097709"/>
          <w:lock w:val="contentLocked"/>
          <w:placeholder>
            <w:docPart w:val="196A89BB53524CD1B187F67F9168ABB5"/>
          </w:placeholder>
          <w:group/>
        </w:sdtPr>
        <w:sdtEndPr/>
        <w:sdtContent>
          <w:r w:rsidR="008C3399" w:rsidRPr="00BF792B">
            <w:t>Credential:</w:t>
          </w:r>
        </w:sdtContent>
      </w:sdt>
      <w:r w:rsidR="008C3399" w:rsidRPr="00BF792B">
        <w:rPr>
          <w:color w:val="A6A6A6" w:themeColor="background1" w:themeShade="A6"/>
        </w:rPr>
        <w:t xml:space="preserve"> </w:t>
      </w:r>
      <w:sdt>
        <w:sdtPr>
          <w:rPr>
            <w:rStyle w:val="Style2"/>
          </w:rPr>
          <w:id w:val="1880825894"/>
          <w:placeholder>
            <w:docPart w:val="83F8FD4B67EF4A45844CC000D757F66B"/>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p>
    <w:p w14:paraId="74A2DA82" w14:textId="33801D58" w:rsidR="008C3399" w:rsidRPr="00BF792B" w:rsidRDefault="00DE2D8D" w:rsidP="00C45FE9">
      <w:pPr>
        <w:pStyle w:val="ListContinue6pt"/>
        <w:keepNext/>
        <w:keepLines/>
        <w:tabs>
          <w:tab w:val="left" w:pos="6120"/>
        </w:tabs>
        <w:rPr>
          <w:szCs w:val="22"/>
        </w:rPr>
      </w:pPr>
      <w:sdt>
        <w:sdtPr>
          <w:rPr>
            <w:szCs w:val="22"/>
          </w:rPr>
          <w:id w:val="982276642"/>
          <w:lock w:val="contentLocked"/>
          <w:placeholder>
            <w:docPart w:val="124FE6C877E64923BB037B448A7EA1CE"/>
          </w:placeholder>
          <w:group/>
        </w:sdtPr>
        <w:sdtEndPr/>
        <w:sdtContent>
          <w:r w:rsidR="008C3399" w:rsidRPr="00BF792B">
            <w:rPr>
              <w:szCs w:val="22"/>
            </w:rPr>
            <w:t>Organization Name:</w:t>
          </w:r>
        </w:sdtContent>
      </w:sdt>
      <w:r w:rsidR="008C3399" w:rsidRPr="00BF792B">
        <w:rPr>
          <w:color w:val="A6A6A6" w:themeColor="background1" w:themeShade="A6"/>
          <w:szCs w:val="22"/>
        </w:rPr>
        <w:t xml:space="preserve"> </w:t>
      </w:r>
      <w:sdt>
        <w:sdtPr>
          <w:rPr>
            <w:rStyle w:val="Style2"/>
          </w:rPr>
          <w:id w:val="926928619"/>
          <w:placeholder>
            <w:docPart w:val="C030586157FB421482F8B771582D3307"/>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p>
    <w:bookmarkEnd w:id="2"/>
    <w:p w14:paraId="3D79A105" w14:textId="50B08905" w:rsidR="008C3399" w:rsidRPr="00BF792B" w:rsidRDefault="00DE2D8D" w:rsidP="00C45FE9">
      <w:pPr>
        <w:pStyle w:val="ListContinue6pt"/>
        <w:keepNext/>
        <w:keepLines/>
        <w:tabs>
          <w:tab w:val="left" w:pos="5040"/>
        </w:tabs>
        <w:rPr>
          <w:szCs w:val="22"/>
        </w:rPr>
      </w:pPr>
      <w:sdt>
        <w:sdtPr>
          <w:rPr>
            <w:szCs w:val="22"/>
          </w:rPr>
          <w:id w:val="-1123533246"/>
          <w:lock w:val="contentLocked"/>
          <w:placeholder>
            <w:docPart w:val="124FE6C877E64923BB037B448A7EA1CE"/>
          </w:placeholder>
          <w:group/>
        </w:sdtPr>
        <w:sdtEndPr/>
        <w:sdtContent>
          <w:r w:rsidR="008C3399" w:rsidRPr="00BF792B">
            <w:rPr>
              <w:szCs w:val="22"/>
            </w:rPr>
            <w:t>Mailing Address:</w:t>
          </w:r>
        </w:sdtContent>
      </w:sdt>
      <w:r w:rsidR="008C3399" w:rsidRPr="00BF792B">
        <w:rPr>
          <w:color w:val="A6A6A6" w:themeColor="background1" w:themeShade="A6"/>
          <w:szCs w:val="22"/>
        </w:rPr>
        <w:t xml:space="preserve"> </w:t>
      </w:r>
      <w:bookmarkStart w:id="3" w:name="_Hlk516652712"/>
      <w:sdt>
        <w:sdtPr>
          <w:rPr>
            <w:rStyle w:val="Style2"/>
          </w:rPr>
          <w:id w:val="2075163409"/>
          <w:placeholder>
            <w:docPart w:val="8AC7FA24FFDC4CAC8CDF1870A4AE4E00"/>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r w:rsidR="00F550B8">
        <w:rPr>
          <w:szCs w:val="22"/>
        </w:rPr>
        <w:tab/>
      </w:r>
      <w:sdt>
        <w:sdtPr>
          <w:rPr>
            <w:szCs w:val="22"/>
          </w:rPr>
          <w:id w:val="-701086863"/>
          <w:lock w:val="contentLocked"/>
          <w:placeholder>
            <w:docPart w:val="124FE6C877E64923BB037B448A7EA1CE"/>
          </w:placeholder>
          <w:group/>
        </w:sdtPr>
        <w:sdtEndPr/>
        <w:sdtContent>
          <w:r w:rsidR="008C3399" w:rsidRPr="00BF792B">
            <w:rPr>
              <w:szCs w:val="22"/>
            </w:rPr>
            <w:t>City</w:t>
          </w:r>
          <w:r w:rsidR="008C3399">
            <w:rPr>
              <w:szCs w:val="22"/>
            </w:rPr>
            <w:t>, State, Zip Code</w:t>
          </w:r>
          <w:r w:rsidR="008C3399" w:rsidRPr="00BF792B">
            <w:rPr>
              <w:szCs w:val="22"/>
            </w:rPr>
            <w:t>:</w:t>
          </w:r>
        </w:sdtContent>
      </w:sdt>
      <w:r w:rsidR="008C3399" w:rsidRPr="00BF792B">
        <w:rPr>
          <w:color w:val="A6A6A6" w:themeColor="background1" w:themeShade="A6"/>
          <w:szCs w:val="22"/>
        </w:rPr>
        <w:t xml:space="preserve"> </w:t>
      </w:r>
      <w:sdt>
        <w:sdtPr>
          <w:rPr>
            <w:rStyle w:val="Style2"/>
          </w:rPr>
          <w:id w:val="1569693319"/>
          <w:placeholder>
            <w:docPart w:val="30D878ADCCEE4C2981C4B6BDA0188A4D"/>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p>
    <w:bookmarkEnd w:id="3"/>
    <w:p w14:paraId="1FF5C190" w14:textId="1973FE52" w:rsidR="008C3399" w:rsidRPr="00BF792B" w:rsidRDefault="00DE2D8D" w:rsidP="002C3A80">
      <w:pPr>
        <w:pStyle w:val="ListContinue6pt"/>
        <w:keepNext/>
        <w:keepLines/>
        <w:tabs>
          <w:tab w:val="left" w:pos="4050"/>
        </w:tabs>
        <w:rPr>
          <w:szCs w:val="22"/>
        </w:rPr>
      </w:pPr>
      <w:sdt>
        <w:sdtPr>
          <w:rPr>
            <w:szCs w:val="22"/>
          </w:rPr>
          <w:id w:val="-431516816"/>
          <w:lock w:val="contentLocked"/>
          <w:placeholder>
            <w:docPart w:val="124FE6C877E64923BB037B448A7EA1CE"/>
          </w:placeholder>
          <w:group/>
        </w:sdtPr>
        <w:sdtEndPr/>
        <w:sdtContent>
          <w:r w:rsidR="008C3399" w:rsidRPr="00BF792B">
            <w:rPr>
              <w:szCs w:val="22"/>
            </w:rPr>
            <w:t>Phone No.:</w:t>
          </w:r>
        </w:sdtContent>
      </w:sdt>
      <w:r w:rsidR="008C3399" w:rsidRPr="00BF792B">
        <w:rPr>
          <w:color w:val="A6A6A6" w:themeColor="background1" w:themeShade="A6"/>
          <w:szCs w:val="22"/>
        </w:rPr>
        <w:t xml:space="preserve"> </w:t>
      </w:r>
      <w:sdt>
        <w:sdtPr>
          <w:rPr>
            <w:rStyle w:val="Style2"/>
          </w:rPr>
          <w:id w:val="759413320"/>
          <w:placeholder>
            <w:docPart w:val="52103F256B02403F847F0E1C8A5FDB28"/>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r w:rsidR="008C3399" w:rsidRPr="00F550B8">
        <w:rPr>
          <w:rStyle w:val="Style2"/>
          <w:szCs w:val="22"/>
          <w:u w:val="none"/>
        </w:rPr>
        <w:t xml:space="preserve"> </w:t>
      </w:r>
      <w:r w:rsidR="002C3A80">
        <w:rPr>
          <w:szCs w:val="22"/>
        </w:rPr>
        <w:tab/>
      </w:r>
      <w:sdt>
        <w:sdtPr>
          <w:rPr>
            <w:szCs w:val="22"/>
          </w:rPr>
          <w:id w:val="306059348"/>
          <w:lock w:val="contentLocked"/>
          <w:placeholder>
            <w:docPart w:val="124FE6C877E64923BB037B448A7EA1CE"/>
          </w:placeholder>
          <w:group/>
        </w:sdtPr>
        <w:sdtEndPr/>
        <w:sdtContent>
          <w:r w:rsidR="008C3399" w:rsidRPr="00BF792B">
            <w:rPr>
              <w:szCs w:val="22"/>
            </w:rPr>
            <w:t>E-mail Address:</w:t>
          </w:r>
        </w:sdtContent>
      </w:sdt>
      <w:r w:rsidR="008C3399" w:rsidRPr="00BF792B">
        <w:rPr>
          <w:color w:val="A6A6A6" w:themeColor="background1" w:themeShade="A6"/>
          <w:szCs w:val="22"/>
        </w:rPr>
        <w:t xml:space="preserve"> </w:t>
      </w:r>
      <w:sdt>
        <w:sdtPr>
          <w:rPr>
            <w:rStyle w:val="Style2"/>
          </w:rPr>
          <w:id w:val="-1194450384"/>
          <w:placeholder>
            <w:docPart w:val="1C92749AA8124774B77E729363B4D7D6"/>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p>
    <w:p w14:paraId="320F7C04" w14:textId="77777777" w:rsidR="008C3399" w:rsidRPr="00BF792B" w:rsidRDefault="00DE2D8D" w:rsidP="00AF447B">
      <w:pPr>
        <w:pStyle w:val="ListContinue24pt"/>
        <w:widowControl w:val="0"/>
        <w:spacing w:after="240"/>
        <w:rPr>
          <w:szCs w:val="22"/>
        </w:rPr>
      </w:pPr>
      <w:sdt>
        <w:sdtPr>
          <w:rPr>
            <w:szCs w:val="22"/>
          </w:rPr>
          <w:id w:val="1901792312"/>
          <w:lock w:val="contentLocked"/>
          <w:placeholder>
            <w:docPart w:val="124FE6C877E64923BB037B448A7EA1CE"/>
          </w:placeholder>
          <w:group/>
        </w:sdtPr>
        <w:sdtEndPr/>
        <w:sdtContent>
          <w:r w:rsidR="008C3399" w:rsidRPr="00BF792B">
            <w:rPr>
              <w:szCs w:val="22"/>
            </w:rPr>
            <w:t>Check one or both:</w:t>
          </w:r>
        </w:sdtContent>
      </w:sdt>
      <w:r w:rsidR="008C3399" w:rsidRPr="00BF792B">
        <w:rPr>
          <w:szCs w:val="22"/>
        </w:rPr>
        <w:tab/>
      </w:r>
      <w:sdt>
        <w:sdtPr>
          <w:rPr>
            <w:szCs w:val="22"/>
            <w:highlight w:val="lightGray"/>
          </w:rPr>
          <w:id w:val="26228188"/>
          <w14:checkbox>
            <w14:checked w14:val="0"/>
            <w14:checkedState w14:val="2612" w14:font="MS Gothic"/>
            <w14:uncheckedState w14:val="2610" w14:font="MS Gothic"/>
          </w14:checkbox>
        </w:sdtPr>
        <w:sdtEndPr/>
        <w:sdtContent>
          <w:r w:rsidR="008C3399" w:rsidRPr="00BF792B">
            <w:rPr>
              <w:rFonts w:ascii="Segoe UI Symbol" w:eastAsia="MS Gothic" w:hAnsi="Segoe UI Symbol" w:cs="Segoe UI Symbol"/>
              <w:szCs w:val="22"/>
              <w:highlight w:val="lightGray"/>
            </w:rPr>
            <w:t>☐</w:t>
          </w:r>
        </w:sdtContent>
      </w:sdt>
      <w:r w:rsidR="008C3399" w:rsidRPr="00BF792B">
        <w:rPr>
          <w:szCs w:val="22"/>
        </w:rPr>
        <w:t xml:space="preserve"> </w:t>
      </w:r>
      <w:r w:rsidR="008C3399" w:rsidRPr="00BF792B">
        <w:rPr>
          <w:szCs w:val="22"/>
          <w:shd w:val="clear" w:color="auto" w:fill="FFFFFF"/>
        </w:rPr>
        <w:fldChar w:fldCharType="begin">
          <w:ffData>
            <w:name w:val="AdminContact"/>
            <w:enabled/>
            <w:calcOnExit w:val="0"/>
            <w:statusText w:type="text" w:val="Enter X to select administrative contact."/>
            <w:textInput>
              <w:maxLength w:val="2"/>
            </w:textInput>
          </w:ffData>
        </w:fldChar>
      </w:r>
      <w:bookmarkStart w:id="4" w:name="AdminContact"/>
      <w:r w:rsidR="008C3399" w:rsidRPr="00BF792B">
        <w:rPr>
          <w:szCs w:val="22"/>
          <w:shd w:val="clear" w:color="auto" w:fill="FFFFFF"/>
        </w:rPr>
        <w:instrText xml:space="preserve"> FORMTEXT </w:instrText>
      </w:r>
      <w:r w:rsidR="008C3399" w:rsidRPr="00BF792B">
        <w:rPr>
          <w:szCs w:val="22"/>
          <w:shd w:val="clear" w:color="auto" w:fill="FFFFFF"/>
        </w:rPr>
      </w:r>
      <w:r w:rsidR="008C3399" w:rsidRPr="00BF792B">
        <w:rPr>
          <w:szCs w:val="22"/>
          <w:shd w:val="clear" w:color="auto" w:fill="FFFFFF"/>
        </w:rPr>
        <w:fldChar w:fldCharType="separate"/>
      </w:r>
      <w:r w:rsidR="008C3399" w:rsidRPr="00BF792B">
        <w:rPr>
          <w:noProof/>
          <w:szCs w:val="22"/>
          <w:shd w:val="clear" w:color="auto" w:fill="FFFFFF"/>
        </w:rPr>
        <w:t> </w:t>
      </w:r>
      <w:r w:rsidR="008C3399" w:rsidRPr="00BF792B">
        <w:rPr>
          <w:noProof/>
          <w:szCs w:val="22"/>
          <w:shd w:val="clear" w:color="auto" w:fill="FFFFFF"/>
        </w:rPr>
        <w:t> </w:t>
      </w:r>
      <w:r w:rsidR="008C3399" w:rsidRPr="00BF792B">
        <w:rPr>
          <w:szCs w:val="22"/>
          <w:shd w:val="clear" w:color="auto" w:fill="FFFFFF"/>
        </w:rPr>
        <w:fldChar w:fldCharType="end"/>
      </w:r>
      <w:bookmarkEnd w:id="4"/>
      <w:r w:rsidR="008C3399" w:rsidRPr="00BF792B">
        <w:rPr>
          <w:szCs w:val="22"/>
        </w:rPr>
        <w:t xml:space="preserve"> </w:t>
      </w:r>
      <w:sdt>
        <w:sdtPr>
          <w:rPr>
            <w:szCs w:val="22"/>
          </w:rPr>
          <w:id w:val="-1975131409"/>
          <w:lock w:val="contentLocked"/>
          <w:placeholder>
            <w:docPart w:val="124FE6C877E64923BB037B448A7EA1CE"/>
          </w:placeholder>
          <w:group/>
        </w:sdtPr>
        <w:sdtEndPr/>
        <w:sdtContent>
          <w:r w:rsidR="008C3399" w:rsidRPr="00BF792B">
            <w:rPr>
              <w:szCs w:val="22"/>
            </w:rPr>
            <w:t>Administrative Contact</w:t>
          </w:r>
        </w:sdtContent>
      </w:sdt>
      <w:r w:rsidR="008C3399" w:rsidRPr="00BF792B">
        <w:rPr>
          <w:szCs w:val="22"/>
        </w:rPr>
        <w:tab/>
      </w:r>
      <w:r w:rsidR="008C3399" w:rsidRPr="00BF792B">
        <w:rPr>
          <w:szCs w:val="22"/>
        </w:rPr>
        <w:tab/>
      </w:r>
      <w:sdt>
        <w:sdtPr>
          <w:rPr>
            <w:szCs w:val="22"/>
            <w:highlight w:val="lightGray"/>
          </w:rPr>
          <w:id w:val="-1656286577"/>
          <w14:checkbox>
            <w14:checked w14:val="0"/>
            <w14:checkedState w14:val="2612" w14:font="MS Gothic"/>
            <w14:uncheckedState w14:val="2610" w14:font="MS Gothic"/>
          </w14:checkbox>
        </w:sdtPr>
        <w:sdtEndPr/>
        <w:sdtContent>
          <w:r w:rsidR="008C3399" w:rsidRPr="00BF792B">
            <w:rPr>
              <w:rFonts w:ascii="Segoe UI Symbol" w:eastAsia="MS Gothic" w:hAnsi="Segoe UI Symbol" w:cs="Segoe UI Symbol"/>
              <w:szCs w:val="22"/>
              <w:highlight w:val="lightGray"/>
            </w:rPr>
            <w:t>☐</w:t>
          </w:r>
        </w:sdtContent>
      </w:sdt>
      <w:r w:rsidR="008C3399" w:rsidRPr="00BF792B">
        <w:rPr>
          <w:szCs w:val="22"/>
        </w:rPr>
        <w:t xml:space="preserve"> </w:t>
      </w:r>
      <w:r w:rsidR="008C3399" w:rsidRPr="00BF792B">
        <w:rPr>
          <w:szCs w:val="22"/>
          <w:shd w:val="clear" w:color="auto" w:fill="FFFFFF"/>
        </w:rPr>
        <w:fldChar w:fldCharType="begin">
          <w:ffData>
            <w:name w:val="TechnicalContact"/>
            <w:enabled/>
            <w:calcOnExit w:val="0"/>
            <w:statusText w:type="text" w:val="Enter X to select technical contact."/>
            <w:textInput>
              <w:maxLength w:val="2"/>
            </w:textInput>
          </w:ffData>
        </w:fldChar>
      </w:r>
      <w:bookmarkStart w:id="5" w:name="TechnicalContact"/>
      <w:r w:rsidR="008C3399" w:rsidRPr="00BF792B">
        <w:rPr>
          <w:szCs w:val="22"/>
          <w:shd w:val="clear" w:color="auto" w:fill="FFFFFF"/>
        </w:rPr>
        <w:instrText xml:space="preserve"> FORMTEXT </w:instrText>
      </w:r>
      <w:r w:rsidR="008C3399" w:rsidRPr="00BF792B">
        <w:rPr>
          <w:szCs w:val="22"/>
          <w:shd w:val="clear" w:color="auto" w:fill="FFFFFF"/>
        </w:rPr>
      </w:r>
      <w:r w:rsidR="008C3399" w:rsidRPr="00BF792B">
        <w:rPr>
          <w:szCs w:val="22"/>
          <w:shd w:val="clear" w:color="auto" w:fill="FFFFFF"/>
        </w:rPr>
        <w:fldChar w:fldCharType="separate"/>
      </w:r>
      <w:r w:rsidR="008C3399" w:rsidRPr="00BF792B">
        <w:rPr>
          <w:noProof/>
          <w:szCs w:val="22"/>
          <w:shd w:val="clear" w:color="auto" w:fill="FFFFFF"/>
        </w:rPr>
        <w:t> </w:t>
      </w:r>
      <w:r w:rsidR="008C3399" w:rsidRPr="00BF792B">
        <w:rPr>
          <w:noProof/>
          <w:szCs w:val="22"/>
          <w:shd w:val="clear" w:color="auto" w:fill="FFFFFF"/>
        </w:rPr>
        <w:t> </w:t>
      </w:r>
      <w:r w:rsidR="008C3399" w:rsidRPr="00BF792B">
        <w:rPr>
          <w:szCs w:val="22"/>
          <w:shd w:val="clear" w:color="auto" w:fill="FFFFFF"/>
        </w:rPr>
        <w:fldChar w:fldCharType="end"/>
      </w:r>
      <w:bookmarkEnd w:id="5"/>
      <w:r w:rsidR="008C3399" w:rsidRPr="00BF792B">
        <w:rPr>
          <w:szCs w:val="22"/>
        </w:rPr>
        <w:t xml:space="preserve"> </w:t>
      </w:r>
      <w:sdt>
        <w:sdtPr>
          <w:rPr>
            <w:szCs w:val="22"/>
          </w:rPr>
          <w:id w:val="642624946"/>
          <w:lock w:val="contentLocked"/>
          <w:placeholder>
            <w:docPart w:val="124FE6C877E64923BB037B448A7EA1CE"/>
          </w:placeholder>
          <w:group/>
        </w:sdtPr>
        <w:sdtEndPr/>
        <w:sdtContent>
          <w:r w:rsidR="008C3399" w:rsidRPr="00BF792B">
            <w:rPr>
              <w:szCs w:val="22"/>
            </w:rPr>
            <w:t>Technical Contact</w:t>
          </w:r>
        </w:sdtContent>
      </w:sdt>
    </w:p>
    <w:p w14:paraId="1A2A7E60" w14:textId="571EABE2" w:rsidR="00F550B8" w:rsidRPr="008C3399" w:rsidRDefault="00DE2D8D" w:rsidP="00F550B8">
      <w:pPr>
        <w:pStyle w:val="ListContinueIndent16pt"/>
        <w:widowControl w:val="0"/>
        <w:numPr>
          <w:ilvl w:val="0"/>
          <w:numId w:val="19"/>
        </w:numPr>
        <w:tabs>
          <w:tab w:val="left" w:pos="3960"/>
        </w:tabs>
        <w:ind w:left="360"/>
      </w:pPr>
      <w:sdt>
        <w:sdtPr>
          <w:id w:val="-753585244"/>
          <w:lock w:val="contentLocked"/>
          <w:placeholder>
            <w:docPart w:val="B8F70B61267C48DBB1A7F4A7DE62B3DD"/>
          </w:placeholder>
          <w:group/>
        </w:sdtPr>
        <w:sdtEndPr/>
        <w:sdtContent>
          <w:r w:rsidR="00F550B8" w:rsidRPr="008C3399">
            <w:t>Prefix:</w:t>
          </w:r>
        </w:sdtContent>
      </w:sdt>
      <w:r w:rsidR="00F550B8" w:rsidRPr="008C3399">
        <w:t xml:space="preserve"> </w:t>
      </w:r>
      <w:sdt>
        <w:sdtPr>
          <w:rPr>
            <w:rStyle w:val="Style2"/>
          </w:rPr>
          <w:id w:val="1539239229"/>
          <w:placeholder>
            <w:docPart w:val="58707CAAD7514789A2A26DE93EF86AE2"/>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r w:rsidR="00F550B8">
        <w:tab/>
      </w:r>
      <w:sdt>
        <w:sdtPr>
          <w:id w:val="-1313635121"/>
          <w:lock w:val="contentLocked"/>
          <w:placeholder>
            <w:docPart w:val="0D7C2ED5A1EF44E4B9E094B39A282059"/>
          </w:placeholder>
          <w:group/>
        </w:sdtPr>
        <w:sdtEndPr/>
        <w:sdtContent>
          <w:r w:rsidR="00F550B8" w:rsidRPr="008C3399">
            <w:t>Last Name</w:t>
          </w:r>
          <w:r w:rsidR="00F550B8">
            <w:t>, First Name</w:t>
          </w:r>
          <w:r w:rsidR="00F550B8" w:rsidRPr="008C3399">
            <w:t>:</w:t>
          </w:r>
        </w:sdtContent>
      </w:sdt>
      <w:r w:rsidR="00F550B8" w:rsidRPr="008C3399">
        <w:rPr>
          <w:color w:val="A6A6A6" w:themeColor="background1" w:themeShade="A6"/>
        </w:rPr>
        <w:t xml:space="preserve"> </w:t>
      </w:r>
      <w:sdt>
        <w:sdtPr>
          <w:rPr>
            <w:rStyle w:val="Style2"/>
          </w:rPr>
          <w:id w:val="930321526"/>
          <w:placeholder>
            <w:docPart w:val="1E87E96378FD4E029F329427732FEEA0"/>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p>
    <w:p w14:paraId="6B3EE4AA" w14:textId="5866EA65" w:rsidR="00F550B8" w:rsidRDefault="00DE2D8D" w:rsidP="00F550B8">
      <w:pPr>
        <w:pStyle w:val="ListContinueIndent1"/>
        <w:widowControl w:val="0"/>
        <w:tabs>
          <w:tab w:val="left" w:pos="3960"/>
          <w:tab w:val="left" w:pos="5760"/>
        </w:tabs>
        <w:spacing w:after="120"/>
        <w:ind w:left="360"/>
      </w:pPr>
      <w:sdt>
        <w:sdtPr>
          <w:id w:val="1635974854"/>
          <w:lock w:val="contentLocked"/>
          <w:placeholder>
            <w:docPart w:val="0D7C2ED5A1EF44E4B9E094B39A282059"/>
          </w:placeholder>
          <w:group/>
        </w:sdtPr>
        <w:sdtEndPr/>
        <w:sdtContent>
          <w:r w:rsidR="00F550B8">
            <w:t>Title</w:t>
          </w:r>
          <w:r w:rsidR="00F550B8" w:rsidRPr="00BF792B">
            <w:t>:</w:t>
          </w:r>
        </w:sdtContent>
      </w:sdt>
      <w:r w:rsidR="00F550B8" w:rsidRPr="00BF792B">
        <w:rPr>
          <w:color w:val="A6A6A6" w:themeColor="background1" w:themeShade="A6"/>
        </w:rPr>
        <w:t xml:space="preserve"> </w:t>
      </w:r>
      <w:sdt>
        <w:sdtPr>
          <w:rPr>
            <w:rStyle w:val="Style2"/>
          </w:rPr>
          <w:id w:val="-29648281"/>
          <w:placeholder>
            <w:docPart w:val="D1424F005A964754B34DB8B08A7DC0DB"/>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r w:rsidR="00F550B8">
        <w:tab/>
      </w:r>
      <w:sdt>
        <w:sdtPr>
          <w:id w:val="1358389576"/>
          <w:lock w:val="contentLocked"/>
          <w:placeholder>
            <w:docPart w:val="AE77AA38C67640059A663B35BF9DDD60"/>
          </w:placeholder>
          <w:group/>
        </w:sdtPr>
        <w:sdtEndPr/>
        <w:sdtContent>
          <w:r w:rsidR="00F550B8" w:rsidRPr="00BF792B">
            <w:t>Credential:</w:t>
          </w:r>
        </w:sdtContent>
      </w:sdt>
      <w:r w:rsidR="00F550B8" w:rsidRPr="00BF792B">
        <w:rPr>
          <w:color w:val="A6A6A6" w:themeColor="background1" w:themeShade="A6"/>
        </w:rPr>
        <w:t xml:space="preserve"> </w:t>
      </w:r>
      <w:sdt>
        <w:sdtPr>
          <w:rPr>
            <w:rStyle w:val="Style2"/>
          </w:rPr>
          <w:id w:val="1362789871"/>
          <w:placeholder>
            <w:docPart w:val="DDF3563175594A6CBDC1E64694E7EA85"/>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p>
    <w:p w14:paraId="66D74C03" w14:textId="2841FA30" w:rsidR="00F550B8" w:rsidRPr="00BF792B" w:rsidRDefault="00DE2D8D" w:rsidP="00F550B8">
      <w:pPr>
        <w:pStyle w:val="ListContinue6pt"/>
        <w:widowControl w:val="0"/>
        <w:tabs>
          <w:tab w:val="left" w:pos="6120"/>
        </w:tabs>
        <w:rPr>
          <w:szCs w:val="22"/>
        </w:rPr>
      </w:pPr>
      <w:sdt>
        <w:sdtPr>
          <w:rPr>
            <w:szCs w:val="22"/>
          </w:rPr>
          <w:id w:val="-914005793"/>
          <w:lock w:val="contentLocked"/>
          <w:placeholder>
            <w:docPart w:val="254C552DCD074C4CAEC3A46FE4F7C527"/>
          </w:placeholder>
          <w:group/>
        </w:sdtPr>
        <w:sdtEndPr/>
        <w:sdtContent>
          <w:r w:rsidR="00F550B8" w:rsidRPr="00BF792B">
            <w:rPr>
              <w:szCs w:val="22"/>
            </w:rPr>
            <w:t>Organization Name:</w:t>
          </w:r>
        </w:sdtContent>
      </w:sdt>
      <w:r w:rsidR="00F550B8" w:rsidRPr="00BF792B">
        <w:rPr>
          <w:color w:val="A6A6A6" w:themeColor="background1" w:themeShade="A6"/>
          <w:szCs w:val="22"/>
        </w:rPr>
        <w:t xml:space="preserve"> </w:t>
      </w:r>
      <w:sdt>
        <w:sdtPr>
          <w:rPr>
            <w:rStyle w:val="Style2"/>
          </w:rPr>
          <w:id w:val="-829211987"/>
          <w:placeholder>
            <w:docPart w:val="CB3E58C15EEC4242A75AE677C9ABD8EB"/>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p>
    <w:p w14:paraId="6C8BEB79" w14:textId="20305C04" w:rsidR="00F550B8" w:rsidRPr="00BF792B" w:rsidRDefault="00DE2D8D" w:rsidP="00F550B8">
      <w:pPr>
        <w:pStyle w:val="ListContinue6pt"/>
        <w:widowControl w:val="0"/>
        <w:tabs>
          <w:tab w:val="left" w:pos="5040"/>
        </w:tabs>
        <w:rPr>
          <w:szCs w:val="22"/>
        </w:rPr>
      </w:pPr>
      <w:sdt>
        <w:sdtPr>
          <w:rPr>
            <w:szCs w:val="22"/>
          </w:rPr>
          <w:id w:val="-1114433727"/>
          <w:lock w:val="contentLocked"/>
          <w:placeholder>
            <w:docPart w:val="254C552DCD074C4CAEC3A46FE4F7C527"/>
          </w:placeholder>
          <w:group/>
        </w:sdtPr>
        <w:sdtEndPr/>
        <w:sdtContent>
          <w:r w:rsidR="00F550B8" w:rsidRPr="00BF792B">
            <w:rPr>
              <w:szCs w:val="22"/>
            </w:rPr>
            <w:t>Mailing Address:</w:t>
          </w:r>
        </w:sdtContent>
      </w:sdt>
      <w:r w:rsidR="00F550B8" w:rsidRPr="00BF792B">
        <w:rPr>
          <w:color w:val="A6A6A6" w:themeColor="background1" w:themeShade="A6"/>
          <w:szCs w:val="22"/>
        </w:rPr>
        <w:t xml:space="preserve"> </w:t>
      </w:r>
      <w:sdt>
        <w:sdtPr>
          <w:rPr>
            <w:rStyle w:val="Style2"/>
          </w:rPr>
          <w:id w:val="1754469728"/>
          <w:placeholder>
            <w:docPart w:val="193B8178C24B42E89E380CFF421495D0"/>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r w:rsidR="00F550B8">
        <w:rPr>
          <w:szCs w:val="22"/>
        </w:rPr>
        <w:tab/>
      </w:r>
      <w:sdt>
        <w:sdtPr>
          <w:rPr>
            <w:szCs w:val="22"/>
          </w:rPr>
          <w:id w:val="-2012052970"/>
          <w:lock w:val="contentLocked"/>
          <w:placeholder>
            <w:docPart w:val="254C552DCD074C4CAEC3A46FE4F7C527"/>
          </w:placeholder>
          <w:group/>
        </w:sdtPr>
        <w:sdtEndPr/>
        <w:sdtContent>
          <w:r w:rsidR="00F550B8" w:rsidRPr="00BF792B">
            <w:rPr>
              <w:szCs w:val="22"/>
            </w:rPr>
            <w:t>City</w:t>
          </w:r>
          <w:r w:rsidR="00F550B8">
            <w:rPr>
              <w:szCs w:val="22"/>
            </w:rPr>
            <w:t>, State, Zip Code</w:t>
          </w:r>
          <w:r w:rsidR="00F550B8" w:rsidRPr="00BF792B">
            <w:rPr>
              <w:szCs w:val="22"/>
            </w:rPr>
            <w:t>:</w:t>
          </w:r>
        </w:sdtContent>
      </w:sdt>
      <w:r w:rsidR="00F550B8" w:rsidRPr="00BF792B">
        <w:rPr>
          <w:color w:val="A6A6A6" w:themeColor="background1" w:themeShade="A6"/>
          <w:szCs w:val="22"/>
        </w:rPr>
        <w:t xml:space="preserve"> </w:t>
      </w:r>
      <w:sdt>
        <w:sdtPr>
          <w:rPr>
            <w:rStyle w:val="Style2"/>
          </w:rPr>
          <w:id w:val="-762918473"/>
          <w:placeholder>
            <w:docPart w:val="66E3D24B40E64D7298752081AC3C1503"/>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p>
    <w:p w14:paraId="6F923605" w14:textId="73A2E3B8" w:rsidR="00F550B8" w:rsidRDefault="00DE2D8D" w:rsidP="002C3A80">
      <w:pPr>
        <w:pStyle w:val="ListContinue6pt"/>
        <w:widowControl w:val="0"/>
        <w:tabs>
          <w:tab w:val="left" w:pos="4050"/>
        </w:tabs>
        <w:rPr>
          <w:szCs w:val="22"/>
        </w:rPr>
      </w:pPr>
      <w:sdt>
        <w:sdtPr>
          <w:rPr>
            <w:szCs w:val="22"/>
          </w:rPr>
          <w:id w:val="-1935653347"/>
          <w:lock w:val="contentLocked"/>
          <w:placeholder>
            <w:docPart w:val="254C552DCD074C4CAEC3A46FE4F7C527"/>
          </w:placeholder>
          <w:group/>
        </w:sdtPr>
        <w:sdtEndPr/>
        <w:sdtContent>
          <w:r w:rsidR="00F550B8" w:rsidRPr="00BF792B">
            <w:rPr>
              <w:szCs w:val="22"/>
            </w:rPr>
            <w:t>Phone No.:</w:t>
          </w:r>
        </w:sdtContent>
      </w:sdt>
      <w:r w:rsidR="00F550B8" w:rsidRPr="00BF792B">
        <w:rPr>
          <w:color w:val="A6A6A6" w:themeColor="background1" w:themeShade="A6"/>
          <w:szCs w:val="22"/>
        </w:rPr>
        <w:t xml:space="preserve"> </w:t>
      </w:r>
      <w:sdt>
        <w:sdtPr>
          <w:rPr>
            <w:rStyle w:val="Style2"/>
          </w:rPr>
          <w:id w:val="2019577517"/>
          <w:placeholder>
            <w:docPart w:val="E67CC2319D8449138EA2839045EB5F78"/>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r w:rsidR="00F550B8" w:rsidRPr="00F550B8">
        <w:rPr>
          <w:rStyle w:val="Style2"/>
          <w:szCs w:val="22"/>
          <w:u w:val="none"/>
        </w:rPr>
        <w:t xml:space="preserve"> </w:t>
      </w:r>
      <w:r w:rsidR="002C3A80">
        <w:rPr>
          <w:szCs w:val="22"/>
        </w:rPr>
        <w:tab/>
      </w:r>
      <w:sdt>
        <w:sdtPr>
          <w:rPr>
            <w:szCs w:val="22"/>
          </w:rPr>
          <w:id w:val="1622795529"/>
          <w:lock w:val="contentLocked"/>
          <w:placeholder>
            <w:docPart w:val="254C552DCD074C4CAEC3A46FE4F7C527"/>
          </w:placeholder>
          <w:group/>
        </w:sdtPr>
        <w:sdtEndPr/>
        <w:sdtContent>
          <w:r w:rsidR="00F550B8" w:rsidRPr="00BF792B">
            <w:rPr>
              <w:szCs w:val="22"/>
            </w:rPr>
            <w:t>E-mail Address:</w:t>
          </w:r>
        </w:sdtContent>
      </w:sdt>
      <w:r w:rsidR="00F550B8" w:rsidRPr="00BF792B">
        <w:rPr>
          <w:color w:val="A6A6A6" w:themeColor="background1" w:themeShade="A6"/>
          <w:szCs w:val="22"/>
        </w:rPr>
        <w:t xml:space="preserve"> </w:t>
      </w:r>
      <w:sdt>
        <w:sdtPr>
          <w:rPr>
            <w:rStyle w:val="Style2"/>
          </w:rPr>
          <w:id w:val="115803818"/>
          <w:placeholder>
            <w:docPart w:val="115EE73BC4154B2C837096342BB0AC87"/>
          </w:placeholder>
          <w:showingPlcHdr/>
          <w:text/>
        </w:sdtPr>
        <w:sdtEndPr>
          <w:rPr>
            <w:rStyle w:val="DefaultParagraphFont"/>
            <w:rFonts w:ascii="Lucida Bright" w:hAnsi="Lucida Bright"/>
            <w:u w:val="none"/>
          </w:rPr>
        </w:sdtEndPr>
        <w:sdtContent>
          <w:r w:rsidR="00B073D1" w:rsidRPr="00596767">
            <w:rPr>
              <w:rStyle w:val="PlaceholderText"/>
              <w:color w:val="595959" w:themeColor="text1" w:themeTint="A6"/>
              <w:highlight w:val="lightGray"/>
            </w:rPr>
            <w:t>Click to enter text.</w:t>
          </w:r>
        </w:sdtContent>
      </w:sdt>
    </w:p>
    <w:p w14:paraId="771D4C09" w14:textId="77777777" w:rsidR="004F30EB" w:rsidRPr="00BF792B" w:rsidRDefault="00DE2D8D" w:rsidP="004F30EB">
      <w:pPr>
        <w:pStyle w:val="ListContinue24pt"/>
        <w:widowControl w:val="0"/>
        <w:spacing w:after="240"/>
        <w:rPr>
          <w:szCs w:val="22"/>
        </w:rPr>
      </w:pPr>
      <w:sdt>
        <w:sdtPr>
          <w:rPr>
            <w:szCs w:val="22"/>
          </w:rPr>
          <w:id w:val="920831712"/>
          <w:lock w:val="contentLocked"/>
          <w:placeholder>
            <w:docPart w:val="A5E2B6D27B9C46F4B623BB943E7DBF2E"/>
          </w:placeholder>
          <w:group/>
        </w:sdtPr>
        <w:sdtEndPr/>
        <w:sdtContent>
          <w:r w:rsidR="004F30EB" w:rsidRPr="00BF792B">
            <w:rPr>
              <w:szCs w:val="22"/>
            </w:rPr>
            <w:t>Check one or both:</w:t>
          </w:r>
        </w:sdtContent>
      </w:sdt>
      <w:r w:rsidR="004F30EB" w:rsidRPr="00BF792B">
        <w:rPr>
          <w:szCs w:val="22"/>
        </w:rPr>
        <w:tab/>
      </w:r>
      <w:sdt>
        <w:sdtPr>
          <w:rPr>
            <w:szCs w:val="22"/>
            <w:highlight w:val="lightGray"/>
          </w:rPr>
          <w:id w:val="-333998496"/>
          <w14:checkbox>
            <w14:checked w14:val="0"/>
            <w14:checkedState w14:val="2612" w14:font="MS Gothic"/>
            <w14:uncheckedState w14:val="2610" w14:font="MS Gothic"/>
          </w14:checkbox>
        </w:sdtPr>
        <w:sdtEndPr/>
        <w:sdtContent>
          <w:r w:rsidR="004F30EB" w:rsidRPr="00BF792B">
            <w:rPr>
              <w:rFonts w:ascii="Segoe UI Symbol" w:eastAsia="MS Gothic" w:hAnsi="Segoe UI Symbol" w:cs="Segoe UI Symbol"/>
              <w:szCs w:val="22"/>
              <w:highlight w:val="lightGray"/>
            </w:rPr>
            <w:t>☐</w:t>
          </w:r>
        </w:sdtContent>
      </w:sdt>
      <w:r w:rsidR="004F30EB" w:rsidRPr="00BF792B">
        <w:rPr>
          <w:szCs w:val="22"/>
        </w:rPr>
        <w:t xml:space="preserve"> </w:t>
      </w:r>
      <w:r w:rsidR="004F30EB" w:rsidRPr="00BF792B">
        <w:rPr>
          <w:szCs w:val="22"/>
          <w:shd w:val="clear" w:color="auto" w:fill="FFFFFF"/>
        </w:rPr>
        <w:fldChar w:fldCharType="begin">
          <w:ffData>
            <w:name w:val="AdminContact"/>
            <w:enabled/>
            <w:calcOnExit w:val="0"/>
            <w:statusText w:type="text" w:val="Enter X to select administrative contact."/>
            <w:textInput>
              <w:maxLength w:val="2"/>
            </w:textInput>
          </w:ffData>
        </w:fldChar>
      </w:r>
      <w:r w:rsidR="004F30EB" w:rsidRPr="00BF792B">
        <w:rPr>
          <w:szCs w:val="22"/>
          <w:shd w:val="clear" w:color="auto" w:fill="FFFFFF"/>
        </w:rPr>
        <w:instrText xml:space="preserve"> FORMTEXT </w:instrText>
      </w:r>
      <w:r w:rsidR="004F30EB" w:rsidRPr="00BF792B">
        <w:rPr>
          <w:szCs w:val="22"/>
          <w:shd w:val="clear" w:color="auto" w:fill="FFFFFF"/>
        </w:rPr>
      </w:r>
      <w:r w:rsidR="004F30EB" w:rsidRPr="00BF792B">
        <w:rPr>
          <w:szCs w:val="22"/>
          <w:shd w:val="clear" w:color="auto" w:fill="FFFFFF"/>
        </w:rPr>
        <w:fldChar w:fldCharType="separate"/>
      </w:r>
      <w:r w:rsidR="004F30EB" w:rsidRPr="00BF792B">
        <w:rPr>
          <w:noProof/>
          <w:szCs w:val="22"/>
          <w:shd w:val="clear" w:color="auto" w:fill="FFFFFF"/>
        </w:rPr>
        <w:t> </w:t>
      </w:r>
      <w:r w:rsidR="004F30EB" w:rsidRPr="00BF792B">
        <w:rPr>
          <w:noProof/>
          <w:szCs w:val="22"/>
          <w:shd w:val="clear" w:color="auto" w:fill="FFFFFF"/>
        </w:rPr>
        <w:t> </w:t>
      </w:r>
      <w:r w:rsidR="004F30EB" w:rsidRPr="00BF792B">
        <w:rPr>
          <w:szCs w:val="22"/>
          <w:shd w:val="clear" w:color="auto" w:fill="FFFFFF"/>
        </w:rPr>
        <w:fldChar w:fldCharType="end"/>
      </w:r>
      <w:r w:rsidR="004F30EB" w:rsidRPr="00BF792B">
        <w:rPr>
          <w:szCs w:val="22"/>
        </w:rPr>
        <w:t xml:space="preserve"> </w:t>
      </w:r>
      <w:sdt>
        <w:sdtPr>
          <w:rPr>
            <w:szCs w:val="22"/>
          </w:rPr>
          <w:id w:val="764804776"/>
          <w:lock w:val="contentLocked"/>
          <w:placeholder>
            <w:docPart w:val="A5E2B6D27B9C46F4B623BB943E7DBF2E"/>
          </w:placeholder>
          <w:group/>
        </w:sdtPr>
        <w:sdtEndPr/>
        <w:sdtContent>
          <w:r w:rsidR="004F30EB" w:rsidRPr="00BF792B">
            <w:rPr>
              <w:szCs w:val="22"/>
            </w:rPr>
            <w:t>Administrative Contact</w:t>
          </w:r>
        </w:sdtContent>
      </w:sdt>
      <w:r w:rsidR="004F30EB" w:rsidRPr="00BF792B">
        <w:rPr>
          <w:szCs w:val="22"/>
        </w:rPr>
        <w:tab/>
      </w:r>
      <w:r w:rsidR="004F30EB" w:rsidRPr="00BF792B">
        <w:rPr>
          <w:szCs w:val="22"/>
        </w:rPr>
        <w:tab/>
      </w:r>
      <w:sdt>
        <w:sdtPr>
          <w:rPr>
            <w:szCs w:val="22"/>
            <w:highlight w:val="lightGray"/>
          </w:rPr>
          <w:id w:val="-391123583"/>
          <w14:checkbox>
            <w14:checked w14:val="0"/>
            <w14:checkedState w14:val="2612" w14:font="MS Gothic"/>
            <w14:uncheckedState w14:val="2610" w14:font="MS Gothic"/>
          </w14:checkbox>
        </w:sdtPr>
        <w:sdtEndPr/>
        <w:sdtContent>
          <w:r w:rsidR="004F30EB" w:rsidRPr="00BF792B">
            <w:rPr>
              <w:rFonts w:ascii="Segoe UI Symbol" w:eastAsia="MS Gothic" w:hAnsi="Segoe UI Symbol" w:cs="Segoe UI Symbol"/>
              <w:szCs w:val="22"/>
              <w:highlight w:val="lightGray"/>
            </w:rPr>
            <w:t>☐</w:t>
          </w:r>
        </w:sdtContent>
      </w:sdt>
      <w:r w:rsidR="004F30EB" w:rsidRPr="00BF792B">
        <w:rPr>
          <w:szCs w:val="22"/>
        </w:rPr>
        <w:t xml:space="preserve"> </w:t>
      </w:r>
      <w:r w:rsidR="004F30EB" w:rsidRPr="00BF792B">
        <w:rPr>
          <w:szCs w:val="22"/>
          <w:shd w:val="clear" w:color="auto" w:fill="FFFFFF"/>
        </w:rPr>
        <w:lastRenderedPageBreak/>
        <w:fldChar w:fldCharType="begin">
          <w:ffData>
            <w:name w:val="TechnicalContact"/>
            <w:enabled/>
            <w:calcOnExit w:val="0"/>
            <w:statusText w:type="text" w:val="Enter X to select technical contact."/>
            <w:textInput>
              <w:maxLength w:val="2"/>
            </w:textInput>
          </w:ffData>
        </w:fldChar>
      </w:r>
      <w:r w:rsidR="004F30EB" w:rsidRPr="00BF792B">
        <w:rPr>
          <w:szCs w:val="22"/>
          <w:shd w:val="clear" w:color="auto" w:fill="FFFFFF"/>
        </w:rPr>
        <w:instrText xml:space="preserve"> FORMTEXT </w:instrText>
      </w:r>
      <w:r w:rsidR="004F30EB" w:rsidRPr="00BF792B">
        <w:rPr>
          <w:szCs w:val="22"/>
          <w:shd w:val="clear" w:color="auto" w:fill="FFFFFF"/>
        </w:rPr>
      </w:r>
      <w:r w:rsidR="004F30EB" w:rsidRPr="00BF792B">
        <w:rPr>
          <w:szCs w:val="22"/>
          <w:shd w:val="clear" w:color="auto" w:fill="FFFFFF"/>
        </w:rPr>
        <w:fldChar w:fldCharType="separate"/>
      </w:r>
      <w:r w:rsidR="004F30EB" w:rsidRPr="00BF792B">
        <w:rPr>
          <w:noProof/>
          <w:szCs w:val="22"/>
          <w:shd w:val="clear" w:color="auto" w:fill="FFFFFF"/>
        </w:rPr>
        <w:t> </w:t>
      </w:r>
      <w:r w:rsidR="004F30EB" w:rsidRPr="00BF792B">
        <w:rPr>
          <w:noProof/>
          <w:szCs w:val="22"/>
          <w:shd w:val="clear" w:color="auto" w:fill="FFFFFF"/>
        </w:rPr>
        <w:t> </w:t>
      </w:r>
      <w:r w:rsidR="004F30EB" w:rsidRPr="00BF792B">
        <w:rPr>
          <w:szCs w:val="22"/>
          <w:shd w:val="clear" w:color="auto" w:fill="FFFFFF"/>
        </w:rPr>
        <w:fldChar w:fldCharType="end"/>
      </w:r>
      <w:r w:rsidR="004F30EB" w:rsidRPr="00BF792B">
        <w:rPr>
          <w:szCs w:val="22"/>
        </w:rPr>
        <w:t xml:space="preserve"> </w:t>
      </w:r>
      <w:sdt>
        <w:sdtPr>
          <w:rPr>
            <w:szCs w:val="22"/>
          </w:rPr>
          <w:id w:val="-844781625"/>
          <w:lock w:val="contentLocked"/>
          <w:placeholder>
            <w:docPart w:val="A5E2B6D27B9C46F4B623BB943E7DBF2E"/>
          </w:placeholder>
          <w:group/>
        </w:sdtPr>
        <w:sdtEndPr/>
        <w:sdtContent>
          <w:r w:rsidR="004F30EB" w:rsidRPr="00BF792B">
            <w:rPr>
              <w:szCs w:val="22"/>
            </w:rPr>
            <w:t>Technical Contact</w:t>
          </w:r>
        </w:sdtContent>
      </w:sdt>
    </w:p>
    <w:p w14:paraId="575DB9FD" w14:textId="1F8251EB" w:rsidR="004F30EB" w:rsidRDefault="00DE2D8D" w:rsidP="0085621F">
      <w:pPr>
        <w:pStyle w:val="HeadingLevel1"/>
        <w:rPr>
          <w:rFonts w:eastAsiaTheme="minorHAnsi" w:cs="Times New Roman"/>
          <w:kern w:val="0"/>
          <w:sz w:val="24"/>
          <w:szCs w:val="20"/>
        </w:rPr>
      </w:pPr>
      <w:sdt>
        <w:sdtPr>
          <w:id w:val="1924762209"/>
          <w:lock w:val="contentLocked"/>
          <w:placeholder>
            <w:docPart w:val="14BEB2BCC8104434BABF345B96A1B758"/>
          </w:placeholder>
          <w:group/>
        </w:sdtPr>
        <w:sdtEndPr/>
        <w:sdtContent>
          <w:r w:rsidR="004F30EB" w:rsidRPr="00027622">
            <w:t xml:space="preserve">Section </w:t>
          </w:r>
          <w:r w:rsidR="004F30EB">
            <w:t>5</w:t>
          </w:r>
          <w:r w:rsidR="004F30EB" w:rsidRPr="00027622">
            <w:t>.</w:t>
          </w:r>
          <w:r w:rsidR="004F30EB" w:rsidRPr="00027622">
            <w:tab/>
          </w:r>
          <w:r w:rsidR="004F30EB">
            <w:t xml:space="preserve">Permit Contact Information (Instructions Page </w:t>
          </w:r>
          <w:r w:rsidR="00DF0441">
            <w:t>27</w:t>
          </w:r>
          <w:r w:rsidR="004F30EB">
            <w:t>)</w:t>
          </w:r>
        </w:sdtContent>
      </w:sdt>
    </w:p>
    <w:sdt>
      <w:sdtPr>
        <w:rPr>
          <w:rFonts w:eastAsia="Georgia" w:cs="Georgia"/>
          <w:sz w:val="22"/>
          <w:szCs w:val="22"/>
        </w:rPr>
        <w:id w:val="30387868"/>
        <w:lock w:val="contentLocked"/>
        <w:placeholder>
          <w:docPart w:val="DefaultPlaceholder_-1854013440"/>
        </w:placeholder>
        <w:group/>
      </w:sdtPr>
      <w:sdtEndPr/>
      <w:sdtContent>
        <w:p w14:paraId="41B4F9F3" w14:textId="79139FD6" w:rsidR="004F30EB" w:rsidRPr="00BF792B" w:rsidRDefault="004F30EB" w:rsidP="001103E3">
          <w:pPr>
            <w:keepNext/>
            <w:widowControl/>
            <w:spacing w:before="240" w:after="120"/>
            <w:ind w:right="749"/>
            <w:rPr>
              <w:rFonts w:eastAsia="Georgia" w:cs="Georgia"/>
              <w:sz w:val="22"/>
              <w:szCs w:val="22"/>
            </w:rPr>
          </w:pPr>
          <w:r w:rsidRPr="00BF792B">
            <w:rPr>
              <w:rFonts w:eastAsia="Georgia" w:cs="Georgia"/>
              <w:sz w:val="22"/>
              <w:szCs w:val="22"/>
            </w:rPr>
            <w:t xml:space="preserve">Provide </w:t>
          </w:r>
          <w:r>
            <w:rPr>
              <w:rFonts w:eastAsia="Georgia" w:cs="Georgia"/>
              <w:sz w:val="22"/>
              <w:szCs w:val="22"/>
            </w:rPr>
            <w:t>the names and contact information for two individuals that can be contacted throughout the permit term.</w:t>
          </w:r>
        </w:p>
      </w:sdtContent>
    </w:sdt>
    <w:p w14:paraId="56E5AD5A" w14:textId="2EA2E87D" w:rsidR="004F30EB" w:rsidRPr="008C3399" w:rsidRDefault="00DE2D8D" w:rsidP="004F30EB">
      <w:pPr>
        <w:pStyle w:val="ListContinueIndent16pt"/>
        <w:widowControl w:val="0"/>
        <w:numPr>
          <w:ilvl w:val="0"/>
          <w:numId w:val="20"/>
        </w:numPr>
        <w:tabs>
          <w:tab w:val="left" w:pos="3960"/>
        </w:tabs>
        <w:ind w:left="360"/>
      </w:pPr>
      <w:sdt>
        <w:sdtPr>
          <w:id w:val="-702008219"/>
          <w:lock w:val="contentLocked"/>
          <w:placeholder>
            <w:docPart w:val="9818ABC115E143688C1161A94A3FDC7E"/>
          </w:placeholder>
          <w:group/>
        </w:sdtPr>
        <w:sdtEndPr/>
        <w:sdtContent>
          <w:r w:rsidR="004F30EB" w:rsidRPr="008C3399">
            <w:t>Prefix:</w:t>
          </w:r>
        </w:sdtContent>
      </w:sdt>
      <w:r w:rsidR="004F30EB" w:rsidRPr="008C3399">
        <w:t xml:space="preserve"> </w:t>
      </w:r>
      <w:sdt>
        <w:sdtPr>
          <w:rPr>
            <w:rStyle w:val="Style2"/>
          </w:rPr>
          <w:id w:val="264508822"/>
          <w:placeholder>
            <w:docPart w:val="C6E81E8C2B5B47BE87CAB62BD65B61CB"/>
          </w:placeholder>
          <w:showingPlcHdr/>
          <w:text/>
        </w:sdtPr>
        <w:sdtEndPr>
          <w:rPr>
            <w:rStyle w:val="DefaultParagraphFont"/>
            <w:rFonts w:ascii="Lucida Bright" w:hAnsi="Lucida Bright"/>
            <w:u w:val="none"/>
          </w:rPr>
        </w:sdtEndPr>
        <w:sdtContent>
          <w:r w:rsidR="00E06EC5" w:rsidRPr="00596767">
            <w:rPr>
              <w:rStyle w:val="PlaceholderText"/>
              <w:color w:val="595959" w:themeColor="text1" w:themeTint="A6"/>
              <w:highlight w:val="lightGray"/>
            </w:rPr>
            <w:t>Click to enter text.</w:t>
          </w:r>
        </w:sdtContent>
      </w:sdt>
      <w:r w:rsidR="004F30EB">
        <w:tab/>
      </w:r>
      <w:sdt>
        <w:sdtPr>
          <w:id w:val="-911002669"/>
          <w:lock w:val="contentLocked"/>
          <w:placeholder>
            <w:docPart w:val="0EEA72E458AB44D7B98834437F8F2857"/>
          </w:placeholder>
          <w:group/>
        </w:sdtPr>
        <w:sdtEndPr/>
        <w:sdtContent>
          <w:r w:rsidR="004F30EB" w:rsidRPr="008C3399">
            <w:t>Last Name</w:t>
          </w:r>
          <w:r w:rsidR="004F30EB">
            <w:t>, First Name</w:t>
          </w:r>
          <w:r w:rsidR="004F30EB" w:rsidRPr="008C3399">
            <w:t>:</w:t>
          </w:r>
        </w:sdtContent>
      </w:sdt>
      <w:r w:rsidR="004F30EB" w:rsidRPr="008C3399">
        <w:rPr>
          <w:color w:val="A6A6A6" w:themeColor="background1" w:themeShade="A6"/>
        </w:rPr>
        <w:t xml:space="preserve"> </w:t>
      </w:r>
      <w:sdt>
        <w:sdtPr>
          <w:rPr>
            <w:rStyle w:val="Style2"/>
          </w:rPr>
          <w:id w:val="76108983"/>
          <w:placeholder>
            <w:docPart w:val="740211AB7A0645489651898E93141D4D"/>
          </w:placeholder>
          <w:showingPlcHdr/>
          <w:text/>
        </w:sdtPr>
        <w:sdtEndPr>
          <w:rPr>
            <w:rStyle w:val="DefaultParagraphFont"/>
            <w:rFonts w:ascii="Lucida Bright" w:hAnsi="Lucida Bright"/>
            <w:u w:val="none"/>
          </w:rPr>
        </w:sdtEndPr>
        <w:sdtContent>
          <w:r w:rsidR="00E06EC5" w:rsidRPr="00596767">
            <w:rPr>
              <w:rStyle w:val="PlaceholderText"/>
              <w:color w:val="595959" w:themeColor="text1" w:themeTint="A6"/>
              <w:highlight w:val="lightGray"/>
            </w:rPr>
            <w:t>Click to enter text.</w:t>
          </w:r>
        </w:sdtContent>
      </w:sdt>
    </w:p>
    <w:p w14:paraId="443839E0" w14:textId="66644D65" w:rsidR="004F30EB" w:rsidRDefault="00DE2D8D" w:rsidP="007B6954">
      <w:pPr>
        <w:pStyle w:val="ListContinueIndent1"/>
        <w:widowControl w:val="0"/>
        <w:tabs>
          <w:tab w:val="left" w:pos="3960"/>
          <w:tab w:val="left" w:pos="5760"/>
        </w:tabs>
        <w:spacing w:after="120"/>
        <w:ind w:left="360"/>
      </w:pPr>
      <w:sdt>
        <w:sdtPr>
          <w:id w:val="1831397516"/>
          <w:lock w:val="contentLocked"/>
          <w:placeholder>
            <w:docPart w:val="0EEA72E458AB44D7B98834437F8F2857"/>
          </w:placeholder>
          <w:group/>
        </w:sdtPr>
        <w:sdtEndPr/>
        <w:sdtContent>
          <w:r w:rsidR="004F30EB">
            <w:t>Title</w:t>
          </w:r>
          <w:r w:rsidR="004F30EB" w:rsidRPr="00BF792B">
            <w:t>:</w:t>
          </w:r>
        </w:sdtContent>
      </w:sdt>
      <w:r w:rsidR="004F30EB" w:rsidRPr="00BF792B">
        <w:rPr>
          <w:color w:val="A6A6A6" w:themeColor="background1" w:themeShade="A6"/>
        </w:rPr>
        <w:t xml:space="preserve"> </w:t>
      </w:r>
      <w:sdt>
        <w:sdtPr>
          <w:rPr>
            <w:rStyle w:val="Style2"/>
          </w:rPr>
          <w:id w:val="-461047106"/>
          <w:placeholder>
            <w:docPart w:val="0404B9A826144CBD987FC90C0F836313"/>
          </w:placeholder>
          <w:showingPlcHdr/>
          <w:text/>
        </w:sdtPr>
        <w:sdtEndPr>
          <w:rPr>
            <w:rStyle w:val="DefaultParagraphFont"/>
            <w:rFonts w:ascii="Lucida Bright" w:hAnsi="Lucida Bright"/>
            <w:u w:val="none"/>
          </w:rPr>
        </w:sdtEndPr>
        <w:sdtContent>
          <w:r w:rsidR="00E06EC5" w:rsidRPr="00596767">
            <w:rPr>
              <w:rStyle w:val="PlaceholderText"/>
              <w:color w:val="595959" w:themeColor="text1" w:themeTint="A6"/>
              <w:highlight w:val="lightGray"/>
            </w:rPr>
            <w:t>Click to enter text.</w:t>
          </w:r>
        </w:sdtContent>
      </w:sdt>
      <w:r w:rsidR="004F30EB">
        <w:tab/>
      </w:r>
      <w:sdt>
        <w:sdtPr>
          <w:id w:val="-1386952607"/>
          <w:lock w:val="contentLocked"/>
          <w:placeholder>
            <w:docPart w:val="85F163873F5F4D3C968FF122AE7C362B"/>
          </w:placeholder>
          <w:group/>
        </w:sdtPr>
        <w:sdtEndPr/>
        <w:sdtContent>
          <w:r w:rsidR="004F30EB" w:rsidRPr="00BF792B">
            <w:t>Credential:</w:t>
          </w:r>
        </w:sdtContent>
      </w:sdt>
      <w:r w:rsidR="004F30EB" w:rsidRPr="00BF792B">
        <w:rPr>
          <w:color w:val="A6A6A6" w:themeColor="background1" w:themeShade="A6"/>
        </w:rPr>
        <w:t xml:space="preserve"> </w:t>
      </w:r>
      <w:sdt>
        <w:sdtPr>
          <w:rPr>
            <w:rStyle w:val="Style2"/>
          </w:rPr>
          <w:id w:val="-187375834"/>
          <w:placeholder>
            <w:docPart w:val="D0701D1590C144338AD5166B593C9388"/>
          </w:placeholder>
          <w:showingPlcHdr/>
          <w:text/>
        </w:sdtPr>
        <w:sdtEndPr>
          <w:rPr>
            <w:rStyle w:val="DefaultParagraphFont"/>
            <w:rFonts w:ascii="Lucida Bright" w:hAnsi="Lucida Bright"/>
            <w:u w:val="none"/>
          </w:rPr>
        </w:sdtEndPr>
        <w:sdtContent>
          <w:r w:rsidR="00E06EC5" w:rsidRPr="00596767">
            <w:rPr>
              <w:rStyle w:val="PlaceholderText"/>
              <w:color w:val="595959" w:themeColor="text1" w:themeTint="A6"/>
              <w:highlight w:val="lightGray"/>
            </w:rPr>
            <w:t>Click to enter text.</w:t>
          </w:r>
        </w:sdtContent>
      </w:sdt>
    </w:p>
    <w:p w14:paraId="3C111A98" w14:textId="5E791A5D" w:rsidR="004F30EB" w:rsidRPr="00BF792B" w:rsidRDefault="00DE2D8D" w:rsidP="007B6954">
      <w:pPr>
        <w:pStyle w:val="ListContinue6pt"/>
        <w:widowControl w:val="0"/>
        <w:tabs>
          <w:tab w:val="left" w:pos="6120"/>
        </w:tabs>
        <w:rPr>
          <w:szCs w:val="22"/>
        </w:rPr>
      </w:pPr>
      <w:sdt>
        <w:sdtPr>
          <w:rPr>
            <w:szCs w:val="22"/>
          </w:rPr>
          <w:id w:val="-1948221476"/>
          <w:lock w:val="contentLocked"/>
          <w:placeholder>
            <w:docPart w:val="690491AEFBE84826BE027EF1880A7EA8"/>
          </w:placeholder>
          <w:group/>
        </w:sdtPr>
        <w:sdtEndPr/>
        <w:sdtContent>
          <w:r w:rsidR="004F30EB" w:rsidRPr="00BF792B">
            <w:rPr>
              <w:szCs w:val="22"/>
            </w:rPr>
            <w:t>Organization Name:</w:t>
          </w:r>
        </w:sdtContent>
      </w:sdt>
      <w:r w:rsidR="004F30EB" w:rsidRPr="00BF792B">
        <w:rPr>
          <w:color w:val="A6A6A6" w:themeColor="background1" w:themeShade="A6"/>
          <w:szCs w:val="22"/>
        </w:rPr>
        <w:t xml:space="preserve"> </w:t>
      </w:r>
      <w:sdt>
        <w:sdtPr>
          <w:rPr>
            <w:rStyle w:val="Style2"/>
          </w:rPr>
          <w:id w:val="-1518765701"/>
          <w:placeholder>
            <w:docPart w:val="A3DC58E0C22442CD85D35963C7E3AB09"/>
          </w:placeholder>
          <w:showingPlcHdr/>
          <w:text/>
        </w:sdtPr>
        <w:sdtEndPr>
          <w:rPr>
            <w:rStyle w:val="DefaultParagraphFont"/>
            <w:rFonts w:ascii="Lucida Bright" w:hAnsi="Lucida Bright"/>
            <w:u w:val="none"/>
          </w:rPr>
        </w:sdtEndPr>
        <w:sdtContent>
          <w:r w:rsidR="00261114" w:rsidRPr="00596767">
            <w:rPr>
              <w:rStyle w:val="PlaceholderText"/>
              <w:color w:val="595959" w:themeColor="text1" w:themeTint="A6"/>
              <w:highlight w:val="lightGray"/>
            </w:rPr>
            <w:t>Click to enter text.</w:t>
          </w:r>
        </w:sdtContent>
      </w:sdt>
    </w:p>
    <w:p w14:paraId="77361959" w14:textId="1F311A09" w:rsidR="004F30EB" w:rsidRPr="00BF792B" w:rsidRDefault="00DE2D8D" w:rsidP="007B6954">
      <w:pPr>
        <w:pStyle w:val="ListContinue6pt"/>
        <w:widowControl w:val="0"/>
        <w:tabs>
          <w:tab w:val="left" w:pos="5040"/>
        </w:tabs>
        <w:rPr>
          <w:szCs w:val="22"/>
        </w:rPr>
      </w:pPr>
      <w:sdt>
        <w:sdtPr>
          <w:rPr>
            <w:szCs w:val="22"/>
          </w:rPr>
          <w:id w:val="2074539018"/>
          <w:lock w:val="contentLocked"/>
          <w:placeholder>
            <w:docPart w:val="690491AEFBE84826BE027EF1880A7EA8"/>
          </w:placeholder>
          <w:group/>
        </w:sdtPr>
        <w:sdtEndPr/>
        <w:sdtContent>
          <w:r w:rsidR="004F30EB" w:rsidRPr="00BF792B">
            <w:rPr>
              <w:szCs w:val="22"/>
            </w:rPr>
            <w:t>Mailing Address:</w:t>
          </w:r>
        </w:sdtContent>
      </w:sdt>
      <w:r w:rsidR="004F30EB" w:rsidRPr="00BF792B">
        <w:rPr>
          <w:color w:val="A6A6A6" w:themeColor="background1" w:themeShade="A6"/>
          <w:szCs w:val="22"/>
        </w:rPr>
        <w:t xml:space="preserve"> </w:t>
      </w:r>
      <w:sdt>
        <w:sdtPr>
          <w:rPr>
            <w:rStyle w:val="Style2"/>
          </w:rPr>
          <w:id w:val="1261576187"/>
          <w:placeholder>
            <w:docPart w:val="FE69BFAC189643E3A7B4F3F3781C5D28"/>
          </w:placeholder>
          <w:showingPlcHdr/>
          <w:text/>
        </w:sdtPr>
        <w:sdtEndPr>
          <w:rPr>
            <w:rStyle w:val="DefaultParagraphFont"/>
            <w:rFonts w:ascii="Lucida Bright" w:hAnsi="Lucida Bright"/>
            <w:u w:val="none"/>
          </w:rPr>
        </w:sdtEndPr>
        <w:sdtContent>
          <w:r w:rsidR="00E06EC5" w:rsidRPr="00596767">
            <w:rPr>
              <w:rStyle w:val="PlaceholderText"/>
              <w:color w:val="595959" w:themeColor="text1" w:themeTint="A6"/>
              <w:highlight w:val="lightGray"/>
            </w:rPr>
            <w:t>Click to enter text.</w:t>
          </w:r>
        </w:sdtContent>
      </w:sdt>
      <w:r w:rsidR="004F30EB">
        <w:rPr>
          <w:szCs w:val="22"/>
        </w:rPr>
        <w:tab/>
      </w:r>
      <w:sdt>
        <w:sdtPr>
          <w:rPr>
            <w:szCs w:val="22"/>
          </w:rPr>
          <w:id w:val="-1867825182"/>
          <w:lock w:val="contentLocked"/>
          <w:placeholder>
            <w:docPart w:val="690491AEFBE84826BE027EF1880A7EA8"/>
          </w:placeholder>
          <w:group/>
        </w:sdtPr>
        <w:sdtEndPr/>
        <w:sdtContent>
          <w:r w:rsidR="004F30EB" w:rsidRPr="00BF792B">
            <w:rPr>
              <w:szCs w:val="22"/>
            </w:rPr>
            <w:t>City</w:t>
          </w:r>
          <w:r w:rsidR="004F30EB">
            <w:rPr>
              <w:szCs w:val="22"/>
            </w:rPr>
            <w:t>, State, Zip Code</w:t>
          </w:r>
          <w:r w:rsidR="004F30EB" w:rsidRPr="00BF792B">
            <w:rPr>
              <w:szCs w:val="22"/>
            </w:rPr>
            <w:t>:</w:t>
          </w:r>
        </w:sdtContent>
      </w:sdt>
      <w:r w:rsidR="004F30EB" w:rsidRPr="00BF792B">
        <w:rPr>
          <w:color w:val="A6A6A6" w:themeColor="background1" w:themeShade="A6"/>
          <w:szCs w:val="22"/>
        </w:rPr>
        <w:t xml:space="preserve"> </w:t>
      </w:r>
      <w:sdt>
        <w:sdtPr>
          <w:rPr>
            <w:rStyle w:val="Style2"/>
          </w:rPr>
          <w:id w:val="741912645"/>
          <w:placeholder>
            <w:docPart w:val="9F778569F558445794B676620260E6D1"/>
          </w:placeholder>
          <w:showingPlcHdr/>
          <w:text/>
        </w:sdtPr>
        <w:sdtEndPr>
          <w:rPr>
            <w:rStyle w:val="DefaultParagraphFont"/>
            <w:rFonts w:ascii="Lucida Bright" w:hAnsi="Lucida Bright"/>
            <w:u w:val="none"/>
          </w:rPr>
        </w:sdtEndPr>
        <w:sdtContent>
          <w:r w:rsidR="00261114" w:rsidRPr="00596767">
            <w:rPr>
              <w:rStyle w:val="PlaceholderText"/>
              <w:color w:val="595959" w:themeColor="text1" w:themeTint="A6"/>
              <w:highlight w:val="lightGray"/>
            </w:rPr>
            <w:t>Click to enter text.</w:t>
          </w:r>
        </w:sdtContent>
      </w:sdt>
    </w:p>
    <w:p w14:paraId="0DA7559F" w14:textId="1AF15B20" w:rsidR="004F30EB" w:rsidRPr="00BF792B" w:rsidRDefault="00DE2D8D" w:rsidP="002C3A80">
      <w:pPr>
        <w:pStyle w:val="ListContinue6pt"/>
        <w:widowControl w:val="0"/>
        <w:tabs>
          <w:tab w:val="left" w:pos="4050"/>
        </w:tabs>
        <w:rPr>
          <w:szCs w:val="22"/>
        </w:rPr>
      </w:pPr>
      <w:sdt>
        <w:sdtPr>
          <w:rPr>
            <w:szCs w:val="22"/>
          </w:rPr>
          <w:id w:val="3709598"/>
          <w:lock w:val="contentLocked"/>
          <w:placeholder>
            <w:docPart w:val="690491AEFBE84826BE027EF1880A7EA8"/>
          </w:placeholder>
          <w:group/>
        </w:sdtPr>
        <w:sdtEndPr/>
        <w:sdtContent>
          <w:r w:rsidR="004F30EB" w:rsidRPr="00BF792B">
            <w:rPr>
              <w:szCs w:val="22"/>
            </w:rPr>
            <w:t>Phone No.:</w:t>
          </w:r>
        </w:sdtContent>
      </w:sdt>
      <w:r w:rsidR="004F30EB" w:rsidRPr="00BF792B">
        <w:rPr>
          <w:color w:val="A6A6A6" w:themeColor="background1" w:themeShade="A6"/>
          <w:szCs w:val="22"/>
        </w:rPr>
        <w:t xml:space="preserve"> </w:t>
      </w:r>
      <w:sdt>
        <w:sdtPr>
          <w:rPr>
            <w:rStyle w:val="Style2"/>
          </w:rPr>
          <w:id w:val="-404914283"/>
          <w:placeholder>
            <w:docPart w:val="EA986277C7194579A0EBB679609443ED"/>
          </w:placeholder>
          <w:showingPlcHdr/>
          <w:text/>
        </w:sdtPr>
        <w:sdtEndPr>
          <w:rPr>
            <w:rStyle w:val="DefaultParagraphFont"/>
            <w:rFonts w:ascii="Lucida Bright" w:hAnsi="Lucida Bright"/>
            <w:u w:val="none"/>
          </w:rPr>
        </w:sdtEndPr>
        <w:sdtContent>
          <w:r w:rsidR="00E06EC5" w:rsidRPr="00596767">
            <w:rPr>
              <w:rStyle w:val="PlaceholderText"/>
              <w:color w:val="595959" w:themeColor="text1" w:themeTint="A6"/>
              <w:highlight w:val="lightGray"/>
            </w:rPr>
            <w:t>Click to enter text.</w:t>
          </w:r>
        </w:sdtContent>
      </w:sdt>
      <w:r w:rsidR="004F30EB" w:rsidRPr="00F550B8">
        <w:rPr>
          <w:rStyle w:val="Style2"/>
          <w:szCs w:val="22"/>
          <w:u w:val="none"/>
        </w:rPr>
        <w:t xml:space="preserve"> </w:t>
      </w:r>
      <w:r w:rsidR="002C3A80">
        <w:rPr>
          <w:szCs w:val="22"/>
        </w:rPr>
        <w:tab/>
      </w:r>
      <w:sdt>
        <w:sdtPr>
          <w:rPr>
            <w:szCs w:val="22"/>
          </w:rPr>
          <w:id w:val="1798020800"/>
          <w:lock w:val="contentLocked"/>
          <w:placeholder>
            <w:docPart w:val="690491AEFBE84826BE027EF1880A7EA8"/>
          </w:placeholder>
          <w:group/>
        </w:sdtPr>
        <w:sdtEndPr/>
        <w:sdtContent>
          <w:r w:rsidR="004F30EB" w:rsidRPr="00BF792B">
            <w:rPr>
              <w:szCs w:val="22"/>
            </w:rPr>
            <w:t>E-mail Address:</w:t>
          </w:r>
        </w:sdtContent>
      </w:sdt>
      <w:r w:rsidR="004F30EB" w:rsidRPr="00BF792B">
        <w:rPr>
          <w:color w:val="A6A6A6" w:themeColor="background1" w:themeShade="A6"/>
          <w:szCs w:val="22"/>
        </w:rPr>
        <w:t xml:space="preserve"> </w:t>
      </w:r>
      <w:sdt>
        <w:sdtPr>
          <w:rPr>
            <w:rStyle w:val="Style2"/>
          </w:rPr>
          <w:id w:val="-670647211"/>
          <w:placeholder>
            <w:docPart w:val="3AC7EB7DD13E41F8A7E16FEBAAA53C9C"/>
          </w:placeholder>
          <w:showingPlcHdr/>
          <w:text/>
        </w:sdtPr>
        <w:sdtEndPr>
          <w:rPr>
            <w:rStyle w:val="DefaultParagraphFont"/>
            <w:rFonts w:ascii="Lucida Bright" w:hAnsi="Lucida Bright"/>
            <w:u w:val="none"/>
          </w:rPr>
        </w:sdtEndPr>
        <w:sdtContent>
          <w:r w:rsidR="00261114" w:rsidRPr="00596767">
            <w:rPr>
              <w:rStyle w:val="PlaceholderText"/>
              <w:color w:val="595959" w:themeColor="text1" w:themeTint="A6"/>
              <w:highlight w:val="lightGray"/>
            </w:rPr>
            <w:t>Click to enter text.</w:t>
          </w:r>
        </w:sdtContent>
      </w:sdt>
    </w:p>
    <w:p w14:paraId="0FDB4598" w14:textId="12A74114" w:rsidR="004F30EB" w:rsidRPr="008C3399" w:rsidRDefault="00DE2D8D" w:rsidP="004F30EB">
      <w:pPr>
        <w:pStyle w:val="ListContinueIndent16pt"/>
        <w:widowControl w:val="0"/>
        <w:numPr>
          <w:ilvl w:val="0"/>
          <w:numId w:val="20"/>
        </w:numPr>
        <w:tabs>
          <w:tab w:val="left" w:pos="3960"/>
        </w:tabs>
        <w:ind w:left="360"/>
      </w:pPr>
      <w:sdt>
        <w:sdtPr>
          <w:id w:val="-187289419"/>
          <w:lock w:val="contentLocked"/>
          <w:placeholder>
            <w:docPart w:val="A8FD3BB8AD7E4C3EBB42D2D79DE7A754"/>
          </w:placeholder>
          <w:group/>
        </w:sdtPr>
        <w:sdtEndPr/>
        <w:sdtContent>
          <w:r w:rsidR="004F30EB" w:rsidRPr="008C3399">
            <w:t>Prefix:</w:t>
          </w:r>
        </w:sdtContent>
      </w:sdt>
      <w:r w:rsidR="004F30EB" w:rsidRPr="008C3399">
        <w:t xml:space="preserve"> </w:t>
      </w:r>
      <w:sdt>
        <w:sdtPr>
          <w:rPr>
            <w:rStyle w:val="Style2"/>
          </w:rPr>
          <w:id w:val="-1444839429"/>
          <w:placeholder>
            <w:docPart w:val="7279B12BAA8B470B919C2D0AE834B1AC"/>
          </w:placeholder>
          <w:showingPlcHdr/>
          <w:text/>
        </w:sdtPr>
        <w:sdtEndPr>
          <w:rPr>
            <w:rStyle w:val="DefaultParagraphFont"/>
            <w:rFonts w:ascii="Lucida Bright" w:hAnsi="Lucida Bright"/>
            <w:u w:val="none"/>
          </w:rPr>
        </w:sdtEndPr>
        <w:sdtContent>
          <w:r w:rsidR="00E06EC5" w:rsidRPr="00596767">
            <w:rPr>
              <w:rStyle w:val="PlaceholderText"/>
              <w:color w:val="595959" w:themeColor="text1" w:themeTint="A6"/>
              <w:highlight w:val="lightGray"/>
            </w:rPr>
            <w:t>Click to enter text.</w:t>
          </w:r>
        </w:sdtContent>
      </w:sdt>
      <w:r w:rsidR="004F30EB">
        <w:tab/>
      </w:r>
      <w:sdt>
        <w:sdtPr>
          <w:id w:val="1803731340"/>
          <w:lock w:val="contentLocked"/>
          <w:placeholder>
            <w:docPart w:val="471A2F11E63F4F93B8CE3FFBFA0642A6"/>
          </w:placeholder>
          <w:group/>
        </w:sdtPr>
        <w:sdtEndPr/>
        <w:sdtContent>
          <w:r w:rsidR="004F30EB" w:rsidRPr="008C3399">
            <w:t>Last Name</w:t>
          </w:r>
          <w:r w:rsidR="004F30EB">
            <w:t>, First Name</w:t>
          </w:r>
          <w:r w:rsidR="004F30EB" w:rsidRPr="008C3399">
            <w:t>:</w:t>
          </w:r>
        </w:sdtContent>
      </w:sdt>
      <w:r w:rsidR="004F30EB" w:rsidRPr="008C3399">
        <w:rPr>
          <w:color w:val="A6A6A6" w:themeColor="background1" w:themeShade="A6"/>
        </w:rPr>
        <w:t xml:space="preserve"> </w:t>
      </w:r>
      <w:sdt>
        <w:sdtPr>
          <w:rPr>
            <w:rStyle w:val="Style2"/>
          </w:rPr>
          <w:id w:val="-1763213908"/>
          <w:placeholder>
            <w:docPart w:val="E36CC61131A6400DBFD14D0E80C3FEE1"/>
          </w:placeholder>
          <w:showingPlcHdr/>
          <w:text/>
        </w:sdtPr>
        <w:sdtEndPr>
          <w:rPr>
            <w:rStyle w:val="DefaultParagraphFont"/>
            <w:rFonts w:ascii="Lucida Bright" w:hAnsi="Lucida Bright"/>
            <w:u w:val="none"/>
          </w:rPr>
        </w:sdtEndPr>
        <w:sdtContent>
          <w:r w:rsidR="00261114" w:rsidRPr="00596767">
            <w:rPr>
              <w:rStyle w:val="PlaceholderText"/>
              <w:color w:val="595959" w:themeColor="text1" w:themeTint="A6"/>
              <w:highlight w:val="lightGray"/>
            </w:rPr>
            <w:t>Click to enter text.</w:t>
          </w:r>
        </w:sdtContent>
      </w:sdt>
    </w:p>
    <w:p w14:paraId="6A099C54" w14:textId="547D8CB5" w:rsidR="004F30EB" w:rsidRDefault="00DE2D8D" w:rsidP="007B6954">
      <w:pPr>
        <w:pStyle w:val="ListContinueIndent1"/>
        <w:widowControl w:val="0"/>
        <w:tabs>
          <w:tab w:val="left" w:pos="3960"/>
          <w:tab w:val="left" w:pos="5760"/>
        </w:tabs>
        <w:spacing w:after="120"/>
        <w:ind w:left="360"/>
      </w:pPr>
      <w:sdt>
        <w:sdtPr>
          <w:id w:val="-1611662874"/>
          <w:lock w:val="contentLocked"/>
          <w:placeholder>
            <w:docPart w:val="471A2F11E63F4F93B8CE3FFBFA0642A6"/>
          </w:placeholder>
          <w:group/>
        </w:sdtPr>
        <w:sdtEndPr/>
        <w:sdtContent>
          <w:r w:rsidR="004F30EB">
            <w:t>Title</w:t>
          </w:r>
          <w:r w:rsidR="004F30EB" w:rsidRPr="00BF792B">
            <w:t>:</w:t>
          </w:r>
        </w:sdtContent>
      </w:sdt>
      <w:r w:rsidR="004F30EB" w:rsidRPr="00BF792B">
        <w:rPr>
          <w:color w:val="A6A6A6" w:themeColor="background1" w:themeShade="A6"/>
        </w:rPr>
        <w:t xml:space="preserve"> </w:t>
      </w:r>
      <w:sdt>
        <w:sdtPr>
          <w:rPr>
            <w:rStyle w:val="Style2"/>
          </w:rPr>
          <w:id w:val="-775404440"/>
          <w:placeholder>
            <w:docPart w:val="6218E23BEF22448F8AEE68D171FC9AF2"/>
          </w:placeholder>
          <w:showingPlcHdr/>
          <w:text/>
        </w:sdtPr>
        <w:sdtEndPr>
          <w:rPr>
            <w:rStyle w:val="DefaultParagraphFont"/>
            <w:rFonts w:ascii="Lucida Bright" w:hAnsi="Lucida Bright"/>
            <w:u w:val="none"/>
          </w:rPr>
        </w:sdtEndPr>
        <w:sdtContent>
          <w:r w:rsidR="00E06EC5" w:rsidRPr="00596767">
            <w:rPr>
              <w:rStyle w:val="PlaceholderText"/>
              <w:color w:val="595959" w:themeColor="text1" w:themeTint="A6"/>
              <w:highlight w:val="lightGray"/>
            </w:rPr>
            <w:t>Click to enter text.</w:t>
          </w:r>
        </w:sdtContent>
      </w:sdt>
      <w:r w:rsidR="004F30EB">
        <w:tab/>
      </w:r>
      <w:sdt>
        <w:sdtPr>
          <w:id w:val="-1511139711"/>
          <w:lock w:val="contentLocked"/>
          <w:placeholder>
            <w:docPart w:val="C36179F3954D46D0A00C826A2F0BA285"/>
          </w:placeholder>
          <w:group/>
        </w:sdtPr>
        <w:sdtEndPr/>
        <w:sdtContent>
          <w:r w:rsidR="004F30EB" w:rsidRPr="00BF792B">
            <w:t>Credential:</w:t>
          </w:r>
        </w:sdtContent>
      </w:sdt>
      <w:r w:rsidR="004F30EB" w:rsidRPr="00BF792B">
        <w:rPr>
          <w:color w:val="A6A6A6" w:themeColor="background1" w:themeShade="A6"/>
        </w:rPr>
        <w:t xml:space="preserve"> </w:t>
      </w:r>
      <w:sdt>
        <w:sdtPr>
          <w:rPr>
            <w:rStyle w:val="Style2"/>
          </w:rPr>
          <w:id w:val="-2109726347"/>
          <w:placeholder>
            <w:docPart w:val="CC940432B1564DAABA23C76C71B66FE8"/>
          </w:placeholder>
          <w:showingPlcHdr/>
          <w:text/>
        </w:sdtPr>
        <w:sdtEndPr>
          <w:rPr>
            <w:rStyle w:val="DefaultParagraphFont"/>
            <w:rFonts w:ascii="Lucida Bright" w:hAnsi="Lucida Bright"/>
            <w:u w:val="none"/>
          </w:rPr>
        </w:sdtEndPr>
        <w:sdtContent>
          <w:r w:rsidR="00261114" w:rsidRPr="00596767">
            <w:rPr>
              <w:rStyle w:val="PlaceholderText"/>
              <w:color w:val="595959" w:themeColor="text1" w:themeTint="A6"/>
              <w:highlight w:val="lightGray"/>
            </w:rPr>
            <w:t>Click to enter text.</w:t>
          </w:r>
        </w:sdtContent>
      </w:sdt>
    </w:p>
    <w:p w14:paraId="0DBF20A1" w14:textId="3D6B7839" w:rsidR="004F30EB" w:rsidRPr="00BF792B" w:rsidRDefault="00DE2D8D" w:rsidP="007B6954">
      <w:pPr>
        <w:pStyle w:val="ListContinue6pt"/>
        <w:widowControl w:val="0"/>
        <w:tabs>
          <w:tab w:val="left" w:pos="6120"/>
        </w:tabs>
        <w:rPr>
          <w:szCs w:val="22"/>
        </w:rPr>
      </w:pPr>
      <w:sdt>
        <w:sdtPr>
          <w:rPr>
            <w:szCs w:val="22"/>
          </w:rPr>
          <w:id w:val="6499462"/>
          <w:lock w:val="contentLocked"/>
          <w:placeholder>
            <w:docPart w:val="3DAEE9F100E34C28882F26AADD3971D6"/>
          </w:placeholder>
          <w:group/>
        </w:sdtPr>
        <w:sdtEndPr/>
        <w:sdtContent>
          <w:r w:rsidR="004F30EB" w:rsidRPr="00BF792B">
            <w:rPr>
              <w:szCs w:val="22"/>
            </w:rPr>
            <w:t>Organization Name:</w:t>
          </w:r>
        </w:sdtContent>
      </w:sdt>
      <w:r w:rsidR="004F30EB" w:rsidRPr="00BF792B">
        <w:rPr>
          <w:color w:val="A6A6A6" w:themeColor="background1" w:themeShade="A6"/>
          <w:szCs w:val="22"/>
        </w:rPr>
        <w:t xml:space="preserve"> </w:t>
      </w:r>
      <w:sdt>
        <w:sdtPr>
          <w:rPr>
            <w:rStyle w:val="Style2"/>
          </w:rPr>
          <w:id w:val="-725218812"/>
          <w:placeholder>
            <w:docPart w:val="9BE8C7490B2A45ACA60BDB4C487A03F7"/>
          </w:placeholder>
          <w:showingPlcHdr/>
          <w:text/>
        </w:sdtPr>
        <w:sdtEndPr>
          <w:rPr>
            <w:rStyle w:val="DefaultParagraphFont"/>
            <w:rFonts w:ascii="Lucida Bright" w:hAnsi="Lucida Bright"/>
            <w:u w:val="none"/>
          </w:rPr>
        </w:sdtEndPr>
        <w:sdtContent>
          <w:r w:rsidR="00261114" w:rsidRPr="00596767">
            <w:rPr>
              <w:rStyle w:val="PlaceholderText"/>
              <w:color w:val="595959" w:themeColor="text1" w:themeTint="A6"/>
              <w:highlight w:val="lightGray"/>
            </w:rPr>
            <w:t>Click to enter text.</w:t>
          </w:r>
        </w:sdtContent>
      </w:sdt>
    </w:p>
    <w:p w14:paraId="7853795B" w14:textId="5A593448" w:rsidR="004F30EB" w:rsidRPr="00BF792B" w:rsidRDefault="00DE2D8D" w:rsidP="007B6954">
      <w:pPr>
        <w:pStyle w:val="ListContinue6pt"/>
        <w:widowControl w:val="0"/>
        <w:tabs>
          <w:tab w:val="left" w:pos="5040"/>
        </w:tabs>
        <w:rPr>
          <w:szCs w:val="22"/>
        </w:rPr>
      </w:pPr>
      <w:sdt>
        <w:sdtPr>
          <w:rPr>
            <w:szCs w:val="22"/>
          </w:rPr>
          <w:id w:val="-1336456455"/>
          <w:lock w:val="contentLocked"/>
          <w:placeholder>
            <w:docPart w:val="3DAEE9F100E34C28882F26AADD3971D6"/>
          </w:placeholder>
          <w:group/>
        </w:sdtPr>
        <w:sdtEndPr/>
        <w:sdtContent>
          <w:r w:rsidR="004F30EB" w:rsidRPr="00BF792B">
            <w:rPr>
              <w:szCs w:val="22"/>
            </w:rPr>
            <w:t>Mailing Address:</w:t>
          </w:r>
        </w:sdtContent>
      </w:sdt>
      <w:r w:rsidR="004F30EB" w:rsidRPr="00BF792B">
        <w:rPr>
          <w:color w:val="A6A6A6" w:themeColor="background1" w:themeShade="A6"/>
          <w:szCs w:val="22"/>
        </w:rPr>
        <w:t xml:space="preserve"> </w:t>
      </w:r>
      <w:sdt>
        <w:sdtPr>
          <w:rPr>
            <w:rStyle w:val="Style2"/>
          </w:rPr>
          <w:id w:val="1814759134"/>
          <w:placeholder>
            <w:docPart w:val="41B969595E984D278A52C53AC16E3114"/>
          </w:placeholder>
          <w:showingPlcHdr/>
          <w:text/>
        </w:sdtPr>
        <w:sdtEndPr>
          <w:rPr>
            <w:rStyle w:val="DefaultParagraphFont"/>
            <w:rFonts w:ascii="Lucida Bright" w:hAnsi="Lucida Bright"/>
            <w:u w:val="none"/>
          </w:rPr>
        </w:sdtEndPr>
        <w:sdtContent>
          <w:r w:rsidR="00E06EC5" w:rsidRPr="00596767">
            <w:rPr>
              <w:rStyle w:val="PlaceholderText"/>
              <w:color w:val="595959" w:themeColor="text1" w:themeTint="A6"/>
              <w:highlight w:val="lightGray"/>
            </w:rPr>
            <w:t>Click to enter text.</w:t>
          </w:r>
        </w:sdtContent>
      </w:sdt>
      <w:r w:rsidR="004F30EB">
        <w:rPr>
          <w:szCs w:val="22"/>
        </w:rPr>
        <w:tab/>
      </w:r>
      <w:sdt>
        <w:sdtPr>
          <w:rPr>
            <w:szCs w:val="22"/>
          </w:rPr>
          <w:id w:val="1218237994"/>
          <w:lock w:val="contentLocked"/>
          <w:placeholder>
            <w:docPart w:val="3DAEE9F100E34C28882F26AADD3971D6"/>
          </w:placeholder>
          <w:group/>
        </w:sdtPr>
        <w:sdtEndPr/>
        <w:sdtContent>
          <w:r w:rsidR="004F30EB" w:rsidRPr="00BF792B">
            <w:rPr>
              <w:szCs w:val="22"/>
            </w:rPr>
            <w:t>City</w:t>
          </w:r>
          <w:r w:rsidR="004F30EB">
            <w:rPr>
              <w:szCs w:val="22"/>
            </w:rPr>
            <w:t>, State, Zip Code</w:t>
          </w:r>
          <w:r w:rsidR="004F30EB" w:rsidRPr="00BF792B">
            <w:rPr>
              <w:szCs w:val="22"/>
            </w:rPr>
            <w:t>:</w:t>
          </w:r>
        </w:sdtContent>
      </w:sdt>
      <w:r w:rsidR="004F30EB" w:rsidRPr="00BF792B">
        <w:rPr>
          <w:color w:val="A6A6A6" w:themeColor="background1" w:themeShade="A6"/>
          <w:szCs w:val="22"/>
        </w:rPr>
        <w:t xml:space="preserve"> </w:t>
      </w:r>
      <w:sdt>
        <w:sdtPr>
          <w:rPr>
            <w:rStyle w:val="Style2"/>
          </w:rPr>
          <w:id w:val="1921528434"/>
          <w:placeholder>
            <w:docPart w:val="0C2D6E6E35D14B99A30826121B13BFF8"/>
          </w:placeholder>
          <w:showingPlcHdr/>
          <w:text/>
        </w:sdtPr>
        <w:sdtEndPr>
          <w:rPr>
            <w:rStyle w:val="DefaultParagraphFont"/>
            <w:rFonts w:ascii="Lucida Bright" w:hAnsi="Lucida Bright"/>
            <w:u w:val="none"/>
          </w:rPr>
        </w:sdtEndPr>
        <w:sdtContent>
          <w:r w:rsidR="00261114" w:rsidRPr="00596767">
            <w:rPr>
              <w:rStyle w:val="PlaceholderText"/>
              <w:color w:val="595959" w:themeColor="text1" w:themeTint="A6"/>
              <w:highlight w:val="lightGray"/>
            </w:rPr>
            <w:t>Click to enter text.</w:t>
          </w:r>
        </w:sdtContent>
      </w:sdt>
    </w:p>
    <w:p w14:paraId="480EBD16" w14:textId="0D09573A" w:rsidR="004F30EB" w:rsidRPr="00BF792B" w:rsidRDefault="00DE2D8D" w:rsidP="001103E3">
      <w:pPr>
        <w:pStyle w:val="ListContinue6pt"/>
        <w:widowControl w:val="0"/>
        <w:tabs>
          <w:tab w:val="left" w:pos="4050"/>
        </w:tabs>
        <w:rPr>
          <w:szCs w:val="22"/>
        </w:rPr>
      </w:pPr>
      <w:sdt>
        <w:sdtPr>
          <w:rPr>
            <w:szCs w:val="22"/>
          </w:rPr>
          <w:id w:val="1289005171"/>
          <w:lock w:val="contentLocked"/>
          <w:placeholder>
            <w:docPart w:val="3DAEE9F100E34C28882F26AADD3971D6"/>
          </w:placeholder>
          <w:group/>
        </w:sdtPr>
        <w:sdtEndPr/>
        <w:sdtContent>
          <w:r w:rsidR="004F30EB" w:rsidRPr="00BF792B">
            <w:rPr>
              <w:szCs w:val="22"/>
            </w:rPr>
            <w:t>Phone No.:</w:t>
          </w:r>
        </w:sdtContent>
      </w:sdt>
      <w:r w:rsidR="004F30EB" w:rsidRPr="00BF792B">
        <w:rPr>
          <w:color w:val="A6A6A6" w:themeColor="background1" w:themeShade="A6"/>
          <w:szCs w:val="22"/>
        </w:rPr>
        <w:t xml:space="preserve"> </w:t>
      </w:r>
      <w:sdt>
        <w:sdtPr>
          <w:rPr>
            <w:rStyle w:val="Style2"/>
          </w:rPr>
          <w:id w:val="-1290503351"/>
          <w:placeholder>
            <w:docPart w:val="D59E4E59C374465D986E54283E725E8C"/>
          </w:placeholder>
          <w:showingPlcHdr/>
          <w:text/>
        </w:sdtPr>
        <w:sdtEndPr>
          <w:rPr>
            <w:rStyle w:val="DefaultParagraphFont"/>
            <w:rFonts w:ascii="Lucida Bright" w:hAnsi="Lucida Bright"/>
            <w:u w:val="none"/>
          </w:rPr>
        </w:sdtEndPr>
        <w:sdtContent>
          <w:r w:rsidR="00261114" w:rsidRPr="00596767">
            <w:rPr>
              <w:rStyle w:val="PlaceholderText"/>
              <w:color w:val="595959" w:themeColor="text1" w:themeTint="A6"/>
              <w:highlight w:val="lightGray"/>
            </w:rPr>
            <w:t>Click to enter text.</w:t>
          </w:r>
        </w:sdtContent>
      </w:sdt>
      <w:r w:rsidR="004F30EB" w:rsidRPr="00F550B8">
        <w:rPr>
          <w:rStyle w:val="Style2"/>
          <w:szCs w:val="22"/>
          <w:u w:val="none"/>
        </w:rPr>
        <w:t xml:space="preserve"> </w:t>
      </w:r>
      <w:r w:rsidR="001103E3">
        <w:rPr>
          <w:szCs w:val="22"/>
        </w:rPr>
        <w:tab/>
      </w:r>
      <w:sdt>
        <w:sdtPr>
          <w:rPr>
            <w:szCs w:val="22"/>
          </w:rPr>
          <w:id w:val="1346432167"/>
          <w:lock w:val="contentLocked"/>
          <w:placeholder>
            <w:docPart w:val="3DAEE9F100E34C28882F26AADD3971D6"/>
          </w:placeholder>
          <w:group/>
        </w:sdtPr>
        <w:sdtEndPr/>
        <w:sdtContent>
          <w:r w:rsidR="004F30EB" w:rsidRPr="00BF792B">
            <w:rPr>
              <w:szCs w:val="22"/>
            </w:rPr>
            <w:t>E-mail Address:</w:t>
          </w:r>
        </w:sdtContent>
      </w:sdt>
      <w:r w:rsidR="004F30EB" w:rsidRPr="00BF792B">
        <w:rPr>
          <w:color w:val="A6A6A6" w:themeColor="background1" w:themeShade="A6"/>
          <w:szCs w:val="22"/>
        </w:rPr>
        <w:t xml:space="preserve"> </w:t>
      </w:r>
      <w:sdt>
        <w:sdtPr>
          <w:rPr>
            <w:rStyle w:val="Style2"/>
          </w:rPr>
          <w:id w:val="618182354"/>
          <w:placeholder>
            <w:docPart w:val="71411AC2DD1F4B729059B56FF431C7AF"/>
          </w:placeholder>
          <w:showingPlcHdr/>
          <w:text/>
        </w:sdtPr>
        <w:sdtEndPr>
          <w:rPr>
            <w:rStyle w:val="DefaultParagraphFont"/>
            <w:rFonts w:ascii="Lucida Bright" w:hAnsi="Lucida Bright"/>
            <w:u w:val="none"/>
          </w:rPr>
        </w:sdtEndPr>
        <w:sdtContent>
          <w:r w:rsidR="00261114" w:rsidRPr="00596767">
            <w:rPr>
              <w:rStyle w:val="PlaceholderText"/>
              <w:color w:val="595959" w:themeColor="text1" w:themeTint="A6"/>
              <w:highlight w:val="lightGray"/>
            </w:rPr>
            <w:t>Click to enter text.</w:t>
          </w:r>
        </w:sdtContent>
      </w:sdt>
    </w:p>
    <w:p w14:paraId="181A3959" w14:textId="101D8F0A" w:rsidR="004F30EB" w:rsidRDefault="00DE2D8D" w:rsidP="0085621F">
      <w:pPr>
        <w:pStyle w:val="HeadingLevel1"/>
        <w:rPr>
          <w:rFonts w:eastAsiaTheme="minorHAnsi" w:cs="Times New Roman"/>
          <w:kern w:val="0"/>
          <w:sz w:val="24"/>
          <w:szCs w:val="20"/>
        </w:rPr>
      </w:pPr>
      <w:sdt>
        <w:sdtPr>
          <w:id w:val="-737553402"/>
          <w:lock w:val="contentLocked"/>
          <w:placeholder>
            <w:docPart w:val="A978BA7FD5114943A4486CCFCEE172A7"/>
          </w:placeholder>
          <w:group/>
        </w:sdtPr>
        <w:sdtEndPr/>
        <w:sdtContent>
          <w:r w:rsidR="004F30EB" w:rsidRPr="00027622">
            <w:t xml:space="preserve">Section </w:t>
          </w:r>
          <w:r w:rsidR="004F30EB">
            <w:t>6</w:t>
          </w:r>
          <w:r w:rsidR="004F30EB" w:rsidRPr="00027622">
            <w:t>.</w:t>
          </w:r>
          <w:r w:rsidR="004F30EB" w:rsidRPr="00027622">
            <w:tab/>
          </w:r>
          <w:r w:rsidR="004F30EB">
            <w:t xml:space="preserve">Billing Contact Information (Instructions Page </w:t>
          </w:r>
          <w:r w:rsidR="00DF0441">
            <w:t>27</w:t>
          </w:r>
          <w:r w:rsidR="004F30EB">
            <w:t>)</w:t>
          </w:r>
        </w:sdtContent>
      </w:sdt>
    </w:p>
    <w:p w14:paraId="4116D85C" w14:textId="599FC9FC" w:rsidR="004F30EB" w:rsidRPr="00BF792B" w:rsidRDefault="00DE2D8D" w:rsidP="004F30EB">
      <w:pPr>
        <w:keepNext/>
        <w:widowControl/>
        <w:spacing w:before="240" w:after="240"/>
        <w:ind w:right="749"/>
        <w:rPr>
          <w:rFonts w:eastAsia="Georgia" w:cs="Georgia"/>
          <w:sz w:val="22"/>
          <w:szCs w:val="22"/>
        </w:rPr>
      </w:pPr>
      <w:sdt>
        <w:sdtPr>
          <w:rPr>
            <w:rFonts w:eastAsia="Georgia" w:cs="Georgia"/>
            <w:sz w:val="22"/>
            <w:szCs w:val="22"/>
          </w:rPr>
          <w:id w:val="1272669693"/>
          <w:lock w:val="contentLocked"/>
          <w:group/>
        </w:sdtPr>
        <w:sdtEndPr/>
        <w:sdtContent>
          <w:r w:rsidR="004F30EB" w:rsidRPr="004F30EB">
            <w:rPr>
              <w:rStyle w:val="BodyTextChar"/>
            </w:rPr>
            <w:t xml:space="preserve">The permittee is responsible for paying the annual fee. The annual fee will be assessed to permits </w:t>
          </w:r>
          <w:r w:rsidR="004F30EB" w:rsidRPr="004F30EB">
            <w:rPr>
              <w:rStyle w:val="StrongEmphasis"/>
            </w:rPr>
            <w:t>in effect on September 1 of each year</w:t>
          </w:r>
          <w:r w:rsidR="004F30EB" w:rsidRPr="004F30EB">
            <w:rPr>
              <w:rStyle w:val="BodyTextChar"/>
            </w:rPr>
            <w:t>. The TCEQ will send a bill to the address provided in this section. The permittee is responsible for terminating the permit when it is no longer needed (using form TCEQ-20029)</w:t>
          </w:r>
          <w:r w:rsidR="004F30EB">
            <w:rPr>
              <w:rStyle w:val="BodyTextChar"/>
            </w:rPr>
            <w:t>.</w:t>
          </w:r>
        </w:sdtContent>
      </w:sdt>
    </w:p>
    <w:p w14:paraId="247710C6" w14:textId="67CCC281" w:rsidR="004F30EB" w:rsidRPr="008C3399" w:rsidRDefault="00DE2D8D" w:rsidP="009C557D">
      <w:pPr>
        <w:pStyle w:val="ListContinue6pt"/>
        <w:tabs>
          <w:tab w:val="left" w:pos="3960"/>
        </w:tabs>
      </w:pPr>
      <w:sdt>
        <w:sdtPr>
          <w:id w:val="-87924194"/>
          <w:lock w:val="contentLocked"/>
          <w:placeholder>
            <w:docPart w:val="3C0EC5465C3F4A0183DC938FE7C8F911"/>
          </w:placeholder>
          <w:group/>
        </w:sdtPr>
        <w:sdtEndPr/>
        <w:sdtContent>
          <w:r w:rsidR="004F30EB" w:rsidRPr="008C3399">
            <w:t>Prefix:</w:t>
          </w:r>
        </w:sdtContent>
      </w:sdt>
      <w:r w:rsidR="004F30EB" w:rsidRPr="008C3399">
        <w:t xml:space="preserve"> </w:t>
      </w:r>
      <w:sdt>
        <w:sdtPr>
          <w:rPr>
            <w:rStyle w:val="Style2"/>
          </w:rPr>
          <w:id w:val="-1271624080"/>
          <w:placeholder>
            <w:docPart w:val="A8872CD46E0A42DA850DFE720C6491E8"/>
          </w:placeholder>
          <w:showingPlcHdr/>
          <w:text/>
        </w:sdtPr>
        <w:sdtEndPr>
          <w:rPr>
            <w:rStyle w:val="DefaultParagraphFont"/>
            <w:rFonts w:ascii="Lucida Bright" w:hAnsi="Lucida Bright"/>
            <w:u w:val="none"/>
          </w:rPr>
        </w:sdtEndPr>
        <w:sdtContent>
          <w:r w:rsidR="002752C8" w:rsidRPr="00596767">
            <w:rPr>
              <w:rStyle w:val="PlaceholderText"/>
              <w:color w:val="595959" w:themeColor="text1" w:themeTint="A6"/>
              <w:highlight w:val="lightGray"/>
            </w:rPr>
            <w:t>Click to enter text.</w:t>
          </w:r>
        </w:sdtContent>
      </w:sdt>
      <w:r w:rsidR="004F30EB">
        <w:tab/>
      </w:r>
      <w:sdt>
        <w:sdtPr>
          <w:id w:val="1707206421"/>
          <w:lock w:val="contentLocked"/>
          <w:placeholder>
            <w:docPart w:val="5B1A23348435401D8A65BF5535C72BD4"/>
          </w:placeholder>
          <w:group/>
        </w:sdtPr>
        <w:sdtEndPr/>
        <w:sdtContent>
          <w:r w:rsidR="004F30EB" w:rsidRPr="008C3399">
            <w:t>Last Name</w:t>
          </w:r>
          <w:r w:rsidR="004F30EB">
            <w:t>, First Name</w:t>
          </w:r>
          <w:r w:rsidR="004F30EB" w:rsidRPr="008C3399">
            <w:t>:</w:t>
          </w:r>
        </w:sdtContent>
      </w:sdt>
      <w:r w:rsidR="004F30EB" w:rsidRPr="008C3399">
        <w:rPr>
          <w:color w:val="A6A6A6" w:themeColor="background1" w:themeShade="A6"/>
        </w:rPr>
        <w:t xml:space="preserve"> </w:t>
      </w:r>
      <w:sdt>
        <w:sdtPr>
          <w:rPr>
            <w:rStyle w:val="Style2"/>
          </w:rPr>
          <w:id w:val="-401206770"/>
          <w:placeholder>
            <w:docPart w:val="D529C8C48260411F840E274402C71177"/>
          </w:placeholder>
          <w:showingPlcHdr/>
          <w:text/>
        </w:sdtPr>
        <w:sdtEndPr>
          <w:rPr>
            <w:rStyle w:val="DefaultParagraphFont"/>
            <w:rFonts w:ascii="Lucida Bright" w:hAnsi="Lucida Bright"/>
            <w:u w:val="none"/>
          </w:rPr>
        </w:sdtEndPr>
        <w:sdtContent>
          <w:r w:rsidR="002752C8" w:rsidRPr="00596767">
            <w:rPr>
              <w:rStyle w:val="PlaceholderText"/>
              <w:color w:val="595959" w:themeColor="text1" w:themeTint="A6"/>
              <w:highlight w:val="lightGray"/>
            </w:rPr>
            <w:t>Click to enter text.</w:t>
          </w:r>
        </w:sdtContent>
      </w:sdt>
    </w:p>
    <w:p w14:paraId="06CB3D1F" w14:textId="7FC3FDD5" w:rsidR="004F30EB" w:rsidRDefault="00DE2D8D" w:rsidP="004F30EB">
      <w:pPr>
        <w:pStyle w:val="ListContinueIndent1"/>
        <w:widowControl w:val="0"/>
        <w:tabs>
          <w:tab w:val="left" w:pos="3960"/>
          <w:tab w:val="left" w:pos="5760"/>
        </w:tabs>
        <w:spacing w:after="120"/>
        <w:ind w:left="360"/>
      </w:pPr>
      <w:sdt>
        <w:sdtPr>
          <w:id w:val="1294025522"/>
          <w:lock w:val="contentLocked"/>
          <w:placeholder>
            <w:docPart w:val="5B1A23348435401D8A65BF5535C72BD4"/>
          </w:placeholder>
          <w:group/>
        </w:sdtPr>
        <w:sdtEndPr/>
        <w:sdtContent>
          <w:r w:rsidR="004F30EB">
            <w:t>Title</w:t>
          </w:r>
          <w:r w:rsidR="004F30EB" w:rsidRPr="00BF792B">
            <w:t>:</w:t>
          </w:r>
        </w:sdtContent>
      </w:sdt>
      <w:r w:rsidR="004F30EB" w:rsidRPr="00BF792B">
        <w:rPr>
          <w:color w:val="A6A6A6" w:themeColor="background1" w:themeShade="A6"/>
        </w:rPr>
        <w:t xml:space="preserve"> </w:t>
      </w:r>
      <w:sdt>
        <w:sdtPr>
          <w:rPr>
            <w:rStyle w:val="Style2"/>
          </w:rPr>
          <w:id w:val="-1630702809"/>
          <w:placeholder>
            <w:docPart w:val="CCCBE86446894BCA8F65E3548B076387"/>
          </w:placeholder>
          <w:showingPlcHdr/>
          <w:text/>
        </w:sdtPr>
        <w:sdtEndPr>
          <w:rPr>
            <w:rStyle w:val="DefaultParagraphFont"/>
            <w:rFonts w:ascii="Lucida Bright" w:hAnsi="Lucida Bright"/>
            <w:u w:val="none"/>
          </w:rPr>
        </w:sdtEndPr>
        <w:sdtContent>
          <w:r w:rsidR="002752C8" w:rsidRPr="00596767">
            <w:rPr>
              <w:rStyle w:val="PlaceholderText"/>
              <w:color w:val="595959" w:themeColor="text1" w:themeTint="A6"/>
              <w:highlight w:val="lightGray"/>
            </w:rPr>
            <w:t>Click to enter text.</w:t>
          </w:r>
        </w:sdtContent>
      </w:sdt>
      <w:r w:rsidR="004F30EB">
        <w:tab/>
      </w:r>
      <w:sdt>
        <w:sdtPr>
          <w:id w:val="-491338719"/>
          <w:lock w:val="contentLocked"/>
          <w:placeholder>
            <w:docPart w:val="ED9E3CC7566E4E0297375529C8471046"/>
          </w:placeholder>
          <w:group/>
        </w:sdtPr>
        <w:sdtEndPr/>
        <w:sdtContent>
          <w:r w:rsidR="004F30EB" w:rsidRPr="00BF792B">
            <w:t>Credential:</w:t>
          </w:r>
        </w:sdtContent>
      </w:sdt>
      <w:r w:rsidR="004F30EB" w:rsidRPr="00BF792B">
        <w:rPr>
          <w:color w:val="A6A6A6" w:themeColor="background1" w:themeShade="A6"/>
        </w:rPr>
        <w:t xml:space="preserve"> </w:t>
      </w:r>
      <w:sdt>
        <w:sdtPr>
          <w:rPr>
            <w:rStyle w:val="Style2"/>
          </w:rPr>
          <w:id w:val="627284176"/>
          <w:placeholder>
            <w:docPart w:val="2AE8D62EE48A4218BEBC51B7A60D239A"/>
          </w:placeholder>
          <w:showingPlcHdr/>
          <w:text/>
        </w:sdtPr>
        <w:sdtEndPr>
          <w:rPr>
            <w:rStyle w:val="DefaultParagraphFont"/>
            <w:rFonts w:ascii="Lucida Bright" w:hAnsi="Lucida Bright"/>
            <w:u w:val="none"/>
          </w:rPr>
        </w:sdtEndPr>
        <w:sdtContent>
          <w:r w:rsidR="002752C8" w:rsidRPr="00596767">
            <w:rPr>
              <w:rStyle w:val="PlaceholderText"/>
              <w:color w:val="595959" w:themeColor="text1" w:themeTint="A6"/>
              <w:highlight w:val="lightGray"/>
            </w:rPr>
            <w:t>Click to enter text.</w:t>
          </w:r>
        </w:sdtContent>
      </w:sdt>
    </w:p>
    <w:p w14:paraId="3DF482C9" w14:textId="6E9C3F1E" w:rsidR="004F30EB" w:rsidRPr="00BF792B" w:rsidRDefault="00DE2D8D" w:rsidP="004F30EB">
      <w:pPr>
        <w:pStyle w:val="ListContinue6pt"/>
        <w:widowControl w:val="0"/>
        <w:tabs>
          <w:tab w:val="left" w:pos="6120"/>
        </w:tabs>
        <w:rPr>
          <w:szCs w:val="22"/>
        </w:rPr>
      </w:pPr>
      <w:sdt>
        <w:sdtPr>
          <w:rPr>
            <w:szCs w:val="22"/>
          </w:rPr>
          <w:id w:val="-915021142"/>
          <w:lock w:val="contentLocked"/>
          <w:placeholder>
            <w:docPart w:val="E2AF47D59DBD4D62BDC8D6B10764D952"/>
          </w:placeholder>
          <w:group/>
        </w:sdtPr>
        <w:sdtEndPr/>
        <w:sdtContent>
          <w:r w:rsidR="004F30EB" w:rsidRPr="00BF792B">
            <w:rPr>
              <w:szCs w:val="22"/>
            </w:rPr>
            <w:t>Organization Name:</w:t>
          </w:r>
        </w:sdtContent>
      </w:sdt>
      <w:r w:rsidR="004F30EB" w:rsidRPr="00BF792B">
        <w:rPr>
          <w:color w:val="A6A6A6" w:themeColor="background1" w:themeShade="A6"/>
          <w:szCs w:val="22"/>
        </w:rPr>
        <w:t xml:space="preserve"> </w:t>
      </w:r>
      <w:sdt>
        <w:sdtPr>
          <w:rPr>
            <w:rStyle w:val="Style2"/>
          </w:rPr>
          <w:id w:val="29625159"/>
          <w:placeholder>
            <w:docPart w:val="88F67064258B4BAA9833BDE7AC5A1806"/>
          </w:placeholder>
          <w:showingPlcHdr/>
          <w:text/>
        </w:sdtPr>
        <w:sdtEndPr>
          <w:rPr>
            <w:rStyle w:val="DefaultParagraphFont"/>
            <w:rFonts w:ascii="Lucida Bright" w:hAnsi="Lucida Bright"/>
            <w:u w:val="none"/>
          </w:rPr>
        </w:sdtEndPr>
        <w:sdtContent>
          <w:r w:rsidR="002752C8" w:rsidRPr="00596767">
            <w:rPr>
              <w:rStyle w:val="PlaceholderText"/>
              <w:color w:val="595959" w:themeColor="text1" w:themeTint="A6"/>
              <w:highlight w:val="lightGray"/>
            </w:rPr>
            <w:t>Click to enter text.</w:t>
          </w:r>
        </w:sdtContent>
      </w:sdt>
    </w:p>
    <w:p w14:paraId="684A3F85" w14:textId="6A74334A" w:rsidR="004F30EB" w:rsidRPr="00BF792B" w:rsidRDefault="00DE2D8D" w:rsidP="004F30EB">
      <w:pPr>
        <w:pStyle w:val="ListContinue6pt"/>
        <w:widowControl w:val="0"/>
        <w:tabs>
          <w:tab w:val="left" w:pos="5040"/>
        </w:tabs>
        <w:rPr>
          <w:szCs w:val="22"/>
        </w:rPr>
      </w:pPr>
      <w:sdt>
        <w:sdtPr>
          <w:rPr>
            <w:szCs w:val="22"/>
          </w:rPr>
          <w:id w:val="1028446893"/>
          <w:lock w:val="contentLocked"/>
          <w:placeholder>
            <w:docPart w:val="E2AF47D59DBD4D62BDC8D6B10764D952"/>
          </w:placeholder>
          <w:group/>
        </w:sdtPr>
        <w:sdtEndPr/>
        <w:sdtContent>
          <w:r w:rsidR="004F30EB" w:rsidRPr="00BF792B">
            <w:rPr>
              <w:szCs w:val="22"/>
            </w:rPr>
            <w:t>Mailing Address:</w:t>
          </w:r>
        </w:sdtContent>
      </w:sdt>
      <w:r w:rsidR="004F30EB" w:rsidRPr="00BF792B">
        <w:rPr>
          <w:color w:val="A6A6A6" w:themeColor="background1" w:themeShade="A6"/>
          <w:szCs w:val="22"/>
        </w:rPr>
        <w:t xml:space="preserve"> </w:t>
      </w:r>
      <w:sdt>
        <w:sdtPr>
          <w:rPr>
            <w:rStyle w:val="Style2"/>
          </w:rPr>
          <w:id w:val="2017730699"/>
          <w:placeholder>
            <w:docPart w:val="4483BCCB7E904E61BAC26E965661771B"/>
          </w:placeholder>
          <w:showingPlcHdr/>
          <w:text/>
        </w:sdtPr>
        <w:sdtEndPr>
          <w:rPr>
            <w:rStyle w:val="DefaultParagraphFont"/>
            <w:rFonts w:ascii="Lucida Bright" w:hAnsi="Lucida Bright"/>
            <w:u w:val="none"/>
          </w:rPr>
        </w:sdtEndPr>
        <w:sdtContent>
          <w:r w:rsidR="002752C8" w:rsidRPr="00596767">
            <w:rPr>
              <w:rStyle w:val="PlaceholderText"/>
              <w:color w:val="595959" w:themeColor="text1" w:themeTint="A6"/>
              <w:highlight w:val="lightGray"/>
            </w:rPr>
            <w:t>Click to enter text.</w:t>
          </w:r>
        </w:sdtContent>
      </w:sdt>
      <w:r w:rsidR="004F30EB">
        <w:rPr>
          <w:szCs w:val="22"/>
        </w:rPr>
        <w:tab/>
      </w:r>
      <w:sdt>
        <w:sdtPr>
          <w:rPr>
            <w:szCs w:val="22"/>
          </w:rPr>
          <w:id w:val="-190614402"/>
          <w:lock w:val="contentLocked"/>
          <w:placeholder>
            <w:docPart w:val="E2AF47D59DBD4D62BDC8D6B10764D952"/>
          </w:placeholder>
          <w:group/>
        </w:sdtPr>
        <w:sdtEndPr/>
        <w:sdtContent>
          <w:r w:rsidR="004F30EB" w:rsidRPr="00BF792B">
            <w:rPr>
              <w:szCs w:val="22"/>
            </w:rPr>
            <w:t>City</w:t>
          </w:r>
          <w:r w:rsidR="004F30EB">
            <w:rPr>
              <w:szCs w:val="22"/>
            </w:rPr>
            <w:t>, State, Zip Code</w:t>
          </w:r>
          <w:r w:rsidR="004F30EB" w:rsidRPr="00BF792B">
            <w:rPr>
              <w:szCs w:val="22"/>
            </w:rPr>
            <w:t>:</w:t>
          </w:r>
        </w:sdtContent>
      </w:sdt>
      <w:r w:rsidR="004F30EB" w:rsidRPr="00BF792B">
        <w:rPr>
          <w:color w:val="A6A6A6" w:themeColor="background1" w:themeShade="A6"/>
          <w:szCs w:val="22"/>
        </w:rPr>
        <w:t xml:space="preserve"> </w:t>
      </w:r>
      <w:sdt>
        <w:sdtPr>
          <w:rPr>
            <w:rStyle w:val="Style2"/>
          </w:rPr>
          <w:id w:val="-1489548167"/>
          <w:placeholder>
            <w:docPart w:val="64DF1F13573945138CC4F33453C3B671"/>
          </w:placeholder>
          <w:showingPlcHdr/>
          <w:text/>
        </w:sdtPr>
        <w:sdtEndPr>
          <w:rPr>
            <w:rStyle w:val="DefaultParagraphFont"/>
            <w:rFonts w:ascii="Lucida Bright" w:hAnsi="Lucida Bright"/>
            <w:u w:val="none"/>
          </w:rPr>
        </w:sdtEndPr>
        <w:sdtContent>
          <w:r w:rsidR="002752C8" w:rsidRPr="00596767">
            <w:rPr>
              <w:rStyle w:val="PlaceholderText"/>
              <w:color w:val="595959" w:themeColor="text1" w:themeTint="A6"/>
              <w:highlight w:val="lightGray"/>
            </w:rPr>
            <w:t>Click to enter text.</w:t>
          </w:r>
        </w:sdtContent>
      </w:sdt>
    </w:p>
    <w:p w14:paraId="0A42CF22" w14:textId="0CF185CC" w:rsidR="004F30EB" w:rsidRPr="00BF792B" w:rsidRDefault="00DE2D8D" w:rsidP="001103E3">
      <w:pPr>
        <w:pStyle w:val="ListContinue6pt"/>
        <w:widowControl w:val="0"/>
        <w:tabs>
          <w:tab w:val="left" w:pos="4050"/>
        </w:tabs>
        <w:rPr>
          <w:szCs w:val="22"/>
        </w:rPr>
      </w:pPr>
      <w:sdt>
        <w:sdtPr>
          <w:rPr>
            <w:szCs w:val="22"/>
          </w:rPr>
          <w:id w:val="-3436702"/>
          <w:lock w:val="contentLocked"/>
          <w:placeholder>
            <w:docPart w:val="E2AF47D59DBD4D62BDC8D6B10764D952"/>
          </w:placeholder>
          <w:group/>
        </w:sdtPr>
        <w:sdtEndPr/>
        <w:sdtContent>
          <w:r w:rsidR="004F30EB" w:rsidRPr="00BF792B">
            <w:rPr>
              <w:szCs w:val="22"/>
            </w:rPr>
            <w:t>Phone No.:</w:t>
          </w:r>
        </w:sdtContent>
      </w:sdt>
      <w:r w:rsidR="004F30EB" w:rsidRPr="00BF792B">
        <w:rPr>
          <w:color w:val="A6A6A6" w:themeColor="background1" w:themeShade="A6"/>
          <w:szCs w:val="22"/>
        </w:rPr>
        <w:t xml:space="preserve"> </w:t>
      </w:r>
      <w:sdt>
        <w:sdtPr>
          <w:rPr>
            <w:rStyle w:val="Style2"/>
          </w:rPr>
          <w:id w:val="-1709094960"/>
          <w:placeholder>
            <w:docPart w:val="7D2B8ADF7FBE4EF08CC45CCA86A122D5"/>
          </w:placeholder>
          <w:showingPlcHdr/>
          <w:text/>
        </w:sdtPr>
        <w:sdtEndPr>
          <w:rPr>
            <w:rStyle w:val="DefaultParagraphFont"/>
            <w:rFonts w:ascii="Lucida Bright" w:hAnsi="Lucida Bright"/>
            <w:u w:val="none"/>
          </w:rPr>
        </w:sdtEndPr>
        <w:sdtContent>
          <w:r w:rsidR="002752C8" w:rsidRPr="00596767">
            <w:rPr>
              <w:rStyle w:val="PlaceholderText"/>
              <w:color w:val="595959" w:themeColor="text1" w:themeTint="A6"/>
              <w:highlight w:val="lightGray"/>
            </w:rPr>
            <w:t>Click to enter text.</w:t>
          </w:r>
        </w:sdtContent>
      </w:sdt>
      <w:r w:rsidR="004F30EB" w:rsidRPr="00F550B8">
        <w:rPr>
          <w:rStyle w:val="Style2"/>
          <w:szCs w:val="22"/>
          <w:u w:val="none"/>
        </w:rPr>
        <w:t xml:space="preserve"> </w:t>
      </w:r>
      <w:r w:rsidR="001103E3">
        <w:rPr>
          <w:szCs w:val="22"/>
        </w:rPr>
        <w:tab/>
      </w:r>
      <w:sdt>
        <w:sdtPr>
          <w:rPr>
            <w:szCs w:val="22"/>
          </w:rPr>
          <w:id w:val="-1036888392"/>
          <w:lock w:val="contentLocked"/>
          <w:placeholder>
            <w:docPart w:val="E2AF47D59DBD4D62BDC8D6B10764D952"/>
          </w:placeholder>
          <w:group/>
        </w:sdtPr>
        <w:sdtEndPr/>
        <w:sdtContent>
          <w:r w:rsidR="004F30EB" w:rsidRPr="00BF792B">
            <w:rPr>
              <w:szCs w:val="22"/>
            </w:rPr>
            <w:t>E-mail Address:</w:t>
          </w:r>
        </w:sdtContent>
      </w:sdt>
      <w:r w:rsidR="004F30EB" w:rsidRPr="00BF792B">
        <w:rPr>
          <w:color w:val="A6A6A6" w:themeColor="background1" w:themeShade="A6"/>
          <w:szCs w:val="22"/>
        </w:rPr>
        <w:t xml:space="preserve"> </w:t>
      </w:r>
      <w:sdt>
        <w:sdtPr>
          <w:rPr>
            <w:rStyle w:val="Style2"/>
          </w:rPr>
          <w:id w:val="752172878"/>
          <w:placeholder>
            <w:docPart w:val="1FBD31E8FE6643D588D1333AA565FDD7"/>
          </w:placeholder>
          <w:showingPlcHdr/>
          <w:text/>
        </w:sdtPr>
        <w:sdtEndPr>
          <w:rPr>
            <w:rStyle w:val="DefaultParagraphFont"/>
            <w:rFonts w:ascii="Lucida Bright" w:hAnsi="Lucida Bright"/>
            <w:u w:val="none"/>
          </w:rPr>
        </w:sdtEndPr>
        <w:sdtContent>
          <w:r w:rsidR="002752C8" w:rsidRPr="00596767">
            <w:rPr>
              <w:rStyle w:val="PlaceholderText"/>
              <w:color w:val="595959" w:themeColor="text1" w:themeTint="A6"/>
              <w:highlight w:val="lightGray"/>
            </w:rPr>
            <w:t>Click to enter text.</w:t>
          </w:r>
        </w:sdtContent>
      </w:sdt>
    </w:p>
    <w:p w14:paraId="0E07D170" w14:textId="7B4A9499" w:rsidR="004F30EB" w:rsidRDefault="00DE2D8D" w:rsidP="0085621F">
      <w:pPr>
        <w:pStyle w:val="HeadingLevel1"/>
        <w:rPr>
          <w:rFonts w:eastAsiaTheme="minorHAnsi" w:cs="Times New Roman"/>
          <w:kern w:val="0"/>
          <w:sz w:val="24"/>
          <w:szCs w:val="20"/>
        </w:rPr>
      </w:pPr>
      <w:sdt>
        <w:sdtPr>
          <w:id w:val="-986861318"/>
          <w:lock w:val="contentLocked"/>
          <w:placeholder>
            <w:docPart w:val="D113CAAA515F490FB6EB6BBEE809CE62"/>
          </w:placeholder>
          <w:group/>
        </w:sdtPr>
        <w:sdtEndPr/>
        <w:sdtContent>
          <w:r w:rsidR="004F30EB" w:rsidRPr="00027622">
            <w:t xml:space="preserve">Section </w:t>
          </w:r>
          <w:r w:rsidR="004F30EB">
            <w:t>7</w:t>
          </w:r>
          <w:r w:rsidR="004F30EB" w:rsidRPr="00027622">
            <w:t>.</w:t>
          </w:r>
          <w:r w:rsidR="004F30EB" w:rsidRPr="00027622">
            <w:tab/>
          </w:r>
          <w:r w:rsidR="004F30EB">
            <w:t xml:space="preserve">DMR/MER Contact Information (Instructions Page </w:t>
          </w:r>
          <w:r w:rsidR="00DF0441">
            <w:t>27</w:t>
          </w:r>
          <w:r w:rsidR="004F30EB">
            <w:t>)</w:t>
          </w:r>
        </w:sdtContent>
      </w:sdt>
    </w:p>
    <w:p w14:paraId="5CFA6A10" w14:textId="127F5FB8" w:rsidR="004F30EB" w:rsidRPr="00BF792B" w:rsidRDefault="00DE2D8D" w:rsidP="004F30EB">
      <w:pPr>
        <w:keepNext/>
        <w:widowControl/>
        <w:spacing w:before="240" w:after="240"/>
        <w:ind w:right="749"/>
        <w:rPr>
          <w:rFonts w:eastAsia="Georgia" w:cs="Georgia"/>
          <w:sz w:val="22"/>
          <w:szCs w:val="22"/>
        </w:rPr>
      </w:pPr>
      <w:sdt>
        <w:sdtPr>
          <w:rPr>
            <w:rFonts w:eastAsia="Georgia" w:cs="Georgia"/>
            <w:sz w:val="22"/>
            <w:szCs w:val="22"/>
          </w:rPr>
          <w:id w:val="-993253138"/>
          <w:lock w:val="contentLocked"/>
          <w:group/>
        </w:sdtPr>
        <w:sdtEndPr/>
        <w:sdtContent>
          <w:r w:rsidR="004F30EB" w:rsidRPr="004F30EB">
            <w:rPr>
              <w:rStyle w:val="BodyTextChar"/>
            </w:rPr>
            <w:t xml:space="preserve">Provide the name and complete mailing address of the person delegated to receive and submit Discharge Monitoring Reports </w:t>
          </w:r>
          <w:r w:rsidR="004F30EB">
            <w:rPr>
              <w:rStyle w:val="BodyTextChar"/>
            </w:rPr>
            <w:t xml:space="preserve">(DMR) </w:t>
          </w:r>
          <w:r w:rsidR="004F30EB" w:rsidRPr="004F30EB">
            <w:rPr>
              <w:rStyle w:val="BodyTextChar"/>
            </w:rPr>
            <w:t>(EPA 3320-1) or maintain Monthly Effluent Reports</w:t>
          </w:r>
          <w:r w:rsidR="004F30EB">
            <w:rPr>
              <w:rStyle w:val="BodyTextChar"/>
            </w:rPr>
            <w:t xml:space="preserve"> (MER)</w:t>
          </w:r>
          <w:r w:rsidR="004F30EB" w:rsidRPr="004F30EB">
            <w:rPr>
              <w:rStyle w:val="BodyTextChar"/>
            </w:rPr>
            <w:t>.</w:t>
          </w:r>
        </w:sdtContent>
      </w:sdt>
    </w:p>
    <w:p w14:paraId="0DC3C062" w14:textId="544900C8" w:rsidR="004F30EB" w:rsidRPr="008C3399" w:rsidRDefault="00DE2D8D" w:rsidP="009C557D">
      <w:pPr>
        <w:pStyle w:val="ListContinue6pt"/>
        <w:tabs>
          <w:tab w:val="left" w:pos="3960"/>
        </w:tabs>
      </w:pPr>
      <w:sdt>
        <w:sdtPr>
          <w:id w:val="-1894878200"/>
          <w:lock w:val="contentLocked"/>
          <w:placeholder>
            <w:docPart w:val="914204EA56844674951CBF4A9E614D12"/>
          </w:placeholder>
          <w:group/>
        </w:sdtPr>
        <w:sdtEndPr/>
        <w:sdtContent>
          <w:r w:rsidR="004F30EB" w:rsidRPr="008C3399">
            <w:t>Prefix:</w:t>
          </w:r>
        </w:sdtContent>
      </w:sdt>
      <w:r w:rsidR="004F30EB" w:rsidRPr="008C3399">
        <w:t xml:space="preserve"> </w:t>
      </w:r>
      <w:sdt>
        <w:sdtPr>
          <w:rPr>
            <w:rStyle w:val="Style2"/>
          </w:rPr>
          <w:id w:val="-1818483491"/>
          <w:placeholder>
            <w:docPart w:val="90E2F2691DBC40DDAA8A58B5A225EDED"/>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4F30EB">
        <w:tab/>
      </w:r>
      <w:sdt>
        <w:sdtPr>
          <w:id w:val="1478889587"/>
          <w:lock w:val="contentLocked"/>
          <w:placeholder>
            <w:docPart w:val="ED3CA0EC8D1D44278CA8ECA8FCB1A2F8"/>
          </w:placeholder>
          <w:group/>
        </w:sdtPr>
        <w:sdtEndPr/>
        <w:sdtContent>
          <w:r w:rsidR="004F30EB" w:rsidRPr="008C3399">
            <w:t>Last Name</w:t>
          </w:r>
          <w:r w:rsidR="004F30EB">
            <w:t>, First Name</w:t>
          </w:r>
          <w:r w:rsidR="004F30EB" w:rsidRPr="008C3399">
            <w:t>:</w:t>
          </w:r>
        </w:sdtContent>
      </w:sdt>
      <w:r w:rsidR="004F30EB" w:rsidRPr="008C3399">
        <w:rPr>
          <w:color w:val="A6A6A6" w:themeColor="background1" w:themeShade="A6"/>
        </w:rPr>
        <w:t xml:space="preserve"> </w:t>
      </w:r>
      <w:sdt>
        <w:sdtPr>
          <w:rPr>
            <w:rStyle w:val="Style2"/>
          </w:rPr>
          <w:id w:val="-1918009112"/>
          <w:placeholder>
            <w:docPart w:val="687A6643038E4E1CB84CD70C6F14DF7C"/>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29B8178A" w14:textId="548210BC" w:rsidR="004F30EB" w:rsidRDefault="00DE2D8D" w:rsidP="004F30EB">
      <w:pPr>
        <w:pStyle w:val="ListContinueIndent1"/>
        <w:widowControl w:val="0"/>
        <w:tabs>
          <w:tab w:val="left" w:pos="3960"/>
          <w:tab w:val="left" w:pos="5760"/>
        </w:tabs>
        <w:spacing w:after="120"/>
        <w:ind w:left="360"/>
      </w:pPr>
      <w:sdt>
        <w:sdtPr>
          <w:id w:val="1590580690"/>
          <w:lock w:val="contentLocked"/>
          <w:placeholder>
            <w:docPart w:val="ED3CA0EC8D1D44278CA8ECA8FCB1A2F8"/>
          </w:placeholder>
          <w:group/>
        </w:sdtPr>
        <w:sdtEndPr/>
        <w:sdtContent>
          <w:r w:rsidR="004F30EB">
            <w:t>Title</w:t>
          </w:r>
          <w:r w:rsidR="004F30EB" w:rsidRPr="00BF792B">
            <w:t>:</w:t>
          </w:r>
        </w:sdtContent>
      </w:sdt>
      <w:r w:rsidR="004F30EB" w:rsidRPr="00BF792B">
        <w:rPr>
          <w:color w:val="A6A6A6" w:themeColor="background1" w:themeShade="A6"/>
        </w:rPr>
        <w:t xml:space="preserve"> </w:t>
      </w:r>
      <w:sdt>
        <w:sdtPr>
          <w:rPr>
            <w:rStyle w:val="Style2"/>
          </w:rPr>
          <w:id w:val="-733705006"/>
          <w:placeholder>
            <w:docPart w:val="ACDD5C9DCA1A4BC4AFF5D4DFFB34B8C9"/>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4F30EB">
        <w:tab/>
      </w:r>
      <w:sdt>
        <w:sdtPr>
          <w:id w:val="2025282187"/>
          <w:lock w:val="contentLocked"/>
          <w:placeholder>
            <w:docPart w:val="C1E22D0FDC0A463A85744385F7C61F90"/>
          </w:placeholder>
          <w:group/>
        </w:sdtPr>
        <w:sdtEndPr/>
        <w:sdtContent>
          <w:r w:rsidR="004F30EB" w:rsidRPr="00BF792B">
            <w:t>Credential:</w:t>
          </w:r>
        </w:sdtContent>
      </w:sdt>
      <w:r w:rsidR="004F30EB" w:rsidRPr="00BF792B">
        <w:rPr>
          <w:color w:val="A6A6A6" w:themeColor="background1" w:themeShade="A6"/>
        </w:rPr>
        <w:t xml:space="preserve"> </w:t>
      </w:r>
      <w:sdt>
        <w:sdtPr>
          <w:rPr>
            <w:rStyle w:val="Style2"/>
          </w:rPr>
          <w:id w:val="948588108"/>
          <w:placeholder>
            <w:docPart w:val="BD7C18A3FCD44531BD1FC1DDE8C7F80A"/>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166BDBDB" w14:textId="77C69AD8" w:rsidR="004F30EB" w:rsidRPr="00BF792B" w:rsidRDefault="00DE2D8D" w:rsidP="004F30EB">
      <w:pPr>
        <w:pStyle w:val="ListContinue6pt"/>
        <w:widowControl w:val="0"/>
        <w:tabs>
          <w:tab w:val="left" w:pos="6120"/>
        </w:tabs>
        <w:rPr>
          <w:szCs w:val="22"/>
        </w:rPr>
      </w:pPr>
      <w:sdt>
        <w:sdtPr>
          <w:rPr>
            <w:szCs w:val="22"/>
          </w:rPr>
          <w:id w:val="-1672170075"/>
          <w:lock w:val="contentLocked"/>
          <w:placeholder>
            <w:docPart w:val="41C88E66A3A64E1EAA25F9B1252F21CC"/>
          </w:placeholder>
          <w:group/>
        </w:sdtPr>
        <w:sdtEndPr/>
        <w:sdtContent>
          <w:r w:rsidR="004F30EB" w:rsidRPr="00BF792B">
            <w:rPr>
              <w:szCs w:val="22"/>
            </w:rPr>
            <w:t>Organization Name:</w:t>
          </w:r>
        </w:sdtContent>
      </w:sdt>
      <w:r w:rsidR="004F30EB" w:rsidRPr="00BF792B">
        <w:rPr>
          <w:color w:val="A6A6A6" w:themeColor="background1" w:themeShade="A6"/>
          <w:szCs w:val="22"/>
        </w:rPr>
        <w:t xml:space="preserve"> </w:t>
      </w:r>
      <w:sdt>
        <w:sdtPr>
          <w:rPr>
            <w:rStyle w:val="Style2"/>
          </w:rPr>
          <w:id w:val="824640774"/>
          <w:placeholder>
            <w:docPart w:val="98836FDBA3A840B8ACCB54E4A3C4D801"/>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42DE286A" w14:textId="21B38405" w:rsidR="004F30EB" w:rsidRPr="00BF792B" w:rsidRDefault="00DE2D8D" w:rsidP="004F30EB">
      <w:pPr>
        <w:pStyle w:val="ListContinue6pt"/>
        <w:widowControl w:val="0"/>
        <w:tabs>
          <w:tab w:val="left" w:pos="5040"/>
        </w:tabs>
        <w:rPr>
          <w:szCs w:val="22"/>
        </w:rPr>
      </w:pPr>
      <w:sdt>
        <w:sdtPr>
          <w:rPr>
            <w:szCs w:val="22"/>
          </w:rPr>
          <w:id w:val="449673832"/>
          <w:lock w:val="contentLocked"/>
          <w:placeholder>
            <w:docPart w:val="41C88E66A3A64E1EAA25F9B1252F21CC"/>
          </w:placeholder>
          <w:group/>
        </w:sdtPr>
        <w:sdtEndPr/>
        <w:sdtContent>
          <w:r w:rsidR="004F30EB" w:rsidRPr="00BF792B">
            <w:rPr>
              <w:szCs w:val="22"/>
            </w:rPr>
            <w:t>Mailing Address:</w:t>
          </w:r>
        </w:sdtContent>
      </w:sdt>
      <w:r w:rsidR="004F30EB" w:rsidRPr="00BF792B">
        <w:rPr>
          <w:color w:val="A6A6A6" w:themeColor="background1" w:themeShade="A6"/>
          <w:szCs w:val="22"/>
        </w:rPr>
        <w:t xml:space="preserve"> </w:t>
      </w:r>
      <w:sdt>
        <w:sdtPr>
          <w:rPr>
            <w:rStyle w:val="Style2"/>
          </w:rPr>
          <w:id w:val="-1240247140"/>
          <w:placeholder>
            <w:docPart w:val="576CFE2252634FB28C2CB06DE682DBC1"/>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4F30EB">
        <w:rPr>
          <w:szCs w:val="22"/>
        </w:rPr>
        <w:tab/>
      </w:r>
      <w:sdt>
        <w:sdtPr>
          <w:rPr>
            <w:szCs w:val="22"/>
          </w:rPr>
          <w:id w:val="-2102948602"/>
          <w:lock w:val="contentLocked"/>
          <w:placeholder>
            <w:docPart w:val="41C88E66A3A64E1EAA25F9B1252F21CC"/>
          </w:placeholder>
          <w:group/>
        </w:sdtPr>
        <w:sdtEndPr/>
        <w:sdtContent>
          <w:r w:rsidR="004F30EB" w:rsidRPr="00BF792B">
            <w:rPr>
              <w:szCs w:val="22"/>
            </w:rPr>
            <w:t>City</w:t>
          </w:r>
          <w:r w:rsidR="004F30EB">
            <w:rPr>
              <w:szCs w:val="22"/>
            </w:rPr>
            <w:t>, State, Zip Code</w:t>
          </w:r>
          <w:r w:rsidR="004F30EB" w:rsidRPr="00BF792B">
            <w:rPr>
              <w:szCs w:val="22"/>
            </w:rPr>
            <w:t>:</w:t>
          </w:r>
        </w:sdtContent>
      </w:sdt>
      <w:r w:rsidR="004F30EB" w:rsidRPr="00BF792B">
        <w:rPr>
          <w:color w:val="A6A6A6" w:themeColor="background1" w:themeShade="A6"/>
          <w:szCs w:val="22"/>
        </w:rPr>
        <w:t xml:space="preserve"> </w:t>
      </w:r>
      <w:sdt>
        <w:sdtPr>
          <w:rPr>
            <w:rStyle w:val="Style2"/>
          </w:rPr>
          <w:id w:val="-148914910"/>
          <w:placeholder>
            <w:docPart w:val="B33C0CA278A3417397A191AD3D871226"/>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15846F34" w14:textId="6468FB1E" w:rsidR="004F30EB" w:rsidRPr="00BF792B" w:rsidRDefault="00DE2D8D" w:rsidP="001103E3">
      <w:pPr>
        <w:pStyle w:val="ListContinue6pt"/>
        <w:widowControl w:val="0"/>
        <w:tabs>
          <w:tab w:val="left" w:pos="4050"/>
        </w:tabs>
        <w:rPr>
          <w:szCs w:val="22"/>
        </w:rPr>
      </w:pPr>
      <w:sdt>
        <w:sdtPr>
          <w:rPr>
            <w:szCs w:val="22"/>
          </w:rPr>
          <w:id w:val="717474424"/>
          <w:lock w:val="contentLocked"/>
          <w:placeholder>
            <w:docPart w:val="41C88E66A3A64E1EAA25F9B1252F21CC"/>
          </w:placeholder>
          <w:group/>
        </w:sdtPr>
        <w:sdtEndPr/>
        <w:sdtContent>
          <w:r w:rsidR="004F30EB" w:rsidRPr="00BF792B">
            <w:rPr>
              <w:szCs w:val="22"/>
            </w:rPr>
            <w:t>Phone No.:</w:t>
          </w:r>
        </w:sdtContent>
      </w:sdt>
      <w:r w:rsidR="004F30EB" w:rsidRPr="00BF792B">
        <w:rPr>
          <w:color w:val="A6A6A6" w:themeColor="background1" w:themeShade="A6"/>
          <w:szCs w:val="22"/>
        </w:rPr>
        <w:t xml:space="preserve"> </w:t>
      </w:r>
      <w:sdt>
        <w:sdtPr>
          <w:rPr>
            <w:rStyle w:val="Style2"/>
          </w:rPr>
          <w:id w:val="984433191"/>
          <w:placeholder>
            <w:docPart w:val="D435648A8FFC4E7B8369502268C59C07"/>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4F30EB" w:rsidRPr="00F550B8">
        <w:rPr>
          <w:rStyle w:val="Style2"/>
          <w:szCs w:val="22"/>
          <w:u w:val="none"/>
        </w:rPr>
        <w:t xml:space="preserve"> </w:t>
      </w:r>
      <w:r w:rsidR="001103E3">
        <w:rPr>
          <w:szCs w:val="22"/>
        </w:rPr>
        <w:tab/>
      </w:r>
      <w:sdt>
        <w:sdtPr>
          <w:rPr>
            <w:szCs w:val="22"/>
          </w:rPr>
          <w:id w:val="-192619086"/>
          <w:lock w:val="contentLocked"/>
          <w:placeholder>
            <w:docPart w:val="41C88E66A3A64E1EAA25F9B1252F21CC"/>
          </w:placeholder>
          <w:group/>
        </w:sdtPr>
        <w:sdtEndPr/>
        <w:sdtContent>
          <w:r w:rsidR="004F30EB" w:rsidRPr="00BF792B">
            <w:rPr>
              <w:szCs w:val="22"/>
            </w:rPr>
            <w:t>E-mail Address:</w:t>
          </w:r>
        </w:sdtContent>
      </w:sdt>
      <w:r w:rsidR="004F30EB" w:rsidRPr="00BF792B">
        <w:rPr>
          <w:color w:val="A6A6A6" w:themeColor="background1" w:themeShade="A6"/>
          <w:szCs w:val="22"/>
        </w:rPr>
        <w:t xml:space="preserve"> </w:t>
      </w:r>
      <w:sdt>
        <w:sdtPr>
          <w:rPr>
            <w:rStyle w:val="Style2"/>
          </w:rPr>
          <w:id w:val="-1745939972"/>
          <w:placeholder>
            <w:docPart w:val="67885187431D4AE199AFDB6FE7280114"/>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1135087B" w14:textId="28401AFC" w:rsidR="004F30EB" w:rsidRDefault="00DE2D8D" w:rsidP="0085621F">
      <w:pPr>
        <w:pStyle w:val="HeadingLevel1"/>
        <w:rPr>
          <w:rFonts w:eastAsiaTheme="minorHAnsi" w:cs="Times New Roman"/>
          <w:kern w:val="0"/>
          <w:sz w:val="24"/>
          <w:szCs w:val="20"/>
        </w:rPr>
      </w:pPr>
      <w:sdt>
        <w:sdtPr>
          <w:id w:val="1651015769"/>
          <w:lock w:val="contentLocked"/>
          <w:placeholder>
            <w:docPart w:val="EF31F55CF6594142802CB44064A51949"/>
          </w:placeholder>
          <w:group/>
        </w:sdtPr>
        <w:sdtEndPr/>
        <w:sdtContent>
          <w:r w:rsidR="004F30EB" w:rsidRPr="00027622">
            <w:t xml:space="preserve">Section </w:t>
          </w:r>
          <w:r w:rsidR="004F30EB">
            <w:t>8</w:t>
          </w:r>
          <w:r w:rsidR="004F30EB" w:rsidRPr="00027622">
            <w:t>.</w:t>
          </w:r>
          <w:r w:rsidR="004F30EB" w:rsidRPr="00027622">
            <w:tab/>
          </w:r>
          <w:r w:rsidR="004F30EB">
            <w:t xml:space="preserve">Public Notice Information (Instructions Page </w:t>
          </w:r>
          <w:r w:rsidR="00E8776B">
            <w:t>27</w:t>
          </w:r>
          <w:r w:rsidR="004F30EB">
            <w:t>)</w:t>
          </w:r>
        </w:sdtContent>
      </w:sdt>
    </w:p>
    <w:sdt>
      <w:sdtPr>
        <w:rPr>
          <w:rStyle w:val="Strong"/>
        </w:rPr>
        <w:id w:val="1042101194"/>
        <w:lock w:val="contentLocked"/>
        <w:placeholder>
          <w:docPart w:val="DefaultPlaceholder_-1854013440"/>
        </w:placeholder>
        <w:group/>
      </w:sdtPr>
      <w:sdtEndPr>
        <w:rPr>
          <w:rStyle w:val="Strong"/>
        </w:rPr>
      </w:sdtEndPr>
      <w:sdtContent>
        <w:p w14:paraId="65B1C789" w14:textId="398E3187" w:rsidR="004F30EB" w:rsidRPr="004F30EB" w:rsidRDefault="004F30EB" w:rsidP="00406207">
          <w:pPr>
            <w:pStyle w:val="ListContinueIndent16pt"/>
            <w:widowControl w:val="0"/>
            <w:numPr>
              <w:ilvl w:val="0"/>
              <w:numId w:val="21"/>
            </w:numPr>
            <w:tabs>
              <w:tab w:val="left" w:pos="3960"/>
            </w:tabs>
            <w:ind w:left="360"/>
            <w:rPr>
              <w:rStyle w:val="Strong"/>
            </w:rPr>
          </w:pPr>
          <w:r w:rsidRPr="004F30EB">
            <w:rPr>
              <w:rStyle w:val="Strong"/>
            </w:rPr>
            <w:t>Individual Publishing the Notices</w:t>
          </w:r>
        </w:p>
      </w:sdtContent>
    </w:sdt>
    <w:p w14:paraId="382CFF38" w14:textId="08254EF6" w:rsidR="004F30EB" w:rsidRPr="008C3399" w:rsidRDefault="00DE2D8D" w:rsidP="009C557D">
      <w:pPr>
        <w:pStyle w:val="ListContinue6pt"/>
        <w:tabs>
          <w:tab w:val="left" w:pos="3960"/>
        </w:tabs>
      </w:pPr>
      <w:sdt>
        <w:sdtPr>
          <w:id w:val="-1159527501"/>
          <w:lock w:val="contentLocked"/>
          <w:placeholder>
            <w:docPart w:val="B1B6BFA459BE4421ABC84FF457D449AD"/>
          </w:placeholder>
          <w:group/>
        </w:sdtPr>
        <w:sdtEndPr/>
        <w:sdtContent>
          <w:r w:rsidR="004F30EB" w:rsidRPr="008C3399">
            <w:t>Prefix:</w:t>
          </w:r>
        </w:sdtContent>
      </w:sdt>
      <w:r w:rsidR="004F30EB" w:rsidRPr="008C3399">
        <w:t xml:space="preserve"> </w:t>
      </w:r>
      <w:sdt>
        <w:sdtPr>
          <w:rPr>
            <w:rStyle w:val="Style2"/>
          </w:rPr>
          <w:id w:val="1317912555"/>
          <w:placeholder>
            <w:docPart w:val="D46B5C9E8EC4470DB411D609B070654C"/>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4F30EB">
        <w:tab/>
      </w:r>
      <w:sdt>
        <w:sdtPr>
          <w:id w:val="-212356500"/>
          <w:lock w:val="contentLocked"/>
          <w:placeholder>
            <w:docPart w:val="36796A36D41C49C98D23BC05CEC4275F"/>
          </w:placeholder>
          <w:group/>
        </w:sdtPr>
        <w:sdtEndPr/>
        <w:sdtContent>
          <w:r w:rsidR="004F30EB" w:rsidRPr="008C3399">
            <w:t>Last Name</w:t>
          </w:r>
          <w:r w:rsidR="004F30EB">
            <w:t>, First Name</w:t>
          </w:r>
          <w:r w:rsidR="004F30EB" w:rsidRPr="008C3399">
            <w:t>:</w:t>
          </w:r>
        </w:sdtContent>
      </w:sdt>
      <w:r w:rsidR="004F30EB" w:rsidRPr="008C3399">
        <w:rPr>
          <w:color w:val="A6A6A6" w:themeColor="background1" w:themeShade="A6"/>
        </w:rPr>
        <w:t xml:space="preserve"> </w:t>
      </w:r>
      <w:sdt>
        <w:sdtPr>
          <w:rPr>
            <w:rStyle w:val="Style2"/>
          </w:rPr>
          <w:id w:val="-46148367"/>
          <w:placeholder>
            <w:docPart w:val="DB9EFA75BCB749F08D97C6FEA4C00E3A"/>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3147DEA3" w14:textId="5AB12A02" w:rsidR="004F30EB" w:rsidRDefault="00DE2D8D" w:rsidP="004F30EB">
      <w:pPr>
        <w:pStyle w:val="ListContinueIndent1"/>
        <w:widowControl w:val="0"/>
        <w:tabs>
          <w:tab w:val="left" w:pos="3960"/>
          <w:tab w:val="left" w:pos="5760"/>
        </w:tabs>
        <w:spacing w:after="120"/>
        <w:ind w:left="360"/>
      </w:pPr>
      <w:sdt>
        <w:sdtPr>
          <w:id w:val="-1489938211"/>
          <w:lock w:val="contentLocked"/>
          <w:placeholder>
            <w:docPart w:val="36796A36D41C49C98D23BC05CEC4275F"/>
          </w:placeholder>
          <w:group/>
        </w:sdtPr>
        <w:sdtEndPr/>
        <w:sdtContent>
          <w:r w:rsidR="004F30EB">
            <w:t>Title</w:t>
          </w:r>
          <w:r w:rsidR="004F30EB" w:rsidRPr="00BF792B">
            <w:t>:</w:t>
          </w:r>
        </w:sdtContent>
      </w:sdt>
      <w:r w:rsidR="004F30EB" w:rsidRPr="00BF792B">
        <w:rPr>
          <w:color w:val="A6A6A6" w:themeColor="background1" w:themeShade="A6"/>
        </w:rPr>
        <w:t xml:space="preserve"> </w:t>
      </w:r>
      <w:sdt>
        <w:sdtPr>
          <w:rPr>
            <w:rStyle w:val="Style2"/>
          </w:rPr>
          <w:id w:val="504090842"/>
          <w:placeholder>
            <w:docPart w:val="188BEEBBB9D64596A18391B17BA49F64"/>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4F30EB">
        <w:tab/>
      </w:r>
      <w:sdt>
        <w:sdtPr>
          <w:id w:val="-2096004121"/>
          <w:lock w:val="contentLocked"/>
          <w:placeholder>
            <w:docPart w:val="70F7B83144AF4EF6B3017AB3C8B46CAC"/>
          </w:placeholder>
          <w:group/>
        </w:sdtPr>
        <w:sdtEndPr/>
        <w:sdtContent>
          <w:r w:rsidR="004F30EB" w:rsidRPr="00BF792B">
            <w:t>Credential:</w:t>
          </w:r>
        </w:sdtContent>
      </w:sdt>
      <w:r w:rsidR="004F30EB" w:rsidRPr="00BF792B">
        <w:rPr>
          <w:color w:val="A6A6A6" w:themeColor="background1" w:themeShade="A6"/>
        </w:rPr>
        <w:t xml:space="preserve"> </w:t>
      </w:r>
      <w:sdt>
        <w:sdtPr>
          <w:rPr>
            <w:rStyle w:val="Style2"/>
          </w:rPr>
          <w:id w:val="1945882382"/>
          <w:placeholder>
            <w:docPart w:val="D4885C16A5584D71AE909B00459FF7E8"/>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2D34DE25" w14:textId="4177BD41" w:rsidR="004F30EB" w:rsidRPr="00BF792B" w:rsidRDefault="00DE2D8D" w:rsidP="004F30EB">
      <w:pPr>
        <w:pStyle w:val="ListContinue6pt"/>
        <w:widowControl w:val="0"/>
        <w:tabs>
          <w:tab w:val="left" w:pos="6120"/>
        </w:tabs>
        <w:rPr>
          <w:szCs w:val="22"/>
        </w:rPr>
      </w:pPr>
      <w:sdt>
        <w:sdtPr>
          <w:rPr>
            <w:szCs w:val="22"/>
          </w:rPr>
          <w:id w:val="-2026697619"/>
          <w:lock w:val="contentLocked"/>
          <w:placeholder>
            <w:docPart w:val="4CEBD13C50AF4970AD9B21A1A89B7E21"/>
          </w:placeholder>
          <w:group/>
        </w:sdtPr>
        <w:sdtEndPr/>
        <w:sdtContent>
          <w:r w:rsidR="004F30EB" w:rsidRPr="00BF792B">
            <w:rPr>
              <w:szCs w:val="22"/>
            </w:rPr>
            <w:t>Organization Name:</w:t>
          </w:r>
        </w:sdtContent>
      </w:sdt>
      <w:r w:rsidR="004F30EB" w:rsidRPr="00BF792B">
        <w:rPr>
          <w:color w:val="A6A6A6" w:themeColor="background1" w:themeShade="A6"/>
          <w:szCs w:val="22"/>
        </w:rPr>
        <w:t xml:space="preserve"> </w:t>
      </w:r>
      <w:sdt>
        <w:sdtPr>
          <w:rPr>
            <w:rStyle w:val="Style2"/>
          </w:rPr>
          <w:id w:val="-1768145537"/>
          <w:placeholder>
            <w:docPart w:val="686F7F50EF37487298F2603AF70F6297"/>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603AFD7E" w14:textId="51E49B2E" w:rsidR="004F30EB" w:rsidRPr="00BF792B" w:rsidRDefault="00DE2D8D" w:rsidP="004F30EB">
      <w:pPr>
        <w:pStyle w:val="ListContinue6pt"/>
        <w:widowControl w:val="0"/>
        <w:tabs>
          <w:tab w:val="left" w:pos="5040"/>
        </w:tabs>
        <w:rPr>
          <w:szCs w:val="22"/>
        </w:rPr>
      </w:pPr>
      <w:sdt>
        <w:sdtPr>
          <w:rPr>
            <w:szCs w:val="22"/>
          </w:rPr>
          <w:id w:val="376057364"/>
          <w:lock w:val="contentLocked"/>
          <w:placeholder>
            <w:docPart w:val="4CEBD13C50AF4970AD9B21A1A89B7E21"/>
          </w:placeholder>
          <w:group/>
        </w:sdtPr>
        <w:sdtEndPr/>
        <w:sdtContent>
          <w:r w:rsidR="004F30EB" w:rsidRPr="00BF792B">
            <w:rPr>
              <w:szCs w:val="22"/>
            </w:rPr>
            <w:t>Mailing Address:</w:t>
          </w:r>
        </w:sdtContent>
      </w:sdt>
      <w:r w:rsidR="004F30EB" w:rsidRPr="00BF792B">
        <w:rPr>
          <w:color w:val="A6A6A6" w:themeColor="background1" w:themeShade="A6"/>
          <w:szCs w:val="22"/>
        </w:rPr>
        <w:t xml:space="preserve"> </w:t>
      </w:r>
      <w:sdt>
        <w:sdtPr>
          <w:rPr>
            <w:rStyle w:val="Style2"/>
          </w:rPr>
          <w:id w:val="-476070192"/>
          <w:placeholder>
            <w:docPart w:val="CFD931B84BC540D3A6F4F876992C230F"/>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4F30EB">
        <w:rPr>
          <w:szCs w:val="22"/>
        </w:rPr>
        <w:tab/>
      </w:r>
      <w:sdt>
        <w:sdtPr>
          <w:rPr>
            <w:szCs w:val="22"/>
          </w:rPr>
          <w:id w:val="-342553121"/>
          <w:lock w:val="contentLocked"/>
          <w:placeholder>
            <w:docPart w:val="4CEBD13C50AF4970AD9B21A1A89B7E21"/>
          </w:placeholder>
          <w:group/>
        </w:sdtPr>
        <w:sdtEndPr/>
        <w:sdtContent>
          <w:r w:rsidR="004F30EB" w:rsidRPr="00BF792B">
            <w:rPr>
              <w:szCs w:val="22"/>
            </w:rPr>
            <w:t>City</w:t>
          </w:r>
          <w:r w:rsidR="004F30EB">
            <w:rPr>
              <w:szCs w:val="22"/>
            </w:rPr>
            <w:t>, State, Zip Code</w:t>
          </w:r>
          <w:r w:rsidR="004F30EB" w:rsidRPr="00BF792B">
            <w:rPr>
              <w:szCs w:val="22"/>
            </w:rPr>
            <w:t>:</w:t>
          </w:r>
        </w:sdtContent>
      </w:sdt>
      <w:r w:rsidR="004F30EB" w:rsidRPr="00BF792B">
        <w:rPr>
          <w:color w:val="A6A6A6" w:themeColor="background1" w:themeShade="A6"/>
          <w:szCs w:val="22"/>
        </w:rPr>
        <w:t xml:space="preserve"> </w:t>
      </w:r>
      <w:sdt>
        <w:sdtPr>
          <w:rPr>
            <w:rStyle w:val="Style2"/>
          </w:rPr>
          <w:id w:val="-1419700580"/>
          <w:placeholder>
            <w:docPart w:val="CEDEC09E922B41509464BE550E4F261C"/>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0BA07487" w14:textId="4C1E94D7" w:rsidR="004F30EB" w:rsidRPr="00BF792B" w:rsidRDefault="00DE2D8D" w:rsidP="001103E3">
      <w:pPr>
        <w:pStyle w:val="ListContinue6pt"/>
        <w:widowControl w:val="0"/>
        <w:tabs>
          <w:tab w:val="left" w:pos="4050"/>
        </w:tabs>
        <w:rPr>
          <w:szCs w:val="22"/>
        </w:rPr>
      </w:pPr>
      <w:sdt>
        <w:sdtPr>
          <w:rPr>
            <w:szCs w:val="22"/>
          </w:rPr>
          <w:id w:val="105545992"/>
          <w:lock w:val="contentLocked"/>
          <w:placeholder>
            <w:docPart w:val="4CEBD13C50AF4970AD9B21A1A89B7E21"/>
          </w:placeholder>
          <w:group/>
        </w:sdtPr>
        <w:sdtEndPr/>
        <w:sdtContent>
          <w:r w:rsidR="004F30EB" w:rsidRPr="00BF792B">
            <w:rPr>
              <w:szCs w:val="22"/>
            </w:rPr>
            <w:t>Phone No.:</w:t>
          </w:r>
        </w:sdtContent>
      </w:sdt>
      <w:r w:rsidR="004F30EB" w:rsidRPr="00BF792B">
        <w:rPr>
          <w:color w:val="A6A6A6" w:themeColor="background1" w:themeShade="A6"/>
          <w:szCs w:val="22"/>
        </w:rPr>
        <w:t xml:space="preserve"> </w:t>
      </w:r>
      <w:sdt>
        <w:sdtPr>
          <w:rPr>
            <w:rStyle w:val="Style2"/>
          </w:rPr>
          <w:id w:val="-1681191366"/>
          <w:placeholder>
            <w:docPart w:val="DDFE017DE48E4D3F967F6740D2353C94"/>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4F30EB" w:rsidRPr="00F550B8">
        <w:rPr>
          <w:rStyle w:val="Style2"/>
          <w:szCs w:val="22"/>
          <w:u w:val="none"/>
        </w:rPr>
        <w:t xml:space="preserve"> </w:t>
      </w:r>
      <w:r w:rsidR="001103E3">
        <w:rPr>
          <w:szCs w:val="22"/>
        </w:rPr>
        <w:tab/>
      </w:r>
      <w:sdt>
        <w:sdtPr>
          <w:rPr>
            <w:szCs w:val="22"/>
          </w:rPr>
          <w:id w:val="1254248535"/>
          <w:lock w:val="contentLocked"/>
          <w:placeholder>
            <w:docPart w:val="4CEBD13C50AF4970AD9B21A1A89B7E21"/>
          </w:placeholder>
          <w:group/>
        </w:sdtPr>
        <w:sdtEndPr/>
        <w:sdtContent>
          <w:r w:rsidR="004F30EB" w:rsidRPr="00BF792B">
            <w:rPr>
              <w:szCs w:val="22"/>
            </w:rPr>
            <w:t>E-mail Address:</w:t>
          </w:r>
        </w:sdtContent>
      </w:sdt>
      <w:r w:rsidR="004F30EB" w:rsidRPr="00BF792B">
        <w:rPr>
          <w:color w:val="A6A6A6" w:themeColor="background1" w:themeShade="A6"/>
          <w:szCs w:val="22"/>
        </w:rPr>
        <w:t xml:space="preserve"> </w:t>
      </w:r>
      <w:sdt>
        <w:sdtPr>
          <w:rPr>
            <w:rStyle w:val="Style2"/>
          </w:rPr>
          <w:id w:val="1459605472"/>
          <w:placeholder>
            <w:docPart w:val="E049F4532E484D86BC9538E551997EEB"/>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5D7FF741" w14:textId="65B200AC" w:rsidR="00406207" w:rsidRPr="004F30EB" w:rsidRDefault="00406207" w:rsidP="001103E3">
      <w:pPr>
        <w:pStyle w:val="ListContinueIndent16pt"/>
        <w:keepNext/>
        <w:numPr>
          <w:ilvl w:val="0"/>
          <w:numId w:val="21"/>
        </w:numPr>
        <w:tabs>
          <w:tab w:val="left" w:pos="3960"/>
        </w:tabs>
        <w:ind w:left="360"/>
        <w:rPr>
          <w:rStyle w:val="Strong"/>
        </w:rPr>
      </w:pPr>
      <w:r>
        <w:rPr>
          <w:rStyle w:val="Strong"/>
        </w:rPr>
        <w:t>Method for Receiving</w:t>
      </w:r>
      <w:r w:rsidRPr="004F30EB">
        <w:rPr>
          <w:rStyle w:val="Strong"/>
        </w:rPr>
        <w:t xml:space="preserve"> Notice</w:t>
      </w:r>
      <w:r w:rsidR="007966E4">
        <w:rPr>
          <w:rStyle w:val="Strong"/>
        </w:rPr>
        <w:t xml:space="preserve"> of Receipt and Intent to Obtain a Water Quality Permit Package</w:t>
      </w:r>
    </w:p>
    <w:p w14:paraId="548DCC7A" w14:textId="35414993" w:rsidR="00406207" w:rsidRPr="00B64732" w:rsidRDefault="00406207" w:rsidP="001103E3">
      <w:pPr>
        <w:pStyle w:val="ListContinue"/>
        <w:keepNext/>
        <w:widowControl w:val="0"/>
        <w:rPr>
          <w:szCs w:val="22"/>
        </w:rPr>
      </w:pPr>
      <w:r w:rsidRPr="00B64732">
        <w:rPr>
          <w:szCs w:val="22"/>
        </w:rPr>
        <w:t>Indicate by a check mark the preferred method for receiving the first notice and instructions:</w:t>
      </w:r>
    </w:p>
    <w:p w14:paraId="5EEA3564" w14:textId="77777777" w:rsidR="00406207" w:rsidRDefault="00DE2D8D" w:rsidP="00406207">
      <w:pPr>
        <w:pStyle w:val="ListContinueIndent26pt"/>
        <w:widowControl w:val="0"/>
        <w:ind w:left="360"/>
        <w:rPr>
          <w:szCs w:val="22"/>
        </w:rPr>
      </w:pPr>
      <w:sdt>
        <w:sdtPr>
          <w:rPr>
            <w:szCs w:val="22"/>
            <w:highlight w:val="lightGray"/>
          </w:rPr>
          <w:id w:val="-166798751"/>
          <w14:checkbox>
            <w14:checked w14:val="0"/>
            <w14:checkedState w14:val="2612" w14:font="MS Gothic"/>
            <w14:uncheckedState w14:val="2610" w14:font="MS Gothic"/>
          </w14:checkbox>
        </w:sdtPr>
        <w:sdtEndPr/>
        <w:sdtContent>
          <w:r w:rsidR="00406207" w:rsidRPr="00B64732">
            <w:rPr>
              <w:rFonts w:ascii="Segoe UI Symbol" w:eastAsia="MS Gothic" w:hAnsi="Segoe UI Symbol" w:cs="Segoe UI Symbol"/>
              <w:szCs w:val="22"/>
              <w:highlight w:val="lightGray"/>
            </w:rPr>
            <w:t>☐</w:t>
          </w:r>
        </w:sdtContent>
      </w:sdt>
      <w:r w:rsidR="00406207" w:rsidRPr="00B64732">
        <w:rPr>
          <w:szCs w:val="22"/>
        </w:rPr>
        <w:t xml:space="preserve"> </w:t>
      </w:r>
      <w:r w:rsidR="00406207" w:rsidRPr="00B64732">
        <w:rPr>
          <w:szCs w:val="22"/>
          <w:shd w:val="clear" w:color="auto" w:fill="FFFFFF"/>
        </w:rPr>
        <w:fldChar w:fldCharType="begin">
          <w:ffData>
            <w:name w:val="NoticeRecieptEmail"/>
            <w:enabled/>
            <w:calcOnExit w:val="0"/>
            <w:statusText w:type="text" w:val="Enter X to select email."/>
            <w:textInput>
              <w:maxLength w:val="2"/>
            </w:textInput>
          </w:ffData>
        </w:fldChar>
      </w:r>
      <w:bookmarkStart w:id="6" w:name="NoticeRecieptEmail"/>
      <w:r w:rsidR="00406207" w:rsidRPr="00B64732">
        <w:rPr>
          <w:szCs w:val="22"/>
          <w:shd w:val="clear" w:color="auto" w:fill="FFFFFF"/>
        </w:rPr>
        <w:instrText xml:space="preserve"> FORMTEXT </w:instrText>
      </w:r>
      <w:r w:rsidR="00406207" w:rsidRPr="00B64732">
        <w:rPr>
          <w:szCs w:val="22"/>
          <w:shd w:val="clear" w:color="auto" w:fill="FFFFFF"/>
        </w:rPr>
      </w:r>
      <w:r w:rsidR="00406207" w:rsidRPr="00B64732">
        <w:rPr>
          <w:szCs w:val="22"/>
          <w:shd w:val="clear" w:color="auto" w:fill="FFFFFF"/>
        </w:rPr>
        <w:fldChar w:fldCharType="separate"/>
      </w:r>
      <w:r w:rsidR="00406207" w:rsidRPr="00B64732">
        <w:rPr>
          <w:noProof/>
          <w:szCs w:val="22"/>
          <w:shd w:val="clear" w:color="auto" w:fill="FFFFFF"/>
        </w:rPr>
        <w:t> </w:t>
      </w:r>
      <w:r w:rsidR="00406207" w:rsidRPr="00B64732">
        <w:rPr>
          <w:noProof/>
          <w:szCs w:val="22"/>
          <w:shd w:val="clear" w:color="auto" w:fill="FFFFFF"/>
        </w:rPr>
        <w:t> </w:t>
      </w:r>
      <w:r w:rsidR="00406207" w:rsidRPr="00B64732">
        <w:rPr>
          <w:szCs w:val="22"/>
          <w:shd w:val="clear" w:color="auto" w:fill="FFFFFF"/>
        </w:rPr>
        <w:fldChar w:fldCharType="end"/>
      </w:r>
      <w:bookmarkEnd w:id="6"/>
      <w:sdt>
        <w:sdtPr>
          <w:rPr>
            <w:szCs w:val="22"/>
            <w:shd w:val="clear" w:color="auto" w:fill="FFFFFF"/>
          </w:rPr>
          <w:id w:val="-44457812"/>
          <w:lock w:val="contentLocked"/>
          <w:placeholder>
            <w:docPart w:val="4FBFA3986648452895E7F1CFDCA2A5C9"/>
          </w:placeholder>
          <w:group/>
        </w:sdtPr>
        <w:sdtEndPr>
          <w:rPr>
            <w:shd w:val="clear" w:color="auto" w:fill="auto"/>
          </w:rPr>
        </w:sdtEndPr>
        <w:sdtContent>
          <w:r w:rsidR="00406207" w:rsidRPr="00B64732">
            <w:rPr>
              <w:szCs w:val="22"/>
            </w:rPr>
            <w:t>E-mail Address</w:t>
          </w:r>
        </w:sdtContent>
      </w:sdt>
    </w:p>
    <w:p w14:paraId="5FEDFE2F" w14:textId="1E4DDE1B" w:rsidR="0085621F" w:rsidRPr="00B64732" w:rsidRDefault="00DE2D8D" w:rsidP="0085621F">
      <w:pPr>
        <w:pStyle w:val="ListContinueIndent26pt"/>
        <w:widowControl w:val="0"/>
        <w:ind w:left="360"/>
        <w:rPr>
          <w:szCs w:val="22"/>
        </w:rPr>
      </w:pPr>
      <w:sdt>
        <w:sdtPr>
          <w:rPr>
            <w:szCs w:val="22"/>
            <w:highlight w:val="lightGray"/>
          </w:rPr>
          <w:id w:val="-1986306510"/>
          <w14:checkbox>
            <w14:checked w14:val="0"/>
            <w14:checkedState w14:val="2612" w14:font="MS Gothic"/>
            <w14:uncheckedState w14:val="2610" w14:font="MS Gothic"/>
          </w14:checkbox>
        </w:sdtPr>
        <w:sdtEndPr/>
        <w:sdtContent>
          <w:r w:rsidR="0085621F" w:rsidRPr="00B64732">
            <w:rPr>
              <w:rFonts w:ascii="Segoe UI Symbol" w:eastAsia="MS Gothic" w:hAnsi="Segoe UI Symbol" w:cs="Segoe UI Symbol"/>
              <w:szCs w:val="22"/>
              <w:highlight w:val="lightGray"/>
            </w:rPr>
            <w:t>☐</w:t>
          </w:r>
        </w:sdtContent>
      </w:sdt>
      <w:r w:rsidR="0085621F" w:rsidRPr="00B64732">
        <w:rPr>
          <w:szCs w:val="22"/>
        </w:rPr>
        <w:t xml:space="preserve"> </w:t>
      </w:r>
      <w:r w:rsidR="0085621F" w:rsidRPr="00B64732">
        <w:rPr>
          <w:szCs w:val="22"/>
          <w:shd w:val="clear" w:color="auto" w:fill="FFFFFF"/>
        </w:rPr>
        <w:fldChar w:fldCharType="begin">
          <w:ffData>
            <w:name w:val="NoticeRecieptEmail"/>
            <w:enabled/>
            <w:calcOnExit w:val="0"/>
            <w:statusText w:type="text" w:val="Enter X to select email."/>
            <w:textInput>
              <w:maxLength w:val="2"/>
            </w:textInput>
          </w:ffData>
        </w:fldChar>
      </w:r>
      <w:r w:rsidR="0085621F" w:rsidRPr="00B64732">
        <w:rPr>
          <w:szCs w:val="22"/>
          <w:shd w:val="clear" w:color="auto" w:fill="FFFFFF"/>
        </w:rPr>
        <w:instrText xml:space="preserve"> FORMTEXT </w:instrText>
      </w:r>
      <w:r w:rsidR="0085621F" w:rsidRPr="00B64732">
        <w:rPr>
          <w:szCs w:val="22"/>
          <w:shd w:val="clear" w:color="auto" w:fill="FFFFFF"/>
        </w:rPr>
      </w:r>
      <w:r w:rsidR="0085621F" w:rsidRPr="00B64732">
        <w:rPr>
          <w:szCs w:val="22"/>
          <w:shd w:val="clear" w:color="auto" w:fill="FFFFFF"/>
        </w:rPr>
        <w:fldChar w:fldCharType="separate"/>
      </w:r>
      <w:r w:rsidR="0085621F" w:rsidRPr="00B64732">
        <w:rPr>
          <w:noProof/>
          <w:szCs w:val="22"/>
          <w:shd w:val="clear" w:color="auto" w:fill="FFFFFF"/>
        </w:rPr>
        <w:t> </w:t>
      </w:r>
      <w:r w:rsidR="0085621F" w:rsidRPr="00B64732">
        <w:rPr>
          <w:noProof/>
          <w:szCs w:val="22"/>
          <w:shd w:val="clear" w:color="auto" w:fill="FFFFFF"/>
        </w:rPr>
        <w:t> </w:t>
      </w:r>
      <w:r w:rsidR="0085621F" w:rsidRPr="00B64732">
        <w:rPr>
          <w:szCs w:val="22"/>
          <w:shd w:val="clear" w:color="auto" w:fill="FFFFFF"/>
        </w:rPr>
        <w:fldChar w:fldCharType="end"/>
      </w:r>
      <w:sdt>
        <w:sdtPr>
          <w:rPr>
            <w:szCs w:val="22"/>
            <w:shd w:val="clear" w:color="auto" w:fill="FFFFFF"/>
          </w:rPr>
          <w:id w:val="11355321"/>
          <w:lock w:val="contentLocked"/>
          <w:placeholder>
            <w:docPart w:val="4BEB0BC02C8744428681DF98545350EE"/>
          </w:placeholder>
          <w:group/>
        </w:sdtPr>
        <w:sdtEndPr>
          <w:rPr>
            <w:shd w:val="clear" w:color="auto" w:fill="auto"/>
          </w:rPr>
        </w:sdtEndPr>
        <w:sdtContent>
          <w:r w:rsidR="0085621F">
            <w:rPr>
              <w:szCs w:val="22"/>
            </w:rPr>
            <w:t>Fax</w:t>
          </w:r>
        </w:sdtContent>
      </w:sdt>
    </w:p>
    <w:p w14:paraId="130C3ADC" w14:textId="77777777" w:rsidR="00406207" w:rsidRPr="00B64732" w:rsidRDefault="00DE2D8D" w:rsidP="00406207">
      <w:pPr>
        <w:pStyle w:val="ListContinueIndent26pt"/>
        <w:widowControl w:val="0"/>
        <w:ind w:left="360"/>
        <w:rPr>
          <w:szCs w:val="22"/>
        </w:rPr>
      </w:pPr>
      <w:sdt>
        <w:sdtPr>
          <w:rPr>
            <w:szCs w:val="22"/>
            <w:highlight w:val="lightGray"/>
          </w:rPr>
          <w:id w:val="494459449"/>
          <w14:checkbox>
            <w14:checked w14:val="0"/>
            <w14:checkedState w14:val="2612" w14:font="MS Gothic"/>
            <w14:uncheckedState w14:val="2610" w14:font="MS Gothic"/>
          </w14:checkbox>
        </w:sdtPr>
        <w:sdtEndPr/>
        <w:sdtContent>
          <w:r w:rsidR="00406207" w:rsidRPr="00B64732">
            <w:rPr>
              <w:rFonts w:ascii="Segoe UI Symbol" w:eastAsia="MS Gothic" w:hAnsi="Segoe UI Symbol" w:cs="Segoe UI Symbol"/>
              <w:szCs w:val="22"/>
              <w:highlight w:val="lightGray"/>
            </w:rPr>
            <w:t>☐</w:t>
          </w:r>
        </w:sdtContent>
      </w:sdt>
      <w:r w:rsidR="00406207" w:rsidRPr="00B64732">
        <w:rPr>
          <w:szCs w:val="22"/>
        </w:rPr>
        <w:t xml:space="preserve"> </w:t>
      </w:r>
      <w:r w:rsidR="00406207" w:rsidRPr="00B64732">
        <w:rPr>
          <w:szCs w:val="22"/>
          <w:shd w:val="clear" w:color="auto" w:fill="FFFFFF"/>
        </w:rPr>
        <w:fldChar w:fldCharType="begin">
          <w:ffData>
            <w:name w:val="NoticeRecieptMail"/>
            <w:enabled/>
            <w:calcOnExit w:val="0"/>
            <w:statusText w:type="text" w:val="Enter X to select regular mail."/>
            <w:textInput>
              <w:maxLength w:val="2"/>
            </w:textInput>
          </w:ffData>
        </w:fldChar>
      </w:r>
      <w:bookmarkStart w:id="7" w:name="NoticeRecieptMail"/>
      <w:r w:rsidR="00406207" w:rsidRPr="00B64732">
        <w:rPr>
          <w:szCs w:val="22"/>
          <w:shd w:val="clear" w:color="auto" w:fill="FFFFFF"/>
        </w:rPr>
        <w:instrText xml:space="preserve"> FORMTEXT </w:instrText>
      </w:r>
      <w:r w:rsidR="00406207" w:rsidRPr="00B64732">
        <w:rPr>
          <w:szCs w:val="22"/>
          <w:shd w:val="clear" w:color="auto" w:fill="FFFFFF"/>
        </w:rPr>
      </w:r>
      <w:r w:rsidR="00406207" w:rsidRPr="00B64732">
        <w:rPr>
          <w:szCs w:val="22"/>
          <w:shd w:val="clear" w:color="auto" w:fill="FFFFFF"/>
        </w:rPr>
        <w:fldChar w:fldCharType="separate"/>
      </w:r>
      <w:r w:rsidR="00406207" w:rsidRPr="00B64732">
        <w:rPr>
          <w:noProof/>
          <w:szCs w:val="22"/>
          <w:shd w:val="clear" w:color="auto" w:fill="FFFFFF"/>
        </w:rPr>
        <w:t> </w:t>
      </w:r>
      <w:r w:rsidR="00406207" w:rsidRPr="00B64732">
        <w:rPr>
          <w:noProof/>
          <w:szCs w:val="22"/>
          <w:shd w:val="clear" w:color="auto" w:fill="FFFFFF"/>
        </w:rPr>
        <w:t> </w:t>
      </w:r>
      <w:r w:rsidR="00406207" w:rsidRPr="00B64732">
        <w:rPr>
          <w:szCs w:val="22"/>
          <w:shd w:val="clear" w:color="auto" w:fill="FFFFFF"/>
        </w:rPr>
        <w:fldChar w:fldCharType="end"/>
      </w:r>
      <w:bookmarkEnd w:id="7"/>
      <w:sdt>
        <w:sdtPr>
          <w:rPr>
            <w:szCs w:val="22"/>
            <w:shd w:val="clear" w:color="auto" w:fill="FFFFFF"/>
          </w:rPr>
          <w:id w:val="-828600730"/>
          <w:lock w:val="contentLocked"/>
          <w:placeholder>
            <w:docPart w:val="4FBFA3986648452895E7F1CFDCA2A5C9"/>
          </w:placeholder>
          <w:group/>
        </w:sdtPr>
        <w:sdtEndPr>
          <w:rPr>
            <w:shd w:val="clear" w:color="auto" w:fill="auto"/>
          </w:rPr>
        </w:sdtEndPr>
        <w:sdtContent>
          <w:r w:rsidR="00406207" w:rsidRPr="00B64732">
            <w:rPr>
              <w:szCs w:val="22"/>
            </w:rPr>
            <w:t>Regular Mail</w:t>
          </w:r>
        </w:sdtContent>
      </w:sdt>
    </w:p>
    <w:sdt>
      <w:sdtPr>
        <w:rPr>
          <w:rStyle w:val="Strong"/>
        </w:rPr>
        <w:id w:val="477492508"/>
        <w:lock w:val="contentLocked"/>
        <w:placeholder>
          <w:docPart w:val="DefaultPlaceholder_-1854013440"/>
        </w:placeholder>
        <w:group/>
      </w:sdtPr>
      <w:sdtEndPr>
        <w:rPr>
          <w:rStyle w:val="Strong"/>
        </w:rPr>
      </w:sdtEndPr>
      <w:sdtContent>
        <w:p w14:paraId="723F30A7" w14:textId="60D60996" w:rsidR="007966E4" w:rsidRPr="004F30EB" w:rsidRDefault="007966E4" w:rsidP="007966E4">
          <w:pPr>
            <w:pStyle w:val="ListContinueIndent16pt"/>
            <w:widowControl w:val="0"/>
            <w:numPr>
              <w:ilvl w:val="0"/>
              <w:numId w:val="21"/>
            </w:numPr>
            <w:tabs>
              <w:tab w:val="left" w:pos="3960"/>
            </w:tabs>
            <w:ind w:left="360"/>
            <w:rPr>
              <w:rStyle w:val="Strong"/>
            </w:rPr>
          </w:pPr>
          <w:r>
            <w:rPr>
              <w:rStyle w:val="Strong"/>
            </w:rPr>
            <w:t>Contact permit to be listed in the</w:t>
          </w:r>
          <w:r w:rsidRPr="004F30EB">
            <w:rPr>
              <w:rStyle w:val="Strong"/>
            </w:rPr>
            <w:t xml:space="preserve"> Notice</w:t>
          </w:r>
          <w:r>
            <w:rPr>
              <w:rStyle w:val="Strong"/>
            </w:rPr>
            <w:t>s</w:t>
          </w:r>
        </w:p>
      </w:sdtContent>
    </w:sdt>
    <w:p w14:paraId="7BEAD71E" w14:textId="492513D4" w:rsidR="007966E4" w:rsidRPr="008C3399" w:rsidRDefault="00DE2D8D" w:rsidP="009C557D">
      <w:pPr>
        <w:pStyle w:val="ListContinue6pt"/>
        <w:tabs>
          <w:tab w:val="left" w:pos="3960"/>
        </w:tabs>
      </w:pPr>
      <w:sdt>
        <w:sdtPr>
          <w:id w:val="-996649690"/>
          <w:lock w:val="contentLocked"/>
          <w:placeholder>
            <w:docPart w:val="CA368DBA1D954BB7A61C7628CCB5AE8F"/>
          </w:placeholder>
          <w:group/>
        </w:sdtPr>
        <w:sdtEndPr/>
        <w:sdtContent>
          <w:r w:rsidR="007966E4" w:rsidRPr="008C3399">
            <w:t>Prefix:</w:t>
          </w:r>
        </w:sdtContent>
      </w:sdt>
      <w:r w:rsidR="007966E4" w:rsidRPr="008C3399">
        <w:t xml:space="preserve"> </w:t>
      </w:r>
      <w:sdt>
        <w:sdtPr>
          <w:rPr>
            <w:rStyle w:val="Style2"/>
          </w:rPr>
          <w:id w:val="-53163581"/>
          <w:placeholder>
            <w:docPart w:val="C9B3A100D5EF4513BFA4C08CC36741E6"/>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7966E4">
        <w:tab/>
      </w:r>
      <w:sdt>
        <w:sdtPr>
          <w:id w:val="-583612257"/>
          <w:lock w:val="contentLocked"/>
          <w:placeholder>
            <w:docPart w:val="E2B9B02EE7854704BC884A2E282F8F01"/>
          </w:placeholder>
          <w:group/>
        </w:sdtPr>
        <w:sdtEndPr/>
        <w:sdtContent>
          <w:r w:rsidR="007966E4" w:rsidRPr="008C3399">
            <w:t>Last Name</w:t>
          </w:r>
          <w:r w:rsidR="007966E4">
            <w:t>, First Name</w:t>
          </w:r>
          <w:r w:rsidR="007966E4" w:rsidRPr="008C3399">
            <w:t>:</w:t>
          </w:r>
        </w:sdtContent>
      </w:sdt>
      <w:r w:rsidR="007966E4" w:rsidRPr="008C3399">
        <w:rPr>
          <w:color w:val="A6A6A6" w:themeColor="background1" w:themeShade="A6"/>
        </w:rPr>
        <w:t xml:space="preserve"> </w:t>
      </w:r>
      <w:sdt>
        <w:sdtPr>
          <w:rPr>
            <w:rStyle w:val="Style2"/>
          </w:rPr>
          <w:id w:val="1414508402"/>
          <w:placeholder>
            <w:docPart w:val="B8C5AF9C71B34981A4DE6D4F7FA1408C"/>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7B4B8677" w14:textId="2C754B54" w:rsidR="007966E4" w:rsidRDefault="00DE2D8D" w:rsidP="007966E4">
      <w:pPr>
        <w:pStyle w:val="ListContinueIndent1"/>
        <w:widowControl w:val="0"/>
        <w:tabs>
          <w:tab w:val="left" w:pos="3960"/>
          <w:tab w:val="left" w:pos="5760"/>
        </w:tabs>
        <w:spacing w:after="120"/>
        <w:ind w:left="360"/>
      </w:pPr>
      <w:sdt>
        <w:sdtPr>
          <w:id w:val="2133970107"/>
          <w:lock w:val="contentLocked"/>
          <w:placeholder>
            <w:docPart w:val="E2B9B02EE7854704BC884A2E282F8F01"/>
          </w:placeholder>
          <w:group/>
        </w:sdtPr>
        <w:sdtEndPr/>
        <w:sdtContent>
          <w:r w:rsidR="007966E4">
            <w:t>Title</w:t>
          </w:r>
          <w:r w:rsidR="007966E4" w:rsidRPr="00BF792B">
            <w:t>:</w:t>
          </w:r>
        </w:sdtContent>
      </w:sdt>
      <w:r w:rsidR="007966E4" w:rsidRPr="00BF792B">
        <w:rPr>
          <w:color w:val="A6A6A6" w:themeColor="background1" w:themeShade="A6"/>
        </w:rPr>
        <w:t xml:space="preserve"> </w:t>
      </w:r>
      <w:sdt>
        <w:sdtPr>
          <w:rPr>
            <w:rStyle w:val="Style2"/>
          </w:rPr>
          <w:id w:val="-1196851097"/>
          <w:placeholder>
            <w:docPart w:val="DDDF8AAF79AE46A8BB2405BB160C823D"/>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7966E4">
        <w:tab/>
      </w:r>
      <w:sdt>
        <w:sdtPr>
          <w:id w:val="422692061"/>
          <w:lock w:val="contentLocked"/>
          <w:placeholder>
            <w:docPart w:val="0DBC600782234A329A85F9619B27D2C5"/>
          </w:placeholder>
          <w:group/>
        </w:sdtPr>
        <w:sdtEndPr/>
        <w:sdtContent>
          <w:r w:rsidR="007966E4" w:rsidRPr="00BF792B">
            <w:t>Credential:</w:t>
          </w:r>
        </w:sdtContent>
      </w:sdt>
      <w:r w:rsidR="007966E4" w:rsidRPr="00BF792B">
        <w:rPr>
          <w:color w:val="A6A6A6" w:themeColor="background1" w:themeShade="A6"/>
        </w:rPr>
        <w:t xml:space="preserve"> </w:t>
      </w:r>
      <w:sdt>
        <w:sdtPr>
          <w:rPr>
            <w:rStyle w:val="Style2"/>
          </w:rPr>
          <w:id w:val="-252134655"/>
          <w:placeholder>
            <w:docPart w:val="8CB12DEC79064FD493492731F0294447"/>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1B728B14" w14:textId="7894FD1D" w:rsidR="007966E4" w:rsidRPr="00BF792B" w:rsidRDefault="00DE2D8D" w:rsidP="007966E4">
      <w:pPr>
        <w:pStyle w:val="ListContinue6pt"/>
        <w:widowControl w:val="0"/>
        <w:tabs>
          <w:tab w:val="left" w:pos="6120"/>
        </w:tabs>
        <w:rPr>
          <w:szCs w:val="22"/>
        </w:rPr>
      </w:pPr>
      <w:sdt>
        <w:sdtPr>
          <w:rPr>
            <w:szCs w:val="22"/>
          </w:rPr>
          <w:id w:val="1700578728"/>
          <w:lock w:val="contentLocked"/>
          <w:placeholder>
            <w:docPart w:val="630FAC29039E4C4AABDBA1863635B0DA"/>
          </w:placeholder>
          <w:group/>
        </w:sdtPr>
        <w:sdtEndPr/>
        <w:sdtContent>
          <w:r w:rsidR="007966E4" w:rsidRPr="00BF792B">
            <w:rPr>
              <w:szCs w:val="22"/>
            </w:rPr>
            <w:t>Organization Name:</w:t>
          </w:r>
        </w:sdtContent>
      </w:sdt>
      <w:r w:rsidR="007966E4" w:rsidRPr="00BF792B">
        <w:rPr>
          <w:color w:val="A6A6A6" w:themeColor="background1" w:themeShade="A6"/>
          <w:szCs w:val="22"/>
        </w:rPr>
        <w:t xml:space="preserve"> </w:t>
      </w:r>
      <w:sdt>
        <w:sdtPr>
          <w:rPr>
            <w:rStyle w:val="Style2"/>
          </w:rPr>
          <w:id w:val="1571623565"/>
          <w:placeholder>
            <w:docPart w:val="D1ABC6E6F5D64135B3B318CC989CE4A8"/>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144E3DE2" w14:textId="205BFC83" w:rsidR="007966E4" w:rsidRPr="00BF792B" w:rsidRDefault="00DE2D8D" w:rsidP="007966E4">
      <w:pPr>
        <w:pStyle w:val="ListContinue6pt"/>
        <w:widowControl w:val="0"/>
        <w:tabs>
          <w:tab w:val="left" w:pos="5040"/>
        </w:tabs>
        <w:rPr>
          <w:szCs w:val="22"/>
        </w:rPr>
      </w:pPr>
      <w:sdt>
        <w:sdtPr>
          <w:rPr>
            <w:szCs w:val="22"/>
          </w:rPr>
          <w:id w:val="2027517229"/>
          <w:lock w:val="contentLocked"/>
          <w:placeholder>
            <w:docPart w:val="630FAC29039E4C4AABDBA1863635B0DA"/>
          </w:placeholder>
          <w:group/>
        </w:sdtPr>
        <w:sdtEndPr/>
        <w:sdtContent>
          <w:r w:rsidR="007966E4" w:rsidRPr="00BF792B">
            <w:rPr>
              <w:szCs w:val="22"/>
            </w:rPr>
            <w:t>Mailing Address:</w:t>
          </w:r>
        </w:sdtContent>
      </w:sdt>
      <w:r w:rsidR="007966E4" w:rsidRPr="00BF792B">
        <w:rPr>
          <w:color w:val="A6A6A6" w:themeColor="background1" w:themeShade="A6"/>
          <w:szCs w:val="22"/>
        </w:rPr>
        <w:t xml:space="preserve"> </w:t>
      </w:r>
      <w:sdt>
        <w:sdtPr>
          <w:rPr>
            <w:rStyle w:val="Style2"/>
          </w:rPr>
          <w:id w:val="-1640943666"/>
          <w:placeholder>
            <w:docPart w:val="4B43ECA0F0634DADADA9CB316FD3E334"/>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7966E4">
        <w:rPr>
          <w:szCs w:val="22"/>
        </w:rPr>
        <w:tab/>
      </w:r>
      <w:sdt>
        <w:sdtPr>
          <w:rPr>
            <w:szCs w:val="22"/>
          </w:rPr>
          <w:id w:val="1770272547"/>
          <w:lock w:val="contentLocked"/>
          <w:placeholder>
            <w:docPart w:val="630FAC29039E4C4AABDBA1863635B0DA"/>
          </w:placeholder>
          <w:group/>
        </w:sdtPr>
        <w:sdtEndPr/>
        <w:sdtContent>
          <w:r w:rsidR="007966E4" w:rsidRPr="00BF792B">
            <w:rPr>
              <w:szCs w:val="22"/>
            </w:rPr>
            <w:t>City</w:t>
          </w:r>
          <w:r w:rsidR="007966E4">
            <w:rPr>
              <w:szCs w:val="22"/>
            </w:rPr>
            <w:t>, State, Zip Code</w:t>
          </w:r>
          <w:r w:rsidR="007966E4" w:rsidRPr="00BF792B">
            <w:rPr>
              <w:szCs w:val="22"/>
            </w:rPr>
            <w:t>:</w:t>
          </w:r>
        </w:sdtContent>
      </w:sdt>
      <w:r w:rsidR="007966E4" w:rsidRPr="00BF792B">
        <w:rPr>
          <w:color w:val="A6A6A6" w:themeColor="background1" w:themeShade="A6"/>
          <w:szCs w:val="22"/>
        </w:rPr>
        <w:t xml:space="preserve"> </w:t>
      </w:r>
      <w:sdt>
        <w:sdtPr>
          <w:rPr>
            <w:rStyle w:val="Style2"/>
          </w:rPr>
          <w:id w:val="1149249309"/>
          <w:placeholder>
            <w:docPart w:val="0BA707CEAAB548EEA9AB8B3190424F04"/>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1D43E358" w14:textId="3BEF1C45" w:rsidR="007966E4" w:rsidRPr="00BF792B" w:rsidRDefault="00DE2D8D" w:rsidP="001103E3">
      <w:pPr>
        <w:pStyle w:val="ListContinue6pt"/>
        <w:widowControl w:val="0"/>
        <w:tabs>
          <w:tab w:val="left" w:pos="4050"/>
        </w:tabs>
        <w:rPr>
          <w:szCs w:val="22"/>
        </w:rPr>
      </w:pPr>
      <w:sdt>
        <w:sdtPr>
          <w:rPr>
            <w:szCs w:val="22"/>
          </w:rPr>
          <w:id w:val="1920293147"/>
          <w:lock w:val="contentLocked"/>
          <w:placeholder>
            <w:docPart w:val="630FAC29039E4C4AABDBA1863635B0DA"/>
          </w:placeholder>
          <w:group/>
        </w:sdtPr>
        <w:sdtEndPr/>
        <w:sdtContent>
          <w:r w:rsidR="007966E4" w:rsidRPr="00BF792B">
            <w:rPr>
              <w:szCs w:val="22"/>
            </w:rPr>
            <w:t>Phone No.:</w:t>
          </w:r>
        </w:sdtContent>
      </w:sdt>
      <w:r w:rsidR="007966E4" w:rsidRPr="00BF792B">
        <w:rPr>
          <w:color w:val="A6A6A6" w:themeColor="background1" w:themeShade="A6"/>
          <w:szCs w:val="22"/>
        </w:rPr>
        <w:t xml:space="preserve"> </w:t>
      </w:r>
      <w:sdt>
        <w:sdtPr>
          <w:rPr>
            <w:rStyle w:val="Style2"/>
          </w:rPr>
          <w:id w:val="1530984404"/>
          <w:placeholder>
            <w:docPart w:val="665C16BCF05B4AC4A57B0EFB810861F4"/>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7966E4" w:rsidRPr="00F550B8">
        <w:rPr>
          <w:rStyle w:val="Style2"/>
          <w:szCs w:val="22"/>
          <w:u w:val="none"/>
        </w:rPr>
        <w:t xml:space="preserve"> </w:t>
      </w:r>
      <w:r w:rsidR="001103E3">
        <w:rPr>
          <w:szCs w:val="22"/>
        </w:rPr>
        <w:tab/>
      </w:r>
      <w:sdt>
        <w:sdtPr>
          <w:rPr>
            <w:szCs w:val="22"/>
          </w:rPr>
          <w:id w:val="388926381"/>
          <w:lock w:val="contentLocked"/>
          <w:placeholder>
            <w:docPart w:val="630FAC29039E4C4AABDBA1863635B0DA"/>
          </w:placeholder>
          <w:group/>
        </w:sdtPr>
        <w:sdtEndPr/>
        <w:sdtContent>
          <w:r w:rsidR="007966E4" w:rsidRPr="00BF792B">
            <w:rPr>
              <w:szCs w:val="22"/>
            </w:rPr>
            <w:t>E-mail Address:</w:t>
          </w:r>
        </w:sdtContent>
      </w:sdt>
      <w:r w:rsidR="007966E4" w:rsidRPr="00BF792B">
        <w:rPr>
          <w:color w:val="A6A6A6" w:themeColor="background1" w:themeShade="A6"/>
          <w:szCs w:val="22"/>
        </w:rPr>
        <w:t xml:space="preserve"> </w:t>
      </w:r>
      <w:sdt>
        <w:sdtPr>
          <w:rPr>
            <w:rStyle w:val="Style2"/>
          </w:rPr>
          <w:id w:val="-1446000705"/>
          <w:placeholder>
            <w:docPart w:val="3458628708F145AA96B8FC1C089A7777"/>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sdt>
      <w:sdtPr>
        <w:rPr>
          <w:rStyle w:val="Strong"/>
        </w:rPr>
        <w:id w:val="-111664543"/>
        <w:lock w:val="contentLocked"/>
        <w:placeholder>
          <w:docPart w:val="DefaultPlaceholder_-1854013440"/>
        </w:placeholder>
        <w:group/>
      </w:sdtPr>
      <w:sdtEndPr>
        <w:rPr>
          <w:rStyle w:val="Strong"/>
        </w:rPr>
      </w:sdtEndPr>
      <w:sdtContent>
        <w:p w14:paraId="3F1C824A" w14:textId="6EEC5CB1" w:rsidR="007966E4" w:rsidRPr="004F30EB" w:rsidRDefault="007966E4" w:rsidP="007966E4">
          <w:pPr>
            <w:pStyle w:val="ListContinueIndent16pt"/>
            <w:widowControl w:val="0"/>
            <w:numPr>
              <w:ilvl w:val="0"/>
              <w:numId w:val="21"/>
            </w:numPr>
            <w:tabs>
              <w:tab w:val="left" w:pos="3960"/>
            </w:tabs>
            <w:ind w:left="360"/>
            <w:rPr>
              <w:rStyle w:val="Strong"/>
            </w:rPr>
          </w:pPr>
          <w:r>
            <w:rPr>
              <w:rStyle w:val="Strong"/>
            </w:rPr>
            <w:t>Public Viewing Information</w:t>
          </w:r>
        </w:p>
      </w:sdtContent>
    </w:sdt>
    <w:sdt>
      <w:sdtPr>
        <w:rPr>
          <w:rStyle w:val="Emphasis"/>
          <w:szCs w:val="22"/>
        </w:rPr>
        <w:id w:val="1117560038"/>
        <w:lock w:val="contentLocked"/>
        <w:placeholder>
          <w:docPart w:val="DB00A710A38244D79D73F4C5BB2DBF40"/>
        </w:placeholder>
        <w:group/>
      </w:sdtPr>
      <w:sdtEndPr>
        <w:rPr>
          <w:rStyle w:val="Emphasis"/>
        </w:rPr>
      </w:sdtEndPr>
      <w:sdtContent>
        <w:p w14:paraId="37C859D0" w14:textId="77777777" w:rsidR="007966E4" w:rsidRPr="00B64732" w:rsidRDefault="007966E4" w:rsidP="007966E4">
          <w:pPr>
            <w:pStyle w:val="BodyText"/>
            <w:widowControl w:val="0"/>
            <w:ind w:left="360"/>
            <w:rPr>
              <w:rStyle w:val="Emphasis"/>
              <w:szCs w:val="22"/>
            </w:rPr>
          </w:pPr>
          <w:r w:rsidRPr="00B64732">
            <w:rPr>
              <w:rStyle w:val="Emphasis"/>
              <w:szCs w:val="22"/>
            </w:rPr>
            <w:t>If the facility or outfall is located in more than one county, a public viewing place for each county must be provided.</w:t>
          </w:r>
        </w:p>
      </w:sdtContent>
    </w:sdt>
    <w:p w14:paraId="1C2A4965" w14:textId="694CD915" w:rsidR="007966E4" w:rsidRPr="00B64732" w:rsidRDefault="00DE2D8D" w:rsidP="007966E4">
      <w:pPr>
        <w:pStyle w:val="ListContinue6pt"/>
        <w:widowControl w:val="0"/>
        <w:rPr>
          <w:szCs w:val="22"/>
        </w:rPr>
      </w:pPr>
      <w:sdt>
        <w:sdtPr>
          <w:rPr>
            <w:szCs w:val="22"/>
          </w:rPr>
          <w:id w:val="1710527621"/>
          <w:lock w:val="contentLocked"/>
          <w:placeholder>
            <w:docPart w:val="DB00A710A38244D79D73F4C5BB2DBF40"/>
          </w:placeholder>
          <w:group/>
        </w:sdtPr>
        <w:sdtEndPr/>
        <w:sdtContent>
          <w:r w:rsidR="007966E4" w:rsidRPr="00B64732">
            <w:rPr>
              <w:szCs w:val="22"/>
            </w:rPr>
            <w:t>Public building name:</w:t>
          </w:r>
        </w:sdtContent>
      </w:sdt>
      <w:r w:rsidR="007966E4" w:rsidRPr="00F640CE">
        <w:rPr>
          <w:szCs w:val="22"/>
        </w:rPr>
        <w:t xml:space="preserve"> </w:t>
      </w:r>
      <w:sdt>
        <w:sdtPr>
          <w:rPr>
            <w:rStyle w:val="Style2"/>
          </w:rPr>
          <w:id w:val="-1376078414"/>
          <w:placeholder>
            <w:docPart w:val="757F86A2EC734F3883AC8656DB0C6E4B"/>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1D4E7073" w14:textId="5A46B33E" w:rsidR="007966E4" w:rsidRPr="00B64732" w:rsidRDefault="00DE2D8D" w:rsidP="007966E4">
      <w:pPr>
        <w:pStyle w:val="ListContinue6pt"/>
        <w:widowControl w:val="0"/>
        <w:rPr>
          <w:szCs w:val="22"/>
        </w:rPr>
      </w:pPr>
      <w:sdt>
        <w:sdtPr>
          <w:rPr>
            <w:szCs w:val="22"/>
          </w:rPr>
          <w:id w:val="1448355954"/>
          <w:lock w:val="contentLocked"/>
          <w:placeholder>
            <w:docPart w:val="DB00A710A38244D79D73F4C5BB2DBF40"/>
          </w:placeholder>
          <w:group/>
        </w:sdtPr>
        <w:sdtEndPr/>
        <w:sdtContent>
          <w:r w:rsidR="007966E4" w:rsidRPr="00B64732">
            <w:rPr>
              <w:szCs w:val="22"/>
            </w:rPr>
            <w:t>Location within the building:</w:t>
          </w:r>
        </w:sdtContent>
      </w:sdt>
      <w:r w:rsidR="007966E4" w:rsidRPr="00B64732">
        <w:rPr>
          <w:szCs w:val="22"/>
        </w:rPr>
        <w:t xml:space="preserve"> </w:t>
      </w:r>
      <w:sdt>
        <w:sdtPr>
          <w:rPr>
            <w:rStyle w:val="Style2"/>
          </w:rPr>
          <w:id w:val="-1982688472"/>
          <w:placeholder>
            <w:docPart w:val="381CC1A52C0B44E597E68D8EAF929DD8"/>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653CAD90" w14:textId="4AB91C0A" w:rsidR="007966E4" w:rsidRPr="00B64732" w:rsidRDefault="00DE2D8D" w:rsidP="007966E4">
      <w:pPr>
        <w:pStyle w:val="ListContinue6pt"/>
        <w:widowControl w:val="0"/>
        <w:rPr>
          <w:szCs w:val="22"/>
        </w:rPr>
      </w:pPr>
      <w:sdt>
        <w:sdtPr>
          <w:rPr>
            <w:szCs w:val="22"/>
          </w:rPr>
          <w:id w:val="-1273543848"/>
          <w:lock w:val="contentLocked"/>
          <w:placeholder>
            <w:docPart w:val="DB00A710A38244D79D73F4C5BB2DBF40"/>
          </w:placeholder>
          <w:group/>
        </w:sdtPr>
        <w:sdtEndPr/>
        <w:sdtContent>
          <w:r w:rsidR="007966E4" w:rsidRPr="00B64732">
            <w:rPr>
              <w:szCs w:val="22"/>
            </w:rPr>
            <w:t>Physical Address of Building:</w:t>
          </w:r>
        </w:sdtContent>
      </w:sdt>
      <w:r w:rsidR="007966E4" w:rsidRPr="00B64732">
        <w:rPr>
          <w:color w:val="A6A6A6" w:themeColor="background1" w:themeShade="A6"/>
          <w:szCs w:val="22"/>
        </w:rPr>
        <w:t xml:space="preserve"> </w:t>
      </w:r>
      <w:sdt>
        <w:sdtPr>
          <w:rPr>
            <w:rStyle w:val="Style2"/>
          </w:rPr>
          <w:id w:val="805204219"/>
          <w:placeholder>
            <w:docPart w:val="EAF02EEB8C1C47AD83A42396FAD5471E"/>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63DB5995" w14:textId="224371EE" w:rsidR="007966E4" w:rsidRPr="00B64732" w:rsidRDefault="00DE2D8D" w:rsidP="007966E4">
      <w:pPr>
        <w:pStyle w:val="ListContinue6pt"/>
        <w:widowControl w:val="0"/>
        <w:tabs>
          <w:tab w:val="left" w:pos="4320"/>
        </w:tabs>
        <w:rPr>
          <w:szCs w:val="22"/>
        </w:rPr>
      </w:pPr>
      <w:sdt>
        <w:sdtPr>
          <w:rPr>
            <w:szCs w:val="22"/>
          </w:rPr>
          <w:id w:val="1347283591"/>
          <w:lock w:val="contentLocked"/>
          <w:placeholder>
            <w:docPart w:val="DB00A710A38244D79D73F4C5BB2DBF40"/>
          </w:placeholder>
          <w:group/>
        </w:sdtPr>
        <w:sdtEndPr/>
        <w:sdtContent>
          <w:r w:rsidR="007966E4" w:rsidRPr="00B64732">
            <w:rPr>
              <w:szCs w:val="22"/>
            </w:rPr>
            <w:t>City:</w:t>
          </w:r>
        </w:sdtContent>
      </w:sdt>
      <w:r w:rsidR="007966E4" w:rsidRPr="00B64732">
        <w:rPr>
          <w:color w:val="A6A6A6" w:themeColor="background1" w:themeShade="A6"/>
          <w:szCs w:val="22"/>
        </w:rPr>
        <w:t xml:space="preserve"> </w:t>
      </w:r>
      <w:sdt>
        <w:sdtPr>
          <w:rPr>
            <w:rStyle w:val="Style2"/>
          </w:rPr>
          <w:id w:val="665363725"/>
          <w:placeholder>
            <w:docPart w:val="83F4628422FE41AEAF93E7BC3E99504C"/>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7966E4" w:rsidRPr="00B64732">
        <w:rPr>
          <w:szCs w:val="22"/>
        </w:rPr>
        <w:tab/>
      </w:r>
      <w:sdt>
        <w:sdtPr>
          <w:rPr>
            <w:szCs w:val="22"/>
          </w:rPr>
          <w:id w:val="1050574005"/>
          <w:lock w:val="contentLocked"/>
          <w:placeholder>
            <w:docPart w:val="DB00A710A38244D79D73F4C5BB2DBF40"/>
          </w:placeholder>
          <w:group/>
        </w:sdtPr>
        <w:sdtEndPr/>
        <w:sdtContent>
          <w:r w:rsidR="007966E4" w:rsidRPr="00B64732">
            <w:rPr>
              <w:szCs w:val="22"/>
            </w:rPr>
            <w:t>County:</w:t>
          </w:r>
        </w:sdtContent>
      </w:sdt>
      <w:r w:rsidR="007966E4" w:rsidRPr="00B64732">
        <w:rPr>
          <w:color w:val="A6A6A6" w:themeColor="background1" w:themeShade="A6"/>
          <w:szCs w:val="22"/>
        </w:rPr>
        <w:t xml:space="preserve"> </w:t>
      </w:r>
      <w:sdt>
        <w:sdtPr>
          <w:rPr>
            <w:rStyle w:val="Style2"/>
          </w:rPr>
          <w:id w:val="260490857"/>
          <w:placeholder>
            <w:docPart w:val="3C498FD30074413C9D5F0417294D515F"/>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71089506" w14:textId="4D9A1EAE" w:rsidR="007966E4" w:rsidRPr="00B64732" w:rsidRDefault="00DE2D8D" w:rsidP="007966E4">
      <w:pPr>
        <w:pStyle w:val="ListContinue6pt"/>
        <w:widowControl w:val="0"/>
        <w:rPr>
          <w:szCs w:val="22"/>
        </w:rPr>
      </w:pPr>
      <w:sdt>
        <w:sdtPr>
          <w:rPr>
            <w:szCs w:val="22"/>
          </w:rPr>
          <w:id w:val="-1541122747"/>
          <w:lock w:val="contentLocked"/>
          <w:placeholder>
            <w:docPart w:val="DB00A710A38244D79D73F4C5BB2DBF40"/>
          </w:placeholder>
          <w:group/>
        </w:sdtPr>
        <w:sdtEndPr/>
        <w:sdtContent>
          <w:r w:rsidR="007966E4" w:rsidRPr="00B64732">
            <w:rPr>
              <w:szCs w:val="22"/>
            </w:rPr>
            <w:t xml:space="preserve">Contact </w:t>
          </w:r>
          <w:r w:rsidR="007966E4">
            <w:rPr>
              <w:szCs w:val="22"/>
            </w:rPr>
            <w:t>(Last Name, First Name)</w:t>
          </w:r>
          <w:r w:rsidR="007966E4" w:rsidRPr="00B64732">
            <w:rPr>
              <w:szCs w:val="22"/>
            </w:rPr>
            <w:t>:</w:t>
          </w:r>
        </w:sdtContent>
      </w:sdt>
      <w:r w:rsidR="007966E4" w:rsidRPr="00B64732">
        <w:rPr>
          <w:color w:val="A6A6A6" w:themeColor="background1" w:themeShade="A6"/>
          <w:szCs w:val="22"/>
        </w:rPr>
        <w:t xml:space="preserve"> </w:t>
      </w:r>
      <w:sdt>
        <w:sdtPr>
          <w:rPr>
            <w:rStyle w:val="Style2"/>
          </w:rPr>
          <w:id w:val="-477529907"/>
          <w:placeholder>
            <w:docPart w:val="D27D7AAC30074A8B955F0249639684F8"/>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7149F698" w14:textId="14F7A9C1" w:rsidR="007966E4" w:rsidRPr="00B64732" w:rsidRDefault="00DE2D8D" w:rsidP="007966E4">
      <w:pPr>
        <w:pStyle w:val="ListContinue"/>
        <w:widowControl w:val="0"/>
        <w:tabs>
          <w:tab w:val="left" w:pos="4320"/>
        </w:tabs>
        <w:rPr>
          <w:szCs w:val="22"/>
        </w:rPr>
      </w:pPr>
      <w:sdt>
        <w:sdtPr>
          <w:rPr>
            <w:szCs w:val="22"/>
          </w:rPr>
          <w:id w:val="-2113656912"/>
          <w:lock w:val="contentLocked"/>
          <w:placeholder>
            <w:docPart w:val="DB00A710A38244D79D73F4C5BB2DBF40"/>
          </w:placeholder>
          <w:group/>
        </w:sdtPr>
        <w:sdtEndPr/>
        <w:sdtContent>
          <w:r w:rsidR="007966E4" w:rsidRPr="00B64732">
            <w:rPr>
              <w:szCs w:val="22"/>
            </w:rPr>
            <w:t>Phone No.:</w:t>
          </w:r>
        </w:sdtContent>
      </w:sdt>
      <w:r w:rsidR="007966E4" w:rsidRPr="00B64732">
        <w:rPr>
          <w:color w:val="A6A6A6" w:themeColor="background1" w:themeShade="A6"/>
          <w:szCs w:val="22"/>
        </w:rPr>
        <w:t xml:space="preserve"> </w:t>
      </w:r>
      <w:sdt>
        <w:sdtPr>
          <w:rPr>
            <w:rStyle w:val="Style2"/>
          </w:rPr>
          <w:id w:val="2030525329"/>
          <w:placeholder>
            <w:docPart w:val="B0B1BC2070E1446092EF7BD7C0F1BAC0"/>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r w:rsidR="007966E4">
        <w:rPr>
          <w:szCs w:val="22"/>
        </w:rPr>
        <w:t xml:space="preserve"> </w:t>
      </w:r>
      <w:sdt>
        <w:sdtPr>
          <w:rPr>
            <w:szCs w:val="22"/>
          </w:rPr>
          <w:id w:val="-1248420046"/>
          <w:lock w:val="contentLocked"/>
          <w:placeholder>
            <w:docPart w:val="DB00A710A38244D79D73F4C5BB2DBF40"/>
          </w:placeholder>
          <w:group/>
        </w:sdtPr>
        <w:sdtEndPr/>
        <w:sdtContent>
          <w:r w:rsidR="007966E4" w:rsidRPr="00B64732">
            <w:rPr>
              <w:szCs w:val="22"/>
            </w:rPr>
            <w:t>Ext.:</w:t>
          </w:r>
        </w:sdtContent>
      </w:sdt>
      <w:r w:rsidR="007966E4" w:rsidRPr="00B64732">
        <w:rPr>
          <w:color w:val="A6A6A6" w:themeColor="background1" w:themeShade="A6"/>
          <w:szCs w:val="22"/>
        </w:rPr>
        <w:t xml:space="preserve"> </w:t>
      </w:r>
      <w:sdt>
        <w:sdtPr>
          <w:rPr>
            <w:rStyle w:val="Style2"/>
          </w:rPr>
          <w:id w:val="1613011231"/>
          <w:placeholder>
            <w:docPart w:val="8BE8A879CEFB45A4BC00E773135E14DF"/>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sdt>
      <w:sdtPr>
        <w:rPr>
          <w:rStyle w:val="Strong"/>
        </w:rPr>
        <w:id w:val="277307610"/>
        <w:lock w:val="contentLocked"/>
        <w:placeholder>
          <w:docPart w:val="DefaultPlaceholder_-1854013440"/>
        </w:placeholder>
        <w:group/>
      </w:sdtPr>
      <w:sdtEndPr>
        <w:rPr>
          <w:rStyle w:val="Strong"/>
        </w:rPr>
      </w:sdtEndPr>
      <w:sdtContent>
        <w:p w14:paraId="23A94396" w14:textId="62B65767" w:rsidR="007966E4" w:rsidRPr="004F30EB" w:rsidRDefault="007966E4" w:rsidP="007966E4">
          <w:pPr>
            <w:pStyle w:val="ListContinueIndent16pt"/>
            <w:widowControl w:val="0"/>
            <w:numPr>
              <w:ilvl w:val="0"/>
              <w:numId w:val="21"/>
            </w:numPr>
            <w:tabs>
              <w:tab w:val="left" w:pos="3960"/>
            </w:tabs>
            <w:ind w:left="360"/>
            <w:rPr>
              <w:rStyle w:val="Strong"/>
            </w:rPr>
          </w:pPr>
          <w:r>
            <w:rPr>
              <w:rStyle w:val="Strong"/>
            </w:rPr>
            <w:t>Bilingual Notice Requirements</w:t>
          </w:r>
        </w:p>
      </w:sdtContent>
    </w:sdt>
    <w:sdt>
      <w:sdtPr>
        <w:rPr>
          <w:rFonts w:eastAsia="Calibri"/>
          <w:sz w:val="24"/>
          <w:szCs w:val="22"/>
        </w:rPr>
        <w:id w:val="2122720953"/>
        <w:lock w:val="contentLocked"/>
        <w:placeholder>
          <w:docPart w:val="67C61E15A0804DD281456744DE5B3176"/>
        </w:placeholder>
        <w:group/>
      </w:sdtPr>
      <w:sdtEndPr>
        <w:rPr>
          <w:rFonts w:eastAsia="Times New Roman"/>
          <w:sz w:val="22"/>
        </w:rPr>
      </w:sdtEndPr>
      <w:sdtContent>
        <w:p w14:paraId="1055A5A9" w14:textId="1063333B" w:rsidR="00C45FE9" w:rsidRDefault="007966E4" w:rsidP="00C45FE9">
          <w:pPr>
            <w:pStyle w:val="ListContinue6pt"/>
            <w:keepNext/>
            <w:rPr>
              <w:szCs w:val="22"/>
            </w:rPr>
          </w:pPr>
          <w:r w:rsidRPr="007966E4">
            <w:rPr>
              <w:rStyle w:val="BodyTextChar"/>
            </w:rPr>
            <w:t xml:space="preserve">This information </w:t>
          </w:r>
          <w:r w:rsidRPr="007966E4">
            <w:rPr>
              <w:rStyle w:val="Strong"/>
              <w:rFonts w:eastAsiaTheme="majorEastAsia"/>
            </w:rPr>
            <w:t>is required</w:t>
          </w:r>
          <w:r w:rsidRPr="007966E4">
            <w:rPr>
              <w:rStyle w:val="BodyTextChar"/>
            </w:rPr>
            <w:t xml:space="preserve"> for </w:t>
          </w:r>
          <w:r w:rsidRPr="007966E4">
            <w:rPr>
              <w:rStyle w:val="Strong"/>
              <w:rFonts w:eastAsiaTheme="majorEastAsia"/>
            </w:rPr>
            <w:t>new, major amendment, minor amendment or minor modification, and renewal</w:t>
          </w:r>
          <w:r w:rsidRPr="007966E4">
            <w:rPr>
              <w:rStyle w:val="BodyTextChar"/>
              <w:rFonts w:eastAsiaTheme="majorEastAsia"/>
            </w:rPr>
            <w:t xml:space="preserve"> applications</w:t>
          </w:r>
          <w:r w:rsidRPr="007966E4">
            <w:rPr>
              <w:rStyle w:val="BodyTextChar"/>
            </w:rPr>
            <w:t>.</w:t>
          </w:r>
          <w:r>
            <w:t xml:space="preserve"> </w:t>
          </w:r>
        </w:p>
      </w:sdtContent>
    </w:sdt>
    <w:sdt>
      <w:sdtPr>
        <w:rPr>
          <w:szCs w:val="22"/>
        </w:rPr>
        <w:id w:val="372351154"/>
        <w:lock w:val="contentLocked"/>
        <w:placeholder>
          <w:docPart w:val="67C61E15A0804DD281456744DE5B3176"/>
        </w:placeholder>
        <w:group/>
      </w:sdtPr>
      <w:sdtEndPr/>
      <w:sdtContent>
        <w:p w14:paraId="68893F46" w14:textId="4F4B219F" w:rsidR="007966E4" w:rsidRPr="00B64732" w:rsidRDefault="007966E4" w:rsidP="007966E4">
          <w:pPr>
            <w:pStyle w:val="BodyText"/>
            <w:widowControl w:val="0"/>
            <w:ind w:left="360"/>
            <w:rPr>
              <w:szCs w:val="22"/>
            </w:rPr>
          </w:pPr>
          <w:r w:rsidRPr="00B64732">
            <w:rPr>
              <w:szCs w:val="22"/>
            </w:rPr>
            <w:t>This section of the application is only used to determine if alternative language notices will be needed. Complete instructions on publishing the alternative language notices will be in your public notice package.</w:t>
          </w:r>
        </w:p>
      </w:sdtContent>
    </w:sdt>
    <w:sdt>
      <w:sdtPr>
        <w:rPr>
          <w:szCs w:val="22"/>
        </w:rPr>
        <w:id w:val="1636453573"/>
        <w:lock w:val="contentLocked"/>
        <w:placeholder>
          <w:docPart w:val="67C61E15A0804DD281456744DE5B3176"/>
        </w:placeholder>
        <w:group/>
      </w:sdtPr>
      <w:sdtEndPr/>
      <w:sdtContent>
        <w:p w14:paraId="744D5504" w14:textId="77777777" w:rsidR="007966E4" w:rsidRPr="00B64732" w:rsidRDefault="007966E4" w:rsidP="007966E4">
          <w:pPr>
            <w:pStyle w:val="BodyText"/>
            <w:widowControl w:val="0"/>
            <w:ind w:left="360"/>
            <w:rPr>
              <w:szCs w:val="22"/>
            </w:rPr>
          </w:pPr>
          <w:r w:rsidRPr="00B64732">
            <w:rPr>
              <w:szCs w:val="22"/>
            </w:rPr>
            <w:t>Please call the bilingual/ESL coordinator at the nearest elementary and middle schools and obtain the following information to determine whether an alternative language notices are required.</w:t>
          </w:r>
        </w:p>
      </w:sdtContent>
    </w:sdt>
    <w:sdt>
      <w:sdtPr>
        <w:rPr>
          <w:szCs w:val="22"/>
        </w:rPr>
        <w:id w:val="-765688510"/>
        <w:lock w:val="contentLocked"/>
        <w:placeholder>
          <w:docPart w:val="67C61E15A0804DD281456744DE5B3176"/>
        </w:placeholder>
        <w:group/>
      </w:sdtPr>
      <w:sdtEndPr/>
      <w:sdtContent>
        <w:p w14:paraId="55C36C91" w14:textId="77777777" w:rsidR="007966E4" w:rsidRPr="00B64732" w:rsidRDefault="007966E4" w:rsidP="007966E4">
          <w:pPr>
            <w:pStyle w:val="ListNumber6pt"/>
            <w:numPr>
              <w:ilvl w:val="0"/>
              <w:numId w:val="22"/>
            </w:numPr>
            <w:rPr>
              <w:szCs w:val="22"/>
            </w:rPr>
          </w:pPr>
          <w:r w:rsidRPr="00B64732">
            <w:rPr>
              <w:szCs w:val="22"/>
            </w:rPr>
            <w:t>Is a bilingual education program required by the Texas Education Code at the elementary or middle school nearest to the facility or proposed facility?</w:t>
          </w:r>
        </w:p>
      </w:sdtContent>
    </w:sdt>
    <w:p w14:paraId="4528E917" w14:textId="77777777" w:rsidR="007966E4" w:rsidRPr="00B64732" w:rsidRDefault="00DE2D8D" w:rsidP="007966E4">
      <w:pPr>
        <w:pStyle w:val="ListContinueIndent2"/>
        <w:widowControl w:val="0"/>
        <w:tabs>
          <w:tab w:val="left" w:pos="2880"/>
        </w:tabs>
        <w:rPr>
          <w:szCs w:val="22"/>
        </w:rPr>
      </w:pPr>
      <w:sdt>
        <w:sdtPr>
          <w:rPr>
            <w:szCs w:val="22"/>
            <w:highlight w:val="lightGray"/>
          </w:rPr>
          <w:id w:val="-238017024"/>
          <w14:checkbox>
            <w14:checked w14:val="0"/>
            <w14:checkedState w14:val="2612" w14:font="MS Gothic"/>
            <w14:uncheckedState w14:val="2610" w14:font="MS Gothic"/>
          </w14:checkbox>
        </w:sdtPr>
        <w:sdtEndPr/>
        <w:sdtContent>
          <w:r w:rsidR="007966E4" w:rsidRPr="00B64732">
            <w:rPr>
              <w:rFonts w:ascii="Segoe UI Symbol" w:eastAsia="MS Gothic" w:hAnsi="Segoe UI Symbol" w:cs="Segoe UI Symbol"/>
              <w:szCs w:val="22"/>
              <w:highlight w:val="lightGray"/>
            </w:rPr>
            <w:t>☐</w:t>
          </w:r>
        </w:sdtContent>
      </w:sdt>
      <w:r w:rsidR="007966E4" w:rsidRPr="00B64732">
        <w:rPr>
          <w:szCs w:val="22"/>
        </w:rPr>
        <w:t xml:space="preserve"> </w:t>
      </w:r>
      <w:r w:rsidR="007966E4" w:rsidRPr="00B64732">
        <w:rPr>
          <w:szCs w:val="22"/>
          <w:shd w:val="clear" w:color="auto" w:fill="FFFFFF"/>
        </w:rPr>
        <w:fldChar w:fldCharType="begin">
          <w:ffData>
            <w:name w:val="BilingualEdProgramY"/>
            <w:enabled/>
            <w:calcOnExit w:val="0"/>
            <w:statusText w:type="text" w:val="Enter X to select Yes."/>
            <w:textInput>
              <w:maxLength w:val="2"/>
            </w:textInput>
          </w:ffData>
        </w:fldChar>
      </w:r>
      <w:bookmarkStart w:id="8" w:name="BilingualEdProgramY"/>
      <w:r w:rsidR="007966E4" w:rsidRPr="00B64732">
        <w:rPr>
          <w:szCs w:val="22"/>
          <w:shd w:val="clear" w:color="auto" w:fill="FFFFFF"/>
        </w:rPr>
        <w:instrText xml:space="preserve"> FORMTEXT </w:instrText>
      </w:r>
      <w:r w:rsidR="007966E4" w:rsidRPr="00B64732">
        <w:rPr>
          <w:szCs w:val="22"/>
          <w:shd w:val="clear" w:color="auto" w:fill="FFFFFF"/>
        </w:rPr>
      </w:r>
      <w:r w:rsidR="007966E4" w:rsidRPr="00B64732">
        <w:rPr>
          <w:szCs w:val="22"/>
          <w:shd w:val="clear" w:color="auto" w:fill="FFFFFF"/>
        </w:rPr>
        <w:fldChar w:fldCharType="separate"/>
      </w:r>
      <w:r w:rsidR="007966E4" w:rsidRPr="00B64732">
        <w:rPr>
          <w:noProof/>
          <w:szCs w:val="22"/>
          <w:shd w:val="clear" w:color="auto" w:fill="FFFFFF"/>
        </w:rPr>
        <w:t> </w:t>
      </w:r>
      <w:r w:rsidR="007966E4" w:rsidRPr="00B64732">
        <w:rPr>
          <w:noProof/>
          <w:szCs w:val="22"/>
          <w:shd w:val="clear" w:color="auto" w:fill="FFFFFF"/>
        </w:rPr>
        <w:t> </w:t>
      </w:r>
      <w:r w:rsidR="007966E4" w:rsidRPr="00B64732">
        <w:rPr>
          <w:szCs w:val="22"/>
          <w:shd w:val="clear" w:color="auto" w:fill="FFFFFF"/>
        </w:rPr>
        <w:fldChar w:fldCharType="end"/>
      </w:r>
      <w:bookmarkEnd w:id="8"/>
      <w:sdt>
        <w:sdtPr>
          <w:rPr>
            <w:szCs w:val="22"/>
            <w:shd w:val="clear" w:color="auto" w:fill="FFFFFF"/>
          </w:rPr>
          <w:id w:val="-1087770078"/>
          <w:lock w:val="contentLocked"/>
          <w:placeholder>
            <w:docPart w:val="67C61E15A0804DD281456744DE5B3176"/>
          </w:placeholder>
          <w:group/>
        </w:sdtPr>
        <w:sdtEndPr>
          <w:rPr>
            <w:shd w:val="clear" w:color="auto" w:fill="auto"/>
          </w:rPr>
        </w:sdtEndPr>
        <w:sdtContent>
          <w:r w:rsidR="007966E4" w:rsidRPr="00B64732">
            <w:rPr>
              <w:szCs w:val="22"/>
            </w:rPr>
            <w:t>Yes</w:t>
          </w:r>
        </w:sdtContent>
      </w:sdt>
      <w:r w:rsidR="007966E4" w:rsidRPr="00B64732">
        <w:rPr>
          <w:szCs w:val="22"/>
        </w:rPr>
        <w:tab/>
      </w:r>
      <w:sdt>
        <w:sdtPr>
          <w:rPr>
            <w:szCs w:val="22"/>
            <w:highlight w:val="lightGray"/>
          </w:rPr>
          <w:id w:val="-329604442"/>
          <w14:checkbox>
            <w14:checked w14:val="0"/>
            <w14:checkedState w14:val="2612" w14:font="MS Gothic"/>
            <w14:uncheckedState w14:val="2610" w14:font="MS Gothic"/>
          </w14:checkbox>
        </w:sdtPr>
        <w:sdtEndPr/>
        <w:sdtContent>
          <w:r w:rsidR="007966E4" w:rsidRPr="00B64732">
            <w:rPr>
              <w:rFonts w:ascii="Segoe UI Symbol" w:eastAsia="MS Gothic" w:hAnsi="Segoe UI Symbol" w:cs="Segoe UI Symbol"/>
              <w:szCs w:val="22"/>
              <w:highlight w:val="lightGray"/>
            </w:rPr>
            <w:t>☐</w:t>
          </w:r>
        </w:sdtContent>
      </w:sdt>
      <w:r w:rsidR="007966E4" w:rsidRPr="00B64732">
        <w:rPr>
          <w:szCs w:val="22"/>
        </w:rPr>
        <w:t xml:space="preserve"> </w:t>
      </w:r>
      <w:r w:rsidR="007966E4" w:rsidRPr="00B64732">
        <w:rPr>
          <w:szCs w:val="22"/>
          <w:shd w:val="clear" w:color="auto" w:fill="FFFFFF"/>
        </w:rPr>
        <w:fldChar w:fldCharType="begin">
          <w:ffData>
            <w:name w:val="BilingualEdProgramN"/>
            <w:enabled/>
            <w:calcOnExit w:val="0"/>
            <w:statusText w:type="text" w:val="Enter X to select No."/>
            <w:textInput>
              <w:maxLength w:val="2"/>
            </w:textInput>
          </w:ffData>
        </w:fldChar>
      </w:r>
      <w:bookmarkStart w:id="9" w:name="BilingualEdProgramN"/>
      <w:r w:rsidR="007966E4" w:rsidRPr="00B64732">
        <w:rPr>
          <w:szCs w:val="22"/>
          <w:shd w:val="clear" w:color="auto" w:fill="FFFFFF"/>
        </w:rPr>
        <w:instrText xml:space="preserve"> FORMTEXT </w:instrText>
      </w:r>
      <w:r w:rsidR="007966E4" w:rsidRPr="00B64732">
        <w:rPr>
          <w:szCs w:val="22"/>
          <w:shd w:val="clear" w:color="auto" w:fill="FFFFFF"/>
        </w:rPr>
      </w:r>
      <w:r w:rsidR="007966E4" w:rsidRPr="00B64732">
        <w:rPr>
          <w:szCs w:val="22"/>
          <w:shd w:val="clear" w:color="auto" w:fill="FFFFFF"/>
        </w:rPr>
        <w:fldChar w:fldCharType="separate"/>
      </w:r>
      <w:r w:rsidR="007966E4" w:rsidRPr="00B64732">
        <w:rPr>
          <w:noProof/>
          <w:szCs w:val="22"/>
          <w:shd w:val="clear" w:color="auto" w:fill="FFFFFF"/>
        </w:rPr>
        <w:t> </w:t>
      </w:r>
      <w:r w:rsidR="007966E4" w:rsidRPr="00B64732">
        <w:rPr>
          <w:noProof/>
          <w:szCs w:val="22"/>
          <w:shd w:val="clear" w:color="auto" w:fill="FFFFFF"/>
        </w:rPr>
        <w:t> </w:t>
      </w:r>
      <w:r w:rsidR="007966E4" w:rsidRPr="00B64732">
        <w:rPr>
          <w:szCs w:val="22"/>
          <w:shd w:val="clear" w:color="auto" w:fill="FFFFFF"/>
        </w:rPr>
        <w:fldChar w:fldCharType="end"/>
      </w:r>
      <w:bookmarkEnd w:id="9"/>
      <w:sdt>
        <w:sdtPr>
          <w:rPr>
            <w:szCs w:val="22"/>
            <w:shd w:val="clear" w:color="auto" w:fill="FFFFFF"/>
          </w:rPr>
          <w:id w:val="61839225"/>
          <w:lock w:val="contentLocked"/>
          <w:placeholder>
            <w:docPart w:val="67C61E15A0804DD281456744DE5B3176"/>
          </w:placeholder>
          <w:group/>
        </w:sdtPr>
        <w:sdtEndPr>
          <w:rPr>
            <w:shd w:val="clear" w:color="auto" w:fill="auto"/>
          </w:rPr>
        </w:sdtEndPr>
        <w:sdtContent>
          <w:r w:rsidR="007966E4" w:rsidRPr="00B64732">
            <w:rPr>
              <w:szCs w:val="22"/>
            </w:rPr>
            <w:t>No</w:t>
          </w:r>
        </w:sdtContent>
      </w:sdt>
    </w:p>
    <w:sdt>
      <w:sdtPr>
        <w:rPr>
          <w:szCs w:val="22"/>
        </w:rPr>
        <w:id w:val="-918092602"/>
        <w:lock w:val="contentLocked"/>
        <w:placeholder>
          <w:docPart w:val="67C61E15A0804DD281456744DE5B3176"/>
        </w:placeholder>
        <w:group/>
      </w:sdtPr>
      <w:sdtEndPr/>
      <w:sdtContent>
        <w:p w14:paraId="4D82FF35" w14:textId="77777777" w:rsidR="007966E4" w:rsidRPr="00B64732" w:rsidRDefault="007966E4" w:rsidP="007966E4">
          <w:pPr>
            <w:pStyle w:val="ListContinue"/>
            <w:widowControl w:val="0"/>
            <w:ind w:left="720"/>
            <w:rPr>
              <w:szCs w:val="22"/>
            </w:rPr>
          </w:pPr>
          <w:r w:rsidRPr="00B64732">
            <w:rPr>
              <w:szCs w:val="22"/>
            </w:rPr>
            <w:t xml:space="preserve">If </w:t>
          </w:r>
          <w:r w:rsidRPr="00B64732">
            <w:rPr>
              <w:rStyle w:val="Strong"/>
              <w:szCs w:val="22"/>
            </w:rPr>
            <w:t>no</w:t>
          </w:r>
          <w:r w:rsidRPr="00B64732">
            <w:rPr>
              <w:szCs w:val="22"/>
            </w:rPr>
            <w:t xml:space="preserve">, publication of an alternative language notice is not required; </w:t>
          </w:r>
          <w:r w:rsidRPr="00B64732">
            <w:rPr>
              <w:rStyle w:val="Strong"/>
              <w:szCs w:val="22"/>
            </w:rPr>
            <w:t>skip to</w:t>
          </w:r>
          <w:r w:rsidRPr="00B64732">
            <w:rPr>
              <w:szCs w:val="22"/>
            </w:rPr>
            <w:t xml:space="preserve"> </w:t>
          </w:r>
          <w:r>
            <w:rPr>
              <w:szCs w:val="22"/>
            </w:rPr>
            <w:t>Section 9 below.</w:t>
          </w:r>
        </w:p>
      </w:sdtContent>
    </w:sdt>
    <w:sdt>
      <w:sdtPr>
        <w:id w:val="233590946"/>
        <w:lock w:val="contentLocked"/>
        <w:placeholder>
          <w:docPart w:val="67C61E15A0804DD281456744DE5B3176"/>
        </w:placeholder>
        <w:group/>
      </w:sdtPr>
      <w:sdtEndPr/>
      <w:sdtContent>
        <w:p w14:paraId="358564A7" w14:textId="77777777" w:rsidR="007966E4" w:rsidRPr="00B64732" w:rsidRDefault="007966E4" w:rsidP="007966E4">
          <w:pPr>
            <w:pStyle w:val="BodyText"/>
            <w:numPr>
              <w:ilvl w:val="0"/>
              <w:numId w:val="22"/>
            </w:numPr>
          </w:pPr>
          <w:r w:rsidRPr="00B64732">
            <w:t>Are the students who attend either the elementary school or the middle school enrolled in a bilingual education program at that school?</w:t>
          </w:r>
        </w:p>
      </w:sdtContent>
    </w:sdt>
    <w:bookmarkStart w:id="10" w:name="_Hlk154741336"/>
    <w:p w14:paraId="597330AF" w14:textId="77777777" w:rsidR="007966E4" w:rsidRPr="00B64732" w:rsidRDefault="00DE2D8D" w:rsidP="007966E4">
      <w:pPr>
        <w:pStyle w:val="ListContinueIndent2"/>
        <w:widowControl w:val="0"/>
        <w:tabs>
          <w:tab w:val="left" w:pos="2880"/>
          <w:tab w:val="left" w:pos="4320"/>
        </w:tabs>
        <w:rPr>
          <w:szCs w:val="22"/>
        </w:rPr>
      </w:pPr>
      <w:sdt>
        <w:sdtPr>
          <w:rPr>
            <w:szCs w:val="22"/>
            <w:highlight w:val="lightGray"/>
          </w:rPr>
          <w:id w:val="1595051984"/>
          <w14:checkbox>
            <w14:checked w14:val="0"/>
            <w14:checkedState w14:val="2612" w14:font="MS Gothic"/>
            <w14:uncheckedState w14:val="2610" w14:font="MS Gothic"/>
          </w14:checkbox>
        </w:sdtPr>
        <w:sdtEndPr/>
        <w:sdtContent>
          <w:r w:rsidR="007966E4" w:rsidRPr="00B64732">
            <w:rPr>
              <w:rFonts w:ascii="Segoe UI Symbol" w:eastAsia="MS Gothic" w:hAnsi="Segoe UI Symbol" w:cs="Segoe UI Symbol"/>
              <w:szCs w:val="22"/>
              <w:highlight w:val="lightGray"/>
            </w:rPr>
            <w:t>☐</w:t>
          </w:r>
        </w:sdtContent>
      </w:sdt>
      <w:r w:rsidR="007966E4" w:rsidRPr="00B64732">
        <w:rPr>
          <w:szCs w:val="22"/>
        </w:rPr>
        <w:t xml:space="preserve"> </w:t>
      </w:r>
      <w:r w:rsidR="007966E4" w:rsidRPr="00B64732">
        <w:rPr>
          <w:szCs w:val="22"/>
          <w:shd w:val="clear" w:color="auto" w:fill="FFFFFF"/>
        </w:rPr>
        <w:fldChar w:fldCharType="begin">
          <w:ffData>
            <w:name w:val="BilingualEnrollY"/>
            <w:enabled/>
            <w:calcOnExit w:val="0"/>
            <w:statusText w:type="text" w:val="Enter X to select Yes."/>
            <w:textInput>
              <w:maxLength w:val="2"/>
            </w:textInput>
          </w:ffData>
        </w:fldChar>
      </w:r>
      <w:bookmarkStart w:id="11" w:name="BilingualEnrollY"/>
      <w:r w:rsidR="007966E4" w:rsidRPr="00B64732">
        <w:rPr>
          <w:szCs w:val="22"/>
          <w:shd w:val="clear" w:color="auto" w:fill="FFFFFF"/>
        </w:rPr>
        <w:instrText xml:space="preserve"> FORMTEXT </w:instrText>
      </w:r>
      <w:r w:rsidR="007966E4" w:rsidRPr="00B64732">
        <w:rPr>
          <w:szCs w:val="22"/>
          <w:shd w:val="clear" w:color="auto" w:fill="FFFFFF"/>
        </w:rPr>
      </w:r>
      <w:r w:rsidR="007966E4" w:rsidRPr="00B64732">
        <w:rPr>
          <w:szCs w:val="22"/>
          <w:shd w:val="clear" w:color="auto" w:fill="FFFFFF"/>
        </w:rPr>
        <w:fldChar w:fldCharType="separate"/>
      </w:r>
      <w:r w:rsidR="007966E4" w:rsidRPr="00B64732">
        <w:rPr>
          <w:noProof/>
          <w:szCs w:val="22"/>
          <w:shd w:val="clear" w:color="auto" w:fill="FFFFFF"/>
        </w:rPr>
        <w:t> </w:t>
      </w:r>
      <w:r w:rsidR="007966E4" w:rsidRPr="00B64732">
        <w:rPr>
          <w:noProof/>
          <w:szCs w:val="22"/>
          <w:shd w:val="clear" w:color="auto" w:fill="FFFFFF"/>
        </w:rPr>
        <w:t> </w:t>
      </w:r>
      <w:r w:rsidR="007966E4" w:rsidRPr="00B64732">
        <w:rPr>
          <w:szCs w:val="22"/>
          <w:shd w:val="clear" w:color="auto" w:fill="FFFFFF"/>
        </w:rPr>
        <w:fldChar w:fldCharType="end"/>
      </w:r>
      <w:bookmarkEnd w:id="11"/>
      <w:sdt>
        <w:sdtPr>
          <w:rPr>
            <w:szCs w:val="22"/>
            <w:shd w:val="clear" w:color="auto" w:fill="FFFFFF"/>
          </w:rPr>
          <w:id w:val="-1437442404"/>
          <w:lock w:val="contentLocked"/>
          <w:placeholder>
            <w:docPart w:val="67C61E15A0804DD281456744DE5B3176"/>
          </w:placeholder>
          <w:group/>
        </w:sdtPr>
        <w:sdtEndPr>
          <w:rPr>
            <w:shd w:val="clear" w:color="auto" w:fill="auto"/>
          </w:rPr>
        </w:sdtEndPr>
        <w:sdtContent>
          <w:r w:rsidR="007966E4" w:rsidRPr="00B64732">
            <w:rPr>
              <w:szCs w:val="22"/>
            </w:rPr>
            <w:t>Yes</w:t>
          </w:r>
        </w:sdtContent>
      </w:sdt>
      <w:r w:rsidR="007966E4" w:rsidRPr="00B64732">
        <w:rPr>
          <w:szCs w:val="22"/>
        </w:rPr>
        <w:tab/>
      </w:r>
      <w:sdt>
        <w:sdtPr>
          <w:rPr>
            <w:szCs w:val="22"/>
            <w:highlight w:val="lightGray"/>
          </w:rPr>
          <w:id w:val="1951661426"/>
          <w14:checkbox>
            <w14:checked w14:val="0"/>
            <w14:checkedState w14:val="2612" w14:font="MS Gothic"/>
            <w14:uncheckedState w14:val="2610" w14:font="MS Gothic"/>
          </w14:checkbox>
        </w:sdtPr>
        <w:sdtEndPr/>
        <w:sdtContent>
          <w:r w:rsidR="007966E4" w:rsidRPr="00B64732">
            <w:rPr>
              <w:rFonts w:ascii="Segoe UI Symbol" w:eastAsia="MS Gothic" w:hAnsi="Segoe UI Symbol" w:cs="Segoe UI Symbol"/>
              <w:szCs w:val="22"/>
              <w:highlight w:val="lightGray"/>
            </w:rPr>
            <w:t>☐</w:t>
          </w:r>
        </w:sdtContent>
      </w:sdt>
      <w:r w:rsidR="007966E4" w:rsidRPr="00B64732">
        <w:rPr>
          <w:szCs w:val="22"/>
        </w:rPr>
        <w:t xml:space="preserve"> </w:t>
      </w:r>
      <w:r w:rsidR="007966E4" w:rsidRPr="00B64732">
        <w:rPr>
          <w:szCs w:val="22"/>
          <w:shd w:val="clear" w:color="auto" w:fill="FFFFFF"/>
        </w:rPr>
        <w:fldChar w:fldCharType="begin">
          <w:ffData>
            <w:name w:val="BilingualEnrollN"/>
            <w:enabled/>
            <w:calcOnExit w:val="0"/>
            <w:statusText w:type="text" w:val="Enter X to select No."/>
            <w:textInput>
              <w:maxLength w:val="2"/>
            </w:textInput>
          </w:ffData>
        </w:fldChar>
      </w:r>
      <w:bookmarkStart w:id="12" w:name="BilingualEnrollN"/>
      <w:r w:rsidR="007966E4" w:rsidRPr="00B64732">
        <w:rPr>
          <w:szCs w:val="22"/>
          <w:shd w:val="clear" w:color="auto" w:fill="FFFFFF"/>
        </w:rPr>
        <w:instrText xml:space="preserve"> FORMTEXT </w:instrText>
      </w:r>
      <w:r w:rsidR="007966E4" w:rsidRPr="00B64732">
        <w:rPr>
          <w:szCs w:val="22"/>
          <w:shd w:val="clear" w:color="auto" w:fill="FFFFFF"/>
        </w:rPr>
      </w:r>
      <w:r w:rsidR="007966E4" w:rsidRPr="00B64732">
        <w:rPr>
          <w:szCs w:val="22"/>
          <w:shd w:val="clear" w:color="auto" w:fill="FFFFFF"/>
        </w:rPr>
        <w:fldChar w:fldCharType="separate"/>
      </w:r>
      <w:r w:rsidR="007966E4" w:rsidRPr="00B64732">
        <w:rPr>
          <w:noProof/>
          <w:szCs w:val="22"/>
          <w:shd w:val="clear" w:color="auto" w:fill="FFFFFF"/>
        </w:rPr>
        <w:t> </w:t>
      </w:r>
      <w:r w:rsidR="007966E4" w:rsidRPr="00B64732">
        <w:rPr>
          <w:noProof/>
          <w:szCs w:val="22"/>
          <w:shd w:val="clear" w:color="auto" w:fill="FFFFFF"/>
        </w:rPr>
        <w:t> </w:t>
      </w:r>
      <w:r w:rsidR="007966E4" w:rsidRPr="00B64732">
        <w:rPr>
          <w:szCs w:val="22"/>
          <w:shd w:val="clear" w:color="auto" w:fill="FFFFFF"/>
        </w:rPr>
        <w:fldChar w:fldCharType="end"/>
      </w:r>
      <w:bookmarkEnd w:id="12"/>
      <w:sdt>
        <w:sdtPr>
          <w:rPr>
            <w:szCs w:val="22"/>
            <w:shd w:val="clear" w:color="auto" w:fill="FFFFFF"/>
          </w:rPr>
          <w:id w:val="-1940439278"/>
          <w:lock w:val="contentLocked"/>
          <w:placeholder>
            <w:docPart w:val="67C61E15A0804DD281456744DE5B3176"/>
          </w:placeholder>
          <w:group/>
        </w:sdtPr>
        <w:sdtEndPr>
          <w:rPr>
            <w:shd w:val="clear" w:color="auto" w:fill="auto"/>
          </w:rPr>
        </w:sdtEndPr>
        <w:sdtContent>
          <w:r w:rsidR="007966E4" w:rsidRPr="00B64732">
            <w:rPr>
              <w:szCs w:val="22"/>
            </w:rPr>
            <w:t>No</w:t>
          </w:r>
        </w:sdtContent>
      </w:sdt>
    </w:p>
    <w:bookmarkEnd w:id="10" w:displacedByCustomXml="next"/>
    <w:sdt>
      <w:sdtPr>
        <w:rPr>
          <w:szCs w:val="22"/>
        </w:rPr>
        <w:id w:val="-1564787506"/>
        <w:lock w:val="contentLocked"/>
        <w:placeholder>
          <w:docPart w:val="67C61E15A0804DD281456744DE5B3176"/>
        </w:placeholder>
        <w:group/>
      </w:sdtPr>
      <w:sdtEndPr/>
      <w:sdtContent>
        <w:p w14:paraId="331F977F" w14:textId="77777777" w:rsidR="007966E4" w:rsidRPr="00B64732" w:rsidRDefault="007966E4" w:rsidP="007966E4">
          <w:pPr>
            <w:pStyle w:val="ListNumber6pt"/>
            <w:numPr>
              <w:ilvl w:val="0"/>
              <w:numId w:val="22"/>
            </w:numPr>
            <w:rPr>
              <w:szCs w:val="22"/>
            </w:rPr>
          </w:pPr>
          <w:r w:rsidRPr="00B64732">
            <w:rPr>
              <w:szCs w:val="22"/>
            </w:rPr>
            <w:t>Do the students at these schools attend a bilingual educatio</w:t>
          </w:r>
          <w:r>
            <w:rPr>
              <w:szCs w:val="22"/>
            </w:rPr>
            <w:t>n program at another location?</w:t>
          </w:r>
        </w:p>
      </w:sdtContent>
    </w:sdt>
    <w:p w14:paraId="5E03A885" w14:textId="77777777" w:rsidR="007966E4" w:rsidRPr="00B64732" w:rsidRDefault="00DE2D8D" w:rsidP="007966E4">
      <w:pPr>
        <w:pStyle w:val="ListContinueIndent2"/>
        <w:widowControl w:val="0"/>
        <w:tabs>
          <w:tab w:val="left" w:pos="2880"/>
        </w:tabs>
        <w:rPr>
          <w:szCs w:val="22"/>
        </w:rPr>
      </w:pPr>
      <w:sdt>
        <w:sdtPr>
          <w:rPr>
            <w:szCs w:val="22"/>
            <w:highlight w:val="lightGray"/>
          </w:rPr>
          <w:id w:val="1423534249"/>
          <w14:checkbox>
            <w14:checked w14:val="0"/>
            <w14:checkedState w14:val="2612" w14:font="MS Gothic"/>
            <w14:uncheckedState w14:val="2610" w14:font="MS Gothic"/>
          </w14:checkbox>
        </w:sdtPr>
        <w:sdtEndPr/>
        <w:sdtContent>
          <w:r w:rsidR="007966E4" w:rsidRPr="00B64732">
            <w:rPr>
              <w:rFonts w:ascii="Segoe UI Symbol" w:eastAsia="MS Gothic" w:hAnsi="Segoe UI Symbol" w:cs="Segoe UI Symbol"/>
              <w:szCs w:val="22"/>
              <w:highlight w:val="lightGray"/>
            </w:rPr>
            <w:t>☐</w:t>
          </w:r>
        </w:sdtContent>
      </w:sdt>
      <w:r w:rsidR="007966E4" w:rsidRPr="00B64732">
        <w:rPr>
          <w:szCs w:val="22"/>
        </w:rPr>
        <w:t xml:space="preserve"> </w:t>
      </w:r>
      <w:r w:rsidR="007966E4" w:rsidRPr="00B64732">
        <w:rPr>
          <w:szCs w:val="22"/>
          <w:shd w:val="clear" w:color="auto" w:fill="FFFFFF"/>
        </w:rPr>
        <w:fldChar w:fldCharType="begin">
          <w:ffData>
            <w:name w:val="BilingualAltLocY"/>
            <w:enabled/>
            <w:calcOnExit w:val="0"/>
            <w:statusText w:type="text" w:val="Enter X to select Yes."/>
            <w:textInput>
              <w:maxLength w:val="2"/>
            </w:textInput>
          </w:ffData>
        </w:fldChar>
      </w:r>
      <w:bookmarkStart w:id="13" w:name="BilingualAltLocY"/>
      <w:r w:rsidR="007966E4" w:rsidRPr="00B64732">
        <w:rPr>
          <w:szCs w:val="22"/>
          <w:shd w:val="clear" w:color="auto" w:fill="FFFFFF"/>
        </w:rPr>
        <w:instrText xml:space="preserve"> FORMTEXT </w:instrText>
      </w:r>
      <w:r w:rsidR="007966E4" w:rsidRPr="00B64732">
        <w:rPr>
          <w:szCs w:val="22"/>
          <w:shd w:val="clear" w:color="auto" w:fill="FFFFFF"/>
        </w:rPr>
      </w:r>
      <w:r w:rsidR="007966E4" w:rsidRPr="00B64732">
        <w:rPr>
          <w:szCs w:val="22"/>
          <w:shd w:val="clear" w:color="auto" w:fill="FFFFFF"/>
        </w:rPr>
        <w:fldChar w:fldCharType="separate"/>
      </w:r>
      <w:r w:rsidR="007966E4" w:rsidRPr="00B64732">
        <w:rPr>
          <w:noProof/>
          <w:szCs w:val="22"/>
          <w:shd w:val="clear" w:color="auto" w:fill="FFFFFF"/>
        </w:rPr>
        <w:t> </w:t>
      </w:r>
      <w:r w:rsidR="007966E4" w:rsidRPr="00B64732">
        <w:rPr>
          <w:noProof/>
          <w:szCs w:val="22"/>
          <w:shd w:val="clear" w:color="auto" w:fill="FFFFFF"/>
        </w:rPr>
        <w:t> </w:t>
      </w:r>
      <w:r w:rsidR="007966E4" w:rsidRPr="00B64732">
        <w:rPr>
          <w:szCs w:val="22"/>
          <w:shd w:val="clear" w:color="auto" w:fill="FFFFFF"/>
        </w:rPr>
        <w:fldChar w:fldCharType="end"/>
      </w:r>
      <w:bookmarkEnd w:id="13"/>
      <w:sdt>
        <w:sdtPr>
          <w:rPr>
            <w:szCs w:val="22"/>
            <w:shd w:val="clear" w:color="auto" w:fill="FFFFFF"/>
          </w:rPr>
          <w:id w:val="-1781490366"/>
          <w:lock w:val="contentLocked"/>
          <w:placeholder>
            <w:docPart w:val="67C61E15A0804DD281456744DE5B3176"/>
          </w:placeholder>
          <w:group/>
        </w:sdtPr>
        <w:sdtEndPr>
          <w:rPr>
            <w:shd w:val="clear" w:color="auto" w:fill="auto"/>
          </w:rPr>
        </w:sdtEndPr>
        <w:sdtContent>
          <w:r w:rsidR="007966E4" w:rsidRPr="00B64732">
            <w:rPr>
              <w:szCs w:val="22"/>
            </w:rPr>
            <w:t>Yes</w:t>
          </w:r>
        </w:sdtContent>
      </w:sdt>
      <w:r w:rsidR="007966E4" w:rsidRPr="00B64732">
        <w:rPr>
          <w:szCs w:val="22"/>
        </w:rPr>
        <w:tab/>
      </w:r>
      <w:sdt>
        <w:sdtPr>
          <w:rPr>
            <w:szCs w:val="22"/>
            <w:highlight w:val="lightGray"/>
          </w:rPr>
          <w:id w:val="1808894933"/>
          <w14:checkbox>
            <w14:checked w14:val="0"/>
            <w14:checkedState w14:val="2612" w14:font="MS Gothic"/>
            <w14:uncheckedState w14:val="2610" w14:font="MS Gothic"/>
          </w14:checkbox>
        </w:sdtPr>
        <w:sdtEndPr/>
        <w:sdtContent>
          <w:r w:rsidR="007966E4" w:rsidRPr="00B64732">
            <w:rPr>
              <w:rFonts w:ascii="Segoe UI Symbol" w:eastAsia="MS Gothic" w:hAnsi="Segoe UI Symbol" w:cs="Segoe UI Symbol"/>
              <w:szCs w:val="22"/>
              <w:highlight w:val="lightGray"/>
            </w:rPr>
            <w:t>☐</w:t>
          </w:r>
        </w:sdtContent>
      </w:sdt>
      <w:r w:rsidR="007966E4" w:rsidRPr="00B64732">
        <w:rPr>
          <w:szCs w:val="22"/>
        </w:rPr>
        <w:t xml:space="preserve"> </w:t>
      </w:r>
      <w:r w:rsidR="007966E4" w:rsidRPr="00B64732">
        <w:rPr>
          <w:szCs w:val="22"/>
          <w:shd w:val="clear" w:color="auto" w:fill="FFFFFF"/>
        </w:rPr>
        <w:fldChar w:fldCharType="begin">
          <w:ffData>
            <w:name w:val="BilingualAltLocN"/>
            <w:enabled/>
            <w:calcOnExit w:val="0"/>
            <w:statusText w:type="text" w:val="Enter X to select No."/>
            <w:textInput>
              <w:maxLength w:val="2"/>
            </w:textInput>
          </w:ffData>
        </w:fldChar>
      </w:r>
      <w:bookmarkStart w:id="14" w:name="BilingualAltLocN"/>
      <w:r w:rsidR="007966E4" w:rsidRPr="00B64732">
        <w:rPr>
          <w:szCs w:val="22"/>
          <w:shd w:val="clear" w:color="auto" w:fill="FFFFFF"/>
        </w:rPr>
        <w:instrText xml:space="preserve"> FORMTEXT </w:instrText>
      </w:r>
      <w:r w:rsidR="007966E4" w:rsidRPr="00B64732">
        <w:rPr>
          <w:szCs w:val="22"/>
          <w:shd w:val="clear" w:color="auto" w:fill="FFFFFF"/>
        </w:rPr>
      </w:r>
      <w:r w:rsidR="007966E4" w:rsidRPr="00B64732">
        <w:rPr>
          <w:szCs w:val="22"/>
          <w:shd w:val="clear" w:color="auto" w:fill="FFFFFF"/>
        </w:rPr>
        <w:fldChar w:fldCharType="separate"/>
      </w:r>
      <w:r w:rsidR="007966E4" w:rsidRPr="00B64732">
        <w:rPr>
          <w:noProof/>
          <w:szCs w:val="22"/>
          <w:shd w:val="clear" w:color="auto" w:fill="FFFFFF"/>
        </w:rPr>
        <w:t> </w:t>
      </w:r>
      <w:r w:rsidR="007966E4" w:rsidRPr="00B64732">
        <w:rPr>
          <w:noProof/>
          <w:szCs w:val="22"/>
          <w:shd w:val="clear" w:color="auto" w:fill="FFFFFF"/>
        </w:rPr>
        <w:t> </w:t>
      </w:r>
      <w:r w:rsidR="007966E4" w:rsidRPr="00B64732">
        <w:rPr>
          <w:szCs w:val="22"/>
          <w:shd w:val="clear" w:color="auto" w:fill="FFFFFF"/>
        </w:rPr>
        <w:fldChar w:fldCharType="end"/>
      </w:r>
      <w:bookmarkEnd w:id="14"/>
      <w:sdt>
        <w:sdtPr>
          <w:rPr>
            <w:szCs w:val="22"/>
            <w:shd w:val="clear" w:color="auto" w:fill="FFFFFF"/>
          </w:rPr>
          <w:id w:val="390086596"/>
          <w:lock w:val="contentLocked"/>
          <w:placeholder>
            <w:docPart w:val="67C61E15A0804DD281456744DE5B3176"/>
          </w:placeholder>
          <w:group/>
        </w:sdtPr>
        <w:sdtEndPr>
          <w:rPr>
            <w:shd w:val="clear" w:color="auto" w:fill="auto"/>
          </w:rPr>
        </w:sdtEndPr>
        <w:sdtContent>
          <w:r w:rsidR="007966E4" w:rsidRPr="00B64732">
            <w:rPr>
              <w:szCs w:val="22"/>
            </w:rPr>
            <w:t>No</w:t>
          </w:r>
        </w:sdtContent>
      </w:sdt>
    </w:p>
    <w:sdt>
      <w:sdtPr>
        <w:rPr>
          <w:szCs w:val="22"/>
        </w:rPr>
        <w:id w:val="150721923"/>
        <w:lock w:val="contentLocked"/>
        <w:placeholder>
          <w:docPart w:val="67C61E15A0804DD281456744DE5B3176"/>
        </w:placeholder>
        <w:group/>
      </w:sdtPr>
      <w:sdtEndPr/>
      <w:sdtContent>
        <w:p w14:paraId="4D64D7CC" w14:textId="77777777" w:rsidR="007966E4" w:rsidRPr="00B64732" w:rsidRDefault="007966E4" w:rsidP="007966E4">
          <w:pPr>
            <w:pStyle w:val="ListNumber6pt"/>
            <w:numPr>
              <w:ilvl w:val="0"/>
              <w:numId w:val="22"/>
            </w:numPr>
            <w:rPr>
              <w:szCs w:val="22"/>
            </w:rPr>
          </w:pPr>
          <w:r w:rsidRPr="00B64732">
            <w:rPr>
              <w:szCs w:val="22"/>
            </w:rPr>
            <w:t>Would the school be required to provide a bilingual education program but the school has waived out of this requirement under 19 TAC §89.1205(g)?</w:t>
          </w:r>
        </w:p>
      </w:sdtContent>
    </w:sdt>
    <w:p w14:paraId="30B79303" w14:textId="77777777" w:rsidR="007966E4" w:rsidRPr="00B64732" w:rsidRDefault="00DE2D8D" w:rsidP="007966E4">
      <w:pPr>
        <w:pStyle w:val="ListContinueIndent2"/>
        <w:widowControl w:val="0"/>
        <w:tabs>
          <w:tab w:val="left" w:pos="2880"/>
        </w:tabs>
        <w:rPr>
          <w:szCs w:val="22"/>
        </w:rPr>
      </w:pPr>
      <w:sdt>
        <w:sdtPr>
          <w:rPr>
            <w:szCs w:val="22"/>
            <w:highlight w:val="lightGray"/>
          </w:rPr>
          <w:id w:val="-1480535192"/>
          <w14:checkbox>
            <w14:checked w14:val="0"/>
            <w14:checkedState w14:val="2612" w14:font="MS Gothic"/>
            <w14:uncheckedState w14:val="2610" w14:font="MS Gothic"/>
          </w14:checkbox>
        </w:sdtPr>
        <w:sdtEndPr/>
        <w:sdtContent>
          <w:r w:rsidR="007966E4" w:rsidRPr="00B64732">
            <w:rPr>
              <w:rFonts w:ascii="Segoe UI Symbol" w:eastAsia="MS Gothic" w:hAnsi="Segoe UI Symbol" w:cs="Segoe UI Symbol"/>
              <w:szCs w:val="22"/>
              <w:highlight w:val="lightGray"/>
            </w:rPr>
            <w:t>☐</w:t>
          </w:r>
        </w:sdtContent>
      </w:sdt>
      <w:r w:rsidR="007966E4" w:rsidRPr="00B64732">
        <w:rPr>
          <w:szCs w:val="22"/>
        </w:rPr>
        <w:t xml:space="preserve"> </w:t>
      </w:r>
      <w:r w:rsidR="007966E4" w:rsidRPr="00B64732">
        <w:rPr>
          <w:szCs w:val="22"/>
          <w:shd w:val="clear" w:color="auto" w:fill="FFFFFF"/>
        </w:rPr>
        <w:fldChar w:fldCharType="begin">
          <w:ffData>
            <w:name w:val="BilingualEdWaivedY"/>
            <w:enabled/>
            <w:calcOnExit w:val="0"/>
            <w:statusText w:type="text" w:val="Enter X to select Yes."/>
            <w:textInput>
              <w:maxLength w:val="2"/>
            </w:textInput>
          </w:ffData>
        </w:fldChar>
      </w:r>
      <w:bookmarkStart w:id="15" w:name="BilingualEdWaivedY"/>
      <w:r w:rsidR="007966E4" w:rsidRPr="00B64732">
        <w:rPr>
          <w:szCs w:val="22"/>
          <w:shd w:val="clear" w:color="auto" w:fill="FFFFFF"/>
        </w:rPr>
        <w:instrText xml:space="preserve"> FORMTEXT </w:instrText>
      </w:r>
      <w:r w:rsidR="007966E4" w:rsidRPr="00B64732">
        <w:rPr>
          <w:szCs w:val="22"/>
          <w:shd w:val="clear" w:color="auto" w:fill="FFFFFF"/>
        </w:rPr>
      </w:r>
      <w:r w:rsidR="007966E4" w:rsidRPr="00B64732">
        <w:rPr>
          <w:szCs w:val="22"/>
          <w:shd w:val="clear" w:color="auto" w:fill="FFFFFF"/>
        </w:rPr>
        <w:fldChar w:fldCharType="separate"/>
      </w:r>
      <w:r w:rsidR="007966E4" w:rsidRPr="00B64732">
        <w:rPr>
          <w:noProof/>
          <w:szCs w:val="22"/>
          <w:shd w:val="clear" w:color="auto" w:fill="FFFFFF"/>
        </w:rPr>
        <w:t> </w:t>
      </w:r>
      <w:r w:rsidR="007966E4" w:rsidRPr="00B64732">
        <w:rPr>
          <w:noProof/>
          <w:szCs w:val="22"/>
          <w:shd w:val="clear" w:color="auto" w:fill="FFFFFF"/>
        </w:rPr>
        <w:t> </w:t>
      </w:r>
      <w:r w:rsidR="007966E4" w:rsidRPr="00B64732">
        <w:rPr>
          <w:szCs w:val="22"/>
          <w:shd w:val="clear" w:color="auto" w:fill="FFFFFF"/>
        </w:rPr>
        <w:fldChar w:fldCharType="end"/>
      </w:r>
      <w:bookmarkEnd w:id="15"/>
      <w:sdt>
        <w:sdtPr>
          <w:rPr>
            <w:szCs w:val="22"/>
            <w:shd w:val="clear" w:color="auto" w:fill="FFFFFF"/>
          </w:rPr>
          <w:id w:val="2069683570"/>
          <w:lock w:val="contentLocked"/>
          <w:placeholder>
            <w:docPart w:val="67C61E15A0804DD281456744DE5B3176"/>
          </w:placeholder>
          <w:group/>
        </w:sdtPr>
        <w:sdtEndPr>
          <w:rPr>
            <w:shd w:val="clear" w:color="auto" w:fill="auto"/>
          </w:rPr>
        </w:sdtEndPr>
        <w:sdtContent>
          <w:r w:rsidR="007966E4" w:rsidRPr="00B64732">
            <w:rPr>
              <w:szCs w:val="22"/>
            </w:rPr>
            <w:t>Yes</w:t>
          </w:r>
        </w:sdtContent>
      </w:sdt>
      <w:r w:rsidR="007966E4" w:rsidRPr="00B64732">
        <w:rPr>
          <w:szCs w:val="22"/>
        </w:rPr>
        <w:tab/>
      </w:r>
      <w:sdt>
        <w:sdtPr>
          <w:rPr>
            <w:szCs w:val="22"/>
            <w:highlight w:val="lightGray"/>
          </w:rPr>
          <w:id w:val="-1661542088"/>
          <w14:checkbox>
            <w14:checked w14:val="0"/>
            <w14:checkedState w14:val="2612" w14:font="MS Gothic"/>
            <w14:uncheckedState w14:val="2610" w14:font="MS Gothic"/>
          </w14:checkbox>
        </w:sdtPr>
        <w:sdtEndPr/>
        <w:sdtContent>
          <w:r w:rsidR="007966E4" w:rsidRPr="00B64732">
            <w:rPr>
              <w:rFonts w:ascii="Segoe UI Symbol" w:eastAsia="MS Gothic" w:hAnsi="Segoe UI Symbol" w:cs="Segoe UI Symbol"/>
              <w:szCs w:val="22"/>
              <w:highlight w:val="lightGray"/>
            </w:rPr>
            <w:t>☐</w:t>
          </w:r>
        </w:sdtContent>
      </w:sdt>
      <w:r w:rsidR="007966E4" w:rsidRPr="00B64732">
        <w:rPr>
          <w:szCs w:val="22"/>
        </w:rPr>
        <w:t xml:space="preserve"> </w:t>
      </w:r>
      <w:r w:rsidR="007966E4" w:rsidRPr="00B64732">
        <w:rPr>
          <w:szCs w:val="22"/>
          <w:shd w:val="clear" w:color="auto" w:fill="FFFFFF"/>
        </w:rPr>
        <w:fldChar w:fldCharType="begin">
          <w:ffData>
            <w:name w:val="BilingualEdWaivedN"/>
            <w:enabled/>
            <w:calcOnExit w:val="0"/>
            <w:statusText w:type="text" w:val="Enter X to select No."/>
            <w:textInput>
              <w:maxLength w:val="2"/>
            </w:textInput>
          </w:ffData>
        </w:fldChar>
      </w:r>
      <w:bookmarkStart w:id="16" w:name="BilingualEdWaivedN"/>
      <w:r w:rsidR="007966E4" w:rsidRPr="00B64732">
        <w:rPr>
          <w:szCs w:val="22"/>
          <w:shd w:val="clear" w:color="auto" w:fill="FFFFFF"/>
        </w:rPr>
        <w:instrText xml:space="preserve"> FORMTEXT </w:instrText>
      </w:r>
      <w:r w:rsidR="007966E4" w:rsidRPr="00B64732">
        <w:rPr>
          <w:szCs w:val="22"/>
          <w:shd w:val="clear" w:color="auto" w:fill="FFFFFF"/>
        </w:rPr>
      </w:r>
      <w:r w:rsidR="007966E4" w:rsidRPr="00B64732">
        <w:rPr>
          <w:szCs w:val="22"/>
          <w:shd w:val="clear" w:color="auto" w:fill="FFFFFF"/>
        </w:rPr>
        <w:fldChar w:fldCharType="separate"/>
      </w:r>
      <w:r w:rsidR="007966E4" w:rsidRPr="00B64732">
        <w:rPr>
          <w:noProof/>
          <w:szCs w:val="22"/>
          <w:shd w:val="clear" w:color="auto" w:fill="FFFFFF"/>
        </w:rPr>
        <w:t> </w:t>
      </w:r>
      <w:r w:rsidR="007966E4" w:rsidRPr="00B64732">
        <w:rPr>
          <w:noProof/>
          <w:szCs w:val="22"/>
          <w:shd w:val="clear" w:color="auto" w:fill="FFFFFF"/>
        </w:rPr>
        <w:t> </w:t>
      </w:r>
      <w:r w:rsidR="007966E4" w:rsidRPr="00B64732">
        <w:rPr>
          <w:szCs w:val="22"/>
          <w:shd w:val="clear" w:color="auto" w:fill="FFFFFF"/>
        </w:rPr>
        <w:fldChar w:fldCharType="end"/>
      </w:r>
      <w:bookmarkEnd w:id="16"/>
      <w:sdt>
        <w:sdtPr>
          <w:rPr>
            <w:szCs w:val="22"/>
            <w:shd w:val="clear" w:color="auto" w:fill="FFFFFF"/>
          </w:rPr>
          <w:id w:val="-796066703"/>
          <w:lock w:val="contentLocked"/>
          <w:placeholder>
            <w:docPart w:val="67C61E15A0804DD281456744DE5B3176"/>
          </w:placeholder>
          <w:group/>
        </w:sdtPr>
        <w:sdtEndPr>
          <w:rPr>
            <w:shd w:val="clear" w:color="auto" w:fill="auto"/>
          </w:rPr>
        </w:sdtEndPr>
        <w:sdtContent>
          <w:r w:rsidR="007966E4" w:rsidRPr="00B64732">
            <w:rPr>
              <w:szCs w:val="22"/>
            </w:rPr>
            <w:t>No</w:t>
          </w:r>
        </w:sdtContent>
      </w:sdt>
    </w:p>
    <w:p w14:paraId="0D8FB522" w14:textId="285229EE" w:rsidR="007966E4" w:rsidRPr="009C4D3B" w:rsidRDefault="00DE2D8D" w:rsidP="007966E4">
      <w:pPr>
        <w:pStyle w:val="ListNumber24pt"/>
        <w:widowControl w:val="0"/>
        <w:numPr>
          <w:ilvl w:val="0"/>
          <w:numId w:val="22"/>
        </w:numPr>
        <w:spacing w:after="240"/>
        <w:rPr>
          <w:rStyle w:val="Style2"/>
          <w:szCs w:val="22"/>
        </w:rPr>
      </w:pPr>
      <w:sdt>
        <w:sdtPr>
          <w:rPr>
            <w:rFonts w:ascii="Georgia" w:hAnsi="Georgia"/>
            <w:szCs w:val="22"/>
            <w:u w:val="single"/>
          </w:rPr>
          <w:id w:val="-1429991"/>
          <w:lock w:val="contentLocked"/>
          <w:placeholder>
            <w:docPart w:val="67C61E15A0804DD281456744DE5B3176"/>
          </w:placeholder>
          <w:group/>
        </w:sdtPr>
        <w:sdtEndPr/>
        <w:sdtContent>
          <w:r w:rsidR="007966E4" w:rsidRPr="00B64732">
            <w:rPr>
              <w:szCs w:val="22"/>
            </w:rPr>
            <w:t xml:space="preserve">If the answer is </w:t>
          </w:r>
          <w:r w:rsidR="007966E4" w:rsidRPr="007966E4">
            <w:rPr>
              <w:rStyle w:val="Strong"/>
            </w:rPr>
            <w:t>yes</w:t>
          </w:r>
          <w:r w:rsidR="007966E4" w:rsidRPr="00B64732">
            <w:rPr>
              <w:szCs w:val="22"/>
            </w:rPr>
            <w:t xml:space="preserve"> to </w:t>
          </w:r>
          <w:r w:rsidR="007966E4" w:rsidRPr="007966E4">
            <w:rPr>
              <w:rStyle w:val="Strong"/>
            </w:rPr>
            <w:t>question 1, 2, 3, or 4</w:t>
          </w:r>
          <w:r w:rsidR="007966E4" w:rsidRPr="00B64732">
            <w:rPr>
              <w:szCs w:val="22"/>
            </w:rPr>
            <w:t>, public notices in an alternative language are required. Which language is required by the bilingual program?</w:t>
          </w:r>
        </w:sdtContent>
      </w:sdt>
      <w:r w:rsidR="007966E4" w:rsidRPr="00B64732">
        <w:rPr>
          <w:color w:val="A6A6A6" w:themeColor="background1" w:themeShade="A6"/>
          <w:szCs w:val="22"/>
        </w:rPr>
        <w:t xml:space="preserve"> </w:t>
      </w:r>
      <w:sdt>
        <w:sdtPr>
          <w:rPr>
            <w:rStyle w:val="Style2"/>
          </w:rPr>
          <w:id w:val="107243221"/>
          <w:placeholder>
            <w:docPart w:val="4D2E658A18DB4D76B992CCC6814F23EB"/>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p w14:paraId="3F459C4C" w14:textId="3812C7E2" w:rsidR="00DE46F7" w:rsidRPr="00440A9D" w:rsidRDefault="00752C64" w:rsidP="007966E4">
      <w:pPr>
        <w:pStyle w:val="ListContinueIndent16pt"/>
        <w:widowControl w:val="0"/>
        <w:numPr>
          <w:ilvl w:val="0"/>
          <w:numId w:val="21"/>
        </w:numPr>
        <w:tabs>
          <w:tab w:val="left" w:pos="3960"/>
        </w:tabs>
        <w:ind w:left="360"/>
        <w:rPr>
          <w:rStyle w:val="Strong"/>
        </w:rPr>
      </w:pPr>
      <w:r w:rsidRPr="00440A9D">
        <w:rPr>
          <w:rStyle w:val="Strong"/>
        </w:rPr>
        <w:t>Plain Language Summary Template</w:t>
      </w:r>
    </w:p>
    <w:p w14:paraId="23C2E2E6" w14:textId="3E8082F4" w:rsidR="00752C64" w:rsidRDefault="00500965" w:rsidP="00500965">
      <w:pPr>
        <w:pStyle w:val="ListContinue6pt"/>
        <w:rPr>
          <w:rStyle w:val="Strong"/>
          <w:b w:val="0"/>
          <w:bCs w:val="0"/>
        </w:rPr>
      </w:pPr>
      <w:r w:rsidRPr="00500965">
        <w:rPr>
          <w:rStyle w:val="Strong"/>
          <w:b w:val="0"/>
          <w:bCs w:val="0"/>
        </w:rPr>
        <w:t>Complete the Plain Language Summary (TCEQ Form 20972) and include as an attachment.</w:t>
      </w:r>
    </w:p>
    <w:p w14:paraId="21B40E20" w14:textId="77777777" w:rsidR="00500965" w:rsidRPr="00B64732" w:rsidRDefault="00DE2D8D" w:rsidP="00500965">
      <w:pPr>
        <w:pStyle w:val="ListNumber24pt"/>
        <w:widowControl w:val="0"/>
        <w:numPr>
          <w:ilvl w:val="0"/>
          <w:numId w:val="0"/>
        </w:numPr>
        <w:spacing w:after="240"/>
        <w:ind w:left="360"/>
        <w:rPr>
          <w:szCs w:val="22"/>
        </w:rPr>
      </w:pPr>
      <w:sdt>
        <w:sdtPr>
          <w:rPr>
            <w:rStyle w:val="Strong"/>
            <w:rFonts w:eastAsiaTheme="majorEastAsia"/>
            <w:szCs w:val="22"/>
          </w:rPr>
          <w:id w:val="-1797291896"/>
          <w:lock w:val="contentLocked"/>
          <w:placeholder>
            <w:docPart w:val="5B909ABFF9C746D490C61E52ADB1248A"/>
          </w:placeholder>
          <w:group/>
        </w:sdtPr>
        <w:sdtEndPr>
          <w:rPr>
            <w:rStyle w:val="Strong"/>
          </w:rPr>
        </w:sdtEndPr>
        <w:sdtContent>
          <w:r w:rsidR="00500965" w:rsidRPr="000C4CB5">
            <w:rPr>
              <w:rStyle w:val="Strong"/>
              <w:rFonts w:eastAsiaTheme="majorEastAsia"/>
              <w:szCs w:val="22"/>
            </w:rPr>
            <w:t>Attachment:</w:t>
          </w:r>
        </w:sdtContent>
      </w:sdt>
      <w:r w:rsidR="00500965" w:rsidRPr="000C4CB5">
        <w:rPr>
          <w:color w:val="A6A6A6" w:themeColor="background1" w:themeShade="A6"/>
          <w:szCs w:val="22"/>
        </w:rPr>
        <w:t xml:space="preserve"> </w:t>
      </w:r>
      <w:sdt>
        <w:sdtPr>
          <w:rPr>
            <w:rStyle w:val="Style2"/>
          </w:rPr>
          <w:id w:val="749934780"/>
          <w:placeholder>
            <w:docPart w:val="D8AF830E6E4048069A3DC91A03B6431C"/>
          </w:placeholder>
          <w:showingPlcHdr/>
          <w:text/>
        </w:sdtPr>
        <w:sdtEndPr>
          <w:rPr>
            <w:rStyle w:val="DefaultParagraphFont"/>
            <w:rFonts w:ascii="Lucida Bright" w:hAnsi="Lucida Bright"/>
            <w:u w:val="none"/>
          </w:rPr>
        </w:sdtEndPr>
        <w:sdtContent>
          <w:r w:rsidR="00500965" w:rsidRPr="00596767">
            <w:rPr>
              <w:rStyle w:val="PlaceholderText"/>
              <w:color w:val="595959" w:themeColor="text1" w:themeTint="A6"/>
              <w:highlight w:val="lightGray"/>
            </w:rPr>
            <w:t>Click to enter text.</w:t>
          </w:r>
        </w:sdtContent>
      </w:sdt>
    </w:p>
    <w:p w14:paraId="3FB3D8A2" w14:textId="76E80CF2" w:rsidR="007966E4" w:rsidRPr="004F30EB" w:rsidRDefault="007966E4" w:rsidP="007966E4">
      <w:pPr>
        <w:pStyle w:val="ListContinueIndent16pt"/>
        <w:widowControl w:val="0"/>
        <w:numPr>
          <w:ilvl w:val="0"/>
          <w:numId w:val="21"/>
        </w:numPr>
        <w:tabs>
          <w:tab w:val="left" w:pos="3960"/>
        </w:tabs>
        <w:ind w:left="360"/>
        <w:rPr>
          <w:rStyle w:val="Strong"/>
        </w:rPr>
      </w:pPr>
      <w:r>
        <w:rPr>
          <w:rStyle w:val="Strong"/>
        </w:rPr>
        <w:t>Public Involvement Plan Form</w:t>
      </w:r>
    </w:p>
    <w:p w14:paraId="1AB4CB13" w14:textId="77777777" w:rsidR="007966E4" w:rsidRDefault="00DE2D8D" w:rsidP="007966E4">
      <w:pPr>
        <w:pStyle w:val="ListContinue"/>
        <w:widowControl w:val="0"/>
        <w:rPr>
          <w:szCs w:val="22"/>
        </w:rPr>
      </w:pPr>
      <w:sdt>
        <w:sdtPr>
          <w:rPr>
            <w:szCs w:val="22"/>
          </w:rPr>
          <w:id w:val="-1663148398"/>
          <w:lock w:val="contentLocked"/>
          <w:placeholder>
            <w:docPart w:val="15E5F4BB6B9D45729BDFE177AA8B2AEF"/>
          </w:placeholder>
          <w:group/>
        </w:sdtPr>
        <w:sdtEndPr/>
        <w:sdtContent>
          <w:r w:rsidR="007966E4" w:rsidRPr="000C4CB5">
            <w:rPr>
              <w:szCs w:val="22"/>
            </w:rPr>
            <w:t xml:space="preserve">Complete the </w:t>
          </w:r>
          <w:r w:rsidR="007966E4">
            <w:rPr>
              <w:szCs w:val="22"/>
            </w:rPr>
            <w:t>Public Involvement Plan</w:t>
          </w:r>
          <w:r w:rsidR="007966E4" w:rsidRPr="000C4CB5">
            <w:rPr>
              <w:szCs w:val="22"/>
            </w:rPr>
            <w:t xml:space="preserve"> Form</w:t>
          </w:r>
          <w:r w:rsidR="007966E4">
            <w:rPr>
              <w:szCs w:val="22"/>
            </w:rPr>
            <w:t xml:space="preserve"> (TCEQ Form 20960)</w:t>
          </w:r>
          <w:r w:rsidR="007966E4" w:rsidRPr="000C4CB5">
            <w:rPr>
              <w:szCs w:val="22"/>
            </w:rPr>
            <w:t xml:space="preserve"> for each </w:t>
          </w:r>
          <w:r w:rsidR="007966E4">
            <w:rPr>
              <w:szCs w:val="22"/>
            </w:rPr>
            <w:t xml:space="preserve">application </w:t>
          </w:r>
          <w:r w:rsidR="007966E4">
            <w:rPr>
              <w:szCs w:val="22"/>
            </w:rPr>
            <w:lastRenderedPageBreak/>
            <w:t xml:space="preserve">for a </w:t>
          </w:r>
          <w:r w:rsidR="007966E4" w:rsidRPr="00875D7C">
            <w:rPr>
              <w:b/>
              <w:bCs/>
              <w:szCs w:val="22"/>
            </w:rPr>
            <w:t xml:space="preserve">new permit or </w:t>
          </w:r>
          <w:r w:rsidR="007966E4">
            <w:rPr>
              <w:b/>
              <w:bCs/>
              <w:szCs w:val="22"/>
            </w:rPr>
            <w:t>m</w:t>
          </w:r>
          <w:r w:rsidR="007966E4" w:rsidRPr="00875D7C">
            <w:rPr>
              <w:b/>
              <w:bCs/>
              <w:szCs w:val="22"/>
            </w:rPr>
            <w:t xml:space="preserve">ajor </w:t>
          </w:r>
          <w:r w:rsidR="007966E4">
            <w:rPr>
              <w:b/>
              <w:bCs/>
              <w:szCs w:val="22"/>
            </w:rPr>
            <w:t>a</w:t>
          </w:r>
          <w:r w:rsidR="007966E4" w:rsidRPr="00875D7C">
            <w:rPr>
              <w:b/>
              <w:bCs/>
              <w:szCs w:val="22"/>
            </w:rPr>
            <w:t xml:space="preserve">mendment to </w:t>
          </w:r>
          <w:r w:rsidR="007966E4">
            <w:rPr>
              <w:b/>
              <w:bCs/>
              <w:szCs w:val="22"/>
            </w:rPr>
            <w:t>a</w:t>
          </w:r>
          <w:r w:rsidR="007966E4" w:rsidRPr="00875D7C">
            <w:rPr>
              <w:b/>
              <w:bCs/>
              <w:szCs w:val="22"/>
            </w:rPr>
            <w:t xml:space="preserve"> permit</w:t>
          </w:r>
          <w:r w:rsidR="007966E4">
            <w:rPr>
              <w:szCs w:val="22"/>
            </w:rPr>
            <w:t xml:space="preserve"> </w:t>
          </w:r>
          <w:r w:rsidR="007966E4" w:rsidRPr="000C4CB5">
            <w:rPr>
              <w:szCs w:val="22"/>
            </w:rPr>
            <w:t xml:space="preserve">and include as an attachment. </w:t>
          </w:r>
        </w:sdtContent>
      </w:sdt>
    </w:p>
    <w:p w14:paraId="24DF575E" w14:textId="5777DE45" w:rsidR="007966E4" w:rsidRPr="00B64732" w:rsidRDefault="007966E4" w:rsidP="00500965">
      <w:pPr>
        <w:pStyle w:val="ListNumber24pt"/>
        <w:widowControl w:val="0"/>
        <w:numPr>
          <w:ilvl w:val="0"/>
          <w:numId w:val="0"/>
        </w:numPr>
        <w:spacing w:after="240"/>
        <w:ind w:left="360"/>
        <w:rPr>
          <w:szCs w:val="22"/>
        </w:rPr>
      </w:pPr>
      <w:r w:rsidRPr="000C4CB5">
        <w:rPr>
          <w:rStyle w:val="Strong"/>
          <w:rFonts w:eastAsiaTheme="majorEastAsia"/>
          <w:szCs w:val="22"/>
        </w:rPr>
        <w:t>Attachment:</w:t>
      </w:r>
      <w:r w:rsidRPr="000C4CB5">
        <w:rPr>
          <w:color w:val="A6A6A6" w:themeColor="background1" w:themeShade="A6"/>
          <w:szCs w:val="22"/>
        </w:rPr>
        <w:t xml:space="preserve"> </w:t>
      </w:r>
      <w:sdt>
        <w:sdtPr>
          <w:rPr>
            <w:rStyle w:val="Style2"/>
          </w:rPr>
          <w:id w:val="1463700652"/>
          <w:placeholder>
            <w:docPart w:val="AF122F8C574B495CA9CC7718729104DB"/>
          </w:placeholder>
          <w:showingPlcHdr/>
          <w:text/>
        </w:sdtPr>
        <w:sdtEndPr>
          <w:rPr>
            <w:rStyle w:val="DefaultParagraphFont"/>
            <w:rFonts w:ascii="Lucida Bright" w:hAnsi="Lucida Bright"/>
            <w:u w:val="none"/>
          </w:rPr>
        </w:sdtEndPr>
        <w:sdtContent>
          <w:r w:rsidR="00412002" w:rsidRPr="00596767">
            <w:rPr>
              <w:rStyle w:val="PlaceholderText"/>
              <w:color w:val="595959" w:themeColor="text1" w:themeTint="A6"/>
              <w:highlight w:val="lightGray"/>
            </w:rPr>
            <w:t>Click to enter text.</w:t>
          </w:r>
        </w:sdtContent>
      </w:sdt>
    </w:p>
    <w:sdt>
      <w:sdtPr>
        <w:id w:val="-1928420708"/>
        <w:lock w:val="contentLocked"/>
        <w:placeholder>
          <w:docPart w:val="31541705AC4144328C11130CEF9F1927"/>
        </w:placeholder>
        <w:group/>
      </w:sdtPr>
      <w:sdtEndPr/>
      <w:sdtContent>
        <w:p w14:paraId="0F1CE0C9" w14:textId="11541CC1" w:rsidR="007966E4" w:rsidRDefault="007966E4" w:rsidP="0085621F">
          <w:pPr>
            <w:pStyle w:val="HeadingLevel1"/>
            <w:rPr>
              <w:rFonts w:eastAsiaTheme="minorHAnsi" w:cs="Times New Roman"/>
              <w:kern w:val="0"/>
              <w:sz w:val="24"/>
              <w:szCs w:val="20"/>
            </w:rPr>
          </w:pPr>
          <w:r w:rsidRPr="00027622">
            <w:t xml:space="preserve">Section </w:t>
          </w:r>
          <w:r>
            <w:t>9.</w:t>
          </w:r>
          <w:r w:rsidR="0085621F">
            <w:tab/>
          </w:r>
          <w:r>
            <w:t xml:space="preserve">Regulated Entity and Permitted Site Information (Instructions Page </w:t>
          </w:r>
          <w:r w:rsidR="00E8776B">
            <w:t>29</w:t>
          </w:r>
          <w:r>
            <w:t>)</w:t>
          </w:r>
        </w:p>
      </w:sdtContent>
    </w:sdt>
    <w:p w14:paraId="61E83A83" w14:textId="6F359CA5" w:rsidR="007966E4" w:rsidRPr="00F50A06" w:rsidRDefault="00DE2D8D" w:rsidP="007966E4">
      <w:pPr>
        <w:pStyle w:val="BodyText"/>
        <w:widowControl w:val="0"/>
        <w:numPr>
          <w:ilvl w:val="0"/>
          <w:numId w:val="24"/>
        </w:numPr>
        <w:rPr>
          <w:szCs w:val="22"/>
        </w:rPr>
      </w:pPr>
      <w:sdt>
        <w:sdtPr>
          <w:rPr>
            <w:szCs w:val="22"/>
          </w:rPr>
          <w:id w:val="1869949281"/>
          <w:lock w:val="contentLocked"/>
          <w:placeholder>
            <w:docPart w:val="A4F2221F2FAD414AB00B0D9D52EA69B6"/>
          </w:placeholder>
          <w:group/>
        </w:sdtPr>
        <w:sdtEndPr>
          <w:rPr>
            <w:rStyle w:val="Strong"/>
            <w:b/>
            <w:bCs/>
          </w:rPr>
        </w:sdtEndPr>
        <w:sdtContent>
          <w:r w:rsidR="007966E4" w:rsidRPr="00F50A06">
            <w:rPr>
              <w:szCs w:val="22"/>
            </w:rPr>
            <w:t xml:space="preserve">If </w:t>
          </w:r>
          <w:r w:rsidR="007966E4">
            <w:rPr>
              <w:szCs w:val="22"/>
            </w:rPr>
            <w:t>the site is currently regulated by TCEQ</w:t>
          </w:r>
          <w:r w:rsidR="007966E4" w:rsidRPr="00F50A06">
            <w:rPr>
              <w:szCs w:val="22"/>
            </w:rPr>
            <w:t>, provide the Regulated Entity Number (RN) issued to this site</w:t>
          </w:r>
          <w:r w:rsidR="007966E4">
            <w:rPr>
              <w:szCs w:val="22"/>
            </w:rPr>
            <w:t>.</w:t>
          </w:r>
          <w:r w:rsidR="007966E4" w:rsidRPr="00F50A06">
            <w:rPr>
              <w:rStyle w:val="Strong"/>
              <w:b w:val="0"/>
              <w:bCs w:val="0"/>
              <w:szCs w:val="22"/>
            </w:rPr>
            <w:t xml:space="preserve"> </w:t>
          </w:r>
          <w:r w:rsidR="007966E4" w:rsidRPr="000C4CB5">
            <w:rPr>
              <w:rStyle w:val="Strong"/>
              <w:szCs w:val="22"/>
            </w:rPr>
            <w:t>RN</w:t>
          </w:r>
        </w:sdtContent>
      </w:sdt>
      <w:r w:rsidR="00EC5E55" w:rsidRPr="00EC5E55">
        <w:t xml:space="preserve"> </w:t>
      </w:r>
      <w:sdt>
        <w:sdtPr>
          <w:rPr>
            <w:rStyle w:val="Style2"/>
          </w:rPr>
          <w:id w:val="1890069568"/>
          <w:placeholder>
            <w:docPart w:val="F55DC1C0C4994E4FB83910138A5CC7F6"/>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sdt>
      <w:sdtPr>
        <w:id w:val="-123458256"/>
        <w:lock w:val="contentLocked"/>
        <w:placeholder>
          <w:docPart w:val="3D32BBBF29EB44EAB347C550C9F2D897"/>
        </w:placeholder>
        <w:group/>
      </w:sdtPr>
      <w:sdtEndPr>
        <w:rPr>
          <w:szCs w:val="22"/>
        </w:rPr>
      </w:sdtEndPr>
      <w:sdtContent>
        <w:p w14:paraId="251995F9" w14:textId="77777777" w:rsidR="007966E4" w:rsidRPr="000C4CB5" w:rsidRDefault="007966E4" w:rsidP="007966E4">
          <w:pPr>
            <w:pStyle w:val="BodyText"/>
            <w:widowControl w:val="0"/>
            <w:ind w:left="360"/>
            <w:rPr>
              <w:szCs w:val="22"/>
            </w:rPr>
          </w:pPr>
          <w:r w:rsidRPr="00F50A06">
            <w:rPr>
              <w:szCs w:val="22"/>
            </w:rPr>
            <w:t>Search the TCEQ’s Central Registry</w:t>
          </w:r>
          <w:r w:rsidRPr="000C4CB5">
            <w:rPr>
              <w:szCs w:val="22"/>
            </w:rPr>
            <w:t xml:space="preserve"> at </w:t>
          </w:r>
          <w:hyperlink r:id="rId12" w:tooltip="Click here to search for a Regulated Entity Number. " w:history="1">
            <w:r w:rsidRPr="000C4CB5">
              <w:rPr>
                <w:rStyle w:val="Hyperlink"/>
                <w:szCs w:val="22"/>
              </w:rPr>
              <w:t>http://www15.tceq.texas.gov/crpub/</w:t>
            </w:r>
          </w:hyperlink>
          <w:r>
            <w:rPr>
              <w:szCs w:val="22"/>
            </w:rPr>
            <w:t xml:space="preserve"> to</w:t>
          </w:r>
          <w:r w:rsidRPr="000C4CB5">
            <w:rPr>
              <w:szCs w:val="22"/>
            </w:rPr>
            <w:t xml:space="preserve"> determine </w:t>
          </w:r>
          <w:r>
            <w:rPr>
              <w:szCs w:val="22"/>
            </w:rPr>
            <w:t>if the site is currently regulated by TCEQ</w:t>
          </w:r>
          <w:r w:rsidRPr="000C4CB5">
            <w:rPr>
              <w:szCs w:val="22"/>
            </w:rPr>
            <w:t>.</w:t>
          </w:r>
          <w:r>
            <w:rPr>
              <w:szCs w:val="22"/>
            </w:rPr>
            <w:t xml:space="preserve"> </w:t>
          </w:r>
        </w:p>
      </w:sdtContent>
    </w:sdt>
    <w:p w14:paraId="619B37E3" w14:textId="77777777" w:rsidR="007966E4" w:rsidRPr="007A7105" w:rsidRDefault="00DE2D8D" w:rsidP="007966E4">
      <w:pPr>
        <w:pStyle w:val="ListNo24pt"/>
        <w:widowControl w:val="0"/>
        <w:numPr>
          <w:ilvl w:val="0"/>
          <w:numId w:val="24"/>
        </w:numPr>
        <w:spacing w:before="120" w:after="120"/>
        <w:rPr>
          <w:szCs w:val="22"/>
        </w:rPr>
      </w:pPr>
      <w:sdt>
        <w:sdtPr>
          <w:rPr>
            <w:szCs w:val="22"/>
          </w:rPr>
          <w:id w:val="-229544222"/>
          <w:lock w:val="contentLocked"/>
          <w:placeholder>
            <w:docPart w:val="A4F2221F2FAD414AB00B0D9D52EA69B6"/>
          </w:placeholder>
          <w:group/>
        </w:sdtPr>
        <w:sdtEndPr/>
        <w:sdtContent>
          <w:r w:rsidR="007966E4" w:rsidRPr="000C4CB5">
            <w:rPr>
              <w:szCs w:val="22"/>
            </w:rPr>
            <w:t>Name of project or site (the name known by the community where located):</w:t>
          </w:r>
        </w:sdtContent>
      </w:sdt>
    </w:p>
    <w:p w14:paraId="1ABBF5C7" w14:textId="1ADF9382" w:rsidR="007966E4" w:rsidRPr="000C4CB5" w:rsidRDefault="00DE2D8D" w:rsidP="007966E4">
      <w:pPr>
        <w:pStyle w:val="ListNo24pt"/>
        <w:widowControl w:val="0"/>
        <w:numPr>
          <w:ilvl w:val="0"/>
          <w:numId w:val="0"/>
        </w:numPr>
        <w:spacing w:before="120" w:after="120"/>
        <w:ind w:left="360"/>
        <w:rPr>
          <w:szCs w:val="22"/>
        </w:rPr>
      </w:pPr>
      <w:sdt>
        <w:sdtPr>
          <w:rPr>
            <w:rStyle w:val="Style2"/>
          </w:rPr>
          <w:id w:val="1213544305"/>
          <w:placeholder>
            <w:docPart w:val="307A271172914BD78ACA26EC1CF0A278"/>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37D0A5DD" w14:textId="2EF5CDC1" w:rsidR="007966E4" w:rsidRPr="000C4CB5" w:rsidRDefault="00DE2D8D" w:rsidP="007966E4">
      <w:pPr>
        <w:pStyle w:val="ListNo"/>
        <w:widowControl w:val="0"/>
        <w:numPr>
          <w:ilvl w:val="0"/>
          <w:numId w:val="24"/>
        </w:numPr>
        <w:spacing w:after="120"/>
        <w:rPr>
          <w:szCs w:val="22"/>
        </w:rPr>
      </w:pPr>
      <w:sdt>
        <w:sdtPr>
          <w:rPr>
            <w:szCs w:val="22"/>
          </w:rPr>
          <w:id w:val="-379795026"/>
          <w:lock w:val="contentLocked"/>
          <w:placeholder>
            <w:docPart w:val="A4F2221F2FAD414AB00B0D9D52EA69B6"/>
          </w:placeholder>
          <w:group/>
        </w:sdtPr>
        <w:sdtEndPr/>
        <w:sdtContent>
          <w:r w:rsidR="007966E4" w:rsidRPr="000C4CB5">
            <w:rPr>
              <w:szCs w:val="22"/>
            </w:rPr>
            <w:t>Owner of treatment facility:</w:t>
          </w:r>
        </w:sdtContent>
      </w:sdt>
      <w:r w:rsidR="007966E4" w:rsidRPr="000C4CB5">
        <w:rPr>
          <w:szCs w:val="22"/>
        </w:rPr>
        <w:t xml:space="preserve"> </w:t>
      </w:r>
      <w:sdt>
        <w:sdtPr>
          <w:rPr>
            <w:rStyle w:val="Style2"/>
          </w:rPr>
          <w:id w:val="-510923314"/>
          <w:placeholder>
            <w:docPart w:val="DD293A31BBE5478CB5E88F123258F9CE"/>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sdt>
      <w:sdtPr>
        <w:rPr>
          <w:szCs w:val="22"/>
        </w:rPr>
        <w:id w:val="475350995"/>
        <w:lock w:val="contentLocked"/>
        <w:placeholder>
          <w:docPart w:val="DefaultPlaceholder_-1854013440"/>
        </w:placeholder>
        <w:group/>
      </w:sdtPr>
      <w:sdtEndPr/>
      <w:sdtContent>
        <w:p w14:paraId="5A77EF91" w14:textId="7E2FE32C" w:rsidR="007966E4" w:rsidRPr="000C4CB5" w:rsidRDefault="007966E4" w:rsidP="007966E4">
          <w:pPr>
            <w:pStyle w:val="ListContinue"/>
            <w:widowControl w:val="0"/>
            <w:tabs>
              <w:tab w:val="left" w:pos="2880"/>
              <w:tab w:val="left" w:pos="3600"/>
              <w:tab w:val="left" w:pos="4680"/>
              <w:tab w:val="left" w:pos="5400"/>
              <w:tab w:val="left" w:pos="6480"/>
              <w:tab w:val="left" w:pos="7200"/>
              <w:tab w:val="left" w:pos="8100"/>
              <w:tab w:val="left" w:pos="8820"/>
            </w:tabs>
            <w:rPr>
              <w:szCs w:val="22"/>
            </w:rPr>
          </w:pPr>
          <w:r w:rsidRPr="000C4CB5">
            <w:rPr>
              <w:szCs w:val="22"/>
            </w:rPr>
            <w:t>Ownership of Facility:</w:t>
          </w:r>
          <w:r w:rsidRPr="000C4CB5">
            <w:rPr>
              <w:szCs w:val="22"/>
            </w:rPr>
            <w:tab/>
          </w:r>
          <w:sdt>
            <w:sdtPr>
              <w:rPr>
                <w:rFonts w:eastAsia="Times New Roman"/>
                <w:szCs w:val="22"/>
                <w:highlight w:val="lightGray"/>
              </w:rPr>
              <w:id w:val="-1728219920"/>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szCs w:val="22"/>
              <w:shd w:val="clear" w:color="auto" w:fill="FFFFFF"/>
            </w:rPr>
            <w:fldChar w:fldCharType="begin">
              <w:ffData>
                <w:name w:val="PublicOwndership"/>
                <w:enabled/>
                <w:calcOnExit w:val="0"/>
                <w:statusText w:type="text" w:val="Enter X to select public ownership."/>
                <w:textInput>
                  <w:maxLength w:val="2"/>
                </w:textInput>
              </w:ffData>
            </w:fldChar>
          </w:r>
          <w:bookmarkStart w:id="17" w:name="PublicOwndership"/>
          <w:r w:rsidRPr="000C4CB5">
            <w:rPr>
              <w:szCs w:val="22"/>
              <w:shd w:val="clear" w:color="auto" w:fill="FFFFFF"/>
            </w:rPr>
            <w:instrText xml:space="preserve"> FORMTEXT </w:instrText>
          </w:r>
          <w:r w:rsidRPr="000C4CB5">
            <w:rPr>
              <w:szCs w:val="22"/>
              <w:shd w:val="clear" w:color="auto" w:fill="FFFFFF"/>
            </w:rPr>
          </w:r>
          <w:r w:rsidRPr="000C4CB5">
            <w:rPr>
              <w:szCs w:val="22"/>
              <w:shd w:val="clear" w:color="auto" w:fill="FFFFFF"/>
            </w:rPr>
            <w:fldChar w:fldCharType="separate"/>
          </w:r>
          <w:r w:rsidRPr="000C4CB5">
            <w:rPr>
              <w:noProof/>
              <w:szCs w:val="22"/>
              <w:shd w:val="clear" w:color="auto" w:fill="FFFFFF"/>
            </w:rPr>
            <w:t> </w:t>
          </w:r>
          <w:r w:rsidRPr="000C4CB5">
            <w:rPr>
              <w:noProof/>
              <w:szCs w:val="22"/>
              <w:shd w:val="clear" w:color="auto" w:fill="FFFFFF"/>
            </w:rPr>
            <w:t> </w:t>
          </w:r>
          <w:r w:rsidRPr="000C4CB5">
            <w:rPr>
              <w:szCs w:val="22"/>
              <w:shd w:val="clear" w:color="auto" w:fill="FFFFFF"/>
            </w:rPr>
            <w:fldChar w:fldCharType="end"/>
          </w:r>
          <w:bookmarkEnd w:id="17"/>
          <w:r w:rsidRPr="000C4CB5">
            <w:rPr>
              <w:szCs w:val="22"/>
            </w:rPr>
            <w:t>Public</w:t>
          </w:r>
          <w:r w:rsidRPr="000C4CB5">
            <w:rPr>
              <w:szCs w:val="22"/>
            </w:rPr>
            <w:tab/>
          </w:r>
          <w:sdt>
            <w:sdtPr>
              <w:rPr>
                <w:rFonts w:eastAsia="Times New Roman"/>
                <w:szCs w:val="22"/>
                <w:highlight w:val="lightGray"/>
              </w:rPr>
              <w:id w:val="131913120"/>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szCs w:val="22"/>
              <w:shd w:val="clear" w:color="auto" w:fill="FFFFFF"/>
            </w:rPr>
            <w:fldChar w:fldCharType="begin">
              <w:ffData>
                <w:name w:val="PrivateOwnership"/>
                <w:enabled/>
                <w:calcOnExit w:val="0"/>
                <w:statusText w:type="text" w:val="Enter X to select private ownership."/>
                <w:textInput>
                  <w:maxLength w:val="2"/>
                </w:textInput>
              </w:ffData>
            </w:fldChar>
          </w:r>
          <w:bookmarkStart w:id="18" w:name="PrivateOwnership"/>
          <w:r w:rsidRPr="000C4CB5">
            <w:rPr>
              <w:szCs w:val="22"/>
              <w:shd w:val="clear" w:color="auto" w:fill="FFFFFF"/>
            </w:rPr>
            <w:instrText xml:space="preserve"> FORMTEXT </w:instrText>
          </w:r>
          <w:r w:rsidRPr="000C4CB5">
            <w:rPr>
              <w:szCs w:val="22"/>
              <w:shd w:val="clear" w:color="auto" w:fill="FFFFFF"/>
            </w:rPr>
          </w:r>
          <w:r w:rsidRPr="000C4CB5">
            <w:rPr>
              <w:szCs w:val="22"/>
              <w:shd w:val="clear" w:color="auto" w:fill="FFFFFF"/>
            </w:rPr>
            <w:fldChar w:fldCharType="separate"/>
          </w:r>
          <w:r w:rsidRPr="000C4CB5">
            <w:rPr>
              <w:noProof/>
              <w:szCs w:val="22"/>
              <w:shd w:val="clear" w:color="auto" w:fill="FFFFFF"/>
            </w:rPr>
            <w:t> </w:t>
          </w:r>
          <w:r w:rsidRPr="000C4CB5">
            <w:rPr>
              <w:noProof/>
              <w:szCs w:val="22"/>
              <w:shd w:val="clear" w:color="auto" w:fill="FFFFFF"/>
            </w:rPr>
            <w:t> </w:t>
          </w:r>
          <w:r w:rsidRPr="000C4CB5">
            <w:rPr>
              <w:szCs w:val="22"/>
              <w:shd w:val="clear" w:color="auto" w:fill="FFFFFF"/>
            </w:rPr>
            <w:fldChar w:fldCharType="end"/>
          </w:r>
          <w:bookmarkEnd w:id="18"/>
          <w:r w:rsidRPr="000C4CB5">
            <w:rPr>
              <w:szCs w:val="22"/>
            </w:rPr>
            <w:t>Private</w:t>
          </w:r>
          <w:r w:rsidRPr="000C4CB5">
            <w:rPr>
              <w:szCs w:val="22"/>
            </w:rPr>
            <w:tab/>
          </w:r>
          <w:sdt>
            <w:sdtPr>
              <w:rPr>
                <w:rFonts w:eastAsia="Times New Roman"/>
                <w:szCs w:val="22"/>
                <w:highlight w:val="lightGray"/>
              </w:rPr>
              <w:id w:val="-477233471"/>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Pr>
              <w:szCs w:val="22"/>
              <w:shd w:val="clear" w:color="auto" w:fill="FFFFFF"/>
            </w:rPr>
            <w:fldChar w:fldCharType="begin">
              <w:ffData>
                <w:name w:val="PrivatePublicOwnersh"/>
                <w:enabled/>
                <w:calcOnExit w:val="0"/>
                <w:statusText w:type="text" w:val="Enter X to select both private and public ownership."/>
                <w:textInput>
                  <w:maxLength w:val="2"/>
                </w:textInput>
              </w:ffData>
            </w:fldChar>
          </w:r>
          <w:bookmarkStart w:id="19" w:name="PrivatePublicOwnersh"/>
          <w:r>
            <w:rPr>
              <w:szCs w:val="22"/>
              <w:shd w:val="clear" w:color="auto" w:fill="FFFFFF"/>
            </w:rPr>
            <w:instrText xml:space="preserve"> FORMTEXT </w:instrText>
          </w:r>
          <w:r>
            <w:rPr>
              <w:szCs w:val="22"/>
              <w:shd w:val="clear" w:color="auto" w:fill="FFFFFF"/>
            </w:rPr>
          </w:r>
          <w:r>
            <w:rPr>
              <w:szCs w:val="22"/>
              <w:shd w:val="clear" w:color="auto" w:fill="FFFFFF"/>
            </w:rPr>
            <w:fldChar w:fldCharType="separate"/>
          </w:r>
          <w:r>
            <w:rPr>
              <w:noProof/>
              <w:szCs w:val="22"/>
              <w:shd w:val="clear" w:color="auto" w:fill="FFFFFF"/>
            </w:rPr>
            <w:t> </w:t>
          </w:r>
          <w:r>
            <w:rPr>
              <w:noProof/>
              <w:szCs w:val="22"/>
              <w:shd w:val="clear" w:color="auto" w:fill="FFFFFF"/>
            </w:rPr>
            <w:t> </w:t>
          </w:r>
          <w:r>
            <w:rPr>
              <w:szCs w:val="22"/>
              <w:shd w:val="clear" w:color="auto" w:fill="FFFFFF"/>
            </w:rPr>
            <w:fldChar w:fldCharType="end"/>
          </w:r>
          <w:bookmarkEnd w:id="19"/>
          <w:r w:rsidRPr="000C4CB5">
            <w:rPr>
              <w:szCs w:val="22"/>
            </w:rPr>
            <w:t>Both</w:t>
          </w:r>
          <w:r w:rsidRPr="000C4CB5">
            <w:rPr>
              <w:szCs w:val="22"/>
            </w:rPr>
            <w:tab/>
          </w:r>
          <w:sdt>
            <w:sdtPr>
              <w:rPr>
                <w:rFonts w:eastAsia="Times New Roman"/>
                <w:szCs w:val="22"/>
                <w:highlight w:val="lightGray"/>
              </w:rPr>
              <w:id w:val="-197706035"/>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szCs w:val="22"/>
              <w:shd w:val="clear" w:color="auto" w:fill="FFFFFF"/>
            </w:rPr>
            <w:fldChar w:fldCharType="begin">
              <w:ffData>
                <w:name w:val="FederalOwnership"/>
                <w:enabled/>
                <w:calcOnExit w:val="0"/>
                <w:statusText w:type="text" w:val="Enter X to select federal ownership."/>
                <w:textInput>
                  <w:maxLength w:val="2"/>
                </w:textInput>
              </w:ffData>
            </w:fldChar>
          </w:r>
          <w:bookmarkStart w:id="20" w:name="FederalOwnership"/>
          <w:r w:rsidRPr="000C4CB5">
            <w:rPr>
              <w:szCs w:val="22"/>
              <w:shd w:val="clear" w:color="auto" w:fill="FFFFFF"/>
            </w:rPr>
            <w:instrText xml:space="preserve"> FORMTEXT </w:instrText>
          </w:r>
          <w:r w:rsidRPr="000C4CB5">
            <w:rPr>
              <w:szCs w:val="22"/>
              <w:shd w:val="clear" w:color="auto" w:fill="FFFFFF"/>
            </w:rPr>
          </w:r>
          <w:r w:rsidRPr="000C4CB5">
            <w:rPr>
              <w:szCs w:val="22"/>
              <w:shd w:val="clear" w:color="auto" w:fill="FFFFFF"/>
            </w:rPr>
            <w:fldChar w:fldCharType="separate"/>
          </w:r>
          <w:r w:rsidRPr="000C4CB5">
            <w:rPr>
              <w:noProof/>
              <w:szCs w:val="22"/>
              <w:shd w:val="clear" w:color="auto" w:fill="FFFFFF"/>
            </w:rPr>
            <w:t> </w:t>
          </w:r>
          <w:r w:rsidRPr="000C4CB5">
            <w:rPr>
              <w:noProof/>
              <w:szCs w:val="22"/>
              <w:shd w:val="clear" w:color="auto" w:fill="FFFFFF"/>
            </w:rPr>
            <w:t> </w:t>
          </w:r>
          <w:r w:rsidRPr="000C4CB5">
            <w:rPr>
              <w:szCs w:val="22"/>
              <w:shd w:val="clear" w:color="auto" w:fill="FFFFFF"/>
            </w:rPr>
            <w:fldChar w:fldCharType="end"/>
          </w:r>
          <w:bookmarkEnd w:id="20"/>
          <w:r w:rsidRPr="000C4CB5">
            <w:rPr>
              <w:szCs w:val="22"/>
            </w:rPr>
            <w:t xml:space="preserve">Federal </w:t>
          </w:r>
        </w:p>
      </w:sdtContent>
    </w:sdt>
    <w:sdt>
      <w:sdtPr>
        <w:rPr>
          <w:szCs w:val="22"/>
        </w:rPr>
        <w:id w:val="628134489"/>
        <w:lock w:val="contentLocked"/>
        <w:placeholder>
          <w:docPart w:val="CE2453DE10364ADC8CB4D972468257D1"/>
        </w:placeholder>
        <w:group/>
      </w:sdtPr>
      <w:sdtEndPr/>
      <w:sdtContent>
        <w:p w14:paraId="462E772D" w14:textId="77777777" w:rsidR="007966E4" w:rsidRPr="000C4CB5" w:rsidRDefault="007966E4" w:rsidP="007966E4">
          <w:pPr>
            <w:pStyle w:val="ListNo"/>
            <w:widowControl w:val="0"/>
            <w:numPr>
              <w:ilvl w:val="0"/>
              <w:numId w:val="24"/>
            </w:numPr>
            <w:spacing w:after="120"/>
            <w:rPr>
              <w:szCs w:val="22"/>
            </w:rPr>
          </w:pPr>
          <w:r w:rsidRPr="000C4CB5">
            <w:rPr>
              <w:szCs w:val="22"/>
            </w:rPr>
            <w:t>Owner of land where treatment facility is or will be:</w:t>
          </w:r>
        </w:p>
      </w:sdtContent>
    </w:sdt>
    <w:p w14:paraId="0BAC5916" w14:textId="1A65252E" w:rsidR="007966E4" w:rsidRPr="008C3399" w:rsidRDefault="00DE2D8D" w:rsidP="00FB2843">
      <w:pPr>
        <w:pStyle w:val="ListContinue6pt"/>
        <w:tabs>
          <w:tab w:val="left" w:pos="3960"/>
        </w:tabs>
      </w:pPr>
      <w:sdt>
        <w:sdtPr>
          <w:id w:val="-458111326"/>
          <w:lock w:val="contentLocked"/>
          <w:placeholder>
            <w:docPart w:val="A41218B623B24FBB8E1A00BA7DF2971A"/>
          </w:placeholder>
          <w:group/>
        </w:sdtPr>
        <w:sdtEndPr/>
        <w:sdtContent>
          <w:r w:rsidR="007966E4" w:rsidRPr="008C3399">
            <w:t>Prefix:</w:t>
          </w:r>
        </w:sdtContent>
      </w:sdt>
      <w:r w:rsidR="007966E4" w:rsidRPr="008C3399">
        <w:t xml:space="preserve"> </w:t>
      </w:r>
      <w:sdt>
        <w:sdtPr>
          <w:rPr>
            <w:rStyle w:val="Style2"/>
          </w:rPr>
          <w:id w:val="-948614236"/>
          <w:placeholder>
            <w:docPart w:val="6673939B2FC9418CBA7EB89A76B88A59"/>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7966E4">
        <w:tab/>
      </w:r>
      <w:sdt>
        <w:sdtPr>
          <w:id w:val="-496582756"/>
          <w:lock w:val="contentLocked"/>
          <w:placeholder>
            <w:docPart w:val="EDC3A8F2D1D24F209145C845ECD97170"/>
          </w:placeholder>
          <w:group/>
        </w:sdtPr>
        <w:sdtEndPr/>
        <w:sdtContent>
          <w:r w:rsidR="007966E4" w:rsidRPr="008C3399">
            <w:t>Last Name</w:t>
          </w:r>
          <w:r w:rsidR="007966E4">
            <w:t>, First Name</w:t>
          </w:r>
          <w:r w:rsidR="007966E4" w:rsidRPr="008C3399">
            <w:t>:</w:t>
          </w:r>
        </w:sdtContent>
      </w:sdt>
      <w:r w:rsidR="007966E4" w:rsidRPr="008C3399">
        <w:rPr>
          <w:color w:val="A6A6A6" w:themeColor="background1" w:themeShade="A6"/>
        </w:rPr>
        <w:t xml:space="preserve"> </w:t>
      </w:r>
      <w:sdt>
        <w:sdtPr>
          <w:rPr>
            <w:rStyle w:val="Style2"/>
          </w:rPr>
          <w:id w:val="435484549"/>
          <w:placeholder>
            <w:docPart w:val="61AEA4E124254C24925205187BB098F9"/>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6DE26300" w14:textId="4CC1B058" w:rsidR="007966E4" w:rsidRDefault="00DE2D8D" w:rsidP="007966E4">
      <w:pPr>
        <w:pStyle w:val="ListContinueIndent1"/>
        <w:widowControl w:val="0"/>
        <w:tabs>
          <w:tab w:val="left" w:pos="3960"/>
          <w:tab w:val="left" w:pos="5760"/>
        </w:tabs>
        <w:spacing w:after="120"/>
        <w:ind w:left="360"/>
      </w:pPr>
      <w:sdt>
        <w:sdtPr>
          <w:id w:val="1933466960"/>
          <w:lock w:val="contentLocked"/>
          <w:placeholder>
            <w:docPart w:val="EDC3A8F2D1D24F209145C845ECD97170"/>
          </w:placeholder>
          <w:group/>
        </w:sdtPr>
        <w:sdtEndPr/>
        <w:sdtContent>
          <w:r w:rsidR="007966E4">
            <w:t>Title</w:t>
          </w:r>
          <w:r w:rsidR="007966E4" w:rsidRPr="00BF792B">
            <w:t>:</w:t>
          </w:r>
        </w:sdtContent>
      </w:sdt>
      <w:r w:rsidR="007966E4" w:rsidRPr="00BF792B">
        <w:rPr>
          <w:color w:val="A6A6A6" w:themeColor="background1" w:themeShade="A6"/>
        </w:rPr>
        <w:t xml:space="preserve"> </w:t>
      </w:r>
      <w:sdt>
        <w:sdtPr>
          <w:rPr>
            <w:rStyle w:val="Style2"/>
          </w:rPr>
          <w:id w:val="1607691544"/>
          <w:placeholder>
            <w:docPart w:val="5A51B577A30F4EA2A5B047F4A313BC8C"/>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7966E4">
        <w:tab/>
      </w:r>
      <w:sdt>
        <w:sdtPr>
          <w:id w:val="-839689023"/>
          <w:lock w:val="contentLocked"/>
          <w:placeholder>
            <w:docPart w:val="479C1DD58B55499D8C7BC2B8F384BE79"/>
          </w:placeholder>
          <w:group/>
        </w:sdtPr>
        <w:sdtEndPr/>
        <w:sdtContent>
          <w:r w:rsidR="007966E4" w:rsidRPr="00BF792B">
            <w:t>Credential:</w:t>
          </w:r>
        </w:sdtContent>
      </w:sdt>
      <w:r w:rsidR="007966E4" w:rsidRPr="00BF792B">
        <w:rPr>
          <w:color w:val="A6A6A6" w:themeColor="background1" w:themeShade="A6"/>
        </w:rPr>
        <w:t xml:space="preserve"> </w:t>
      </w:r>
      <w:sdt>
        <w:sdtPr>
          <w:rPr>
            <w:rStyle w:val="Style2"/>
          </w:rPr>
          <w:id w:val="-986711783"/>
          <w:placeholder>
            <w:docPart w:val="F802CD51A3704AF2BF8DCF367FE8A636"/>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20FCF82E" w14:textId="5E702CFA" w:rsidR="007966E4" w:rsidRPr="00BF792B" w:rsidRDefault="00DE2D8D" w:rsidP="007966E4">
      <w:pPr>
        <w:pStyle w:val="ListContinue6pt"/>
        <w:widowControl w:val="0"/>
        <w:tabs>
          <w:tab w:val="left" w:pos="6120"/>
        </w:tabs>
        <w:rPr>
          <w:szCs w:val="22"/>
        </w:rPr>
      </w:pPr>
      <w:sdt>
        <w:sdtPr>
          <w:rPr>
            <w:szCs w:val="22"/>
          </w:rPr>
          <w:id w:val="1695188659"/>
          <w:lock w:val="contentLocked"/>
          <w:placeholder>
            <w:docPart w:val="84053563AFEE4A03B32EE5510179011D"/>
          </w:placeholder>
          <w:group/>
        </w:sdtPr>
        <w:sdtEndPr/>
        <w:sdtContent>
          <w:r w:rsidR="007966E4" w:rsidRPr="00BF792B">
            <w:rPr>
              <w:szCs w:val="22"/>
            </w:rPr>
            <w:t>Organization Name:</w:t>
          </w:r>
        </w:sdtContent>
      </w:sdt>
      <w:r w:rsidR="007966E4" w:rsidRPr="00BF792B">
        <w:rPr>
          <w:color w:val="A6A6A6" w:themeColor="background1" w:themeShade="A6"/>
          <w:szCs w:val="22"/>
        </w:rPr>
        <w:t xml:space="preserve"> </w:t>
      </w:r>
      <w:sdt>
        <w:sdtPr>
          <w:rPr>
            <w:rStyle w:val="Style2"/>
          </w:rPr>
          <w:id w:val="2006087131"/>
          <w:placeholder>
            <w:docPart w:val="5C63D9EC69074F35BC9EA191FA1788F0"/>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23C9B5E2" w14:textId="0280C7B3" w:rsidR="007966E4" w:rsidRPr="00BF792B" w:rsidRDefault="00DE2D8D" w:rsidP="007966E4">
      <w:pPr>
        <w:pStyle w:val="ListContinue6pt"/>
        <w:widowControl w:val="0"/>
        <w:tabs>
          <w:tab w:val="left" w:pos="5040"/>
        </w:tabs>
        <w:rPr>
          <w:szCs w:val="22"/>
        </w:rPr>
      </w:pPr>
      <w:sdt>
        <w:sdtPr>
          <w:rPr>
            <w:szCs w:val="22"/>
          </w:rPr>
          <w:id w:val="-1108045258"/>
          <w:lock w:val="contentLocked"/>
          <w:placeholder>
            <w:docPart w:val="84053563AFEE4A03B32EE5510179011D"/>
          </w:placeholder>
          <w:group/>
        </w:sdtPr>
        <w:sdtEndPr/>
        <w:sdtContent>
          <w:r w:rsidR="007966E4" w:rsidRPr="00BF792B">
            <w:rPr>
              <w:szCs w:val="22"/>
            </w:rPr>
            <w:t>Mailing Address:</w:t>
          </w:r>
        </w:sdtContent>
      </w:sdt>
      <w:r w:rsidR="007966E4" w:rsidRPr="00BF792B">
        <w:rPr>
          <w:color w:val="A6A6A6" w:themeColor="background1" w:themeShade="A6"/>
          <w:szCs w:val="22"/>
        </w:rPr>
        <w:t xml:space="preserve"> </w:t>
      </w:r>
      <w:sdt>
        <w:sdtPr>
          <w:rPr>
            <w:rStyle w:val="Style2"/>
          </w:rPr>
          <w:id w:val="-52546234"/>
          <w:placeholder>
            <w:docPart w:val="923E7756660548B58AC2FE1B01078A1A"/>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7966E4">
        <w:rPr>
          <w:szCs w:val="22"/>
        </w:rPr>
        <w:tab/>
      </w:r>
      <w:sdt>
        <w:sdtPr>
          <w:rPr>
            <w:szCs w:val="22"/>
          </w:rPr>
          <w:id w:val="961388437"/>
          <w:lock w:val="contentLocked"/>
          <w:placeholder>
            <w:docPart w:val="84053563AFEE4A03B32EE5510179011D"/>
          </w:placeholder>
          <w:group/>
        </w:sdtPr>
        <w:sdtEndPr/>
        <w:sdtContent>
          <w:r w:rsidR="007966E4" w:rsidRPr="00BF792B">
            <w:rPr>
              <w:szCs w:val="22"/>
            </w:rPr>
            <w:t>City</w:t>
          </w:r>
          <w:r w:rsidR="007966E4">
            <w:rPr>
              <w:szCs w:val="22"/>
            </w:rPr>
            <w:t>, State, Zip Code</w:t>
          </w:r>
          <w:r w:rsidR="007966E4" w:rsidRPr="00BF792B">
            <w:rPr>
              <w:szCs w:val="22"/>
            </w:rPr>
            <w:t>:</w:t>
          </w:r>
        </w:sdtContent>
      </w:sdt>
      <w:r w:rsidR="007966E4" w:rsidRPr="00BF792B">
        <w:rPr>
          <w:color w:val="A6A6A6" w:themeColor="background1" w:themeShade="A6"/>
          <w:szCs w:val="22"/>
        </w:rPr>
        <w:t xml:space="preserve"> </w:t>
      </w:r>
      <w:sdt>
        <w:sdtPr>
          <w:rPr>
            <w:rStyle w:val="Style2"/>
          </w:rPr>
          <w:id w:val="-2010597501"/>
          <w:placeholder>
            <w:docPart w:val="1E504729FC6344C4831DB8C0CC0A3AE1"/>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76FAC240" w14:textId="22911259" w:rsidR="007966E4" w:rsidRPr="00BF792B" w:rsidRDefault="00DE2D8D" w:rsidP="001D35AD">
      <w:pPr>
        <w:pStyle w:val="ListContinue6pt"/>
        <w:widowControl w:val="0"/>
        <w:tabs>
          <w:tab w:val="left" w:pos="4050"/>
        </w:tabs>
        <w:rPr>
          <w:szCs w:val="22"/>
        </w:rPr>
      </w:pPr>
      <w:sdt>
        <w:sdtPr>
          <w:rPr>
            <w:szCs w:val="22"/>
          </w:rPr>
          <w:id w:val="-843322504"/>
          <w:lock w:val="contentLocked"/>
          <w:placeholder>
            <w:docPart w:val="84053563AFEE4A03B32EE5510179011D"/>
          </w:placeholder>
          <w:group/>
        </w:sdtPr>
        <w:sdtEndPr/>
        <w:sdtContent>
          <w:r w:rsidR="007966E4" w:rsidRPr="00BF792B">
            <w:rPr>
              <w:szCs w:val="22"/>
            </w:rPr>
            <w:t>Phone No.:</w:t>
          </w:r>
        </w:sdtContent>
      </w:sdt>
      <w:r w:rsidR="007966E4" w:rsidRPr="00BF792B">
        <w:rPr>
          <w:color w:val="A6A6A6" w:themeColor="background1" w:themeShade="A6"/>
          <w:szCs w:val="22"/>
        </w:rPr>
        <w:t xml:space="preserve"> </w:t>
      </w:r>
      <w:sdt>
        <w:sdtPr>
          <w:rPr>
            <w:rStyle w:val="Style2"/>
          </w:rPr>
          <w:id w:val="-1686898745"/>
          <w:placeholder>
            <w:docPart w:val="A49C54F257ED4BB1B937E263E17D93F5"/>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7966E4" w:rsidRPr="00F550B8">
        <w:rPr>
          <w:rStyle w:val="Style2"/>
          <w:szCs w:val="22"/>
          <w:u w:val="none"/>
        </w:rPr>
        <w:t xml:space="preserve"> </w:t>
      </w:r>
      <w:r w:rsidR="001D35AD">
        <w:rPr>
          <w:szCs w:val="22"/>
        </w:rPr>
        <w:tab/>
      </w:r>
      <w:sdt>
        <w:sdtPr>
          <w:rPr>
            <w:szCs w:val="22"/>
          </w:rPr>
          <w:id w:val="-1283262160"/>
          <w:lock w:val="contentLocked"/>
          <w:placeholder>
            <w:docPart w:val="84053563AFEE4A03B32EE5510179011D"/>
          </w:placeholder>
          <w:group/>
        </w:sdtPr>
        <w:sdtEndPr/>
        <w:sdtContent>
          <w:r w:rsidR="007966E4" w:rsidRPr="00BF792B">
            <w:rPr>
              <w:szCs w:val="22"/>
            </w:rPr>
            <w:t>E-mail Address:</w:t>
          </w:r>
        </w:sdtContent>
      </w:sdt>
      <w:r w:rsidR="007966E4" w:rsidRPr="00BF792B">
        <w:rPr>
          <w:color w:val="A6A6A6" w:themeColor="background1" w:themeShade="A6"/>
          <w:szCs w:val="22"/>
        </w:rPr>
        <w:t xml:space="preserve"> </w:t>
      </w:r>
      <w:sdt>
        <w:sdtPr>
          <w:rPr>
            <w:rStyle w:val="Style2"/>
          </w:rPr>
          <w:id w:val="1233667983"/>
          <w:placeholder>
            <w:docPart w:val="5E32525F3D71483386F1A94362D0B615"/>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sdt>
      <w:sdtPr>
        <w:rPr>
          <w:szCs w:val="22"/>
        </w:rPr>
        <w:id w:val="167686281"/>
        <w:lock w:val="contentLocked"/>
        <w:placeholder>
          <w:docPart w:val="61ABB8DB9FDD4BCF89E8F08D780E8308"/>
        </w:placeholder>
        <w:group/>
      </w:sdtPr>
      <w:sdtEndPr/>
      <w:sdtContent>
        <w:p w14:paraId="540ED4D5" w14:textId="77777777" w:rsidR="00931357" w:rsidRPr="000C4CB5" w:rsidRDefault="00931357" w:rsidP="00931357">
          <w:pPr>
            <w:pStyle w:val="ListContinue6pt"/>
            <w:rPr>
              <w:szCs w:val="22"/>
            </w:rPr>
          </w:pPr>
          <w:r w:rsidRPr="00931357">
            <w:rPr>
              <w:rFonts w:eastAsia="Calibri"/>
            </w:rPr>
            <w:t>If the landowner is not the same person as the facility owner or co-applicant, attach a lease agreement or deed recorded easement. See instructions.</w:t>
          </w:r>
        </w:p>
      </w:sdtContent>
    </w:sdt>
    <w:p w14:paraId="5807D1FC" w14:textId="357C6FBE" w:rsidR="00931357" w:rsidRPr="000C4CB5" w:rsidRDefault="00DE2D8D" w:rsidP="00931357">
      <w:pPr>
        <w:pStyle w:val="ListContinueIndent1"/>
        <w:rPr>
          <w:szCs w:val="22"/>
        </w:rPr>
      </w:pPr>
      <w:sdt>
        <w:sdtPr>
          <w:rPr>
            <w:szCs w:val="22"/>
          </w:rPr>
          <w:id w:val="-1029261735"/>
          <w:lock w:val="contentLocked"/>
          <w:placeholder>
            <w:docPart w:val="61ABB8DB9FDD4BCF89E8F08D780E8308"/>
          </w:placeholder>
          <w:group/>
        </w:sdtPr>
        <w:sdtEndPr/>
        <w:sdtContent>
          <w:r w:rsidR="00931357" w:rsidRPr="000C4CB5">
            <w:rPr>
              <w:b/>
              <w:szCs w:val="22"/>
            </w:rPr>
            <w:t>Attachment:</w:t>
          </w:r>
        </w:sdtContent>
      </w:sdt>
      <w:r w:rsidR="00931357" w:rsidRPr="000C4CB5">
        <w:rPr>
          <w:color w:val="A6A6A6" w:themeColor="background1" w:themeShade="A6"/>
          <w:szCs w:val="22"/>
        </w:rPr>
        <w:t xml:space="preserve"> </w:t>
      </w:r>
      <w:sdt>
        <w:sdtPr>
          <w:rPr>
            <w:rStyle w:val="Style2"/>
          </w:rPr>
          <w:id w:val="112106906"/>
          <w:placeholder>
            <w:docPart w:val="E0D2443D1E6C400F95E0087A9FCFAB31"/>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sdt>
      <w:sdtPr>
        <w:rPr>
          <w:szCs w:val="22"/>
        </w:rPr>
        <w:id w:val="-516226858"/>
        <w:lock w:val="contentLocked"/>
        <w:placeholder>
          <w:docPart w:val="15E096C6B7324D02A955A06B598A43A1"/>
        </w:placeholder>
        <w:group/>
      </w:sdtPr>
      <w:sdtEndPr/>
      <w:sdtContent>
        <w:p w14:paraId="0263300E" w14:textId="7D2D9F80" w:rsidR="00931357" w:rsidRPr="000C4CB5" w:rsidRDefault="00931357" w:rsidP="001D35AD">
          <w:pPr>
            <w:pStyle w:val="ListNo"/>
            <w:keepNext/>
            <w:widowControl w:val="0"/>
            <w:numPr>
              <w:ilvl w:val="0"/>
              <w:numId w:val="24"/>
            </w:numPr>
            <w:spacing w:after="120"/>
            <w:rPr>
              <w:szCs w:val="22"/>
            </w:rPr>
          </w:pPr>
          <w:r w:rsidRPr="000C4CB5">
            <w:rPr>
              <w:szCs w:val="22"/>
            </w:rPr>
            <w:t xml:space="preserve">Owner of </w:t>
          </w:r>
          <w:r>
            <w:rPr>
              <w:szCs w:val="22"/>
            </w:rPr>
            <w:t>effluent disposal site</w:t>
          </w:r>
          <w:r w:rsidRPr="000C4CB5">
            <w:rPr>
              <w:szCs w:val="22"/>
            </w:rPr>
            <w:t>:</w:t>
          </w:r>
        </w:p>
      </w:sdtContent>
    </w:sdt>
    <w:p w14:paraId="323733A5" w14:textId="3B83CB6F" w:rsidR="00931357" w:rsidRPr="008C3399" w:rsidRDefault="00DE2D8D" w:rsidP="001D35AD">
      <w:pPr>
        <w:pStyle w:val="ListContinue6pt"/>
        <w:keepNext/>
        <w:tabs>
          <w:tab w:val="left" w:pos="3960"/>
        </w:tabs>
      </w:pPr>
      <w:sdt>
        <w:sdtPr>
          <w:id w:val="1814137781"/>
          <w:lock w:val="contentLocked"/>
          <w:placeholder>
            <w:docPart w:val="B62A5707B9994ADD97F67C66CF956E99"/>
          </w:placeholder>
          <w:group/>
        </w:sdtPr>
        <w:sdtEndPr/>
        <w:sdtContent>
          <w:r w:rsidR="00931357" w:rsidRPr="008C3399">
            <w:t>Prefix:</w:t>
          </w:r>
        </w:sdtContent>
      </w:sdt>
      <w:r w:rsidR="00931357" w:rsidRPr="008C3399">
        <w:t xml:space="preserve"> </w:t>
      </w:r>
      <w:sdt>
        <w:sdtPr>
          <w:rPr>
            <w:rStyle w:val="Style2"/>
          </w:rPr>
          <w:id w:val="180710444"/>
          <w:placeholder>
            <w:docPart w:val="D38A1DB2B4564113A987833DA1BCF133"/>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931357">
        <w:tab/>
      </w:r>
      <w:sdt>
        <w:sdtPr>
          <w:id w:val="-216286903"/>
          <w:lock w:val="contentLocked"/>
          <w:placeholder>
            <w:docPart w:val="92DFFE95B3FA4EFBBF7FF64A362AA7EA"/>
          </w:placeholder>
          <w:group/>
        </w:sdtPr>
        <w:sdtEndPr/>
        <w:sdtContent>
          <w:r w:rsidR="00931357" w:rsidRPr="008C3399">
            <w:t>Last Name</w:t>
          </w:r>
          <w:r w:rsidR="00931357">
            <w:t>, First Name</w:t>
          </w:r>
          <w:r w:rsidR="00931357" w:rsidRPr="008C3399">
            <w:t>:</w:t>
          </w:r>
        </w:sdtContent>
      </w:sdt>
      <w:r w:rsidR="00931357" w:rsidRPr="008C3399">
        <w:rPr>
          <w:color w:val="A6A6A6" w:themeColor="background1" w:themeShade="A6"/>
        </w:rPr>
        <w:t xml:space="preserve"> </w:t>
      </w:r>
      <w:sdt>
        <w:sdtPr>
          <w:rPr>
            <w:rStyle w:val="Style2"/>
          </w:rPr>
          <w:id w:val="-1742171915"/>
          <w:placeholder>
            <w:docPart w:val="1B6AA7EEF75D4BDBB44818C2635FAA00"/>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0AC52161" w14:textId="65DE08D4" w:rsidR="00931357" w:rsidRDefault="00DE2D8D" w:rsidP="00931357">
      <w:pPr>
        <w:pStyle w:val="ListContinueIndent1"/>
        <w:widowControl w:val="0"/>
        <w:tabs>
          <w:tab w:val="left" w:pos="3960"/>
          <w:tab w:val="left" w:pos="5760"/>
        </w:tabs>
        <w:spacing w:after="120"/>
        <w:ind w:left="360"/>
      </w:pPr>
      <w:sdt>
        <w:sdtPr>
          <w:id w:val="1895300828"/>
          <w:lock w:val="contentLocked"/>
          <w:placeholder>
            <w:docPart w:val="92DFFE95B3FA4EFBBF7FF64A362AA7EA"/>
          </w:placeholder>
          <w:group/>
        </w:sdtPr>
        <w:sdtEndPr/>
        <w:sdtContent>
          <w:r w:rsidR="00931357">
            <w:t>Title</w:t>
          </w:r>
          <w:r w:rsidR="00931357" w:rsidRPr="00BF792B">
            <w:t>:</w:t>
          </w:r>
        </w:sdtContent>
      </w:sdt>
      <w:r w:rsidR="00931357" w:rsidRPr="00BF792B">
        <w:rPr>
          <w:color w:val="A6A6A6" w:themeColor="background1" w:themeShade="A6"/>
        </w:rPr>
        <w:t xml:space="preserve"> </w:t>
      </w:r>
      <w:sdt>
        <w:sdtPr>
          <w:rPr>
            <w:rStyle w:val="Style2"/>
          </w:rPr>
          <w:id w:val="936025606"/>
          <w:placeholder>
            <w:docPart w:val="C4FF5B6FF0B64AC98B0CDF1C939B2E80"/>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931357">
        <w:tab/>
      </w:r>
      <w:sdt>
        <w:sdtPr>
          <w:id w:val="1992295789"/>
          <w:lock w:val="contentLocked"/>
          <w:placeholder>
            <w:docPart w:val="A2B6E8DCF7C14B7B8865E76515CB38D6"/>
          </w:placeholder>
          <w:group/>
        </w:sdtPr>
        <w:sdtEndPr/>
        <w:sdtContent>
          <w:r w:rsidR="00931357" w:rsidRPr="00BF792B">
            <w:t>Credential:</w:t>
          </w:r>
        </w:sdtContent>
      </w:sdt>
      <w:r w:rsidR="00931357" w:rsidRPr="00BF792B">
        <w:rPr>
          <w:color w:val="A6A6A6" w:themeColor="background1" w:themeShade="A6"/>
        </w:rPr>
        <w:t xml:space="preserve"> </w:t>
      </w:r>
      <w:sdt>
        <w:sdtPr>
          <w:rPr>
            <w:rStyle w:val="Style2"/>
          </w:rPr>
          <w:id w:val="-1598552747"/>
          <w:placeholder>
            <w:docPart w:val="17737AA87CE14C798F3F92EF4F5CC7ED"/>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479E47F3" w14:textId="401A7D5B" w:rsidR="00931357" w:rsidRPr="00BF792B" w:rsidRDefault="00DE2D8D" w:rsidP="00931357">
      <w:pPr>
        <w:pStyle w:val="ListContinue6pt"/>
        <w:widowControl w:val="0"/>
        <w:tabs>
          <w:tab w:val="left" w:pos="6120"/>
        </w:tabs>
        <w:rPr>
          <w:szCs w:val="22"/>
        </w:rPr>
      </w:pPr>
      <w:sdt>
        <w:sdtPr>
          <w:rPr>
            <w:szCs w:val="22"/>
          </w:rPr>
          <w:id w:val="-2005504183"/>
          <w:lock w:val="contentLocked"/>
          <w:placeholder>
            <w:docPart w:val="4CE3ACB2F8684B318557C2194F085C00"/>
          </w:placeholder>
          <w:group/>
        </w:sdtPr>
        <w:sdtEndPr/>
        <w:sdtContent>
          <w:r w:rsidR="00931357" w:rsidRPr="00BF792B">
            <w:rPr>
              <w:szCs w:val="22"/>
            </w:rPr>
            <w:t>Organization Name:</w:t>
          </w:r>
        </w:sdtContent>
      </w:sdt>
      <w:r w:rsidR="00931357" w:rsidRPr="00BF792B">
        <w:rPr>
          <w:color w:val="A6A6A6" w:themeColor="background1" w:themeShade="A6"/>
          <w:szCs w:val="22"/>
        </w:rPr>
        <w:t xml:space="preserve"> </w:t>
      </w:r>
      <w:sdt>
        <w:sdtPr>
          <w:rPr>
            <w:rStyle w:val="Style2"/>
          </w:rPr>
          <w:id w:val="-73746724"/>
          <w:placeholder>
            <w:docPart w:val="ACC0DCB6BA45499393195435EDC4D38E"/>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1E3B1A95" w14:textId="1B9D25D6" w:rsidR="00931357" w:rsidRPr="00BF792B" w:rsidRDefault="00DE2D8D" w:rsidP="00931357">
      <w:pPr>
        <w:pStyle w:val="ListContinue6pt"/>
        <w:widowControl w:val="0"/>
        <w:tabs>
          <w:tab w:val="left" w:pos="5040"/>
        </w:tabs>
        <w:rPr>
          <w:szCs w:val="22"/>
        </w:rPr>
      </w:pPr>
      <w:sdt>
        <w:sdtPr>
          <w:rPr>
            <w:szCs w:val="22"/>
          </w:rPr>
          <w:id w:val="1187948718"/>
          <w:lock w:val="contentLocked"/>
          <w:placeholder>
            <w:docPart w:val="4CE3ACB2F8684B318557C2194F085C00"/>
          </w:placeholder>
          <w:group/>
        </w:sdtPr>
        <w:sdtEndPr/>
        <w:sdtContent>
          <w:r w:rsidR="00931357" w:rsidRPr="00BF792B">
            <w:rPr>
              <w:szCs w:val="22"/>
            </w:rPr>
            <w:t>Mailing Address:</w:t>
          </w:r>
        </w:sdtContent>
      </w:sdt>
      <w:r w:rsidR="00931357" w:rsidRPr="00BF792B">
        <w:rPr>
          <w:color w:val="A6A6A6" w:themeColor="background1" w:themeShade="A6"/>
          <w:szCs w:val="22"/>
        </w:rPr>
        <w:t xml:space="preserve"> </w:t>
      </w:r>
      <w:sdt>
        <w:sdtPr>
          <w:rPr>
            <w:rStyle w:val="Style2"/>
          </w:rPr>
          <w:id w:val="-1650581582"/>
          <w:placeholder>
            <w:docPart w:val="39989CD1F5434FAD8366BD371D47EFDF"/>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931357">
        <w:rPr>
          <w:szCs w:val="22"/>
        </w:rPr>
        <w:tab/>
      </w:r>
      <w:sdt>
        <w:sdtPr>
          <w:rPr>
            <w:szCs w:val="22"/>
          </w:rPr>
          <w:id w:val="-477766216"/>
          <w:lock w:val="contentLocked"/>
          <w:placeholder>
            <w:docPart w:val="4CE3ACB2F8684B318557C2194F085C00"/>
          </w:placeholder>
          <w:group/>
        </w:sdtPr>
        <w:sdtEndPr/>
        <w:sdtContent>
          <w:r w:rsidR="00931357" w:rsidRPr="00BF792B">
            <w:rPr>
              <w:szCs w:val="22"/>
            </w:rPr>
            <w:t>City</w:t>
          </w:r>
          <w:r w:rsidR="00931357">
            <w:rPr>
              <w:szCs w:val="22"/>
            </w:rPr>
            <w:t>, State, Zip Code</w:t>
          </w:r>
          <w:r w:rsidR="00931357" w:rsidRPr="00BF792B">
            <w:rPr>
              <w:szCs w:val="22"/>
            </w:rPr>
            <w:t>:</w:t>
          </w:r>
        </w:sdtContent>
      </w:sdt>
      <w:r w:rsidR="00931357" w:rsidRPr="00BF792B">
        <w:rPr>
          <w:color w:val="A6A6A6" w:themeColor="background1" w:themeShade="A6"/>
          <w:szCs w:val="22"/>
        </w:rPr>
        <w:t xml:space="preserve"> </w:t>
      </w:r>
      <w:sdt>
        <w:sdtPr>
          <w:rPr>
            <w:rStyle w:val="Style2"/>
          </w:rPr>
          <w:id w:val="550805945"/>
          <w:placeholder>
            <w:docPart w:val="FDD8720E501B4F99AFF309BAABF92701"/>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71D3DAB2" w14:textId="40BA162D" w:rsidR="00931357" w:rsidRPr="00BF792B" w:rsidRDefault="00DE2D8D" w:rsidP="00975CE0">
      <w:pPr>
        <w:pStyle w:val="ListContinue6pt"/>
        <w:widowControl w:val="0"/>
        <w:tabs>
          <w:tab w:val="left" w:pos="4050"/>
        </w:tabs>
        <w:rPr>
          <w:szCs w:val="22"/>
        </w:rPr>
      </w:pPr>
      <w:sdt>
        <w:sdtPr>
          <w:rPr>
            <w:szCs w:val="22"/>
          </w:rPr>
          <w:id w:val="1507478515"/>
          <w:lock w:val="contentLocked"/>
          <w:placeholder>
            <w:docPart w:val="4CE3ACB2F8684B318557C2194F085C00"/>
          </w:placeholder>
          <w:group/>
        </w:sdtPr>
        <w:sdtEndPr/>
        <w:sdtContent>
          <w:r w:rsidR="00931357" w:rsidRPr="00BF792B">
            <w:rPr>
              <w:szCs w:val="22"/>
            </w:rPr>
            <w:t>Phone No.:</w:t>
          </w:r>
        </w:sdtContent>
      </w:sdt>
      <w:r w:rsidR="00931357" w:rsidRPr="00BF792B">
        <w:rPr>
          <w:color w:val="A6A6A6" w:themeColor="background1" w:themeShade="A6"/>
          <w:szCs w:val="22"/>
        </w:rPr>
        <w:t xml:space="preserve"> </w:t>
      </w:r>
      <w:sdt>
        <w:sdtPr>
          <w:rPr>
            <w:rStyle w:val="Style2"/>
          </w:rPr>
          <w:id w:val="323941816"/>
          <w:placeholder>
            <w:docPart w:val="7B5A9CFF221E44FBBE6E8E9C26BA196B"/>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931357" w:rsidRPr="00F550B8">
        <w:rPr>
          <w:rStyle w:val="Style2"/>
          <w:szCs w:val="22"/>
          <w:u w:val="none"/>
        </w:rPr>
        <w:t xml:space="preserve"> </w:t>
      </w:r>
      <w:r w:rsidR="00975CE0">
        <w:rPr>
          <w:szCs w:val="22"/>
        </w:rPr>
        <w:tab/>
      </w:r>
      <w:sdt>
        <w:sdtPr>
          <w:rPr>
            <w:szCs w:val="22"/>
          </w:rPr>
          <w:id w:val="-1429266937"/>
          <w:lock w:val="contentLocked"/>
          <w:placeholder>
            <w:docPart w:val="4CE3ACB2F8684B318557C2194F085C00"/>
          </w:placeholder>
          <w:group/>
        </w:sdtPr>
        <w:sdtEndPr/>
        <w:sdtContent>
          <w:r w:rsidR="00931357" w:rsidRPr="00BF792B">
            <w:rPr>
              <w:szCs w:val="22"/>
            </w:rPr>
            <w:t>E-mail Address:</w:t>
          </w:r>
        </w:sdtContent>
      </w:sdt>
      <w:r w:rsidR="00931357" w:rsidRPr="00BF792B">
        <w:rPr>
          <w:color w:val="A6A6A6" w:themeColor="background1" w:themeShade="A6"/>
          <w:szCs w:val="22"/>
        </w:rPr>
        <w:t xml:space="preserve"> </w:t>
      </w:r>
      <w:sdt>
        <w:sdtPr>
          <w:rPr>
            <w:rStyle w:val="Style2"/>
          </w:rPr>
          <w:id w:val="-477766246"/>
          <w:placeholder>
            <w:docPart w:val="1F3C6DC069B54E3E98510C24DFEE7642"/>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sdt>
      <w:sdtPr>
        <w:rPr>
          <w:szCs w:val="22"/>
        </w:rPr>
        <w:id w:val="-1463648516"/>
        <w:lock w:val="contentLocked"/>
        <w:placeholder>
          <w:docPart w:val="FDBD47947691452CBE8B51D17EB4E17D"/>
        </w:placeholder>
        <w:group/>
      </w:sdtPr>
      <w:sdtEndPr/>
      <w:sdtContent>
        <w:p w14:paraId="6779E635" w14:textId="77777777" w:rsidR="00931357" w:rsidRPr="000C4CB5" w:rsidRDefault="00931357" w:rsidP="00931357">
          <w:pPr>
            <w:pStyle w:val="ListContinue6pt"/>
            <w:rPr>
              <w:szCs w:val="22"/>
            </w:rPr>
          </w:pPr>
          <w:r w:rsidRPr="00931357">
            <w:rPr>
              <w:rFonts w:eastAsia="Calibri"/>
            </w:rPr>
            <w:t>If the landowner is not the same person as the facility owner or co-applicant, attach a lease agreement or deed recorded easement. See instructions.</w:t>
          </w:r>
        </w:p>
      </w:sdtContent>
    </w:sdt>
    <w:p w14:paraId="4A816FB9" w14:textId="4615249C" w:rsidR="00931357" w:rsidRPr="000C4CB5" w:rsidRDefault="00DE2D8D" w:rsidP="00931357">
      <w:pPr>
        <w:pStyle w:val="ListContinueIndent1"/>
        <w:rPr>
          <w:szCs w:val="22"/>
        </w:rPr>
      </w:pPr>
      <w:sdt>
        <w:sdtPr>
          <w:rPr>
            <w:szCs w:val="22"/>
          </w:rPr>
          <w:id w:val="-492103299"/>
          <w:lock w:val="contentLocked"/>
          <w:placeholder>
            <w:docPart w:val="FDBD47947691452CBE8B51D17EB4E17D"/>
          </w:placeholder>
          <w:group/>
        </w:sdtPr>
        <w:sdtEndPr/>
        <w:sdtContent>
          <w:r w:rsidR="00931357" w:rsidRPr="000C4CB5">
            <w:rPr>
              <w:b/>
              <w:szCs w:val="22"/>
            </w:rPr>
            <w:t>Attachment:</w:t>
          </w:r>
        </w:sdtContent>
      </w:sdt>
      <w:r w:rsidR="00931357" w:rsidRPr="000C4CB5">
        <w:rPr>
          <w:color w:val="A6A6A6" w:themeColor="background1" w:themeShade="A6"/>
          <w:szCs w:val="22"/>
        </w:rPr>
        <w:t xml:space="preserve"> </w:t>
      </w:r>
      <w:sdt>
        <w:sdtPr>
          <w:rPr>
            <w:rStyle w:val="Style2"/>
          </w:rPr>
          <w:id w:val="1183714690"/>
          <w:placeholder>
            <w:docPart w:val="B6B7BF37DF954C81A78649C81623D9F4"/>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sdt>
      <w:sdtPr>
        <w:rPr>
          <w:szCs w:val="22"/>
        </w:rPr>
        <w:id w:val="-600188431"/>
        <w:lock w:val="contentLocked"/>
        <w:placeholder>
          <w:docPart w:val="3A154085BB664F399E2FD098BFCFBF57"/>
        </w:placeholder>
        <w:group/>
      </w:sdtPr>
      <w:sdtEndPr/>
      <w:sdtContent>
        <w:p w14:paraId="6306FA5C" w14:textId="220B133E" w:rsidR="00931357" w:rsidRPr="000C4CB5" w:rsidRDefault="00931357" w:rsidP="00931357">
          <w:pPr>
            <w:pStyle w:val="ListNo"/>
            <w:widowControl w:val="0"/>
            <w:numPr>
              <w:ilvl w:val="0"/>
              <w:numId w:val="24"/>
            </w:numPr>
            <w:spacing w:after="120"/>
            <w:rPr>
              <w:szCs w:val="22"/>
            </w:rPr>
          </w:pPr>
          <w:r w:rsidRPr="000C4CB5">
            <w:rPr>
              <w:szCs w:val="22"/>
            </w:rPr>
            <w:t xml:space="preserve">Owner </w:t>
          </w:r>
          <w:r>
            <w:rPr>
              <w:szCs w:val="22"/>
            </w:rPr>
            <w:t xml:space="preserve">sewage sludge disposal site </w:t>
          </w:r>
          <w:r w:rsidRPr="000C4CB5">
            <w:rPr>
              <w:szCs w:val="22"/>
            </w:rPr>
            <w:t>(if authorization is requested for sludge disposal on property owned or controlled by the applicant)::</w:t>
          </w:r>
        </w:p>
      </w:sdtContent>
    </w:sdt>
    <w:p w14:paraId="1DBF750A" w14:textId="62C424BD" w:rsidR="00931357" w:rsidRPr="008C3399" w:rsidRDefault="00DE2D8D" w:rsidP="00FB2843">
      <w:pPr>
        <w:pStyle w:val="ListContinue6pt"/>
        <w:tabs>
          <w:tab w:val="left" w:pos="3960"/>
        </w:tabs>
      </w:pPr>
      <w:sdt>
        <w:sdtPr>
          <w:id w:val="1306890155"/>
          <w:lock w:val="contentLocked"/>
          <w:placeholder>
            <w:docPart w:val="BE1A4BB8F3CD4BA4B1BFD28C0AE01954"/>
          </w:placeholder>
          <w:group/>
        </w:sdtPr>
        <w:sdtEndPr/>
        <w:sdtContent>
          <w:r w:rsidR="00931357" w:rsidRPr="008C3399">
            <w:t>Prefix:</w:t>
          </w:r>
        </w:sdtContent>
      </w:sdt>
      <w:r w:rsidR="00931357" w:rsidRPr="008C3399">
        <w:t xml:space="preserve"> </w:t>
      </w:r>
      <w:sdt>
        <w:sdtPr>
          <w:rPr>
            <w:rStyle w:val="Style2"/>
          </w:rPr>
          <w:id w:val="632671995"/>
          <w:placeholder>
            <w:docPart w:val="4F28D885A3E8461B93BF04E590412CE7"/>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931357">
        <w:tab/>
      </w:r>
      <w:sdt>
        <w:sdtPr>
          <w:id w:val="885301250"/>
          <w:lock w:val="contentLocked"/>
          <w:placeholder>
            <w:docPart w:val="CA782665569B4FD28C21E755E7B4721C"/>
          </w:placeholder>
          <w:group/>
        </w:sdtPr>
        <w:sdtEndPr/>
        <w:sdtContent>
          <w:r w:rsidR="00931357" w:rsidRPr="008C3399">
            <w:t>Last Name</w:t>
          </w:r>
          <w:r w:rsidR="00931357">
            <w:t>, First Name</w:t>
          </w:r>
          <w:r w:rsidR="00931357" w:rsidRPr="008C3399">
            <w:t>:</w:t>
          </w:r>
        </w:sdtContent>
      </w:sdt>
      <w:r w:rsidR="00931357" w:rsidRPr="008C3399">
        <w:rPr>
          <w:color w:val="A6A6A6" w:themeColor="background1" w:themeShade="A6"/>
        </w:rPr>
        <w:t xml:space="preserve"> </w:t>
      </w:r>
      <w:sdt>
        <w:sdtPr>
          <w:rPr>
            <w:rStyle w:val="Style2"/>
          </w:rPr>
          <w:id w:val="1303511857"/>
          <w:placeholder>
            <w:docPart w:val="6D42CEABA2694E119CECAF01101E00D6"/>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54F9BD66" w14:textId="5D9A6AAE" w:rsidR="00931357" w:rsidRDefault="00DE2D8D" w:rsidP="00931357">
      <w:pPr>
        <w:pStyle w:val="ListContinueIndent1"/>
        <w:widowControl w:val="0"/>
        <w:tabs>
          <w:tab w:val="left" w:pos="3960"/>
          <w:tab w:val="left" w:pos="5760"/>
        </w:tabs>
        <w:spacing w:after="120"/>
        <w:ind w:left="360"/>
      </w:pPr>
      <w:sdt>
        <w:sdtPr>
          <w:id w:val="1207530310"/>
          <w:lock w:val="contentLocked"/>
          <w:placeholder>
            <w:docPart w:val="CA782665569B4FD28C21E755E7B4721C"/>
          </w:placeholder>
          <w:group/>
        </w:sdtPr>
        <w:sdtEndPr/>
        <w:sdtContent>
          <w:r w:rsidR="00931357">
            <w:t>Title</w:t>
          </w:r>
          <w:r w:rsidR="00931357" w:rsidRPr="00BF792B">
            <w:t>:</w:t>
          </w:r>
        </w:sdtContent>
      </w:sdt>
      <w:r w:rsidR="00931357" w:rsidRPr="00BF792B">
        <w:rPr>
          <w:color w:val="A6A6A6" w:themeColor="background1" w:themeShade="A6"/>
        </w:rPr>
        <w:t xml:space="preserve"> </w:t>
      </w:r>
      <w:sdt>
        <w:sdtPr>
          <w:rPr>
            <w:rStyle w:val="Style2"/>
          </w:rPr>
          <w:id w:val="-1451320923"/>
          <w:placeholder>
            <w:docPart w:val="85043E507A884AB48151890BED1525FF"/>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931357">
        <w:tab/>
      </w:r>
      <w:sdt>
        <w:sdtPr>
          <w:id w:val="-575588101"/>
          <w:lock w:val="contentLocked"/>
          <w:placeholder>
            <w:docPart w:val="9D20DA1700EB4B1FBCA7DB59A6D7C4AA"/>
          </w:placeholder>
          <w:group/>
        </w:sdtPr>
        <w:sdtEndPr/>
        <w:sdtContent>
          <w:r w:rsidR="00931357" w:rsidRPr="00BF792B">
            <w:t>Credential:</w:t>
          </w:r>
        </w:sdtContent>
      </w:sdt>
      <w:r w:rsidR="00931357" w:rsidRPr="00BF792B">
        <w:rPr>
          <w:color w:val="A6A6A6" w:themeColor="background1" w:themeShade="A6"/>
        </w:rPr>
        <w:t xml:space="preserve"> </w:t>
      </w:r>
      <w:sdt>
        <w:sdtPr>
          <w:rPr>
            <w:rStyle w:val="Style2"/>
          </w:rPr>
          <w:id w:val="2128432644"/>
          <w:placeholder>
            <w:docPart w:val="8FD1C563B58F4C7A800FE0927B547D73"/>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0BE3D7D0" w14:textId="05B5FC92" w:rsidR="00931357" w:rsidRPr="00BF792B" w:rsidRDefault="00DE2D8D" w:rsidP="00931357">
      <w:pPr>
        <w:pStyle w:val="ListContinue6pt"/>
        <w:widowControl w:val="0"/>
        <w:tabs>
          <w:tab w:val="left" w:pos="6120"/>
        </w:tabs>
        <w:rPr>
          <w:szCs w:val="22"/>
        </w:rPr>
      </w:pPr>
      <w:sdt>
        <w:sdtPr>
          <w:rPr>
            <w:szCs w:val="22"/>
          </w:rPr>
          <w:id w:val="-379720211"/>
          <w:lock w:val="contentLocked"/>
          <w:placeholder>
            <w:docPart w:val="152C0C4F06EC465D8577B26BBA2DF0A5"/>
          </w:placeholder>
          <w:group/>
        </w:sdtPr>
        <w:sdtEndPr/>
        <w:sdtContent>
          <w:r w:rsidR="00931357" w:rsidRPr="00BF792B">
            <w:rPr>
              <w:szCs w:val="22"/>
            </w:rPr>
            <w:t>Organization Name:</w:t>
          </w:r>
        </w:sdtContent>
      </w:sdt>
      <w:r w:rsidR="00931357" w:rsidRPr="00BF792B">
        <w:rPr>
          <w:color w:val="A6A6A6" w:themeColor="background1" w:themeShade="A6"/>
          <w:szCs w:val="22"/>
        </w:rPr>
        <w:t xml:space="preserve"> </w:t>
      </w:r>
      <w:sdt>
        <w:sdtPr>
          <w:rPr>
            <w:rStyle w:val="Style2"/>
          </w:rPr>
          <w:id w:val="1707370956"/>
          <w:placeholder>
            <w:docPart w:val="636C3E9A6529489EB91F12CF5CECBBBC"/>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3EDAED4D" w14:textId="3A708BEA" w:rsidR="00931357" w:rsidRPr="00BF792B" w:rsidRDefault="00DE2D8D" w:rsidP="00931357">
      <w:pPr>
        <w:pStyle w:val="ListContinue6pt"/>
        <w:widowControl w:val="0"/>
        <w:tabs>
          <w:tab w:val="left" w:pos="5040"/>
        </w:tabs>
        <w:rPr>
          <w:szCs w:val="22"/>
        </w:rPr>
      </w:pPr>
      <w:sdt>
        <w:sdtPr>
          <w:rPr>
            <w:szCs w:val="22"/>
          </w:rPr>
          <w:id w:val="517273645"/>
          <w:lock w:val="contentLocked"/>
          <w:placeholder>
            <w:docPart w:val="152C0C4F06EC465D8577B26BBA2DF0A5"/>
          </w:placeholder>
          <w:group/>
        </w:sdtPr>
        <w:sdtEndPr/>
        <w:sdtContent>
          <w:r w:rsidR="00931357" w:rsidRPr="00BF792B">
            <w:rPr>
              <w:szCs w:val="22"/>
            </w:rPr>
            <w:t>Mailing Address:</w:t>
          </w:r>
        </w:sdtContent>
      </w:sdt>
      <w:r w:rsidR="00931357" w:rsidRPr="00BF792B">
        <w:rPr>
          <w:color w:val="A6A6A6" w:themeColor="background1" w:themeShade="A6"/>
          <w:szCs w:val="22"/>
        </w:rPr>
        <w:t xml:space="preserve"> </w:t>
      </w:r>
      <w:sdt>
        <w:sdtPr>
          <w:rPr>
            <w:rStyle w:val="Style2"/>
          </w:rPr>
          <w:id w:val="-1475519777"/>
          <w:placeholder>
            <w:docPart w:val="08758DCB243C43F38720201D990EE7D6"/>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931357">
        <w:rPr>
          <w:szCs w:val="22"/>
        </w:rPr>
        <w:tab/>
      </w:r>
      <w:sdt>
        <w:sdtPr>
          <w:rPr>
            <w:szCs w:val="22"/>
          </w:rPr>
          <w:id w:val="-528880218"/>
          <w:lock w:val="contentLocked"/>
          <w:placeholder>
            <w:docPart w:val="152C0C4F06EC465D8577B26BBA2DF0A5"/>
          </w:placeholder>
          <w:group/>
        </w:sdtPr>
        <w:sdtEndPr/>
        <w:sdtContent>
          <w:r w:rsidR="00931357" w:rsidRPr="00BF792B">
            <w:rPr>
              <w:szCs w:val="22"/>
            </w:rPr>
            <w:t>City</w:t>
          </w:r>
          <w:r w:rsidR="00931357">
            <w:rPr>
              <w:szCs w:val="22"/>
            </w:rPr>
            <w:t>, State, Zip Code</w:t>
          </w:r>
          <w:r w:rsidR="00931357" w:rsidRPr="00BF792B">
            <w:rPr>
              <w:szCs w:val="22"/>
            </w:rPr>
            <w:t>:</w:t>
          </w:r>
        </w:sdtContent>
      </w:sdt>
      <w:r w:rsidR="00931357" w:rsidRPr="00BF792B">
        <w:rPr>
          <w:color w:val="A6A6A6" w:themeColor="background1" w:themeShade="A6"/>
          <w:szCs w:val="22"/>
        </w:rPr>
        <w:t xml:space="preserve"> </w:t>
      </w:r>
      <w:sdt>
        <w:sdtPr>
          <w:rPr>
            <w:rStyle w:val="Style2"/>
          </w:rPr>
          <w:id w:val="-1321335361"/>
          <w:placeholder>
            <w:docPart w:val="9C1C326F13E24EA59D493636EEF8CAEF"/>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5F0FEF50" w14:textId="2D52CFC0" w:rsidR="00931357" w:rsidRPr="00BF792B" w:rsidRDefault="00DE2D8D" w:rsidP="00975CE0">
      <w:pPr>
        <w:pStyle w:val="ListContinue6pt"/>
        <w:widowControl w:val="0"/>
        <w:tabs>
          <w:tab w:val="left" w:pos="4050"/>
        </w:tabs>
        <w:rPr>
          <w:szCs w:val="22"/>
        </w:rPr>
      </w:pPr>
      <w:sdt>
        <w:sdtPr>
          <w:rPr>
            <w:szCs w:val="22"/>
          </w:rPr>
          <w:id w:val="6037625"/>
          <w:lock w:val="contentLocked"/>
          <w:placeholder>
            <w:docPart w:val="152C0C4F06EC465D8577B26BBA2DF0A5"/>
          </w:placeholder>
          <w:group/>
        </w:sdtPr>
        <w:sdtEndPr/>
        <w:sdtContent>
          <w:r w:rsidR="00931357" w:rsidRPr="00BF792B">
            <w:rPr>
              <w:szCs w:val="22"/>
            </w:rPr>
            <w:t>Phone No.:</w:t>
          </w:r>
        </w:sdtContent>
      </w:sdt>
      <w:r w:rsidR="00931357" w:rsidRPr="00BF792B">
        <w:rPr>
          <w:color w:val="A6A6A6" w:themeColor="background1" w:themeShade="A6"/>
          <w:szCs w:val="22"/>
        </w:rPr>
        <w:t xml:space="preserve"> </w:t>
      </w:r>
      <w:sdt>
        <w:sdtPr>
          <w:rPr>
            <w:rStyle w:val="Style2"/>
          </w:rPr>
          <w:id w:val="-1389187126"/>
          <w:placeholder>
            <w:docPart w:val="1AFEEFF41484442686A1CD9823C4B979"/>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r w:rsidR="00931357" w:rsidRPr="00F550B8">
        <w:rPr>
          <w:rStyle w:val="Style2"/>
          <w:szCs w:val="22"/>
          <w:u w:val="none"/>
        </w:rPr>
        <w:t xml:space="preserve"> </w:t>
      </w:r>
      <w:r w:rsidR="00975CE0">
        <w:rPr>
          <w:szCs w:val="22"/>
        </w:rPr>
        <w:tab/>
      </w:r>
      <w:sdt>
        <w:sdtPr>
          <w:rPr>
            <w:szCs w:val="22"/>
          </w:rPr>
          <w:id w:val="1618717424"/>
          <w:lock w:val="contentLocked"/>
          <w:placeholder>
            <w:docPart w:val="152C0C4F06EC465D8577B26BBA2DF0A5"/>
          </w:placeholder>
          <w:group/>
        </w:sdtPr>
        <w:sdtEndPr/>
        <w:sdtContent>
          <w:r w:rsidR="00931357" w:rsidRPr="00BF792B">
            <w:rPr>
              <w:szCs w:val="22"/>
            </w:rPr>
            <w:t>E-mail Address:</w:t>
          </w:r>
        </w:sdtContent>
      </w:sdt>
      <w:r w:rsidR="00931357" w:rsidRPr="00BF792B">
        <w:rPr>
          <w:color w:val="A6A6A6" w:themeColor="background1" w:themeShade="A6"/>
          <w:szCs w:val="22"/>
        </w:rPr>
        <w:t xml:space="preserve"> </w:t>
      </w:r>
      <w:sdt>
        <w:sdtPr>
          <w:rPr>
            <w:rStyle w:val="Style2"/>
          </w:rPr>
          <w:id w:val="2080700569"/>
          <w:placeholder>
            <w:docPart w:val="0AAAF70114BF45A2A8A7D711DBF6455A"/>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sdt>
      <w:sdtPr>
        <w:rPr>
          <w:szCs w:val="22"/>
        </w:rPr>
        <w:id w:val="-1214963478"/>
        <w:lock w:val="contentLocked"/>
        <w:placeholder>
          <w:docPart w:val="2E4EA497879B4CB2946597A678BCAF4B"/>
        </w:placeholder>
        <w:group/>
      </w:sdtPr>
      <w:sdtEndPr/>
      <w:sdtContent>
        <w:p w14:paraId="015CAB67" w14:textId="77777777" w:rsidR="00931357" w:rsidRPr="000C4CB5" w:rsidRDefault="00931357" w:rsidP="00931357">
          <w:pPr>
            <w:pStyle w:val="ListContinue6pt"/>
            <w:rPr>
              <w:szCs w:val="22"/>
            </w:rPr>
          </w:pPr>
          <w:r w:rsidRPr="00931357">
            <w:rPr>
              <w:rFonts w:eastAsia="Calibri"/>
            </w:rPr>
            <w:t>If the landowner is not the same person as the facility owner or co-applicant, attach a lease agreement or deed recorded easement. See instructions.</w:t>
          </w:r>
        </w:p>
      </w:sdtContent>
    </w:sdt>
    <w:p w14:paraId="5B285201" w14:textId="1504F916" w:rsidR="00931357" w:rsidRPr="000C4CB5" w:rsidRDefault="00DE2D8D" w:rsidP="00931357">
      <w:pPr>
        <w:pStyle w:val="ListContinueIndent1"/>
        <w:rPr>
          <w:szCs w:val="22"/>
        </w:rPr>
      </w:pPr>
      <w:sdt>
        <w:sdtPr>
          <w:rPr>
            <w:szCs w:val="22"/>
          </w:rPr>
          <w:id w:val="-245345917"/>
          <w:lock w:val="contentLocked"/>
          <w:placeholder>
            <w:docPart w:val="2E4EA497879B4CB2946597A678BCAF4B"/>
          </w:placeholder>
          <w:group/>
        </w:sdtPr>
        <w:sdtEndPr/>
        <w:sdtContent>
          <w:r w:rsidR="00931357" w:rsidRPr="000C4CB5">
            <w:rPr>
              <w:b/>
              <w:szCs w:val="22"/>
            </w:rPr>
            <w:t>Attachment:</w:t>
          </w:r>
        </w:sdtContent>
      </w:sdt>
      <w:r w:rsidR="00931357" w:rsidRPr="000C4CB5">
        <w:rPr>
          <w:color w:val="A6A6A6" w:themeColor="background1" w:themeShade="A6"/>
          <w:szCs w:val="22"/>
        </w:rPr>
        <w:t xml:space="preserve"> </w:t>
      </w:r>
      <w:sdt>
        <w:sdtPr>
          <w:rPr>
            <w:rStyle w:val="Style2"/>
          </w:rPr>
          <w:id w:val="-737483276"/>
          <w:placeholder>
            <w:docPart w:val="1A0275F7958945AE8E83AB2BFCB3F7A6"/>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sdt>
      <w:sdtPr>
        <w:id w:val="-1391494387"/>
        <w:lock w:val="contentLocked"/>
        <w:placeholder>
          <w:docPart w:val="DefaultPlaceholder_-1854013440"/>
        </w:placeholder>
        <w:group/>
      </w:sdtPr>
      <w:sdtEndPr/>
      <w:sdtContent>
        <w:p w14:paraId="5B194C44" w14:textId="3308112A" w:rsidR="00931357" w:rsidRPr="000C4CB5" w:rsidRDefault="00931357" w:rsidP="0085621F">
          <w:pPr>
            <w:pStyle w:val="HeadingLevel1"/>
            <w:rPr>
              <w:rFonts w:eastAsiaTheme="minorHAnsi" w:cs="Times New Roman"/>
              <w:kern w:val="0"/>
              <w:sz w:val="24"/>
              <w:szCs w:val="20"/>
            </w:rPr>
          </w:pPr>
          <w:r w:rsidRPr="00027622">
            <w:t xml:space="preserve">Section </w:t>
          </w:r>
          <w:r>
            <w:t>10.</w:t>
          </w:r>
          <w:r w:rsidR="0085621F">
            <w:tab/>
          </w:r>
          <w:r w:rsidRPr="0085621F">
            <w:t>TPDES</w:t>
          </w:r>
          <w:r>
            <w:t xml:space="preserve"> Discharge Information (Instructions Page </w:t>
          </w:r>
          <w:r w:rsidR="00E8776B">
            <w:t>31</w:t>
          </w:r>
          <w:r>
            <w:t>)</w:t>
          </w:r>
        </w:p>
      </w:sdtContent>
    </w:sdt>
    <w:sdt>
      <w:sdtPr>
        <w:rPr>
          <w:szCs w:val="22"/>
        </w:rPr>
        <w:id w:val="329952145"/>
        <w:lock w:val="contentLocked"/>
        <w:placeholder>
          <w:docPart w:val="0BE283FADE724B2D83B374E8F8852C14"/>
        </w:placeholder>
        <w:group/>
      </w:sdtPr>
      <w:sdtEndPr/>
      <w:sdtContent>
        <w:p w14:paraId="748FB41A" w14:textId="77777777" w:rsidR="00931357" w:rsidRPr="000C4CB5" w:rsidRDefault="00931357" w:rsidP="00931357">
          <w:pPr>
            <w:pStyle w:val="ListNo"/>
            <w:widowControl w:val="0"/>
            <w:numPr>
              <w:ilvl w:val="0"/>
              <w:numId w:val="28"/>
            </w:numPr>
            <w:spacing w:after="120"/>
            <w:rPr>
              <w:szCs w:val="22"/>
            </w:rPr>
          </w:pPr>
          <w:r w:rsidRPr="000C4CB5">
            <w:rPr>
              <w:szCs w:val="22"/>
            </w:rPr>
            <w:t xml:space="preserve">Is the </w:t>
          </w:r>
          <w:r>
            <w:rPr>
              <w:szCs w:val="22"/>
            </w:rPr>
            <w:t>wastewater treatment facility</w:t>
          </w:r>
          <w:r w:rsidRPr="000C4CB5">
            <w:rPr>
              <w:szCs w:val="22"/>
            </w:rPr>
            <w:t xml:space="preserve"> </w:t>
          </w:r>
          <w:r>
            <w:rPr>
              <w:szCs w:val="22"/>
            </w:rPr>
            <w:t xml:space="preserve">location </w:t>
          </w:r>
          <w:r w:rsidRPr="000C4CB5">
            <w:rPr>
              <w:szCs w:val="22"/>
            </w:rPr>
            <w:t xml:space="preserve">in the existing permit accurate? </w:t>
          </w:r>
        </w:p>
      </w:sdtContent>
    </w:sdt>
    <w:p w14:paraId="47FD3CC3" w14:textId="77777777" w:rsidR="00931357" w:rsidRPr="000C4CB5" w:rsidRDefault="00DE2D8D" w:rsidP="00931357">
      <w:pPr>
        <w:pStyle w:val="ListContinueIndent2"/>
        <w:widowControl w:val="0"/>
        <w:tabs>
          <w:tab w:val="left" w:pos="1440"/>
          <w:tab w:val="left" w:pos="2160"/>
          <w:tab w:val="left" w:pos="2520"/>
        </w:tabs>
        <w:spacing w:after="120"/>
        <w:ind w:left="720"/>
        <w:rPr>
          <w:szCs w:val="22"/>
        </w:rPr>
      </w:pPr>
      <w:sdt>
        <w:sdtPr>
          <w:rPr>
            <w:szCs w:val="22"/>
            <w:highlight w:val="lightGray"/>
          </w:rPr>
          <w:id w:val="958842779"/>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SludgeSiteAccurateY"/>
            <w:enabled/>
            <w:calcOnExit w:val="0"/>
            <w:statusText w:type="text" w:val="Enter X to select Yes."/>
            <w:textInput>
              <w:maxLength w:val="2"/>
            </w:textInput>
          </w:ffData>
        </w:fldChar>
      </w:r>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sdt>
        <w:sdtPr>
          <w:rPr>
            <w:szCs w:val="22"/>
            <w:shd w:val="clear" w:color="auto" w:fill="FFFFFF"/>
          </w:rPr>
          <w:id w:val="-643505609"/>
          <w:lock w:val="contentLocked"/>
          <w:placeholder>
            <w:docPart w:val="285290FEBD52490FA291A9AD4A00BBE5"/>
          </w:placeholder>
          <w:group/>
        </w:sdtPr>
        <w:sdtEndPr>
          <w:rPr>
            <w:shd w:val="clear" w:color="auto" w:fill="auto"/>
          </w:rPr>
        </w:sdtEndPr>
        <w:sdtContent>
          <w:r w:rsidR="00931357" w:rsidRPr="000C4CB5">
            <w:rPr>
              <w:szCs w:val="22"/>
            </w:rPr>
            <w:t>Yes</w:t>
          </w:r>
        </w:sdtContent>
      </w:sdt>
      <w:r w:rsidR="00931357" w:rsidRPr="000C4CB5">
        <w:rPr>
          <w:szCs w:val="22"/>
        </w:rPr>
        <w:tab/>
      </w:r>
      <w:sdt>
        <w:sdtPr>
          <w:rPr>
            <w:szCs w:val="22"/>
            <w:highlight w:val="lightGray"/>
          </w:rPr>
          <w:id w:val="-811168201"/>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SludgeSiteAccurateN"/>
            <w:enabled/>
            <w:calcOnExit w:val="0"/>
            <w:statusText w:type="text" w:val="Enter X to select No."/>
            <w:textInput>
              <w:maxLength w:val="2"/>
            </w:textInput>
          </w:ffData>
        </w:fldChar>
      </w:r>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sdt>
        <w:sdtPr>
          <w:rPr>
            <w:szCs w:val="22"/>
            <w:shd w:val="clear" w:color="auto" w:fill="FFFFFF"/>
          </w:rPr>
          <w:id w:val="1005243446"/>
          <w:lock w:val="contentLocked"/>
          <w:placeholder>
            <w:docPart w:val="285290FEBD52490FA291A9AD4A00BBE5"/>
          </w:placeholder>
          <w:group/>
        </w:sdtPr>
        <w:sdtEndPr>
          <w:rPr>
            <w:shd w:val="clear" w:color="auto" w:fill="auto"/>
          </w:rPr>
        </w:sdtEndPr>
        <w:sdtContent>
          <w:r w:rsidR="00931357" w:rsidRPr="000C4CB5">
            <w:rPr>
              <w:szCs w:val="22"/>
            </w:rPr>
            <w:t>No</w:t>
          </w:r>
        </w:sdtContent>
      </w:sdt>
    </w:p>
    <w:sdt>
      <w:sdtPr>
        <w:rPr>
          <w:szCs w:val="22"/>
        </w:rPr>
        <w:id w:val="-2000887876"/>
        <w:lock w:val="contentLocked"/>
        <w:placeholder>
          <w:docPart w:val="0BE283FADE724B2D83B374E8F8852C14"/>
        </w:placeholder>
        <w:group/>
      </w:sdtPr>
      <w:sdtEndPr/>
      <w:sdtContent>
        <w:p w14:paraId="5910CD4B" w14:textId="77777777" w:rsidR="00931357" w:rsidRPr="000C4CB5" w:rsidRDefault="00931357" w:rsidP="00931357">
          <w:pPr>
            <w:pStyle w:val="ListContinue60pt"/>
            <w:widowControl w:val="0"/>
            <w:spacing w:after="0"/>
            <w:rPr>
              <w:szCs w:val="22"/>
            </w:rPr>
          </w:pPr>
          <w:r w:rsidRPr="000C4CB5">
            <w:rPr>
              <w:szCs w:val="22"/>
            </w:rPr>
            <w:t xml:space="preserve">If </w:t>
          </w:r>
          <w:r w:rsidRPr="000C4CB5">
            <w:rPr>
              <w:rStyle w:val="Strong"/>
              <w:rFonts w:eastAsiaTheme="majorEastAsia"/>
              <w:szCs w:val="22"/>
            </w:rPr>
            <w:t>no</w:t>
          </w:r>
          <w:r w:rsidRPr="000C4CB5">
            <w:rPr>
              <w:szCs w:val="22"/>
            </w:rPr>
            <w:t xml:space="preserve">, </w:t>
          </w:r>
          <w:r w:rsidRPr="000C4CB5">
            <w:rPr>
              <w:rStyle w:val="Strong"/>
              <w:rFonts w:eastAsiaTheme="majorEastAsia"/>
              <w:szCs w:val="22"/>
            </w:rPr>
            <w:t>or a new permit application</w:t>
          </w:r>
          <w:r w:rsidRPr="000C4CB5">
            <w:rPr>
              <w:szCs w:val="22"/>
            </w:rPr>
            <w:t>, please give an accurate description:</w:t>
          </w:r>
        </w:p>
      </w:sdtContent>
    </w:sdt>
    <w:tbl>
      <w:tblPr>
        <w:tblStyle w:val="TableGrid"/>
        <w:tblW w:w="0" w:type="auto"/>
        <w:tblInd w:w="360" w:type="dxa"/>
        <w:tblLook w:val="04A0" w:firstRow="1" w:lastRow="0" w:firstColumn="1" w:lastColumn="0" w:noHBand="0" w:noVBand="1"/>
        <w:tblCaption w:val="Sewage Sludge Disposal Site Accurate Description"/>
        <w:tblDescription w:val="If no, or a new permit application, please give an accurate description."/>
      </w:tblPr>
      <w:tblGrid>
        <w:gridCol w:w="9792"/>
      </w:tblGrid>
      <w:tr w:rsidR="00931357" w:rsidRPr="000C4CB5" w14:paraId="527BE2DB" w14:textId="77777777" w:rsidTr="00954CD2">
        <w:trPr>
          <w:trHeight w:hRule="exact" w:val="720"/>
          <w:tblHeader/>
        </w:trPr>
        <w:tc>
          <w:tcPr>
            <w:tcW w:w="9792" w:type="dxa"/>
          </w:tcPr>
          <w:p w14:paraId="74A0A8E2" w14:textId="426CAAE5" w:rsidR="00931357" w:rsidRPr="00CB7C76" w:rsidRDefault="00DE2D8D" w:rsidP="007B6954">
            <w:pPr>
              <w:pStyle w:val="ListContinue60pt"/>
              <w:widowControl w:val="0"/>
              <w:spacing w:after="0"/>
              <w:ind w:left="0"/>
              <w:rPr>
                <w:szCs w:val="22"/>
              </w:rPr>
            </w:pPr>
            <w:sdt>
              <w:sdtPr>
                <w:rPr>
                  <w:rStyle w:val="Style2"/>
                  <w:u w:val="none"/>
                </w:rPr>
                <w:id w:val="-974219898"/>
                <w:placeholder>
                  <w:docPart w:val="09784A5FA8934666ACC9326D10A1DCC2"/>
                </w:placeholder>
                <w:showingPlcHdr/>
                <w:text/>
              </w:sdtPr>
              <w:sdtEndPr>
                <w:rPr>
                  <w:rStyle w:val="DefaultParagraphFont"/>
                  <w:rFonts w:ascii="Lucida Bright" w:hAnsi="Lucida Bright"/>
                </w:rPr>
              </w:sdtEndPr>
              <w:sdtContent>
                <w:r w:rsidR="00CB7C76" w:rsidRPr="00CB7C76">
                  <w:rPr>
                    <w:rStyle w:val="PlaceholderText"/>
                    <w:color w:val="595959" w:themeColor="text1" w:themeTint="A6"/>
                    <w:highlight w:val="lightGray"/>
                  </w:rPr>
                  <w:t>Click to enter text.</w:t>
                </w:r>
              </w:sdtContent>
            </w:sdt>
          </w:p>
        </w:tc>
      </w:tr>
    </w:tbl>
    <w:sdt>
      <w:sdtPr>
        <w:rPr>
          <w:szCs w:val="22"/>
        </w:rPr>
        <w:id w:val="-503054681"/>
        <w:lock w:val="contentLocked"/>
        <w:placeholder>
          <w:docPart w:val="A301E801AED044FB8173CEC1DE6CE8DA"/>
        </w:placeholder>
        <w:group/>
      </w:sdtPr>
      <w:sdtEndPr/>
      <w:sdtContent>
        <w:p w14:paraId="75BAD607" w14:textId="77777777" w:rsidR="00931357" w:rsidRPr="000C4CB5" w:rsidRDefault="00931357" w:rsidP="00931357">
          <w:pPr>
            <w:pStyle w:val="ListNo"/>
            <w:widowControl w:val="0"/>
            <w:numPr>
              <w:ilvl w:val="0"/>
              <w:numId w:val="28"/>
            </w:numPr>
            <w:spacing w:before="120" w:after="120"/>
            <w:rPr>
              <w:szCs w:val="22"/>
            </w:rPr>
          </w:pPr>
          <w:r w:rsidRPr="000C4CB5">
            <w:rPr>
              <w:szCs w:val="22"/>
            </w:rPr>
            <w:t>Are the point(s) of discharge and the discharge route(s) in the existing permit correct?</w:t>
          </w:r>
        </w:p>
      </w:sdtContent>
    </w:sdt>
    <w:p w14:paraId="1BB1CF05" w14:textId="77777777" w:rsidR="00931357" w:rsidRPr="000C4CB5" w:rsidRDefault="00DE2D8D" w:rsidP="00931357">
      <w:pPr>
        <w:pStyle w:val="ListContinueIndent2"/>
        <w:widowControl w:val="0"/>
        <w:tabs>
          <w:tab w:val="left" w:pos="1440"/>
          <w:tab w:val="left" w:pos="2160"/>
          <w:tab w:val="left" w:pos="2520"/>
        </w:tabs>
        <w:spacing w:after="120"/>
        <w:ind w:left="720"/>
        <w:rPr>
          <w:szCs w:val="22"/>
        </w:rPr>
      </w:pPr>
      <w:sdt>
        <w:sdtPr>
          <w:rPr>
            <w:szCs w:val="22"/>
            <w:highlight w:val="lightGray"/>
          </w:rPr>
          <w:id w:val="41017673"/>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RouteAccurateY"/>
            <w:enabled/>
            <w:calcOnExit w:val="0"/>
            <w:statusText w:type="text" w:val="Enter X to select Yes."/>
            <w:textInput>
              <w:maxLength w:val="2"/>
            </w:textInput>
          </w:ffData>
        </w:fldChar>
      </w:r>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sdt>
        <w:sdtPr>
          <w:rPr>
            <w:szCs w:val="22"/>
            <w:shd w:val="clear" w:color="auto" w:fill="FFFFFF"/>
          </w:rPr>
          <w:id w:val="527843461"/>
          <w:lock w:val="contentLocked"/>
          <w:placeholder>
            <w:docPart w:val="D4AF29E1ADC04C329189730B30C2BCDC"/>
          </w:placeholder>
          <w:group/>
        </w:sdtPr>
        <w:sdtEndPr>
          <w:rPr>
            <w:shd w:val="clear" w:color="auto" w:fill="auto"/>
          </w:rPr>
        </w:sdtEndPr>
        <w:sdtContent>
          <w:r w:rsidR="00931357" w:rsidRPr="000C4CB5">
            <w:rPr>
              <w:szCs w:val="22"/>
            </w:rPr>
            <w:t>Yes</w:t>
          </w:r>
        </w:sdtContent>
      </w:sdt>
      <w:r w:rsidR="00931357" w:rsidRPr="000C4CB5">
        <w:rPr>
          <w:szCs w:val="22"/>
        </w:rPr>
        <w:tab/>
      </w:r>
      <w:sdt>
        <w:sdtPr>
          <w:rPr>
            <w:szCs w:val="22"/>
            <w:highlight w:val="lightGray"/>
          </w:rPr>
          <w:id w:val="1967310026"/>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RouteAccurateN"/>
            <w:enabled/>
            <w:calcOnExit w:val="0"/>
            <w:statusText w:type="text" w:val="Enter X to select No."/>
            <w:textInput>
              <w:maxLength w:val="2"/>
            </w:textInput>
          </w:ffData>
        </w:fldChar>
      </w:r>
      <w:bookmarkStart w:id="21" w:name="RouteAccurateN"/>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bookmarkEnd w:id="21"/>
      <w:sdt>
        <w:sdtPr>
          <w:rPr>
            <w:szCs w:val="22"/>
            <w:shd w:val="clear" w:color="auto" w:fill="FFFFFF"/>
          </w:rPr>
          <w:id w:val="-492869920"/>
          <w:lock w:val="contentLocked"/>
          <w:placeholder>
            <w:docPart w:val="D4AF29E1ADC04C329189730B30C2BCDC"/>
          </w:placeholder>
          <w:group/>
        </w:sdtPr>
        <w:sdtEndPr>
          <w:rPr>
            <w:shd w:val="clear" w:color="auto" w:fill="auto"/>
          </w:rPr>
        </w:sdtEndPr>
        <w:sdtContent>
          <w:r w:rsidR="00931357" w:rsidRPr="000C4CB5">
            <w:rPr>
              <w:szCs w:val="22"/>
            </w:rPr>
            <w:t>No</w:t>
          </w:r>
        </w:sdtContent>
      </w:sdt>
    </w:p>
    <w:sdt>
      <w:sdtPr>
        <w:rPr>
          <w:szCs w:val="22"/>
        </w:rPr>
        <w:id w:val="1462771701"/>
        <w:lock w:val="contentLocked"/>
        <w:placeholder>
          <w:docPart w:val="A301E801AED044FB8173CEC1DE6CE8DA"/>
        </w:placeholder>
        <w:group/>
      </w:sdtPr>
      <w:sdtEndPr/>
      <w:sdtContent>
        <w:p w14:paraId="0F5FABB1" w14:textId="77777777" w:rsidR="00931357" w:rsidRPr="000C4CB5" w:rsidRDefault="00931357" w:rsidP="00931357">
          <w:pPr>
            <w:pStyle w:val="ListContinue60pt"/>
            <w:widowControl w:val="0"/>
            <w:spacing w:after="0"/>
            <w:rPr>
              <w:szCs w:val="22"/>
            </w:rPr>
          </w:pPr>
          <w:r w:rsidRPr="000C4CB5">
            <w:rPr>
              <w:szCs w:val="22"/>
            </w:rPr>
            <w:t xml:space="preserve">If </w:t>
          </w:r>
          <w:r w:rsidRPr="000C4CB5">
            <w:rPr>
              <w:rStyle w:val="Strong"/>
              <w:rFonts w:eastAsiaTheme="majorEastAsia"/>
              <w:szCs w:val="22"/>
            </w:rPr>
            <w:t>no</w:t>
          </w:r>
          <w:r w:rsidRPr="000C4CB5">
            <w:rPr>
              <w:szCs w:val="22"/>
            </w:rPr>
            <w:t xml:space="preserve">, </w:t>
          </w:r>
          <w:r w:rsidRPr="000C4CB5">
            <w:rPr>
              <w:rStyle w:val="Strong"/>
              <w:rFonts w:eastAsiaTheme="majorEastAsia"/>
              <w:szCs w:val="22"/>
            </w:rPr>
            <w:t>or a new or amendment permit application</w:t>
          </w:r>
          <w:r w:rsidRPr="000C4CB5">
            <w:rPr>
              <w:szCs w:val="22"/>
            </w:rPr>
            <w:t>, provide an accurate description</w:t>
          </w:r>
          <w:r>
            <w:rPr>
              <w:szCs w:val="22"/>
            </w:rPr>
            <w:t xml:space="preserve"> of the point of discharge and the discharge route to the nearest classified segment as defined in 30 TAC Chapter 307</w:t>
          </w:r>
          <w:r w:rsidRPr="000C4CB5">
            <w:rPr>
              <w:szCs w:val="22"/>
            </w:rPr>
            <w:t xml:space="preserve">: </w:t>
          </w:r>
        </w:p>
      </w:sdtContent>
    </w:sdt>
    <w:tbl>
      <w:tblPr>
        <w:tblStyle w:val="TableGrid"/>
        <w:tblW w:w="0" w:type="auto"/>
        <w:tblInd w:w="360" w:type="dxa"/>
        <w:tblLook w:val="04A0" w:firstRow="1" w:lastRow="0" w:firstColumn="1" w:lastColumn="0" w:noHBand="0" w:noVBand="1"/>
        <w:tblCaption w:val="Discharge Route Accurate Description"/>
        <w:tblDescription w:val="If no, or a new or amendment permit application, provide an accurate description."/>
      </w:tblPr>
      <w:tblGrid>
        <w:gridCol w:w="9792"/>
      </w:tblGrid>
      <w:tr w:rsidR="00931357" w:rsidRPr="000C4CB5" w14:paraId="127644E4" w14:textId="77777777" w:rsidTr="00954CD2">
        <w:trPr>
          <w:trHeight w:hRule="exact" w:val="720"/>
          <w:tblHeader/>
        </w:trPr>
        <w:tc>
          <w:tcPr>
            <w:tcW w:w="9792" w:type="dxa"/>
          </w:tcPr>
          <w:p w14:paraId="644A539B" w14:textId="60ACA286" w:rsidR="00931357" w:rsidRPr="000C4CB5" w:rsidRDefault="00DE2D8D" w:rsidP="007B6954">
            <w:pPr>
              <w:pStyle w:val="ListContinue60pt"/>
              <w:widowControl w:val="0"/>
              <w:spacing w:after="0"/>
              <w:ind w:left="0"/>
              <w:rPr>
                <w:szCs w:val="22"/>
              </w:rPr>
            </w:pPr>
            <w:sdt>
              <w:sdtPr>
                <w:rPr>
                  <w:rStyle w:val="Style2"/>
                  <w:u w:val="none"/>
                </w:rPr>
                <w:id w:val="-1933126607"/>
                <w:placeholder>
                  <w:docPart w:val="FF33757702E744349EA0A82B0CF3162D"/>
                </w:placeholder>
                <w:showingPlcHdr/>
                <w:text/>
              </w:sdtPr>
              <w:sdtEndPr>
                <w:rPr>
                  <w:rStyle w:val="DefaultParagraphFont"/>
                  <w:rFonts w:ascii="Lucida Bright" w:hAnsi="Lucida Bright"/>
                </w:rPr>
              </w:sdtEndPr>
              <w:sdtContent>
                <w:r w:rsidR="00CB7C76" w:rsidRPr="00CB7C76">
                  <w:rPr>
                    <w:rStyle w:val="PlaceholderText"/>
                    <w:color w:val="595959" w:themeColor="text1" w:themeTint="A6"/>
                    <w:highlight w:val="lightGray"/>
                  </w:rPr>
                  <w:t>Click to enter text.</w:t>
                </w:r>
              </w:sdtContent>
            </w:sdt>
          </w:p>
        </w:tc>
      </w:tr>
    </w:tbl>
    <w:p w14:paraId="5E3DA1AA" w14:textId="232E4389" w:rsidR="00931357" w:rsidRPr="000C4CB5" w:rsidRDefault="00DE2D8D" w:rsidP="00931357">
      <w:pPr>
        <w:pStyle w:val="ListNo"/>
        <w:widowControl w:val="0"/>
        <w:spacing w:before="240" w:after="120"/>
        <w:ind w:left="360"/>
        <w:rPr>
          <w:szCs w:val="22"/>
        </w:rPr>
      </w:pPr>
      <w:sdt>
        <w:sdtPr>
          <w:rPr>
            <w:szCs w:val="22"/>
          </w:rPr>
          <w:id w:val="1512341309"/>
          <w:lock w:val="contentLocked"/>
          <w:placeholder>
            <w:docPart w:val="A301E801AED044FB8173CEC1DE6CE8DA"/>
          </w:placeholder>
          <w:group/>
        </w:sdtPr>
        <w:sdtEndPr/>
        <w:sdtContent>
          <w:r w:rsidR="00931357" w:rsidRPr="000C4CB5">
            <w:rPr>
              <w:szCs w:val="22"/>
            </w:rPr>
            <w:t>City nearest the outfall(s):</w:t>
          </w:r>
        </w:sdtContent>
      </w:sdt>
      <w:r w:rsidR="00931357" w:rsidRPr="000C4CB5">
        <w:rPr>
          <w:color w:val="A6A6A6" w:themeColor="background1" w:themeShade="A6"/>
          <w:szCs w:val="22"/>
        </w:rPr>
        <w:t xml:space="preserve"> </w:t>
      </w:r>
      <w:sdt>
        <w:sdtPr>
          <w:rPr>
            <w:rStyle w:val="Style2"/>
          </w:rPr>
          <w:id w:val="-2109794289"/>
          <w:placeholder>
            <w:docPart w:val="D3D91163DFFC4EDE8AE51293D1F1BDB4"/>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7D6FD17E" w14:textId="239331BB" w:rsidR="00931357" w:rsidRPr="000C4CB5" w:rsidRDefault="00DE2D8D" w:rsidP="00931357">
      <w:pPr>
        <w:pStyle w:val="ListNo"/>
        <w:widowControl w:val="0"/>
        <w:spacing w:after="120"/>
        <w:ind w:left="360"/>
        <w:rPr>
          <w:szCs w:val="22"/>
        </w:rPr>
      </w:pPr>
      <w:sdt>
        <w:sdtPr>
          <w:rPr>
            <w:szCs w:val="22"/>
          </w:rPr>
          <w:id w:val="114877285"/>
          <w:lock w:val="contentLocked"/>
          <w:placeholder>
            <w:docPart w:val="A301E801AED044FB8173CEC1DE6CE8DA"/>
          </w:placeholder>
          <w:group/>
        </w:sdtPr>
        <w:sdtEndPr/>
        <w:sdtContent>
          <w:r w:rsidR="00931357" w:rsidRPr="000C4CB5">
            <w:rPr>
              <w:szCs w:val="22"/>
            </w:rPr>
            <w:t>County in which the outfalls(s) is/are located:</w:t>
          </w:r>
        </w:sdtContent>
      </w:sdt>
      <w:r w:rsidR="00931357" w:rsidRPr="000C4CB5">
        <w:rPr>
          <w:color w:val="A6A6A6" w:themeColor="background1" w:themeShade="A6"/>
          <w:szCs w:val="22"/>
        </w:rPr>
        <w:t xml:space="preserve"> </w:t>
      </w:r>
      <w:sdt>
        <w:sdtPr>
          <w:rPr>
            <w:rStyle w:val="Style2"/>
          </w:rPr>
          <w:id w:val="1808047853"/>
          <w:placeholder>
            <w:docPart w:val="24B6A15690A24D22923022281F4E1740"/>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sdt>
      <w:sdtPr>
        <w:rPr>
          <w:szCs w:val="22"/>
        </w:rPr>
        <w:id w:val="-1835991118"/>
        <w:lock w:val="contentLocked"/>
        <w:placeholder>
          <w:docPart w:val="A301E801AED044FB8173CEC1DE6CE8DA"/>
        </w:placeholder>
        <w:group/>
      </w:sdtPr>
      <w:sdtEndPr/>
      <w:sdtContent>
        <w:p w14:paraId="2A1440D8" w14:textId="77777777" w:rsidR="00931357" w:rsidRPr="000C4CB5" w:rsidRDefault="00931357" w:rsidP="00931357">
          <w:pPr>
            <w:pStyle w:val="ListNo"/>
            <w:widowControl w:val="0"/>
            <w:numPr>
              <w:ilvl w:val="0"/>
              <w:numId w:val="28"/>
            </w:numPr>
            <w:spacing w:after="120"/>
            <w:rPr>
              <w:szCs w:val="22"/>
            </w:rPr>
          </w:pPr>
          <w:r w:rsidRPr="000C4CB5">
            <w:rPr>
              <w:szCs w:val="22"/>
            </w:rPr>
            <w:t>Is or will the treated wastewater discharge to a city, county, or state highway right-of-way, or a flood control district drainage ditch?</w:t>
          </w:r>
        </w:p>
      </w:sdtContent>
    </w:sdt>
    <w:p w14:paraId="660858C3" w14:textId="77777777" w:rsidR="00931357" w:rsidRPr="000C4CB5" w:rsidRDefault="00DE2D8D" w:rsidP="00931357">
      <w:pPr>
        <w:pStyle w:val="ListContinueIndent2"/>
        <w:widowControl w:val="0"/>
        <w:tabs>
          <w:tab w:val="left" w:pos="1440"/>
          <w:tab w:val="left" w:pos="2160"/>
          <w:tab w:val="left" w:pos="2520"/>
        </w:tabs>
        <w:spacing w:after="120"/>
        <w:ind w:left="720"/>
        <w:rPr>
          <w:szCs w:val="22"/>
        </w:rPr>
      </w:pPr>
      <w:sdt>
        <w:sdtPr>
          <w:rPr>
            <w:szCs w:val="22"/>
            <w:highlight w:val="lightGray"/>
          </w:rPr>
          <w:id w:val="-825275187"/>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DischargeRouteY"/>
            <w:enabled/>
            <w:calcOnExit w:val="0"/>
            <w:statusText w:type="text" w:val="Enter X to select Yes."/>
            <w:textInput>
              <w:maxLength w:val="2"/>
            </w:textInput>
          </w:ffData>
        </w:fldChar>
      </w:r>
      <w:bookmarkStart w:id="22" w:name="DischargeRouteY"/>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bookmarkEnd w:id="22"/>
      <w:sdt>
        <w:sdtPr>
          <w:rPr>
            <w:szCs w:val="22"/>
            <w:shd w:val="clear" w:color="auto" w:fill="FFFFFF"/>
          </w:rPr>
          <w:id w:val="-1630088598"/>
          <w:lock w:val="contentLocked"/>
          <w:placeholder>
            <w:docPart w:val="3545606BBA334C7889CD87B183023F1E"/>
          </w:placeholder>
          <w:group/>
        </w:sdtPr>
        <w:sdtEndPr>
          <w:rPr>
            <w:shd w:val="clear" w:color="auto" w:fill="auto"/>
          </w:rPr>
        </w:sdtEndPr>
        <w:sdtContent>
          <w:r w:rsidR="00931357" w:rsidRPr="000C4CB5">
            <w:rPr>
              <w:szCs w:val="22"/>
            </w:rPr>
            <w:t>Yes</w:t>
          </w:r>
        </w:sdtContent>
      </w:sdt>
      <w:r w:rsidR="00931357" w:rsidRPr="000C4CB5">
        <w:rPr>
          <w:szCs w:val="22"/>
        </w:rPr>
        <w:tab/>
      </w:r>
      <w:sdt>
        <w:sdtPr>
          <w:rPr>
            <w:szCs w:val="22"/>
            <w:highlight w:val="lightGray"/>
          </w:rPr>
          <w:id w:val="-1937430135"/>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DischargeRouteN"/>
            <w:enabled/>
            <w:calcOnExit w:val="0"/>
            <w:statusText w:type="text" w:val="Enter X to select No."/>
            <w:textInput>
              <w:maxLength w:val="2"/>
            </w:textInput>
          </w:ffData>
        </w:fldChar>
      </w:r>
      <w:bookmarkStart w:id="23" w:name="DischargeRouteN"/>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bookmarkEnd w:id="23"/>
      <w:sdt>
        <w:sdtPr>
          <w:rPr>
            <w:szCs w:val="22"/>
            <w:shd w:val="clear" w:color="auto" w:fill="FFFFFF"/>
          </w:rPr>
          <w:id w:val="-969054401"/>
          <w:lock w:val="contentLocked"/>
          <w:placeholder>
            <w:docPart w:val="3545606BBA334C7889CD87B183023F1E"/>
          </w:placeholder>
          <w:group/>
        </w:sdtPr>
        <w:sdtEndPr>
          <w:rPr>
            <w:shd w:val="clear" w:color="auto" w:fill="auto"/>
          </w:rPr>
        </w:sdtEndPr>
        <w:sdtContent>
          <w:r w:rsidR="00931357" w:rsidRPr="000C4CB5">
            <w:rPr>
              <w:szCs w:val="22"/>
            </w:rPr>
            <w:t>No</w:t>
          </w:r>
        </w:sdtContent>
      </w:sdt>
    </w:p>
    <w:sdt>
      <w:sdtPr>
        <w:rPr>
          <w:szCs w:val="22"/>
        </w:rPr>
        <w:id w:val="-1680496460"/>
        <w:lock w:val="contentLocked"/>
        <w:placeholder>
          <w:docPart w:val="A301E801AED044FB8173CEC1DE6CE8DA"/>
        </w:placeholder>
        <w:group/>
      </w:sdtPr>
      <w:sdtEndPr/>
      <w:sdtContent>
        <w:p w14:paraId="694216D1" w14:textId="77777777" w:rsidR="00931357" w:rsidRPr="000C4CB5" w:rsidRDefault="00931357" w:rsidP="00931357">
          <w:pPr>
            <w:pStyle w:val="ListContinue"/>
            <w:widowControl w:val="0"/>
            <w:rPr>
              <w:szCs w:val="22"/>
            </w:rPr>
          </w:pPr>
          <w:r w:rsidRPr="000C4CB5">
            <w:rPr>
              <w:szCs w:val="22"/>
            </w:rPr>
            <w:t xml:space="preserve">If </w:t>
          </w:r>
          <w:r w:rsidRPr="000C4CB5">
            <w:rPr>
              <w:rStyle w:val="Strong"/>
              <w:szCs w:val="22"/>
            </w:rPr>
            <w:t>yes</w:t>
          </w:r>
          <w:r>
            <w:rPr>
              <w:szCs w:val="22"/>
            </w:rPr>
            <w:t>, indicate by a check mark if:</w:t>
          </w:r>
        </w:p>
      </w:sdtContent>
    </w:sdt>
    <w:p w14:paraId="277231EF" w14:textId="77777777" w:rsidR="00931357" w:rsidRPr="000C4CB5" w:rsidRDefault="00DE2D8D" w:rsidP="00931357">
      <w:pPr>
        <w:pStyle w:val="ListContinueIndent2"/>
        <w:widowControl w:val="0"/>
        <w:spacing w:after="120"/>
        <w:ind w:left="720"/>
        <w:rPr>
          <w:szCs w:val="22"/>
        </w:rPr>
      </w:pPr>
      <w:sdt>
        <w:sdtPr>
          <w:rPr>
            <w:szCs w:val="22"/>
            <w:highlight w:val="lightGray"/>
          </w:rPr>
          <w:id w:val="-377316528"/>
          <w14:checkbox>
            <w14:checked w14:val="0"/>
            <w14:checkedState w14:val="2612" w14:font="MS Gothic"/>
            <w14:uncheckedState w14:val="2610" w14:font="MS Gothic"/>
          </w14:checkbox>
        </w:sdtPr>
        <w:sdtEndPr/>
        <w:sdtContent>
          <w:r w:rsidR="00931357">
            <w:rPr>
              <w:rFonts w:ascii="MS Gothic" w:eastAsia="MS Gothic" w:hAnsi="MS Gothic" w:hint="eastAsia"/>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Granted"/>
            <w:enabled/>
            <w:calcOnExit w:val="0"/>
            <w:statusText w:type="text" w:val="Enter X to select."/>
            <w:textInput>
              <w:maxLength w:val="2"/>
            </w:textInput>
          </w:ffData>
        </w:fldChar>
      </w:r>
      <w:bookmarkStart w:id="24" w:name="Granted"/>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bookmarkEnd w:id="24"/>
      <w:sdt>
        <w:sdtPr>
          <w:rPr>
            <w:szCs w:val="22"/>
            <w:shd w:val="clear" w:color="auto" w:fill="FFFFFF"/>
          </w:rPr>
          <w:id w:val="1950583893"/>
          <w:lock w:val="contentLocked"/>
          <w:placeholder>
            <w:docPart w:val="A301E801AED044FB8173CEC1DE6CE8DA"/>
          </w:placeholder>
          <w:group/>
        </w:sdtPr>
        <w:sdtEndPr>
          <w:rPr>
            <w:shd w:val="clear" w:color="auto" w:fill="auto"/>
          </w:rPr>
        </w:sdtEndPr>
        <w:sdtContent>
          <w:r w:rsidR="00931357" w:rsidRPr="000C4CB5">
            <w:rPr>
              <w:szCs w:val="22"/>
            </w:rPr>
            <w:t>Authorization granted</w:t>
          </w:r>
        </w:sdtContent>
      </w:sdt>
      <w:r w:rsidR="00931357" w:rsidRPr="000C4CB5">
        <w:rPr>
          <w:szCs w:val="22"/>
        </w:rPr>
        <w:tab/>
      </w:r>
      <w:sdt>
        <w:sdtPr>
          <w:rPr>
            <w:szCs w:val="22"/>
            <w:highlight w:val="lightGray"/>
          </w:rPr>
          <w:id w:val="-222917120"/>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Pending"/>
            <w:enabled/>
            <w:calcOnExit w:val="0"/>
            <w:statusText w:type="text" w:val="Enter X to select."/>
            <w:textInput>
              <w:maxLength w:val="2"/>
            </w:textInput>
          </w:ffData>
        </w:fldChar>
      </w:r>
      <w:bookmarkStart w:id="25" w:name="Pending"/>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bookmarkEnd w:id="25"/>
      <w:sdt>
        <w:sdtPr>
          <w:rPr>
            <w:szCs w:val="22"/>
            <w:shd w:val="clear" w:color="auto" w:fill="FFFFFF"/>
          </w:rPr>
          <w:id w:val="-2031792847"/>
          <w:lock w:val="contentLocked"/>
          <w:placeholder>
            <w:docPart w:val="A301E801AED044FB8173CEC1DE6CE8DA"/>
          </w:placeholder>
          <w:group/>
        </w:sdtPr>
        <w:sdtEndPr>
          <w:rPr>
            <w:shd w:val="clear" w:color="auto" w:fill="auto"/>
          </w:rPr>
        </w:sdtEndPr>
        <w:sdtContent>
          <w:r w:rsidR="00931357" w:rsidRPr="000C4CB5">
            <w:rPr>
              <w:szCs w:val="22"/>
            </w:rPr>
            <w:t>Authorization pending</w:t>
          </w:r>
        </w:sdtContent>
      </w:sdt>
    </w:p>
    <w:sdt>
      <w:sdtPr>
        <w:rPr>
          <w:szCs w:val="22"/>
        </w:rPr>
        <w:id w:val="-1428040098"/>
        <w:lock w:val="contentLocked"/>
        <w:placeholder>
          <w:docPart w:val="A301E801AED044FB8173CEC1DE6CE8DA"/>
        </w:placeholder>
        <w:group/>
      </w:sdtPr>
      <w:sdtEndPr/>
      <w:sdtContent>
        <w:p w14:paraId="62F267C7" w14:textId="77777777" w:rsidR="00931357" w:rsidRPr="000C4CB5" w:rsidRDefault="00931357" w:rsidP="00931357">
          <w:pPr>
            <w:pStyle w:val="ListContinue6pt"/>
            <w:rPr>
              <w:szCs w:val="22"/>
            </w:rPr>
          </w:pPr>
          <w:r w:rsidRPr="000C4CB5">
            <w:rPr>
              <w:szCs w:val="22"/>
            </w:rPr>
            <w:t xml:space="preserve">For </w:t>
          </w:r>
          <w:r w:rsidRPr="000C4CB5">
            <w:rPr>
              <w:rStyle w:val="Strong"/>
              <w:rFonts w:eastAsiaTheme="majorEastAsia"/>
              <w:szCs w:val="22"/>
            </w:rPr>
            <w:t>new and amendment</w:t>
          </w:r>
          <w:r w:rsidRPr="000C4CB5">
            <w:rPr>
              <w:szCs w:val="22"/>
            </w:rPr>
            <w:t xml:space="preserve"> applications, provide copies of letters that show proof of contact and the approval letter upon receipt.</w:t>
          </w:r>
        </w:p>
      </w:sdtContent>
    </w:sdt>
    <w:p w14:paraId="088421DA" w14:textId="78BAF406" w:rsidR="00931357" w:rsidRPr="000C4CB5" w:rsidRDefault="00DE2D8D" w:rsidP="00931357">
      <w:pPr>
        <w:pStyle w:val="ListContinueIndent16pt"/>
        <w:tabs>
          <w:tab w:val="left" w:pos="4320"/>
        </w:tabs>
        <w:rPr>
          <w:rStyle w:val="Strong"/>
          <w:rFonts w:eastAsiaTheme="majorEastAsia"/>
          <w:szCs w:val="22"/>
        </w:rPr>
      </w:pPr>
      <w:sdt>
        <w:sdtPr>
          <w:rPr>
            <w:rStyle w:val="Strong"/>
            <w:rFonts w:eastAsiaTheme="majorEastAsia"/>
            <w:szCs w:val="22"/>
          </w:rPr>
          <w:id w:val="-1400352686"/>
          <w:lock w:val="contentLocked"/>
          <w:placeholder>
            <w:docPart w:val="A301E801AED044FB8173CEC1DE6CE8DA"/>
          </w:placeholder>
          <w:group/>
        </w:sdtPr>
        <w:sdtEndPr>
          <w:rPr>
            <w:rStyle w:val="Strong"/>
          </w:rPr>
        </w:sdtEndPr>
        <w:sdtContent>
          <w:r w:rsidR="00931357" w:rsidRPr="000C4CB5">
            <w:rPr>
              <w:rStyle w:val="Strong"/>
              <w:rFonts w:eastAsiaTheme="majorEastAsia"/>
              <w:szCs w:val="22"/>
            </w:rPr>
            <w:t>Attachment:</w:t>
          </w:r>
        </w:sdtContent>
      </w:sdt>
      <w:r w:rsidR="00931357" w:rsidRPr="000C4CB5">
        <w:rPr>
          <w:color w:val="A6A6A6" w:themeColor="background1" w:themeShade="A6"/>
          <w:szCs w:val="22"/>
        </w:rPr>
        <w:t xml:space="preserve"> </w:t>
      </w:r>
      <w:sdt>
        <w:sdtPr>
          <w:rPr>
            <w:rStyle w:val="Style2"/>
          </w:rPr>
          <w:id w:val="818700940"/>
          <w:placeholder>
            <w:docPart w:val="A259EA6549644E0B950D332A168FA230"/>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p w14:paraId="50135287" w14:textId="42AC6712" w:rsidR="00931357" w:rsidRPr="000C4CB5" w:rsidRDefault="00DE2D8D" w:rsidP="00931357">
      <w:pPr>
        <w:pStyle w:val="ListNo24pt"/>
        <w:widowControl w:val="0"/>
        <w:numPr>
          <w:ilvl w:val="0"/>
          <w:numId w:val="28"/>
        </w:numPr>
        <w:spacing w:after="120"/>
        <w:rPr>
          <w:szCs w:val="22"/>
        </w:rPr>
      </w:pPr>
      <w:sdt>
        <w:sdtPr>
          <w:rPr>
            <w:szCs w:val="22"/>
          </w:rPr>
          <w:id w:val="896863940"/>
          <w:lock w:val="contentLocked"/>
          <w:placeholder>
            <w:docPart w:val="DefaultPlaceholder_-1854013440"/>
          </w:placeholder>
          <w:group/>
        </w:sdtPr>
        <w:sdtEndPr/>
        <w:sdtContent>
          <w:r w:rsidR="00931357" w:rsidRPr="000C4CB5">
            <w:rPr>
              <w:szCs w:val="22"/>
            </w:rPr>
            <w:t>For all applications involving an average daily discharge of 5 MGD or more, provide the names of all counties located within 100 statute miles downstream of the point(s) of discharge</w:t>
          </w:r>
          <w:r w:rsidR="000943F9">
            <w:rPr>
              <w:szCs w:val="22"/>
            </w:rPr>
            <w:t>:</w:t>
          </w:r>
        </w:sdtContent>
      </w:sdt>
      <w:r w:rsidR="00931357" w:rsidRPr="000C4CB5">
        <w:rPr>
          <w:szCs w:val="22"/>
        </w:rPr>
        <w:t xml:space="preserve"> </w:t>
      </w:r>
      <w:sdt>
        <w:sdtPr>
          <w:rPr>
            <w:rStyle w:val="Style2"/>
          </w:rPr>
          <w:id w:val="1195732034"/>
          <w:placeholder>
            <w:docPart w:val="2FF79BA0FA574D738E7E1004DE982446"/>
          </w:placeholder>
          <w:showingPlcHdr/>
          <w:text/>
        </w:sdtPr>
        <w:sdtEndPr>
          <w:rPr>
            <w:rStyle w:val="DefaultParagraphFont"/>
            <w:rFonts w:ascii="Lucida Bright" w:hAnsi="Lucida Bright"/>
            <w:u w:val="none"/>
          </w:rPr>
        </w:sdtEndPr>
        <w:sdtContent>
          <w:r w:rsidR="00EC5E55" w:rsidRPr="00596767">
            <w:rPr>
              <w:rStyle w:val="PlaceholderText"/>
              <w:color w:val="595959" w:themeColor="text1" w:themeTint="A6"/>
              <w:highlight w:val="lightGray"/>
            </w:rPr>
            <w:t>Click to enter text.</w:t>
          </w:r>
        </w:sdtContent>
      </w:sdt>
    </w:p>
    <w:sdt>
      <w:sdtPr>
        <w:id w:val="-633174187"/>
        <w:lock w:val="contentLocked"/>
        <w:placeholder>
          <w:docPart w:val="0CEE984193984B9EB3510EB7B381D060"/>
        </w:placeholder>
        <w:group/>
      </w:sdtPr>
      <w:sdtEndPr/>
      <w:sdtContent>
        <w:p w14:paraId="12922D3A" w14:textId="4C231120" w:rsidR="00931357" w:rsidRDefault="00931357" w:rsidP="0085621F">
          <w:pPr>
            <w:pStyle w:val="HeadingLevel1"/>
            <w:rPr>
              <w:rFonts w:eastAsiaTheme="minorHAnsi" w:cs="Times New Roman"/>
              <w:kern w:val="0"/>
              <w:sz w:val="24"/>
              <w:szCs w:val="20"/>
            </w:rPr>
          </w:pPr>
          <w:r w:rsidRPr="00027622">
            <w:t xml:space="preserve">Section </w:t>
          </w:r>
          <w:r>
            <w:t>11.</w:t>
          </w:r>
          <w:r w:rsidR="0085621F">
            <w:tab/>
          </w:r>
          <w:r>
            <w:t xml:space="preserve">TLAP Disposal Information (Instructions Page </w:t>
          </w:r>
          <w:r w:rsidR="00E8776B">
            <w:t>32</w:t>
          </w:r>
          <w:r>
            <w:t>)</w:t>
          </w:r>
        </w:p>
      </w:sdtContent>
    </w:sdt>
    <w:p w14:paraId="0CDDB71B" w14:textId="77777777" w:rsidR="00931357" w:rsidRPr="000C4CB5" w:rsidRDefault="00DE2D8D" w:rsidP="00931357">
      <w:pPr>
        <w:pStyle w:val="ListNo"/>
        <w:widowControl w:val="0"/>
        <w:numPr>
          <w:ilvl w:val="0"/>
          <w:numId w:val="27"/>
        </w:numPr>
        <w:spacing w:before="240" w:after="120"/>
        <w:rPr>
          <w:szCs w:val="22"/>
        </w:rPr>
      </w:pPr>
      <w:sdt>
        <w:sdtPr>
          <w:rPr>
            <w:szCs w:val="22"/>
          </w:rPr>
          <w:id w:val="878978028"/>
          <w:lock w:val="contentLocked"/>
          <w:placeholder>
            <w:docPart w:val="A301E801AED044FB8173CEC1DE6CE8DA"/>
          </w:placeholder>
          <w:group/>
        </w:sdtPr>
        <w:sdtEndPr/>
        <w:sdtContent>
          <w:r w:rsidR="00931357" w:rsidRPr="000C4CB5">
            <w:rPr>
              <w:szCs w:val="22"/>
            </w:rPr>
            <w:t xml:space="preserve">For TLAPs, is the location of the effluent disposal site in the existing permit accurate? </w:t>
          </w:r>
        </w:sdtContent>
      </w:sdt>
    </w:p>
    <w:p w14:paraId="30C640A8" w14:textId="77777777" w:rsidR="00931357" w:rsidRPr="000C4CB5" w:rsidRDefault="00DE2D8D" w:rsidP="00931357">
      <w:pPr>
        <w:pStyle w:val="ListContinueIndent2"/>
        <w:widowControl w:val="0"/>
        <w:tabs>
          <w:tab w:val="left" w:pos="1440"/>
          <w:tab w:val="left" w:pos="2160"/>
          <w:tab w:val="left" w:pos="2520"/>
        </w:tabs>
        <w:spacing w:after="120"/>
        <w:ind w:left="720"/>
        <w:rPr>
          <w:szCs w:val="22"/>
        </w:rPr>
      </w:pPr>
      <w:sdt>
        <w:sdtPr>
          <w:rPr>
            <w:szCs w:val="22"/>
            <w:highlight w:val="lightGray"/>
          </w:rPr>
          <w:id w:val="183026075"/>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BilingualEnrollY"/>
            <w:enabled/>
            <w:calcOnExit w:val="0"/>
            <w:statusText w:type="text" w:val="Enter X to select Yes."/>
            <w:textInput>
              <w:maxLength w:val="2"/>
            </w:textInput>
          </w:ffData>
        </w:fldChar>
      </w:r>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sdt>
        <w:sdtPr>
          <w:rPr>
            <w:szCs w:val="22"/>
            <w:shd w:val="clear" w:color="auto" w:fill="FFFFFF"/>
          </w:rPr>
          <w:id w:val="-834371127"/>
          <w:lock w:val="contentLocked"/>
          <w:placeholder>
            <w:docPart w:val="DEC2DC7B0AE749FFB8F02958869674CF"/>
          </w:placeholder>
          <w:group/>
        </w:sdtPr>
        <w:sdtEndPr>
          <w:rPr>
            <w:shd w:val="clear" w:color="auto" w:fill="auto"/>
          </w:rPr>
        </w:sdtEndPr>
        <w:sdtContent>
          <w:r w:rsidR="00931357" w:rsidRPr="000C4CB5">
            <w:rPr>
              <w:szCs w:val="22"/>
            </w:rPr>
            <w:t>Yes</w:t>
          </w:r>
        </w:sdtContent>
      </w:sdt>
      <w:r w:rsidR="00931357" w:rsidRPr="000C4CB5">
        <w:rPr>
          <w:szCs w:val="22"/>
        </w:rPr>
        <w:tab/>
      </w:r>
      <w:sdt>
        <w:sdtPr>
          <w:rPr>
            <w:szCs w:val="22"/>
            <w:highlight w:val="lightGray"/>
          </w:rPr>
          <w:id w:val="1595126446"/>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BilingualEnrollN"/>
            <w:enabled/>
            <w:calcOnExit w:val="0"/>
            <w:statusText w:type="text" w:val="Enter X to select No."/>
            <w:textInput>
              <w:maxLength w:val="2"/>
            </w:textInput>
          </w:ffData>
        </w:fldChar>
      </w:r>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sdt>
        <w:sdtPr>
          <w:rPr>
            <w:szCs w:val="22"/>
            <w:shd w:val="clear" w:color="auto" w:fill="FFFFFF"/>
          </w:rPr>
          <w:id w:val="592521248"/>
          <w:lock w:val="contentLocked"/>
          <w:placeholder>
            <w:docPart w:val="DEC2DC7B0AE749FFB8F02958869674CF"/>
          </w:placeholder>
          <w:group/>
        </w:sdtPr>
        <w:sdtEndPr>
          <w:rPr>
            <w:shd w:val="clear" w:color="auto" w:fill="auto"/>
          </w:rPr>
        </w:sdtEndPr>
        <w:sdtContent>
          <w:r w:rsidR="00931357" w:rsidRPr="000C4CB5">
            <w:rPr>
              <w:szCs w:val="22"/>
            </w:rPr>
            <w:t>No</w:t>
          </w:r>
        </w:sdtContent>
      </w:sdt>
    </w:p>
    <w:sdt>
      <w:sdtPr>
        <w:rPr>
          <w:szCs w:val="22"/>
        </w:rPr>
        <w:id w:val="-1983917202"/>
        <w:lock w:val="contentLocked"/>
        <w:placeholder>
          <w:docPart w:val="A301E801AED044FB8173CEC1DE6CE8DA"/>
        </w:placeholder>
        <w:group/>
      </w:sdtPr>
      <w:sdtEndPr/>
      <w:sdtContent>
        <w:p w14:paraId="40AB2933" w14:textId="77777777" w:rsidR="00931357" w:rsidRPr="000C4CB5" w:rsidRDefault="00931357" w:rsidP="00931357">
          <w:pPr>
            <w:pStyle w:val="ListNo24pt"/>
            <w:widowControl w:val="0"/>
            <w:numPr>
              <w:ilvl w:val="0"/>
              <w:numId w:val="0"/>
            </w:numPr>
            <w:spacing w:after="120"/>
            <w:ind w:left="360"/>
            <w:rPr>
              <w:szCs w:val="22"/>
            </w:rPr>
          </w:pPr>
          <w:r w:rsidRPr="000C4CB5">
            <w:rPr>
              <w:szCs w:val="22"/>
            </w:rPr>
            <w:t xml:space="preserve">If </w:t>
          </w:r>
          <w:r w:rsidRPr="000C4CB5">
            <w:rPr>
              <w:rStyle w:val="Strong"/>
              <w:rFonts w:eastAsiaTheme="majorEastAsia"/>
              <w:szCs w:val="22"/>
            </w:rPr>
            <w:t>no, or a new or amendment permit application</w:t>
          </w:r>
          <w:r w:rsidRPr="000C4CB5">
            <w:rPr>
              <w:szCs w:val="22"/>
            </w:rPr>
            <w:t>, provide an accurate description</w:t>
          </w:r>
          <w:r>
            <w:rPr>
              <w:szCs w:val="22"/>
            </w:rPr>
            <w:t xml:space="preserve"> of the disposal site location</w:t>
          </w:r>
          <w:r w:rsidRPr="000C4CB5">
            <w:rPr>
              <w:szCs w:val="22"/>
            </w:rPr>
            <w:t xml:space="preserve">: </w:t>
          </w:r>
        </w:p>
      </w:sdtContent>
    </w:sdt>
    <w:tbl>
      <w:tblPr>
        <w:tblStyle w:val="TableGrid"/>
        <w:tblW w:w="0" w:type="auto"/>
        <w:tblInd w:w="360" w:type="dxa"/>
        <w:tblLook w:val="04A0" w:firstRow="1" w:lastRow="0" w:firstColumn="1" w:lastColumn="0" w:noHBand="0" w:noVBand="1"/>
        <w:tblCaption w:val="TLAP Location Accurate Description "/>
        <w:tblDescription w:val="If no, or a new or amendment permit application, provide an accurate description."/>
      </w:tblPr>
      <w:tblGrid>
        <w:gridCol w:w="9792"/>
      </w:tblGrid>
      <w:tr w:rsidR="00931357" w:rsidRPr="000C4CB5" w14:paraId="36170843" w14:textId="77777777" w:rsidTr="00954CD2">
        <w:trPr>
          <w:trHeight w:hRule="exact" w:val="720"/>
          <w:tblHeader/>
        </w:trPr>
        <w:tc>
          <w:tcPr>
            <w:tcW w:w="9792" w:type="dxa"/>
          </w:tcPr>
          <w:p w14:paraId="01585DE7" w14:textId="61B2FC80" w:rsidR="00931357" w:rsidRPr="000C4CB5" w:rsidRDefault="00DE2D8D" w:rsidP="007B6954">
            <w:pPr>
              <w:pStyle w:val="ListNo24pt"/>
              <w:widowControl w:val="0"/>
              <w:numPr>
                <w:ilvl w:val="0"/>
                <w:numId w:val="0"/>
              </w:numPr>
              <w:tabs>
                <w:tab w:val="left" w:pos="1215"/>
              </w:tabs>
              <w:spacing w:after="0"/>
              <w:rPr>
                <w:szCs w:val="22"/>
              </w:rPr>
            </w:pPr>
            <w:sdt>
              <w:sdtPr>
                <w:rPr>
                  <w:rStyle w:val="Style2"/>
                  <w:u w:val="none"/>
                </w:rPr>
                <w:id w:val="-863042493"/>
                <w:placeholder>
                  <w:docPart w:val="EBBF0CFE96CA4AF897FEF0C370F54F44"/>
                </w:placeholder>
                <w:showingPlcHdr/>
                <w:text/>
              </w:sdtPr>
              <w:sdtEndPr>
                <w:rPr>
                  <w:rStyle w:val="DefaultParagraphFont"/>
                  <w:rFonts w:ascii="Lucida Bright" w:hAnsi="Lucida Bright"/>
                </w:rPr>
              </w:sdtEndPr>
              <w:sdtContent>
                <w:r w:rsidR="00CB7C76" w:rsidRPr="00CB7C76">
                  <w:rPr>
                    <w:rStyle w:val="PlaceholderText"/>
                    <w:color w:val="595959" w:themeColor="text1" w:themeTint="A6"/>
                    <w:highlight w:val="lightGray"/>
                  </w:rPr>
                  <w:t>Click to enter text.</w:t>
                </w:r>
              </w:sdtContent>
            </w:sdt>
          </w:p>
        </w:tc>
      </w:tr>
    </w:tbl>
    <w:p w14:paraId="2CA4C5AA" w14:textId="7B864D6E" w:rsidR="00931357" w:rsidRPr="000C4CB5" w:rsidRDefault="00DE2D8D" w:rsidP="00931357">
      <w:pPr>
        <w:pStyle w:val="ListNo"/>
        <w:widowControl w:val="0"/>
        <w:numPr>
          <w:ilvl w:val="0"/>
          <w:numId w:val="27"/>
        </w:numPr>
        <w:spacing w:before="240" w:after="120"/>
        <w:rPr>
          <w:szCs w:val="22"/>
        </w:rPr>
      </w:pPr>
      <w:sdt>
        <w:sdtPr>
          <w:rPr>
            <w:szCs w:val="22"/>
          </w:rPr>
          <w:id w:val="-1872758313"/>
          <w:lock w:val="contentLocked"/>
          <w:placeholder>
            <w:docPart w:val="A301E801AED044FB8173CEC1DE6CE8DA"/>
          </w:placeholder>
          <w:group/>
        </w:sdtPr>
        <w:sdtEndPr/>
        <w:sdtContent>
          <w:r w:rsidR="00931357" w:rsidRPr="000C4CB5">
            <w:rPr>
              <w:szCs w:val="22"/>
            </w:rPr>
            <w:t>City nearest the disposal site:</w:t>
          </w:r>
        </w:sdtContent>
      </w:sdt>
      <w:r w:rsidR="00931357" w:rsidRPr="000C4CB5">
        <w:rPr>
          <w:color w:val="A6A6A6" w:themeColor="background1" w:themeShade="A6"/>
          <w:szCs w:val="22"/>
        </w:rPr>
        <w:t xml:space="preserve"> </w:t>
      </w:r>
      <w:sdt>
        <w:sdtPr>
          <w:rPr>
            <w:rStyle w:val="Style2"/>
          </w:rPr>
          <w:id w:val="229122862"/>
          <w:placeholder>
            <w:docPart w:val="A87A841604214E108EB007A1D86642CE"/>
          </w:placeholder>
          <w:showingPlcHdr/>
          <w:text/>
        </w:sdtPr>
        <w:sdtEndPr>
          <w:rPr>
            <w:rStyle w:val="DefaultParagraphFont"/>
            <w:rFonts w:ascii="Lucida Bright" w:hAnsi="Lucida Bright"/>
            <w:u w:val="none"/>
          </w:rPr>
        </w:sdtEndPr>
        <w:sdtContent>
          <w:r w:rsidR="00F36782" w:rsidRPr="00596767">
            <w:rPr>
              <w:rStyle w:val="PlaceholderText"/>
              <w:color w:val="595959" w:themeColor="text1" w:themeTint="A6"/>
              <w:highlight w:val="lightGray"/>
            </w:rPr>
            <w:t>Click to enter text.</w:t>
          </w:r>
        </w:sdtContent>
      </w:sdt>
    </w:p>
    <w:p w14:paraId="483FC919" w14:textId="67BD535D" w:rsidR="00931357" w:rsidRPr="000C4CB5" w:rsidRDefault="00DE2D8D" w:rsidP="00931357">
      <w:pPr>
        <w:pStyle w:val="ListNo"/>
        <w:widowControl w:val="0"/>
        <w:numPr>
          <w:ilvl w:val="0"/>
          <w:numId w:val="27"/>
        </w:numPr>
        <w:spacing w:after="120"/>
        <w:rPr>
          <w:szCs w:val="22"/>
        </w:rPr>
      </w:pPr>
      <w:sdt>
        <w:sdtPr>
          <w:rPr>
            <w:szCs w:val="22"/>
          </w:rPr>
          <w:id w:val="648098422"/>
          <w:lock w:val="contentLocked"/>
          <w:placeholder>
            <w:docPart w:val="A301E801AED044FB8173CEC1DE6CE8DA"/>
          </w:placeholder>
          <w:group/>
        </w:sdtPr>
        <w:sdtEndPr/>
        <w:sdtContent>
          <w:r w:rsidR="00931357" w:rsidRPr="000C4CB5">
            <w:rPr>
              <w:szCs w:val="22"/>
            </w:rPr>
            <w:t>County in which the disposal site is located:</w:t>
          </w:r>
        </w:sdtContent>
      </w:sdt>
      <w:r w:rsidR="00931357" w:rsidRPr="000C4CB5">
        <w:rPr>
          <w:color w:val="A6A6A6" w:themeColor="background1" w:themeShade="A6"/>
          <w:szCs w:val="22"/>
        </w:rPr>
        <w:t xml:space="preserve"> </w:t>
      </w:r>
      <w:sdt>
        <w:sdtPr>
          <w:rPr>
            <w:rStyle w:val="Style2"/>
          </w:rPr>
          <w:id w:val="-1509056643"/>
          <w:placeholder>
            <w:docPart w:val="2BB9035D20D348B5BDD23F1F32AEBACD"/>
          </w:placeholder>
          <w:showingPlcHdr/>
          <w:text/>
        </w:sdtPr>
        <w:sdtEndPr>
          <w:rPr>
            <w:rStyle w:val="DefaultParagraphFont"/>
            <w:rFonts w:ascii="Lucida Bright" w:hAnsi="Lucida Bright"/>
            <w:u w:val="none"/>
          </w:rPr>
        </w:sdtEndPr>
        <w:sdtContent>
          <w:r w:rsidR="00F36782" w:rsidRPr="00596767">
            <w:rPr>
              <w:rStyle w:val="PlaceholderText"/>
              <w:color w:val="595959" w:themeColor="text1" w:themeTint="A6"/>
              <w:highlight w:val="lightGray"/>
            </w:rPr>
            <w:t>Click to enter text.</w:t>
          </w:r>
        </w:sdtContent>
      </w:sdt>
    </w:p>
    <w:sdt>
      <w:sdtPr>
        <w:rPr>
          <w:szCs w:val="22"/>
        </w:rPr>
        <w:id w:val="-868372677"/>
        <w:lock w:val="contentLocked"/>
        <w:placeholder>
          <w:docPart w:val="A301E801AED044FB8173CEC1DE6CE8DA"/>
        </w:placeholder>
        <w:group/>
      </w:sdtPr>
      <w:sdtEndPr/>
      <w:sdtContent>
        <w:p w14:paraId="2FF93021" w14:textId="77777777" w:rsidR="00931357" w:rsidRPr="000C4CB5" w:rsidRDefault="00931357" w:rsidP="00931357">
          <w:pPr>
            <w:pStyle w:val="ListNo24pt"/>
            <w:widowControl w:val="0"/>
            <w:numPr>
              <w:ilvl w:val="0"/>
              <w:numId w:val="27"/>
            </w:numPr>
            <w:spacing w:after="120"/>
            <w:rPr>
              <w:szCs w:val="22"/>
            </w:rPr>
          </w:pPr>
          <w:r w:rsidRPr="000C4CB5">
            <w:rPr>
              <w:szCs w:val="22"/>
            </w:rPr>
            <w:t xml:space="preserve">For </w:t>
          </w:r>
          <w:r w:rsidRPr="000C4CB5">
            <w:rPr>
              <w:rStyle w:val="Strong"/>
              <w:rFonts w:eastAsiaTheme="majorEastAsia"/>
              <w:szCs w:val="22"/>
            </w:rPr>
            <w:t>TLAPs</w:t>
          </w:r>
          <w:r w:rsidRPr="000C4CB5">
            <w:rPr>
              <w:szCs w:val="22"/>
            </w:rPr>
            <w:t xml:space="preserve">, describe the routing of effluent from the treatment facility to the disposal site: </w:t>
          </w:r>
        </w:p>
      </w:sdtContent>
    </w:sdt>
    <w:tbl>
      <w:tblPr>
        <w:tblStyle w:val="TableGrid"/>
        <w:tblW w:w="0" w:type="auto"/>
        <w:tblInd w:w="360" w:type="dxa"/>
        <w:tblLook w:val="04A0" w:firstRow="1" w:lastRow="0" w:firstColumn="1" w:lastColumn="0" w:noHBand="0" w:noVBand="1"/>
        <w:tblCaption w:val="TLAP Effluent Routing"/>
        <w:tblDescription w:val="For TLAPs, describe the routing of effluent from the treatment facility to the disposal site."/>
      </w:tblPr>
      <w:tblGrid>
        <w:gridCol w:w="9792"/>
      </w:tblGrid>
      <w:tr w:rsidR="00931357" w:rsidRPr="000C4CB5" w14:paraId="0882BE31" w14:textId="77777777" w:rsidTr="000A196B">
        <w:trPr>
          <w:trHeight w:hRule="exact" w:val="720"/>
          <w:tblHeader/>
        </w:trPr>
        <w:tc>
          <w:tcPr>
            <w:tcW w:w="9792" w:type="dxa"/>
          </w:tcPr>
          <w:p w14:paraId="05B8402D" w14:textId="2A004881" w:rsidR="00931357" w:rsidRPr="000C4CB5" w:rsidRDefault="00DE2D8D" w:rsidP="007B6954">
            <w:pPr>
              <w:pStyle w:val="ListNo24pt"/>
              <w:widowControl w:val="0"/>
              <w:numPr>
                <w:ilvl w:val="0"/>
                <w:numId w:val="0"/>
              </w:numPr>
              <w:tabs>
                <w:tab w:val="left" w:pos="1215"/>
              </w:tabs>
              <w:spacing w:after="0"/>
              <w:rPr>
                <w:szCs w:val="22"/>
              </w:rPr>
            </w:pPr>
            <w:sdt>
              <w:sdtPr>
                <w:rPr>
                  <w:rStyle w:val="Style2"/>
                  <w:u w:val="none"/>
                </w:rPr>
                <w:id w:val="-1293903186"/>
                <w:placeholder>
                  <w:docPart w:val="E585D49302254077BBA406BB86103175"/>
                </w:placeholder>
                <w:showingPlcHdr/>
                <w:text/>
              </w:sdtPr>
              <w:sdtEndPr>
                <w:rPr>
                  <w:rStyle w:val="DefaultParagraphFont"/>
                  <w:rFonts w:ascii="Lucida Bright" w:hAnsi="Lucida Bright"/>
                </w:rPr>
              </w:sdtEndPr>
              <w:sdtContent>
                <w:r w:rsidR="00CB7C76" w:rsidRPr="00CB7C76">
                  <w:rPr>
                    <w:rStyle w:val="PlaceholderText"/>
                    <w:color w:val="595959" w:themeColor="text1" w:themeTint="A6"/>
                    <w:highlight w:val="lightGray"/>
                  </w:rPr>
                  <w:t>Click to enter text.</w:t>
                </w:r>
              </w:sdtContent>
            </w:sdt>
          </w:p>
        </w:tc>
      </w:tr>
    </w:tbl>
    <w:p w14:paraId="1AC707FD" w14:textId="3EE54D44" w:rsidR="00931357" w:rsidRPr="000C4CB5" w:rsidRDefault="00DE2D8D" w:rsidP="00931357">
      <w:pPr>
        <w:pStyle w:val="ListNo24pt"/>
        <w:widowControl w:val="0"/>
        <w:numPr>
          <w:ilvl w:val="0"/>
          <w:numId w:val="27"/>
        </w:numPr>
        <w:spacing w:before="240" w:after="120"/>
        <w:rPr>
          <w:szCs w:val="22"/>
        </w:rPr>
      </w:pPr>
      <w:sdt>
        <w:sdtPr>
          <w:rPr>
            <w:szCs w:val="22"/>
          </w:rPr>
          <w:id w:val="442035360"/>
          <w:lock w:val="contentLocked"/>
          <w:placeholder>
            <w:docPart w:val="DefaultPlaceholder_-1854013440"/>
          </w:placeholder>
          <w:group/>
        </w:sdtPr>
        <w:sdtEndPr/>
        <w:sdtContent>
          <w:r w:rsidR="00931357" w:rsidRPr="000C4CB5">
            <w:rPr>
              <w:szCs w:val="22"/>
            </w:rPr>
            <w:t xml:space="preserve">For </w:t>
          </w:r>
          <w:r w:rsidR="00931357" w:rsidRPr="000C4CB5">
            <w:rPr>
              <w:rStyle w:val="Strong"/>
              <w:rFonts w:eastAsiaTheme="majorEastAsia"/>
              <w:szCs w:val="22"/>
            </w:rPr>
            <w:t>TLAPs</w:t>
          </w:r>
          <w:r w:rsidR="00931357" w:rsidRPr="000C4CB5">
            <w:rPr>
              <w:szCs w:val="22"/>
            </w:rPr>
            <w:t>, please identify the nearest watercourse to the disposal site to which rainfall runoff might flow if not contained:</w:t>
          </w:r>
        </w:sdtContent>
      </w:sdt>
      <w:r w:rsidR="00931357" w:rsidRPr="000C4CB5">
        <w:rPr>
          <w:szCs w:val="22"/>
        </w:rPr>
        <w:t xml:space="preserve"> </w:t>
      </w:r>
      <w:sdt>
        <w:sdtPr>
          <w:rPr>
            <w:rStyle w:val="Style2"/>
          </w:rPr>
          <w:id w:val="-1098259982"/>
          <w:placeholder>
            <w:docPart w:val="86473B0324A84187A667C73275F888E6"/>
          </w:placeholder>
          <w:showingPlcHdr/>
          <w:text/>
        </w:sdtPr>
        <w:sdtEndPr>
          <w:rPr>
            <w:rStyle w:val="DefaultParagraphFont"/>
            <w:rFonts w:ascii="Lucida Bright" w:hAnsi="Lucida Bright"/>
            <w:u w:val="none"/>
          </w:rPr>
        </w:sdtEndPr>
        <w:sdtContent>
          <w:r w:rsidR="00F36782" w:rsidRPr="00596767">
            <w:rPr>
              <w:rStyle w:val="PlaceholderText"/>
              <w:color w:val="595959" w:themeColor="text1" w:themeTint="A6"/>
              <w:highlight w:val="lightGray"/>
            </w:rPr>
            <w:t>Click to enter text.</w:t>
          </w:r>
        </w:sdtContent>
      </w:sdt>
    </w:p>
    <w:sdt>
      <w:sdtPr>
        <w:id w:val="257181285"/>
        <w:lock w:val="contentLocked"/>
        <w:placeholder>
          <w:docPart w:val="9E694B1264864A0C89508442BE3018ED"/>
        </w:placeholder>
        <w:group/>
      </w:sdtPr>
      <w:sdtEndPr/>
      <w:sdtContent>
        <w:p w14:paraId="5A1E30D8" w14:textId="770ABC45" w:rsidR="00931357" w:rsidRDefault="00931357" w:rsidP="0085621F">
          <w:pPr>
            <w:pStyle w:val="HeadingLevel1"/>
            <w:rPr>
              <w:rFonts w:eastAsiaTheme="minorHAnsi" w:cs="Times New Roman"/>
              <w:kern w:val="0"/>
              <w:sz w:val="24"/>
              <w:szCs w:val="20"/>
            </w:rPr>
          </w:pPr>
          <w:r w:rsidRPr="00027622">
            <w:t xml:space="preserve">Section </w:t>
          </w:r>
          <w:r>
            <w:t>12.</w:t>
          </w:r>
          <w:r w:rsidR="0085621F">
            <w:tab/>
          </w:r>
          <w:r>
            <w:t xml:space="preserve">Miscellaneous Information (Instructions Page </w:t>
          </w:r>
          <w:r w:rsidR="00E8776B">
            <w:t>32</w:t>
          </w:r>
          <w:r>
            <w:t>)</w:t>
          </w:r>
        </w:p>
      </w:sdtContent>
    </w:sdt>
    <w:p w14:paraId="5344A8E8" w14:textId="370B3F8F" w:rsidR="00931357" w:rsidRPr="000C4CB5" w:rsidRDefault="00DE2D8D" w:rsidP="00931357">
      <w:pPr>
        <w:pStyle w:val="ListNo"/>
        <w:widowControl w:val="0"/>
        <w:numPr>
          <w:ilvl w:val="0"/>
          <w:numId w:val="26"/>
        </w:numPr>
        <w:spacing w:after="120"/>
        <w:rPr>
          <w:szCs w:val="22"/>
        </w:rPr>
      </w:pPr>
      <w:sdt>
        <w:sdtPr>
          <w:rPr>
            <w:szCs w:val="22"/>
          </w:rPr>
          <w:id w:val="383071362"/>
          <w:lock w:val="contentLocked"/>
          <w:placeholder>
            <w:docPart w:val="408B30B21A904E9E82BA5F74E9BC0F73"/>
          </w:placeholder>
          <w:group/>
        </w:sdtPr>
        <w:sdtEndPr/>
        <w:sdtContent>
          <w:r w:rsidR="00931357" w:rsidRPr="000C4CB5">
            <w:rPr>
              <w:szCs w:val="22"/>
            </w:rPr>
            <w:t>Is the facility located on or does the treated effluent cross American Indian Land?</w:t>
          </w:r>
        </w:sdtContent>
      </w:sdt>
    </w:p>
    <w:p w14:paraId="0C10AF57" w14:textId="77777777" w:rsidR="00931357" w:rsidRPr="000C4CB5" w:rsidRDefault="00DE2D8D" w:rsidP="00931357">
      <w:pPr>
        <w:pStyle w:val="ListContinueIndent2"/>
        <w:widowControl w:val="0"/>
        <w:tabs>
          <w:tab w:val="left" w:pos="1440"/>
          <w:tab w:val="left" w:pos="2160"/>
          <w:tab w:val="left" w:pos="2520"/>
        </w:tabs>
        <w:spacing w:after="120"/>
        <w:ind w:left="720"/>
        <w:rPr>
          <w:szCs w:val="22"/>
        </w:rPr>
      </w:pPr>
      <w:sdt>
        <w:sdtPr>
          <w:rPr>
            <w:szCs w:val="22"/>
            <w:highlight w:val="lightGray"/>
          </w:rPr>
          <w:id w:val="1457142276"/>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AmericanIndianLandY"/>
            <w:enabled/>
            <w:calcOnExit w:val="0"/>
            <w:statusText w:type="text" w:val="Enter X to select Yes."/>
            <w:textInput>
              <w:maxLength w:val="2"/>
            </w:textInput>
          </w:ffData>
        </w:fldChar>
      </w:r>
      <w:bookmarkStart w:id="26" w:name="AmericanIndianLandY"/>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bookmarkEnd w:id="26"/>
      <w:sdt>
        <w:sdtPr>
          <w:rPr>
            <w:szCs w:val="22"/>
            <w:shd w:val="clear" w:color="auto" w:fill="FFFFFF"/>
          </w:rPr>
          <w:id w:val="-266925841"/>
          <w:lock w:val="contentLocked"/>
          <w:placeholder>
            <w:docPart w:val="ACA970466C264934A969521BF3ACCD1E"/>
          </w:placeholder>
          <w:group/>
        </w:sdtPr>
        <w:sdtEndPr>
          <w:rPr>
            <w:shd w:val="clear" w:color="auto" w:fill="auto"/>
          </w:rPr>
        </w:sdtEndPr>
        <w:sdtContent>
          <w:r w:rsidR="00931357" w:rsidRPr="000C4CB5">
            <w:rPr>
              <w:szCs w:val="22"/>
            </w:rPr>
            <w:t>Yes</w:t>
          </w:r>
        </w:sdtContent>
      </w:sdt>
      <w:r w:rsidR="00931357" w:rsidRPr="000C4CB5">
        <w:rPr>
          <w:szCs w:val="22"/>
        </w:rPr>
        <w:tab/>
      </w:r>
      <w:sdt>
        <w:sdtPr>
          <w:rPr>
            <w:szCs w:val="22"/>
            <w:highlight w:val="lightGray"/>
          </w:rPr>
          <w:id w:val="-50851259"/>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szCs w:val="22"/>
              <w:highlight w:val="lightGray"/>
            </w:rPr>
            <w:t>☐</w:t>
          </w:r>
        </w:sdtContent>
      </w:sdt>
      <w:r w:rsidR="00931357" w:rsidRPr="000C4CB5">
        <w:rPr>
          <w:szCs w:val="22"/>
        </w:rPr>
        <w:t xml:space="preserve"> </w:t>
      </w:r>
      <w:r w:rsidR="00931357" w:rsidRPr="000C4CB5">
        <w:rPr>
          <w:szCs w:val="22"/>
          <w:shd w:val="clear" w:color="auto" w:fill="FFFFFF"/>
        </w:rPr>
        <w:fldChar w:fldCharType="begin">
          <w:ffData>
            <w:name w:val="AmericanIndianLandN"/>
            <w:enabled/>
            <w:calcOnExit w:val="0"/>
            <w:statusText w:type="text" w:val="Enter X to select No."/>
            <w:textInput>
              <w:maxLength w:val="2"/>
            </w:textInput>
          </w:ffData>
        </w:fldChar>
      </w:r>
      <w:bookmarkStart w:id="27" w:name="AmericanIndianLandN"/>
      <w:r w:rsidR="00931357" w:rsidRPr="000C4CB5">
        <w:rPr>
          <w:szCs w:val="22"/>
          <w:shd w:val="clear" w:color="auto" w:fill="FFFFFF"/>
        </w:rPr>
        <w:instrText xml:space="preserve"> FORMTEXT </w:instrText>
      </w:r>
      <w:r w:rsidR="00931357" w:rsidRPr="000C4CB5">
        <w:rPr>
          <w:szCs w:val="22"/>
          <w:shd w:val="clear" w:color="auto" w:fill="FFFFFF"/>
        </w:rPr>
      </w:r>
      <w:r w:rsidR="00931357" w:rsidRPr="000C4CB5">
        <w:rPr>
          <w:szCs w:val="22"/>
          <w:shd w:val="clear" w:color="auto" w:fill="FFFFFF"/>
        </w:rPr>
        <w:fldChar w:fldCharType="separate"/>
      </w:r>
      <w:r w:rsidR="00931357" w:rsidRPr="000C4CB5">
        <w:rPr>
          <w:noProof/>
          <w:szCs w:val="22"/>
          <w:shd w:val="clear" w:color="auto" w:fill="FFFFFF"/>
        </w:rPr>
        <w:t> </w:t>
      </w:r>
      <w:r w:rsidR="00931357" w:rsidRPr="000C4CB5">
        <w:rPr>
          <w:noProof/>
          <w:szCs w:val="22"/>
          <w:shd w:val="clear" w:color="auto" w:fill="FFFFFF"/>
        </w:rPr>
        <w:t> </w:t>
      </w:r>
      <w:r w:rsidR="00931357" w:rsidRPr="000C4CB5">
        <w:rPr>
          <w:szCs w:val="22"/>
          <w:shd w:val="clear" w:color="auto" w:fill="FFFFFF"/>
        </w:rPr>
        <w:fldChar w:fldCharType="end"/>
      </w:r>
      <w:bookmarkEnd w:id="27"/>
      <w:sdt>
        <w:sdtPr>
          <w:rPr>
            <w:szCs w:val="22"/>
            <w:shd w:val="clear" w:color="auto" w:fill="FFFFFF"/>
          </w:rPr>
          <w:id w:val="748847605"/>
          <w:lock w:val="contentLocked"/>
          <w:placeholder>
            <w:docPart w:val="ACA970466C264934A969521BF3ACCD1E"/>
          </w:placeholder>
          <w:group/>
        </w:sdtPr>
        <w:sdtEndPr>
          <w:rPr>
            <w:shd w:val="clear" w:color="auto" w:fill="auto"/>
          </w:rPr>
        </w:sdtEndPr>
        <w:sdtContent>
          <w:r w:rsidR="00931357" w:rsidRPr="000C4CB5">
            <w:rPr>
              <w:szCs w:val="22"/>
            </w:rPr>
            <w:t>No</w:t>
          </w:r>
        </w:sdtContent>
      </w:sdt>
    </w:p>
    <w:sdt>
      <w:sdtPr>
        <w:rPr>
          <w:szCs w:val="22"/>
          <w:lang w:val="en-CA"/>
        </w:rPr>
        <w:id w:val="971327651"/>
        <w:lock w:val="contentLocked"/>
        <w:group/>
      </w:sdtPr>
      <w:sdtEndPr/>
      <w:sdtContent>
        <w:p w14:paraId="77235506" w14:textId="77777777" w:rsidR="00931357" w:rsidRPr="000C4CB5" w:rsidRDefault="00931357" w:rsidP="00931357">
          <w:pPr>
            <w:pStyle w:val="ListParagraph"/>
            <w:widowControl w:val="0"/>
            <w:numPr>
              <w:ilvl w:val="0"/>
              <w:numId w:val="26"/>
            </w:numPr>
            <w:tabs>
              <w:tab w:val="left" w:pos="3600"/>
              <w:tab w:val="left" w:pos="5040"/>
            </w:tabs>
            <w:autoSpaceDE w:val="0"/>
            <w:autoSpaceDN w:val="0"/>
            <w:adjustRightInd w:val="0"/>
            <w:contextualSpacing w:val="0"/>
            <w:rPr>
              <w:rFonts w:cs="Arial"/>
              <w:szCs w:val="22"/>
              <w:lang w:val="en-CA"/>
            </w:rPr>
          </w:pPr>
          <w:r w:rsidRPr="000C4CB5">
            <w:rPr>
              <w:rFonts w:cs="Arial"/>
              <w:szCs w:val="22"/>
              <w:lang w:val="en-CA"/>
            </w:rPr>
            <w:t xml:space="preserve">If the existing permit contains an onsite sludge disposal authorization, is the location of the sewage sludge disposal site in the existing permit accurate? </w:t>
          </w:r>
        </w:p>
      </w:sdtContent>
    </w:sdt>
    <w:p w14:paraId="2181BEC4" w14:textId="77777777" w:rsidR="00931357" w:rsidRPr="000C4CB5" w:rsidRDefault="00DE2D8D" w:rsidP="00931357">
      <w:pPr>
        <w:pStyle w:val="ListContinueIndent16pt"/>
      </w:pPr>
      <w:sdt>
        <w:sdtPr>
          <w:rPr>
            <w:highlight w:val="lightGray"/>
          </w:rPr>
          <w:id w:val="-669951116"/>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fldChar w:fldCharType="begin">
          <w:ffData>
            <w:name w:val=""/>
            <w:enabled/>
            <w:calcOnExit w:val="0"/>
            <w:statusText w:type="text" w:val="Enter X to select yes."/>
            <w:textInput>
              <w:maxLength w:val="2"/>
            </w:textInput>
          </w:ffData>
        </w:fldChar>
      </w:r>
      <w:r w:rsidR="00931357">
        <w:instrText xml:space="preserve"> FORMTEXT </w:instrText>
      </w:r>
      <w:r w:rsidR="00931357">
        <w:fldChar w:fldCharType="separate"/>
      </w:r>
      <w:r w:rsidR="00931357">
        <w:rPr>
          <w:noProof/>
        </w:rPr>
        <w:t> </w:t>
      </w:r>
      <w:r w:rsidR="00931357">
        <w:rPr>
          <w:noProof/>
        </w:rPr>
        <w:t> </w:t>
      </w:r>
      <w:r w:rsidR="00931357">
        <w:fldChar w:fldCharType="end"/>
      </w:r>
      <w:sdt>
        <w:sdtPr>
          <w:id w:val="-353414765"/>
          <w:lock w:val="contentLocked"/>
          <w:group/>
        </w:sdtPr>
        <w:sdtEndPr/>
        <w:sdtContent>
          <w:r w:rsidR="00931357" w:rsidRPr="000C4CB5">
            <w:t>Yes</w:t>
          </w:r>
        </w:sdtContent>
      </w:sdt>
      <w:r w:rsidR="00931357" w:rsidRPr="000C4CB5">
        <w:tab/>
      </w:r>
      <w:sdt>
        <w:sdtPr>
          <w:rPr>
            <w:highlight w:val="lightGray"/>
          </w:rPr>
          <w:id w:val="1941558516"/>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fldChar w:fldCharType="begin">
          <w:ffData>
            <w:name w:val=""/>
            <w:enabled/>
            <w:calcOnExit w:val="0"/>
            <w:statusText w:type="text" w:val="Enter X to select no."/>
            <w:textInput>
              <w:maxLength w:val="2"/>
            </w:textInput>
          </w:ffData>
        </w:fldChar>
      </w:r>
      <w:r w:rsidR="00931357">
        <w:instrText xml:space="preserve"> FORMTEXT </w:instrText>
      </w:r>
      <w:r w:rsidR="00931357">
        <w:fldChar w:fldCharType="separate"/>
      </w:r>
      <w:r w:rsidR="00931357">
        <w:rPr>
          <w:noProof/>
        </w:rPr>
        <w:t> </w:t>
      </w:r>
      <w:r w:rsidR="00931357">
        <w:rPr>
          <w:noProof/>
        </w:rPr>
        <w:t> </w:t>
      </w:r>
      <w:r w:rsidR="00931357">
        <w:fldChar w:fldCharType="end"/>
      </w:r>
      <w:sdt>
        <w:sdtPr>
          <w:id w:val="-1023393579"/>
          <w:lock w:val="contentLocked"/>
          <w:group/>
        </w:sdtPr>
        <w:sdtEndPr/>
        <w:sdtContent>
          <w:r w:rsidR="00931357" w:rsidRPr="000C4CB5">
            <w:t>No</w:t>
          </w:r>
        </w:sdtContent>
      </w:sdt>
      <w:r w:rsidR="00931357" w:rsidRPr="000C4CB5">
        <w:tab/>
      </w:r>
      <w:r w:rsidR="00931357" w:rsidRPr="000C4CB5">
        <w:tab/>
      </w:r>
      <w:sdt>
        <w:sdtPr>
          <w:rPr>
            <w:highlight w:val="lightGray"/>
          </w:rPr>
          <w:id w:val="1291868270"/>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fldChar w:fldCharType="begin">
          <w:ffData>
            <w:name w:val=""/>
            <w:enabled/>
            <w:calcOnExit w:val="0"/>
            <w:statusText w:type="text" w:val="Enter X to select not applicable."/>
            <w:textInput>
              <w:maxLength w:val="2"/>
            </w:textInput>
          </w:ffData>
        </w:fldChar>
      </w:r>
      <w:r w:rsidR="00931357">
        <w:instrText xml:space="preserve"> FORMTEXT </w:instrText>
      </w:r>
      <w:r w:rsidR="00931357">
        <w:fldChar w:fldCharType="separate"/>
      </w:r>
      <w:r w:rsidR="00931357">
        <w:rPr>
          <w:noProof/>
        </w:rPr>
        <w:t> </w:t>
      </w:r>
      <w:r w:rsidR="00931357">
        <w:rPr>
          <w:noProof/>
        </w:rPr>
        <w:t> </w:t>
      </w:r>
      <w:r w:rsidR="00931357">
        <w:fldChar w:fldCharType="end"/>
      </w:r>
      <w:sdt>
        <w:sdtPr>
          <w:id w:val="107557889"/>
          <w:lock w:val="contentLocked"/>
          <w:group/>
        </w:sdtPr>
        <w:sdtEndPr/>
        <w:sdtContent>
          <w:r w:rsidR="00931357" w:rsidRPr="000C4CB5">
            <w:t>Not Applicable</w:t>
          </w:r>
        </w:sdtContent>
      </w:sdt>
      <w:r w:rsidR="00931357" w:rsidRPr="000C4CB5">
        <w:t xml:space="preserve"> </w:t>
      </w:r>
    </w:p>
    <w:sdt>
      <w:sdtPr>
        <w:id w:val="364099766"/>
        <w:lock w:val="contentLocked"/>
        <w:group/>
      </w:sdtPr>
      <w:sdtEndPr/>
      <w:sdtContent>
        <w:p w14:paraId="09803B26" w14:textId="77777777" w:rsidR="00931357" w:rsidRPr="00B875A1" w:rsidRDefault="00931357" w:rsidP="00931357">
          <w:pPr>
            <w:pStyle w:val="ListContinue6pt"/>
          </w:pPr>
          <w:r w:rsidRPr="000C4CB5">
            <w:t>If No, or if a new onsite sludge disposal authorization is being requested in this permit application, provide an accurate location description of the sewage sludge disposal site.</w:t>
          </w:r>
        </w:p>
      </w:sdtContent>
    </w:sdt>
    <w:tbl>
      <w:tblPr>
        <w:tblStyle w:val="TableGrid"/>
        <w:tblW w:w="0" w:type="auto"/>
        <w:tblInd w:w="360" w:type="dxa"/>
        <w:tblLook w:val="04A0" w:firstRow="1" w:lastRow="0" w:firstColumn="1" w:lastColumn="0" w:noHBand="0" w:noVBand="1"/>
        <w:tblCaption w:val="Sewage Sludge Disposal Site Accurate Description"/>
        <w:tblDescription w:val="If no, or a new permit application, please give an accurate description."/>
      </w:tblPr>
      <w:tblGrid>
        <w:gridCol w:w="9792"/>
      </w:tblGrid>
      <w:tr w:rsidR="00931357" w:rsidRPr="000C4CB5" w14:paraId="53F8A932" w14:textId="77777777" w:rsidTr="000A196B">
        <w:trPr>
          <w:trHeight w:hRule="exact" w:val="720"/>
          <w:tblHeader/>
        </w:trPr>
        <w:tc>
          <w:tcPr>
            <w:tcW w:w="9792" w:type="dxa"/>
          </w:tcPr>
          <w:p w14:paraId="1769E165" w14:textId="130327E7" w:rsidR="00931357" w:rsidRPr="000C4CB5" w:rsidRDefault="00DE2D8D" w:rsidP="007B6954">
            <w:pPr>
              <w:pStyle w:val="ListContinue60pt"/>
              <w:widowControl w:val="0"/>
              <w:spacing w:after="0"/>
              <w:ind w:left="0"/>
              <w:rPr>
                <w:szCs w:val="22"/>
              </w:rPr>
            </w:pPr>
            <w:sdt>
              <w:sdtPr>
                <w:rPr>
                  <w:rStyle w:val="Style2"/>
                  <w:u w:val="none"/>
                </w:rPr>
                <w:id w:val="-304010595"/>
                <w:placeholder>
                  <w:docPart w:val="43FBB698182A40ED97D73C459E3EF9CF"/>
                </w:placeholder>
                <w:showingPlcHdr/>
                <w:text/>
              </w:sdtPr>
              <w:sdtEndPr>
                <w:rPr>
                  <w:rStyle w:val="DefaultParagraphFont"/>
                  <w:rFonts w:ascii="Lucida Bright" w:hAnsi="Lucida Bright"/>
                </w:rPr>
              </w:sdtEndPr>
              <w:sdtContent>
                <w:r w:rsidR="00CB7C76" w:rsidRPr="00CB7C76">
                  <w:rPr>
                    <w:rStyle w:val="PlaceholderText"/>
                    <w:color w:val="595959" w:themeColor="text1" w:themeTint="A6"/>
                    <w:highlight w:val="lightGray"/>
                  </w:rPr>
                  <w:t>Click to enter text.</w:t>
                </w:r>
              </w:sdtContent>
            </w:sdt>
          </w:p>
        </w:tc>
      </w:tr>
    </w:tbl>
    <w:p w14:paraId="057FC446" w14:textId="77777777" w:rsidR="00931357" w:rsidRPr="000C4CB5" w:rsidRDefault="00DE2D8D" w:rsidP="00975CE0">
      <w:pPr>
        <w:pStyle w:val="ListNo"/>
        <w:keepNext/>
        <w:numPr>
          <w:ilvl w:val="0"/>
          <w:numId w:val="26"/>
        </w:numPr>
        <w:spacing w:before="120" w:after="120"/>
        <w:rPr>
          <w:szCs w:val="22"/>
        </w:rPr>
      </w:pPr>
      <w:sdt>
        <w:sdtPr>
          <w:rPr>
            <w:szCs w:val="22"/>
          </w:rPr>
          <w:id w:val="394092440"/>
          <w:lock w:val="contentLocked"/>
          <w:placeholder>
            <w:docPart w:val="A301E801AED044FB8173CEC1DE6CE8DA"/>
          </w:placeholder>
          <w:group/>
        </w:sdtPr>
        <w:sdtEndPr/>
        <w:sdtContent>
          <w:r w:rsidR="00931357" w:rsidRPr="000C4CB5">
            <w:rPr>
              <w:szCs w:val="22"/>
            </w:rPr>
            <w:t>Did any person formerly employed by the TCE</w:t>
          </w:r>
          <w:r w:rsidR="00931357">
            <w:rPr>
              <w:szCs w:val="22"/>
            </w:rPr>
            <w:t>Q represent your company and ge</w:t>
          </w:r>
          <w:r w:rsidR="00931357" w:rsidRPr="000C4CB5">
            <w:rPr>
              <w:szCs w:val="22"/>
            </w:rPr>
            <w:t>t paid for service regarding this application?</w:t>
          </w:r>
        </w:sdtContent>
      </w:sdt>
    </w:p>
    <w:p w14:paraId="1199747E" w14:textId="77777777" w:rsidR="00931357" w:rsidRPr="000C4CB5" w:rsidRDefault="00DE2D8D" w:rsidP="00975CE0">
      <w:pPr>
        <w:pStyle w:val="ListContinueIndent16pt"/>
        <w:keepNext/>
      </w:pPr>
      <w:sdt>
        <w:sdtPr>
          <w:rPr>
            <w:highlight w:val="lightGray"/>
          </w:rPr>
          <w:id w:val="-994637032"/>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rsidRPr="000C4CB5">
        <w:t xml:space="preserve"> </w:t>
      </w:r>
      <w:r w:rsidR="00931357" w:rsidRPr="000C4CB5">
        <w:rPr>
          <w:shd w:val="clear" w:color="auto" w:fill="FFFFFF"/>
        </w:rPr>
        <w:fldChar w:fldCharType="begin">
          <w:ffData>
            <w:name w:val="BilingualEnrollY"/>
            <w:enabled/>
            <w:calcOnExit w:val="0"/>
            <w:statusText w:type="text" w:val="Enter X to select Yes."/>
            <w:textInput>
              <w:maxLength w:val="2"/>
            </w:textInput>
          </w:ffData>
        </w:fldChar>
      </w:r>
      <w:r w:rsidR="00931357" w:rsidRPr="000C4CB5">
        <w:rPr>
          <w:shd w:val="clear" w:color="auto" w:fill="FFFFFF"/>
        </w:rPr>
        <w:instrText xml:space="preserve"> FORMTEXT </w:instrText>
      </w:r>
      <w:r w:rsidR="00931357" w:rsidRPr="000C4CB5">
        <w:rPr>
          <w:shd w:val="clear" w:color="auto" w:fill="FFFFFF"/>
        </w:rPr>
      </w:r>
      <w:r w:rsidR="00931357" w:rsidRPr="000C4CB5">
        <w:rPr>
          <w:shd w:val="clear" w:color="auto" w:fill="FFFFFF"/>
        </w:rPr>
        <w:fldChar w:fldCharType="separate"/>
      </w:r>
      <w:r w:rsidR="00931357" w:rsidRPr="000C4CB5">
        <w:rPr>
          <w:noProof/>
          <w:shd w:val="clear" w:color="auto" w:fill="FFFFFF"/>
        </w:rPr>
        <w:t> </w:t>
      </w:r>
      <w:r w:rsidR="00931357" w:rsidRPr="000C4CB5">
        <w:rPr>
          <w:noProof/>
          <w:shd w:val="clear" w:color="auto" w:fill="FFFFFF"/>
        </w:rPr>
        <w:t> </w:t>
      </w:r>
      <w:r w:rsidR="00931357" w:rsidRPr="000C4CB5">
        <w:rPr>
          <w:shd w:val="clear" w:color="auto" w:fill="FFFFFF"/>
        </w:rPr>
        <w:fldChar w:fldCharType="end"/>
      </w:r>
      <w:sdt>
        <w:sdtPr>
          <w:rPr>
            <w:shd w:val="clear" w:color="auto" w:fill="FFFFFF"/>
          </w:rPr>
          <w:id w:val="-774709720"/>
          <w:lock w:val="contentLocked"/>
          <w:placeholder>
            <w:docPart w:val="FEE07DCB9A5E4A059C7D54ACCD8F4142"/>
          </w:placeholder>
          <w:group/>
        </w:sdtPr>
        <w:sdtEndPr>
          <w:rPr>
            <w:shd w:val="clear" w:color="auto" w:fill="auto"/>
          </w:rPr>
        </w:sdtEndPr>
        <w:sdtContent>
          <w:r w:rsidR="00931357" w:rsidRPr="000C4CB5">
            <w:t>Yes</w:t>
          </w:r>
        </w:sdtContent>
      </w:sdt>
      <w:r w:rsidR="00931357" w:rsidRPr="000C4CB5">
        <w:tab/>
      </w:r>
      <w:sdt>
        <w:sdtPr>
          <w:rPr>
            <w:highlight w:val="lightGray"/>
          </w:rPr>
          <w:id w:val="211396261"/>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rsidRPr="000C4CB5">
        <w:t xml:space="preserve"> </w:t>
      </w:r>
      <w:r w:rsidR="00931357" w:rsidRPr="000C4CB5">
        <w:rPr>
          <w:shd w:val="clear" w:color="auto" w:fill="FFFFFF"/>
        </w:rPr>
        <w:fldChar w:fldCharType="begin">
          <w:ffData>
            <w:name w:val="BilingualEnrollN"/>
            <w:enabled/>
            <w:calcOnExit w:val="0"/>
            <w:statusText w:type="text" w:val="Enter X to select No."/>
            <w:textInput>
              <w:maxLength w:val="2"/>
            </w:textInput>
          </w:ffData>
        </w:fldChar>
      </w:r>
      <w:r w:rsidR="00931357" w:rsidRPr="000C4CB5">
        <w:rPr>
          <w:shd w:val="clear" w:color="auto" w:fill="FFFFFF"/>
        </w:rPr>
        <w:instrText xml:space="preserve"> FORMTEXT </w:instrText>
      </w:r>
      <w:r w:rsidR="00931357" w:rsidRPr="000C4CB5">
        <w:rPr>
          <w:shd w:val="clear" w:color="auto" w:fill="FFFFFF"/>
        </w:rPr>
      </w:r>
      <w:r w:rsidR="00931357" w:rsidRPr="000C4CB5">
        <w:rPr>
          <w:shd w:val="clear" w:color="auto" w:fill="FFFFFF"/>
        </w:rPr>
        <w:fldChar w:fldCharType="separate"/>
      </w:r>
      <w:r w:rsidR="00931357" w:rsidRPr="000C4CB5">
        <w:rPr>
          <w:noProof/>
          <w:shd w:val="clear" w:color="auto" w:fill="FFFFFF"/>
        </w:rPr>
        <w:t> </w:t>
      </w:r>
      <w:r w:rsidR="00931357" w:rsidRPr="000C4CB5">
        <w:rPr>
          <w:noProof/>
          <w:shd w:val="clear" w:color="auto" w:fill="FFFFFF"/>
        </w:rPr>
        <w:t> </w:t>
      </w:r>
      <w:r w:rsidR="00931357" w:rsidRPr="000C4CB5">
        <w:rPr>
          <w:shd w:val="clear" w:color="auto" w:fill="FFFFFF"/>
        </w:rPr>
        <w:fldChar w:fldCharType="end"/>
      </w:r>
      <w:sdt>
        <w:sdtPr>
          <w:rPr>
            <w:shd w:val="clear" w:color="auto" w:fill="FFFFFF"/>
          </w:rPr>
          <w:id w:val="1856460710"/>
          <w:lock w:val="contentLocked"/>
          <w:placeholder>
            <w:docPart w:val="FEE07DCB9A5E4A059C7D54ACCD8F4142"/>
          </w:placeholder>
          <w:group/>
        </w:sdtPr>
        <w:sdtEndPr>
          <w:rPr>
            <w:shd w:val="clear" w:color="auto" w:fill="auto"/>
          </w:rPr>
        </w:sdtEndPr>
        <w:sdtContent>
          <w:r w:rsidR="00931357" w:rsidRPr="000C4CB5">
            <w:t>No</w:t>
          </w:r>
        </w:sdtContent>
      </w:sdt>
    </w:p>
    <w:p w14:paraId="4716CF0E" w14:textId="2D55EC91" w:rsidR="00931357" w:rsidRPr="000C4CB5" w:rsidRDefault="00DE2D8D" w:rsidP="00931357">
      <w:pPr>
        <w:pStyle w:val="ListNo24pt"/>
        <w:widowControl w:val="0"/>
        <w:numPr>
          <w:ilvl w:val="0"/>
          <w:numId w:val="0"/>
        </w:numPr>
        <w:spacing w:after="0"/>
        <w:ind w:left="360"/>
        <w:rPr>
          <w:szCs w:val="22"/>
        </w:rPr>
      </w:pPr>
      <w:sdt>
        <w:sdtPr>
          <w:rPr>
            <w:szCs w:val="22"/>
          </w:rPr>
          <w:id w:val="-1463721848"/>
          <w:lock w:val="contentLocked"/>
          <w:placeholder>
            <w:docPart w:val="DefaultPlaceholder_-1854013440"/>
          </w:placeholder>
          <w:group/>
        </w:sdtPr>
        <w:sdtEndPr/>
        <w:sdtContent>
          <w:r w:rsidR="00931357">
            <w:rPr>
              <w:szCs w:val="22"/>
            </w:rPr>
            <w:t>If yes, l</w:t>
          </w:r>
          <w:r w:rsidR="00931357" w:rsidRPr="000C4CB5">
            <w:rPr>
              <w:szCs w:val="22"/>
            </w:rPr>
            <w:t>ist each person formerly employed by the TCEQ who represented your company and was paid for service regarding the application:</w:t>
          </w:r>
        </w:sdtContent>
      </w:sdt>
      <w:r w:rsidR="00931357" w:rsidRPr="000C4CB5">
        <w:rPr>
          <w:szCs w:val="22"/>
        </w:rPr>
        <w:t xml:space="preserve"> </w:t>
      </w:r>
      <w:sdt>
        <w:sdtPr>
          <w:rPr>
            <w:rStyle w:val="Style2"/>
          </w:rPr>
          <w:id w:val="-954554181"/>
          <w:placeholder>
            <w:docPart w:val="DF598ACA4BB34875B9238604EBE1FA99"/>
          </w:placeholder>
          <w:showingPlcHdr/>
          <w:text/>
        </w:sdtPr>
        <w:sdtEndPr>
          <w:rPr>
            <w:rStyle w:val="DefaultParagraphFont"/>
            <w:rFonts w:ascii="Lucida Bright" w:hAnsi="Lucida Bright"/>
            <w:u w:val="none"/>
          </w:rPr>
        </w:sdtEndPr>
        <w:sdtContent>
          <w:r w:rsidR="00F36782" w:rsidRPr="00596767">
            <w:rPr>
              <w:rStyle w:val="PlaceholderText"/>
              <w:color w:val="595959" w:themeColor="text1" w:themeTint="A6"/>
              <w:highlight w:val="lightGray"/>
            </w:rPr>
            <w:t>Click to enter text.</w:t>
          </w:r>
        </w:sdtContent>
      </w:sdt>
    </w:p>
    <w:sdt>
      <w:sdtPr>
        <w:rPr>
          <w:szCs w:val="22"/>
        </w:rPr>
        <w:id w:val="-1250889965"/>
        <w:lock w:val="contentLocked"/>
        <w:placeholder>
          <w:docPart w:val="A301E801AED044FB8173CEC1DE6CE8DA"/>
        </w:placeholder>
        <w:group/>
      </w:sdtPr>
      <w:sdtEndPr/>
      <w:sdtContent>
        <w:p w14:paraId="69D804DA" w14:textId="77777777" w:rsidR="00931357" w:rsidRPr="000C4CB5" w:rsidRDefault="00931357" w:rsidP="00931357">
          <w:pPr>
            <w:pStyle w:val="ListNo"/>
            <w:widowControl w:val="0"/>
            <w:numPr>
              <w:ilvl w:val="0"/>
              <w:numId w:val="26"/>
            </w:numPr>
            <w:spacing w:before="240" w:after="120"/>
            <w:rPr>
              <w:szCs w:val="22"/>
            </w:rPr>
          </w:pPr>
          <w:r w:rsidRPr="000C4CB5">
            <w:rPr>
              <w:szCs w:val="22"/>
            </w:rPr>
            <w:t>Do you owe any fees to the TCEQ?</w:t>
          </w:r>
        </w:p>
      </w:sdtContent>
    </w:sdt>
    <w:p w14:paraId="1F3F1C54" w14:textId="77777777" w:rsidR="00931357" w:rsidRPr="000C4CB5" w:rsidRDefault="00DE2D8D" w:rsidP="00931357">
      <w:pPr>
        <w:pStyle w:val="ListContinueIndent16pt"/>
      </w:pPr>
      <w:sdt>
        <w:sdtPr>
          <w:rPr>
            <w:highlight w:val="lightGray"/>
          </w:rPr>
          <w:id w:val="-1423022036"/>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rsidRPr="000C4CB5">
        <w:t xml:space="preserve"> </w:t>
      </w:r>
      <w:r w:rsidR="00931357" w:rsidRPr="000C4CB5">
        <w:rPr>
          <w:shd w:val="clear" w:color="auto" w:fill="FFFFFF"/>
        </w:rPr>
        <w:fldChar w:fldCharType="begin">
          <w:ffData>
            <w:name w:val="BilingualEnrollY"/>
            <w:enabled/>
            <w:calcOnExit w:val="0"/>
            <w:statusText w:type="text" w:val="Enter X to select Yes."/>
            <w:textInput>
              <w:maxLength w:val="2"/>
            </w:textInput>
          </w:ffData>
        </w:fldChar>
      </w:r>
      <w:r w:rsidR="00931357" w:rsidRPr="000C4CB5">
        <w:rPr>
          <w:shd w:val="clear" w:color="auto" w:fill="FFFFFF"/>
        </w:rPr>
        <w:instrText xml:space="preserve"> FORMTEXT </w:instrText>
      </w:r>
      <w:r w:rsidR="00931357" w:rsidRPr="000C4CB5">
        <w:rPr>
          <w:shd w:val="clear" w:color="auto" w:fill="FFFFFF"/>
        </w:rPr>
      </w:r>
      <w:r w:rsidR="00931357" w:rsidRPr="000C4CB5">
        <w:rPr>
          <w:shd w:val="clear" w:color="auto" w:fill="FFFFFF"/>
        </w:rPr>
        <w:fldChar w:fldCharType="separate"/>
      </w:r>
      <w:r w:rsidR="00931357" w:rsidRPr="000C4CB5">
        <w:rPr>
          <w:noProof/>
          <w:shd w:val="clear" w:color="auto" w:fill="FFFFFF"/>
        </w:rPr>
        <w:t> </w:t>
      </w:r>
      <w:r w:rsidR="00931357" w:rsidRPr="000C4CB5">
        <w:rPr>
          <w:noProof/>
          <w:shd w:val="clear" w:color="auto" w:fill="FFFFFF"/>
        </w:rPr>
        <w:t> </w:t>
      </w:r>
      <w:r w:rsidR="00931357" w:rsidRPr="000C4CB5">
        <w:rPr>
          <w:shd w:val="clear" w:color="auto" w:fill="FFFFFF"/>
        </w:rPr>
        <w:fldChar w:fldCharType="end"/>
      </w:r>
      <w:sdt>
        <w:sdtPr>
          <w:rPr>
            <w:shd w:val="clear" w:color="auto" w:fill="FFFFFF"/>
          </w:rPr>
          <w:id w:val="-1469118404"/>
          <w:lock w:val="contentLocked"/>
          <w:placeholder>
            <w:docPart w:val="3E05CD88332F4DFF8332B2898CFCD11F"/>
          </w:placeholder>
          <w:group/>
        </w:sdtPr>
        <w:sdtEndPr>
          <w:rPr>
            <w:shd w:val="clear" w:color="auto" w:fill="auto"/>
          </w:rPr>
        </w:sdtEndPr>
        <w:sdtContent>
          <w:r w:rsidR="00931357" w:rsidRPr="000C4CB5">
            <w:t>Yes</w:t>
          </w:r>
        </w:sdtContent>
      </w:sdt>
      <w:r w:rsidR="00931357" w:rsidRPr="000C4CB5">
        <w:tab/>
      </w:r>
      <w:sdt>
        <w:sdtPr>
          <w:rPr>
            <w:highlight w:val="lightGray"/>
          </w:rPr>
          <w:id w:val="747781534"/>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rsidRPr="000C4CB5">
        <w:t xml:space="preserve"> </w:t>
      </w:r>
      <w:r w:rsidR="00931357" w:rsidRPr="000C4CB5">
        <w:rPr>
          <w:shd w:val="clear" w:color="auto" w:fill="FFFFFF"/>
        </w:rPr>
        <w:fldChar w:fldCharType="begin">
          <w:ffData>
            <w:name w:val="BilingualEnrollN"/>
            <w:enabled/>
            <w:calcOnExit w:val="0"/>
            <w:statusText w:type="text" w:val="Enter X to select No."/>
            <w:textInput>
              <w:maxLength w:val="2"/>
            </w:textInput>
          </w:ffData>
        </w:fldChar>
      </w:r>
      <w:r w:rsidR="00931357" w:rsidRPr="000C4CB5">
        <w:rPr>
          <w:shd w:val="clear" w:color="auto" w:fill="FFFFFF"/>
        </w:rPr>
        <w:instrText xml:space="preserve"> FORMTEXT </w:instrText>
      </w:r>
      <w:r w:rsidR="00931357" w:rsidRPr="000C4CB5">
        <w:rPr>
          <w:shd w:val="clear" w:color="auto" w:fill="FFFFFF"/>
        </w:rPr>
      </w:r>
      <w:r w:rsidR="00931357" w:rsidRPr="000C4CB5">
        <w:rPr>
          <w:shd w:val="clear" w:color="auto" w:fill="FFFFFF"/>
        </w:rPr>
        <w:fldChar w:fldCharType="separate"/>
      </w:r>
      <w:r w:rsidR="00931357" w:rsidRPr="000C4CB5">
        <w:rPr>
          <w:noProof/>
          <w:shd w:val="clear" w:color="auto" w:fill="FFFFFF"/>
        </w:rPr>
        <w:t> </w:t>
      </w:r>
      <w:r w:rsidR="00931357" w:rsidRPr="000C4CB5">
        <w:rPr>
          <w:noProof/>
          <w:shd w:val="clear" w:color="auto" w:fill="FFFFFF"/>
        </w:rPr>
        <w:t> </w:t>
      </w:r>
      <w:r w:rsidR="00931357" w:rsidRPr="000C4CB5">
        <w:rPr>
          <w:shd w:val="clear" w:color="auto" w:fill="FFFFFF"/>
        </w:rPr>
        <w:fldChar w:fldCharType="end"/>
      </w:r>
      <w:sdt>
        <w:sdtPr>
          <w:rPr>
            <w:shd w:val="clear" w:color="auto" w:fill="FFFFFF"/>
          </w:rPr>
          <w:id w:val="381303721"/>
          <w:lock w:val="contentLocked"/>
          <w:placeholder>
            <w:docPart w:val="3E05CD88332F4DFF8332B2898CFCD11F"/>
          </w:placeholder>
          <w:group/>
        </w:sdtPr>
        <w:sdtEndPr>
          <w:rPr>
            <w:shd w:val="clear" w:color="auto" w:fill="auto"/>
          </w:rPr>
        </w:sdtEndPr>
        <w:sdtContent>
          <w:r w:rsidR="00931357" w:rsidRPr="000C4CB5">
            <w:t>No</w:t>
          </w:r>
        </w:sdtContent>
      </w:sdt>
    </w:p>
    <w:sdt>
      <w:sdtPr>
        <w:id w:val="237374323"/>
        <w:lock w:val="contentLocked"/>
        <w:placeholder>
          <w:docPart w:val="A301E801AED044FB8173CEC1DE6CE8DA"/>
        </w:placeholder>
        <w:group/>
      </w:sdtPr>
      <w:sdtEndPr/>
      <w:sdtContent>
        <w:p w14:paraId="532E8307" w14:textId="77777777" w:rsidR="00931357" w:rsidRPr="000C4CB5" w:rsidRDefault="00931357" w:rsidP="00931357">
          <w:pPr>
            <w:pStyle w:val="ListContinue6pt"/>
          </w:pPr>
          <w:r w:rsidRPr="000C4CB5">
            <w:t xml:space="preserve">If </w:t>
          </w:r>
          <w:r w:rsidRPr="000C4CB5">
            <w:rPr>
              <w:rStyle w:val="Strong"/>
              <w:rFonts w:eastAsiaTheme="majorEastAsia"/>
              <w:szCs w:val="22"/>
            </w:rPr>
            <w:t>yes</w:t>
          </w:r>
          <w:r w:rsidRPr="000C4CB5">
            <w:t>, provide the following information:</w:t>
          </w:r>
        </w:p>
      </w:sdtContent>
    </w:sdt>
    <w:p w14:paraId="42CB1E8B" w14:textId="799CB6EE" w:rsidR="00E86143" w:rsidRDefault="00DE2D8D" w:rsidP="00931357">
      <w:pPr>
        <w:pStyle w:val="ListContinueIndent16pt"/>
      </w:pPr>
      <w:sdt>
        <w:sdtPr>
          <w:id w:val="-1957713880"/>
          <w:lock w:val="contentLocked"/>
          <w:placeholder>
            <w:docPart w:val="A301E801AED044FB8173CEC1DE6CE8DA"/>
          </w:placeholder>
          <w:group/>
        </w:sdtPr>
        <w:sdtEndPr/>
        <w:sdtContent>
          <w:r w:rsidR="00931357" w:rsidRPr="000C4CB5">
            <w:t>Account number:</w:t>
          </w:r>
        </w:sdtContent>
      </w:sdt>
      <w:r w:rsidR="00931357" w:rsidRPr="000C4CB5">
        <w:rPr>
          <w:color w:val="A6A6A6" w:themeColor="background1" w:themeShade="A6"/>
        </w:rPr>
        <w:t xml:space="preserve"> </w:t>
      </w:r>
      <w:sdt>
        <w:sdtPr>
          <w:rPr>
            <w:rStyle w:val="Style2"/>
          </w:rPr>
          <w:id w:val="785306120"/>
          <w:placeholder>
            <w:docPart w:val="F547AC6BEC384F57B841D2391B2CE9F7"/>
          </w:placeholder>
          <w:showingPlcHdr/>
          <w:text/>
        </w:sdtPr>
        <w:sdtEndPr>
          <w:rPr>
            <w:rStyle w:val="DefaultParagraphFont"/>
            <w:rFonts w:ascii="Lucida Bright" w:hAnsi="Lucida Bright"/>
            <w:u w:val="none"/>
          </w:rPr>
        </w:sdtEndPr>
        <w:sdtContent>
          <w:r w:rsidR="00F36782" w:rsidRPr="00596767">
            <w:rPr>
              <w:rStyle w:val="PlaceholderText"/>
              <w:color w:val="595959" w:themeColor="text1" w:themeTint="A6"/>
              <w:highlight w:val="lightGray"/>
            </w:rPr>
            <w:t>Click to enter text.</w:t>
          </w:r>
        </w:sdtContent>
      </w:sdt>
    </w:p>
    <w:p w14:paraId="3A658C71" w14:textId="478C8D07" w:rsidR="00931357" w:rsidRPr="000C4CB5" w:rsidRDefault="00DE2D8D" w:rsidP="00931357">
      <w:pPr>
        <w:pStyle w:val="ListContinueIndent16pt"/>
      </w:pPr>
      <w:sdt>
        <w:sdtPr>
          <w:id w:val="-611431560"/>
          <w:lock w:val="contentLocked"/>
          <w:placeholder>
            <w:docPart w:val="A301E801AED044FB8173CEC1DE6CE8DA"/>
          </w:placeholder>
          <w:group/>
        </w:sdtPr>
        <w:sdtEndPr/>
        <w:sdtContent>
          <w:r w:rsidR="00931357" w:rsidRPr="000C4CB5">
            <w:t>Amount past due:</w:t>
          </w:r>
        </w:sdtContent>
      </w:sdt>
      <w:r w:rsidR="00931357" w:rsidRPr="000C4CB5">
        <w:rPr>
          <w:color w:val="A6A6A6" w:themeColor="background1" w:themeShade="A6"/>
        </w:rPr>
        <w:t xml:space="preserve"> </w:t>
      </w:r>
      <w:sdt>
        <w:sdtPr>
          <w:rPr>
            <w:rStyle w:val="Style2"/>
          </w:rPr>
          <w:id w:val="-83382804"/>
          <w:placeholder>
            <w:docPart w:val="33B248726CC54BB38CC8F3FB3A85C20D"/>
          </w:placeholder>
          <w:showingPlcHdr/>
          <w:text/>
        </w:sdtPr>
        <w:sdtEndPr>
          <w:rPr>
            <w:rStyle w:val="DefaultParagraphFont"/>
            <w:rFonts w:ascii="Lucida Bright" w:hAnsi="Lucida Bright"/>
            <w:u w:val="none"/>
          </w:rPr>
        </w:sdtEndPr>
        <w:sdtContent>
          <w:r w:rsidR="00C14945" w:rsidRPr="00596767">
            <w:rPr>
              <w:rStyle w:val="PlaceholderText"/>
              <w:color w:val="595959" w:themeColor="text1" w:themeTint="A6"/>
              <w:highlight w:val="lightGray"/>
            </w:rPr>
            <w:t>Click to enter text.</w:t>
          </w:r>
        </w:sdtContent>
      </w:sdt>
    </w:p>
    <w:sdt>
      <w:sdtPr>
        <w:rPr>
          <w:szCs w:val="22"/>
        </w:rPr>
        <w:id w:val="-1685275675"/>
        <w:lock w:val="contentLocked"/>
        <w:placeholder>
          <w:docPart w:val="DefaultPlaceholder_-1854013440"/>
        </w:placeholder>
        <w:group/>
      </w:sdtPr>
      <w:sdtEndPr/>
      <w:sdtContent>
        <w:p w14:paraId="64C9B047" w14:textId="37C9A4DF" w:rsidR="00931357" w:rsidRPr="000C4CB5" w:rsidRDefault="00931357" w:rsidP="00E86143">
          <w:pPr>
            <w:pStyle w:val="ListNo"/>
            <w:keepNext/>
            <w:widowControl w:val="0"/>
            <w:numPr>
              <w:ilvl w:val="0"/>
              <w:numId w:val="26"/>
            </w:numPr>
            <w:spacing w:after="120"/>
            <w:rPr>
              <w:szCs w:val="22"/>
            </w:rPr>
          </w:pPr>
          <w:r w:rsidRPr="000C4CB5">
            <w:rPr>
              <w:szCs w:val="22"/>
            </w:rPr>
            <w:t>Do you owe any penalties to the TCEQ?</w:t>
          </w:r>
        </w:p>
      </w:sdtContent>
    </w:sdt>
    <w:p w14:paraId="287C7CD8" w14:textId="77777777" w:rsidR="00931357" w:rsidRPr="000C4CB5" w:rsidRDefault="00DE2D8D" w:rsidP="00931357">
      <w:pPr>
        <w:pStyle w:val="ListContinueIndent16pt"/>
      </w:pPr>
      <w:sdt>
        <w:sdtPr>
          <w:rPr>
            <w:highlight w:val="lightGray"/>
          </w:rPr>
          <w:id w:val="1868252726"/>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rsidRPr="000C4CB5">
        <w:t xml:space="preserve"> </w:t>
      </w:r>
      <w:r w:rsidR="00931357" w:rsidRPr="000C4CB5">
        <w:rPr>
          <w:shd w:val="clear" w:color="auto" w:fill="FFFFFF"/>
        </w:rPr>
        <w:fldChar w:fldCharType="begin">
          <w:ffData>
            <w:name w:val="BilingualEnrollY"/>
            <w:enabled/>
            <w:calcOnExit w:val="0"/>
            <w:statusText w:type="text" w:val="Enter X to select Yes."/>
            <w:textInput>
              <w:maxLength w:val="2"/>
            </w:textInput>
          </w:ffData>
        </w:fldChar>
      </w:r>
      <w:r w:rsidR="00931357" w:rsidRPr="000C4CB5">
        <w:rPr>
          <w:shd w:val="clear" w:color="auto" w:fill="FFFFFF"/>
        </w:rPr>
        <w:instrText xml:space="preserve"> FORMTEXT </w:instrText>
      </w:r>
      <w:r w:rsidR="00931357" w:rsidRPr="000C4CB5">
        <w:rPr>
          <w:shd w:val="clear" w:color="auto" w:fill="FFFFFF"/>
        </w:rPr>
      </w:r>
      <w:r w:rsidR="00931357" w:rsidRPr="000C4CB5">
        <w:rPr>
          <w:shd w:val="clear" w:color="auto" w:fill="FFFFFF"/>
        </w:rPr>
        <w:fldChar w:fldCharType="separate"/>
      </w:r>
      <w:r w:rsidR="00931357" w:rsidRPr="000C4CB5">
        <w:rPr>
          <w:noProof/>
          <w:shd w:val="clear" w:color="auto" w:fill="FFFFFF"/>
        </w:rPr>
        <w:t> </w:t>
      </w:r>
      <w:r w:rsidR="00931357" w:rsidRPr="000C4CB5">
        <w:rPr>
          <w:noProof/>
          <w:shd w:val="clear" w:color="auto" w:fill="FFFFFF"/>
        </w:rPr>
        <w:t> </w:t>
      </w:r>
      <w:r w:rsidR="00931357" w:rsidRPr="000C4CB5">
        <w:rPr>
          <w:shd w:val="clear" w:color="auto" w:fill="FFFFFF"/>
        </w:rPr>
        <w:fldChar w:fldCharType="end"/>
      </w:r>
      <w:sdt>
        <w:sdtPr>
          <w:rPr>
            <w:shd w:val="clear" w:color="auto" w:fill="FFFFFF"/>
          </w:rPr>
          <w:id w:val="-936979668"/>
          <w:lock w:val="contentLocked"/>
          <w:placeholder>
            <w:docPart w:val="E52FA98AB4A04405879AAACD20B06D90"/>
          </w:placeholder>
          <w:group/>
        </w:sdtPr>
        <w:sdtEndPr>
          <w:rPr>
            <w:shd w:val="clear" w:color="auto" w:fill="auto"/>
          </w:rPr>
        </w:sdtEndPr>
        <w:sdtContent>
          <w:r w:rsidR="00931357" w:rsidRPr="000C4CB5">
            <w:t>Yes</w:t>
          </w:r>
        </w:sdtContent>
      </w:sdt>
      <w:r w:rsidR="00931357" w:rsidRPr="000C4CB5">
        <w:tab/>
      </w:r>
      <w:sdt>
        <w:sdtPr>
          <w:rPr>
            <w:highlight w:val="lightGray"/>
          </w:rPr>
          <w:id w:val="-1634095401"/>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rsidRPr="000C4CB5">
        <w:t xml:space="preserve"> </w:t>
      </w:r>
      <w:r w:rsidR="00931357" w:rsidRPr="000C4CB5">
        <w:rPr>
          <w:shd w:val="clear" w:color="auto" w:fill="FFFFFF"/>
        </w:rPr>
        <w:fldChar w:fldCharType="begin">
          <w:ffData>
            <w:name w:val="BilingualEnrollN"/>
            <w:enabled/>
            <w:calcOnExit w:val="0"/>
            <w:statusText w:type="text" w:val="Enter X to select No."/>
            <w:textInput>
              <w:maxLength w:val="2"/>
            </w:textInput>
          </w:ffData>
        </w:fldChar>
      </w:r>
      <w:r w:rsidR="00931357" w:rsidRPr="000C4CB5">
        <w:rPr>
          <w:shd w:val="clear" w:color="auto" w:fill="FFFFFF"/>
        </w:rPr>
        <w:instrText xml:space="preserve"> FORMTEXT </w:instrText>
      </w:r>
      <w:r w:rsidR="00931357" w:rsidRPr="000C4CB5">
        <w:rPr>
          <w:shd w:val="clear" w:color="auto" w:fill="FFFFFF"/>
        </w:rPr>
      </w:r>
      <w:r w:rsidR="00931357" w:rsidRPr="000C4CB5">
        <w:rPr>
          <w:shd w:val="clear" w:color="auto" w:fill="FFFFFF"/>
        </w:rPr>
        <w:fldChar w:fldCharType="separate"/>
      </w:r>
      <w:r w:rsidR="00931357" w:rsidRPr="000C4CB5">
        <w:rPr>
          <w:noProof/>
          <w:shd w:val="clear" w:color="auto" w:fill="FFFFFF"/>
        </w:rPr>
        <w:t> </w:t>
      </w:r>
      <w:r w:rsidR="00931357" w:rsidRPr="000C4CB5">
        <w:rPr>
          <w:noProof/>
          <w:shd w:val="clear" w:color="auto" w:fill="FFFFFF"/>
        </w:rPr>
        <w:t> </w:t>
      </w:r>
      <w:r w:rsidR="00931357" w:rsidRPr="000C4CB5">
        <w:rPr>
          <w:shd w:val="clear" w:color="auto" w:fill="FFFFFF"/>
        </w:rPr>
        <w:fldChar w:fldCharType="end"/>
      </w:r>
      <w:sdt>
        <w:sdtPr>
          <w:rPr>
            <w:shd w:val="clear" w:color="auto" w:fill="FFFFFF"/>
          </w:rPr>
          <w:id w:val="-959720690"/>
          <w:lock w:val="contentLocked"/>
          <w:placeholder>
            <w:docPart w:val="E52FA98AB4A04405879AAACD20B06D90"/>
          </w:placeholder>
          <w:group/>
        </w:sdtPr>
        <w:sdtEndPr>
          <w:rPr>
            <w:shd w:val="clear" w:color="auto" w:fill="auto"/>
          </w:rPr>
        </w:sdtEndPr>
        <w:sdtContent>
          <w:r w:rsidR="00931357" w:rsidRPr="000C4CB5">
            <w:t>No</w:t>
          </w:r>
        </w:sdtContent>
      </w:sdt>
    </w:p>
    <w:sdt>
      <w:sdtPr>
        <w:id w:val="-1780937800"/>
        <w:lock w:val="contentLocked"/>
        <w:placeholder>
          <w:docPart w:val="A301E801AED044FB8173CEC1DE6CE8DA"/>
        </w:placeholder>
        <w:group/>
      </w:sdtPr>
      <w:sdtEndPr/>
      <w:sdtContent>
        <w:p w14:paraId="4ACE3745" w14:textId="77777777" w:rsidR="00931357" w:rsidRPr="000C4CB5" w:rsidRDefault="00931357" w:rsidP="00931357">
          <w:pPr>
            <w:pStyle w:val="ListContinue6pt"/>
          </w:pPr>
          <w:r w:rsidRPr="000C4CB5">
            <w:t xml:space="preserve">If </w:t>
          </w:r>
          <w:r w:rsidRPr="000C4CB5">
            <w:rPr>
              <w:rStyle w:val="Strong"/>
              <w:rFonts w:eastAsiaTheme="majorEastAsia"/>
              <w:szCs w:val="22"/>
            </w:rPr>
            <w:t>yes</w:t>
          </w:r>
          <w:r w:rsidRPr="000C4CB5">
            <w:t>, please provide the following information:</w:t>
          </w:r>
        </w:p>
      </w:sdtContent>
    </w:sdt>
    <w:p w14:paraId="6DD01F14" w14:textId="3E616E9E" w:rsidR="00E86143" w:rsidRDefault="00DE2D8D" w:rsidP="00931357">
      <w:pPr>
        <w:pStyle w:val="ListContinueIndent16pt"/>
      </w:pPr>
      <w:sdt>
        <w:sdtPr>
          <w:id w:val="-553310772"/>
          <w:lock w:val="contentLocked"/>
          <w:placeholder>
            <w:docPart w:val="A301E801AED044FB8173CEC1DE6CE8DA"/>
          </w:placeholder>
          <w:group/>
        </w:sdtPr>
        <w:sdtEndPr/>
        <w:sdtContent>
          <w:r w:rsidR="00931357" w:rsidRPr="000C4CB5">
            <w:t>Enforcement order number:</w:t>
          </w:r>
        </w:sdtContent>
      </w:sdt>
      <w:r w:rsidR="00931357" w:rsidRPr="000C4CB5">
        <w:rPr>
          <w:color w:val="A6A6A6" w:themeColor="background1" w:themeShade="A6"/>
        </w:rPr>
        <w:t xml:space="preserve"> </w:t>
      </w:r>
      <w:sdt>
        <w:sdtPr>
          <w:rPr>
            <w:rStyle w:val="Style2"/>
          </w:rPr>
          <w:id w:val="1157264210"/>
          <w:placeholder>
            <w:docPart w:val="D4701FAC4E28442DBDAF48B44E914AFD"/>
          </w:placeholder>
          <w:showingPlcHdr/>
          <w:text/>
        </w:sdtPr>
        <w:sdtEndPr>
          <w:rPr>
            <w:rStyle w:val="DefaultParagraphFont"/>
            <w:rFonts w:ascii="Lucida Bright" w:hAnsi="Lucida Bright"/>
            <w:u w:val="none"/>
          </w:rPr>
        </w:sdtEndPr>
        <w:sdtContent>
          <w:r w:rsidR="00C14945" w:rsidRPr="00596767">
            <w:rPr>
              <w:rStyle w:val="PlaceholderText"/>
              <w:color w:val="595959" w:themeColor="text1" w:themeTint="A6"/>
              <w:highlight w:val="lightGray"/>
            </w:rPr>
            <w:t>Click to enter text.</w:t>
          </w:r>
        </w:sdtContent>
      </w:sdt>
    </w:p>
    <w:p w14:paraId="642B32DF" w14:textId="6EEBAADC" w:rsidR="00931357" w:rsidRPr="000C4CB5" w:rsidRDefault="00931357" w:rsidP="00931357">
      <w:pPr>
        <w:pStyle w:val="ListContinueIndent16pt"/>
      </w:pPr>
      <w:r w:rsidRPr="000C4CB5">
        <w:t>Amount past due:</w:t>
      </w:r>
      <w:r w:rsidRPr="000C4CB5">
        <w:rPr>
          <w:color w:val="A6A6A6" w:themeColor="background1" w:themeShade="A6"/>
        </w:rPr>
        <w:t xml:space="preserve"> </w:t>
      </w:r>
      <w:sdt>
        <w:sdtPr>
          <w:rPr>
            <w:rStyle w:val="Style2"/>
          </w:rPr>
          <w:id w:val="-485087152"/>
          <w:placeholder>
            <w:docPart w:val="C4CE850A6628452E8C39708A113F5B06"/>
          </w:placeholder>
          <w:showingPlcHdr/>
          <w:text/>
        </w:sdtPr>
        <w:sdtEndPr>
          <w:rPr>
            <w:rStyle w:val="DefaultParagraphFont"/>
            <w:rFonts w:ascii="Lucida Bright" w:hAnsi="Lucida Bright"/>
            <w:u w:val="none"/>
          </w:rPr>
        </w:sdtEndPr>
        <w:sdtContent>
          <w:r w:rsidR="00C14945" w:rsidRPr="00596767">
            <w:rPr>
              <w:rStyle w:val="PlaceholderText"/>
              <w:color w:val="595959" w:themeColor="text1" w:themeTint="A6"/>
              <w:highlight w:val="lightGray"/>
            </w:rPr>
            <w:t>Click to enter text.</w:t>
          </w:r>
        </w:sdtContent>
      </w:sdt>
    </w:p>
    <w:sdt>
      <w:sdtPr>
        <w:id w:val="-648904063"/>
        <w:lock w:val="contentLocked"/>
        <w:placeholder>
          <w:docPart w:val="F18F1020F24A4162884EE89B3F7A5801"/>
        </w:placeholder>
        <w:group/>
      </w:sdtPr>
      <w:sdtEndPr/>
      <w:sdtContent>
        <w:p w14:paraId="684B88EC" w14:textId="219882AA" w:rsidR="00931357" w:rsidRDefault="00931357" w:rsidP="0085621F">
          <w:pPr>
            <w:pStyle w:val="HeadingLevel1"/>
            <w:rPr>
              <w:rFonts w:eastAsiaTheme="minorHAnsi" w:cs="Times New Roman"/>
              <w:kern w:val="0"/>
              <w:sz w:val="24"/>
              <w:szCs w:val="20"/>
            </w:rPr>
          </w:pPr>
          <w:r w:rsidRPr="00027622">
            <w:t xml:space="preserve">Section </w:t>
          </w:r>
          <w:r>
            <w:t>13.</w:t>
          </w:r>
          <w:r w:rsidR="0085621F">
            <w:tab/>
          </w:r>
          <w:r>
            <w:t xml:space="preserve">Attachments (Instructions Page </w:t>
          </w:r>
          <w:r w:rsidR="00E8776B">
            <w:t>33</w:t>
          </w:r>
          <w:r>
            <w:t>)</w:t>
          </w:r>
        </w:p>
      </w:sdtContent>
    </w:sdt>
    <w:sdt>
      <w:sdtPr>
        <w:id w:val="-903370578"/>
        <w:lock w:val="contentLocked"/>
        <w:placeholder>
          <w:docPart w:val="F53D872D8865417BA09A52EEA1897F8E"/>
        </w:placeholder>
        <w:group/>
      </w:sdtPr>
      <w:sdtEndPr/>
      <w:sdtContent>
        <w:p w14:paraId="34D0C5DD" w14:textId="77777777" w:rsidR="00931357" w:rsidRPr="000C4CB5" w:rsidRDefault="00931357" w:rsidP="00931357">
          <w:pPr>
            <w:pStyle w:val="BodyText"/>
          </w:pPr>
          <w:r w:rsidRPr="000C4CB5">
            <w:t>Indicate which attachments are included with the Administrative Report. Check all that apply:</w:t>
          </w:r>
        </w:p>
      </w:sdtContent>
    </w:sdt>
    <w:p w14:paraId="484379FD" w14:textId="77777777" w:rsidR="00931357" w:rsidRPr="000C4CB5" w:rsidRDefault="00DE2D8D" w:rsidP="00931357">
      <w:pPr>
        <w:pStyle w:val="BodyText"/>
        <w:ind w:left="540" w:hanging="540"/>
      </w:pPr>
      <w:sdt>
        <w:sdtPr>
          <w:rPr>
            <w:highlight w:val="lightGray"/>
          </w:rPr>
          <w:id w:val="1027608639"/>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rsidRPr="000C4CB5">
        <w:t xml:space="preserve"> </w:t>
      </w:r>
      <w:r w:rsidR="00931357" w:rsidRPr="000C4CB5">
        <w:rPr>
          <w:shd w:val="clear" w:color="auto" w:fill="FFFFFF"/>
        </w:rPr>
        <w:fldChar w:fldCharType="begin">
          <w:ffData>
            <w:name w:val="Leaseincluded"/>
            <w:enabled/>
            <w:calcOnExit w:val="0"/>
            <w:statusText w:type="text" w:val="Enter X to indicate a lease agreement or deed is included (for sites not owned by the applicant or co-applicant)."/>
            <w:textInput>
              <w:maxLength w:val="2"/>
            </w:textInput>
          </w:ffData>
        </w:fldChar>
      </w:r>
      <w:bookmarkStart w:id="28" w:name="Leaseincluded"/>
      <w:r w:rsidR="00931357" w:rsidRPr="000C4CB5">
        <w:rPr>
          <w:shd w:val="clear" w:color="auto" w:fill="FFFFFF"/>
        </w:rPr>
        <w:instrText xml:space="preserve"> FORMTEXT </w:instrText>
      </w:r>
      <w:r w:rsidR="00931357" w:rsidRPr="000C4CB5">
        <w:rPr>
          <w:shd w:val="clear" w:color="auto" w:fill="FFFFFF"/>
        </w:rPr>
      </w:r>
      <w:r w:rsidR="00931357" w:rsidRPr="000C4CB5">
        <w:rPr>
          <w:shd w:val="clear" w:color="auto" w:fill="FFFFFF"/>
        </w:rPr>
        <w:fldChar w:fldCharType="separate"/>
      </w:r>
      <w:r w:rsidR="00931357" w:rsidRPr="000C4CB5">
        <w:rPr>
          <w:noProof/>
          <w:shd w:val="clear" w:color="auto" w:fill="FFFFFF"/>
        </w:rPr>
        <w:t> </w:t>
      </w:r>
      <w:r w:rsidR="00931357" w:rsidRPr="000C4CB5">
        <w:rPr>
          <w:noProof/>
          <w:shd w:val="clear" w:color="auto" w:fill="FFFFFF"/>
        </w:rPr>
        <w:t> </w:t>
      </w:r>
      <w:r w:rsidR="00931357" w:rsidRPr="000C4CB5">
        <w:rPr>
          <w:shd w:val="clear" w:color="auto" w:fill="FFFFFF"/>
        </w:rPr>
        <w:fldChar w:fldCharType="end"/>
      </w:r>
      <w:bookmarkEnd w:id="28"/>
      <w:sdt>
        <w:sdtPr>
          <w:rPr>
            <w:shd w:val="clear" w:color="auto" w:fill="FFFFFF"/>
          </w:rPr>
          <w:id w:val="1298714817"/>
          <w:lock w:val="contentLocked"/>
          <w:placeholder>
            <w:docPart w:val="997CA9A293C24B7FB309B7EC5E39793B"/>
          </w:placeholder>
          <w:group/>
        </w:sdtPr>
        <w:sdtEndPr>
          <w:rPr>
            <w:shd w:val="clear" w:color="auto" w:fill="auto"/>
          </w:rPr>
        </w:sdtEndPr>
        <w:sdtContent>
          <w:r w:rsidR="00931357" w:rsidRPr="000C4CB5">
            <w:t>Lease agreement or deed recorded easement, if the land where the treatment facility is located or the effluent disposal site are not owned by the applicant or co-applicant.</w:t>
          </w:r>
        </w:sdtContent>
      </w:sdt>
    </w:p>
    <w:p w14:paraId="5FABBC6B" w14:textId="77777777" w:rsidR="00931357" w:rsidRPr="000C4CB5" w:rsidRDefault="00DE2D8D" w:rsidP="00931357">
      <w:pPr>
        <w:pStyle w:val="BodyText"/>
      </w:pPr>
      <w:sdt>
        <w:sdtPr>
          <w:rPr>
            <w:highlight w:val="lightGray"/>
          </w:rPr>
          <w:id w:val="-954395645"/>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rsidRPr="000C4CB5">
        <w:t xml:space="preserve"> </w:t>
      </w:r>
      <w:r w:rsidR="00931357" w:rsidRPr="000C4CB5">
        <w:rPr>
          <w:shd w:val="clear" w:color="auto" w:fill="FFFFFF"/>
        </w:rPr>
        <w:fldChar w:fldCharType="begin">
          <w:ffData>
            <w:name w:val="Topomapincluded"/>
            <w:enabled/>
            <w:calcOnExit w:val="0"/>
            <w:statusText w:type="text" w:val="Enter X to indicate a full-size USGS topographic map is included."/>
            <w:textInput>
              <w:maxLength w:val="2"/>
            </w:textInput>
          </w:ffData>
        </w:fldChar>
      </w:r>
      <w:bookmarkStart w:id="29" w:name="Topomapincluded"/>
      <w:r w:rsidR="00931357" w:rsidRPr="000C4CB5">
        <w:rPr>
          <w:shd w:val="clear" w:color="auto" w:fill="FFFFFF"/>
        </w:rPr>
        <w:instrText xml:space="preserve"> FORMTEXT </w:instrText>
      </w:r>
      <w:r w:rsidR="00931357" w:rsidRPr="000C4CB5">
        <w:rPr>
          <w:shd w:val="clear" w:color="auto" w:fill="FFFFFF"/>
        </w:rPr>
      </w:r>
      <w:r w:rsidR="00931357" w:rsidRPr="000C4CB5">
        <w:rPr>
          <w:shd w:val="clear" w:color="auto" w:fill="FFFFFF"/>
        </w:rPr>
        <w:fldChar w:fldCharType="separate"/>
      </w:r>
      <w:r w:rsidR="00931357" w:rsidRPr="000C4CB5">
        <w:rPr>
          <w:noProof/>
          <w:shd w:val="clear" w:color="auto" w:fill="FFFFFF"/>
        </w:rPr>
        <w:t> </w:t>
      </w:r>
      <w:r w:rsidR="00931357" w:rsidRPr="000C4CB5">
        <w:rPr>
          <w:noProof/>
          <w:shd w:val="clear" w:color="auto" w:fill="FFFFFF"/>
        </w:rPr>
        <w:t> </w:t>
      </w:r>
      <w:r w:rsidR="00931357" w:rsidRPr="000C4CB5">
        <w:rPr>
          <w:shd w:val="clear" w:color="auto" w:fill="FFFFFF"/>
        </w:rPr>
        <w:fldChar w:fldCharType="end"/>
      </w:r>
      <w:bookmarkEnd w:id="29"/>
      <w:sdt>
        <w:sdtPr>
          <w:rPr>
            <w:shd w:val="clear" w:color="auto" w:fill="FFFFFF"/>
          </w:rPr>
          <w:id w:val="-247809807"/>
          <w:lock w:val="contentLocked"/>
          <w:placeholder>
            <w:docPart w:val="997CA9A293C24B7FB309B7EC5E39793B"/>
          </w:placeholder>
          <w:group/>
        </w:sdtPr>
        <w:sdtEndPr>
          <w:rPr>
            <w:shd w:val="clear" w:color="auto" w:fill="auto"/>
          </w:rPr>
        </w:sdtEndPr>
        <w:sdtContent>
          <w:r w:rsidR="00931357" w:rsidRPr="000C4CB5">
            <w:t>Original full-size USGS Topographic Map with the following information:</w:t>
          </w:r>
        </w:sdtContent>
      </w:sdt>
    </w:p>
    <w:sdt>
      <w:sdtPr>
        <w:rPr>
          <w:szCs w:val="22"/>
        </w:rPr>
        <w:id w:val="-425956728"/>
        <w:lock w:val="contentLocked"/>
        <w:placeholder>
          <w:docPart w:val="997CA9A293C24B7FB309B7EC5E39793B"/>
        </w:placeholder>
        <w:group/>
      </w:sdtPr>
      <w:sdtEndPr/>
      <w:sdtContent>
        <w:p w14:paraId="5A684915" w14:textId="77777777" w:rsidR="00931357" w:rsidRPr="000C4CB5" w:rsidRDefault="00931357" w:rsidP="00931357">
          <w:pPr>
            <w:pStyle w:val="ListParagraph"/>
            <w:widowControl w:val="0"/>
            <w:numPr>
              <w:ilvl w:val="1"/>
              <w:numId w:val="25"/>
            </w:numPr>
            <w:autoSpaceDE w:val="0"/>
            <w:autoSpaceDN w:val="0"/>
            <w:adjustRightInd w:val="0"/>
            <w:spacing w:after="0"/>
            <w:ind w:left="1080"/>
            <w:rPr>
              <w:szCs w:val="22"/>
            </w:rPr>
          </w:pPr>
          <w:r w:rsidRPr="000C4CB5">
            <w:rPr>
              <w:szCs w:val="22"/>
            </w:rPr>
            <w:t>Applicant's property boundary</w:t>
          </w:r>
        </w:p>
        <w:p w14:paraId="6DC8A044" w14:textId="77777777" w:rsidR="00931357" w:rsidRPr="000C4CB5" w:rsidRDefault="00931357" w:rsidP="00931357">
          <w:pPr>
            <w:pStyle w:val="ListParagraph"/>
            <w:widowControl w:val="0"/>
            <w:numPr>
              <w:ilvl w:val="1"/>
              <w:numId w:val="25"/>
            </w:numPr>
            <w:autoSpaceDE w:val="0"/>
            <w:autoSpaceDN w:val="0"/>
            <w:adjustRightInd w:val="0"/>
            <w:spacing w:after="0"/>
            <w:ind w:left="1080"/>
            <w:rPr>
              <w:szCs w:val="22"/>
            </w:rPr>
          </w:pPr>
          <w:r w:rsidRPr="000C4CB5">
            <w:rPr>
              <w:szCs w:val="22"/>
            </w:rPr>
            <w:t>Treatment facility boundary</w:t>
          </w:r>
        </w:p>
        <w:p w14:paraId="44B93149" w14:textId="77777777" w:rsidR="00931357" w:rsidRPr="000C4CB5" w:rsidRDefault="00931357" w:rsidP="00931357">
          <w:pPr>
            <w:pStyle w:val="ListParagraph"/>
            <w:widowControl w:val="0"/>
            <w:numPr>
              <w:ilvl w:val="1"/>
              <w:numId w:val="25"/>
            </w:numPr>
            <w:autoSpaceDE w:val="0"/>
            <w:autoSpaceDN w:val="0"/>
            <w:adjustRightInd w:val="0"/>
            <w:spacing w:after="0"/>
            <w:ind w:left="1080"/>
            <w:rPr>
              <w:szCs w:val="22"/>
            </w:rPr>
          </w:pPr>
          <w:r w:rsidRPr="000C4CB5">
            <w:rPr>
              <w:szCs w:val="22"/>
            </w:rPr>
            <w:t>Labeled point of discharge for each discharge point (TPDES only)</w:t>
          </w:r>
        </w:p>
        <w:p w14:paraId="0FA49C9B" w14:textId="77777777" w:rsidR="00931357" w:rsidRPr="000C4CB5" w:rsidRDefault="00931357" w:rsidP="00931357">
          <w:pPr>
            <w:pStyle w:val="ListParagraph"/>
            <w:widowControl w:val="0"/>
            <w:numPr>
              <w:ilvl w:val="1"/>
              <w:numId w:val="25"/>
            </w:numPr>
            <w:autoSpaceDE w:val="0"/>
            <w:autoSpaceDN w:val="0"/>
            <w:adjustRightInd w:val="0"/>
            <w:spacing w:after="0"/>
            <w:ind w:left="1080"/>
            <w:rPr>
              <w:szCs w:val="22"/>
            </w:rPr>
          </w:pPr>
          <w:r w:rsidRPr="000C4CB5">
            <w:rPr>
              <w:szCs w:val="22"/>
            </w:rPr>
            <w:t>Highlighted discharge route for each discharge point (TPDES only)</w:t>
          </w:r>
        </w:p>
        <w:p w14:paraId="3918AD0B" w14:textId="77777777" w:rsidR="00931357" w:rsidRPr="000C4CB5" w:rsidRDefault="00931357" w:rsidP="00931357">
          <w:pPr>
            <w:pStyle w:val="ListParagraph"/>
            <w:widowControl w:val="0"/>
            <w:numPr>
              <w:ilvl w:val="1"/>
              <w:numId w:val="25"/>
            </w:numPr>
            <w:autoSpaceDE w:val="0"/>
            <w:autoSpaceDN w:val="0"/>
            <w:adjustRightInd w:val="0"/>
            <w:spacing w:after="0"/>
            <w:ind w:left="1080"/>
            <w:rPr>
              <w:szCs w:val="22"/>
            </w:rPr>
          </w:pPr>
          <w:r w:rsidRPr="000C4CB5">
            <w:rPr>
              <w:szCs w:val="22"/>
            </w:rPr>
            <w:t>Onsite sewage sludge disposal site (if applicable)</w:t>
          </w:r>
        </w:p>
        <w:p w14:paraId="02B34475" w14:textId="77777777" w:rsidR="00931357" w:rsidRPr="000C4CB5" w:rsidRDefault="00931357" w:rsidP="00931357">
          <w:pPr>
            <w:pStyle w:val="ListParagraph"/>
            <w:widowControl w:val="0"/>
            <w:numPr>
              <w:ilvl w:val="1"/>
              <w:numId w:val="25"/>
            </w:numPr>
            <w:autoSpaceDE w:val="0"/>
            <w:autoSpaceDN w:val="0"/>
            <w:adjustRightInd w:val="0"/>
            <w:spacing w:after="0"/>
            <w:ind w:left="1080"/>
            <w:rPr>
              <w:szCs w:val="22"/>
            </w:rPr>
          </w:pPr>
          <w:r w:rsidRPr="000C4CB5">
            <w:rPr>
              <w:szCs w:val="22"/>
            </w:rPr>
            <w:t>Effluent disposal site boundaries (</w:t>
          </w:r>
          <w:r>
            <w:rPr>
              <w:szCs w:val="22"/>
            </w:rPr>
            <w:t>TLAP only</w:t>
          </w:r>
          <w:r w:rsidRPr="000C4CB5">
            <w:rPr>
              <w:szCs w:val="22"/>
            </w:rPr>
            <w:t>)</w:t>
          </w:r>
        </w:p>
        <w:p w14:paraId="3255FE98" w14:textId="77777777" w:rsidR="00931357" w:rsidRPr="000C4CB5" w:rsidRDefault="00931357" w:rsidP="00931357">
          <w:pPr>
            <w:pStyle w:val="ListParagraph"/>
            <w:widowControl w:val="0"/>
            <w:numPr>
              <w:ilvl w:val="1"/>
              <w:numId w:val="25"/>
            </w:numPr>
            <w:autoSpaceDE w:val="0"/>
            <w:autoSpaceDN w:val="0"/>
            <w:adjustRightInd w:val="0"/>
            <w:spacing w:after="0"/>
            <w:ind w:left="1080"/>
            <w:rPr>
              <w:szCs w:val="22"/>
            </w:rPr>
          </w:pPr>
          <w:r w:rsidRPr="000C4CB5">
            <w:rPr>
              <w:szCs w:val="22"/>
            </w:rPr>
            <w:t>New and future construction (if applicable)</w:t>
          </w:r>
        </w:p>
        <w:p w14:paraId="2814C8A4" w14:textId="77777777" w:rsidR="00931357" w:rsidRPr="000C4CB5" w:rsidRDefault="00931357" w:rsidP="00931357">
          <w:pPr>
            <w:pStyle w:val="ListParagraph"/>
            <w:widowControl w:val="0"/>
            <w:numPr>
              <w:ilvl w:val="1"/>
              <w:numId w:val="25"/>
            </w:numPr>
            <w:autoSpaceDE w:val="0"/>
            <w:autoSpaceDN w:val="0"/>
            <w:adjustRightInd w:val="0"/>
            <w:spacing w:after="0"/>
            <w:ind w:left="1080"/>
            <w:rPr>
              <w:szCs w:val="22"/>
            </w:rPr>
          </w:pPr>
          <w:r w:rsidRPr="000C4CB5">
            <w:rPr>
              <w:szCs w:val="22"/>
            </w:rPr>
            <w:t>1 mile radius information</w:t>
          </w:r>
        </w:p>
        <w:p w14:paraId="406207A1" w14:textId="77777777" w:rsidR="00931357" w:rsidRPr="000C4CB5" w:rsidRDefault="00931357" w:rsidP="00931357">
          <w:pPr>
            <w:pStyle w:val="ListParagraph"/>
            <w:widowControl w:val="0"/>
            <w:numPr>
              <w:ilvl w:val="1"/>
              <w:numId w:val="25"/>
            </w:numPr>
            <w:autoSpaceDE w:val="0"/>
            <w:autoSpaceDN w:val="0"/>
            <w:adjustRightInd w:val="0"/>
            <w:spacing w:after="0"/>
            <w:ind w:left="1080"/>
            <w:rPr>
              <w:szCs w:val="22"/>
            </w:rPr>
          </w:pPr>
          <w:r w:rsidRPr="000C4CB5">
            <w:rPr>
              <w:szCs w:val="22"/>
            </w:rPr>
            <w:t>3 miles downstream information (TPDES only)</w:t>
          </w:r>
        </w:p>
        <w:p w14:paraId="0BCB9358" w14:textId="77777777" w:rsidR="00931357" w:rsidRPr="000C4CB5" w:rsidRDefault="00931357" w:rsidP="009C557D">
          <w:pPr>
            <w:pStyle w:val="ListParagraph"/>
            <w:widowControl w:val="0"/>
            <w:numPr>
              <w:ilvl w:val="1"/>
              <w:numId w:val="25"/>
            </w:numPr>
            <w:autoSpaceDE w:val="0"/>
            <w:autoSpaceDN w:val="0"/>
            <w:adjustRightInd w:val="0"/>
            <w:ind w:left="1080"/>
            <w:rPr>
              <w:szCs w:val="22"/>
            </w:rPr>
          </w:pPr>
          <w:r w:rsidRPr="000C4CB5">
            <w:rPr>
              <w:szCs w:val="22"/>
            </w:rPr>
            <w:t xml:space="preserve">All ponds. </w:t>
          </w:r>
        </w:p>
      </w:sdtContent>
    </w:sdt>
    <w:p w14:paraId="1BE04102" w14:textId="77777777" w:rsidR="00931357" w:rsidRPr="000C4CB5" w:rsidRDefault="00DE2D8D" w:rsidP="009C557D">
      <w:pPr>
        <w:pStyle w:val="BodyText"/>
        <w:rPr>
          <w:rStyle w:val="Strong"/>
          <w:szCs w:val="22"/>
        </w:rPr>
      </w:pPr>
      <w:sdt>
        <w:sdtPr>
          <w:rPr>
            <w:b/>
            <w:bCs/>
            <w:sz w:val="24"/>
            <w:highlight w:val="lightGray"/>
          </w:rPr>
          <w:id w:val="830178133"/>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rsidRPr="000C4CB5">
        <w:t xml:space="preserve"> </w:t>
      </w:r>
      <w:r w:rsidR="00931357">
        <w:rPr>
          <w:shd w:val="clear" w:color="auto" w:fill="FFFFFF"/>
        </w:rPr>
        <w:fldChar w:fldCharType="begin">
          <w:ffData>
            <w:name w:val="Attachment1"/>
            <w:enabled/>
            <w:calcOnExit w:val="0"/>
            <w:statusText w:type="text" w:val="Enter X to indicate if Attachment 1 is included for each co-applicant as an individual."/>
            <w:textInput>
              <w:maxLength w:val="2"/>
            </w:textInput>
          </w:ffData>
        </w:fldChar>
      </w:r>
      <w:bookmarkStart w:id="30" w:name="Attachment1"/>
      <w:r w:rsidR="00931357">
        <w:rPr>
          <w:shd w:val="clear" w:color="auto" w:fill="FFFFFF"/>
        </w:rPr>
        <w:instrText xml:space="preserve"> FORMTEXT </w:instrText>
      </w:r>
      <w:r w:rsidR="00931357">
        <w:rPr>
          <w:shd w:val="clear" w:color="auto" w:fill="FFFFFF"/>
        </w:rPr>
      </w:r>
      <w:r w:rsidR="00931357">
        <w:rPr>
          <w:shd w:val="clear" w:color="auto" w:fill="FFFFFF"/>
        </w:rPr>
        <w:fldChar w:fldCharType="separate"/>
      </w:r>
      <w:r w:rsidR="00931357">
        <w:rPr>
          <w:noProof/>
          <w:shd w:val="clear" w:color="auto" w:fill="FFFFFF"/>
        </w:rPr>
        <w:t> </w:t>
      </w:r>
      <w:r w:rsidR="00931357">
        <w:rPr>
          <w:noProof/>
          <w:shd w:val="clear" w:color="auto" w:fill="FFFFFF"/>
        </w:rPr>
        <w:t> </w:t>
      </w:r>
      <w:r w:rsidR="00931357">
        <w:rPr>
          <w:shd w:val="clear" w:color="auto" w:fill="FFFFFF"/>
        </w:rPr>
        <w:fldChar w:fldCharType="end"/>
      </w:r>
      <w:bookmarkEnd w:id="30"/>
      <w:sdt>
        <w:sdtPr>
          <w:rPr>
            <w:shd w:val="clear" w:color="auto" w:fill="FFFFFF"/>
          </w:rPr>
          <w:id w:val="253952682"/>
          <w:lock w:val="contentLocked"/>
          <w:placeholder>
            <w:docPart w:val="997CA9A293C24B7FB309B7EC5E39793B"/>
          </w:placeholder>
          <w:group/>
        </w:sdtPr>
        <w:sdtEndPr>
          <w:rPr>
            <w:rStyle w:val="Strong"/>
            <w:b/>
            <w:bCs/>
            <w:szCs w:val="22"/>
            <w:shd w:val="clear" w:color="auto" w:fill="auto"/>
          </w:rPr>
        </w:sdtEndPr>
        <w:sdtContent>
          <w:r w:rsidR="00931357" w:rsidRPr="000C4CB5">
            <w:rPr>
              <w:rStyle w:val="Strong"/>
              <w:b w:val="0"/>
              <w:szCs w:val="22"/>
            </w:rPr>
            <w:t>Attachment</w:t>
          </w:r>
          <w:r w:rsidR="00931357">
            <w:rPr>
              <w:rStyle w:val="Strong"/>
              <w:b w:val="0"/>
              <w:szCs w:val="22"/>
            </w:rPr>
            <w:t xml:space="preserve"> 1 for Individuals as co-applicants</w:t>
          </w:r>
        </w:sdtContent>
      </w:sdt>
    </w:p>
    <w:p w14:paraId="052A9963" w14:textId="33DD4C1A" w:rsidR="00931357" w:rsidRPr="000C4CB5" w:rsidRDefault="00DE2D8D" w:rsidP="009C557D">
      <w:pPr>
        <w:pStyle w:val="BodyText"/>
        <w:rPr>
          <w:rStyle w:val="Strong"/>
          <w:szCs w:val="22"/>
        </w:rPr>
      </w:pPr>
      <w:sdt>
        <w:sdtPr>
          <w:rPr>
            <w:b/>
            <w:bCs/>
            <w:sz w:val="24"/>
            <w:highlight w:val="lightGray"/>
          </w:rPr>
          <w:id w:val="-2020843170"/>
          <w14:checkbox>
            <w14:checked w14:val="0"/>
            <w14:checkedState w14:val="2612" w14:font="MS Gothic"/>
            <w14:uncheckedState w14:val="2610" w14:font="MS Gothic"/>
          </w14:checkbox>
        </w:sdtPr>
        <w:sdtEndPr/>
        <w:sdtContent>
          <w:r w:rsidR="00931357" w:rsidRPr="000C4CB5">
            <w:rPr>
              <w:rFonts w:ascii="Segoe UI Symbol" w:eastAsia="MS Gothic" w:hAnsi="Segoe UI Symbol" w:cs="Segoe UI Symbol"/>
              <w:highlight w:val="lightGray"/>
            </w:rPr>
            <w:t>☐</w:t>
          </w:r>
        </w:sdtContent>
      </w:sdt>
      <w:r w:rsidR="00931357" w:rsidRPr="000C4CB5">
        <w:t xml:space="preserve"> </w:t>
      </w:r>
      <w:r w:rsidR="00931357" w:rsidRPr="000C4CB5">
        <w:rPr>
          <w:shd w:val="clear" w:color="auto" w:fill="FFFFFF"/>
        </w:rPr>
        <w:fldChar w:fldCharType="begin">
          <w:ffData>
            <w:name w:val="OtherAttachments"/>
            <w:enabled/>
            <w:calcOnExit w:val="0"/>
            <w:statusText w:type="text" w:val="Enter X to indicate other attachments as needed are included."/>
            <w:textInput>
              <w:maxLength w:val="2"/>
            </w:textInput>
          </w:ffData>
        </w:fldChar>
      </w:r>
      <w:bookmarkStart w:id="31" w:name="OtherAttachments"/>
      <w:r w:rsidR="00931357" w:rsidRPr="000C4CB5">
        <w:rPr>
          <w:shd w:val="clear" w:color="auto" w:fill="FFFFFF"/>
        </w:rPr>
        <w:instrText xml:space="preserve"> FORMTEXT </w:instrText>
      </w:r>
      <w:r w:rsidR="00931357" w:rsidRPr="000C4CB5">
        <w:rPr>
          <w:shd w:val="clear" w:color="auto" w:fill="FFFFFF"/>
        </w:rPr>
      </w:r>
      <w:r w:rsidR="00931357" w:rsidRPr="000C4CB5">
        <w:rPr>
          <w:shd w:val="clear" w:color="auto" w:fill="FFFFFF"/>
        </w:rPr>
        <w:fldChar w:fldCharType="separate"/>
      </w:r>
      <w:r w:rsidR="00931357" w:rsidRPr="000C4CB5">
        <w:rPr>
          <w:noProof/>
          <w:shd w:val="clear" w:color="auto" w:fill="FFFFFF"/>
        </w:rPr>
        <w:t> </w:t>
      </w:r>
      <w:r w:rsidR="00931357" w:rsidRPr="000C4CB5">
        <w:rPr>
          <w:noProof/>
          <w:shd w:val="clear" w:color="auto" w:fill="FFFFFF"/>
        </w:rPr>
        <w:t> </w:t>
      </w:r>
      <w:r w:rsidR="00931357" w:rsidRPr="000C4CB5">
        <w:rPr>
          <w:shd w:val="clear" w:color="auto" w:fill="FFFFFF"/>
        </w:rPr>
        <w:fldChar w:fldCharType="end"/>
      </w:r>
      <w:bookmarkEnd w:id="31"/>
      <w:sdt>
        <w:sdtPr>
          <w:rPr>
            <w:shd w:val="clear" w:color="auto" w:fill="FFFFFF"/>
          </w:rPr>
          <w:id w:val="2057657619"/>
          <w:lock w:val="contentLocked"/>
          <w:placeholder>
            <w:docPart w:val="997CA9A293C24B7FB309B7EC5E39793B"/>
          </w:placeholder>
          <w:group/>
        </w:sdtPr>
        <w:sdtEndPr>
          <w:rPr>
            <w:rStyle w:val="Strong"/>
            <w:b/>
            <w:bCs/>
            <w:szCs w:val="22"/>
            <w:shd w:val="clear" w:color="auto" w:fill="auto"/>
          </w:rPr>
        </w:sdtEndPr>
        <w:sdtContent>
          <w:r w:rsidR="00931357" w:rsidRPr="000C4CB5">
            <w:rPr>
              <w:shd w:val="clear" w:color="auto" w:fill="FFFFFF"/>
            </w:rPr>
            <w:t xml:space="preserve">Other </w:t>
          </w:r>
          <w:r w:rsidR="00931357" w:rsidRPr="000C4CB5">
            <w:rPr>
              <w:rStyle w:val="Strong"/>
              <w:b w:val="0"/>
              <w:szCs w:val="22"/>
            </w:rPr>
            <w:t>Attachments. Please specify</w:t>
          </w:r>
          <w:r w:rsidR="00931357" w:rsidRPr="000C4CB5">
            <w:rPr>
              <w:rStyle w:val="Strong"/>
              <w:szCs w:val="22"/>
            </w:rPr>
            <w:t>:</w:t>
          </w:r>
        </w:sdtContent>
      </w:sdt>
      <w:r w:rsidR="00931357" w:rsidRPr="000C4CB5">
        <w:rPr>
          <w:color w:val="A6A6A6" w:themeColor="background1" w:themeShade="A6"/>
        </w:rPr>
        <w:t xml:space="preserve"> </w:t>
      </w:r>
      <w:sdt>
        <w:sdtPr>
          <w:rPr>
            <w:rStyle w:val="Style2"/>
          </w:rPr>
          <w:id w:val="336667535"/>
          <w:placeholder>
            <w:docPart w:val="BFE369B672AC43378956608E58F3E94A"/>
          </w:placeholder>
          <w:showingPlcHdr/>
          <w:text/>
        </w:sdtPr>
        <w:sdtEndPr>
          <w:rPr>
            <w:rStyle w:val="DefaultParagraphFont"/>
            <w:rFonts w:ascii="Lucida Bright" w:hAnsi="Lucida Bright"/>
            <w:u w:val="none"/>
          </w:rPr>
        </w:sdtEndPr>
        <w:sdtContent>
          <w:r w:rsidR="00C14945" w:rsidRPr="00596767">
            <w:rPr>
              <w:rStyle w:val="PlaceholderText"/>
              <w:color w:val="595959" w:themeColor="text1" w:themeTint="A6"/>
              <w:highlight w:val="lightGray"/>
            </w:rPr>
            <w:t>Click to enter text.</w:t>
          </w:r>
        </w:sdtContent>
      </w:sdt>
    </w:p>
    <w:p w14:paraId="1FFF483F" w14:textId="77777777" w:rsidR="00932850" w:rsidRDefault="00932850" w:rsidP="00932850">
      <w:pPr>
        <w:widowControl/>
        <w:autoSpaceDE/>
        <w:autoSpaceDN/>
        <w:adjustRightInd/>
        <w:spacing w:before="-1" w:after="-1"/>
        <w:rPr>
          <w:rFonts w:eastAsiaTheme="minorHAnsi" w:cstheme="minorBidi"/>
          <w:sz w:val="22"/>
        </w:rPr>
      </w:pPr>
      <w:r>
        <w:br w:type="page"/>
      </w:r>
    </w:p>
    <w:p w14:paraId="62FBAE19" w14:textId="0422ECDD" w:rsidR="009C557D" w:rsidRDefault="009C557D" w:rsidP="0085621F">
      <w:pPr>
        <w:pStyle w:val="HeadingLevel1"/>
        <w:rPr>
          <w:rFonts w:eastAsiaTheme="minorHAnsi" w:cs="Times New Roman"/>
          <w:kern w:val="0"/>
          <w:sz w:val="24"/>
          <w:szCs w:val="20"/>
        </w:rPr>
      </w:pPr>
      <w:r w:rsidRPr="00027622">
        <w:lastRenderedPageBreak/>
        <w:t xml:space="preserve">Section </w:t>
      </w:r>
      <w:r>
        <w:t>1</w:t>
      </w:r>
      <w:r w:rsidR="00374F45">
        <w:t>4</w:t>
      </w:r>
      <w:r>
        <w:t xml:space="preserve">. Signature Page (Instructions Page </w:t>
      </w:r>
      <w:r w:rsidR="00E8776B">
        <w:t>34</w:t>
      </w:r>
      <w:r>
        <w:t>)</w:t>
      </w:r>
    </w:p>
    <w:sdt>
      <w:sdtPr>
        <w:rPr>
          <w:rStyle w:val="StrongEmphasis"/>
          <w:szCs w:val="22"/>
        </w:rPr>
        <w:id w:val="-505590900"/>
        <w:lock w:val="contentLocked"/>
        <w:placeholder>
          <w:docPart w:val="964D9F94917744C1846C90CFFB8FB455"/>
        </w:placeholder>
        <w:group/>
      </w:sdtPr>
      <w:sdtEndPr>
        <w:rPr>
          <w:rStyle w:val="StrongEmphasis"/>
        </w:rPr>
      </w:sdtEndPr>
      <w:sdtContent>
        <w:p w14:paraId="6C52D5E3" w14:textId="77777777" w:rsidR="009C557D" w:rsidRPr="000C4CB5" w:rsidRDefault="009C557D" w:rsidP="007B6954">
          <w:pPr>
            <w:pStyle w:val="BodyText"/>
            <w:widowControl w:val="0"/>
            <w:rPr>
              <w:szCs w:val="22"/>
            </w:rPr>
          </w:pPr>
          <w:r w:rsidRPr="000C4CB5">
            <w:rPr>
              <w:rStyle w:val="StrongEmphasis"/>
              <w:szCs w:val="22"/>
            </w:rPr>
            <w:t>If co-applicants are necessary, each entity must submit an original, separate signature page.</w:t>
          </w:r>
        </w:p>
      </w:sdtContent>
    </w:sdt>
    <w:p w14:paraId="40E45961" w14:textId="164A0CFF" w:rsidR="009C557D" w:rsidRPr="000C4CB5" w:rsidRDefault="00DE2D8D" w:rsidP="007B6954">
      <w:pPr>
        <w:pStyle w:val="BodyText"/>
        <w:widowControl w:val="0"/>
        <w:rPr>
          <w:szCs w:val="22"/>
        </w:rPr>
      </w:pPr>
      <w:sdt>
        <w:sdtPr>
          <w:rPr>
            <w:szCs w:val="22"/>
          </w:rPr>
          <w:id w:val="-1661155832"/>
          <w:lock w:val="contentLocked"/>
          <w:placeholder>
            <w:docPart w:val="D5A4B4B2FD11473B992C3E9276AA11D5"/>
          </w:placeholder>
          <w:group/>
        </w:sdtPr>
        <w:sdtEndPr/>
        <w:sdtContent>
          <w:r w:rsidR="009C557D" w:rsidRPr="000C4CB5">
            <w:rPr>
              <w:szCs w:val="22"/>
            </w:rPr>
            <w:t>Permit Number:</w:t>
          </w:r>
        </w:sdtContent>
      </w:sdt>
      <w:r w:rsidR="009C557D" w:rsidRPr="000C4CB5">
        <w:rPr>
          <w:color w:val="A6A6A6" w:themeColor="background1" w:themeShade="A6"/>
          <w:szCs w:val="22"/>
        </w:rPr>
        <w:t xml:space="preserve"> </w:t>
      </w:r>
      <w:sdt>
        <w:sdtPr>
          <w:rPr>
            <w:rStyle w:val="Style2"/>
          </w:rPr>
          <w:id w:val="-336540361"/>
          <w:placeholder>
            <w:docPart w:val="0D8AF636DE6249FEB7D081B5D58E026B"/>
          </w:placeholder>
          <w:showingPlcHdr/>
          <w:text/>
        </w:sdtPr>
        <w:sdtEndPr>
          <w:rPr>
            <w:rStyle w:val="DefaultParagraphFont"/>
            <w:rFonts w:ascii="Lucida Bright" w:hAnsi="Lucida Bright"/>
            <w:u w:val="none"/>
          </w:rPr>
        </w:sdtEndPr>
        <w:sdtContent>
          <w:r w:rsidR="00C14945" w:rsidRPr="00596767">
            <w:rPr>
              <w:rStyle w:val="PlaceholderText"/>
              <w:color w:val="595959" w:themeColor="text1" w:themeTint="A6"/>
              <w:highlight w:val="lightGray"/>
            </w:rPr>
            <w:t>Click to enter text.</w:t>
          </w:r>
        </w:sdtContent>
      </w:sdt>
    </w:p>
    <w:p w14:paraId="1345B815" w14:textId="1712F467" w:rsidR="009C557D" w:rsidRPr="000C4CB5" w:rsidRDefault="00DE2D8D" w:rsidP="007B6954">
      <w:pPr>
        <w:pStyle w:val="BodyText"/>
        <w:widowControl w:val="0"/>
        <w:rPr>
          <w:szCs w:val="22"/>
        </w:rPr>
      </w:pPr>
      <w:sdt>
        <w:sdtPr>
          <w:rPr>
            <w:szCs w:val="22"/>
          </w:rPr>
          <w:id w:val="1668363869"/>
          <w:lock w:val="contentLocked"/>
          <w:placeholder>
            <w:docPart w:val="D5A4B4B2FD11473B992C3E9276AA11D5"/>
          </w:placeholder>
          <w:group/>
        </w:sdtPr>
        <w:sdtEndPr/>
        <w:sdtContent>
          <w:r w:rsidR="009C557D" w:rsidRPr="000C4CB5">
            <w:rPr>
              <w:szCs w:val="22"/>
            </w:rPr>
            <w:t>Applicant:</w:t>
          </w:r>
        </w:sdtContent>
      </w:sdt>
      <w:r w:rsidR="009C557D" w:rsidRPr="000C4CB5">
        <w:rPr>
          <w:color w:val="A6A6A6" w:themeColor="background1" w:themeShade="A6"/>
          <w:szCs w:val="22"/>
        </w:rPr>
        <w:t xml:space="preserve"> </w:t>
      </w:r>
      <w:sdt>
        <w:sdtPr>
          <w:rPr>
            <w:rStyle w:val="Style2"/>
          </w:rPr>
          <w:id w:val="855009854"/>
          <w:placeholder>
            <w:docPart w:val="AAD8C89C104245969C04750F54BB9558"/>
          </w:placeholder>
          <w:showingPlcHdr/>
          <w:text/>
        </w:sdtPr>
        <w:sdtEndPr>
          <w:rPr>
            <w:rStyle w:val="DefaultParagraphFont"/>
            <w:rFonts w:ascii="Lucida Bright" w:hAnsi="Lucida Bright"/>
            <w:u w:val="none"/>
          </w:rPr>
        </w:sdtEndPr>
        <w:sdtContent>
          <w:r w:rsidR="00C14945" w:rsidRPr="00596767">
            <w:rPr>
              <w:rStyle w:val="PlaceholderText"/>
              <w:color w:val="595959" w:themeColor="text1" w:themeTint="A6"/>
              <w:highlight w:val="lightGray"/>
            </w:rPr>
            <w:t>Click to enter text.</w:t>
          </w:r>
        </w:sdtContent>
      </w:sdt>
    </w:p>
    <w:sdt>
      <w:sdtPr>
        <w:rPr>
          <w:rFonts w:eastAsia="Times New Roman" w:cs="Times New Roman"/>
          <w:szCs w:val="22"/>
        </w:rPr>
        <w:id w:val="-509374520"/>
        <w:lock w:val="contentLocked"/>
        <w:placeholder>
          <w:docPart w:val="D5A4B4B2FD11473B992C3E9276AA11D5"/>
        </w:placeholder>
        <w:group/>
      </w:sdtPr>
      <w:sdtEndPr/>
      <w:sdtContent>
        <w:p w14:paraId="74B3A8EF" w14:textId="77777777" w:rsidR="009C557D" w:rsidRPr="000C4CB5" w:rsidRDefault="009C557D" w:rsidP="007B6954">
          <w:pPr>
            <w:pStyle w:val="BodyText"/>
            <w:widowControl w:val="0"/>
            <w:rPr>
              <w:szCs w:val="22"/>
            </w:rPr>
          </w:pPr>
          <w:r w:rsidRPr="000C4CB5">
            <w:rPr>
              <w:szCs w:val="22"/>
            </w:rPr>
            <w:t>Certification:</w:t>
          </w:r>
          <w:r w:rsidRPr="000C4CB5">
            <w:rPr>
              <w:color w:val="A6A6A6" w:themeColor="background1" w:themeShade="A6"/>
              <w:szCs w:val="22"/>
            </w:rPr>
            <w:t xml:space="preserve"> </w:t>
          </w:r>
        </w:p>
        <w:p w14:paraId="2B64D894" w14:textId="77777777" w:rsidR="009C557D" w:rsidRPr="000C4CB5" w:rsidRDefault="009C557D" w:rsidP="007B6954">
          <w:pPr>
            <w:pStyle w:val="BodyText"/>
            <w:widowControl w:val="0"/>
            <w:rPr>
              <w:szCs w:val="22"/>
            </w:rPr>
          </w:pPr>
          <w:r w:rsidRPr="000C4CB5">
            <w:rPr>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56D57411" w14:textId="77777777" w:rsidR="009C557D" w:rsidRPr="000C4CB5" w:rsidRDefault="009C557D" w:rsidP="007B6954">
          <w:pPr>
            <w:pStyle w:val="BodyText24pt"/>
            <w:widowControl w:val="0"/>
            <w:rPr>
              <w:szCs w:val="22"/>
            </w:rPr>
          </w:pPr>
          <w:r w:rsidRPr="000C4CB5">
            <w:rPr>
              <w:szCs w:val="22"/>
            </w:rPr>
            <w:t>I further certify that I am authorized under 30 Texas Administrative Code §</w:t>
          </w:r>
          <w:r>
            <w:rPr>
              <w:szCs w:val="22"/>
            </w:rPr>
            <w:t xml:space="preserve"> </w:t>
          </w:r>
          <w:r w:rsidRPr="000C4CB5">
            <w:rPr>
              <w:szCs w:val="22"/>
            </w:rPr>
            <w:t>305.44 to sign and submit this document, and can provide documentation in proof of such authorization upon request.</w:t>
          </w:r>
        </w:p>
      </w:sdtContent>
    </w:sdt>
    <w:p w14:paraId="55D282E5" w14:textId="2A5F6ED4" w:rsidR="009C557D" w:rsidRPr="000C4CB5" w:rsidRDefault="00DE2D8D" w:rsidP="007B6954">
      <w:pPr>
        <w:pStyle w:val="BodyText"/>
        <w:widowControl w:val="0"/>
        <w:tabs>
          <w:tab w:val="left" w:pos="6030"/>
          <w:tab w:val="left" w:pos="9360"/>
        </w:tabs>
        <w:rPr>
          <w:color w:val="A6A6A6" w:themeColor="background1" w:themeShade="A6"/>
          <w:szCs w:val="22"/>
        </w:rPr>
      </w:pPr>
      <w:sdt>
        <w:sdtPr>
          <w:rPr>
            <w:szCs w:val="22"/>
          </w:rPr>
          <w:id w:val="498934231"/>
          <w:lock w:val="contentLocked"/>
          <w:placeholder>
            <w:docPart w:val="DA56E98EEC7548738AF2DC3F432EEB3A"/>
          </w:placeholder>
          <w:group/>
        </w:sdtPr>
        <w:sdtEndPr/>
        <w:sdtContent>
          <w:r w:rsidR="009C557D" w:rsidRPr="000C4CB5">
            <w:rPr>
              <w:szCs w:val="22"/>
            </w:rPr>
            <w:t>Signatory name (typed or printed):</w:t>
          </w:r>
        </w:sdtContent>
      </w:sdt>
      <w:r w:rsidR="009C557D" w:rsidRPr="000C4CB5">
        <w:rPr>
          <w:szCs w:val="22"/>
        </w:rPr>
        <w:t xml:space="preserve"> </w:t>
      </w:r>
      <w:sdt>
        <w:sdtPr>
          <w:rPr>
            <w:rStyle w:val="Style2"/>
          </w:rPr>
          <w:id w:val="-873226655"/>
          <w:placeholder>
            <w:docPart w:val="B693B79B28934665A80FC433DD96F23B"/>
          </w:placeholder>
          <w:showingPlcHdr/>
          <w:text/>
        </w:sdtPr>
        <w:sdtEndPr>
          <w:rPr>
            <w:rStyle w:val="DefaultParagraphFont"/>
            <w:rFonts w:ascii="Lucida Bright" w:hAnsi="Lucida Bright"/>
            <w:u w:val="none"/>
          </w:rPr>
        </w:sdtEndPr>
        <w:sdtContent>
          <w:r w:rsidR="00C14945" w:rsidRPr="00596767">
            <w:rPr>
              <w:rStyle w:val="PlaceholderText"/>
              <w:color w:val="595959" w:themeColor="text1" w:themeTint="A6"/>
              <w:highlight w:val="lightGray"/>
            </w:rPr>
            <w:t>Click to enter text.</w:t>
          </w:r>
        </w:sdtContent>
      </w:sdt>
    </w:p>
    <w:p w14:paraId="07F4796A" w14:textId="0D11C3D5" w:rsidR="009C557D" w:rsidRPr="000C4CB5" w:rsidRDefault="00DE2D8D" w:rsidP="007B6954">
      <w:pPr>
        <w:pStyle w:val="BodyText"/>
        <w:widowControl w:val="0"/>
        <w:tabs>
          <w:tab w:val="left" w:pos="6030"/>
          <w:tab w:val="left" w:pos="9360"/>
        </w:tabs>
        <w:spacing w:after="600"/>
        <w:rPr>
          <w:szCs w:val="22"/>
        </w:rPr>
      </w:pPr>
      <w:sdt>
        <w:sdtPr>
          <w:rPr>
            <w:szCs w:val="22"/>
          </w:rPr>
          <w:id w:val="-1485156454"/>
          <w:lock w:val="contentLocked"/>
          <w:placeholder>
            <w:docPart w:val="1EAD70D4DEFC4BE39F7AD2D66FB2168D"/>
          </w:placeholder>
          <w:group/>
        </w:sdtPr>
        <w:sdtEndPr/>
        <w:sdtContent>
          <w:r w:rsidR="009C557D" w:rsidRPr="000C4CB5">
            <w:rPr>
              <w:szCs w:val="22"/>
            </w:rPr>
            <w:t>Signatory title:</w:t>
          </w:r>
        </w:sdtContent>
      </w:sdt>
      <w:r w:rsidR="009C557D" w:rsidRPr="000C4CB5">
        <w:rPr>
          <w:color w:val="A6A6A6" w:themeColor="background1" w:themeShade="A6"/>
          <w:szCs w:val="22"/>
        </w:rPr>
        <w:t xml:space="preserve"> </w:t>
      </w:r>
      <w:sdt>
        <w:sdtPr>
          <w:rPr>
            <w:rStyle w:val="Style2"/>
          </w:rPr>
          <w:id w:val="767363679"/>
          <w:placeholder>
            <w:docPart w:val="A659C83CE97D4C13A8A1F4D738DEEA61"/>
          </w:placeholder>
          <w:showingPlcHdr/>
          <w:text/>
        </w:sdtPr>
        <w:sdtEndPr>
          <w:rPr>
            <w:rStyle w:val="DefaultParagraphFont"/>
            <w:rFonts w:ascii="Lucida Bright" w:hAnsi="Lucida Bright"/>
            <w:u w:val="none"/>
          </w:rPr>
        </w:sdtEndPr>
        <w:sdtContent>
          <w:r w:rsidR="00C14945" w:rsidRPr="00596767">
            <w:rPr>
              <w:rStyle w:val="PlaceholderText"/>
              <w:color w:val="595959" w:themeColor="text1" w:themeTint="A6"/>
              <w:highlight w:val="lightGray"/>
            </w:rPr>
            <w:t>Click to enter text.</w:t>
          </w:r>
        </w:sdtContent>
      </w:sdt>
    </w:p>
    <w:sdt>
      <w:sdtPr>
        <w:rPr>
          <w:rFonts w:eastAsia="Times New Roman" w:cs="Times New Roman"/>
          <w:szCs w:val="22"/>
        </w:rPr>
        <w:id w:val="-1326425659"/>
        <w:lock w:val="contentLocked"/>
        <w:placeholder>
          <w:docPart w:val="D5A4B4B2FD11473B992C3E9276AA11D5"/>
        </w:placeholder>
        <w:group/>
      </w:sdtPr>
      <w:sdtEndPr/>
      <w:sdtContent>
        <w:p w14:paraId="48E29267" w14:textId="77777777" w:rsidR="009C557D" w:rsidRPr="000C4CB5" w:rsidRDefault="009C557D" w:rsidP="007B6954">
          <w:pPr>
            <w:pStyle w:val="BodyText6pt"/>
            <w:widowControl w:val="0"/>
            <w:tabs>
              <w:tab w:val="left" w:pos="6030"/>
              <w:tab w:val="left" w:pos="9360"/>
            </w:tabs>
            <w:rPr>
              <w:szCs w:val="22"/>
            </w:rPr>
          </w:pPr>
          <w:r w:rsidRPr="000C4CB5">
            <w:rPr>
              <w:szCs w:val="22"/>
            </w:rPr>
            <w:t>Signature:</w:t>
          </w:r>
          <w:r w:rsidRPr="000C4CB5">
            <w:rPr>
              <w:szCs w:val="22"/>
              <w:u w:val="single"/>
            </w:rPr>
            <w:tab/>
          </w:r>
          <w:r w:rsidRPr="000C4CB5">
            <w:rPr>
              <w:szCs w:val="22"/>
            </w:rPr>
            <w:t>Date:</w:t>
          </w:r>
          <w:r w:rsidRPr="000C4CB5">
            <w:rPr>
              <w:szCs w:val="22"/>
              <w:u w:val="single"/>
            </w:rPr>
            <w:tab/>
          </w:r>
        </w:p>
        <w:p w14:paraId="37174A6B" w14:textId="77777777" w:rsidR="009C557D" w:rsidRPr="000C4CB5" w:rsidRDefault="009C557D" w:rsidP="007B6954">
          <w:pPr>
            <w:pStyle w:val="ListContinueIndent324pt"/>
            <w:widowControl w:val="0"/>
            <w:rPr>
              <w:szCs w:val="22"/>
            </w:rPr>
          </w:pPr>
          <w:r w:rsidRPr="000C4CB5">
            <w:rPr>
              <w:szCs w:val="22"/>
            </w:rPr>
            <w:t>(Use blue ink)</w:t>
          </w:r>
        </w:p>
        <w:p w14:paraId="138EABE9" w14:textId="77777777" w:rsidR="009C557D" w:rsidRPr="000C4CB5" w:rsidRDefault="009C557D" w:rsidP="007B6954">
          <w:pPr>
            <w:pStyle w:val="BodyText"/>
            <w:widowControl w:val="0"/>
            <w:tabs>
              <w:tab w:val="left" w:pos="9360"/>
            </w:tabs>
            <w:rPr>
              <w:szCs w:val="22"/>
            </w:rPr>
          </w:pPr>
          <w:r w:rsidRPr="000C4CB5">
            <w:rPr>
              <w:szCs w:val="22"/>
            </w:rPr>
            <w:t>Subscribed and Sworn to before me by the said</w:t>
          </w:r>
          <w:r w:rsidRPr="000C4CB5">
            <w:rPr>
              <w:szCs w:val="22"/>
              <w:u w:val="single"/>
            </w:rPr>
            <w:tab/>
          </w:r>
        </w:p>
        <w:p w14:paraId="6365D698" w14:textId="77777777" w:rsidR="009C557D" w:rsidRPr="000C4CB5" w:rsidRDefault="009C557D" w:rsidP="007B6954">
          <w:pPr>
            <w:pStyle w:val="BodyText"/>
            <w:widowControl w:val="0"/>
            <w:tabs>
              <w:tab w:val="left" w:pos="3690"/>
              <w:tab w:val="left" w:pos="7560"/>
              <w:tab w:val="left" w:pos="8640"/>
            </w:tabs>
            <w:rPr>
              <w:szCs w:val="22"/>
            </w:rPr>
          </w:pPr>
          <w:r w:rsidRPr="000C4CB5">
            <w:rPr>
              <w:szCs w:val="22"/>
            </w:rPr>
            <w:t>on this</w:t>
          </w:r>
          <w:r w:rsidRPr="000C4CB5">
            <w:rPr>
              <w:szCs w:val="22"/>
              <w:u w:val="single"/>
            </w:rPr>
            <w:tab/>
          </w:r>
          <w:r w:rsidRPr="000C4CB5">
            <w:rPr>
              <w:szCs w:val="22"/>
            </w:rPr>
            <w:t>day of</w:t>
          </w:r>
          <w:r w:rsidRPr="000C4CB5">
            <w:rPr>
              <w:szCs w:val="22"/>
              <w:u w:val="single"/>
            </w:rPr>
            <w:tab/>
          </w:r>
          <w:r w:rsidRPr="000C4CB5">
            <w:rPr>
              <w:szCs w:val="22"/>
            </w:rPr>
            <w:t>, 20</w:t>
          </w:r>
          <w:r w:rsidRPr="000C4CB5">
            <w:rPr>
              <w:szCs w:val="22"/>
              <w:u w:val="single"/>
            </w:rPr>
            <w:tab/>
          </w:r>
          <w:r w:rsidRPr="000C4CB5">
            <w:rPr>
              <w:szCs w:val="22"/>
            </w:rPr>
            <w:t>.</w:t>
          </w:r>
        </w:p>
        <w:p w14:paraId="54E673F6" w14:textId="77777777" w:rsidR="009C557D" w:rsidRPr="000C4CB5" w:rsidRDefault="009C557D" w:rsidP="007B6954">
          <w:pPr>
            <w:pStyle w:val="BodyText60pt"/>
            <w:widowControl w:val="0"/>
            <w:tabs>
              <w:tab w:val="left" w:pos="4680"/>
              <w:tab w:val="left" w:pos="7560"/>
            </w:tabs>
            <w:rPr>
              <w:szCs w:val="22"/>
            </w:rPr>
          </w:pPr>
          <w:r w:rsidRPr="000C4CB5">
            <w:rPr>
              <w:szCs w:val="22"/>
            </w:rPr>
            <w:t>My commission expires on the</w:t>
          </w:r>
          <w:r w:rsidRPr="000C4CB5">
            <w:rPr>
              <w:szCs w:val="22"/>
              <w:u w:val="single"/>
            </w:rPr>
            <w:tab/>
          </w:r>
          <w:r w:rsidRPr="000C4CB5">
            <w:rPr>
              <w:szCs w:val="22"/>
            </w:rPr>
            <w:t>day of</w:t>
          </w:r>
          <w:r w:rsidRPr="000C4CB5">
            <w:rPr>
              <w:szCs w:val="22"/>
              <w:u w:val="single"/>
            </w:rPr>
            <w:tab/>
          </w:r>
          <w:r w:rsidRPr="000C4CB5">
            <w:rPr>
              <w:szCs w:val="22"/>
            </w:rPr>
            <w:t>, 20</w:t>
          </w:r>
          <w:r w:rsidRPr="000C4CB5">
            <w:rPr>
              <w:szCs w:val="22"/>
              <w:u w:val="single"/>
            </w:rPr>
            <w:tab/>
          </w:r>
          <w:r w:rsidRPr="000C4CB5">
            <w:rPr>
              <w:szCs w:val="22"/>
            </w:rPr>
            <w:t>.</w:t>
          </w:r>
        </w:p>
        <w:p w14:paraId="27FB900A" w14:textId="77777777" w:rsidR="009C557D" w:rsidRPr="000C4CB5" w:rsidRDefault="009C557D" w:rsidP="007B6954">
          <w:pPr>
            <w:pStyle w:val="BodyText36pt"/>
            <w:widowControl w:val="0"/>
            <w:tabs>
              <w:tab w:val="left" w:pos="2880"/>
              <w:tab w:val="left" w:pos="7560"/>
            </w:tabs>
            <w:spacing w:after="0"/>
            <w:rPr>
              <w:szCs w:val="22"/>
              <w:u w:val="single"/>
            </w:rPr>
          </w:pPr>
          <w:r w:rsidRPr="000C4CB5">
            <w:rPr>
              <w:szCs w:val="22"/>
              <w:u w:val="single"/>
            </w:rPr>
            <w:tab/>
          </w:r>
        </w:p>
        <w:p w14:paraId="78D1AA25" w14:textId="77777777" w:rsidR="009C557D" w:rsidRPr="000C4CB5" w:rsidRDefault="009C557D" w:rsidP="007B6954">
          <w:pPr>
            <w:pStyle w:val="BodyText36pt"/>
            <w:widowControl w:val="0"/>
            <w:tabs>
              <w:tab w:val="left" w:pos="7560"/>
            </w:tabs>
            <w:rPr>
              <w:szCs w:val="22"/>
            </w:rPr>
          </w:pPr>
          <w:r w:rsidRPr="000C4CB5">
            <w:rPr>
              <w:szCs w:val="22"/>
            </w:rPr>
            <w:t>Notary Public</w:t>
          </w:r>
          <w:r w:rsidRPr="000C4CB5">
            <w:rPr>
              <w:szCs w:val="22"/>
            </w:rPr>
            <w:tab/>
          </w:r>
          <w:r w:rsidRPr="000C4CB5">
            <w:rPr>
              <w:rStyle w:val="Emphasis"/>
              <w:rFonts w:eastAsia="Calibri"/>
              <w:szCs w:val="22"/>
            </w:rPr>
            <w:t>[SEAL]</w:t>
          </w:r>
        </w:p>
        <w:p w14:paraId="1E793778" w14:textId="77777777" w:rsidR="009C557D" w:rsidRPr="000C4CB5" w:rsidRDefault="009C557D" w:rsidP="007B6954">
          <w:pPr>
            <w:pStyle w:val="BodyText36pt"/>
            <w:widowControl w:val="0"/>
            <w:tabs>
              <w:tab w:val="left" w:pos="2880"/>
            </w:tabs>
            <w:spacing w:after="0"/>
            <w:rPr>
              <w:szCs w:val="22"/>
            </w:rPr>
          </w:pPr>
          <w:r w:rsidRPr="000C4CB5">
            <w:rPr>
              <w:szCs w:val="22"/>
              <w:u w:val="single"/>
            </w:rPr>
            <w:tab/>
          </w:r>
        </w:p>
        <w:p w14:paraId="2C65B5D1" w14:textId="0E94AF44" w:rsidR="00B57A89" w:rsidRDefault="009C557D" w:rsidP="00932850">
          <w:pPr>
            <w:pStyle w:val="BodyText36pt"/>
            <w:widowControl w:val="0"/>
            <w:rPr>
              <w:szCs w:val="22"/>
            </w:rPr>
          </w:pPr>
          <w:r w:rsidRPr="000C4CB5">
            <w:rPr>
              <w:szCs w:val="22"/>
            </w:rPr>
            <w:t>County, Texas</w:t>
          </w:r>
        </w:p>
      </w:sdtContent>
    </w:sdt>
    <w:p w14:paraId="79147A19" w14:textId="77777777" w:rsidR="00B57A89" w:rsidRDefault="00B57A89" w:rsidP="00E30348">
      <w:pPr>
        <w:widowControl/>
        <w:autoSpaceDE/>
        <w:autoSpaceDN/>
        <w:adjustRightInd/>
        <w:spacing w:before="100" w:beforeAutospacing="1" w:after="100" w:afterAutospacing="1"/>
        <w:rPr>
          <w:sz w:val="22"/>
          <w:szCs w:val="22"/>
        </w:rPr>
      </w:pPr>
      <w:r>
        <w:rPr>
          <w:szCs w:val="22"/>
        </w:rPr>
        <w:lastRenderedPageBreak/>
        <w:br w:type="page"/>
      </w:r>
    </w:p>
    <w:sdt>
      <w:sdtPr>
        <w:rPr>
          <w:rFonts w:ascii="Lucida Bright" w:hAnsi="Lucida Bright"/>
          <w:szCs w:val="24"/>
        </w:rPr>
        <w:id w:val="-1747178929"/>
        <w:lock w:val="contentLocked"/>
        <w:placeholder>
          <w:docPart w:val="DefaultPlaceholder_-1854013440"/>
        </w:placeholder>
        <w:group/>
      </w:sdtPr>
      <w:sdtEndPr/>
      <w:sdtContent>
        <w:p w14:paraId="7805C4BC" w14:textId="728DFB4B" w:rsidR="00932850" w:rsidRDefault="00932850" w:rsidP="007B6954">
          <w:pPr>
            <w:pStyle w:val="SectionTitle"/>
            <w:widowControl w:val="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ADMINISTRATIVE REPORT 1.0</w:t>
          </w:r>
        </w:p>
      </w:sdtContent>
    </w:sdt>
    <w:sdt>
      <w:sdtPr>
        <w:rPr>
          <w:szCs w:val="22"/>
        </w:rPr>
        <w:id w:val="1164286307"/>
        <w:lock w:val="contentLocked"/>
        <w:placeholder>
          <w:docPart w:val="0FF7661FD39B4F78A47FE16C0ED46ABF"/>
        </w:placeholder>
        <w:group/>
      </w:sdtPr>
      <w:sdtEndPr/>
      <w:sdtContent>
        <w:p w14:paraId="67FC9E86" w14:textId="77777777" w:rsidR="008016CE" w:rsidRPr="000C4CB5" w:rsidRDefault="008016CE" w:rsidP="007B6954">
          <w:pPr>
            <w:pStyle w:val="BodyText"/>
            <w:widowControl w:val="0"/>
            <w:rPr>
              <w:szCs w:val="22"/>
            </w:rPr>
          </w:pPr>
          <w:r w:rsidRPr="000C4CB5">
            <w:rPr>
              <w:szCs w:val="22"/>
            </w:rPr>
            <w:t>The following information is required for new and amendment applications.</w:t>
          </w:r>
        </w:p>
      </w:sdtContent>
    </w:sdt>
    <w:sdt>
      <w:sdtPr>
        <w:id w:val="1590586226"/>
        <w:lock w:val="contentLocked"/>
        <w:placeholder>
          <w:docPart w:val="0FF7661FD39B4F78A47FE16C0ED46ABF"/>
        </w:placeholder>
        <w:group/>
      </w:sdtPr>
      <w:sdtEndPr/>
      <w:sdtContent>
        <w:p w14:paraId="615A7C14" w14:textId="787A81BC" w:rsidR="008016CE" w:rsidRPr="000C4CB5" w:rsidRDefault="008016CE" w:rsidP="0085621F">
          <w:pPr>
            <w:pStyle w:val="HeadingLevel1"/>
          </w:pPr>
          <w:r>
            <w:t>Section 1.</w:t>
          </w:r>
          <w:r w:rsidR="0085621F">
            <w:tab/>
          </w:r>
          <w:r>
            <w:t xml:space="preserve">Affected Landowner Information (Instructions Page </w:t>
          </w:r>
          <w:r w:rsidR="00E8776B">
            <w:t>36</w:t>
          </w:r>
          <w:r>
            <w:t>)</w:t>
          </w:r>
        </w:p>
      </w:sdtContent>
    </w:sdt>
    <w:sdt>
      <w:sdtPr>
        <w:rPr>
          <w:szCs w:val="22"/>
        </w:rPr>
        <w:id w:val="1563757449"/>
        <w:lock w:val="contentLocked"/>
        <w:placeholder>
          <w:docPart w:val="DefaultPlaceholder_-1854013440"/>
        </w:placeholder>
        <w:group/>
      </w:sdtPr>
      <w:sdtEndPr/>
      <w:sdtContent>
        <w:p w14:paraId="6756FFB4" w14:textId="1D21A3EF" w:rsidR="008016CE" w:rsidRPr="000C4CB5" w:rsidRDefault="008016CE" w:rsidP="00B57A89">
          <w:pPr>
            <w:pStyle w:val="ListNo"/>
            <w:widowControl w:val="0"/>
            <w:numPr>
              <w:ilvl w:val="0"/>
              <w:numId w:val="31"/>
            </w:numPr>
            <w:spacing w:after="120"/>
            <w:ind w:left="360"/>
            <w:rPr>
              <w:szCs w:val="22"/>
            </w:rPr>
          </w:pPr>
          <w:r w:rsidRPr="000C4CB5">
            <w:rPr>
              <w:szCs w:val="22"/>
            </w:rPr>
            <w:t>Indicate by a check mark that the landowners map or drawing, with scale, includes the following information, as applicable</w:t>
          </w:r>
          <w:r>
            <w:rPr>
              <w:szCs w:val="22"/>
            </w:rPr>
            <w:t>:</w:t>
          </w:r>
        </w:p>
      </w:sdtContent>
    </w:sdt>
    <w:p w14:paraId="0F9C8093" w14:textId="77777777" w:rsidR="008016CE" w:rsidRPr="000C4CB5" w:rsidRDefault="00DE2D8D" w:rsidP="00932850">
      <w:pPr>
        <w:pStyle w:val="ListContinue6pt"/>
        <w:ind w:left="900" w:hanging="540"/>
      </w:pPr>
      <w:sdt>
        <w:sdtPr>
          <w:rPr>
            <w:highlight w:val="lightGray"/>
          </w:rPr>
          <w:id w:val="-1940282712"/>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PropBoundary"/>
            <w:enabled/>
            <w:calcOnExit w:val="0"/>
            <w:statusText w:type="text" w:val="Enter X to select applicant’s property boundaries."/>
            <w:textInput>
              <w:maxLength w:val="2"/>
            </w:textInput>
          </w:ffData>
        </w:fldChar>
      </w:r>
      <w:bookmarkStart w:id="32" w:name="PropBoundary"/>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32"/>
      <w:sdt>
        <w:sdtPr>
          <w:rPr>
            <w:shd w:val="clear" w:color="auto" w:fill="FFFFFF"/>
          </w:rPr>
          <w:id w:val="165518147"/>
          <w:lock w:val="contentLocked"/>
          <w:placeholder>
            <w:docPart w:val="0FF7661FD39B4F78A47FE16C0ED46ABF"/>
          </w:placeholder>
          <w:group/>
        </w:sdtPr>
        <w:sdtEndPr>
          <w:rPr>
            <w:shd w:val="clear" w:color="auto" w:fill="auto"/>
          </w:rPr>
        </w:sdtEndPr>
        <w:sdtContent>
          <w:r w:rsidR="008016CE" w:rsidRPr="000C4CB5">
            <w:t>The applicant’s property boundaries</w:t>
          </w:r>
        </w:sdtContent>
      </w:sdt>
    </w:p>
    <w:p w14:paraId="01FD3543" w14:textId="77777777" w:rsidR="008016CE" w:rsidRPr="000C4CB5" w:rsidRDefault="00DE2D8D" w:rsidP="00932850">
      <w:pPr>
        <w:pStyle w:val="ListContinue6pt"/>
        <w:ind w:left="900" w:hanging="540"/>
      </w:pPr>
      <w:sdt>
        <w:sdtPr>
          <w:rPr>
            <w:highlight w:val="lightGray"/>
          </w:rPr>
          <w:id w:val="326410063"/>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SiteBoundary"/>
            <w:enabled/>
            <w:calcOnExit w:val="0"/>
            <w:statusText w:type="text" w:val="Enter X to select facility site boundaries within the applicant’s property boundaries."/>
            <w:textInput>
              <w:maxLength w:val="2"/>
            </w:textInput>
          </w:ffData>
        </w:fldChar>
      </w:r>
      <w:bookmarkStart w:id="33" w:name="SiteBoundary"/>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33"/>
      <w:sdt>
        <w:sdtPr>
          <w:rPr>
            <w:shd w:val="clear" w:color="auto" w:fill="FFFFFF"/>
          </w:rPr>
          <w:id w:val="1310527108"/>
          <w:lock w:val="contentLocked"/>
          <w:placeholder>
            <w:docPart w:val="0FF7661FD39B4F78A47FE16C0ED46ABF"/>
          </w:placeholder>
          <w:group/>
        </w:sdtPr>
        <w:sdtEndPr>
          <w:rPr>
            <w:shd w:val="clear" w:color="auto" w:fill="auto"/>
          </w:rPr>
        </w:sdtEndPr>
        <w:sdtContent>
          <w:r w:rsidR="008016CE" w:rsidRPr="000C4CB5">
            <w:t>The facility site boundaries within the applicant’s property boundaries</w:t>
          </w:r>
        </w:sdtContent>
      </w:sdt>
    </w:p>
    <w:p w14:paraId="69F1051B" w14:textId="77777777" w:rsidR="008016CE" w:rsidRPr="000C4CB5" w:rsidRDefault="00DE2D8D" w:rsidP="00932850">
      <w:pPr>
        <w:pStyle w:val="ListContinue6pt"/>
        <w:ind w:left="900" w:hanging="540"/>
      </w:pPr>
      <w:sdt>
        <w:sdtPr>
          <w:rPr>
            <w:highlight w:val="lightGray"/>
          </w:rPr>
          <w:id w:val="527993504"/>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BufferZone"/>
            <w:enabled/>
            <w:calcOnExit w:val="0"/>
            <w:statusText w:type="text" w:val="Enter X to select distance the buffer zone falls into adjacent properties and the property boundaries of the landowners located within th."/>
            <w:textInput>
              <w:maxLength w:val="2"/>
            </w:textInput>
          </w:ffData>
        </w:fldChar>
      </w:r>
      <w:bookmarkStart w:id="34" w:name="BufferZone"/>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34"/>
      <w:sdt>
        <w:sdtPr>
          <w:rPr>
            <w:shd w:val="clear" w:color="auto" w:fill="FFFFFF"/>
          </w:rPr>
          <w:id w:val="-1544739461"/>
          <w:lock w:val="contentLocked"/>
          <w:placeholder>
            <w:docPart w:val="0FF7661FD39B4F78A47FE16C0ED46ABF"/>
          </w:placeholder>
          <w:group/>
        </w:sdtPr>
        <w:sdtEndPr>
          <w:rPr>
            <w:shd w:val="clear" w:color="auto" w:fill="auto"/>
          </w:rPr>
        </w:sdtEndPr>
        <w:sdtContent>
          <w:r w:rsidR="008016CE" w:rsidRPr="000C4CB5">
            <w:t>The distance the buffer zone falls into adjacent properties and the property boundaries of the landowners located within the buffer zone</w:t>
          </w:r>
        </w:sdtContent>
      </w:sdt>
    </w:p>
    <w:p w14:paraId="5E5DDEBC" w14:textId="77777777" w:rsidR="008016CE" w:rsidRPr="000C4CB5" w:rsidRDefault="00DE2D8D" w:rsidP="00932850">
      <w:pPr>
        <w:pStyle w:val="ListContinue6pt"/>
        <w:ind w:left="900" w:hanging="540"/>
      </w:pPr>
      <w:sdt>
        <w:sdtPr>
          <w:rPr>
            <w:highlight w:val="lightGray"/>
          </w:rPr>
          <w:id w:val="51116997"/>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LOBoundary"/>
            <w:enabled/>
            <w:calcOnExit w:val="0"/>
            <w:statusText w:type="text" w:val="Enter X to select property boundaries of all landowners surrounding the applicant’s property ."/>
            <w:textInput>
              <w:maxLength w:val="2"/>
            </w:textInput>
          </w:ffData>
        </w:fldChar>
      </w:r>
      <w:bookmarkStart w:id="35" w:name="LOBoundary"/>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35"/>
      <w:sdt>
        <w:sdtPr>
          <w:rPr>
            <w:shd w:val="clear" w:color="auto" w:fill="FFFFFF"/>
          </w:rPr>
          <w:id w:val="-1959795098"/>
          <w:lock w:val="contentLocked"/>
          <w:placeholder>
            <w:docPart w:val="0FF7661FD39B4F78A47FE16C0ED46ABF"/>
          </w:placeholder>
          <w:group/>
        </w:sdtPr>
        <w:sdtEndPr>
          <w:rPr>
            <w:shd w:val="clear" w:color="auto" w:fill="auto"/>
          </w:rPr>
        </w:sdtEndPr>
        <w:sdtContent>
          <w:r w:rsidR="008016CE" w:rsidRPr="000C4CB5">
            <w:t>The property boundaries of all landowners surrounding the applicant’s property (Note: if the application is a major amendment for a lignite mine, the map must include the property boundaries of all landowners adjacent to the new facility (ponds).)</w:t>
          </w:r>
        </w:sdtContent>
      </w:sdt>
    </w:p>
    <w:p w14:paraId="5236C1CA" w14:textId="77777777" w:rsidR="008016CE" w:rsidRPr="000C4CB5" w:rsidRDefault="00DE2D8D" w:rsidP="00932850">
      <w:pPr>
        <w:pStyle w:val="ListContinue6pt"/>
        <w:ind w:left="900" w:hanging="540"/>
      </w:pPr>
      <w:sdt>
        <w:sdtPr>
          <w:rPr>
            <w:highlight w:val="lightGray"/>
          </w:rPr>
          <w:id w:val="-178041095"/>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PtOfDischgRoute"/>
            <w:enabled/>
            <w:calcOnExit w:val="0"/>
            <w:statusText w:type="text" w:val="Enter X to select point(s) of discharge and highlighted discharge route(s) clearly shown for one mile downstream."/>
            <w:textInput>
              <w:maxLength w:val="2"/>
            </w:textInput>
          </w:ffData>
        </w:fldChar>
      </w:r>
      <w:bookmarkStart w:id="36" w:name="PtOfDischgRoute"/>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36"/>
      <w:sdt>
        <w:sdtPr>
          <w:rPr>
            <w:shd w:val="clear" w:color="auto" w:fill="FFFFFF"/>
          </w:rPr>
          <w:id w:val="-1845389045"/>
          <w:lock w:val="contentLocked"/>
          <w:placeholder>
            <w:docPart w:val="0FF7661FD39B4F78A47FE16C0ED46ABF"/>
          </w:placeholder>
          <w:group/>
        </w:sdtPr>
        <w:sdtEndPr>
          <w:rPr>
            <w:shd w:val="clear" w:color="auto" w:fill="auto"/>
          </w:rPr>
        </w:sdtEndPr>
        <w:sdtContent>
          <w:r w:rsidR="008016CE" w:rsidRPr="000C4CB5">
            <w:t>The point(s) of discharge and highlighted discharge route(s) clearly shown for one mile downstream</w:t>
          </w:r>
        </w:sdtContent>
      </w:sdt>
    </w:p>
    <w:p w14:paraId="19B54704" w14:textId="77777777" w:rsidR="008016CE" w:rsidRPr="000C4CB5" w:rsidRDefault="00DE2D8D" w:rsidP="00932850">
      <w:pPr>
        <w:pStyle w:val="ListContinue6pt"/>
        <w:ind w:left="900" w:hanging="540"/>
      </w:pPr>
      <w:sdt>
        <w:sdtPr>
          <w:rPr>
            <w:highlight w:val="lightGray"/>
          </w:rPr>
          <w:id w:val="719718511"/>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LORouteBoundary"/>
            <w:enabled/>
            <w:calcOnExit w:val="0"/>
            <w:statusText w:type="text" w:val="Enter X to select property boundaries of the landowners located on both sides of the discharge route for one full stream mile downstream ."/>
            <w:textInput>
              <w:maxLength w:val="2"/>
            </w:textInput>
          </w:ffData>
        </w:fldChar>
      </w:r>
      <w:bookmarkStart w:id="37" w:name="LORouteBoundary"/>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37"/>
      <w:sdt>
        <w:sdtPr>
          <w:rPr>
            <w:shd w:val="clear" w:color="auto" w:fill="FFFFFF"/>
          </w:rPr>
          <w:id w:val="-957477782"/>
          <w:lock w:val="contentLocked"/>
          <w:placeholder>
            <w:docPart w:val="0FF7661FD39B4F78A47FE16C0ED46ABF"/>
          </w:placeholder>
          <w:group/>
        </w:sdtPr>
        <w:sdtEndPr>
          <w:rPr>
            <w:shd w:val="clear" w:color="auto" w:fill="auto"/>
          </w:rPr>
        </w:sdtEndPr>
        <w:sdtContent>
          <w:r w:rsidR="008016CE" w:rsidRPr="000C4CB5">
            <w:t>The property boundaries of the landowners located on both sides of the discharge route for one full stream mile downstream of the point of discharge</w:t>
          </w:r>
        </w:sdtContent>
      </w:sdt>
    </w:p>
    <w:p w14:paraId="5A7215C1" w14:textId="77777777" w:rsidR="008016CE" w:rsidRPr="000C4CB5" w:rsidRDefault="00DE2D8D" w:rsidP="00932850">
      <w:pPr>
        <w:pStyle w:val="ListContinue6pt"/>
        <w:ind w:left="900" w:hanging="540"/>
      </w:pPr>
      <w:sdt>
        <w:sdtPr>
          <w:rPr>
            <w:highlight w:val="lightGray"/>
          </w:rPr>
          <w:id w:val="1670903560"/>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LOWatercourse"/>
            <w:enabled/>
            <w:calcOnExit w:val="0"/>
            <w:statusText w:type="text" w:val="Enter X to select property boundaries of the landowners along the watercourse for a one-half mile radius from the point of discharge if t."/>
            <w:textInput>
              <w:maxLength w:val="2"/>
            </w:textInput>
          </w:ffData>
        </w:fldChar>
      </w:r>
      <w:bookmarkStart w:id="38" w:name="LOWatercourse"/>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38"/>
      <w:sdt>
        <w:sdtPr>
          <w:rPr>
            <w:shd w:val="clear" w:color="auto" w:fill="FFFFFF"/>
          </w:rPr>
          <w:id w:val="-677115904"/>
          <w:lock w:val="contentLocked"/>
          <w:placeholder>
            <w:docPart w:val="0FF7661FD39B4F78A47FE16C0ED46ABF"/>
          </w:placeholder>
          <w:group/>
        </w:sdtPr>
        <w:sdtEndPr>
          <w:rPr>
            <w:shd w:val="clear" w:color="auto" w:fill="auto"/>
          </w:rPr>
        </w:sdtEndPr>
        <w:sdtContent>
          <w:r w:rsidR="008016CE" w:rsidRPr="000C4CB5">
            <w:t>The property boundaries of the landowners along the watercourse for a one-half mile radius from the point of discharge if the point of discharge is into a lake, bay, estuary, or affected by tides</w:t>
          </w:r>
        </w:sdtContent>
      </w:sdt>
    </w:p>
    <w:p w14:paraId="65B97AE2" w14:textId="77777777" w:rsidR="008016CE" w:rsidRPr="000C4CB5" w:rsidRDefault="00DE2D8D" w:rsidP="00932850">
      <w:pPr>
        <w:pStyle w:val="ListContinue6pt"/>
        <w:ind w:left="900" w:hanging="540"/>
      </w:pPr>
      <w:sdt>
        <w:sdtPr>
          <w:rPr>
            <w:highlight w:val="lightGray"/>
          </w:rPr>
          <w:id w:val="-1684119229"/>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DispSiteBoundary"/>
            <w:enabled/>
            <w:calcOnExit w:val="0"/>
            <w:statusText w:type="text" w:val="Enter X to select boundaries of the effluent disposal site (for example, irrigation area or subsurface drainfield site) and all evapo."/>
            <w:textInput>
              <w:maxLength w:val="2"/>
            </w:textInput>
          </w:ffData>
        </w:fldChar>
      </w:r>
      <w:bookmarkStart w:id="39" w:name="DispSiteBoundary"/>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39"/>
      <w:sdt>
        <w:sdtPr>
          <w:rPr>
            <w:shd w:val="clear" w:color="auto" w:fill="FFFFFF"/>
          </w:rPr>
          <w:id w:val="2121872959"/>
          <w:lock w:val="contentLocked"/>
          <w:placeholder>
            <w:docPart w:val="0FF7661FD39B4F78A47FE16C0ED46ABF"/>
          </w:placeholder>
          <w:group/>
        </w:sdtPr>
        <w:sdtEndPr>
          <w:rPr>
            <w:shd w:val="clear" w:color="auto" w:fill="auto"/>
          </w:rPr>
        </w:sdtEndPr>
        <w:sdtContent>
          <w:r w:rsidR="008016CE" w:rsidRPr="000C4CB5">
            <w:t>The boundaries of the effluent disposal site (for example, irrigation area or subsurface drainfield site) and all evaporation/holding ponds within the applicant’s property</w:t>
          </w:r>
        </w:sdtContent>
      </w:sdt>
    </w:p>
    <w:p w14:paraId="17AC0DEA" w14:textId="77777777" w:rsidR="008016CE" w:rsidRPr="000C4CB5" w:rsidRDefault="00DE2D8D" w:rsidP="00932850">
      <w:pPr>
        <w:pStyle w:val="ListContinue6pt"/>
        <w:ind w:left="900" w:hanging="540"/>
      </w:pPr>
      <w:sdt>
        <w:sdtPr>
          <w:rPr>
            <w:highlight w:val="lightGray"/>
          </w:rPr>
          <w:id w:val="-1946143106"/>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LOBoundaryDispSite"/>
            <w:enabled/>
            <w:calcOnExit w:val="0"/>
            <w:statusText w:type="text" w:val="Enter X to select property boundaries of all landowners surrounding the applicant’s property boundaries where the effluent disposal site ."/>
            <w:textInput>
              <w:maxLength w:val="2"/>
            </w:textInput>
          </w:ffData>
        </w:fldChar>
      </w:r>
      <w:bookmarkStart w:id="40" w:name="LOBoundaryDispSite"/>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40"/>
      <w:sdt>
        <w:sdtPr>
          <w:rPr>
            <w:shd w:val="clear" w:color="auto" w:fill="FFFFFF"/>
          </w:rPr>
          <w:id w:val="-747496907"/>
          <w:lock w:val="contentLocked"/>
          <w:placeholder>
            <w:docPart w:val="0FF7661FD39B4F78A47FE16C0ED46ABF"/>
          </w:placeholder>
          <w:group/>
        </w:sdtPr>
        <w:sdtEndPr>
          <w:rPr>
            <w:shd w:val="clear" w:color="auto" w:fill="auto"/>
          </w:rPr>
        </w:sdtEndPr>
        <w:sdtContent>
          <w:r w:rsidR="008016CE" w:rsidRPr="000C4CB5">
            <w:t>The property boundaries of all land</w:t>
          </w:r>
          <w:r w:rsidR="008016CE">
            <w:t>owners surrounding the effluent disposal site</w:t>
          </w:r>
        </w:sdtContent>
      </w:sdt>
    </w:p>
    <w:p w14:paraId="3E9E8D5E" w14:textId="77777777" w:rsidR="008016CE" w:rsidRPr="000C4CB5" w:rsidRDefault="00DE2D8D" w:rsidP="00932850">
      <w:pPr>
        <w:pStyle w:val="ListContinue6pt"/>
        <w:ind w:left="900" w:hanging="540"/>
      </w:pPr>
      <w:sdt>
        <w:sdtPr>
          <w:rPr>
            <w:highlight w:val="lightGray"/>
          </w:rPr>
          <w:id w:val="-857502470"/>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LOBoundarySludge"/>
            <w:enabled/>
            <w:calcOnExit w:val="0"/>
            <w:statusText w:type="text" w:val="Enter X to select boundaries of the sludge land application site (for land application of sewage sludge for beneficial use) and the prope."/>
            <w:textInput>
              <w:maxLength w:val="2"/>
            </w:textInput>
          </w:ffData>
        </w:fldChar>
      </w:r>
      <w:bookmarkStart w:id="41" w:name="LOBoundarySludge"/>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41"/>
      <w:sdt>
        <w:sdtPr>
          <w:rPr>
            <w:shd w:val="clear" w:color="auto" w:fill="FFFFFF"/>
          </w:rPr>
          <w:id w:val="983827627"/>
          <w:lock w:val="contentLocked"/>
          <w:placeholder>
            <w:docPart w:val="0FF7661FD39B4F78A47FE16C0ED46ABF"/>
          </w:placeholder>
          <w:group/>
        </w:sdtPr>
        <w:sdtEndPr>
          <w:rPr>
            <w:shd w:val="clear" w:color="auto" w:fill="auto"/>
          </w:rPr>
        </w:sdtEndPr>
        <w:sdtContent>
          <w:r w:rsidR="008016CE" w:rsidRPr="000C4CB5">
            <w:t>The boundaries of the sludge land application site (for land application of sewage sludge for beneficial use) and the property boundaries of landowners surrounding the applicant’s property boundaries where the sewage sludge land application site is located</w:t>
          </w:r>
        </w:sdtContent>
      </w:sdt>
    </w:p>
    <w:p w14:paraId="63A2344D" w14:textId="77777777" w:rsidR="008016CE" w:rsidRPr="000C4CB5" w:rsidRDefault="00DE2D8D" w:rsidP="00932850">
      <w:pPr>
        <w:pStyle w:val="ListContinue6pt"/>
        <w:spacing w:after="240"/>
        <w:ind w:left="900" w:hanging="540"/>
      </w:pPr>
      <w:sdt>
        <w:sdtPr>
          <w:rPr>
            <w:highlight w:val="lightGray"/>
          </w:rPr>
          <w:id w:val="1583879773"/>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LOBoundarySludgeSite"/>
            <w:enabled/>
            <w:calcOnExit w:val="0"/>
            <w:statusText w:type="text" w:val="Enter X to select property boundaries of landowners within one-half mile in all directions from the applicant’s property boundaries where."/>
            <w:textInput>
              <w:maxLength w:val="2"/>
            </w:textInput>
          </w:ffData>
        </w:fldChar>
      </w:r>
      <w:bookmarkStart w:id="42" w:name="LOBoundarySludgeSite"/>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42"/>
      <w:sdt>
        <w:sdtPr>
          <w:rPr>
            <w:shd w:val="clear" w:color="auto" w:fill="FFFFFF"/>
          </w:rPr>
          <w:id w:val="1032383899"/>
          <w:lock w:val="contentLocked"/>
          <w:placeholder>
            <w:docPart w:val="0FF7661FD39B4F78A47FE16C0ED46ABF"/>
          </w:placeholder>
          <w:group/>
        </w:sdtPr>
        <w:sdtEndPr>
          <w:rPr>
            <w:shd w:val="clear" w:color="auto" w:fill="auto"/>
          </w:rPr>
        </w:sdtEndPr>
        <w:sdtContent>
          <w:r w:rsidR="008016CE" w:rsidRPr="000C4CB5">
            <w:t>The property boundaries of landowners within one-half mile in all directions from the applicant’s property boundaries where the sewage sludge disposal site (for example, sludge surface disposal site or sludge monofill) is located</w:t>
          </w:r>
        </w:sdtContent>
      </w:sdt>
    </w:p>
    <w:p w14:paraId="60BD500D" w14:textId="77777777" w:rsidR="008016CE" w:rsidRPr="000C4CB5" w:rsidRDefault="00DE2D8D" w:rsidP="008016CE">
      <w:pPr>
        <w:pStyle w:val="ListNo"/>
        <w:widowControl w:val="0"/>
        <w:numPr>
          <w:ilvl w:val="0"/>
          <w:numId w:val="31"/>
        </w:numPr>
        <w:ind w:left="360"/>
        <w:rPr>
          <w:szCs w:val="22"/>
        </w:rPr>
      </w:pPr>
      <w:sdt>
        <w:sdtPr>
          <w:rPr>
            <w:szCs w:val="22"/>
            <w:highlight w:val="lightGray"/>
          </w:rPr>
          <w:id w:val="-1282880063"/>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szCs w:val="22"/>
              <w:highlight w:val="lightGray"/>
            </w:rPr>
            <w:t>☐</w:t>
          </w:r>
        </w:sdtContent>
      </w:sdt>
      <w:r w:rsidR="008016CE" w:rsidRPr="000C4CB5">
        <w:rPr>
          <w:szCs w:val="22"/>
        </w:rPr>
        <w:t xml:space="preserve"> </w:t>
      </w:r>
      <w:r w:rsidR="008016CE" w:rsidRPr="000C4CB5">
        <w:rPr>
          <w:szCs w:val="22"/>
          <w:shd w:val="clear" w:color="auto" w:fill="FFFFFF"/>
        </w:rPr>
        <w:fldChar w:fldCharType="begin">
          <w:ffData>
            <w:name w:val="LOList"/>
            <w:enabled/>
            <w:calcOnExit w:val="0"/>
            <w:statusText w:type="text" w:val="Enter X to select."/>
            <w:textInput>
              <w:maxLength w:val="2"/>
            </w:textInput>
          </w:ffData>
        </w:fldChar>
      </w:r>
      <w:bookmarkStart w:id="43" w:name="LOList"/>
      <w:r w:rsidR="008016CE" w:rsidRPr="000C4CB5">
        <w:rPr>
          <w:szCs w:val="22"/>
          <w:shd w:val="clear" w:color="auto" w:fill="FFFFFF"/>
        </w:rPr>
        <w:instrText xml:space="preserve"> FORMTEXT </w:instrText>
      </w:r>
      <w:r w:rsidR="008016CE" w:rsidRPr="000C4CB5">
        <w:rPr>
          <w:szCs w:val="22"/>
          <w:shd w:val="clear" w:color="auto" w:fill="FFFFFF"/>
        </w:rPr>
      </w:r>
      <w:r w:rsidR="008016CE" w:rsidRPr="000C4CB5">
        <w:rPr>
          <w:szCs w:val="22"/>
          <w:shd w:val="clear" w:color="auto" w:fill="FFFFFF"/>
        </w:rPr>
        <w:fldChar w:fldCharType="separate"/>
      </w:r>
      <w:r w:rsidR="008016CE" w:rsidRPr="000C4CB5">
        <w:rPr>
          <w:noProof/>
          <w:szCs w:val="22"/>
          <w:shd w:val="clear" w:color="auto" w:fill="FFFFFF"/>
        </w:rPr>
        <w:t> </w:t>
      </w:r>
      <w:r w:rsidR="008016CE" w:rsidRPr="000C4CB5">
        <w:rPr>
          <w:noProof/>
          <w:szCs w:val="22"/>
          <w:shd w:val="clear" w:color="auto" w:fill="FFFFFF"/>
        </w:rPr>
        <w:t> </w:t>
      </w:r>
      <w:r w:rsidR="008016CE" w:rsidRPr="000C4CB5">
        <w:rPr>
          <w:szCs w:val="22"/>
          <w:shd w:val="clear" w:color="auto" w:fill="FFFFFF"/>
        </w:rPr>
        <w:fldChar w:fldCharType="end"/>
      </w:r>
      <w:bookmarkEnd w:id="43"/>
      <w:sdt>
        <w:sdtPr>
          <w:rPr>
            <w:szCs w:val="22"/>
            <w:shd w:val="clear" w:color="auto" w:fill="FFFFFF"/>
          </w:rPr>
          <w:id w:val="2106060960"/>
          <w:lock w:val="contentLocked"/>
          <w:placeholder>
            <w:docPart w:val="8226B6771EB0445AB59EB28D622A6477"/>
          </w:placeholder>
          <w:group/>
        </w:sdtPr>
        <w:sdtEndPr>
          <w:rPr>
            <w:shd w:val="clear" w:color="auto" w:fill="auto"/>
          </w:rPr>
        </w:sdtEndPr>
        <w:sdtContent>
          <w:r w:rsidR="008016CE" w:rsidRPr="000C4CB5">
            <w:rPr>
              <w:szCs w:val="22"/>
            </w:rPr>
            <w:t>Indicate by a check mark that a separate list with the landowners’ names and mailing addresses cross-referenced to the landowner</w:t>
          </w:r>
          <w:r w:rsidR="008016CE">
            <w:rPr>
              <w:szCs w:val="22"/>
            </w:rPr>
            <w:t>’</w:t>
          </w:r>
          <w:r w:rsidR="008016CE" w:rsidRPr="000C4CB5">
            <w:rPr>
              <w:szCs w:val="22"/>
            </w:rPr>
            <w:t>s map has been provided.</w:t>
          </w:r>
        </w:sdtContent>
      </w:sdt>
    </w:p>
    <w:p w14:paraId="59B4FA02" w14:textId="77777777" w:rsidR="008016CE" w:rsidRPr="000C4CB5" w:rsidRDefault="00DE2D8D" w:rsidP="008016CE">
      <w:pPr>
        <w:pStyle w:val="ListNo"/>
        <w:widowControl w:val="0"/>
        <w:numPr>
          <w:ilvl w:val="0"/>
          <w:numId w:val="31"/>
        </w:numPr>
        <w:spacing w:after="120"/>
        <w:ind w:left="360"/>
        <w:rPr>
          <w:szCs w:val="22"/>
        </w:rPr>
      </w:pPr>
      <w:sdt>
        <w:sdtPr>
          <w:rPr>
            <w:szCs w:val="22"/>
          </w:rPr>
          <w:id w:val="-735707218"/>
          <w:lock w:val="contentLocked"/>
          <w:placeholder>
            <w:docPart w:val="0FF7661FD39B4F78A47FE16C0ED46ABF"/>
          </w:placeholder>
          <w:group/>
        </w:sdtPr>
        <w:sdtEndPr/>
        <w:sdtContent>
          <w:r w:rsidR="008016CE" w:rsidRPr="000C4CB5">
            <w:rPr>
              <w:szCs w:val="22"/>
            </w:rPr>
            <w:t>Indicate by a check mark in which format the landowners list is submitted:</w:t>
          </w:r>
        </w:sdtContent>
      </w:sdt>
    </w:p>
    <w:p w14:paraId="0EE7FF2A" w14:textId="77777777" w:rsidR="008016CE" w:rsidRPr="000C4CB5" w:rsidRDefault="00DE2D8D" w:rsidP="000718F5">
      <w:pPr>
        <w:pStyle w:val="ListContinueIndent2"/>
        <w:widowControl w:val="0"/>
        <w:ind w:left="720"/>
        <w:rPr>
          <w:szCs w:val="22"/>
        </w:rPr>
      </w:pPr>
      <w:sdt>
        <w:sdtPr>
          <w:rPr>
            <w:szCs w:val="22"/>
            <w:highlight w:val="lightGray"/>
          </w:rPr>
          <w:id w:val="1234499178"/>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szCs w:val="22"/>
              <w:highlight w:val="lightGray"/>
            </w:rPr>
            <w:t>☐</w:t>
          </w:r>
        </w:sdtContent>
      </w:sdt>
      <w:r w:rsidR="008016CE" w:rsidRPr="000C4CB5">
        <w:rPr>
          <w:szCs w:val="22"/>
        </w:rPr>
        <w:t xml:space="preserve"> </w:t>
      </w:r>
      <w:r w:rsidR="008016CE" w:rsidRPr="000C4CB5">
        <w:rPr>
          <w:szCs w:val="22"/>
          <w:shd w:val="clear" w:color="auto" w:fill="FFFFFF"/>
        </w:rPr>
        <w:fldChar w:fldCharType="begin">
          <w:ffData>
            <w:name w:val="RWCD"/>
            <w:enabled/>
            <w:calcOnExit w:val="0"/>
            <w:statusText w:type="text" w:val="Enter X to select Readable/Writeable CD."/>
            <w:textInput>
              <w:maxLength w:val="2"/>
            </w:textInput>
          </w:ffData>
        </w:fldChar>
      </w:r>
      <w:bookmarkStart w:id="44" w:name="RWCD"/>
      <w:r w:rsidR="008016CE" w:rsidRPr="000C4CB5">
        <w:rPr>
          <w:szCs w:val="22"/>
          <w:shd w:val="clear" w:color="auto" w:fill="FFFFFF"/>
        </w:rPr>
        <w:instrText xml:space="preserve"> FORMTEXT </w:instrText>
      </w:r>
      <w:r w:rsidR="008016CE" w:rsidRPr="000C4CB5">
        <w:rPr>
          <w:szCs w:val="22"/>
          <w:shd w:val="clear" w:color="auto" w:fill="FFFFFF"/>
        </w:rPr>
      </w:r>
      <w:r w:rsidR="008016CE" w:rsidRPr="000C4CB5">
        <w:rPr>
          <w:szCs w:val="22"/>
          <w:shd w:val="clear" w:color="auto" w:fill="FFFFFF"/>
        </w:rPr>
        <w:fldChar w:fldCharType="separate"/>
      </w:r>
      <w:r w:rsidR="008016CE" w:rsidRPr="000C4CB5">
        <w:rPr>
          <w:noProof/>
          <w:szCs w:val="22"/>
          <w:shd w:val="clear" w:color="auto" w:fill="FFFFFF"/>
        </w:rPr>
        <w:t> </w:t>
      </w:r>
      <w:r w:rsidR="008016CE" w:rsidRPr="000C4CB5">
        <w:rPr>
          <w:noProof/>
          <w:szCs w:val="22"/>
          <w:shd w:val="clear" w:color="auto" w:fill="FFFFFF"/>
        </w:rPr>
        <w:t> </w:t>
      </w:r>
      <w:r w:rsidR="008016CE" w:rsidRPr="000C4CB5">
        <w:rPr>
          <w:szCs w:val="22"/>
          <w:shd w:val="clear" w:color="auto" w:fill="FFFFFF"/>
        </w:rPr>
        <w:fldChar w:fldCharType="end"/>
      </w:r>
      <w:bookmarkEnd w:id="44"/>
      <w:sdt>
        <w:sdtPr>
          <w:rPr>
            <w:szCs w:val="22"/>
            <w:shd w:val="clear" w:color="auto" w:fill="FFFFFF"/>
          </w:rPr>
          <w:id w:val="-1092700096"/>
          <w:lock w:val="contentLocked"/>
          <w:placeholder>
            <w:docPart w:val="0FF7661FD39B4F78A47FE16C0ED46ABF"/>
          </w:placeholder>
          <w:group/>
        </w:sdtPr>
        <w:sdtEndPr>
          <w:rPr>
            <w:shd w:val="clear" w:color="auto" w:fill="auto"/>
          </w:rPr>
        </w:sdtEndPr>
        <w:sdtContent>
          <w:r w:rsidR="008016CE">
            <w:rPr>
              <w:szCs w:val="22"/>
            </w:rPr>
            <w:t>USB Drive</w:t>
          </w:r>
        </w:sdtContent>
      </w:sdt>
      <w:r w:rsidR="008016CE">
        <w:rPr>
          <w:szCs w:val="22"/>
        </w:rPr>
        <w:tab/>
      </w:r>
      <w:sdt>
        <w:sdtPr>
          <w:rPr>
            <w:szCs w:val="22"/>
            <w:highlight w:val="lightGray"/>
          </w:rPr>
          <w:id w:val="469183023"/>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szCs w:val="22"/>
              <w:highlight w:val="lightGray"/>
            </w:rPr>
            <w:t>☐</w:t>
          </w:r>
        </w:sdtContent>
      </w:sdt>
      <w:r w:rsidR="008016CE" w:rsidRPr="000C4CB5">
        <w:rPr>
          <w:szCs w:val="22"/>
        </w:rPr>
        <w:t xml:space="preserve"> </w:t>
      </w:r>
      <w:r w:rsidR="008016CE" w:rsidRPr="000C4CB5">
        <w:rPr>
          <w:szCs w:val="22"/>
          <w:shd w:val="clear" w:color="auto" w:fill="FFFFFF"/>
        </w:rPr>
        <w:fldChar w:fldCharType="begin">
          <w:ffData>
            <w:name w:val="Labels"/>
            <w:enabled/>
            <w:calcOnExit w:val="0"/>
            <w:statusText w:type="text" w:val="Enter X to select four sets of labels."/>
            <w:textInput>
              <w:maxLength w:val="2"/>
            </w:textInput>
          </w:ffData>
        </w:fldChar>
      </w:r>
      <w:bookmarkStart w:id="45" w:name="Labels"/>
      <w:r w:rsidR="008016CE" w:rsidRPr="000C4CB5">
        <w:rPr>
          <w:szCs w:val="22"/>
          <w:shd w:val="clear" w:color="auto" w:fill="FFFFFF"/>
        </w:rPr>
        <w:instrText xml:space="preserve"> FORMTEXT </w:instrText>
      </w:r>
      <w:r w:rsidR="008016CE" w:rsidRPr="000C4CB5">
        <w:rPr>
          <w:szCs w:val="22"/>
          <w:shd w:val="clear" w:color="auto" w:fill="FFFFFF"/>
        </w:rPr>
      </w:r>
      <w:r w:rsidR="008016CE" w:rsidRPr="000C4CB5">
        <w:rPr>
          <w:szCs w:val="22"/>
          <w:shd w:val="clear" w:color="auto" w:fill="FFFFFF"/>
        </w:rPr>
        <w:fldChar w:fldCharType="separate"/>
      </w:r>
      <w:r w:rsidR="008016CE" w:rsidRPr="000C4CB5">
        <w:rPr>
          <w:noProof/>
          <w:szCs w:val="22"/>
          <w:shd w:val="clear" w:color="auto" w:fill="FFFFFF"/>
        </w:rPr>
        <w:t> </w:t>
      </w:r>
      <w:r w:rsidR="008016CE" w:rsidRPr="000C4CB5">
        <w:rPr>
          <w:noProof/>
          <w:szCs w:val="22"/>
          <w:shd w:val="clear" w:color="auto" w:fill="FFFFFF"/>
        </w:rPr>
        <w:t> </w:t>
      </w:r>
      <w:r w:rsidR="008016CE" w:rsidRPr="000C4CB5">
        <w:rPr>
          <w:szCs w:val="22"/>
          <w:shd w:val="clear" w:color="auto" w:fill="FFFFFF"/>
        </w:rPr>
        <w:fldChar w:fldCharType="end"/>
      </w:r>
      <w:bookmarkEnd w:id="45"/>
      <w:sdt>
        <w:sdtPr>
          <w:rPr>
            <w:szCs w:val="22"/>
            <w:shd w:val="clear" w:color="auto" w:fill="FFFFFF"/>
          </w:rPr>
          <w:id w:val="-743724526"/>
          <w:lock w:val="contentLocked"/>
          <w:placeholder>
            <w:docPart w:val="0FF7661FD39B4F78A47FE16C0ED46ABF"/>
          </w:placeholder>
          <w:group/>
        </w:sdtPr>
        <w:sdtEndPr>
          <w:rPr>
            <w:shd w:val="clear" w:color="auto" w:fill="auto"/>
          </w:rPr>
        </w:sdtEndPr>
        <w:sdtContent>
          <w:r w:rsidR="008016CE" w:rsidRPr="000C4CB5">
            <w:rPr>
              <w:szCs w:val="22"/>
            </w:rPr>
            <w:t>Four sets of labels</w:t>
          </w:r>
        </w:sdtContent>
      </w:sdt>
    </w:p>
    <w:p w14:paraId="753498F7" w14:textId="6C1BE2E9" w:rsidR="008016CE" w:rsidRPr="000C4CB5" w:rsidRDefault="00DE2D8D" w:rsidP="008016CE">
      <w:pPr>
        <w:pStyle w:val="ListNo"/>
        <w:widowControl w:val="0"/>
        <w:numPr>
          <w:ilvl w:val="0"/>
          <w:numId w:val="31"/>
        </w:numPr>
        <w:ind w:left="360"/>
        <w:rPr>
          <w:szCs w:val="22"/>
        </w:rPr>
      </w:pPr>
      <w:sdt>
        <w:sdtPr>
          <w:rPr>
            <w:szCs w:val="22"/>
          </w:rPr>
          <w:id w:val="914587915"/>
          <w:lock w:val="contentLocked"/>
          <w:placeholder>
            <w:docPart w:val="0FF7661FD39B4F78A47FE16C0ED46ABF"/>
          </w:placeholder>
          <w:group/>
        </w:sdtPr>
        <w:sdtEndPr/>
        <w:sdtContent>
          <w:r w:rsidR="008016CE" w:rsidRPr="000C4CB5">
            <w:rPr>
              <w:szCs w:val="22"/>
            </w:rPr>
            <w:t>Provide the source of the landowners’ names and mailing addresses:</w:t>
          </w:r>
        </w:sdtContent>
      </w:sdt>
      <w:r w:rsidR="008016CE" w:rsidRPr="000C4CB5">
        <w:rPr>
          <w:color w:val="A6A6A6" w:themeColor="background1" w:themeShade="A6"/>
          <w:szCs w:val="22"/>
        </w:rPr>
        <w:t xml:space="preserve"> </w:t>
      </w:r>
      <w:sdt>
        <w:sdtPr>
          <w:rPr>
            <w:rStyle w:val="Style2"/>
          </w:rPr>
          <w:id w:val="-1325576529"/>
          <w:placeholder>
            <w:docPart w:val="8CFA9EC0D9044DBBB20B0C0C884B500B"/>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sdt>
      <w:sdtPr>
        <w:rPr>
          <w:szCs w:val="22"/>
        </w:rPr>
        <w:id w:val="-1713266615"/>
        <w:lock w:val="contentLocked"/>
        <w:placeholder>
          <w:docPart w:val="0FF7661FD39B4F78A47FE16C0ED46ABF"/>
        </w:placeholder>
        <w:group/>
      </w:sdtPr>
      <w:sdtEndPr/>
      <w:sdtContent>
        <w:p w14:paraId="7DDD2A19" w14:textId="77777777" w:rsidR="008016CE" w:rsidRPr="000C4CB5" w:rsidRDefault="008016CE" w:rsidP="000718F5">
          <w:pPr>
            <w:pStyle w:val="ListNo"/>
            <w:widowControl w:val="0"/>
            <w:numPr>
              <w:ilvl w:val="0"/>
              <w:numId w:val="31"/>
            </w:numPr>
            <w:spacing w:after="120"/>
            <w:ind w:left="360"/>
            <w:rPr>
              <w:szCs w:val="22"/>
            </w:rPr>
          </w:pPr>
          <w:r w:rsidRPr="000C4CB5">
            <w:rPr>
              <w:szCs w:val="22"/>
            </w:rPr>
            <w:t xml:space="preserve">As required by </w:t>
          </w:r>
          <w:r w:rsidRPr="000C4CB5">
            <w:rPr>
              <w:rStyle w:val="ReferenceTitle"/>
            </w:rPr>
            <w:t>Texas Water Code § 5.115</w:t>
          </w:r>
          <w:r w:rsidRPr="000C4CB5">
            <w:rPr>
              <w:szCs w:val="22"/>
            </w:rPr>
            <w:t>, is any permanent school fund land affected by this application?</w:t>
          </w:r>
        </w:p>
      </w:sdtContent>
    </w:sdt>
    <w:p w14:paraId="28A4F05A" w14:textId="77777777" w:rsidR="008016CE" w:rsidRPr="000C4CB5" w:rsidRDefault="00DE2D8D" w:rsidP="007B6954">
      <w:pPr>
        <w:pStyle w:val="ListContinueIndent2"/>
        <w:widowControl w:val="0"/>
        <w:tabs>
          <w:tab w:val="left" w:pos="1440"/>
          <w:tab w:val="left" w:pos="2160"/>
          <w:tab w:val="left" w:pos="2520"/>
        </w:tabs>
        <w:ind w:left="720"/>
        <w:rPr>
          <w:szCs w:val="22"/>
        </w:rPr>
      </w:pPr>
      <w:sdt>
        <w:sdtPr>
          <w:rPr>
            <w:szCs w:val="22"/>
            <w:highlight w:val="lightGray"/>
          </w:rPr>
          <w:id w:val="-465049997"/>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szCs w:val="22"/>
              <w:highlight w:val="lightGray"/>
            </w:rPr>
            <w:t>☐</w:t>
          </w:r>
        </w:sdtContent>
      </w:sdt>
      <w:r w:rsidR="008016CE" w:rsidRPr="000C4CB5">
        <w:rPr>
          <w:szCs w:val="22"/>
        </w:rPr>
        <w:t xml:space="preserve"> </w:t>
      </w:r>
      <w:r w:rsidR="008016CE" w:rsidRPr="000C4CB5">
        <w:rPr>
          <w:szCs w:val="22"/>
          <w:shd w:val="clear" w:color="auto" w:fill="FFFFFF"/>
        </w:rPr>
        <w:fldChar w:fldCharType="begin">
          <w:ffData>
            <w:name w:val="BilingualEnrollY"/>
            <w:enabled/>
            <w:calcOnExit w:val="0"/>
            <w:statusText w:type="text" w:val="Enter X to select Yes."/>
            <w:textInput>
              <w:maxLength w:val="2"/>
            </w:textInput>
          </w:ffData>
        </w:fldChar>
      </w:r>
      <w:r w:rsidR="008016CE" w:rsidRPr="000C4CB5">
        <w:rPr>
          <w:szCs w:val="22"/>
          <w:shd w:val="clear" w:color="auto" w:fill="FFFFFF"/>
        </w:rPr>
        <w:instrText xml:space="preserve"> FORMTEXT </w:instrText>
      </w:r>
      <w:r w:rsidR="008016CE" w:rsidRPr="000C4CB5">
        <w:rPr>
          <w:szCs w:val="22"/>
          <w:shd w:val="clear" w:color="auto" w:fill="FFFFFF"/>
        </w:rPr>
      </w:r>
      <w:r w:rsidR="008016CE" w:rsidRPr="000C4CB5">
        <w:rPr>
          <w:szCs w:val="22"/>
          <w:shd w:val="clear" w:color="auto" w:fill="FFFFFF"/>
        </w:rPr>
        <w:fldChar w:fldCharType="separate"/>
      </w:r>
      <w:r w:rsidR="008016CE" w:rsidRPr="000C4CB5">
        <w:rPr>
          <w:noProof/>
          <w:szCs w:val="22"/>
          <w:shd w:val="clear" w:color="auto" w:fill="FFFFFF"/>
        </w:rPr>
        <w:t> </w:t>
      </w:r>
      <w:r w:rsidR="008016CE" w:rsidRPr="000C4CB5">
        <w:rPr>
          <w:noProof/>
          <w:szCs w:val="22"/>
          <w:shd w:val="clear" w:color="auto" w:fill="FFFFFF"/>
        </w:rPr>
        <w:t> </w:t>
      </w:r>
      <w:r w:rsidR="008016CE" w:rsidRPr="000C4CB5">
        <w:rPr>
          <w:szCs w:val="22"/>
          <w:shd w:val="clear" w:color="auto" w:fill="FFFFFF"/>
        </w:rPr>
        <w:fldChar w:fldCharType="end"/>
      </w:r>
      <w:sdt>
        <w:sdtPr>
          <w:rPr>
            <w:szCs w:val="22"/>
            <w:shd w:val="clear" w:color="auto" w:fill="FFFFFF"/>
          </w:rPr>
          <w:id w:val="827100853"/>
          <w:lock w:val="contentLocked"/>
          <w:placeholder>
            <w:docPart w:val="542D13E259A749148343362A00C33AE9"/>
          </w:placeholder>
          <w:group/>
        </w:sdtPr>
        <w:sdtEndPr>
          <w:rPr>
            <w:shd w:val="clear" w:color="auto" w:fill="auto"/>
          </w:rPr>
        </w:sdtEndPr>
        <w:sdtContent>
          <w:r w:rsidR="008016CE" w:rsidRPr="000C4CB5">
            <w:rPr>
              <w:szCs w:val="22"/>
            </w:rPr>
            <w:t>Yes</w:t>
          </w:r>
        </w:sdtContent>
      </w:sdt>
      <w:r w:rsidR="008016CE" w:rsidRPr="000C4CB5">
        <w:rPr>
          <w:szCs w:val="22"/>
        </w:rPr>
        <w:tab/>
      </w:r>
      <w:sdt>
        <w:sdtPr>
          <w:rPr>
            <w:szCs w:val="22"/>
            <w:highlight w:val="lightGray"/>
          </w:rPr>
          <w:id w:val="215556479"/>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szCs w:val="22"/>
              <w:highlight w:val="lightGray"/>
            </w:rPr>
            <w:t>☐</w:t>
          </w:r>
        </w:sdtContent>
      </w:sdt>
      <w:r w:rsidR="008016CE" w:rsidRPr="000C4CB5">
        <w:rPr>
          <w:szCs w:val="22"/>
        </w:rPr>
        <w:t xml:space="preserve"> </w:t>
      </w:r>
      <w:r w:rsidR="008016CE" w:rsidRPr="000C4CB5">
        <w:rPr>
          <w:szCs w:val="22"/>
          <w:shd w:val="clear" w:color="auto" w:fill="FFFFFF"/>
        </w:rPr>
        <w:fldChar w:fldCharType="begin">
          <w:ffData>
            <w:name w:val="BilingualEnrollN"/>
            <w:enabled/>
            <w:calcOnExit w:val="0"/>
            <w:statusText w:type="text" w:val="Enter X to select No."/>
            <w:textInput>
              <w:maxLength w:val="2"/>
            </w:textInput>
          </w:ffData>
        </w:fldChar>
      </w:r>
      <w:r w:rsidR="008016CE" w:rsidRPr="000C4CB5">
        <w:rPr>
          <w:szCs w:val="22"/>
          <w:shd w:val="clear" w:color="auto" w:fill="FFFFFF"/>
        </w:rPr>
        <w:instrText xml:space="preserve"> FORMTEXT </w:instrText>
      </w:r>
      <w:r w:rsidR="008016CE" w:rsidRPr="000C4CB5">
        <w:rPr>
          <w:szCs w:val="22"/>
          <w:shd w:val="clear" w:color="auto" w:fill="FFFFFF"/>
        </w:rPr>
      </w:r>
      <w:r w:rsidR="008016CE" w:rsidRPr="000C4CB5">
        <w:rPr>
          <w:szCs w:val="22"/>
          <w:shd w:val="clear" w:color="auto" w:fill="FFFFFF"/>
        </w:rPr>
        <w:fldChar w:fldCharType="separate"/>
      </w:r>
      <w:r w:rsidR="008016CE" w:rsidRPr="000C4CB5">
        <w:rPr>
          <w:noProof/>
          <w:szCs w:val="22"/>
          <w:shd w:val="clear" w:color="auto" w:fill="FFFFFF"/>
        </w:rPr>
        <w:t> </w:t>
      </w:r>
      <w:r w:rsidR="008016CE" w:rsidRPr="000C4CB5">
        <w:rPr>
          <w:noProof/>
          <w:szCs w:val="22"/>
          <w:shd w:val="clear" w:color="auto" w:fill="FFFFFF"/>
        </w:rPr>
        <w:t> </w:t>
      </w:r>
      <w:r w:rsidR="008016CE" w:rsidRPr="000C4CB5">
        <w:rPr>
          <w:szCs w:val="22"/>
          <w:shd w:val="clear" w:color="auto" w:fill="FFFFFF"/>
        </w:rPr>
        <w:fldChar w:fldCharType="end"/>
      </w:r>
      <w:sdt>
        <w:sdtPr>
          <w:rPr>
            <w:szCs w:val="22"/>
            <w:shd w:val="clear" w:color="auto" w:fill="FFFFFF"/>
          </w:rPr>
          <w:id w:val="1150879289"/>
          <w:lock w:val="contentLocked"/>
          <w:placeholder>
            <w:docPart w:val="542D13E259A749148343362A00C33AE9"/>
          </w:placeholder>
          <w:group/>
        </w:sdtPr>
        <w:sdtEndPr>
          <w:rPr>
            <w:shd w:val="clear" w:color="auto" w:fill="auto"/>
          </w:rPr>
        </w:sdtEndPr>
        <w:sdtContent>
          <w:r w:rsidR="008016CE" w:rsidRPr="000C4CB5">
            <w:rPr>
              <w:szCs w:val="22"/>
            </w:rPr>
            <w:t>No</w:t>
          </w:r>
        </w:sdtContent>
      </w:sdt>
    </w:p>
    <w:sdt>
      <w:sdtPr>
        <w:rPr>
          <w:szCs w:val="22"/>
        </w:rPr>
        <w:id w:val="2078629565"/>
        <w:lock w:val="contentLocked"/>
        <w:placeholder>
          <w:docPart w:val="0FF7661FD39B4F78A47FE16C0ED46ABF"/>
        </w:placeholder>
        <w:group/>
      </w:sdtPr>
      <w:sdtEndPr/>
      <w:sdtContent>
        <w:p w14:paraId="5AA57C7E" w14:textId="77777777" w:rsidR="008016CE" w:rsidRPr="000C4CB5" w:rsidRDefault="008016CE" w:rsidP="007B6954">
          <w:pPr>
            <w:pStyle w:val="ListNo24pt"/>
            <w:widowControl w:val="0"/>
            <w:numPr>
              <w:ilvl w:val="0"/>
              <w:numId w:val="0"/>
            </w:numPr>
            <w:spacing w:before="240" w:after="0"/>
            <w:ind w:left="360"/>
            <w:rPr>
              <w:szCs w:val="22"/>
            </w:rPr>
          </w:pPr>
          <w:r w:rsidRPr="000C4CB5">
            <w:rPr>
              <w:szCs w:val="22"/>
            </w:rPr>
            <w:t xml:space="preserve">If </w:t>
          </w:r>
          <w:r w:rsidRPr="000C4CB5">
            <w:rPr>
              <w:rStyle w:val="Strong"/>
              <w:rFonts w:eastAsiaTheme="majorEastAsia"/>
              <w:szCs w:val="22"/>
            </w:rPr>
            <w:t>yes</w:t>
          </w:r>
          <w:r w:rsidRPr="000C4CB5">
            <w:rPr>
              <w:szCs w:val="22"/>
            </w:rPr>
            <w:t xml:space="preserve">, provide the location and foreseeable impacts and effects this application has on the land(s): </w:t>
          </w:r>
        </w:p>
      </w:sdtContent>
    </w:sdt>
    <w:tbl>
      <w:tblPr>
        <w:tblStyle w:val="TableGrid"/>
        <w:tblW w:w="0" w:type="auto"/>
        <w:tblInd w:w="360" w:type="dxa"/>
        <w:tblLook w:val="04A0" w:firstRow="1" w:lastRow="0" w:firstColumn="1" w:lastColumn="0" w:noHBand="0" w:noVBand="1"/>
        <w:tblCaption w:val="Permanent School Find Land Affected"/>
        <w:tblDescription w:val=" If yes, provide the location and foreseeable impacts and effects this application has on the land(s)"/>
      </w:tblPr>
      <w:tblGrid>
        <w:gridCol w:w="10056"/>
      </w:tblGrid>
      <w:tr w:rsidR="008016CE" w:rsidRPr="000C4CB5" w14:paraId="0A79E618" w14:textId="77777777" w:rsidTr="007B6954">
        <w:trPr>
          <w:trHeight w:hRule="exact" w:val="1008"/>
          <w:tblHeader/>
        </w:trPr>
        <w:tc>
          <w:tcPr>
            <w:tcW w:w="10056" w:type="dxa"/>
          </w:tcPr>
          <w:p w14:paraId="19A5D8C6" w14:textId="6B474E92" w:rsidR="008016CE" w:rsidRPr="000C4CB5" w:rsidRDefault="00DE2D8D" w:rsidP="007B6954">
            <w:pPr>
              <w:pStyle w:val="ListNo24pt"/>
              <w:widowControl w:val="0"/>
              <w:numPr>
                <w:ilvl w:val="0"/>
                <w:numId w:val="0"/>
              </w:numPr>
              <w:tabs>
                <w:tab w:val="left" w:pos="1215"/>
              </w:tabs>
              <w:spacing w:after="0"/>
              <w:rPr>
                <w:szCs w:val="22"/>
              </w:rPr>
            </w:pPr>
            <w:sdt>
              <w:sdtPr>
                <w:rPr>
                  <w:rStyle w:val="Style2"/>
                  <w:u w:val="none"/>
                </w:rPr>
                <w:id w:val="482356495"/>
                <w:placeholder>
                  <w:docPart w:val="0F106B2B6BEF45A6B82D9D09DC8ACC25"/>
                </w:placeholder>
                <w:showingPlcHdr/>
                <w:text/>
              </w:sdtPr>
              <w:sdtEndPr>
                <w:rPr>
                  <w:rStyle w:val="DefaultParagraphFont"/>
                  <w:rFonts w:ascii="Lucida Bright" w:hAnsi="Lucida Bright"/>
                </w:rPr>
              </w:sdtEndPr>
              <w:sdtContent>
                <w:r w:rsidR="00CB7C76" w:rsidRPr="00CB7C76">
                  <w:rPr>
                    <w:rStyle w:val="PlaceholderText"/>
                    <w:color w:val="595959" w:themeColor="text1" w:themeTint="A6"/>
                    <w:highlight w:val="lightGray"/>
                  </w:rPr>
                  <w:t>Click to enter text.</w:t>
                </w:r>
              </w:sdtContent>
            </w:sdt>
          </w:p>
        </w:tc>
      </w:tr>
    </w:tbl>
    <w:sdt>
      <w:sdtPr>
        <w:id w:val="1361398255"/>
        <w:lock w:val="contentLocked"/>
        <w:placeholder>
          <w:docPart w:val="1EA6F5E0065F40E7AC62E95B997F1B89"/>
        </w:placeholder>
        <w:group/>
      </w:sdtPr>
      <w:sdtEndPr/>
      <w:sdtContent>
        <w:p w14:paraId="017CE91C" w14:textId="5E0A4405" w:rsidR="008016CE" w:rsidRPr="000C4CB5" w:rsidRDefault="008016CE" w:rsidP="0085621F">
          <w:pPr>
            <w:pStyle w:val="HeadingLevel1"/>
          </w:pPr>
          <w:r>
            <w:t>Section 2.</w:t>
          </w:r>
          <w:r w:rsidR="0085621F">
            <w:tab/>
          </w:r>
          <w:r>
            <w:t xml:space="preserve">Original Photographs (Instructions Page </w:t>
          </w:r>
          <w:r w:rsidR="00E8776B">
            <w:t>38</w:t>
          </w:r>
          <w:r>
            <w:t>)</w:t>
          </w:r>
        </w:p>
      </w:sdtContent>
    </w:sdt>
    <w:p w14:paraId="3007881A" w14:textId="77777777" w:rsidR="008016CE" w:rsidRPr="000C4CB5" w:rsidRDefault="00DE2D8D" w:rsidP="007B6954">
      <w:pPr>
        <w:pStyle w:val="BodyText"/>
        <w:widowControl w:val="0"/>
        <w:rPr>
          <w:szCs w:val="22"/>
        </w:rPr>
      </w:pPr>
      <w:sdt>
        <w:sdtPr>
          <w:rPr>
            <w:szCs w:val="22"/>
          </w:rPr>
          <w:id w:val="497621345"/>
          <w:lock w:val="contentLocked"/>
          <w:placeholder>
            <w:docPart w:val="0FF7661FD39B4F78A47FE16C0ED46ABF"/>
          </w:placeholder>
          <w:group/>
        </w:sdtPr>
        <w:sdtEndPr/>
        <w:sdtContent>
          <w:r w:rsidR="008016CE" w:rsidRPr="000C4CB5">
            <w:rPr>
              <w:szCs w:val="22"/>
            </w:rPr>
            <w:t>Provide original ground level photographs. Indicate with checkmarks that the following information is provided.</w:t>
          </w:r>
        </w:sdtContent>
      </w:sdt>
    </w:p>
    <w:p w14:paraId="2BFD1860" w14:textId="77777777" w:rsidR="008016CE" w:rsidRPr="000C4CB5" w:rsidRDefault="00DE2D8D" w:rsidP="000718F5">
      <w:pPr>
        <w:pStyle w:val="ListContinue6pt"/>
        <w:ind w:left="900" w:hanging="540"/>
      </w:pPr>
      <w:sdt>
        <w:sdtPr>
          <w:rPr>
            <w:highlight w:val="lightGray"/>
          </w:rPr>
          <w:id w:val="1457676870"/>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OrigPhotoUnitLoc"/>
            <w:enabled/>
            <w:calcOnExit w:val="0"/>
            <w:statusText w:type="text" w:val="Enter X to select original photograph of the new or expanded treatment unit location."/>
            <w:textInput>
              <w:maxLength w:val="2"/>
            </w:textInput>
          </w:ffData>
        </w:fldChar>
      </w:r>
      <w:bookmarkStart w:id="46" w:name="OrigPhotoUnitLoc"/>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46"/>
      <w:sdt>
        <w:sdtPr>
          <w:rPr>
            <w:shd w:val="clear" w:color="auto" w:fill="FFFFFF"/>
          </w:rPr>
          <w:id w:val="1018883976"/>
          <w:lock w:val="contentLocked"/>
          <w:placeholder>
            <w:docPart w:val="0FF7661FD39B4F78A47FE16C0ED46ABF"/>
          </w:placeholder>
          <w:group/>
        </w:sdtPr>
        <w:sdtEndPr>
          <w:rPr>
            <w:shd w:val="clear" w:color="auto" w:fill="auto"/>
          </w:rPr>
        </w:sdtEndPr>
        <w:sdtContent>
          <w:r w:rsidR="008016CE" w:rsidRPr="000C4CB5">
            <w:t>At least one original photograph of the new or expanded treatment unit location</w:t>
          </w:r>
        </w:sdtContent>
      </w:sdt>
    </w:p>
    <w:p w14:paraId="279CF26E" w14:textId="77777777" w:rsidR="008016CE" w:rsidRPr="000C4CB5" w:rsidRDefault="00DE2D8D" w:rsidP="000718F5">
      <w:pPr>
        <w:pStyle w:val="ListContinue6pt"/>
        <w:ind w:left="900" w:hanging="540"/>
      </w:pPr>
      <w:sdt>
        <w:sdtPr>
          <w:rPr>
            <w:highlight w:val="lightGray"/>
          </w:rPr>
          <w:id w:val="-1860968539"/>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OrigPhotoUpDown"/>
            <w:enabled/>
            <w:calcOnExit w:val="0"/>
            <w:statusText w:type="text" w:val="Enter X to select photographs of the existing/proposed point of discharge and as much area downstream (photo 1) and upstream (photo 2) as."/>
            <w:textInput>
              <w:maxLength w:val="2"/>
            </w:textInput>
          </w:ffData>
        </w:fldChar>
      </w:r>
      <w:bookmarkStart w:id="47" w:name="OrigPhotoUpDown"/>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47"/>
      <w:sdt>
        <w:sdtPr>
          <w:rPr>
            <w:shd w:val="clear" w:color="auto" w:fill="FFFFFF"/>
          </w:rPr>
          <w:id w:val="-1809545789"/>
          <w:lock w:val="contentLocked"/>
          <w:placeholder>
            <w:docPart w:val="0FF7661FD39B4F78A47FE16C0ED46ABF"/>
          </w:placeholder>
          <w:group/>
        </w:sdtPr>
        <w:sdtEndPr>
          <w:rPr>
            <w:shd w:val="clear" w:color="auto" w:fill="auto"/>
          </w:rPr>
        </w:sdtEndPr>
        <w:sdtContent>
          <w:r w:rsidR="008016CE" w:rsidRPr="000C4CB5">
            <w:t>At least two photographs of the existing/proposed point of discharge and as much area downstream (photo 1) and upstream (photo 2) as can be captured. If the discharge is to an open water body (e.g., lake, bay), the point of discharge should be in the right or left edge of each photograph showing the open water and with as much area on each respective side of the discharge as can be captured.</w:t>
          </w:r>
        </w:sdtContent>
      </w:sdt>
    </w:p>
    <w:p w14:paraId="4B0D3619" w14:textId="77777777" w:rsidR="008016CE" w:rsidRPr="000C4CB5" w:rsidRDefault="00DE2D8D" w:rsidP="000718F5">
      <w:pPr>
        <w:pStyle w:val="ListContinue6pt"/>
        <w:ind w:left="900" w:hanging="540"/>
      </w:pPr>
      <w:sdt>
        <w:sdtPr>
          <w:rPr>
            <w:highlight w:val="lightGray"/>
          </w:rPr>
          <w:id w:val="1372106228"/>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OrigPhotoDispSite"/>
            <w:enabled/>
            <w:calcOnExit w:val="0"/>
            <w:statusText w:type="text" w:val="Enter X to select  photograph of the existing/proposed effluent disposal site."/>
            <w:textInput>
              <w:maxLength w:val="2"/>
            </w:textInput>
          </w:ffData>
        </w:fldChar>
      </w:r>
      <w:bookmarkStart w:id="48" w:name="OrigPhotoDispSite"/>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48"/>
      <w:sdt>
        <w:sdtPr>
          <w:rPr>
            <w:shd w:val="clear" w:color="auto" w:fill="FFFFFF"/>
          </w:rPr>
          <w:id w:val="1020589665"/>
          <w:lock w:val="contentLocked"/>
          <w:placeholder>
            <w:docPart w:val="0FF7661FD39B4F78A47FE16C0ED46ABF"/>
          </w:placeholder>
          <w:group/>
        </w:sdtPr>
        <w:sdtEndPr>
          <w:rPr>
            <w:shd w:val="clear" w:color="auto" w:fill="auto"/>
          </w:rPr>
        </w:sdtEndPr>
        <w:sdtContent>
          <w:r w:rsidR="008016CE" w:rsidRPr="000C4CB5">
            <w:t>At least one photograph of the existing/proposed effluent disposal site</w:t>
          </w:r>
        </w:sdtContent>
      </w:sdt>
    </w:p>
    <w:p w14:paraId="54E12DE4" w14:textId="77777777" w:rsidR="008016CE" w:rsidRDefault="00DE2D8D" w:rsidP="000718F5">
      <w:pPr>
        <w:pStyle w:val="ListContinue6pt"/>
        <w:ind w:left="900" w:hanging="540"/>
      </w:pPr>
      <w:sdt>
        <w:sdtPr>
          <w:rPr>
            <w:highlight w:val="lightGray"/>
          </w:rPr>
          <w:id w:val="1729189190"/>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highlight w:val="lightGray"/>
            </w:rPr>
            <w:t>☐</w:t>
          </w:r>
        </w:sdtContent>
      </w:sdt>
      <w:r w:rsidR="008016CE" w:rsidRPr="000C4CB5">
        <w:t xml:space="preserve"> </w:t>
      </w:r>
      <w:r w:rsidR="008016CE" w:rsidRPr="000C4CB5">
        <w:rPr>
          <w:shd w:val="clear" w:color="auto" w:fill="FFFFFF"/>
        </w:rPr>
        <w:fldChar w:fldCharType="begin">
          <w:ffData>
            <w:name w:val="PlotPlanMap"/>
            <w:enabled/>
            <w:calcOnExit w:val="0"/>
            <w:statusText w:type="text" w:val="Enter X to select plot plan or map showing the location and direction of each photograph."/>
            <w:textInput>
              <w:maxLength w:val="2"/>
            </w:textInput>
          </w:ffData>
        </w:fldChar>
      </w:r>
      <w:bookmarkStart w:id="49" w:name="PlotPlanMap"/>
      <w:r w:rsidR="008016CE" w:rsidRPr="000C4CB5">
        <w:rPr>
          <w:shd w:val="clear" w:color="auto" w:fill="FFFFFF"/>
        </w:rPr>
        <w:instrText xml:space="preserve"> FORMTEXT </w:instrText>
      </w:r>
      <w:r w:rsidR="008016CE" w:rsidRPr="000C4CB5">
        <w:rPr>
          <w:shd w:val="clear" w:color="auto" w:fill="FFFFFF"/>
        </w:rPr>
      </w:r>
      <w:r w:rsidR="008016CE" w:rsidRPr="000C4CB5">
        <w:rPr>
          <w:shd w:val="clear" w:color="auto" w:fill="FFFFFF"/>
        </w:rPr>
        <w:fldChar w:fldCharType="separate"/>
      </w:r>
      <w:r w:rsidR="008016CE" w:rsidRPr="000C4CB5">
        <w:rPr>
          <w:noProof/>
          <w:shd w:val="clear" w:color="auto" w:fill="FFFFFF"/>
        </w:rPr>
        <w:t> </w:t>
      </w:r>
      <w:r w:rsidR="008016CE" w:rsidRPr="000C4CB5">
        <w:rPr>
          <w:noProof/>
          <w:shd w:val="clear" w:color="auto" w:fill="FFFFFF"/>
        </w:rPr>
        <w:t> </w:t>
      </w:r>
      <w:r w:rsidR="008016CE" w:rsidRPr="000C4CB5">
        <w:rPr>
          <w:shd w:val="clear" w:color="auto" w:fill="FFFFFF"/>
        </w:rPr>
        <w:fldChar w:fldCharType="end"/>
      </w:r>
      <w:bookmarkEnd w:id="49"/>
      <w:sdt>
        <w:sdtPr>
          <w:rPr>
            <w:shd w:val="clear" w:color="auto" w:fill="FFFFFF"/>
          </w:rPr>
          <w:id w:val="526831195"/>
          <w:lock w:val="contentLocked"/>
          <w:placeholder>
            <w:docPart w:val="0FF7661FD39B4F78A47FE16C0ED46ABF"/>
          </w:placeholder>
          <w:group/>
        </w:sdtPr>
        <w:sdtEndPr>
          <w:rPr>
            <w:shd w:val="clear" w:color="auto" w:fill="auto"/>
          </w:rPr>
        </w:sdtEndPr>
        <w:sdtContent>
          <w:r w:rsidR="008016CE" w:rsidRPr="000C4CB5">
            <w:t>A plot plan or map showing the location and direction of each photograph</w:t>
          </w:r>
        </w:sdtContent>
      </w:sdt>
    </w:p>
    <w:sdt>
      <w:sdtPr>
        <w:id w:val="-722902636"/>
        <w:lock w:val="contentLocked"/>
        <w:placeholder>
          <w:docPart w:val="31F13C04730044B7A132674B3650CD44"/>
        </w:placeholder>
        <w:group/>
      </w:sdtPr>
      <w:sdtEndPr/>
      <w:sdtContent>
        <w:p w14:paraId="5DAA6D07" w14:textId="343AA9AA" w:rsidR="008016CE" w:rsidRPr="000C4CB5" w:rsidRDefault="008016CE" w:rsidP="0085621F">
          <w:pPr>
            <w:pStyle w:val="HeadingLevel1"/>
          </w:pPr>
          <w:r>
            <w:t>Section 3.</w:t>
          </w:r>
          <w:r w:rsidR="0085621F">
            <w:tab/>
          </w:r>
          <w:r>
            <w:t xml:space="preserve">Buffer Zone Map (Instructions Page </w:t>
          </w:r>
          <w:r w:rsidR="00E8776B">
            <w:t>38</w:t>
          </w:r>
          <w:r>
            <w:t>)</w:t>
          </w:r>
        </w:p>
      </w:sdtContent>
    </w:sdt>
    <w:sdt>
      <w:sdtPr>
        <w:rPr>
          <w:color w:val="000000"/>
          <w:szCs w:val="22"/>
        </w:rPr>
        <w:id w:val="527996298"/>
        <w:lock w:val="contentLocked"/>
        <w:group/>
      </w:sdtPr>
      <w:sdtEndPr/>
      <w:sdtContent>
        <w:p w14:paraId="2FB722B9" w14:textId="77777777" w:rsidR="008016CE" w:rsidRPr="00201B29" w:rsidRDefault="008016CE" w:rsidP="008016CE">
          <w:pPr>
            <w:pStyle w:val="ListParagraph"/>
            <w:widowControl w:val="0"/>
            <w:numPr>
              <w:ilvl w:val="0"/>
              <w:numId w:val="29"/>
            </w:numPr>
            <w:tabs>
              <w:tab w:val="left" w:pos="-720"/>
              <w:tab w:val="left" w:pos="0"/>
              <w:tab w:val="left" w:pos="360"/>
              <w:tab w:val="left" w:pos="1170"/>
              <w:tab w:val="left" w:pos="2160"/>
            </w:tabs>
            <w:autoSpaceDE w:val="0"/>
            <w:autoSpaceDN w:val="0"/>
            <w:adjustRightInd w:val="0"/>
            <w:spacing w:after="0"/>
            <w:ind w:left="360"/>
            <w:rPr>
              <w:color w:val="000000"/>
              <w:szCs w:val="22"/>
            </w:rPr>
          </w:pPr>
          <w:r w:rsidRPr="00201B29">
            <w:rPr>
              <w:color w:val="000000"/>
              <w:szCs w:val="22"/>
            </w:rPr>
            <w:t xml:space="preserve">Buffer zone map. Provide a buffer zone map on 8.5 x 11-inch paper </w:t>
          </w:r>
          <w:r>
            <w:rPr>
              <w:color w:val="000000"/>
              <w:szCs w:val="22"/>
            </w:rPr>
            <w:t>with</w:t>
          </w:r>
          <w:r w:rsidRPr="00201B29">
            <w:rPr>
              <w:color w:val="000000"/>
              <w:szCs w:val="22"/>
            </w:rPr>
            <w:t xml:space="preserve"> all </w:t>
          </w:r>
          <w:r>
            <w:rPr>
              <w:color w:val="000000"/>
              <w:szCs w:val="22"/>
            </w:rPr>
            <w:t xml:space="preserve">of </w:t>
          </w:r>
          <w:r w:rsidRPr="00201B29">
            <w:rPr>
              <w:color w:val="000000"/>
              <w:szCs w:val="22"/>
            </w:rPr>
            <w:t xml:space="preserve">the following information. The applicant’s property line and the buffer zone line may be distinguished by using dashes or symbols and appropriate labels. </w:t>
          </w:r>
        </w:p>
        <w:p w14:paraId="1FBBE1A9" w14:textId="77777777" w:rsidR="008016CE" w:rsidRPr="00201B29" w:rsidRDefault="008016CE" w:rsidP="008016CE">
          <w:pPr>
            <w:pStyle w:val="ListParagraph"/>
            <w:widowControl w:val="0"/>
            <w:numPr>
              <w:ilvl w:val="0"/>
              <w:numId w:val="30"/>
            </w:numPr>
            <w:tabs>
              <w:tab w:val="left" w:pos="-720"/>
              <w:tab w:val="left" w:pos="0"/>
              <w:tab w:val="left" w:pos="360"/>
              <w:tab w:val="left" w:pos="2160"/>
            </w:tabs>
            <w:autoSpaceDE w:val="0"/>
            <w:autoSpaceDN w:val="0"/>
            <w:adjustRightInd w:val="0"/>
            <w:spacing w:before="240" w:after="0"/>
            <w:ind w:left="1080"/>
            <w:contextualSpacing w:val="0"/>
            <w:rPr>
              <w:color w:val="000000"/>
              <w:szCs w:val="22"/>
            </w:rPr>
          </w:pPr>
          <w:r w:rsidRPr="00201B29">
            <w:rPr>
              <w:color w:val="000000"/>
              <w:szCs w:val="22"/>
            </w:rPr>
            <w:t>The applicant's property boundary;</w:t>
          </w:r>
        </w:p>
        <w:p w14:paraId="05CCCAB1" w14:textId="77777777" w:rsidR="008016CE" w:rsidRPr="00201B29" w:rsidRDefault="008016CE" w:rsidP="008016CE">
          <w:pPr>
            <w:pStyle w:val="ListParagraph"/>
            <w:widowControl w:val="0"/>
            <w:numPr>
              <w:ilvl w:val="0"/>
              <w:numId w:val="30"/>
            </w:numPr>
            <w:tabs>
              <w:tab w:val="left" w:pos="-720"/>
              <w:tab w:val="left" w:pos="0"/>
              <w:tab w:val="left" w:pos="360"/>
              <w:tab w:val="left" w:pos="2160"/>
            </w:tabs>
            <w:autoSpaceDE w:val="0"/>
            <w:autoSpaceDN w:val="0"/>
            <w:adjustRightInd w:val="0"/>
            <w:spacing w:after="0"/>
            <w:ind w:left="1080"/>
            <w:rPr>
              <w:color w:val="000000"/>
              <w:szCs w:val="22"/>
            </w:rPr>
          </w:pPr>
          <w:r w:rsidRPr="00201B29">
            <w:rPr>
              <w:color w:val="000000"/>
              <w:szCs w:val="22"/>
            </w:rPr>
            <w:t>The required buffer zone; and</w:t>
          </w:r>
        </w:p>
        <w:p w14:paraId="1C88A7EB" w14:textId="77777777" w:rsidR="008016CE" w:rsidRPr="00201B29" w:rsidRDefault="008016CE" w:rsidP="008016CE">
          <w:pPr>
            <w:pStyle w:val="ListParagraph"/>
            <w:widowControl w:val="0"/>
            <w:numPr>
              <w:ilvl w:val="0"/>
              <w:numId w:val="30"/>
            </w:numPr>
            <w:tabs>
              <w:tab w:val="left" w:pos="-720"/>
              <w:tab w:val="left" w:pos="0"/>
              <w:tab w:val="left" w:pos="360"/>
              <w:tab w:val="left" w:pos="2160"/>
            </w:tabs>
            <w:autoSpaceDE w:val="0"/>
            <w:autoSpaceDN w:val="0"/>
            <w:adjustRightInd w:val="0"/>
            <w:spacing w:after="0"/>
            <w:ind w:left="1080"/>
            <w:rPr>
              <w:color w:val="000000"/>
              <w:szCs w:val="22"/>
            </w:rPr>
          </w:pPr>
          <w:r w:rsidRPr="00201B29">
            <w:rPr>
              <w:color w:val="000000"/>
              <w:szCs w:val="22"/>
            </w:rPr>
            <w:t>Each treatment unit; and</w:t>
          </w:r>
        </w:p>
        <w:p w14:paraId="419E9E04" w14:textId="77777777" w:rsidR="008016CE" w:rsidRPr="00201B29" w:rsidRDefault="008016CE" w:rsidP="008016CE">
          <w:pPr>
            <w:pStyle w:val="ListParagraph"/>
            <w:widowControl w:val="0"/>
            <w:numPr>
              <w:ilvl w:val="0"/>
              <w:numId w:val="30"/>
            </w:numPr>
            <w:tabs>
              <w:tab w:val="left" w:pos="-720"/>
              <w:tab w:val="left" w:pos="0"/>
              <w:tab w:val="left" w:pos="360"/>
              <w:tab w:val="left" w:pos="1170"/>
              <w:tab w:val="left" w:pos="2160"/>
            </w:tabs>
            <w:autoSpaceDE w:val="0"/>
            <w:autoSpaceDN w:val="0"/>
            <w:adjustRightInd w:val="0"/>
            <w:spacing w:after="240"/>
            <w:ind w:left="1080"/>
            <w:contextualSpacing w:val="0"/>
            <w:rPr>
              <w:color w:val="000000"/>
              <w:szCs w:val="22"/>
            </w:rPr>
          </w:pPr>
          <w:r w:rsidRPr="00201B29">
            <w:rPr>
              <w:color w:val="000000"/>
              <w:szCs w:val="22"/>
            </w:rPr>
            <w:t>The distance from each treatment unit to the property boundaries.</w:t>
          </w:r>
        </w:p>
      </w:sdtContent>
    </w:sdt>
    <w:sdt>
      <w:sdtPr>
        <w:rPr>
          <w:color w:val="000000"/>
          <w:szCs w:val="22"/>
        </w:rPr>
        <w:id w:val="1351299045"/>
        <w:lock w:val="contentLocked"/>
        <w:group/>
      </w:sdtPr>
      <w:sdtEndPr/>
      <w:sdtContent>
        <w:p w14:paraId="7D20C967" w14:textId="77777777" w:rsidR="008016CE" w:rsidRPr="00201B29" w:rsidRDefault="008016CE" w:rsidP="008016CE">
          <w:pPr>
            <w:pStyle w:val="ListParagraph"/>
            <w:widowControl w:val="0"/>
            <w:numPr>
              <w:ilvl w:val="0"/>
              <w:numId w:val="29"/>
            </w:numPr>
            <w:tabs>
              <w:tab w:val="left" w:pos="-720"/>
              <w:tab w:val="left" w:pos="0"/>
              <w:tab w:val="left" w:pos="360"/>
              <w:tab w:val="left" w:pos="1170"/>
              <w:tab w:val="left" w:pos="2160"/>
            </w:tabs>
            <w:autoSpaceDE w:val="0"/>
            <w:autoSpaceDN w:val="0"/>
            <w:adjustRightInd w:val="0"/>
            <w:spacing w:after="240"/>
            <w:ind w:left="360"/>
            <w:contextualSpacing w:val="0"/>
            <w:rPr>
              <w:color w:val="000000"/>
              <w:szCs w:val="22"/>
            </w:rPr>
          </w:pPr>
          <w:r w:rsidRPr="00201B29">
            <w:rPr>
              <w:color w:val="000000"/>
              <w:szCs w:val="22"/>
            </w:rPr>
            <w:t xml:space="preserve">Buffer zone compliance method. </w:t>
          </w:r>
          <w:r>
            <w:rPr>
              <w:color w:val="000000"/>
              <w:szCs w:val="22"/>
            </w:rPr>
            <w:t>Indicate h</w:t>
          </w:r>
          <w:r w:rsidRPr="00201B29">
            <w:rPr>
              <w:color w:val="000000"/>
              <w:szCs w:val="22"/>
            </w:rPr>
            <w:t>ow the buffer zone requirement</w:t>
          </w:r>
          <w:r>
            <w:rPr>
              <w:color w:val="000000"/>
              <w:szCs w:val="22"/>
            </w:rPr>
            <w:t>s</w:t>
          </w:r>
          <w:r w:rsidRPr="00201B29">
            <w:rPr>
              <w:color w:val="000000"/>
              <w:szCs w:val="22"/>
            </w:rPr>
            <w:t xml:space="preserve"> </w:t>
          </w:r>
          <w:r>
            <w:rPr>
              <w:color w:val="000000"/>
              <w:szCs w:val="22"/>
            </w:rPr>
            <w:t>will be met. Check all that apply.</w:t>
          </w:r>
        </w:p>
      </w:sdtContent>
    </w:sdt>
    <w:p w14:paraId="6DDB7F55" w14:textId="77777777" w:rsidR="008016CE" w:rsidRPr="00201B29" w:rsidRDefault="00DE2D8D" w:rsidP="000718F5">
      <w:pPr>
        <w:pStyle w:val="ListContinueIndent16pt"/>
        <w:rPr>
          <w:color w:val="000000"/>
        </w:rPr>
      </w:pPr>
      <w:sdt>
        <w:sdtPr>
          <w:rPr>
            <w:highlight w:val="lightGray"/>
          </w:rPr>
          <w:id w:val="-530727052"/>
          <w14:checkbox>
            <w14:checked w14:val="0"/>
            <w14:checkedState w14:val="2612" w14:font="MS Gothic"/>
            <w14:uncheckedState w14:val="2610" w14:font="MS Gothic"/>
          </w14:checkbox>
        </w:sdtPr>
        <w:sdtEndPr/>
        <w:sdtContent>
          <w:r w:rsidR="008016CE" w:rsidRPr="00201B29">
            <w:rPr>
              <w:rFonts w:ascii="Segoe UI Symbol" w:eastAsia="MS Gothic" w:hAnsi="Segoe UI Symbol" w:cs="Segoe UI Symbol"/>
              <w:highlight w:val="lightGray"/>
            </w:rPr>
            <w:t>☐</w:t>
          </w:r>
        </w:sdtContent>
      </w:sdt>
      <w:r w:rsidR="008016CE" w:rsidRPr="00201B29">
        <w:fldChar w:fldCharType="begin">
          <w:ffData>
            <w:name w:val=""/>
            <w:enabled/>
            <w:calcOnExit w:val="0"/>
            <w:statusText w:type="text" w:val="Enter X to select ownership of buffer zone."/>
            <w:textInput>
              <w:maxLength w:val="2"/>
            </w:textInput>
          </w:ffData>
        </w:fldChar>
      </w:r>
      <w:r w:rsidR="008016CE" w:rsidRPr="00201B29">
        <w:instrText xml:space="preserve"> FORMTEXT </w:instrText>
      </w:r>
      <w:r w:rsidR="008016CE" w:rsidRPr="00201B29">
        <w:fldChar w:fldCharType="separate"/>
      </w:r>
      <w:r w:rsidR="008016CE" w:rsidRPr="00201B29">
        <w:rPr>
          <w:noProof/>
        </w:rPr>
        <w:t> </w:t>
      </w:r>
      <w:r w:rsidR="008016CE" w:rsidRPr="00201B29">
        <w:rPr>
          <w:noProof/>
        </w:rPr>
        <w:t> </w:t>
      </w:r>
      <w:r w:rsidR="008016CE" w:rsidRPr="00201B29">
        <w:fldChar w:fldCharType="end"/>
      </w:r>
      <w:sdt>
        <w:sdtPr>
          <w:id w:val="1398709504"/>
          <w:lock w:val="contentLocked"/>
          <w:group/>
        </w:sdtPr>
        <w:sdtEndPr>
          <w:rPr>
            <w:color w:val="000000"/>
          </w:rPr>
        </w:sdtEndPr>
        <w:sdtContent>
          <w:r w:rsidR="008016CE" w:rsidRPr="00201B29">
            <w:rPr>
              <w:color w:val="000000"/>
            </w:rPr>
            <w:t>Ownership</w:t>
          </w:r>
        </w:sdtContent>
      </w:sdt>
    </w:p>
    <w:p w14:paraId="18B0D718" w14:textId="77777777" w:rsidR="008016CE" w:rsidRPr="00201B29" w:rsidRDefault="00DE2D8D" w:rsidP="000718F5">
      <w:pPr>
        <w:pStyle w:val="ListContinueIndent16pt"/>
        <w:rPr>
          <w:color w:val="000000"/>
        </w:rPr>
      </w:pPr>
      <w:sdt>
        <w:sdtPr>
          <w:rPr>
            <w:highlight w:val="lightGray"/>
          </w:rPr>
          <w:id w:val="958466831"/>
          <w14:checkbox>
            <w14:checked w14:val="0"/>
            <w14:checkedState w14:val="2612" w14:font="MS Gothic"/>
            <w14:uncheckedState w14:val="2610" w14:font="MS Gothic"/>
          </w14:checkbox>
        </w:sdtPr>
        <w:sdtEndPr/>
        <w:sdtContent>
          <w:r w:rsidR="008016CE" w:rsidRPr="00201B29">
            <w:rPr>
              <w:rFonts w:ascii="Segoe UI Symbol" w:eastAsia="MS Gothic" w:hAnsi="Segoe UI Symbol" w:cs="Segoe UI Symbol"/>
              <w:highlight w:val="lightGray"/>
            </w:rPr>
            <w:t>☐</w:t>
          </w:r>
        </w:sdtContent>
      </w:sdt>
      <w:r w:rsidR="008016CE" w:rsidRPr="00201B29">
        <w:fldChar w:fldCharType="begin">
          <w:ffData>
            <w:name w:val=""/>
            <w:enabled/>
            <w:calcOnExit w:val="0"/>
            <w:statusText w:type="text" w:val="Enter X to select restrictive easement of buffer zone."/>
            <w:textInput>
              <w:maxLength w:val="2"/>
            </w:textInput>
          </w:ffData>
        </w:fldChar>
      </w:r>
      <w:r w:rsidR="008016CE" w:rsidRPr="00201B29">
        <w:instrText xml:space="preserve"> FORMTEXT </w:instrText>
      </w:r>
      <w:r w:rsidR="008016CE" w:rsidRPr="00201B29">
        <w:fldChar w:fldCharType="separate"/>
      </w:r>
      <w:r w:rsidR="008016CE" w:rsidRPr="00201B29">
        <w:rPr>
          <w:noProof/>
        </w:rPr>
        <w:t> </w:t>
      </w:r>
      <w:r w:rsidR="008016CE" w:rsidRPr="00201B29">
        <w:rPr>
          <w:noProof/>
        </w:rPr>
        <w:t> </w:t>
      </w:r>
      <w:r w:rsidR="008016CE" w:rsidRPr="00201B29">
        <w:fldChar w:fldCharType="end"/>
      </w:r>
      <w:sdt>
        <w:sdtPr>
          <w:id w:val="1825306156"/>
          <w:lock w:val="contentLocked"/>
          <w:group/>
        </w:sdtPr>
        <w:sdtEndPr>
          <w:rPr>
            <w:color w:val="000000"/>
          </w:rPr>
        </w:sdtEndPr>
        <w:sdtContent>
          <w:r w:rsidR="008016CE" w:rsidRPr="00201B29">
            <w:rPr>
              <w:color w:val="000000"/>
            </w:rPr>
            <w:t>Restrictive easement</w:t>
          </w:r>
        </w:sdtContent>
      </w:sdt>
    </w:p>
    <w:p w14:paraId="533866E5" w14:textId="77777777" w:rsidR="008016CE" w:rsidRPr="00201B29" w:rsidRDefault="00DE2D8D" w:rsidP="000718F5">
      <w:pPr>
        <w:pStyle w:val="ListContinueIndent16pt"/>
        <w:rPr>
          <w:color w:val="000000"/>
        </w:rPr>
      </w:pPr>
      <w:sdt>
        <w:sdtPr>
          <w:rPr>
            <w:highlight w:val="lightGray"/>
          </w:rPr>
          <w:id w:val="-1151133090"/>
          <w14:checkbox>
            <w14:checked w14:val="0"/>
            <w14:checkedState w14:val="2612" w14:font="MS Gothic"/>
            <w14:uncheckedState w14:val="2610" w14:font="MS Gothic"/>
          </w14:checkbox>
        </w:sdtPr>
        <w:sdtEndPr/>
        <w:sdtContent>
          <w:r w:rsidR="008016CE" w:rsidRPr="00201B29">
            <w:rPr>
              <w:rFonts w:ascii="Segoe UI Symbol" w:eastAsia="MS Gothic" w:hAnsi="Segoe UI Symbol" w:cs="Segoe UI Symbol"/>
              <w:highlight w:val="lightGray"/>
            </w:rPr>
            <w:t>☐</w:t>
          </w:r>
        </w:sdtContent>
      </w:sdt>
      <w:r w:rsidR="008016CE" w:rsidRPr="00201B29">
        <w:fldChar w:fldCharType="begin">
          <w:ffData>
            <w:name w:val=""/>
            <w:enabled/>
            <w:calcOnExit w:val="0"/>
            <w:statusText w:type="text" w:val="Enter X to select nuisance odor control."/>
            <w:textInput>
              <w:maxLength w:val="2"/>
            </w:textInput>
          </w:ffData>
        </w:fldChar>
      </w:r>
      <w:r w:rsidR="008016CE" w:rsidRPr="00201B29">
        <w:instrText xml:space="preserve"> FORMTEXT </w:instrText>
      </w:r>
      <w:r w:rsidR="008016CE" w:rsidRPr="00201B29">
        <w:fldChar w:fldCharType="separate"/>
      </w:r>
      <w:r w:rsidR="008016CE" w:rsidRPr="00201B29">
        <w:rPr>
          <w:noProof/>
        </w:rPr>
        <w:t> </w:t>
      </w:r>
      <w:r w:rsidR="008016CE" w:rsidRPr="00201B29">
        <w:rPr>
          <w:noProof/>
        </w:rPr>
        <w:t> </w:t>
      </w:r>
      <w:r w:rsidR="008016CE" w:rsidRPr="00201B29">
        <w:fldChar w:fldCharType="end"/>
      </w:r>
      <w:sdt>
        <w:sdtPr>
          <w:id w:val="-15235448"/>
          <w:lock w:val="contentLocked"/>
          <w:group/>
        </w:sdtPr>
        <w:sdtEndPr>
          <w:rPr>
            <w:color w:val="000000"/>
          </w:rPr>
        </w:sdtEndPr>
        <w:sdtContent>
          <w:r w:rsidR="008016CE" w:rsidRPr="00201B29">
            <w:rPr>
              <w:color w:val="000000"/>
            </w:rPr>
            <w:t>Nuisance odor control</w:t>
          </w:r>
        </w:sdtContent>
      </w:sdt>
    </w:p>
    <w:p w14:paraId="35D03B5B" w14:textId="77777777" w:rsidR="008016CE" w:rsidRPr="00201B29" w:rsidRDefault="00DE2D8D" w:rsidP="000718F5">
      <w:pPr>
        <w:pStyle w:val="ListContinueIndent16pt"/>
        <w:rPr>
          <w:color w:val="000000"/>
        </w:rPr>
      </w:pPr>
      <w:sdt>
        <w:sdtPr>
          <w:rPr>
            <w:highlight w:val="lightGray"/>
          </w:rPr>
          <w:id w:val="-404527399"/>
          <w14:checkbox>
            <w14:checked w14:val="0"/>
            <w14:checkedState w14:val="2612" w14:font="MS Gothic"/>
            <w14:uncheckedState w14:val="2610" w14:font="MS Gothic"/>
          </w14:checkbox>
        </w:sdtPr>
        <w:sdtEndPr/>
        <w:sdtContent>
          <w:r w:rsidR="008016CE" w:rsidRPr="00201B29">
            <w:rPr>
              <w:rFonts w:ascii="Segoe UI Symbol" w:eastAsia="MS Gothic" w:hAnsi="Segoe UI Symbol" w:cs="Segoe UI Symbol"/>
              <w:highlight w:val="lightGray"/>
            </w:rPr>
            <w:t>☐</w:t>
          </w:r>
        </w:sdtContent>
      </w:sdt>
      <w:r w:rsidR="008016CE" w:rsidRPr="00201B29">
        <w:fldChar w:fldCharType="begin">
          <w:ffData>
            <w:name w:val=""/>
            <w:enabled/>
            <w:calcOnExit w:val="0"/>
            <w:statusText w:type="text" w:val="Enter X to select variance."/>
            <w:textInput>
              <w:maxLength w:val="2"/>
            </w:textInput>
          </w:ffData>
        </w:fldChar>
      </w:r>
      <w:r w:rsidR="008016CE" w:rsidRPr="00201B29">
        <w:instrText xml:space="preserve"> FORMTEXT </w:instrText>
      </w:r>
      <w:r w:rsidR="008016CE" w:rsidRPr="00201B29">
        <w:fldChar w:fldCharType="separate"/>
      </w:r>
      <w:r w:rsidR="008016CE" w:rsidRPr="00201B29">
        <w:rPr>
          <w:noProof/>
        </w:rPr>
        <w:t> </w:t>
      </w:r>
      <w:r w:rsidR="008016CE" w:rsidRPr="00201B29">
        <w:rPr>
          <w:noProof/>
        </w:rPr>
        <w:t> </w:t>
      </w:r>
      <w:r w:rsidR="008016CE" w:rsidRPr="00201B29">
        <w:fldChar w:fldCharType="end"/>
      </w:r>
      <w:sdt>
        <w:sdtPr>
          <w:id w:val="3711551"/>
          <w:lock w:val="contentLocked"/>
          <w:group/>
        </w:sdtPr>
        <w:sdtEndPr>
          <w:rPr>
            <w:color w:val="000000"/>
          </w:rPr>
        </w:sdtEndPr>
        <w:sdtContent>
          <w:r w:rsidR="008016CE" w:rsidRPr="00201B29">
            <w:rPr>
              <w:color w:val="000000"/>
            </w:rPr>
            <w:t>Variance</w:t>
          </w:r>
        </w:sdtContent>
      </w:sdt>
    </w:p>
    <w:sdt>
      <w:sdtPr>
        <w:rPr>
          <w:color w:val="000000"/>
          <w:szCs w:val="22"/>
        </w:rPr>
        <w:id w:val="-1453780083"/>
        <w:lock w:val="contentLocked"/>
        <w:group/>
      </w:sdtPr>
      <w:sdtEndPr/>
      <w:sdtContent>
        <w:p w14:paraId="1081D592" w14:textId="77777777" w:rsidR="008016CE" w:rsidRPr="00201B29" w:rsidRDefault="008016CE" w:rsidP="008016CE">
          <w:pPr>
            <w:pStyle w:val="ListParagraph"/>
            <w:widowControl w:val="0"/>
            <w:numPr>
              <w:ilvl w:val="0"/>
              <w:numId w:val="29"/>
            </w:numPr>
            <w:tabs>
              <w:tab w:val="left" w:pos="-720"/>
              <w:tab w:val="left" w:pos="0"/>
              <w:tab w:val="left" w:pos="360"/>
              <w:tab w:val="left" w:pos="1170"/>
              <w:tab w:val="left" w:pos="2160"/>
            </w:tabs>
            <w:autoSpaceDE w:val="0"/>
            <w:autoSpaceDN w:val="0"/>
            <w:adjustRightInd w:val="0"/>
            <w:spacing w:after="240"/>
            <w:ind w:left="360"/>
            <w:contextualSpacing w:val="0"/>
            <w:rPr>
              <w:color w:val="000000"/>
              <w:szCs w:val="22"/>
            </w:rPr>
          </w:pPr>
          <w:r w:rsidRPr="00201B29">
            <w:rPr>
              <w:color w:val="000000"/>
              <w:szCs w:val="22"/>
            </w:rPr>
            <w:t>Unsuitable site characteristics. Does the facility comply with the requirements regarding unsuitable site characteristic found in 30 TAC §</w:t>
          </w:r>
          <w:r>
            <w:rPr>
              <w:color w:val="000000"/>
              <w:szCs w:val="22"/>
            </w:rPr>
            <w:t xml:space="preserve"> </w:t>
          </w:r>
          <w:r w:rsidRPr="00201B29">
            <w:rPr>
              <w:color w:val="000000"/>
              <w:szCs w:val="22"/>
            </w:rPr>
            <w:t>309.13(a) through (d)?</w:t>
          </w:r>
        </w:p>
      </w:sdtContent>
    </w:sdt>
    <w:p w14:paraId="5FEB0EC4" w14:textId="77777777" w:rsidR="008016CE" w:rsidRPr="000C4CB5" w:rsidRDefault="00DE2D8D" w:rsidP="007B6954">
      <w:pPr>
        <w:pStyle w:val="ListContinueIndent2"/>
        <w:widowControl w:val="0"/>
        <w:tabs>
          <w:tab w:val="left" w:pos="1440"/>
          <w:tab w:val="left" w:pos="2160"/>
          <w:tab w:val="left" w:pos="2520"/>
        </w:tabs>
        <w:spacing w:after="120"/>
        <w:ind w:left="720"/>
        <w:rPr>
          <w:szCs w:val="22"/>
        </w:rPr>
      </w:pPr>
      <w:sdt>
        <w:sdtPr>
          <w:rPr>
            <w:szCs w:val="22"/>
            <w:highlight w:val="lightGray"/>
          </w:rPr>
          <w:id w:val="-1392876212"/>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szCs w:val="22"/>
              <w:highlight w:val="lightGray"/>
            </w:rPr>
            <w:t>☐</w:t>
          </w:r>
        </w:sdtContent>
      </w:sdt>
      <w:r w:rsidR="008016CE" w:rsidRPr="000C4CB5">
        <w:rPr>
          <w:szCs w:val="22"/>
        </w:rPr>
        <w:t xml:space="preserve"> </w:t>
      </w:r>
      <w:r w:rsidR="008016CE" w:rsidRPr="000C4CB5">
        <w:rPr>
          <w:szCs w:val="22"/>
          <w:shd w:val="clear" w:color="auto" w:fill="FFFFFF"/>
        </w:rPr>
        <w:fldChar w:fldCharType="begin">
          <w:ffData>
            <w:name w:val="BilingualEnrollY"/>
            <w:enabled/>
            <w:calcOnExit w:val="0"/>
            <w:statusText w:type="text" w:val="Enter X to select Yes."/>
            <w:textInput>
              <w:maxLength w:val="2"/>
            </w:textInput>
          </w:ffData>
        </w:fldChar>
      </w:r>
      <w:r w:rsidR="008016CE" w:rsidRPr="000C4CB5">
        <w:rPr>
          <w:szCs w:val="22"/>
          <w:shd w:val="clear" w:color="auto" w:fill="FFFFFF"/>
        </w:rPr>
        <w:instrText xml:space="preserve"> FORMTEXT </w:instrText>
      </w:r>
      <w:r w:rsidR="008016CE" w:rsidRPr="000C4CB5">
        <w:rPr>
          <w:szCs w:val="22"/>
          <w:shd w:val="clear" w:color="auto" w:fill="FFFFFF"/>
        </w:rPr>
      </w:r>
      <w:r w:rsidR="008016CE" w:rsidRPr="000C4CB5">
        <w:rPr>
          <w:szCs w:val="22"/>
          <w:shd w:val="clear" w:color="auto" w:fill="FFFFFF"/>
        </w:rPr>
        <w:fldChar w:fldCharType="separate"/>
      </w:r>
      <w:r w:rsidR="008016CE" w:rsidRPr="000C4CB5">
        <w:rPr>
          <w:noProof/>
          <w:szCs w:val="22"/>
          <w:shd w:val="clear" w:color="auto" w:fill="FFFFFF"/>
        </w:rPr>
        <w:t> </w:t>
      </w:r>
      <w:r w:rsidR="008016CE" w:rsidRPr="000C4CB5">
        <w:rPr>
          <w:noProof/>
          <w:szCs w:val="22"/>
          <w:shd w:val="clear" w:color="auto" w:fill="FFFFFF"/>
        </w:rPr>
        <w:t> </w:t>
      </w:r>
      <w:r w:rsidR="008016CE" w:rsidRPr="000C4CB5">
        <w:rPr>
          <w:szCs w:val="22"/>
          <w:shd w:val="clear" w:color="auto" w:fill="FFFFFF"/>
        </w:rPr>
        <w:fldChar w:fldCharType="end"/>
      </w:r>
      <w:sdt>
        <w:sdtPr>
          <w:rPr>
            <w:szCs w:val="22"/>
            <w:shd w:val="clear" w:color="auto" w:fill="FFFFFF"/>
          </w:rPr>
          <w:id w:val="-2147423828"/>
          <w:lock w:val="contentLocked"/>
          <w:placeholder>
            <w:docPart w:val="8A72808B4FFB445987EDE68AFFA11A3E"/>
          </w:placeholder>
          <w:group/>
        </w:sdtPr>
        <w:sdtEndPr>
          <w:rPr>
            <w:shd w:val="clear" w:color="auto" w:fill="auto"/>
          </w:rPr>
        </w:sdtEndPr>
        <w:sdtContent>
          <w:r w:rsidR="008016CE" w:rsidRPr="000C4CB5">
            <w:rPr>
              <w:szCs w:val="22"/>
            </w:rPr>
            <w:t>Yes</w:t>
          </w:r>
        </w:sdtContent>
      </w:sdt>
      <w:r w:rsidR="008016CE" w:rsidRPr="000C4CB5">
        <w:rPr>
          <w:szCs w:val="22"/>
        </w:rPr>
        <w:tab/>
      </w:r>
      <w:sdt>
        <w:sdtPr>
          <w:rPr>
            <w:szCs w:val="22"/>
            <w:highlight w:val="lightGray"/>
          </w:rPr>
          <w:id w:val="-536804722"/>
          <w14:checkbox>
            <w14:checked w14:val="0"/>
            <w14:checkedState w14:val="2612" w14:font="MS Gothic"/>
            <w14:uncheckedState w14:val="2610" w14:font="MS Gothic"/>
          </w14:checkbox>
        </w:sdtPr>
        <w:sdtEndPr/>
        <w:sdtContent>
          <w:r w:rsidR="008016CE" w:rsidRPr="000C4CB5">
            <w:rPr>
              <w:rFonts w:ascii="Segoe UI Symbol" w:eastAsia="MS Gothic" w:hAnsi="Segoe UI Symbol" w:cs="Segoe UI Symbol"/>
              <w:szCs w:val="22"/>
              <w:highlight w:val="lightGray"/>
            </w:rPr>
            <w:t>☐</w:t>
          </w:r>
        </w:sdtContent>
      </w:sdt>
      <w:r w:rsidR="008016CE" w:rsidRPr="000C4CB5">
        <w:rPr>
          <w:szCs w:val="22"/>
        </w:rPr>
        <w:t xml:space="preserve"> </w:t>
      </w:r>
      <w:r w:rsidR="008016CE" w:rsidRPr="000C4CB5">
        <w:rPr>
          <w:szCs w:val="22"/>
          <w:shd w:val="clear" w:color="auto" w:fill="FFFFFF"/>
        </w:rPr>
        <w:fldChar w:fldCharType="begin">
          <w:ffData>
            <w:name w:val="BilingualEnrollN"/>
            <w:enabled/>
            <w:calcOnExit w:val="0"/>
            <w:statusText w:type="text" w:val="Enter X to select No."/>
            <w:textInput>
              <w:maxLength w:val="2"/>
            </w:textInput>
          </w:ffData>
        </w:fldChar>
      </w:r>
      <w:r w:rsidR="008016CE" w:rsidRPr="000C4CB5">
        <w:rPr>
          <w:szCs w:val="22"/>
          <w:shd w:val="clear" w:color="auto" w:fill="FFFFFF"/>
        </w:rPr>
        <w:instrText xml:space="preserve"> FORMTEXT </w:instrText>
      </w:r>
      <w:r w:rsidR="008016CE" w:rsidRPr="000C4CB5">
        <w:rPr>
          <w:szCs w:val="22"/>
          <w:shd w:val="clear" w:color="auto" w:fill="FFFFFF"/>
        </w:rPr>
      </w:r>
      <w:r w:rsidR="008016CE" w:rsidRPr="000C4CB5">
        <w:rPr>
          <w:szCs w:val="22"/>
          <w:shd w:val="clear" w:color="auto" w:fill="FFFFFF"/>
        </w:rPr>
        <w:fldChar w:fldCharType="separate"/>
      </w:r>
      <w:r w:rsidR="008016CE" w:rsidRPr="000C4CB5">
        <w:rPr>
          <w:noProof/>
          <w:szCs w:val="22"/>
          <w:shd w:val="clear" w:color="auto" w:fill="FFFFFF"/>
        </w:rPr>
        <w:t> </w:t>
      </w:r>
      <w:r w:rsidR="008016CE" w:rsidRPr="000C4CB5">
        <w:rPr>
          <w:noProof/>
          <w:szCs w:val="22"/>
          <w:shd w:val="clear" w:color="auto" w:fill="FFFFFF"/>
        </w:rPr>
        <w:t> </w:t>
      </w:r>
      <w:r w:rsidR="008016CE" w:rsidRPr="000C4CB5">
        <w:rPr>
          <w:szCs w:val="22"/>
          <w:shd w:val="clear" w:color="auto" w:fill="FFFFFF"/>
        </w:rPr>
        <w:fldChar w:fldCharType="end"/>
      </w:r>
      <w:sdt>
        <w:sdtPr>
          <w:rPr>
            <w:szCs w:val="22"/>
            <w:shd w:val="clear" w:color="auto" w:fill="FFFFFF"/>
          </w:rPr>
          <w:id w:val="1348979656"/>
          <w:lock w:val="contentLocked"/>
          <w:placeholder>
            <w:docPart w:val="8A72808B4FFB445987EDE68AFFA11A3E"/>
          </w:placeholder>
          <w:group/>
        </w:sdtPr>
        <w:sdtEndPr>
          <w:rPr>
            <w:shd w:val="clear" w:color="auto" w:fill="auto"/>
          </w:rPr>
        </w:sdtEndPr>
        <w:sdtContent>
          <w:r w:rsidR="008016CE" w:rsidRPr="000C4CB5">
            <w:rPr>
              <w:szCs w:val="22"/>
            </w:rPr>
            <w:t>No</w:t>
          </w:r>
        </w:sdtContent>
      </w:sdt>
    </w:p>
    <w:p w14:paraId="7B248249" w14:textId="77777777" w:rsidR="00E072BD" w:rsidRDefault="00E072BD">
      <w:pPr>
        <w:widowControl/>
        <w:autoSpaceDE/>
        <w:autoSpaceDN/>
        <w:adjustRightInd/>
        <w:spacing w:before="-1" w:after="-1"/>
        <w:rPr>
          <w:sz w:val="22"/>
          <w:szCs w:val="22"/>
        </w:rPr>
      </w:pPr>
      <w:r>
        <w:rPr>
          <w:sz w:val="22"/>
          <w:szCs w:val="22"/>
        </w:rPr>
        <w:br w:type="page"/>
      </w:r>
    </w:p>
    <w:sdt>
      <w:sdtPr>
        <w:rPr>
          <w:rFonts w:eastAsiaTheme="majorEastAsia" w:cstheme="majorBidi"/>
          <w:b/>
          <w:bCs/>
          <w:sz w:val="32"/>
          <w:szCs w:val="32"/>
        </w:rPr>
        <w:id w:val="-2056686361"/>
        <w:lock w:val="contentLocked"/>
        <w:placeholder>
          <w:docPart w:val="9F293BC37BCD4484836F0724A505CD7D"/>
        </w:placeholder>
        <w:group/>
      </w:sdtPr>
      <w:sdtEndPr/>
      <w:sdtContent>
        <w:p w14:paraId="51A709FC" w14:textId="2EF79611" w:rsidR="00025FD3" w:rsidRPr="00025FD3" w:rsidRDefault="00025FD3" w:rsidP="00025FD3">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Pr>
              <w:rFonts w:eastAsiaTheme="majorEastAsia" w:cstheme="majorBidi"/>
              <w:b/>
              <w:bCs/>
              <w:sz w:val="32"/>
              <w:szCs w:val="32"/>
            </w:rPr>
            <w:t>DOMESTIC</w:t>
          </w:r>
          <w:r w:rsidRPr="00025FD3">
            <w:rPr>
              <w:rFonts w:eastAsiaTheme="majorEastAsia" w:cstheme="majorBidi"/>
              <w:b/>
              <w:bCs/>
              <w:sz w:val="32"/>
              <w:szCs w:val="32"/>
            </w:rPr>
            <w:t xml:space="preserve"> WASTEWATER PERMIT APPLICATION </w:t>
          </w:r>
        </w:p>
        <w:p w14:paraId="1036F5A1" w14:textId="77777777" w:rsidR="00025FD3" w:rsidRPr="00025FD3" w:rsidRDefault="00025FD3" w:rsidP="00025FD3">
          <w:pPr>
            <w:keepNext/>
            <w:keepLines/>
            <w:widowControl/>
            <w:tabs>
              <w:tab w:val="left" w:pos="1350"/>
            </w:tabs>
            <w:autoSpaceDE/>
            <w:autoSpaceDN/>
            <w:adjustRightInd/>
            <w:spacing w:before="240" w:after="240"/>
            <w:jc w:val="center"/>
            <w:outlineLvl w:val="0"/>
            <w:rPr>
              <w:rFonts w:eastAsiaTheme="majorEastAsia" w:cstheme="majorBidi"/>
              <w:b/>
              <w:bCs/>
              <w:sz w:val="32"/>
              <w:szCs w:val="32"/>
            </w:rPr>
          </w:pPr>
          <w:r w:rsidRPr="00025FD3">
            <w:rPr>
              <w:rFonts w:eastAsiaTheme="majorEastAsia" w:cstheme="majorBidi"/>
              <w:b/>
              <w:bCs/>
              <w:sz w:val="32"/>
              <w:szCs w:val="32"/>
            </w:rPr>
            <w:t>SUPPLEMENTAL PERMIT INFORMATION FORM (SPIF)</w:t>
          </w:r>
        </w:p>
      </w:sdtContent>
    </w:sdt>
    <w:sdt>
      <w:sdtPr>
        <w:rPr>
          <w:rFonts w:eastAsiaTheme="minorHAnsi" w:cstheme="minorBidi"/>
          <w:sz w:val="22"/>
          <w:szCs w:val="28"/>
        </w:rPr>
        <w:id w:val="-1695678455"/>
        <w:lock w:val="contentLocked"/>
        <w:placeholder>
          <w:docPart w:val="9F293BC37BCD4484836F0724A505CD7D"/>
        </w:placeholder>
        <w:group/>
      </w:sdtPr>
      <w:sdtEndPr/>
      <w:sdtContent>
        <w:p w14:paraId="2779C874" w14:textId="77777777" w:rsidR="00025FD3" w:rsidRPr="00025FD3" w:rsidRDefault="00025FD3" w:rsidP="00025FD3">
          <w:pPr>
            <w:widowControl/>
            <w:autoSpaceDE/>
            <w:autoSpaceDN/>
            <w:adjustRightInd/>
            <w:spacing w:after="120"/>
            <w:rPr>
              <w:rFonts w:eastAsiaTheme="minorHAnsi" w:cstheme="minorBidi"/>
              <w:sz w:val="22"/>
              <w:szCs w:val="22"/>
            </w:rPr>
          </w:pPr>
          <w:r w:rsidRPr="00025FD3">
            <w:rPr>
              <w:rFonts w:eastAsiaTheme="minorHAnsi" w:cstheme="minorBidi"/>
              <w:sz w:val="22"/>
              <w:szCs w:val="28"/>
            </w:rPr>
            <w:t>This form applies to TPDES permit applications only. Complete and attach the Supplemental Permit information Form (SPIF) (TCEQ Form 20971).</w:t>
          </w:r>
        </w:p>
      </w:sdtContent>
    </w:sdt>
    <w:p w14:paraId="060BCF01" w14:textId="77777777" w:rsidR="00025FD3" w:rsidRPr="00025FD3" w:rsidRDefault="00DE2D8D" w:rsidP="00025FD3">
      <w:pPr>
        <w:autoSpaceDE/>
        <w:autoSpaceDN/>
        <w:adjustRightInd/>
        <w:spacing w:after="480"/>
        <w:ind w:left="360"/>
        <w:rPr>
          <w:sz w:val="22"/>
          <w:szCs w:val="22"/>
        </w:rPr>
      </w:pPr>
      <w:sdt>
        <w:sdtPr>
          <w:rPr>
            <w:rFonts w:eastAsiaTheme="majorEastAsia"/>
            <w:b/>
            <w:bCs/>
            <w:sz w:val="22"/>
            <w:szCs w:val="22"/>
          </w:rPr>
          <w:id w:val="7415373"/>
          <w:lock w:val="contentLocked"/>
          <w:placeholder>
            <w:docPart w:val="025F113F132A428A8FDD93BCFD1B2A52"/>
          </w:placeholder>
          <w:group/>
        </w:sdtPr>
        <w:sdtEndPr/>
        <w:sdtContent>
          <w:r w:rsidR="00025FD3" w:rsidRPr="00025FD3">
            <w:rPr>
              <w:rFonts w:eastAsiaTheme="majorEastAsia"/>
              <w:b/>
              <w:bCs/>
              <w:sz w:val="22"/>
              <w:szCs w:val="22"/>
            </w:rPr>
            <w:t>Attachment:</w:t>
          </w:r>
        </w:sdtContent>
      </w:sdt>
      <w:r w:rsidR="00025FD3" w:rsidRPr="00025FD3">
        <w:rPr>
          <w:color w:val="A6A6A6" w:themeColor="background1" w:themeShade="A6"/>
          <w:sz w:val="22"/>
          <w:szCs w:val="22"/>
        </w:rPr>
        <w:t xml:space="preserve"> </w:t>
      </w:r>
      <w:sdt>
        <w:sdtPr>
          <w:rPr>
            <w:sz w:val="22"/>
            <w:szCs w:val="20"/>
            <w:u w:val="single"/>
          </w:rPr>
          <w:id w:val="-852962915"/>
          <w:placeholder>
            <w:docPart w:val="33B43431761842568CA273C2FE899DC5"/>
          </w:placeholder>
          <w:showingPlcHdr/>
          <w:text/>
        </w:sdtPr>
        <w:sdtEndPr>
          <w:rPr>
            <w:u w:val="none"/>
          </w:rPr>
        </w:sdtEndPr>
        <w:sdtContent>
          <w:r w:rsidR="00025FD3" w:rsidRPr="00025FD3">
            <w:rPr>
              <w:color w:val="595959" w:themeColor="text1" w:themeTint="A6"/>
              <w:sz w:val="22"/>
              <w:szCs w:val="20"/>
              <w:highlight w:val="lightGray"/>
              <w:u w:val="single"/>
            </w:rPr>
            <w:t>Click to enter text.</w:t>
          </w:r>
        </w:sdtContent>
      </w:sdt>
    </w:p>
    <w:p w14:paraId="0E110A12" w14:textId="77777777" w:rsidR="00025FD3" w:rsidRPr="00025FD3" w:rsidRDefault="00025FD3" w:rsidP="00025FD3">
      <w:pPr>
        <w:widowControl/>
        <w:autoSpaceDE/>
        <w:autoSpaceDN/>
        <w:adjustRightInd/>
        <w:spacing w:after="120"/>
        <w:jc w:val="center"/>
        <w:rPr>
          <w:rFonts w:eastAsiaTheme="minorHAnsi" w:cstheme="minorBidi"/>
          <w:sz w:val="28"/>
          <w:szCs w:val="36"/>
        </w:rPr>
      </w:pPr>
    </w:p>
    <w:p w14:paraId="57A24F0B" w14:textId="090AB73E" w:rsidR="008016CE" w:rsidRPr="00202575" w:rsidRDefault="008016CE" w:rsidP="007B6954">
      <w:pPr>
        <w:ind w:left="360"/>
        <w:rPr>
          <w:sz w:val="22"/>
          <w:szCs w:val="22"/>
        </w:rPr>
      </w:pPr>
      <w:r w:rsidRPr="00202575">
        <w:rPr>
          <w:sz w:val="22"/>
          <w:szCs w:val="22"/>
        </w:rPr>
        <w:br w:type="page"/>
      </w:r>
    </w:p>
    <w:sdt>
      <w:sdtPr>
        <w:rPr>
          <w:rFonts w:ascii="Lucida Bright" w:hAnsi="Lucida Bright"/>
          <w:szCs w:val="24"/>
        </w:rPr>
        <w:id w:val="946427232"/>
        <w:lock w:val="contentLocked"/>
        <w:placeholder>
          <w:docPart w:val="DefaultPlaceholder_-1854013440"/>
        </w:placeholder>
        <w:group/>
      </w:sdtPr>
      <w:sdtEndPr/>
      <w:sdtContent>
        <w:p w14:paraId="390D1892" w14:textId="42965481" w:rsidR="000718F5" w:rsidRDefault="000718F5" w:rsidP="000718F5">
          <w:pPr>
            <w:pStyle w:val="SectionTitle"/>
            <w:widowControl w:val="0"/>
            <w:ind w:right="436"/>
            <w:rPr>
              <w:rFonts w:ascii="Lucida Bright" w:hAnsi="Lucida Bright"/>
              <w:szCs w:val="24"/>
            </w:rPr>
          </w:pPr>
          <w:r>
            <w:rPr>
              <w:rFonts w:ascii="Lucida Bright" w:hAnsi="Lucida Bright"/>
              <w:szCs w:val="24"/>
            </w:rPr>
            <w:t>WATER QUALITY PERMIT</w:t>
          </w:r>
        </w:p>
        <w:p w14:paraId="1FA3223C" w14:textId="0F15637C" w:rsidR="000718F5" w:rsidRDefault="000718F5" w:rsidP="000718F5">
          <w:pPr>
            <w:pStyle w:val="SectionTitle"/>
            <w:widowControl w:val="0"/>
            <w:ind w:right="436"/>
            <w:rPr>
              <w:rStyle w:val="Strong"/>
              <w:b/>
              <w:sz w:val="28"/>
              <w:szCs w:val="28"/>
            </w:rPr>
          </w:pPr>
          <w:r>
            <w:rPr>
              <w:rFonts w:ascii="Lucida Bright" w:hAnsi="Lucida Bright"/>
              <w:szCs w:val="24"/>
            </w:rPr>
            <w:t>PAYMENT SUBMITTAL FORM</w:t>
          </w:r>
        </w:p>
      </w:sdtContent>
    </w:sdt>
    <w:sdt>
      <w:sdtPr>
        <w:rPr>
          <w:rStyle w:val="Strong"/>
        </w:rPr>
        <w:id w:val="1997454435"/>
        <w:lock w:val="contentLocked"/>
        <w:placeholder>
          <w:docPart w:val="9C0D4C96644649C68E13504A32E82E3D"/>
        </w:placeholder>
        <w:group/>
      </w:sdtPr>
      <w:sdtEndPr>
        <w:rPr>
          <w:rStyle w:val="Strong"/>
        </w:rPr>
      </w:sdtEndPr>
      <w:sdtContent>
        <w:p w14:paraId="3961C7E2" w14:textId="77777777" w:rsidR="000718F5" w:rsidRPr="000718F5" w:rsidRDefault="000718F5" w:rsidP="000718F5">
          <w:pPr>
            <w:pStyle w:val="BodyText"/>
            <w:rPr>
              <w:rStyle w:val="Strong"/>
            </w:rPr>
          </w:pPr>
          <w:r w:rsidRPr="000718F5">
            <w:rPr>
              <w:rStyle w:val="Strong"/>
            </w:rPr>
            <w:t>Use this form to submit the Application Fee, if the mailing the payment.</w:t>
          </w:r>
        </w:p>
      </w:sdtContent>
    </w:sdt>
    <w:sdt>
      <w:sdtPr>
        <w:rPr>
          <w:rFonts w:ascii="Lucida Bright" w:eastAsia="Times New Roman" w:hAnsi="Lucida Bright" w:cs="Times New Roman"/>
          <w:szCs w:val="22"/>
        </w:rPr>
        <w:id w:val="51982603"/>
        <w:lock w:val="contentLocked"/>
        <w:placeholder>
          <w:docPart w:val="9C0D4C96644649C68E13504A32E82E3D"/>
        </w:placeholder>
        <w:group/>
      </w:sdtPr>
      <w:sdtEndPr/>
      <w:sdtContent>
        <w:p w14:paraId="773E00D7" w14:textId="77777777" w:rsidR="000718F5" w:rsidRPr="000C4CB5" w:rsidRDefault="000718F5" w:rsidP="000718F5">
          <w:pPr>
            <w:pStyle w:val="BulletBodyTextList16pt"/>
            <w:numPr>
              <w:ilvl w:val="0"/>
              <w:numId w:val="1"/>
            </w:numPr>
            <w:tabs>
              <w:tab w:val="clear" w:pos="360"/>
            </w:tabs>
            <w:spacing w:after="60"/>
            <w:ind w:left="720"/>
            <w:rPr>
              <w:rFonts w:ascii="Lucida Bright" w:hAnsi="Lucida Bright"/>
              <w:szCs w:val="22"/>
            </w:rPr>
          </w:pPr>
          <w:r w:rsidRPr="000C4CB5">
            <w:rPr>
              <w:rFonts w:ascii="Lucida Bright" w:hAnsi="Lucida Bright"/>
              <w:szCs w:val="22"/>
            </w:rPr>
            <w:t>Complete items 1 through 5 below.</w:t>
          </w:r>
        </w:p>
        <w:p w14:paraId="20B32CD9" w14:textId="77777777" w:rsidR="000718F5" w:rsidRDefault="000718F5" w:rsidP="000718F5">
          <w:pPr>
            <w:pStyle w:val="BulletBodyTextList16pt"/>
            <w:numPr>
              <w:ilvl w:val="0"/>
              <w:numId w:val="1"/>
            </w:numPr>
            <w:tabs>
              <w:tab w:val="clear" w:pos="360"/>
            </w:tabs>
            <w:spacing w:after="60"/>
            <w:ind w:left="720"/>
            <w:rPr>
              <w:rFonts w:ascii="Lucida Bright" w:hAnsi="Lucida Bright"/>
              <w:szCs w:val="22"/>
            </w:rPr>
          </w:pPr>
          <w:r w:rsidRPr="000C4CB5">
            <w:rPr>
              <w:rFonts w:ascii="Lucida Bright" w:hAnsi="Lucida Bright"/>
              <w:szCs w:val="22"/>
            </w:rPr>
            <w:t>Staple the check or money order in the space provided at the bottom of this document.</w:t>
          </w:r>
        </w:p>
        <w:p w14:paraId="4EF02660" w14:textId="6BCACA11" w:rsidR="000718F5" w:rsidRPr="000718F5" w:rsidRDefault="000718F5" w:rsidP="000718F5">
          <w:pPr>
            <w:pStyle w:val="BulletBodyTextList16pt"/>
            <w:numPr>
              <w:ilvl w:val="0"/>
              <w:numId w:val="1"/>
            </w:numPr>
            <w:tabs>
              <w:tab w:val="clear" w:pos="360"/>
            </w:tabs>
            <w:spacing w:after="60"/>
            <w:ind w:left="720"/>
            <w:rPr>
              <w:rStyle w:val="Strong"/>
            </w:rPr>
          </w:pPr>
          <w:r w:rsidRPr="000718F5">
            <w:rPr>
              <w:rStyle w:val="Strong"/>
            </w:rPr>
            <w:t>Do Not mail this form with the application form.</w:t>
          </w:r>
        </w:p>
        <w:p w14:paraId="78FF8C5E" w14:textId="77777777" w:rsidR="000718F5" w:rsidRPr="000C4CB5" w:rsidRDefault="000718F5" w:rsidP="000718F5">
          <w:pPr>
            <w:pStyle w:val="BulletBodyTextList16pt"/>
            <w:numPr>
              <w:ilvl w:val="0"/>
              <w:numId w:val="1"/>
            </w:numPr>
            <w:tabs>
              <w:tab w:val="clear" w:pos="360"/>
            </w:tabs>
            <w:spacing w:after="60"/>
            <w:ind w:left="720"/>
            <w:rPr>
              <w:rFonts w:ascii="Lucida Bright" w:hAnsi="Lucida Bright"/>
              <w:szCs w:val="22"/>
            </w:rPr>
          </w:pPr>
          <w:r w:rsidRPr="000C4CB5">
            <w:rPr>
              <w:rFonts w:ascii="Lucida Bright" w:hAnsi="Lucida Bright"/>
              <w:szCs w:val="22"/>
            </w:rPr>
            <w:t>Do not mail this form to the same address as the application.</w:t>
          </w:r>
        </w:p>
        <w:p w14:paraId="7EB8F1E6" w14:textId="77777777" w:rsidR="000718F5" w:rsidRPr="000C4CB5" w:rsidRDefault="000718F5" w:rsidP="000718F5">
          <w:pPr>
            <w:pStyle w:val="BulletBodyTextList1"/>
            <w:numPr>
              <w:ilvl w:val="0"/>
              <w:numId w:val="1"/>
            </w:numPr>
            <w:tabs>
              <w:tab w:val="clear" w:pos="360"/>
            </w:tabs>
            <w:ind w:left="720"/>
            <w:rPr>
              <w:rFonts w:ascii="Lucida Bright" w:hAnsi="Lucida Bright"/>
              <w:szCs w:val="22"/>
            </w:rPr>
          </w:pPr>
          <w:r w:rsidRPr="000C4CB5">
            <w:rPr>
              <w:rFonts w:ascii="Lucida Bright" w:hAnsi="Lucida Bright"/>
              <w:szCs w:val="22"/>
            </w:rPr>
            <w:t>Do not submit a copy of the application with this form as it could cause duplicate permit entries.</w:t>
          </w:r>
        </w:p>
      </w:sdtContent>
    </w:sdt>
    <w:sdt>
      <w:sdtPr>
        <w:rPr>
          <w:rStyle w:val="Strong"/>
          <w:szCs w:val="22"/>
        </w:rPr>
        <w:id w:val="1770042896"/>
        <w:lock w:val="contentLocked"/>
        <w:placeholder>
          <w:docPart w:val="9C0D4C96644649C68E13504A32E82E3D"/>
        </w:placeholder>
        <w:group/>
      </w:sdtPr>
      <w:sdtEndPr>
        <w:rPr>
          <w:rStyle w:val="Strong"/>
        </w:rPr>
      </w:sdtEndPr>
      <w:sdtContent>
        <w:p w14:paraId="1824F939" w14:textId="77777777" w:rsidR="000718F5" w:rsidRPr="000C4CB5" w:rsidRDefault="000718F5" w:rsidP="000718F5">
          <w:pPr>
            <w:pStyle w:val="BodyText"/>
            <w:rPr>
              <w:rStyle w:val="Strong"/>
              <w:szCs w:val="22"/>
            </w:rPr>
          </w:pPr>
          <w:r w:rsidRPr="000C4CB5">
            <w:rPr>
              <w:rStyle w:val="Strong"/>
              <w:szCs w:val="22"/>
            </w:rPr>
            <w:t>Mail this form and the check or money order to:</w:t>
          </w:r>
        </w:p>
      </w:sdtContent>
    </w:sdt>
    <w:p w14:paraId="5D79AC23" w14:textId="77777777" w:rsidR="000718F5" w:rsidRPr="000C4CB5" w:rsidRDefault="000718F5" w:rsidP="000718F5">
      <w:pPr>
        <w:pStyle w:val="BodyText"/>
        <w:rPr>
          <w:szCs w:val="22"/>
        </w:rPr>
        <w:sectPr w:rsidR="000718F5" w:rsidRPr="000C4CB5" w:rsidSect="000718F5">
          <w:type w:val="continuous"/>
          <w:pgSz w:w="12240" w:h="15840"/>
          <w:pgMar w:top="720" w:right="806" w:bottom="360" w:left="1008" w:header="720" w:footer="720" w:gutter="0"/>
          <w:cols w:space="720"/>
          <w:docGrid w:linePitch="360"/>
        </w:sectPr>
      </w:pPr>
    </w:p>
    <w:sdt>
      <w:sdtPr>
        <w:rPr>
          <w:rStyle w:val="Emphasis"/>
          <w:szCs w:val="22"/>
        </w:rPr>
        <w:id w:val="-1742399206"/>
        <w:lock w:val="contentLocked"/>
        <w:placeholder>
          <w:docPart w:val="9C0D4C96644649C68E13504A32E82E3D"/>
        </w:placeholder>
        <w:group/>
      </w:sdtPr>
      <w:sdtEndPr>
        <w:rPr>
          <w:rStyle w:val="Emphasis"/>
        </w:rPr>
      </w:sdtEndPr>
      <w:sdtContent>
        <w:p w14:paraId="1FCDAFE8" w14:textId="77777777" w:rsidR="000718F5" w:rsidRPr="000C4CB5" w:rsidRDefault="000718F5" w:rsidP="000718F5">
          <w:pPr>
            <w:pStyle w:val="BodyText"/>
            <w:rPr>
              <w:rStyle w:val="Emphasis"/>
              <w:szCs w:val="22"/>
            </w:rPr>
          </w:pPr>
          <w:r w:rsidRPr="000C4CB5">
            <w:rPr>
              <w:rStyle w:val="Emphasis"/>
              <w:szCs w:val="22"/>
            </w:rPr>
            <w:t>BY REGULAR U.S. MAIL</w:t>
          </w:r>
        </w:p>
      </w:sdtContent>
    </w:sdt>
    <w:sdt>
      <w:sdtPr>
        <w:rPr>
          <w:rFonts w:ascii="Lucida Bright" w:eastAsiaTheme="minorHAnsi" w:hAnsi="Lucida Bright" w:cstheme="minorBidi"/>
          <w:sz w:val="24"/>
          <w:szCs w:val="22"/>
        </w:rPr>
        <w:id w:val="-1391031655"/>
        <w:lock w:val="contentLocked"/>
        <w:placeholder>
          <w:docPart w:val="9C0D4C96644649C68E13504A32E82E3D"/>
        </w:placeholder>
        <w:group/>
      </w:sdtPr>
      <w:sdtEndPr>
        <w:rPr>
          <w:sz w:val="22"/>
        </w:rPr>
      </w:sdtEndPr>
      <w:sdtContent>
        <w:p w14:paraId="30E20E0E" w14:textId="77777777" w:rsidR="000718F5" w:rsidRPr="000C4CB5" w:rsidRDefault="000718F5" w:rsidP="000718F5">
          <w:pPr>
            <w:pStyle w:val="BodyText3pt"/>
            <w:rPr>
              <w:rFonts w:ascii="Lucida Bright" w:hAnsi="Lucida Bright"/>
              <w:szCs w:val="22"/>
            </w:rPr>
          </w:pPr>
          <w:r w:rsidRPr="000C4CB5">
            <w:rPr>
              <w:rFonts w:ascii="Lucida Bright" w:hAnsi="Lucida Bright"/>
              <w:szCs w:val="22"/>
            </w:rPr>
            <w:t>Texas Commission on Environmental Quality</w:t>
          </w:r>
        </w:p>
        <w:p w14:paraId="6B420075" w14:textId="77777777" w:rsidR="000718F5" w:rsidRPr="000C4CB5" w:rsidRDefault="000718F5" w:rsidP="000718F5">
          <w:pPr>
            <w:pStyle w:val="BodyText3pt"/>
            <w:rPr>
              <w:rFonts w:ascii="Lucida Bright" w:hAnsi="Lucida Bright"/>
              <w:szCs w:val="22"/>
            </w:rPr>
          </w:pPr>
          <w:r w:rsidRPr="000C4CB5">
            <w:rPr>
              <w:rFonts w:ascii="Lucida Bright" w:hAnsi="Lucida Bright"/>
              <w:szCs w:val="22"/>
            </w:rPr>
            <w:t>Financial Administration Division</w:t>
          </w:r>
        </w:p>
        <w:p w14:paraId="5E186C62" w14:textId="77777777" w:rsidR="000718F5" w:rsidRPr="000C4CB5" w:rsidRDefault="000718F5" w:rsidP="000718F5">
          <w:pPr>
            <w:pStyle w:val="BodyText3pt"/>
            <w:rPr>
              <w:rFonts w:ascii="Lucida Bright" w:hAnsi="Lucida Bright"/>
              <w:szCs w:val="22"/>
            </w:rPr>
          </w:pPr>
          <w:r w:rsidRPr="000C4CB5">
            <w:rPr>
              <w:rFonts w:ascii="Lucida Bright" w:hAnsi="Lucida Bright"/>
              <w:szCs w:val="22"/>
            </w:rPr>
            <w:t>Cashier’s Office, MC-214</w:t>
          </w:r>
        </w:p>
        <w:p w14:paraId="6A02CA62" w14:textId="77777777" w:rsidR="000718F5" w:rsidRPr="000C4CB5" w:rsidRDefault="000718F5" w:rsidP="000718F5">
          <w:pPr>
            <w:pStyle w:val="BodyText3pt"/>
            <w:rPr>
              <w:rFonts w:ascii="Lucida Bright" w:hAnsi="Lucida Bright"/>
              <w:szCs w:val="22"/>
            </w:rPr>
          </w:pPr>
          <w:r w:rsidRPr="000C4CB5">
            <w:rPr>
              <w:rFonts w:ascii="Lucida Bright" w:hAnsi="Lucida Bright"/>
              <w:szCs w:val="22"/>
            </w:rPr>
            <w:t>P.O. Box 13088</w:t>
          </w:r>
        </w:p>
        <w:p w14:paraId="081B0931" w14:textId="77777777" w:rsidR="000718F5" w:rsidRPr="000C4CB5" w:rsidRDefault="000718F5" w:rsidP="000718F5">
          <w:pPr>
            <w:pStyle w:val="BodyText"/>
            <w:rPr>
              <w:szCs w:val="22"/>
            </w:rPr>
          </w:pPr>
          <w:r w:rsidRPr="000C4CB5">
            <w:rPr>
              <w:szCs w:val="22"/>
            </w:rPr>
            <w:t>Austin, Texas 78711-3088</w:t>
          </w:r>
        </w:p>
      </w:sdtContent>
    </w:sdt>
    <w:sdt>
      <w:sdtPr>
        <w:rPr>
          <w:rStyle w:val="Emphasis"/>
          <w:szCs w:val="22"/>
        </w:rPr>
        <w:id w:val="374584478"/>
        <w:lock w:val="contentLocked"/>
        <w:placeholder>
          <w:docPart w:val="9C0D4C96644649C68E13504A32E82E3D"/>
        </w:placeholder>
        <w:group/>
      </w:sdtPr>
      <w:sdtEndPr>
        <w:rPr>
          <w:rStyle w:val="Emphasis"/>
        </w:rPr>
      </w:sdtEndPr>
      <w:sdtContent>
        <w:p w14:paraId="103C4C62" w14:textId="77777777" w:rsidR="000718F5" w:rsidRPr="000C4CB5" w:rsidRDefault="000718F5" w:rsidP="000718F5">
          <w:pPr>
            <w:pStyle w:val="BodyText"/>
            <w:rPr>
              <w:rStyle w:val="Emphasis"/>
              <w:szCs w:val="22"/>
            </w:rPr>
          </w:pPr>
          <w:r w:rsidRPr="000C4CB5">
            <w:rPr>
              <w:rStyle w:val="Emphasis"/>
              <w:szCs w:val="22"/>
            </w:rPr>
            <w:t>BY OVERNIGHT/EXPRESS MAIL</w:t>
          </w:r>
        </w:p>
      </w:sdtContent>
    </w:sdt>
    <w:sdt>
      <w:sdtPr>
        <w:rPr>
          <w:rFonts w:ascii="Lucida Bright" w:eastAsiaTheme="minorHAnsi" w:hAnsi="Lucida Bright" w:cstheme="minorBidi"/>
          <w:sz w:val="24"/>
          <w:szCs w:val="22"/>
        </w:rPr>
        <w:id w:val="705305022"/>
        <w:lock w:val="contentLocked"/>
        <w:placeholder>
          <w:docPart w:val="9C0D4C96644649C68E13504A32E82E3D"/>
        </w:placeholder>
        <w:group/>
      </w:sdtPr>
      <w:sdtEndPr>
        <w:rPr>
          <w:sz w:val="22"/>
        </w:rPr>
      </w:sdtEndPr>
      <w:sdtContent>
        <w:p w14:paraId="744B0C30" w14:textId="77777777" w:rsidR="000718F5" w:rsidRPr="000C4CB5" w:rsidRDefault="000718F5" w:rsidP="000718F5">
          <w:pPr>
            <w:pStyle w:val="BodyText3pt"/>
            <w:rPr>
              <w:rFonts w:ascii="Lucida Bright" w:hAnsi="Lucida Bright"/>
              <w:szCs w:val="22"/>
            </w:rPr>
          </w:pPr>
          <w:r w:rsidRPr="000C4CB5">
            <w:rPr>
              <w:rFonts w:ascii="Lucida Bright" w:hAnsi="Lucida Bright"/>
              <w:szCs w:val="22"/>
            </w:rPr>
            <w:t>Texas Commission on Environmental Quality</w:t>
          </w:r>
        </w:p>
        <w:p w14:paraId="7E1F7D4D" w14:textId="77777777" w:rsidR="000718F5" w:rsidRPr="000C4CB5" w:rsidRDefault="000718F5" w:rsidP="000718F5">
          <w:pPr>
            <w:pStyle w:val="BodyText3pt"/>
            <w:rPr>
              <w:rFonts w:ascii="Lucida Bright" w:hAnsi="Lucida Bright"/>
              <w:szCs w:val="22"/>
            </w:rPr>
          </w:pPr>
          <w:r w:rsidRPr="000C4CB5">
            <w:rPr>
              <w:rFonts w:ascii="Lucida Bright" w:hAnsi="Lucida Bright"/>
              <w:szCs w:val="22"/>
            </w:rPr>
            <w:t>Financial Administration Division</w:t>
          </w:r>
        </w:p>
        <w:p w14:paraId="1916FA85" w14:textId="77777777" w:rsidR="000718F5" w:rsidRPr="000C4CB5" w:rsidRDefault="000718F5" w:rsidP="000718F5">
          <w:pPr>
            <w:pStyle w:val="BodyText3pt"/>
            <w:rPr>
              <w:rFonts w:ascii="Lucida Bright" w:hAnsi="Lucida Bright"/>
              <w:szCs w:val="22"/>
            </w:rPr>
          </w:pPr>
          <w:r w:rsidRPr="000C4CB5">
            <w:rPr>
              <w:rFonts w:ascii="Lucida Bright" w:hAnsi="Lucida Bright"/>
              <w:szCs w:val="22"/>
            </w:rPr>
            <w:t>Cashier’s Office, MC-214</w:t>
          </w:r>
        </w:p>
        <w:p w14:paraId="21958A6C" w14:textId="77777777" w:rsidR="000718F5" w:rsidRPr="000C4CB5" w:rsidRDefault="000718F5" w:rsidP="000718F5">
          <w:pPr>
            <w:pStyle w:val="BodyText3pt"/>
            <w:rPr>
              <w:rFonts w:ascii="Lucida Bright" w:hAnsi="Lucida Bright"/>
              <w:szCs w:val="22"/>
            </w:rPr>
          </w:pPr>
          <w:r w:rsidRPr="000C4CB5">
            <w:rPr>
              <w:rFonts w:ascii="Lucida Bright" w:hAnsi="Lucida Bright"/>
              <w:szCs w:val="22"/>
            </w:rPr>
            <w:t>12100 Park 35 Circle</w:t>
          </w:r>
        </w:p>
        <w:p w14:paraId="00EC1D5E" w14:textId="77777777" w:rsidR="000718F5" w:rsidRPr="000C4CB5" w:rsidRDefault="000718F5" w:rsidP="000718F5">
          <w:pPr>
            <w:pStyle w:val="BodyText"/>
            <w:rPr>
              <w:szCs w:val="22"/>
            </w:rPr>
          </w:pPr>
          <w:r w:rsidRPr="000C4CB5">
            <w:rPr>
              <w:szCs w:val="22"/>
            </w:rPr>
            <w:t>Austin, Texas 78753</w:t>
          </w:r>
        </w:p>
      </w:sdtContent>
    </w:sdt>
    <w:p w14:paraId="7D2F413D" w14:textId="77777777" w:rsidR="000718F5" w:rsidRPr="000C4CB5" w:rsidRDefault="000718F5" w:rsidP="000718F5">
      <w:pPr>
        <w:pStyle w:val="BodyText"/>
        <w:rPr>
          <w:szCs w:val="22"/>
        </w:rPr>
        <w:sectPr w:rsidR="000718F5" w:rsidRPr="000C4CB5" w:rsidSect="00416DE0">
          <w:type w:val="continuous"/>
          <w:pgSz w:w="12240" w:h="15840"/>
          <w:pgMar w:top="720" w:right="806" w:bottom="360" w:left="1008" w:header="720" w:footer="720" w:gutter="0"/>
          <w:cols w:num="2" w:space="720"/>
          <w:docGrid w:linePitch="360"/>
        </w:sectPr>
      </w:pPr>
    </w:p>
    <w:p w14:paraId="18E6B3CE" w14:textId="165835B1" w:rsidR="000718F5" w:rsidRPr="000C4CB5" w:rsidRDefault="00DE2D8D" w:rsidP="000718F5">
      <w:pPr>
        <w:pStyle w:val="BodyTextBefore12pt"/>
        <w:rPr>
          <w:rStyle w:val="Strong"/>
          <w:rFonts w:eastAsiaTheme="majorEastAsia"/>
          <w:szCs w:val="22"/>
        </w:rPr>
      </w:pPr>
      <w:sdt>
        <w:sdtPr>
          <w:rPr>
            <w:rStyle w:val="Strong"/>
            <w:rFonts w:eastAsiaTheme="majorEastAsia"/>
            <w:szCs w:val="22"/>
          </w:rPr>
          <w:id w:val="951600959"/>
          <w:lock w:val="contentLocked"/>
          <w:placeholder>
            <w:docPart w:val="9C0D4C96644649C68E13504A32E82E3D"/>
          </w:placeholder>
          <w:group/>
        </w:sdtPr>
        <w:sdtEndPr>
          <w:rPr>
            <w:rStyle w:val="Strong"/>
          </w:rPr>
        </w:sdtEndPr>
        <w:sdtContent>
          <w:r w:rsidR="000718F5" w:rsidRPr="000C4CB5">
            <w:rPr>
              <w:rStyle w:val="Strong"/>
              <w:rFonts w:eastAsiaTheme="majorEastAsia"/>
              <w:szCs w:val="22"/>
            </w:rPr>
            <w:t>Fee Code: WQP</w:t>
          </w:r>
          <w:r w:rsidR="000718F5" w:rsidRPr="000C4CB5">
            <w:rPr>
              <w:rStyle w:val="Strong"/>
              <w:rFonts w:eastAsiaTheme="majorEastAsia"/>
              <w:szCs w:val="22"/>
            </w:rPr>
            <w:tab/>
            <w:t>Waste Permit No:</w:t>
          </w:r>
        </w:sdtContent>
      </w:sdt>
      <w:r w:rsidR="000718F5" w:rsidRPr="000C4CB5">
        <w:rPr>
          <w:rFonts w:ascii="Lucida Bright" w:hAnsi="Lucida Bright"/>
          <w:color w:val="A6A6A6" w:themeColor="background1" w:themeShade="A6"/>
          <w:szCs w:val="22"/>
        </w:rPr>
        <w:t xml:space="preserve"> </w:t>
      </w:r>
      <w:sdt>
        <w:sdtPr>
          <w:rPr>
            <w:rStyle w:val="Style2"/>
          </w:rPr>
          <w:id w:val="366347007"/>
          <w:placeholder>
            <w:docPart w:val="940AF9F561054E15A90EADB912AA65C6"/>
          </w:placeholder>
          <w:showingPlcHdr/>
          <w:text/>
        </w:sdtPr>
        <w:sdtEndPr>
          <w:rPr>
            <w:rStyle w:val="DefaultParagraphFont"/>
            <w:u w:val="none"/>
          </w:rPr>
        </w:sdtEndPr>
        <w:sdtContent>
          <w:r w:rsidR="00375232" w:rsidRPr="00596767">
            <w:rPr>
              <w:rStyle w:val="PlaceholderText"/>
              <w:color w:val="595959" w:themeColor="text1" w:themeTint="A6"/>
              <w:highlight w:val="lightGray"/>
            </w:rPr>
            <w:t>Click to enter text.</w:t>
          </w:r>
        </w:sdtContent>
      </w:sdt>
    </w:p>
    <w:p w14:paraId="658CA167" w14:textId="467B4B95" w:rsidR="000718F5" w:rsidRPr="000C4CB5" w:rsidRDefault="00DE2D8D" w:rsidP="000718F5">
      <w:pPr>
        <w:pStyle w:val="ListNumber"/>
        <w:numPr>
          <w:ilvl w:val="0"/>
          <w:numId w:val="33"/>
        </w:numPr>
        <w:ind w:left="360"/>
        <w:rPr>
          <w:szCs w:val="22"/>
        </w:rPr>
      </w:pPr>
      <w:sdt>
        <w:sdtPr>
          <w:rPr>
            <w:szCs w:val="22"/>
          </w:rPr>
          <w:id w:val="-69818913"/>
          <w:lock w:val="contentLocked"/>
          <w:placeholder>
            <w:docPart w:val="9C0D4C96644649C68E13504A32E82E3D"/>
          </w:placeholder>
          <w:group/>
        </w:sdtPr>
        <w:sdtEndPr/>
        <w:sdtContent>
          <w:r w:rsidR="000718F5" w:rsidRPr="000C4CB5">
            <w:rPr>
              <w:szCs w:val="22"/>
            </w:rPr>
            <w:t>Check or Money Order Number:</w:t>
          </w:r>
        </w:sdtContent>
      </w:sdt>
      <w:r w:rsidR="000718F5" w:rsidRPr="000C4CB5">
        <w:rPr>
          <w:color w:val="A6A6A6" w:themeColor="background1" w:themeShade="A6"/>
          <w:szCs w:val="22"/>
        </w:rPr>
        <w:t xml:space="preserve"> </w:t>
      </w:r>
      <w:sdt>
        <w:sdtPr>
          <w:rPr>
            <w:rStyle w:val="Style2"/>
          </w:rPr>
          <w:id w:val="725188439"/>
          <w:placeholder>
            <w:docPart w:val="2CCE0B97724848F39C388967B35A7A99"/>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5F18D5C4" w14:textId="6AA6CE5C" w:rsidR="000718F5" w:rsidRPr="000C4CB5" w:rsidRDefault="00DE2D8D" w:rsidP="000718F5">
      <w:pPr>
        <w:pStyle w:val="ListNumber"/>
        <w:numPr>
          <w:ilvl w:val="0"/>
          <w:numId w:val="33"/>
        </w:numPr>
        <w:ind w:left="360"/>
        <w:rPr>
          <w:szCs w:val="22"/>
        </w:rPr>
      </w:pPr>
      <w:sdt>
        <w:sdtPr>
          <w:rPr>
            <w:szCs w:val="22"/>
          </w:rPr>
          <w:id w:val="-1229452327"/>
          <w:lock w:val="contentLocked"/>
          <w:placeholder>
            <w:docPart w:val="9C0D4C96644649C68E13504A32E82E3D"/>
          </w:placeholder>
          <w:group/>
        </w:sdtPr>
        <w:sdtEndPr/>
        <w:sdtContent>
          <w:r w:rsidR="000718F5" w:rsidRPr="000C4CB5">
            <w:rPr>
              <w:szCs w:val="22"/>
            </w:rPr>
            <w:t>Check or Money Order Amount:</w:t>
          </w:r>
        </w:sdtContent>
      </w:sdt>
      <w:r w:rsidR="000718F5" w:rsidRPr="000C4CB5">
        <w:rPr>
          <w:color w:val="A6A6A6" w:themeColor="background1" w:themeShade="A6"/>
          <w:szCs w:val="22"/>
        </w:rPr>
        <w:t xml:space="preserve"> </w:t>
      </w:r>
      <w:sdt>
        <w:sdtPr>
          <w:rPr>
            <w:rStyle w:val="Style2"/>
          </w:rPr>
          <w:id w:val="-1824114"/>
          <w:placeholder>
            <w:docPart w:val="24D369526A5F4FB8B540CF910D8F6EF4"/>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56CDA8E0" w14:textId="3B606369" w:rsidR="000718F5" w:rsidRPr="000C4CB5" w:rsidRDefault="00DE2D8D" w:rsidP="000718F5">
      <w:pPr>
        <w:pStyle w:val="ListNumber"/>
        <w:numPr>
          <w:ilvl w:val="0"/>
          <w:numId w:val="33"/>
        </w:numPr>
        <w:ind w:left="360"/>
        <w:rPr>
          <w:szCs w:val="22"/>
        </w:rPr>
      </w:pPr>
      <w:sdt>
        <w:sdtPr>
          <w:rPr>
            <w:szCs w:val="22"/>
          </w:rPr>
          <w:id w:val="549344514"/>
          <w:lock w:val="contentLocked"/>
          <w:placeholder>
            <w:docPart w:val="9C0D4C96644649C68E13504A32E82E3D"/>
          </w:placeholder>
          <w:group/>
        </w:sdtPr>
        <w:sdtEndPr/>
        <w:sdtContent>
          <w:r w:rsidR="000718F5" w:rsidRPr="000C4CB5">
            <w:rPr>
              <w:szCs w:val="22"/>
            </w:rPr>
            <w:t>Date of Check or Money Order:</w:t>
          </w:r>
        </w:sdtContent>
      </w:sdt>
      <w:r w:rsidR="000718F5" w:rsidRPr="000C4CB5">
        <w:rPr>
          <w:color w:val="A6A6A6" w:themeColor="background1" w:themeShade="A6"/>
          <w:szCs w:val="22"/>
        </w:rPr>
        <w:t xml:space="preserve"> </w:t>
      </w:r>
      <w:sdt>
        <w:sdtPr>
          <w:rPr>
            <w:rStyle w:val="Style2"/>
          </w:rPr>
          <w:id w:val="-712105100"/>
          <w:placeholder>
            <w:docPart w:val="E2A8E560A28B4173B59D7B235C3D8E01"/>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2AD49010" w14:textId="059DE6F5" w:rsidR="000718F5" w:rsidRPr="000C4CB5" w:rsidRDefault="00DE2D8D" w:rsidP="000718F5">
      <w:pPr>
        <w:pStyle w:val="ListNumber"/>
        <w:numPr>
          <w:ilvl w:val="0"/>
          <w:numId w:val="33"/>
        </w:numPr>
        <w:ind w:left="360"/>
        <w:rPr>
          <w:szCs w:val="22"/>
        </w:rPr>
      </w:pPr>
      <w:sdt>
        <w:sdtPr>
          <w:rPr>
            <w:szCs w:val="22"/>
          </w:rPr>
          <w:id w:val="-230163948"/>
          <w:lock w:val="contentLocked"/>
          <w:placeholder>
            <w:docPart w:val="9C0D4C96644649C68E13504A32E82E3D"/>
          </w:placeholder>
          <w:group/>
        </w:sdtPr>
        <w:sdtEndPr/>
        <w:sdtContent>
          <w:r w:rsidR="000718F5" w:rsidRPr="000C4CB5">
            <w:rPr>
              <w:szCs w:val="22"/>
            </w:rPr>
            <w:t>Name on Check or Money Order:</w:t>
          </w:r>
        </w:sdtContent>
      </w:sdt>
      <w:r w:rsidR="000718F5" w:rsidRPr="000C4CB5">
        <w:rPr>
          <w:color w:val="A6A6A6" w:themeColor="background1" w:themeShade="A6"/>
          <w:szCs w:val="22"/>
        </w:rPr>
        <w:t xml:space="preserve"> </w:t>
      </w:r>
      <w:sdt>
        <w:sdtPr>
          <w:rPr>
            <w:rStyle w:val="Style2"/>
          </w:rPr>
          <w:id w:val="-1265071859"/>
          <w:placeholder>
            <w:docPart w:val="396224E880CE48EAB9F820953D5B4B66"/>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sdt>
      <w:sdtPr>
        <w:rPr>
          <w:szCs w:val="22"/>
        </w:rPr>
        <w:id w:val="-912625817"/>
        <w:lock w:val="contentLocked"/>
        <w:placeholder>
          <w:docPart w:val="9C0D4C96644649C68E13504A32E82E3D"/>
        </w:placeholder>
        <w:group/>
      </w:sdtPr>
      <w:sdtEndPr/>
      <w:sdtContent>
        <w:p w14:paraId="37A784DD" w14:textId="77777777" w:rsidR="000718F5" w:rsidRPr="000C4CB5" w:rsidRDefault="000718F5" w:rsidP="000718F5">
          <w:pPr>
            <w:pStyle w:val="ListNumber"/>
            <w:numPr>
              <w:ilvl w:val="0"/>
              <w:numId w:val="33"/>
            </w:numPr>
            <w:ind w:left="360"/>
            <w:rPr>
              <w:szCs w:val="22"/>
            </w:rPr>
          </w:pPr>
          <w:r w:rsidRPr="000C4CB5">
            <w:rPr>
              <w:szCs w:val="22"/>
            </w:rPr>
            <w:t>APPLICATION INFORMATION</w:t>
          </w:r>
        </w:p>
      </w:sdtContent>
    </w:sdt>
    <w:p w14:paraId="30A0DDF7" w14:textId="24219431" w:rsidR="000718F5" w:rsidRPr="000C4CB5" w:rsidRDefault="00DE2D8D" w:rsidP="000718F5">
      <w:pPr>
        <w:pStyle w:val="ListContinue"/>
        <w:rPr>
          <w:szCs w:val="22"/>
        </w:rPr>
      </w:pPr>
      <w:sdt>
        <w:sdtPr>
          <w:rPr>
            <w:szCs w:val="22"/>
          </w:rPr>
          <w:id w:val="-1614128602"/>
          <w:lock w:val="contentLocked"/>
          <w:placeholder>
            <w:docPart w:val="9C0D4C96644649C68E13504A32E82E3D"/>
          </w:placeholder>
          <w:group/>
        </w:sdtPr>
        <w:sdtEndPr/>
        <w:sdtContent>
          <w:r w:rsidR="000718F5" w:rsidRPr="000C4CB5">
            <w:rPr>
              <w:szCs w:val="22"/>
            </w:rPr>
            <w:t>Name of Project or Site:</w:t>
          </w:r>
        </w:sdtContent>
      </w:sdt>
      <w:r w:rsidR="000718F5" w:rsidRPr="000C4CB5">
        <w:rPr>
          <w:color w:val="A6A6A6" w:themeColor="background1" w:themeShade="A6"/>
          <w:szCs w:val="22"/>
        </w:rPr>
        <w:t xml:space="preserve"> </w:t>
      </w:r>
      <w:sdt>
        <w:sdtPr>
          <w:rPr>
            <w:rStyle w:val="Style2"/>
          </w:rPr>
          <w:id w:val="-490641294"/>
          <w:placeholder>
            <w:docPart w:val="7A55B0DA6E2645CDA30F30D7488B6E1F"/>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267011BE" w14:textId="281E3F81" w:rsidR="000718F5" w:rsidRPr="000C4CB5" w:rsidRDefault="00DE2D8D" w:rsidP="000718F5">
      <w:pPr>
        <w:pStyle w:val="ListContinue"/>
        <w:rPr>
          <w:szCs w:val="22"/>
        </w:rPr>
      </w:pPr>
      <w:sdt>
        <w:sdtPr>
          <w:rPr>
            <w:szCs w:val="22"/>
          </w:rPr>
          <w:id w:val="860476329"/>
          <w:lock w:val="contentLocked"/>
          <w:placeholder>
            <w:docPart w:val="9C0D4C96644649C68E13504A32E82E3D"/>
          </w:placeholder>
          <w:group/>
        </w:sdtPr>
        <w:sdtEndPr/>
        <w:sdtContent>
          <w:r w:rsidR="000718F5" w:rsidRPr="000C4CB5">
            <w:rPr>
              <w:szCs w:val="22"/>
            </w:rPr>
            <w:t>Physical Address of Project or Site:</w:t>
          </w:r>
        </w:sdtContent>
      </w:sdt>
      <w:r w:rsidR="000718F5" w:rsidRPr="000C4CB5">
        <w:rPr>
          <w:color w:val="A6A6A6" w:themeColor="background1" w:themeShade="A6"/>
          <w:szCs w:val="22"/>
        </w:rPr>
        <w:t xml:space="preserve"> </w:t>
      </w:r>
      <w:sdt>
        <w:sdtPr>
          <w:rPr>
            <w:rStyle w:val="Style2"/>
          </w:rPr>
          <w:id w:val="-1995634374"/>
          <w:placeholder>
            <w:docPart w:val="DE92BD9899384FAF961F109C25A58946"/>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sdt>
      <w:sdtPr>
        <w:rPr>
          <w:szCs w:val="22"/>
        </w:rPr>
        <w:id w:val="-837771379"/>
        <w:lock w:val="contentLocked"/>
        <w:placeholder>
          <w:docPart w:val="9C0D4C96644649C68E13504A32E82E3D"/>
        </w:placeholder>
        <w:group/>
      </w:sdtPr>
      <w:sdtEndPr/>
      <w:sdtContent>
        <w:p w14:paraId="346564AA" w14:textId="77777777" w:rsidR="000718F5" w:rsidRPr="000C4CB5" w:rsidRDefault="000718F5" w:rsidP="000718F5">
          <w:pPr>
            <w:pStyle w:val="ListContinue"/>
            <w:rPr>
              <w:szCs w:val="22"/>
            </w:rPr>
          </w:pPr>
          <w:r w:rsidRPr="000C4CB5">
            <w:rPr>
              <w:szCs w:val="22"/>
            </w:rPr>
            <w:t>If the check is for more than one application, attach a list which includes the name of each Project or Site (RE) and Physical Address, exactly as provided on the application.</w:t>
          </w:r>
        </w:p>
      </w:sdtContent>
    </w:sdt>
    <w:sdt>
      <w:sdtPr>
        <w:rPr>
          <w:rStyle w:val="Strong"/>
          <w:szCs w:val="22"/>
        </w:rPr>
        <w:id w:val="1050729538"/>
        <w:lock w:val="contentLocked"/>
        <w:placeholder>
          <w:docPart w:val="9C0D4C96644649C68E13504A32E82E3D"/>
        </w:placeholder>
        <w:group/>
      </w:sdtPr>
      <w:sdtEndPr>
        <w:rPr>
          <w:rStyle w:val="Strong"/>
        </w:rPr>
      </w:sdtEndPr>
      <w:sdtContent>
        <w:p w14:paraId="30D3A1E7" w14:textId="77777777" w:rsidR="000718F5" w:rsidRPr="000C4CB5" w:rsidRDefault="000718F5" w:rsidP="000718F5">
          <w:pPr>
            <w:pStyle w:val="BodyText"/>
            <w:rPr>
              <w:rStyle w:val="Strong"/>
              <w:szCs w:val="22"/>
            </w:rPr>
          </w:pPr>
          <w:r w:rsidRPr="000C4CB5">
            <w:rPr>
              <w:rStyle w:val="Strong"/>
              <w:szCs w:val="22"/>
            </w:rPr>
            <w:t>Staple Check or Money Order in This Space</w:t>
          </w:r>
        </w:p>
      </w:sdtContent>
    </w:sdt>
    <w:p w14:paraId="41F6F415" w14:textId="77777777" w:rsidR="000718F5" w:rsidRPr="00416DE0" w:rsidRDefault="000718F5" w:rsidP="000718F5"/>
    <w:p w14:paraId="39FEA950" w14:textId="77777777" w:rsidR="000718F5" w:rsidRPr="00416DE0" w:rsidRDefault="000718F5" w:rsidP="000718F5">
      <w:pPr>
        <w:tabs>
          <w:tab w:val="left" w:pos="8269"/>
        </w:tabs>
        <w:sectPr w:rsidR="000718F5" w:rsidRPr="00416DE0" w:rsidSect="00416DE0">
          <w:type w:val="continuous"/>
          <w:pgSz w:w="12240" w:h="15840"/>
          <w:pgMar w:top="720" w:right="806" w:bottom="360" w:left="1008" w:header="720" w:footer="720" w:gutter="0"/>
          <w:cols w:space="720"/>
          <w:docGrid w:linePitch="360"/>
        </w:sectPr>
      </w:pPr>
    </w:p>
    <w:sdt>
      <w:sdtPr>
        <w:rPr>
          <w:rFonts w:ascii="Lucida Bright" w:hAnsi="Lucida Bright"/>
          <w:szCs w:val="24"/>
        </w:rPr>
        <w:id w:val="2014334680"/>
        <w:lock w:val="contentLocked"/>
        <w:placeholder>
          <w:docPart w:val="DefaultPlaceholder_-1854013440"/>
        </w:placeholder>
        <w:group/>
      </w:sdtPr>
      <w:sdtEndPr/>
      <w:sdtContent>
        <w:p w14:paraId="3B6E3430" w14:textId="7438A46A" w:rsidR="000718F5" w:rsidRDefault="000718F5" w:rsidP="000718F5">
          <w:pPr>
            <w:pStyle w:val="SectionTitle"/>
            <w:widowControl w:val="0"/>
            <w:ind w:right="436"/>
            <w:rPr>
              <w:rFonts w:ascii="Lucida Bright" w:hAnsi="Lucida Bright"/>
              <w:szCs w:val="24"/>
            </w:rPr>
          </w:pPr>
          <w:r>
            <w:rPr>
              <w:rFonts w:ascii="Lucida Bright" w:hAnsi="Lucida Bright"/>
              <w:szCs w:val="24"/>
            </w:rPr>
            <w:t>ATTACHMENT 1</w:t>
          </w:r>
        </w:p>
        <w:p w14:paraId="0DD4EC82" w14:textId="43A6E1FE" w:rsidR="000718F5" w:rsidRDefault="000718F5" w:rsidP="000718F5">
          <w:pPr>
            <w:pStyle w:val="SectionTitle"/>
            <w:widowControl w:val="0"/>
            <w:ind w:right="436"/>
            <w:rPr>
              <w:rStyle w:val="Strong"/>
              <w:b/>
              <w:sz w:val="28"/>
              <w:szCs w:val="28"/>
            </w:rPr>
          </w:pPr>
          <w:r>
            <w:rPr>
              <w:rFonts w:ascii="Lucida Bright" w:hAnsi="Lucida Bright"/>
              <w:szCs w:val="24"/>
            </w:rPr>
            <w:t xml:space="preserve">INDIVIDUAL </w:t>
          </w:r>
          <w:r w:rsidR="00B57A89">
            <w:rPr>
              <w:rFonts w:ascii="Lucida Bright" w:hAnsi="Lucida Bright"/>
              <w:szCs w:val="24"/>
            </w:rPr>
            <w:t>INFORMATION</w:t>
          </w:r>
        </w:p>
      </w:sdtContent>
    </w:sdt>
    <w:sdt>
      <w:sdtPr>
        <w:id w:val="-972744745"/>
        <w:lock w:val="contentLocked"/>
        <w:placeholder>
          <w:docPart w:val="3D8DC0D21C0E45DBA62D26B81C1D24FD"/>
        </w:placeholder>
        <w:group/>
      </w:sdtPr>
      <w:sdtEndPr/>
      <w:sdtContent>
        <w:p w14:paraId="5D018A51" w14:textId="61BB5052" w:rsidR="000718F5" w:rsidRPr="000C4CB5" w:rsidRDefault="000718F5" w:rsidP="0085621F">
          <w:pPr>
            <w:pStyle w:val="HeadingLevel1"/>
          </w:pPr>
          <w:r>
            <w:t>Section 1.</w:t>
          </w:r>
          <w:r w:rsidR="0085621F">
            <w:tab/>
          </w:r>
          <w:r>
            <w:t xml:space="preserve">Individual Information (Instructions Page </w:t>
          </w:r>
          <w:r w:rsidR="00E8776B">
            <w:t>41</w:t>
          </w:r>
          <w:r>
            <w:t>)</w:t>
          </w:r>
        </w:p>
      </w:sdtContent>
    </w:sdt>
    <w:p w14:paraId="1F2437B2" w14:textId="77777777" w:rsidR="000718F5" w:rsidRPr="000C4CB5" w:rsidRDefault="00DE2D8D" w:rsidP="000718F5">
      <w:pPr>
        <w:pStyle w:val="BodyText"/>
        <w:rPr>
          <w:szCs w:val="22"/>
        </w:rPr>
      </w:pPr>
      <w:sdt>
        <w:sdtPr>
          <w:rPr>
            <w:szCs w:val="22"/>
          </w:rPr>
          <w:id w:val="1099212367"/>
          <w:lock w:val="contentLocked"/>
          <w:placeholder>
            <w:docPart w:val="9C0D4C96644649C68E13504A32E82E3D"/>
          </w:placeholder>
          <w:group/>
        </w:sdtPr>
        <w:sdtEndPr/>
        <w:sdtContent>
          <w:r w:rsidR="000718F5" w:rsidRPr="000C4CB5">
            <w:rPr>
              <w:szCs w:val="22"/>
            </w:rPr>
            <w:t>Complete this attachment if the facility applicant or co-applicant is an individual. Make additional copies of this attachment if both are individuals.</w:t>
          </w:r>
        </w:sdtContent>
      </w:sdt>
    </w:p>
    <w:p w14:paraId="4B795B37" w14:textId="46E5814F" w:rsidR="000718F5" w:rsidRPr="000C4CB5" w:rsidRDefault="00DE2D8D" w:rsidP="000718F5">
      <w:pPr>
        <w:pStyle w:val="ListContinue"/>
        <w:rPr>
          <w:szCs w:val="22"/>
        </w:rPr>
      </w:pPr>
      <w:sdt>
        <w:sdtPr>
          <w:rPr>
            <w:szCs w:val="22"/>
          </w:rPr>
          <w:id w:val="-1249421869"/>
          <w:lock w:val="contentLocked"/>
          <w:placeholder>
            <w:docPart w:val="9C0D4C96644649C68E13504A32E82E3D"/>
          </w:placeholder>
          <w:group/>
        </w:sdtPr>
        <w:sdtEndPr/>
        <w:sdtContent>
          <w:r w:rsidR="000718F5" w:rsidRPr="000C4CB5">
            <w:rPr>
              <w:szCs w:val="22"/>
            </w:rPr>
            <w:t>Prefix (Mr., Ms., Miss):</w:t>
          </w:r>
        </w:sdtContent>
      </w:sdt>
      <w:r w:rsidR="000718F5" w:rsidRPr="000C4CB5">
        <w:rPr>
          <w:color w:val="A6A6A6" w:themeColor="background1" w:themeShade="A6"/>
          <w:szCs w:val="22"/>
        </w:rPr>
        <w:t xml:space="preserve"> </w:t>
      </w:r>
      <w:sdt>
        <w:sdtPr>
          <w:rPr>
            <w:rStyle w:val="Style2"/>
          </w:rPr>
          <w:id w:val="75099799"/>
          <w:placeholder>
            <w:docPart w:val="57A03262064B4BF5AE79D950B35A31A1"/>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09AD25A0" w14:textId="6077DF90" w:rsidR="000718F5" w:rsidRPr="000C4CB5" w:rsidRDefault="00DE2D8D" w:rsidP="000718F5">
      <w:pPr>
        <w:pStyle w:val="ListContinue"/>
        <w:rPr>
          <w:szCs w:val="22"/>
        </w:rPr>
      </w:pPr>
      <w:sdt>
        <w:sdtPr>
          <w:rPr>
            <w:szCs w:val="22"/>
          </w:rPr>
          <w:id w:val="-506752123"/>
          <w:lock w:val="contentLocked"/>
          <w:placeholder>
            <w:docPart w:val="9C0D4C96644649C68E13504A32E82E3D"/>
          </w:placeholder>
          <w:group/>
        </w:sdtPr>
        <w:sdtEndPr/>
        <w:sdtContent>
          <w:r w:rsidR="000718F5" w:rsidRPr="000C4CB5">
            <w:rPr>
              <w:szCs w:val="22"/>
            </w:rPr>
            <w:t>Full legal name (</w:t>
          </w:r>
          <w:r w:rsidR="00B57A89">
            <w:rPr>
              <w:szCs w:val="22"/>
            </w:rPr>
            <w:t>Last Name, First Name, Middle Initial</w:t>
          </w:r>
          <w:r w:rsidR="000718F5" w:rsidRPr="000C4CB5">
            <w:rPr>
              <w:szCs w:val="22"/>
            </w:rPr>
            <w:t>):</w:t>
          </w:r>
        </w:sdtContent>
      </w:sdt>
      <w:r w:rsidR="000718F5" w:rsidRPr="000C4CB5">
        <w:rPr>
          <w:color w:val="A6A6A6" w:themeColor="background1" w:themeShade="A6"/>
          <w:szCs w:val="22"/>
        </w:rPr>
        <w:t xml:space="preserve"> </w:t>
      </w:r>
      <w:sdt>
        <w:sdtPr>
          <w:rPr>
            <w:rStyle w:val="Style2"/>
          </w:rPr>
          <w:id w:val="-968895152"/>
          <w:placeholder>
            <w:docPart w:val="FDE8EEC0C5D44256A1C11C02C700D937"/>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52891A08" w14:textId="135AD1DA" w:rsidR="000718F5" w:rsidRPr="000C4CB5" w:rsidRDefault="00DE2D8D" w:rsidP="000718F5">
      <w:pPr>
        <w:pStyle w:val="ListContinue"/>
        <w:rPr>
          <w:szCs w:val="22"/>
        </w:rPr>
      </w:pPr>
      <w:sdt>
        <w:sdtPr>
          <w:rPr>
            <w:szCs w:val="22"/>
          </w:rPr>
          <w:id w:val="-1529566222"/>
          <w:lock w:val="contentLocked"/>
          <w:placeholder>
            <w:docPart w:val="9C0D4C96644649C68E13504A32E82E3D"/>
          </w:placeholder>
          <w:group/>
        </w:sdtPr>
        <w:sdtEndPr/>
        <w:sdtContent>
          <w:r w:rsidR="000718F5" w:rsidRPr="000C4CB5">
            <w:rPr>
              <w:szCs w:val="22"/>
            </w:rPr>
            <w:t>Driver’s License or State Identification Number:</w:t>
          </w:r>
        </w:sdtContent>
      </w:sdt>
      <w:r w:rsidR="000718F5" w:rsidRPr="000C4CB5">
        <w:rPr>
          <w:color w:val="A6A6A6" w:themeColor="background1" w:themeShade="A6"/>
          <w:szCs w:val="22"/>
        </w:rPr>
        <w:t xml:space="preserve"> </w:t>
      </w:r>
      <w:sdt>
        <w:sdtPr>
          <w:rPr>
            <w:rStyle w:val="Style2"/>
          </w:rPr>
          <w:id w:val="-807169965"/>
          <w:placeholder>
            <w:docPart w:val="F2C508842B3247B88FD608E3B1A36E27"/>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70B87381" w14:textId="5663B4AA" w:rsidR="000718F5" w:rsidRPr="000C4CB5" w:rsidRDefault="00DE2D8D" w:rsidP="000718F5">
      <w:pPr>
        <w:pStyle w:val="ListContinue"/>
        <w:rPr>
          <w:szCs w:val="22"/>
        </w:rPr>
      </w:pPr>
      <w:sdt>
        <w:sdtPr>
          <w:rPr>
            <w:szCs w:val="22"/>
          </w:rPr>
          <w:id w:val="-817576348"/>
          <w:lock w:val="contentLocked"/>
          <w:placeholder>
            <w:docPart w:val="9C0D4C96644649C68E13504A32E82E3D"/>
          </w:placeholder>
          <w:group/>
        </w:sdtPr>
        <w:sdtEndPr/>
        <w:sdtContent>
          <w:r w:rsidR="000718F5" w:rsidRPr="000C4CB5">
            <w:rPr>
              <w:szCs w:val="22"/>
            </w:rPr>
            <w:t>Date of Birth:</w:t>
          </w:r>
        </w:sdtContent>
      </w:sdt>
      <w:r w:rsidR="000718F5" w:rsidRPr="000C4CB5">
        <w:rPr>
          <w:color w:val="A6A6A6" w:themeColor="background1" w:themeShade="A6"/>
          <w:szCs w:val="22"/>
        </w:rPr>
        <w:t xml:space="preserve"> </w:t>
      </w:r>
      <w:sdt>
        <w:sdtPr>
          <w:rPr>
            <w:rStyle w:val="Style2"/>
          </w:rPr>
          <w:id w:val="-368299439"/>
          <w:placeholder>
            <w:docPart w:val="CA1B4C71B6874249821869A3C99A56E1"/>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6F340A74" w14:textId="36DE5E2B" w:rsidR="000718F5" w:rsidRPr="000C4CB5" w:rsidRDefault="00DE2D8D" w:rsidP="000718F5">
      <w:pPr>
        <w:pStyle w:val="ListContinue"/>
        <w:rPr>
          <w:szCs w:val="22"/>
        </w:rPr>
      </w:pPr>
      <w:sdt>
        <w:sdtPr>
          <w:rPr>
            <w:szCs w:val="22"/>
          </w:rPr>
          <w:id w:val="30002177"/>
          <w:lock w:val="contentLocked"/>
          <w:placeholder>
            <w:docPart w:val="9C0D4C96644649C68E13504A32E82E3D"/>
          </w:placeholder>
          <w:group/>
        </w:sdtPr>
        <w:sdtEndPr/>
        <w:sdtContent>
          <w:r w:rsidR="000718F5" w:rsidRPr="000C4CB5">
            <w:rPr>
              <w:szCs w:val="22"/>
            </w:rPr>
            <w:t>Mailing Address:</w:t>
          </w:r>
        </w:sdtContent>
      </w:sdt>
      <w:r w:rsidR="000718F5" w:rsidRPr="000C4CB5">
        <w:rPr>
          <w:color w:val="A6A6A6" w:themeColor="background1" w:themeShade="A6"/>
          <w:szCs w:val="22"/>
        </w:rPr>
        <w:t xml:space="preserve"> </w:t>
      </w:r>
      <w:sdt>
        <w:sdtPr>
          <w:rPr>
            <w:rStyle w:val="Style2"/>
          </w:rPr>
          <w:id w:val="-1628233965"/>
          <w:placeholder>
            <w:docPart w:val="A72247024C4B4172B74746534BA34962"/>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3A82083D" w14:textId="3FA78F81" w:rsidR="000718F5" w:rsidRPr="000C4CB5" w:rsidRDefault="00DE2D8D" w:rsidP="000718F5">
      <w:pPr>
        <w:pStyle w:val="ListContinue"/>
        <w:rPr>
          <w:szCs w:val="22"/>
        </w:rPr>
      </w:pPr>
      <w:sdt>
        <w:sdtPr>
          <w:rPr>
            <w:szCs w:val="22"/>
          </w:rPr>
          <w:id w:val="629830520"/>
          <w:lock w:val="contentLocked"/>
          <w:placeholder>
            <w:docPart w:val="9C0D4C96644649C68E13504A32E82E3D"/>
          </w:placeholder>
          <w:group/>
        </w:sdtPr>
        <w:sdtEndPr/>
        <w:sdtContent>
          <w:r w:rsidR="000718F5" w:rsidRPr="000C4CB5">
            <w:rPr>
              <w:szCs w:val="22"/>
            </w:rPr>
            <w:t>City, State, and Zip Code:</w:t>
          </w:r>
        </w:sdtContent>
      </w:sdt>
      <w:r w:rsidR="000718F5" w:rsidRPr="000C4CB5">
        <w:rPr>
          <w:color w:val="A6A6A6" w:themeColor="background1" w:themeShade="A6"/>
          <w:szCs w:val="22"/>
        </w:rPr>
        <w:t xml:space="preserve"> </w:t>
      </w:r>
      <w:sdt>
        <w:sdtPr>
          <w:rPr>
            <w:rStyle w:val="Style2"/>
          </w:rPr>
          <w:id w:val="747776325"/>
          <w:placeholder>
            <w:docPart w:val="62605375D7D5453383A02C0513912FCF"/>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2982EEFE" w14:textId="4F8DF933" w:rsidR="000718F5" w:rsidRPr="000C4CB5" w:rsidRDefault="00DE2D8D" w:rsidP="000718F5">
      <w:pPr>
        <w:pStyle w:val="ListContinue"/>
        <w:tabs>
          <w:tab w:val="left" w:pos="5760"/>
        </w:tabs>
        <w:rPr>
          <w:szCs w:val="22"/>
        </w:rPr>
      </w:pPr>
      <w:sdt>
        <w:sdtPr>
          <w:rPr>
            <w:szCs w:val="22"/>
          </w:rPr>
          <w:id w:val="536703036"/>
          <w:lock w:val="contentLocked"/>
          <w:placeholder>
            <w:docPart w:val="9C0D4C96644649C68E13504A32E82E3D"/>
          </w:placeholder>
          <w:group/>
        </w:sdtPr>
        <w:sdtEndPr/>
        <w:sdtContent>
          <w:r w:rsidR="000718F5" w:rsidRPr="000C4CB5">
            <w:rPr>
              <w:szCs w:val="22"/>
            </w:rPr>
            <w:t>Phone Number:</w:t>
          </w:r>
        </w:sdtContent>
      </w:sdt>
      <w:r w:rsidR="000718F5" w:rsidRPr="000C4CB5">
        <w:rPr>
          <w:color w:val="A6A6A6" w:themeColor="background1" w:themeShade="A6"/>
          <w:szCs w:val="22"/>
        </w:rPr>
        <w:t xml:space="preserve"> </w:t>
      </w:r>
      <w:sdt>
        <w:sdtPr>
          <w:rPr>
            <w:rStyle w:val="Style2"/>
          </w:rPr>
          <w:id w:val="-2084593930"/>
          <w:placeholder>
            <w:docPart w:val="98A56043F5864AC5BBFA66E1C2B97A0F"/>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r w:rsidR="000718F5">
        <w:rPr>
          <w:szCs w:val="22"/>
        </w:rPr>
        <w:t xml:space="preserve"> </w:t>
      </w:r>
      <w:sdt>
        <w:sdtPr>
          <w:rPr>
            <w:szCs w:val="22"/>
          </w:rPr>
          <w:id w:val="1310902789"/>
          <w:lock w:val="contentLocked"/>
          <w:placeholder>
            <w:docPart w:val="9C0D4C96644649C68E13504A32E82E3D"/>
          </w:placeholder>
          <w:group/>
        </w:sdtPr>
        <w:sdtEndPr/>
        <w:sdtContent>
          <w:r w:rsidR="000718F5" w:rsidRPr="000C4CB5">
            <w:rPr>
              <w:szCs w:val="22"/>
            </w:rPr>
            <w:t>Fax Number:</w:t>
          </w:r>
        </w:sdtContent>
      </w:sdt>
      <w:r w:rsidR="000718F5" w:rsidRPr="000C4CB5">
        <w:rPr>
          <w:color w:val="A6A6A6" w:themeColor="background1" w:themeShade="A6"/>
          <w:szCs w:val="22"/>
        </w:rPr>
        <w:t xml:space="preserve"> </w:t>
      </w:r>
      <w:sdt>
        <w:sdtPr>
          <w:rPr>
            <w:rStyle w:val="Style2"/>
          </w:rPr>
          <w:id w:val="1560669530"/>
          <w:placeholder>
            <w:docPart w:val="0BF161D12D504088A03A03E109D2EC06"/>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1F175028" w14:textId="4259FD7C" w:rsidR="000718F5" w:rsidRPr="000C4CB5" w:rsidRDefault="00DE2D8D" w:rsidP="000718F5">
      <w:pPr>
        <w:pStyle w:val="ListContinue"/>
        <w:rPr>
          <w:szCs w:val="22"/>
        </w:rPr>
      </w:pPr>
      <w:sdt>
        <w:sdtPr>
          <w:rPr>
            <w:szCs w:val="22"/>
          </w:rPr>
          <w:id w:val="613029332"/>
          <w:lock w:val="contentLocked"/>
          <w:placeholder>
            <w:docPart w:val="9C0D4C96644649C68E13504A32E82E3D"/>
          </w:placeholder>
          <w:group/>
        </w:sdtPr>
        <w:sdtEndPr/>
        <w:sdtContent>
          <w:r w:rsidR="000718F5" w:rsidRPr="000C4CB5">
            <w:rPr>
              <w:szCs w:val="22"/>
            </w:rPr>
            <w:t>E-mail Address:</w:t>
          </w:r>
        </w:sdtContent>
      </w:sdt>
      <w:r w:rsidR="000718F5" w:rsidRPr="000C4CB5">
        <w:rPr>
          <w:color w:val="A6A6A6" w:themeColor="background1" w:themeShade="A6"/>
          <w:szCs w:val="22"/>
        </w:rPr>
        <w:t xml:space="preserve"> </w:t>
      </w:r>
      <w:sdt>
        <w:sdtPr>
          <w:rPr>
            <w:rStyle w:val="Style2"/>
          </w:rPr>
          <w:id w:val="-1550837089"/>
          <w:placeholder>
            <w:docPart w:val="D36C9DA23D6C4D06A85D3E8CC97236B6"/>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5C6AC5C1" w14:textId="4BFF0B59" w:rsidR="000718F5" w:rsidRPr="000C4CB5" w:rsidRDefault="00DE2D8D" w:rsidP="000718F5">
      <w:pPr>
        <w:pStyle w:val="ListContinue"/>
        <w:rPr>
          <w:szCs w:val="22"/>
        </w:rPr>
      </w:pPr>
      <w:sdt>
        <w:sdtPr>
          <w:rPr>
            <w:szCs w:val="22"/>
          </w:rPr>
          <w:id w:val="2075692815"/>
          <w:lock w:val="contentLocked"/>
          <w:placeholder>
            <w:docPart w:val="9C0D4C96644649C68E13504A32E82E3D"/>
          </w:placeholder>
          <w:group/>
        </w:sdtPr>
        <w:sdtEndPr/>
        <w:sdtContent>
          <w:r w:rsidR="000718F5" w:rsidRPr="000C4CB5">
            <w:rPr>
              <w:szCs w:val="22"/>
            </w:rPr>
            <w:t>CN:</w:t>
          </w:r>
        </w:sdtContent>
      </w:sdt>
      <w:r w:rsidR="000718F5" w:rsidRPr="000C4CB5">
        <w:rPr>
          <w:color w:val="A6A6A6" w:themeColor="background1" w:themeShade="A6"/>
          <w:szCs w:val="22"/>
        </w:rPr>
        <w:t xml:space="preserve"> </w:t>
      </w:r>
      <w:sdt>
        <w:sdtPr>
          <w:rPr>
            <w:rStyle w:val="Style2"/>
          </w:rPr>
          <w:id w:val="675463258"/>
          <w:placeholder>
            <w:docPart w:val="5F007B406EF542E1B35B18021E3A8E5E"/>
          </w:placeholder>
          <w:showingPlcHdr/>
          <w:text/>
        </w:sdtPr>
        <w:sdtEndPr>
          <w:rPr>
            <w:rStyle w:val="DefaultParagraphFont"/>
            <w:rFonts w:ascii="Lucida Bright" w:hAnsi="Lucida Bright"/>
            <w:u w:val="none"/>
          </w:rPr>
        </w:sdtEndPr>
        <w:sdtContent>
          <w:r w:rsidR="00375232" w:rsidRPr="00596767">
            <w:rPr>
              <w:rStyle w:val="PlaceholderText"/>
              <w:color w:val="595959" w:themeColor="text1" w:themeTint="A6"/>
              <w:highlight w:val="lightGray"/>
            </w:rPr>
            <w:t>Click to enter text.</w:t>
          </w:r>
        </w:sdtContent>
      </w:sdt>
    </w:p>
    <w:p w14:paraId="073151F0" w14:textId="77777777" w:rsidR="000718F5" w:rsidRDefault="000718F5" w:rsidP="000718F5">
      <w:pPr>
        <w:pStyle w:val="BodyText"/>
        <w:rPr>
          <w:szCs w:val="22"/>
        </w:rPr>
        <w:sectPr w:rsidR="000718F5" w:rsidSect="00416DE0">
          <w:pgSz w:w="12240" w:h="15840"/>
          <w:pgMar w:top="720" w:right="806" w:bottom="360" w:left="1008" w:header="720" w:footer="720" w:gutter="0"/>
          <w:cols w:space="720"/>
          <w:docGrid w:linePitch="360"/>
        </w:sectPr>
      </w:pPr>
      <w:r w:rsidRPr="000C4CB5">
        <w:rPr>
          <w:noProof/>
          <w:szCs w:val="22"/>
        </w:rPr>
        <mc:AlternateContent>
          <mc:Choice Requires="wps">
            <w:drawing>
              <wp:inline distT="0" distB="0" distL="0" distR="0" wp14:anchorId="239B7EAE" wp14:editId="1F57AFE8">
                <wp:extent cx="6592009" cy="1403985"/>
                <wp:effectExtent l="0" t="0" r="1841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009" cy="1403985"/>
                        </a:xfrm>
                        <a:prstGeom prst="rect">
                          <a:avLst/>
                        </a:prstGeom>
                        <a:solidFill>
                          <a:srgbClr val="FFFFFF"/>
                        </a:solidFill>
                        <a:ln w="9525">
                          <a:solidFill>
                            <a:srgbClr val="000000"/>
                          </a:solidFill>
                          <a:miter lim="800000"/>
                          <a:headEnd/>
                          <a:tailEnd/>
                        </a:ln>
                      </wps:spPr>
                      <wps:txbx>
                        <w:txbxContent>
                          <w:sdt>
                            <w:sdtPr>
                              <w:rPr>
                                <w:rStyle w:val="Strong"/>
                                <w:rFonts w:eastAsiaTheme="majorEastAsia"/>
                              </w:rPr>
                              <w:id w:val="-1918860548"/>
                              <w:lock w:val="contentLocked"/>
                              <w:placeholder>
                                <w:docPart w:val="9C0D4C96644649C68E13504A32E82E3D"/>
                              </w:placeholder>
                              <w:group/>
                            </w:sdtPr>
                            <w:sdtEndPr>
                              <w:rPr>
                                <w:rStyle w:val="DefaultParagraphFont"/>
                                <w:rFonts w:ascii="Georgia" w:eastAsia="Times New Roman" w:hAnsi="Georgia"/>
                                <w:b w:val="0"/>
                                <w:bCs w:val="0"/>
                              </w:rPr>
                            </w:sdtEndPr>
                            <w:sdtContent>
                              <w:p w14:paraId="60A44285" w14:textId="77777777" w:rsidR="000718F5" w:rsidRPr="00AB4BD3" w:rsidRDefault="000718F5" w:rsidP="000718F5">
                                <w:pPr>
                                  <w:pStyle w:val="BodyText3pt"/>
                                  <w:rPr>
                                    <w:rStyle w:val="Strong"/>
                                    <w:rFonts w:eastAsiaTheme="majorEastAsia"/>
                                  </w:rPr>
                                </w:pPr>
                                <w:r w:rsidRPr="00AB4BD3">
                                  <w:rPr>
                                    <w:rStyle w:val="Strong"/>
                                    <w:rFonts w:eastAsiaTheme="majorEastAsia"/>
                                  </w:rPr>
                                  <w:t>For Commission Use Only:</w:t>
                                </w:r>
                              </w:p>
                              <w:p w14:paraId="1898C6E1" w14:textId="77777777" w:rsidR="000718F5" w:rsidRDefault="000718F5" w:rsidP="000718F5">
                                <w:pPr>
                                  <w:pStyle w:val="BodyText3pt"/>
                                </w:pPr>
                                <w:r>
                                  <w:t>Customer Number:</w:t>
                                </w:r>
                              </w:p>
                              <w:p w14:paraId="3812620E" w14:textId="77777777" w:rsidR="000718F5" w:rsidRDefault="000718F5" w:rsidP="000718F5">
                                <w:pPr>
                                  <w:pStyle w:val="BodyText3pt"/>
                                </w:pPr>
                                <w:r>
                                  <w:t>Regulated Entity Number:</w:t>
                                </w:r>
                              </w:p>
                              <w:p w14:paraId="34489565" w14:textId="77777777" w:rsidR="000718F5" w:rsidRDefault="000718F5" w:rsidP="000718F5">
                                <w:pPr>
                                  <w:pStyle w:val="BodyText3pt"/>
                                </w:pPr>
                                <w:r>
                                  <w:t>Permit Number:</w:t>
                                </w:r>
                              </w:p>
                            </w:sdtContent>
                          </w:sdt>
                        </w:txbxContent>
                      </wps:txbx>
                      <wps:bodyPr rot="0" vert="horz" wrap="square" lIns="91440" tIns="45720" rIns="91440" bIns="45720" anchor="t" anchorCtr="0">
                        <a:spAutoFit/>
                      </wps:bodyPr>
                    </wps:wsp>
                  </a:graphicData>
                </a:graphic>
              </wp:inline>
            </w:drawing>
          </mc:Choice>
          <mc:Fallback>
            <w:pict>
              <v:shape w14:anchorId="239B7EAE" id="Text Box 2" o:spid="_x0000_s1028" type="#_x0000_t202" style="width:519.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SvFQIAACc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">
                <v:textbox style="mso-fit-shape-to-text:t">
                  <w:txbxContent>
                    <w:sdt>
                      <w:sdtPr>
                        <w:rPr>
                          <w:rStyle w:val="Strong"/>
                          <w:rFonts w:eastAsiaTheme="majorEastAsia"/>
                        </w:rPr>
                        <w:id w:val="-1918860548"/>
                        <w:lock w:val="contentLocked"/>
                        <w:placeholder>
                          <w:docPart w:val="9C0D4C96644649C68E13504A32E82E3D"/>
                        </w:placeholder>
                        <w:group/>
                      </w:sdtPr>
                      <w:sdtEndPr>
                        <w:rPr>
                          <w:rStyle w:val="DefaultParagraphFont"/>
                          <w:rFonts w:ascii="Georgia" w:eastAsia="Times New Roman" w:hAnsi="Georgia"/>
                          <w:b w:val="0"/>
                          <w:bCs w:val="0"/>
                        </w:rPr>
                      </w:sdtEndPr>
                      <w:sdtContent>
                        <w:p w14:paraId="60A44285" w14:textId="77777777" w:rsidR="000718F5" w:rsidRPr="00AB4BD3" w:rsidRDefault="000718F5" w:rsidP="000718F5">
                          <w:pPr>
                            <w:pStyle w:val="BodyText3pt"/>
                            <w:rPr>
                              <w:rStyle w:val="Strong"/>
                              <w:rFonts w:eastAsiaTheme="majorEastAsia"/>
                            </w:rPr>
                          </w:pPr>
                          <w:r w:rsidRPr="00AB4BD3">
                            <w:rPr>
                              <w:rStyle w:val="Strong"/>
                              <w:rFonts w:eastAsiaTheme="majorEastAsia"/>
                            </w:rPr>
                            <w:t>For Commission Use Only:</w:t>
                          </w:r>
                        </w:p>
                        <w:p w14:paraId="1898C6E1" w14:textId="77777777" w:rsidR="000718F5" w:rsidRDefault="000718F5" w:rsidP="000718F5">
                          <w:pPr>
                            <w:pStyle w:val="BodyText3pt"/>
                          </w:pPr>
                          <w:r>
                            <w:t>Customer Number:</w:t>
                          </w:r>
                        </w:p>
                        <w:p w14:paraId="3812620E" w14:textId="77777777" w:rsidR="000718F5" w:rsidRDefault="000718F5" w:rsidP="000718F5">
                          <w:pPr>
                            <w:pStyle w:val="BodyText3pt"/>
                          </w:pPr>
                          <w:r>
                            <w:t>Regulated Entity Number:</w:t>
                          </w:r>
                        </w:p>
                        <w:p w14:paraId="34489565" w14:textId="77777777" w:rsidR="000718F5" w:rsidRDefault="000718F5" w:rsidP="000718F5">
                          <w:pPr>
                            <w:pStyle w:val="BodyText3pt"/>
                          </w:pPr>
                          <w:r>
                            <w:t>Permit Number:</w:t>
                          </w:r>
                        </w:p>
                      </w:sdtContent>
                    </w:sdt>
                  </w:txbxContent>
                </v:textbox>
                <w10:anchorlock/>
              </v:shape>
            </w:pict>
          </mc:Fallback>
        </mc:AlternateContent>
      </w:r>
    </w:p>
    <w:p w14:paraId="6AB44B6D" w14:textId="4FBEAA01" w:rsidR="00B57A89" w:rsidRDefault="00B57A89">
      <w:pPr>
        <w:widowControl/>
        <w:autoSpaceDE/>
        <w:autoSpaceDN/>
        <w:adjustRightInd/>
        <w:spacing w:before="-1" w:after="-1"/>
        <w:rPr>
          <w:rFonts w:eastAsiaTheme="minorHAnsi" w:cstheme="minorBidi"/>
          <w:sz w:val="22"/>
        </w:rPr>
      </w:pPr>
      <w:r>
        <w:br w:type="page"/>
      </w:r>
    </w:p>
    <w:sdt>
      <w:sdtPr>
        <w:rPr>
          <w:rFonts w:ascii="Lucida Bright" w:hAnsi="Lucida Bright"/>
          <w:szCs w:val="24"/>
        </w:rPr>
        <w:id w:val="748075986"/>
        <w:lock w:val="contentLocked"/>
        <w:placeholder>
          <w:docPart w:val="DefaultPlaceholder_-1854013440"/>
        </w:placeholder>
        <w:group/>
      </w:sdtPr>
      <w:sdtEndPr/>
      <w:sdtContent>
        <w:p w14:paraId="56A9EAD8" w14:textId="398AA0E5" w:rsidR="00B57A89" w:rsidRDefault="00B57A89" w:rsidP="00B57A89">
          <w:pPr>
            <w:pStyle w:val="SectionTitle"/>
            <w:widowControl w:val="0"/>
            <w:rPr>
              <w:rStyle w:val="Strong"/>
              <w:b/>
              <w:sz w:val="28"/>
              <w:szCs w:val="28"/>
            </w:rPr>
          </w:pPr>
          <w:r>
            <w:rPr>
              <w:rFonts w:ascii="Lucida Bright" w:hAnsi="Lucida Bright"/>
              <w:szCs w:val="24"/>
            </w:rPr>
            <w:t xml:space="preserve">DOMESTIC </w:t>
          </w:r>
          <w:r w:rsidRPr="00835EEC">
            <w:rPr>
              <w:rFonts w:ascii="Lucida Bright" w:hAnsi="Lucida Bright"/>
              <w:szCs w:val="24"/>
            </w:rPr>
            <w:t>WASTEWATER PERMIT APPLICATION</w:t>
          </w:r>
          <w:r>
            <w:rPr>
              <w:rFonts w:ascii="Lucida Bright" w:hAnsi="Lucida Bright"/>
              <w:szCs w:val="24"/>
            </w:rPr>
            <w:t xml:space="preserve"> CHECKLIST OF COMMON DEFICIENCIES</w:t>
          </w:r>
        </w:p>
      </w:sdtContent>
    </w:sdt>
    <w:sdt>
      <w:sdtPr>
        <w:id w:val="-521398180"/>
        <w:lock w:val="contentLocked"/>
        <w:placeholder>
          <w:docPart w:val="C9AA6DB0E07E4AD183FF29A28E14059F"/>
        </w:placeholder>
        <w:group/>
      </w:sdtPr>
      <w:sdtEndPr/>
      <w:sdtContent>
        <w:p w14:paraId="30623FC7" w14:textId="77777777" w:rsidR="000718F5" w:rsidRPr="00A36DC9" w:rsidRDefault="000718F5" w:rsidP="000718F5">
          <w:pPr>
            <w:pStyle w:val="BodyText"/>
          </w:pPr>
          <w:r w:rsidRPr="00A36DC9">
            <w:t xml:space="preserve">Below is a list of common deficiencies found during the administrative review of </w:t>
          </w:r>
          <w:r>
            <w:t>domestic</w:t>
          </w:r>
          <w:r w:rsidRPr="00A36DC9">
            <w:t xml:space="preserve"> wastewater permit applications. To ensure the timely processing of this application, please review the items below and indicate by checking Yes that each item is complete and in accordance applicable rules at 30 TAC Chapters 21, 281, and 305. If an item is not required this application, indicate by checking N/A where appropriate. Please do not submit the application until the items below have been addressed</w:t>
          </w:r>
          <w:r>
            <w:t>.</w:t>
          </w:r>
        </w:p>
      </w:sdtContent>
    </w:sdt>
    <w:p w14:paraId="443590C8" w14:textId="1DED15AB" w:rsidR="000718F5" w:rsidRPr="000714E6" w:rsidRDefault="00DE2D8D" w:rsidP="00B57A89">
      <w:pPr>
        <w:pStyle w:val="BodyText"/>
        <w:tabs>
          <w:tab w:val="left" w:pos="8640"/>
        </w:tabs>
        <w:spacing w:after="0"/>
      </w:pPr>
      <w:sdt>
        <w:sdtPr>
          <w:id w:val="-1104810768"/>
          <w:lock w:val="contentLocked"/>
          <w:placeholder>
            <w:docPart w:val="C9AA6DB0E07E4AD183FF29A28E14059F"/>
          </w:placeholder>
          <w:group/>
        </w:sdtPr>
        <w:sdtEndPr/>
        <w:sdtContent>
          <w:r w:rsidR="000718F5" w:rsidRPr="000714E6">
            <w:t>Core Data Form (TCEQ Form No. 10400)</w:t>
          </w:r>
        </w:sdtContent>
      </w:sdt>
      <w:r w:rsidR="000718F5">
        <w:tab/>
      </w:r>
      <w:sdt>
        <w:sdtPr>
          <w:rPr>
            <w:highlight w:val="lightGray"/>
          </w:rPr>
          <w:id w:val="1546640247"/>
          <w14:checkbox>
            <w14:checked w14:val="0"/>
            <w14:checkedState w14:val="2612" w14:font="MS Gothic"/>
            <w14:uncheckedState w14:val="2610" w14:font="MS Gothic"/>
          </w14:checkbox>
        </w:sdtPr>
        <w:sdtEndPr/>
        <w:sdtContent>
          <w:r w:rsidR="002F1B7C">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Y"/>
            <w:enabled/>
            <w:calcOnExit w:val="0"/>
            <w:statusText w:type="text" w:val="Enter X to select Yes."/>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r w:rsidR="000718F5" w:rsidRPr="000714E6">
        <w:t>Yes</w:t>
      </w:r>
    </w:p>
    <w:sdt>
      <w:sdtPr>
        <w:rPr>
          <w:rStyle w:val="Emphasis"/>
          <w:rFonts w:ascii="Lucida Bright" w:eastAsia="Calibri" w:hAnsi="Lucida Bright"/>
        </w:rPr>
        <w:id w:val="-1729062336"/>
        <w:lock w:val="contentLocked"/>
        <w:placeholder>
          <w:docPart w:val="DefaultPlaceholder_-1854013440"/>
        </w:placeholder>
        <w:group/>
      </w:sdtPr>
      <w:sdtEndPr>
        <w:rPr>
          <w:rStyle w:val="Emphasis"/>
        </w:rPr>
      </w:sdtEndPr>
      <w:sdtContent>
        <w:p w14:paraId="56001A2D" w14:textId="66CC7385" w:rsidR="000718F5" w:rsidRPr="00A924C5" w:rsidRDefault="000718F5" w:rsidP="000718F5">
          <w:pPr>
            <w:pStyle w:val="BodyText0pt"/>
            <w:rPr>
              <w:rStyle w:val="Emphasis"/>
              <w:rFonts w:ascii="Lucida Bright" w:eastAsia="Calibri" w:hAnsi="Lucida Bright"/>
            </w:rPr>
          </w:pPr>
          <w:r w:rsidRPr="00A924C5">
            <w:rPr>
              <w:rStyle w:val="Emphasis"/>
              <w:rFonts w:ascii="Lucida Bright" w:eastAsia="Calibri" w:hAnsi="Lucida Bright"/>
            </w:rPr>
            <w:t xml:space="preserve">(Required for all </w:t>
          </w:r>
          <w:r w:rsidR="00CB366D" w:rsidRPr="00A924C5">
            <w:rPr>
              <w:rStyle w:val="Emphasis"/>
              <w:rFonts w:ascii="Lucida Bright" w:eastAsia="Calibri" w:hAnsi="Lucida Bright"/>
            </w:rPr>
            <w:t>application</w:t>
          </w:r>
          <w:r w:rsidRPr="00A924C5">
            <w:rPr>
              <w:rStyle w:val="Emphasis"/>
              <w:rFonts w:ascii="Lucida Bright" w:eastAsia="Calibri" w:hAnsi="Lucida Bright"/>
            </w:rPr>
            <w:t xml:space="preserve"> types. Must be completed in its entirety and signed.</w:t>
          </w:r>
        </w:p>
        <w:p w14:paraId="5CF9222A" w14:textId="6438817D" w:rsidR="000718F5" w:rsidRPr="00A924C5" w:rsidRDefault="000718F5" w:rsidP="000718F5">
          <w:pPr>
            <w:pStyle w:val="BodyText0pt"/>
            <w:rPr>
              <w:rStyle w:val="Emphasis"/>
              <w:rFonts w:ascii="Lucida Bright" w:eastAsia="Calibri" w:hAnsi="Lucida Bright"/>
            </w:rPr>
          </w:pPr>
          <w:r w:rsidRPr="00A924C5">
            <w:rPr>
              <w:rStyle w:val="Emphasis"/>
              <w:rFonts w:ascii="Lucida Bright" w:hAnsi="Lucida Bright"/>
            </w:rPr>
            <w:t>Note</w:t>
          </w:r>
          <w:r w:rsidRPr="00A924C5">
            <w:rPr>
              <w:rStyle w:val="Emphasis"/>
              <w:rFonts w:ascii="Lucida Bright" w:eastAsia="Calibri" w:hAnsi="Lucida Bright"/>
            </w:rPr>
            <w:t>: Form may be signed by applicant representative</w:t>
          </w:r>
          <w:r>
            <w:rPr>
              <w:rStyle w:val="Emphasis"/>
              <w:rFonts w:ascii="Lucida Bright" w:eastAsia="Calibri" w:hAnsi="Lucida Bright"/>
            </w:rPr>
            <w:t>.</w:t>
          </w:r>
          <w:r w:rsidRPr="00A924C5">
            <w:rPr>
              <w:rStyle w:val="Emphasis"/>
              <w:rFonts w:ascii="Lucida Bright" w:eastAsia="Calibri" w:hAnsi="Lucida Bright"/>
            </w:rPr>
            <w:t>)</w:t>
          </w:r>
        </w:p>
      </w:sdtContent>
    </w:sdt>
    <w:p w14:paraId="5CA07BB9" w14:textId="5E4F8BB1" w:rsidR="000718F5" w:rsidRPr="000714E6" w:rsidRDefault="00DE2D8D" w:rsidP="00B57A89">
      <w:pPr>
        <w:pStyle w:val="BodyText"/>
        <w:tabs>
          <w:tab w:val="left" w:pos="8640"/>
        </w:tabs>
        <w:spacing w:before="240" w:after="0"/>
      </w:pPr>
      <w:sdt>
        <w:sdtPr>
          <w:id w:val="1499306335"/>
          <w:lock w:val="contentLocked"/>
          <w:placeholder>
            <w:docPart w:val="DefaultPlaceholder_-1854013440"/>
          </w:placeholder>
          <w:group/>
        </w:sdtPr>
        <w:sdtEndPr/>
        <w:sdtContent>
          <w:r w:rsidR="000718F5" w:rsidRPr="000714E6">
            <w:t>Correct and Current Industrial Wastewater Permit Application Forms</w:t>
          </w:r>
        </w:sdtContent>
      </w:sdt>
      <w:r w:rsidR="000718F5">
        <w:tab/>
      </w:r>
      <w:sdt>
        <w:sdtPr>
          <w:rPr>
            <w:highlight w:val="lightGray"/>
          </w:rPr>
          <w:id w:val="1121885257"/>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Y"/>
            <w:enabled/>
            <w:calcOnExit w:val="0"/>
            <w:statusText w:type="text" w:val="Enter X to select Yes."/>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148410182"/>
          <w:lock w:val="contentLocked"/>
          <w:group/>
        </w:sdtPr>
        <w:sdtEndPr>
          <w:rPr>
            <w:shd w:val="clear" w:color="auto" w:fill="auto"/>
          </w:rPr>
        </w:sdtEndPr>
        <w:sdtContent>
          <w:r w:rsidR="000718F5" w:rsidRPr="00047ADF">
            <w:t>Yes</w:t>
          </w:r>
        </w:sdtContent>
      </w:sdt>
    </w:p>
    <w:sdt>
      <w:sdtPr>
        <w:rPr>
          <w:rStyle w:val="Emphasis"/>
        </w:rPr>
        <w:id w:val="1320994696"/>
        <w:lock w:val="contentLocked"/>
        <w:placeholder>
          <w:docPart w:val="DefaultPlaceholder_-1854013440"/>
        </w:placeholder>
        <w:group/>
      </w:sdtPr>
      <w:sdtEndPr>
        <w:rPr>
          <w:rStyle w:val="Emphasis"/>
        </w:rPr>
      </w:sdtEndPr>
      <w:sdtContent>
        <w:p w14:paraId="13B75994" w14:textId="27E3A239" w:rsidR="000718F5" w:rsidRPr="00A924C5" w:rsidRDefault="000718F5" w:rsidP="000718F5">
          <w:pPr>
            <w:pStyle w:val="BodyText"/>
            <w:spacing w:after="0"/>
            <w:rPr>
              <w:rStyle w:val="Emphasis"/>
            </w:rPr>
          </w:pPr>
          <w:r w:rsidRPr="00A924C5">
            <w:rPr>
              <w:rStyle w:val="Emphasis"/>
            </w:rPr>
            <w:t>(TCEQ Form Nos. 1005</w:t>
          </w:r>
          <w:r>
            <w:rPr>
              <w:rStyle w:val="Emphasis"/>
            </w:rPr>
            <w:t>3</w:t>
          </w:r>
          <w:r w:rsidRPr="00A924C5">
            <w:rPr>
              <w:rStyle w:val="Emphasis"/>
            </w:rPr>
            <w:t xml:space="preserve"> and 10</w:t>
          </w:r>
          <w:r>
            <w:rPr>
              <w:rStyle w:val="Emphasis"/>
            </w:rPr>
            <w:t>054</w:t>
          </w:r>
          <w:r w:rsidRPr="00A924C5">
            <w:rPr>
              <w:rStyle w:val="Emphasis"/>
            </w:rPr>
            <w:t>.</w:t>
          </w:r>
          <w:r>
            <w:rPr>
              <w:rStyle w:val="Emphasis"/>
            </w:rPr>
            <w:t xml:space="preserve"> </w:t>
          </w:r>
          <w:r w:rsidRPr="00A924C5">
            <w:rPr>
              <w:rStyle w:val="Emphasis"/>
            </w:rPr>
            <w:t xml:space="preserve">Version dated </w:t>
          </w:r>
          <w:r>
            <w:rPr>
              <w:rStyle w:val="Emphasis"/>
            </w:rPr>
            <w:t>6/25</w:t>
          </w:r>
          <w:r w:rsidRPr="00A924C5">
            <w:rPr>
              <w:rStyle w:val="Emphasis"/>
            </w:rPr>
            <w:t>/201</w:t>
          </w:r>
          <w:r>
            <w:rPr>
              <w:rStyle w:val="Emphasis"/>
            </w:rPr>
            <w:t>8</w:t>
          </w:r>
          <w:r w:rsidRPr="00A924C5">
            <w:rPr>
              <w:rStyle w:val="Emphasis"/>
            </w:rPr>
            <w:t xml:space="preserve"> or later</w:t>
          </w:r>
          <w:r>
            <w:rPr>
              <w:rStyle w:val="Emphasis"/>
            </w:rPr>
            <w:t>.</w:t>
          </w:r>
          <w:r w:rsidRPr="00A924C5">
            <w:rPr>
              <w:rStyle w:val="Emphasis"/>
            </w:rPr>
            <w:t>)</w:t>
          </w:r>
        </w:p>
      </w:sdtContent>
    </w:sdt>
    <w:p w14:paraId="7BF42F6B" w14:textId="77777777" w:rsidR="000718F5" w:rsidRDefault="00DE2D8D" w:rsidP="00B57A89">
      <w:pPr>
        <w:pStyle w:val="BodyText"/>
        <w:tabs>
          <w:tab w:val="left" w:pos="8640"/>
        </w:tabs>
        <w:spacing w:before="240" w:after="0"/>
        <w:rPr>
          <w:szCs w:val="22"/>
        </w:rPr>
      </w:pPr>
      <w:sdt>
        <w:sdtPr>
          <w:id w:val="-803159795"/>
          <w:lock w:val="contentLocked"/>
          <w:placeholder>
            <w:docPart w:val="C9AA6DB0E07E4AD183FF29A28E14059F"/>
          </w:placeholder>
          <w:group/>
        </w:sdtPr>
        <w:sdtEndPr/>
        <w:sdtContent>
          <w:r w:rsidR="000718F5" w:rsidRPr="00E264C4">
            <w:t>Water Quality Permit Payment Submittal Form (Page 1</w:t>
          </w:r>
          <w:r w:rsidR="000718F5">
            <w:t>9</w:t>
          </w:r>
          <w:r w:rsidR="000718F5" w:rsidRPr="00E264C4">
            <w:t>)</w:t>
          </w:r>
        </w:sdtContent>
      </w:sdt>
      <w:r w:rsidR="000718F5">
        <w:tab/>
      </w:r>
      <w:sdt>
        <w:sdtPr>
          <w:rPr>
            <w:highlight w:val="lightGray"/>
          </w:rPr>
          <w:id w:val="-1371146083"/>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Y"/>
            <w:enabled/>
            <w:calcOnExit w:val="0"/>
            <w:statusText w:type="text" w:val="Enter X to select Yes."/>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243065888"/>
          <w:lock w:val="contentLocked"/>
          <w:group/>
        </w:sdtPr>
        <w:sdtEndPr>
          <w:rPr>
            <w:shd w:val="clear" w:color="auto" w:fill="auto"/>
          </w:rPr>
        </w:sdtEndPr>
        <w:sdtContent>
          <w:r w:rsidR="000718F5" w:rsidRPr="00047ADF">
            <w:t>Yes</w:t>
          </w:r>
        </w:sdtContent>
      </w:sdt>
    </w:p>
    <w:sdt>
      <w:sdtPr>
        <w:rPr>
          <w:rStyle w:val="Emphasis"/>
        </w:rPr>
        <w:id w:val="466395838"/>
        <w:lock w:val="contentLocked"/>
        <w:placeholder>
          <w:docPart w:val="DefaultPlaceholder_-1854013440"/>
        </w:placeholder>
        <w:group/>
      </w:sdtPr>
      <w:sdtEndPr>
        <w:rPr>
          <w:rStyle w:val="Emphasis"/>
        </w:rPr>
      </w:sdtEndPr>
      <w:sdtContent>
        <w:p w14:paraId="61CC25F6" w14:textId="45A2B427" w:rsidR="000718F5" w:rsidRPr="008D1EE4" w:rsidRDefault="000718F5" w:rsidP="000718F5">
          <w:pPr>
            <w:pStyle w:val="BodyText"/>
            <w:spacing w:after="0"/>
            <w:rPr>
              <w:rStyle w:val="Emphasis"/>
            </w:rPr>
          </w:pPr>
          <w:r w:rsidRPr="008D1EE4">
            <w:rPr>
              <w:rStyle w:val="Emphasis"/>
            </w:rPr>
            <w:t>(Original payment sent to TCEQ Revenue Section.</w:t>
          </w:r>
          <w:r>
            <w:rPr>
              <w:rStyle w:val="Emphasis"/>
            </w:rPr>
            <w:t xml:space="preserve"> </w:t>
          </w:r>
          <w:r w:rsidRPr="008D1EE4">
            <w:rPr>
              <w:rStyle w:val="Emphasis"/>
            </w:rPr>
            <w:t>See instructions for mailing address</w:t>
          </w:r>
          <w:r>
            <w:rPr>
              <w:rStyle w:val="Emphasis"/>
            </w:rPr>
            <w:t>.</w:t>
          </w:r>
          <w:r w:rsidRPr="008D1EE4">
            <w:rPr>
              <w:rStyle w:val="Emphasis"/>
            </w:rPr>
            <w:t>)</w:t>
          </w:r>
        </w:p>
      </w:sdtContent>
    </w:sdt>
    <w:p w14:paraId="6FD94593" w14:textId="77777777" w:rsidR="000718F5" w:rsidRDefault="00DE2D8D" w:rsidP="00B57A89">
      <w:pPr>
        <w:pStyle w:val="BodyText"/>
        <w:tabs>
          <w:tab w:val="left" w:pos="8640"/>
        </w:tabs>
        <w:spacing w:before="240" w:after="0"/>
        <w:rPr>
          <w:szCs w:val="22"/>
        </w:rPr>
      </w:pPr>
      <w:sdt>
        <w:sdtPr>
          <w:id w:val="-702558058"/>
          <w:lock w:val="contentLocked"/>
          <w:placeholder>
            <w:docPart w:val="C9AA6DB0E07E4AD183FF29A28E14059F"/>
          </w:placeholder>
          <w:group/>
        </w:sdtPr>
        <w:sdtEndPr/>
        <w:sdtContent>
          <w:r w:rsidR="000718F5" w:rsidRPr="00E264C4">
            <w:t>7.5 Minute USGS Quadrangle Topographic Map Attached</w:t>
          </w:r>
        </w:sdtContent>
      </w:sdt>
      <w:r w:rsidR="000718F5">
        <w:tab/>
      </w:r>
      <w:sdt>
        <w:sdtPr>
          <w:rPr>
            <w:highlight w:val="lightGray"/>
          </w:rPr>
          <w:id w:val="337429198"/>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Y"/>
            <w:enabled/>
            <w:calcOnExit w:val="0"/>
            <w:statusText w:type="text" w:val="Enter X to select Yes."/>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1042290186"/>
          <w:lock w:val="contentLocked"/>
          <w:group/>
        </w:sdtPr>
        <w:sdtEndPr>
          <w:rPr>
            <w:shd w:val="clear" w:color="auto" w:fill="auto"/>
          </w:rPr>
        </w:sdtEndPr>
        <w:sdtContent>
          <w:r w:rsidR="000718F5" w:rsidRPr="00047ADF">
            <w:t>Yes</w:t>
          </w:r>
        </w:sdtContent>
      </w:sdt>
    </w:p>
    <w:sdt>
      <w:sdtPr>
        <w:rPr>
          <w:rStyle w:val="Emphasis"/>
        </w:rPr>
        <w:id w:val="-672420861"/>
        <w:lock w:val="contentLocked"/>
        <w:placeholder>
          <w:docPart w:val="C9AA6DB0E07E4AD183FF29A28E14059F"/>
        </w:placeholder>
        <w:group/>
      </w:sdtPr>
      <w:sdtEndPr>
        <w:rPr>
          <w:rStyle w:val="Emphasis"/>
        </w:rPr>
      </w:sdtEndPr>
      <w:sdtContent>
        <w:p w14:paraId="7D4F183A" w14:textId="77777777" w:rsidR="000718F5" w:rsidRDefault="000718F5" w:rsidP="000718F5">
          <w:pPr>
            <w:pStyle w:val="BodyText"/>
            <w:spacing w:after="0"/>
            <w:rPr>
              <w:rStyle w:val="Emphasis"/>
            </w:rPr>
          </w:pPr>
          <w:r w:rsidRPr="008D1EE4">
            <w:rPr>
              <w:rStyle w:val="Emphasis"/>
            </w:rPr>
            <w:t>(Full-size map if seeking “New” permit.</w:t>
          </w:r>
          <w:r>
            <w:rPr>
              <w:rStyle w:val="Emphasis"/>
            </w:rPr>
            <w:t xml:space="preserve"> </w:t>
          </w:r>
        </w:p>
        <w:p w14:paraId="5E6164C7" w14:textId="77777777" w:rsidR="000718F5" w:rsidRDefault="000718F5" w:rsidP="000718F5">
          <w:pPr>
            <w:pStyle w:val="BodyText"/>
            <w:spacing w:after="0"/>
            <w:rPr>
              <w:rStyle w:val="Emphasis"/>
            </w:rPr>
          </w:pPr>
          <w:r w:rsidRPr="008D1EE4">
            <w:rPr>
              <w:rStyle w:val="Emphasis"/>
            </w:rPr>
            <w:t>8 ½ x 11 acceptable for Renewals and Amendments)</w:t>
          </w:r>
        </w:p>
      </w:sdtContent>
    </w:sdt>
    <w:p w14:paraId="5963FBEF" w14:textId="6E18263F" w:rsidR="000718F5" w:rsidRDefault="00DE2D8D" w:rsidP="00B57A89">
      <w:pPr>
        <w:pStyle w:val="ListContinue"/>
        <w:tabs>
          <w:tab w:val="left" w:pos="1440"/>
          <w:tab w:val="left" w:pos="7380"/>
          <w:tab w:val="left" w:pos="8640"/>
        </w:tabs>
        <w:spacing w:before="240" w:after="0"/>
        <w:ind w:left="2880" w:hanging="2880"/>
      </w:pPr>
      <w:sdt>
        <w:sdtPr>
          <w:rPr>
            <w:rStyle w:val="BodyTextChar"/>
          </w:rPr>
          <w:id w:val="1593820553"/>
          <w:lock w:val="contentLocked"/>
          <w:placeholder>
            <w:docPart w:val="DefaultPlaceholder_-1854013440"/>
          </w:placeholder>
          <w:group/>
        </w:sdtPr>
        <w:sdtEndPr>
          <w:rPr>
            <w:rStyle w:val="BodyTextChar"/>
          </w:rPr>
        </w:sdtEndPr>
        <w:sdtContent>
          <w:r w:rsidR="000718F5" w:rsidRPr="00E264C4">
            <w:rPr>
              <w:rStyle w:val="BodyTextChar"/>
            </w:rPr>
            <w:t>Current/Non-Expired, Executed Lease Agreement or Easement</w:t>
          </w:r>
        </w:sdtContent>
      </w:sdt>
      <w:r w:rsidR="000718F5">
        <w:rPr>
          <w:rStyle w:val="BodyTextChar"/>
        </w:rPr>
        <w:tab/>
      </w:r>
      <w:sdt>
        <w:sdtPr>
          <w:rPr>
            <w:highlight w:val="lightGray"/>
          </w:rPr>
          <w:id w:val="888530842"/>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Y"/>
            <w:enabled/>
            <w:calcOnExit w:val="0"/>
            <w:statusText w:type="text" w:val="Enter X to select Yes."/>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1897778228"/>
          <w:lock w:val="contentLocked"/>
          <w:group/>
        </w:sdtPr>
        <w:sdtEndPr>
          <w:rPr>
            <w:shd w:val="clear" w:color="auto" w:fill="auto"/>
          </w:rPr>
        </w:sdtEndPr>
        <w:sdtContent>
          <w:r w:rsidR="000718F5">
            <w:t>N/A</w:t>
          </w:r>
        </w:sdtContent>
      </w:sdt>
      <w:r w:rsidR="000718F5">
        <w:tab/>
      </w:r>
      <w:sdt>
        <w:sdtPr>
          <w:rPr>
            <w:highlight w:val="lightGray"/>
          </w:rPr>
          <w:id w:val="1394621322"/>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N"/>
            <w:enabled/>
            <w:calcOnExit w:val="0"/>
            <w:statusText w:type="text" w:val="Enter X to select No."/>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1902404825"/>
          <w:lock w:val="contentLocked"/>
          <w:group/>
        </w:sdtPr>
        <w:sdtEndPr>
          <w:rPr>
            <w:shd w:val="clear" w:color="auto" w:fill="auto"/>
          </w:rPr>
        </w:sdtEndPr>
        <w:sdtContent>
          <w:r w:rsidR="000718F5">
            <w:t>Yes</w:t>
          </w:r>
        </w:sdtContent>
      </w:sdt>
    </w:p>
    <w:p w14:paraId="6BC4F143" w14:textId="77777777" w:rsidR="000718F5" w:rsidRDefault="00DE2D8D" w:rsidP="00B57A89">
      <w:pPr>
        <w:pStyle w:val="ListContinue"/>
        <w:tabs>
          <w:tab w:val="left" w:pos="7380"/>
          <w:tab w:val="left" w:pos="8640"/>
        </w:tabs>
        <w:spacing w:before="240" w:after="0"/>
        <w:ind w:left="0"/>
      </w:pPr>
      <w:sdt>
        <w:sdtPr>
          <w:id w:val="-1973748498"/>
          <w:lock w:val="contentLocked"/>
          <w:placeholder>
            <w:docPart w:val="C9AA6DB0E07E4AD183FF29A28E14059F"/>
          </w:placeholder>
          <w:group/>
        </w:sdtPr>
        <w:sdtEndPr>
          <w:rPr>
            <w:rStyle w:val="BodyTextChar"/>
          </w:rPr>
        </w:sdtEndPr>
        <w:sdtContent>
          <w:r w:rsidR="000718F5" w:rsidRPr="00E264C4">
            <w:rPr>
              <w:rStyle w:val="BodyTextChar"/>
            </w:rPr>
            <w:t>Landowners Map</w:t>
          </w:r>
        </w:sdtContent>
      </w:sdt>
      <w:r w:rsidR="000718F5">
        <w:rPr>
          <w:rStyle w:val="BodyTextChar"/>
        </w:rPr>
        <w:tab/>
      </w:r>
      <w:sdt>
        <w:sdtPr>
          <w:rPr>
            <w:highlight w:val="lightGray"/>
          </w:rPr>
          <w:id w:val="140695636"/>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Y"/>
            <w:enabled/>
            <w:calcOnExit w:val="0"/>
            <w:statusText w:type="text" w:val="Enter X to select Yes."/>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1781151320"/>
          <w:lock w:val="contentLocked"/>
          <w:group/>
        </w:sdtPr>
        <w:sdtEndPr>
          <w:rPr>
            <w:shd w:val="clear" w:color="auto" w:fill="auto"/>
          </w:rPr>
        </w:sdtEndPr>
        <w:sdtContent>
          <w:r w:rsidR="000718F5">
            <w:t>N/A</w:t>
          </w:r>
        </w:sdtContent>
      </w:sdt>
      <w:r w:rsidR="000718F5">
        <w:tab/>
      </w:r>
      <w:sdt>
        <w:sdtPr>
          <w:rPr>
            <w:highlight w:val="lightGray"/>
          </w:rPr>
          <w:id w:val="335282191"/>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N"/>
            <w:enabled/>
            <w:calcOnExit w:val="0"/>
            <w:statusText w:type="text" w:val="Enter X to select No."/>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2092682560"/>
          <w:lock w:val="contentLocked"/>
          <w:group/>
        </w:sdtPr>
        <w:sdtEndPr>
          <w:rPr>
            <w:shd w:val="clear" w:color="auto" w:fill="auto"/>
          </w:rPr>
        </w:sdtEndPr>
        <w:sdtContent>
          <w:r w:rsidR="000718F5">
            <w:t>Yes</w:t>
          </w:r>
        </w:sdtContent>
      </w:sdt>
    </w:p>
    <w:sdt>
      <w:sdtPr>
        <w:rPr>
          <w:rStyle w:val="Emphasis"/>
        </w:rPr>
        <w:id w:val="-837159636"/>
        <w:lock w:val="contentLocked"/>
        <w:placeholder>
          <w:docPart w:val="DefaultPlaceholder_-1854013440"/>
        </w:placeholder>
        <w:group/>
      </w:sdtPr>
      <w:sdtEndPr>
        <w:rPr>
          <w:rStyle w:val="DefaultParagraphFont"/>
          <w:i w:val="0"/>
          <w:iCs w:val="0"/>
        </w:rPr>
      </w:sdtEndPr>
      <w:sdtContent>
        <w:p w14:paraId="7D6897B0" w14:textId="2692C144" w:rsidR="000718F5" w:rsidRPr="008D1EE4" w:rsidRDefault="000718F5" w:rsidP="000718F5">
          <w:pPr>
            <w:pStyle w:val="BodyText"/>
            <w:spacing w:after="0"/>
            <w:rPr>
              <w:rStyle w:val="Emphasis"/>
            </w:rPr>
          </w:pPr>
          <w:r w:rsidRPr="008D1EE4">
            <w:rPr>
              <w:rStyle w:val="Emphasis"/>
            </w:rPr>
            <w:t>(See instructions for landowner requirements)</w:t>
          </w:r>
        </w:p>
        <w:p w14:paraId="309040FC" w14:textId="77777777" w:rsidR="000718F5" w:rsidRPr="006362B6" w:rsidRDefault="000718F5" w:rsidP="000718F5">
          <w:pPr>
            <w:pStyle w:val="BodyText"/>
            <w:spacing w:before="240" w:after="0"/>
            <w:ind w:left="720"/>
            <w:rPr>
              <w:rStyle w:val="Strong"/>
            </w:rPr>
          </w:pPr>
          <w:r w:rsidRPr="006362B6">
            <w:rPr>
              <w:rStyle w:val="Strong"/>
            </w:rPr>
            <w:t xml:space="preserve">Things to Know: </w:t>
          </w:r>
        </w:p>
        <w:p w14:paraId="2919DBBD" w14:textId="77777777" w:rsidR="000718F5" w:rsidRPr="006362B6" w:rsidRDefault="000718F5" w:rsidP="000718F5">
          <w:pPr>
            <w:pStyle w:val="ListBullet"/>
            <w:tabs>
              <w:tab w:val="clear" w:pos="360"/>
              <w:tab w:val="num" w:pos="1080"/>
            </w:tabs>
            <w:spacing w:after="0"/>
            <w:ind w:left="1080"/>
          </w:pPr>
          <w:r w:rsidRPr="006362B6">
            <w:t>All the items shown on the map must be labeled.</w:t>
          </w:r>
        </w:p>
        <w:p w14:paraId="600FB37B" w14:textId="77777777" w:rsidR="000718F5" w:rsidRPr="006362B6" w:rsidRDefault="000718F5" w:rsidP="000718F5">
          <w:pPr>
            <w:pStyle w:val="ListBullet"/>
            <w:tabs>
              <w:tab w:val="clear" w:pos="360"/>
              <w:tab w:val="num" w:pos="1080"/>
            </w:tabs>
            <w:spacing w:after="0"/>
            <w:ind w:left="1080"/>
          </w:pPr>
          <w:r w:rsidRPr="006362B6">
            <w:t>The applicant’s complete property boundaries must be delineated which includes boundaries of contiguous property owned by the applicant.</w:t>
          </w:r>
        </w:p>
        <w:p w14:paraId="55655D02" w14:textId="77777777" w:rsidR="000718F5" w:rsidRPr="006362B6" w:rsidRDefault="000718F5" w:rsidP="000718F5">
          <w:pPr>
            <w:pStyle w:val="ListBullet"/>
            <w:tabs>
              <w:tab w:val="clear" w:pos="360"/>
              <w:tab w:val="num" w:pos="1080"/>
            </w:tabs>
            <w:spacing w:after="0"/>
            <w:ind w:left="1080"/>
          </w:pPr>
          <w:r w:rsidRPr="006362B6">
            <w:t>The applicant cannot be its own adjacent landowner. You must identify the landowners immediately adjacent to their property, regardless of how far they are from the actual facility.</w:t>
          </w:r>
        </w:p>
        <w:p w14:paraId="2CAE0213" w14:textId="6D77C378" w:rsidR="000718F5" w:rsidRPr="006362B6" w:rsidRDefault="000718F5" w:rsidP="000718F5">
          <w:pPr>
            <w:pStyle w:val="ListBullet"/>
            <w:tabs>
              <w:tab w:val="clear" w:pos="360"/>
              <w:tab w:val="num" w:pos="1080"/>
            </w:tabs>
            <w:spacing w:after="0"/>
            <w:ind w:left="1080"/>
          </w:pPr>
          <w:r w:rsidRPr="006362B6">
            <w:lastRenderedPageBreak/>
            <w:t>If the applicant’s property is adjacent to a road, creek, or stream, the landowners on the opposite side must be identified. Although the properties are not adjacent to applicant’s property boundary, they are considered potentially affected landowners. If the adjacent road is a divided highway as identified on the USGS topographic map, the applicant does not have to identify the landowners on the opposite side of the highway.</w:t>
          </w:r>
        </w:p>
      </w:sdtContent>
    </w:sdt>
    <w:p w14:paraId="2A925F68" w14:textId="04C9EF2E" w:rsidR="000718F5" w:rsidRDefault="00DE2D8D" w:rsidP="008E0FB6">
      <w:pPr>
        <w:pStyle w:val="BodyText"/>
        <w:tabs>
          <w:tab w:val="left" w:pos="7380"/>
          <w:tab w:val="left" w:pos="8640"/>
        </w:tabs>
        <w:spacing w:before="240" w:after="0"/>
        <w:rPr>
          <w:szCs w:val="22"/>
        </w:rPr>
      </w:pPr>
      <w:sdt>
        <w:sdtPr>
          <w:id w:val="-1546515904"/>
          <w:lock w:val="contentLocked"/>
          <w:placeholder>
            <w:docPart w:val="DefaultPlaceholder_-1854013440"/>
          </w:placeholder>
          <w:group/>
        </w:sdtPr>
        <w:sdtEndPr/>
        <w:sdtContent>
          <w:r w:rsidR="000718F5" w:rsidRPr="00E264C4">
            <w:t>Landowners Cross Reference List</w:t>
          </w:r>
        </w:sdtContent>
      </w:sdt>
      <w:r w:rsidR="000718F5">
        <w:rPr>
          <w:rStyle w:val="BodyTextChar"/>
        </w:rPr>
        <w:tab/>
      </w:r>
      <w:sdt>
        <w:sdtPr>
          <w:rPr>
            <w:highlight w:val="lightGray"/>
          </w:rPr>
          <w:id w:val="-537889976"/>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Y"/>
            <w:enabled/>
            <w:calcOnExit w:val="0"/>
            <w:statusText w:type="text" w:val="Enter X to select Yes."/>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326746233"/>
          <w:lock w:val="contentLocked"/>
          <w:group/>
        </w:sdtPr>
        <w:sdtEndPr>
          <w:rPr>
            <w:shd w:val="clear" w:color="auto" w:fill="auto"/>
          </w:rPr>
        </w:sdtEndPr>
        <w:sdtContent>
          <w:r w:rsidR="000718F5" w:rsidRPr="00590938">
            <w:t>N/A</w:t>
          </w:r>
        </w:sdtContent>
      </w:sdt>
      <w:r w:rsidR="000718F5">
        <w:tab/>
      </w:r>
      <w:sdt>
        <w:sdtPr>
          <w:rPr>
            <w:highlight w:val="lightGray"/>
          </w:rPr>
          <w:id w:val="1847596395"/>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N"/>
            <w:enabled/>
            <w:calcOnExit w:val="0"/>
            <w:statusText w:type="text" w:val="Enter X to select No."/>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347486741"/>
          <w:lock w:val="contentLocked"/>
          <w:group/>
        </w:sdtPr>
        <w:sdtEndPr>
          <w:rPr>
            <w:shd w:val="clear" w:color="auto" w:fill="auto"/>
          </w:rPr>
        </w:sdtEndPr>
        <w:sdtContent>
          <w:r w:rsidR="000718F5" w:rsidRPr="00011903">
            <w:t>Yes</w:t>
          </w:r>
        </w:sdtContent>
      </w:sdt>
    </w:p>
    <w:sdt>
      <w:sdtPr>
        <w:rPr>
          <w:rStyle w:val="Emphasis"/>
        </w:rPr>
        <w:id w:val="-1121146840"/>
        <w:lock w:val="contentLocked"/>
        <w:placeholder>
          <w:docPart w:val="DefaultPlaceholder_-1854013440"/>
        </w:placeholder>
        <w:group/>
      </w:sdtPr>
      <w:sdtEndPr>
        <w:rPr>
          <w:rStyle w:val="Emphasis"/>
        </w:rPr>
      </w:sdtEndPr>
      <w:sdtContent>
        <w:p w14:paraId="4C62DDB7" w14:textId="1BEFEE53" w:rsidR="000718F5" w:rsidRPr="008D1EE4" w:rsidRDefault="000718F5" w:rsidP="000718F5">
          <w:pPr>
            <w:pStyle w:val="BodyText"/>
            <w:spacing w:after="0"/>
            <w:rPr>
              <w:rStyle w:val="Emphasis"/>
            </w:rPr>
          </w:pPr>
          <w:r w:rsidRPr="008D1EE4">
            <w:rPr>
              <w:rStyle w:val="Emphasis"/>
            </w:rPr>
            <w:t>(See instructions for landowner requirements)</w:t>
          </w:r>
        </w:p>
      </w:sdtContent>
    </w:sdt>
    <w:p w14:paraId="07E09385" w14:textId="40154F1E" w:rsidR="000718F5" w:rsidRDefault="00DE2D8D" w:rsidP="008E0FB6">
      <w:pPr>
        <w:pStyle w:val="BodyText"/>
        <w:tabs>
          <w:tab w:val="left" w:pos="7380"/>
          <w:tab w:val="left" w:pos="8640"/>
        </w:tabs>
        <w:spacing w:before="240" w:after="0"/>
        <w:rPr>
          <w:szCs w:val="22"/>
        </w:rPr>
      </w:pPr>
      <w:sdt>
        <w:sdtPr>
          <w:id w:val="420611051"/>
          <w:lock w:val="contentLocked"/>
          <w:placeholder>
            <w:docPart w:val="DefaultPlaceholder_-1854013440"/>
          </w:placeholder>
          <w:group/>
        </w:sdtPr>
        <w:sdtEndPr/>
        <w:sdtContent>
          <w:r w:rsidR="000718F5" w:rsidRPr="00E264C4">
            <w:t xml:space="preserve">Landowners Labels or </w:t>
          </w:r>
          <w:r w:rsidR="000718F5">
            <w:t>USB Drive</w:t>
          </w:r>
          <w:r w:rsidR="000718F5" w:rsidRPr="00E264C4">
            <w:t xml:space="preserve"> attached</w:t>
          </w:r>
        </w:sdtContent>
      </w:sdt>
      <w:r w:rsidR="000718F5">
        <w:rPr>
          <w:rStyle w:val="BodyTextChar"/>
        </w:rPr>
        <w:tab/>
      </w:r>
      <w:sdt>
        <w:sdtPr>
          <w:rPr>
            <w:highlight w:val="lightGray"/>
          </w:rPr>
          <w:id w:val="-960031325"/>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Y"/>
            <w:enabled/>
            <w:calcOnExit w:val="0"/>
            <w:statusText w:type="text" w:val="Enter X to select Yes."/>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1551110858"/>
          <w:lock w:val="contentLocked"/>
          <w:group/>
        </w:sdtPr>
        <w:sdtEndPr>
          <w:rPr>
            <w:shd w:val="clear" w:color="auto" w:fill="auto"/>
          </w:rPr>
        </w:sdtEndPr>
        <w:sdtContent>
          <w:r w:rsidR="000718F5" w:rsidRPr="00590938">
            <w:t>N/A</w:t>
          </w:r>
        </w:sdtContent>
      </w:sdt>
      <w:r w:rsidR="000718F5">
        <w:tab/>
      </w:r>
      <w:sdt>
        <w:sdtPr>
          <w:rPr>
            <w:highlight w:val="lightGray"/>
          </w:rPr>
          <w:id w:val="507875351"/>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N"/>
            <w:enabled/>
            <w:calcOnExit w:val="0"/>
            <w:statusText w:type="text" w:val="Enter X to select No."/>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506803205"/>
          <w:lock w:val="contentLocked"/>
          <w:group/>
        </w:sdtPr>
        <w:sdtEndPr>
          <w:rPr>
            <w:shd w:val="clear" w:color="auto" w:fill="auto"/>
          </w:rPr>
        </w:sdtEndPr>
        <w:sdtContent>
          <w:r w:rsidR="000718F5" w:rsidRPr="00011903">
            <w:t>Yes</w:t>
          </w:r>
        </w:sdtContent>
      </w:sdt>
    </w:p>
    <w:sdt>
      <w:sdtPr>
        <w:rPr>
          <w:rStyle w:val="Emphasis"/>
        </w:rPr>
        <w:id w:val="-1756127146"/>
        <w:lock w:val="contentLocked"/>
        <w:placeholder>
          <w:docPart w:val="C9AA6DB0E07E4AD183FF29A28E14059F"/>
        </w:placeholder>
        <w:group/>
      </w:sdtPr>
      <w:sdtEndPr>
        <w:rPr>
          <w:rStyle w:val="Emphasis"/>
        </w:rPr>
      </w:sdtEndPr>
      <w:sdtContent>
        <w:p w14:paraId="4D880738" w14:textId="77777777" w:rsidR="000718F5" w:rsidRDefault="000718F5" w:rsidP="000718F5">
          <w:pPr>
            <w:pStyle w:val="BodyText"/>
            <w:spacing w:after="0"/>
            <w:rPr>
              <w:rStyle w:val="Emphasis"/>
            </w:rPr>
          </w:pPr>
          <w:r w:rsidRPr="008D1EE4">
            <w:rPr>
              <w:rStyle w:val="Emphasis"/>
            </w:rPr>
            <w:t>(See instructions for landowner requirements)</w:t>
          </w:r>
        </w:p>
      </w:sdtContent>
    </w:sdt>
    <w:p w14:paraId="7689C821" w14:textId="77777777" w:rsidR="000718F5" w:rsidRDefault="00DE2D8D" w:rsidP="008E0FB6">
      <w:pPr>
        <w:pStyle w:val="BodyText"/>
        <w:tabs>
          <w:tab w:val="left" w:pos="8640"/>
        </w:tabs>
        <w:spacing w:before="120" w:after="0"/>
        <w:rPr>
          <w:szCs w:val="22"/>
        </w:rPr>
      </w:pPr>
      <w:sdt>
        <w:sdtPr>
          <w:id w:val="-2036497182"/>
          <w:lock w:val="contentLocked"/>
          <w:placeholder>
            <w:docPart w:val="CD4280DE506341A2A1C3F93B3A53DE6B"/>
          </w:placeholder>
          <w:group/>
        </w:sdtPr>
        <w:sdtEndPr/>
        <w:sdtContent>
          <w:r w:rsidR="000718F5" w:rsidRPr="00E264C4">
            <w:t>Original signature per 30 TAC § 305.44 – Blue Ink Preferred</w:t>
          </w:r>
        </w:sdtContent>
      </w:sdt>
      <w:r w:rsidR="000718F5">
        <w:tab/>
      </w:r>
      <w:sdt>
        <w:sdtPr>
          <w:rPr>
            <w:highlight w:val="lightGray"/>
          </w:rPr>
          <w:id w:val="1685554893"/>
          <w14:checkbox>
            <w14:checked w14:val="0"/>
            <w14:checkedState w14:val="2612" w14:font="MS Gothic"/>
            <w14:uncheckedState w14:val="2610" w14:font="MS Gothic"/>
          </w14:checkbox>
        </w:sdtPr>
        <w:sdtEndPr/>
        <w:sdtContent>
          <w:r w:rsidR="000718F5">
            <w:rPr>
              <w:rFonts w:ascii="MS Gothic" w:eastAsia="MS Gothic" w:hAnsi="MS Gothic" w:hint="eastAsia"/>
              <w:highlight w:val="lightGray"/>
            </w:rPr>
            <w:t>☐</w:t>
          </w:r>
        </w:sdtContent>
      </w:sdt>
      <w:r w:rsidR="000718F5" w:rsidRPr="00027622">
        <w:t xml:space="preserve"> </w:t>
      </w:r>
      <w:r w:rsidR="000718F5">
        <w:rPr>
          <w:shd w:val="clear" w:color="auto" w:fill="FFFFFF"/>
        </w:rPr>
        <w:fldChar w:fldCharType="begin">
          <w:ffData>
            <w:name w:val="BilingualEnrollY"/>
            <w:enabled/>
            <w:calcOnExit w:val="0"/>
            <w:statusText w:type="text" w:val="Enter X to select Yes."/>
            <w:textInput>
              <w:maxLength w:val="2"/>
            </w:textInput>
          </w:ffData>
        </w:fldChar>
      </w:r>
      <w:r w:rsidR="000718F5">
        <w:rPr>
          <w:shd w:val="clear" w:color="auto" w:fill="FFFFFF"/>
        </w:rPr>
        <w:instrText xml:space="preserve"> FORMTEXT </w:instrText>
      </w:r>
      <w:r w:rsidR="000718F5">
        <w:rPr>
          <w:shd w:val="clear" w:color="auto" w:fill="FFFFFF"/>
        </w:rPr>
      </w:r>
      <w:r w:rsidR="000718F5">
        <w:rPr>
          <w:shd w:val="clear" w:color="auto" w:fill="FFFFFF"/>
        </w:rPr>
        <w:fldChar w:fldCharType="separate"/>
      </w:r>
      <w:r w:rsidR="000718F5">
        <w:rPr>
          <w:noProof/>
          <w:shd w:val="clear" w:color="auto" w:fill="FFFFFF"/>
        </w:rPr>
        <w:t> </w:t>
      </w:r>
      <w:r w:rsidR="000718F5">
        <w:rPr>
          <w:noProof/>
          <w:shd w:val="clear" w:color="auto" w:fill="FFFFFF"/>
        </w:rPr>
        <w:t> </w:t>
      </w:r>
      <w:r w:rsidR="000718F5">
        <w:rPr>
          <w:shd w:val="clear" w:color="auto" w:fill="FFFFFF"/>
        </w:rPr>
        <w:fldChar w:fldCharType="end"/>
      </w:r>
      <w:sdt>
        <w:sdtPr>
          <w:rPr>
            <w:shd w:val="clear" w:color="auto" w:fill="FFFFFF"/>
          </w:rPr>
          <w:id w:val="-1035336886"/>
          <w:lock w:val="contentLocked"/>
          <w:group/>
        </w:sdtPr>
        <w:sdtEndPr>
          <w:rPr>
            <w:shd w:val="clear" w:color="auto" w:fill="auto"/>
          </w:rPr>
        </w:sdtEndPr>
        <w:sdtContent>
          <w:r w:rsidR="000718F5" w:rsidRPr="00047ADF">
            <w:t>Yes</w:t>
          </w:r>
        </w:sdtContent>
      </w:sdt>
    </w:p>
    <w:sdt>
      <w:sdtPr>
        <w:rPr>
          <w:rStyle w:val="Emphasis"/>
        </w:rPr>
        <w:id w:val="2058273225"/>
        <w:lock w:val="contentLocked"/>
        <w:placeholder>
          <w:docPart w:val="DefaultPlaceholder_-1854013440"/>
        </w:placeholder>
        <w:group/>
      </w:sdtPr>
      <w:sdtEndPr>
        <w:rPr>
          <w:rStyle w:val="Emphasis"/>
        </w:rPr>
      </w:sdtEndPr>
      <w:sdtContent>
        <w:p w14:paraId="1ECFA38F" w14:textId="4477A73C" w:rsidR="000718F5" w:rsidRDefault="000718F5" w:rsidP="000718F5">
          <w:pPr>
            <w:pStyle w:val="BodyText"/>
            <w:spacing w:after="0"/>
            <w:rPr>
              <w:rStyle w:val="Emphasis"/>
            </w:rPr>
          </w:pPr>
          <w:r w:rsidRPr="008D1EE4">
            <w:rPr>
              <w:rStyle w:val="Emphasis"/>
            </w:rPr>
            <w:t xml:space="preserve">(If signature page is not signed by an elected official or principle executive officer, </w:t>
          </w:r>
        </w:p>
        <w:p w14:paraId="1EC26B4F" w14:textId="49F12DD2" w:rsidR="000718F5" w:rsidRPr="008D1EE4" w:rsidRDefault="000718F5" w:rsidP="000718F5">
          <w:pPr>
            <w:pStyle w:val="BodyText"/>
            <w:spacing w:after="0"/>
            <w:rPr>
              <w:rStyle w:val="Emphasis"/>
            </w:rPr>
          </w:pPr>
          <w:r w:rsidRPr="008D1EE4">
            <w:rPr>
              <w:rStyle w:val="Emphasis"/>
            </w:rPr>
            <w:t>a copy of signature authority/delegation letter must be attached)</w:t>
          </w:r>
        </w:p>
      </w:sdtContent>
    </w:sdt>
    <w:p w14:paraId="3AE4AEFD" w14:textId="469D7891" w:rsidR="008016CE" w:rsidRPr="002F1B7C" w:rsidRDefault="002F1B7C" w:rsidP="002F1B7C">
      <w:pPr>
        <w:pStyle w:val="BodyText"/>
        <w:tabs>
          <w:tab w:val="left" w:pos="8640"/>
        </w:tabs>
        <w:spacing w:before="120" w:after="0"/>
        <w:rPr>
          <w:szCs w:val="22"/>
        </w:rPr>
      </w:pPr>
      <w:r>
        <w:t>Plain Language Summary</w:t>
      </w:r>
      <w:r>
        <w:tab/>
      </w:r>
      <w:sdt>
        <w:sdtPr>
          <w:rPr>
            <w:highlight w:val="lightGray"/>
          </w:rPr>
          <w:id w:val="-233326738"/>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027622">
        <w:t xml:space="preserve"> </w:t>
      </w:r>
      <w:r>
        <w:rPr>
          <w:shd w:val="clear" w:color="auto" w:fill="FFFFFF"/>
        </w:rPr>
        <w:fldChar w:fldCharType="begin">
          <w:ffData>
            <w:name w:val="BilingualEnrollY"/>
            <w:enabled/>
            <w:calcOnExit w:val="0"/>
            <w:statusText w:type="text" w:val="Enter X to select Yes."/>
            <w:textInput>
              <w:maxLength w:val="2"/>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shd w:val="clear" w:color="auto" w:fill="FFFFFF"/>
        </w:rPr>
        <w:fldChar w:fldCharType="end"/>
      </w:r>
      <w:sdt>
        <w:sdtPr>
          <w:rPr>
            <w:shd w:val="clear" w:color="auto" w:fill="FFFFFF"/>
          </w:rPr>
          <w:id w:val="1310822170"/>
          <w:lock w:val="contentLocked"/>
          <w:group/>
        </w:sdtPr>
        <w:sdtEndPr>
          <w:rPr>
            <w:shd w:val="clear" w:color="auto" w:fill="auto"/>
          </w:rPr>
        </w:sdtEndPr>
        <w:sdtContent>
          <w:r w:rsidRPr="00047ADF">
            <w:t>Yes</w:t>
          </w:r>
        </w:sdtContent>
      </w:sdt>
    </w:p>
    <w:sectPr w:rsidR="008016CE" w:rsidRPr="002F1B7C" w:rsidSect="00835EEC">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B0CA" w14:textId="77777777" w:rsidR="007C37C5" w:rsidRDefault="007C37C5" w:rsidP="00E52C9A">
      <w:r>
        <w:separator/>
      </w:r>
    </w:p>
  </w:endnote>
  <w:endnote w:type="continuationSeparator" w:id="0">
    <w:p w14:paraId="6B375D58" w14:textId="77777777" w:rsidR="007C37C5" w:rsidRDefault="007C37C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78195"/>
      <w:lock w:val="contentLocked"/>
      <w:placeholder>
        <w:docPart w:val="DefaultPlaceholder_-1854013440"/>
      </w:placeholder>
      <w:group/>
    </w:sdtPr>
    <w:sdtEndPr>
      <w:rPr>
        <w:b/>
        <w:bCs/>
      </w:rPr>
    </w:sdtEndPr>
    <w:sdtContent>
      <w:p w14:paraId="6205EBB4" w14:textId="4BBE6510" w:rsidR="00835EEC" w:rsidRPr="00835EEC" w:rsidRDefault="00835EEC" w:rsidP="00835EEC">
        <w:pPr>
          <w:pStyle w:val="Footer1"/>
          <w:tabs>
            <w:tab w:val="clear" w:pos="8640"/>
            <w:tab w:val="right" w:pos="10080"/>
          </w:tabs>
          <w:spacing w:before="240"/>
        </w:pPr>
        <w:r>
          <w:t>TCEQ-10053 (</w:t>
        </w:r>
        <w:r w:rsidR="008B6550">
          <w:t>01/</w:t>
        </w:r>
        <w:r w:rsidR="000B6CAE">
          <w:t>09</w:t>
        </w:r>
        <w:r w:rsidR="008B6550">
          <w:t>/2024</w:t>
        </w:r>
        <w:r>
          <w:t xml:space="preserve">) </w:t>
        </w:r>
        <w:r w:rsidR="008B6550">
          <w:t>Domestic</w:t>
        </w:r>
        <w:r>
          <w:t xml:space="preserve"> Wastewater </w:t>
        </w:r>
        <w:r w:rsidR="008B6550">
          <w:t xml:space="preserve">Permit </w:t>
        </w:r>
        <w:r>
          <w:t>Application Administrative Report</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0D1D" w14:textId="77777777" w:rsidR="007C37C5" w:rsidRDefault="007C37C5" w:rsidP="00E52C9A">
      <w:r>
        <w:separator/>
      </w:r>
    </w:p>
  </w:footnote>
  <w:footnote w:type="continuationSeparator" w:id="0">
    <w:p w14:paraId="667DAA4E" w14:textId="77777777" w:rsidR="007C37C5" w:rsidRDefault="007C37C5"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8B82AAA"/>
    <w:multiLevelType w:val="hybridMultilevel"/>
    <w:tmpl w:val="856ADC48"/>
    <w:lvl w:ilvl="0" w:tplc="04090015">
      <w:start w:val="1"/>
      <w:numFmt w:val="upperLetter"/>
      <w:pStyle w:val="BulletBodyTextList16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A1D20"/>
    <w:multiLevelType w:val="hybridMultilevel"/>
    <w:tmpl w:val="ABF4378A"/>
    <w:lvl w:ilvl="0" w:tplc="FFFFFFFF">
      <w:start w:val="1"/>
      <w:numFmt w:val="upp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21D5801"/>
    <w:multiLevelType w:val="hybridMultilevel"/>
    <w:tmpl w:val="ABF4378A"/>
    <w:lvl w:ilvl="0" w:tplc="06C860C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593239"/>
    <w:multiLevelType w:val="hybridMultilevel"/>
    <w:tmpl w:val="315E3A2A"/>
    <w:lvl w:ilvl="0" w:tplc="78BC386C">
      <w:start w:val="1"/>
      <w:numFmt w:val="decimal"/>
      <w:lvlText w:val="%1."/>
      <w:lvlJc w:val="left"/>
      <w:pPr>
        <w:ind w:left="720" w:hanging="360"/>
      </w:pPr>
      <w:rPr>
        <w:rFonts w:ascii="Lucida Bright" w:hAnsi="Lucida Brigh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73C9C"/>
    <w:multiLevelType w:val="hybridMultilevel"/>
    <w:tmpl w:val="EE502C74"/>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F4AAB"/>
    <w:multiLevelType w:val="hybridMultilevel"/>
    <w:tmpl w:val="90662D66"/>
    <w:lvl w:ilvl="0" w:tplc="93C4625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B5C5B"/>
    <w:multiLevelType w:val="hybridMultilevel"/>
    <w:tmpl w:val="DBB2C1FE"/>
    <w:lvl w:ilvl="0" w:tplc="93C4625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F7E47"/>
    <w:multiLevelType w:val="hybridMultilevel"/>
    <w:tmpl w:val="8E968A1E"/>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43320"/>
    <w:multiLevelType w:val="hybridMultilevel"/>
    <w:tmpl w:val="3C2A7D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E1164D"/>
    <w:multiLevelType w:val="hybridMultilevel"/>
    <w:tmpl w:val="927ADE0C"/>
    <w:lvl w:ilvl="0" w:tplc="04090015">
      <w:start w:val="1"/>
      <w:numFmt w:val="upperLetter"/>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2E35DD7"/>
    <w:multiLevelType w:val="hybridMultilevel"/>
    <w:tmpl w:val="172C574E"/>
    <w:lvl w:ilvl="0" w:tplc="93C4625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446D43"/>
    <w:multiLevelType w:val="hybridMultilevel"/>
    <w:tmpl w:val="A6D860C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A6A56"/>
    <w:multiLevelType w:val="hybridMultilevel"/>
    <w:tmpl w:val="ECEE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F49ED"/>
    <w:multiLevelType w:val="hybridMultilevel"/>
    <w:tmpl w:val="8E781270"/>
    <w:lvl w:ilvl="0" w:tplc="04090001">
      <w:start w:val="1"/>
      <w:numFmt w:val="bullet"/>
      <w:pStyle w:val="ListNo24p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14E43"/>
    <w:multiLevelType w:val="hybridMultilevel"/>
    <w:tmpl w:val="304AD1FC"/>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1113A"/>
    <w:multiLevelType w:val="hybridMultilevel"/>
    <w:tmpl w:val="2962F6EA"/>
    <w:lvl w:ilvl="0" w:tplc="34DC363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C7F00"/>
    <w:multiLevelType w:val="hybridMultilevel"/>
    <w:tmpl w:val="ABF4378A"/>
    <w:lvl w:ilvl="0" w:tplc="FFFFFFFF">
      <w:start w:val="1"/>
      <w:numFmt w:val="upp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5678210">
    <w:abstractNumId w:val="9"/>
  </w:num>
  <w:num w:numId="2" w16cid:durableId="44449314">
    <w:abstractNumId w:val="8"/>
  </w:num>
  <w:num w:numId="3" w16cid:durableId="1015693667">
    <w:abstractNumId w:val="7"/>
  </w:num>
  <w:num w:numId="4" w16cid:durableId="1257639364">
    <w:abstractNumId w:val="6"/>
  </w:num>
  <w:num w:numId="5" w16cid:durableId="1972202493">
    <w:abstractNumId w:val="5"/>
  </w:num>
  <w:num w:numId="6" w16cid:durableId="241838856">
    <w:abstractNumId w:val="4"/>
  </w:num>
  <w:num w:numId="7" w16cid:durableId="1217887062">
    <w:abstractNumId w:val="3"/>
  </w:num>
  <w:num w:numId="8" w16cid:durableId="2110657225">
    <w:abstractNumId w:val="2"/>
  </w:num>
  <w:num w:numId="9" w16cid:durableId="577593683">
    <w:abstractNumId w:val="1"/>
  </w:num>
  <w:num w:numId="10" w16cid:durableId="634598958">
    <w:abstractNumId w:val="0"/>
  </w:num>
  <w:num w:numId="11" w16cid:durableId="1862355774">
    <w:abstractNumId w:val="30"/>
  </w:num>
  <w:num w:numId="12" w16cid:durableId="404375981">
    <w:abstractNumId w:val="23"/>
  </w:num>
  <w:num w:numId="13" w16cid:durableId="7294030">
    <w:abstractNumId w:val="22"/>
  </w:num>
  <w:num w:numId="14" w16cid:durableId="447941107">
    <w:abstractNumId w:val="9"/>
  </w:num>
  <w:num w:numId="15" w16cid:durableId="1994331435">
    <w:abstractNumId w:val="8"/>
    <w:lvlOverride w:ilvl="0">
      <w:startOverride w:val="1"/>
    </w:lvlOverride>
  </w:num>
  <w:num w:numId="16" w16cid:durableId="1331643423">
    <w:abstractNumId w:val="10"/>
    <w:lvlOverride w:ilvl="0">
      <w:lvl w:ilvl="0">
        <w:start w:val="2"/>
        <w:numFmt w:val="lowerLetter"/>
        <w:pStyle w:val="Level1"/>
        <w:lvlText w:val="%1."/>
        <w:lvlJc w:val="left"/>
        <w:rPr>
          <w:b/>
        </w:rPr>
      </w:lvl>
    </w:lvlOverride>
    <w:lvlOverride w:ilvl="1">
      <w:lvl w:ilvl="1">
        <w:start w:val="1"/>
        <w:numFmt w:val="lowerLetter"/>
        <w:lvlText w:val="%2."/>
        <w:lvlJc w:val="left"/>
      </w:lvl>
    </w:lvlOverride>
    <w:lvlOverride w:ilvl="2">
      <w:lvl w:ilvl="2">
        <w:start w:val="1"/>
        <w:numFmt w:val="lowerLetter"/>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7" w16cid:durableId="1093546246">
    <w:abstractNumId w:val="24"/>
  </w:num>
  <w:num w:numId="18" w16cid:durableId="1740709604">
    <w:abstractNumId w:val="18"/>
  </w:num>
  <w:num w:numId="19" w16cid:durableId="293022741">
    <w:abstractNumId w:val="13"/>
  </w:num>
  <w:num w:numId="20" w16cid:durableId="322124231">
    <w:abstractNumId w:val="12"/>
  </w:num>
  <w:num w:numId="21" w16cid:durableId="1838376382">
    <w:abstractNumId w:val="29"/>
  </w:num>
  <w:num w:numId="22" w16cid:durableId="115637863">
    <w:abstractNumId w:val="14"/>
  </w:num>
  <w:num w:numId="23" w16cid:durableId="1215852751">
    <w:abstractNumId w:val="26"/>
  </w:num>
  <w:num w:numId="24" w16cid:durableId="790589419">
    <w:abstractNumId w:val="15"/>
  </w:num>
  <w:num w:numId="25" w16cid:durableId="1135217482">
    <w:abstractNumId w:val="19"/>
  </w:num>
  <w:num w:numId="26" w16cid:durableId="693926873">
    <w:abstractNumId w:val="16"/>
  </w:num>
  <w:num w:numId="27" w16cid:durableId="1280600179">
    <w:abstractNumId w:val="17"/>
  </w:num>
  <w:num w:numId="28" w16cid:durableId="1651327794">
    <w:abstractNumId w:val="20"/>
  </w:num>
  <w:num w:numId="29" w16cid:durableId="2063673123">
    <w:abstractNumId w:val="28"/>
  </w:num>
  <w:num w:numId="30" w16cid:durableId="2096049502">
    <w:abstractNumId w:val="25"/>
  </w:num>
  <w:num w:numId="31" w16cid:durableId="1328485835">
    <w:abstractNumId w:val="21"/>
  </w:num>
  <w:num w:numId="32" w16cid:durableId="102312963">
    <w:abstractNumId w:val="11"/>
  </w:num>
  <w:num w:numId="33" w16cid:durableId="622886752">
    <w:abstractNumId w:val="27"/>
  </w:num>
  <w:num w:numId="34" w16cid:durableId="1734306290">
    <w:abstractNumId w:val="1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lvlOverride w:ilvl="8">
      <w:lvl w:ilvl="8">
        <w:numFmt w:val="decimal"/>
        <w:lvlText w:val=""/>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EC"/>
    <w:rsid w:val="0001518B"/>
    <w:rsid w:val="00025FD3"/>
    <w:rsid w:val="00051B7F"/>
    <w:rsid w:val="000718F5"/>
    <w:rsid w:val="000943F9"/>
    <w:rsid w:val="000A196B"/>
    <w:rsid w:val="000B6CAE"/>
    <w:rsid w:val="001103E3"/>
    <w:rsid w:val="001135B1"/>
    <w:rsid w:val="00116413"/>
    <w:rsid w:val="00164CE2"/>
    <w:rsid w:val="00174280"/>
    <w:rsid w:val="0017492A"/>
    <w:rsid w:val="001918A9"/>
    <w:rsid w:val="001B2B3B"/>
    <w:rsid w:val="001D2CDF"/>
    <w:rsid w:val="001D35AD"/>
    <w:rsid w:val="00201B76"/>
    <w:rsid w:val="00244152"/>
    <w:rsid w:val="00246B61"/>
    <w:rsid w:val="00254604"/>
    <w:rsid w:val="00261114"/>
    <w:rsid w:val="00261265"/>
    <w:rsid w:val="00261585"/>
    <w:rsid w:val="00267310"/>
    <w:rsid w:val="002677C4"/>
    <w:rsid w:val="002752C8"/>
    <w:rsid w:val="00297D38"/>
    <w:rsid w:val="002C3A80"/>
    <w:rsid w:val="002C68F3"/>
    <w:rsid w:val="002F1B7C"/>
    <w:rsid w:val="00315557"/>
    <w:rsid w:val="00337B95"/>
    <w:rsid w:val="00351FD0"/>
    <w:rsid w:val="003534C7"/>
    <w:rsid w:val="00374F45"/>
    <w:rsid w:val="00375232"/>
    <w:rsid w:val="003864F5"/>
    <w:rsid w:val="00393C75"/>
    <w:rsid w:val="003B41DF"/>
    <w:rsid w:val="003D7D1F"/>
    <w:rsid w:val="003F5ABB"/>
    <w:rsid w:val="00406207"/>
    <w:rsid w:val="00412002"/>
    <w:rsid w:val="00417619"/>
    <w:rsid w:val="00440A9D"/>
    <w:rsid w:val="0046089F"/>
    <w:rsid w:val="004A726B"/>
    <w:rsid w:val="004D2CA6"/>
    <w:rsid w:val="004F30EB"/>
    <w:rsid w:val="00500965"/>
    <w:rsid w:val="00540447"/>
    <w:rsid w:val="00541C26"/>
    <w:rsid w:val="005464F5"/>
    <w:rsid w:val="00546E9E"/>
    <w:rsid w:val="00550A48"/>
    <w:rsid w:val="0055212A"/>
    <w:rsid w:val="005B74B6"/>
    <w:rsid w:val="005F337F"/>
    <w:rsid w:val="00602FFB"/>
    <w:rsid w:val="006514EA"/>
    <w:rsid w:val="00653E01"/>
    <w:rsid w:val="0065525B"/>
    <w:rsid w:val="00666D7E"/>
    <w:rsid w:val="00671530"/>
    <w:rsid w:val="00672EE6"/>
    <w:rsid w:val="006730D8"/>
    <w:rsid w:val="006955C6"/>
    <w:rsid w:val="006B7D8B"/>
    <w:rsid w:val="006D54FB"/>
    <w:rsid w:val="0072249E"/>
    <w:rsid w:val="00727F1C"/>
    <w:rsid w:val="00732647"/>
    <w:rsid w:val="00746472"/>
    <w:rsid w:val="00752C64"/>
    <w:rsid w:val="007571F5"/>
    <w:rsid w:val="0075745D"/>
    <w:rsid w:val="007966E4"/>
    <w:rsid w:val="007C37C5"/>
    <w:rsid w:val="007F1D92"/>
    <w:rsid w:val="008016CE"/>
    <w:rsid w:val="00810150"/>
    <w:rsid w:val="00827F18"/>
    <w:rsid w:val="00835EEC"/>
    <w:rsid w:val="0085033F"/>
    <w:rsid w:val="0085621F"/>
    <w:rsid w:val="008755F2"/>
    <w:rsid w:val="008B6550"/>
    <w:rsid w:val="008C3399"/>
    <w:rsid w:val="008D1B2E"/>
    <w:rsid w:val="008D42CB"/>
    <w:rsid w:val="008E0FB6"/>
    <w:rsid w:val="008E33DD"/>
    <w:rsid w:val="008E6CA0"/>
    <w:rsid w:val="008F4441"/>
    <w:rsid w:val="0092498E"/>
    <w:rsid w:val="00931357"/>
    <w:rsid w:val="00932850"/>
    <w:rsid w:val="0094541B"/>
    <w:rsid w:val="00954CD2"/>
    <w:rsid w:val="0097286B"/>
    <w:rsid w:val="00975CE0"/>
    <w:rsid w:val="00996B99"/>
    <w:rsid w:val="009C557D"/>
    <w:rsid w:val="00A03680"/>
    <w:rsid w:val="00A2193F"/>
    <w:rsid w:val="00A75BA9"/>
    <w:rsid w:val="00A84319"/>
    <w:rsid w:val="00AB074C"/>
    <w:rsid w:val="00AF1185"/>
    <w:rsid w:val="00AF447B"/>
    <w:rsid w:val="00B073D1"/>
    <w:rsid w:val="00B1641D"/>
    <w:rsid w:val="00B2136D"/>
    <w:rsid w:val="00B229C4"/>
    <w:rsid w:val="00B309C7"/>
    <w:rsid w:val="00B3681B"/>
    <w:rsid w:val="00B4403F"/>
    <w:rsid w:val="00B57A89"/>
    <w:rsid w:val="00B868F1"/>
    <w:rsid w:val="00BE39E1"/>
    <w:rsid w:val="00BF000E"/>
    <w:rsid w:val="00C14945"/>
    <w:rsid w:val="00C45FE9"/>
    <w:rsid w:val="00C95864"/>
    <w:rsid w:val="00CB366D"/>
    <w:rsid w:val="00CB7C76"/>
    <w:rsid w:val="00CC59A8"/>
    <w:rsid w:val="00CC6108"/>
    <w:rsid w:val="00CD10B0"/>
    <w:rsid w:val="00CF4CB6"/>
    <w:rsid w:val="00D0553E"/>
    <w:rsid w:val="00D44331"/>
    <w:rsid w:val="00D53F25"/>
    <w:rsid w:val="00D642CF"/>
    <w:rsid w:val="00D9218C"/>
    <w:rsid w:val="00DB72FD"/>
    <w:rsid w:val="00DB788B"/>
    <w:rsid w:val="00DC278A"/>
    <w:rsid w:val="00DC2B7F"/>
    <w:rsid w:val="00DE2D8D"/>
    <w:rsid w:val="00DE46F7"/>
    <w:rsid w:val="00DE7C8C"/>
    <w:rsid w:val="00DF0441"/>
    <w:rsid w:val="00E06EC5"/>
    <w:rsid w:val="00E072BD"/>
    <w:rsid w:val="00E14844"/>
    <w:rsid w:val="00E30348"/>
    <w:rsid w:val="00E52C9A"/>
    <w:rsid w:val="00E86143"/>
    <w:rsid w:val="00E8776B"/>
    <w:rsid w:val="00E93DEF"/>
    <w:rsid w:val="00E961F6"/>
    <w:rsid w:val="00EA1F7C"/>
    <w:rsid w:val="00EC5E55"/>
    <w:rsid w:val="00ED1BBE"/>
    <w:rsid w:val="00ED76E4"/>
    <w:rsid w:val="00EF6A56"/>
    <w:rsid w:val="00F04DB2"/>
    <w:rsid w:val="00F14AF7"/>
    <w:rsid w:val="00F36782"/>
    <w:rsid w:val="00F550B8"/>
    <w:rsid w:val="00F56A6D"/>
    <w:rsid w:val="00F56E78"/>
    <w:rsid w:val="00F63A75"/>
    <w:rsid w:val="00F72749"/>
    <w:rsid w:val="00F84C3B"/>
    <w:rsid w:val="00FA1D63"/>
    <w:rsid w:val="00FB1DEC"/>
    <w:rsid w:val="00FB284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97CE"/>
  <w15:chartTrackingRefBased/>
  <w15:docId w15:val="{74C2B4DE-7603-46DE-8EB7-8A95D927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EEC"/>
    <w:pPr>
      <w:widowControl w:val="0"/>
      <w:autoSpaceDE w:val="0"/>
      <w:autoSpaceDN w:val="0"/>
      <w:adjustRightInd w:val="0"/>
      <w:spacing w:before="0" w:after="0"/>
    </w:pPr>
    <w:rPr>
      <w:rFonts w:ascii="Lucida Bright" w:eastAsia="Times New Roman" w:hAnsi="Lucida Bright"/>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10"/>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10"/>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4F30EB"/>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4F30EB"/>
    <w:rPr>
      <w:rFonts w:ascii="Lucida Bright" w:hAnsi="Lucida Bright" w:cstheme="minorBidi"/>
      <w:sz w:val="22"/>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7571F5"/>
    <w:pPr>
      <w:ind w:left="360"/>
    </w:pPr>
  </w:style>
  <w:style w:type="paragraph" w:styleId="ListNumber">
    <w:name w:val="List Number"/>
    <w:basedOn w:val="BodyText"/>
    <w:uiPriority w:val="5"/>
    <w:qFormat/>
    <w:rsid w:val="00CC59A8"/>
    <w:pPr>
      <w:numPr>
        <w:numId w:val="2"/>
      </w:numPr>
    </w:pPr>
  </w:style>
  <w:style w:type="character" w:styleId="Emphasis">
    <w:name w:val="Emphasis"/>
    <w:qFormat/>
    <w:rsid w:val="00CC59A8"/>
    <w:rPr>
      <w:i/>
      <w:iCs/>
    </w:rPr>
  </w:style>
  <w:style w:type="character" w:styleId="Strong">
    <w:name w:val="Strong"/>
    <w:uiPriority w:val="2"/>
    <w:qFormat/>
    <w:rsid w:val="000718F5"/>
    <w:rPr>
      <w:rFonts w:ascii="Lucida Bright" w:hAnsi="Lucida Bright"/>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nhideWhenUsed/>
    <w:qFormat/>
    <w:rsid w:val="00CC59A8"/>
    <w:rPr>
      <w:i/>
      <w:spacing w:val="5"/>
    </w:rPr>
  </w:style>
  <w:style w:type="character" w:customStyle="1" w:styleId="StrongEmphasis">
    <w:name w:val="Strong Emphasis"/>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PlaceholderText">
    <w:name w:val="Placeholder Text"/>
    <w:uiPriority w:val="99"/>
    <w:semiHidden/>
    <w:rsid w:val="00835EEC"/>
    <w:rPr>
      <w:color w:val="808080"/>
    </w:rPr>
  </w:style>
  <w:style w:type="character" w:customStyle="1" w:styleId="Style2">
    <w:name w:val="Style2"/>
    <w:basedOn w:val="DefaultParagraphFont"/>
    <w:uiPriority w:val="1"/>
    <w:rsid w:val="00835EEC"/>
    <w:rPr>
      <w:rFonts w:ascii="Georgia" w:hAnsi="Georgia"/>
      <w:sz w:val="22"/>
      <w:u w:val="single"/>
    </w:rPr>
  </w:style>
  <w:style w:type="paragraph" w:customStyle="1" w:styleId="BodyText6ptAFTER">
    <w:name w:val="Body Text 6 pt AFTER"/>
    <w:basedOn w:val="BodyText"/>
    <w:uiPriority w:val="99"/>
    <w:rsid w:val="00835EEC"/>
  </w:style>
  <w:style w:type="paragraph" w:customStyle="1" w:styleId="BodyText24ptAFTER">
    <w:name w:val="Body Text 24 pt AFTER"/>
    <w:basedOn w:val="Normal"/>
    <w:rsid w:val="00835EEC"/>
    <w:pPr>
      <w:widowControl/>
      <w:autoSpaceDE/>
      <w:autoSpaceDN/>
      <w:adjustRightInd/>
      <w:spacing w:after="480"/>
    </w:pPr>
    <w:rPr>
      <w:sz w:val="22"/>
      <w:szCs w:val="20"/>
    </w:rPr>
  </w:style>
  <w:style w:type="paragraph" w:customStyle="1" w:styleId="Footer1">
    <w:name w:val="Footer 1"/>
    <w:basedOn w:val="Footer"/>
    <w:uiPriority w:val="99"/>
    <w:rsid w:val="008B6550"/>
    <w:pPr>
      <w:spacing w:before="120"/>
    </w:pPr>
    <w:rPr>
      <w:sz w:val="18"/>
    </w:rPr>
  </w:style>
  <w:style w:type="paragraph" w:customStyle="1" w:styleId="BodyText0ptAFTER">
    <w:name w:val="Body Text 0 pt AFTER"/>
    <w:basedOn w:val="BodyText"/>
    <w:rsid w:val="00406207"/>
    <w:pPr>
      <w:spacing w:after="0"/>
    </w:pPr>
    <w:rPr>
      <w:rFonts w:eastAsia="Times New Roman" w:cs="Times New Roman"/>
      <w:szCs w:val="20"/>
    </w:rPr>
  </w:style>
  <w:style w:type="paragraph" w:customStyle="1" w:styleId="HeadingLevel1">
    <w:name w:val="Heading Level 1"/>
    <w:basedOn w:val="Heading1"/>
    <w:qFormat/>
    <w:rsid w:val="0085621F"/>
    <w:pPr>
      <w:keepLines w:val="0"/>
      <w:pBdr>
        <w:top w:val="single" w:sz="4" w:space="1" w:color="auto"/>
        <w:left w:val="single" w:sz="4" w:space="4" w:color="auto"/>
        <w:bottom w:val="single" w:sz="4" w:space="1" w:color="auto"/>
        <w:right w:val="single" w:sz="4" w:space="4" w:color="auto"/>
      </w:pBdr>
      <w:shd w:val="clear" w:color="auto" w:fill="000000" w:themeFill="text1"/>
      <w:tabs>
        <w:tab w:val="left" w:pos="-540"/>
      </w:tabs>
      <w:spacing w:before="360"/>
      <w:ind w:left="1710" w:hanging="1710"/>
    </w:pPr>
    <w:rPr>
      <w:rFonts w:ascii="Lucida Bright" w:hAnsi="Lucida Bright"/>
      <w:kern w:val="32"/>
      <w:sz w:val="28"/>
      <w:szCs w:val="32"/>
    </w:rPr>
  </w:style>
  <w:style w:type="paragraph" w:customStyle="1" w:styleId="Level1">
    <w:name w:val="Level 1"/>
    <w:basedOn w:val="Normal"/>
    <w:rsid w:val="008C3399"/>
    <w:pPr>
      <w:numPr>
        <w:numId w:val="16"/>
      </w:numPr>
      <w:spacing w:before="240" w:after="120"/>
      <w:ind w:left="360" w:hanging="360"/>
      <w:outlineLvl w:val="0"/>
    </w:pPr>
    <w:rPr>
      <w:sz w:val="22"/>
    </w:rPr>
  </w:style>
  <w:style w:type="paragraph" w:customStyle="1" w:styleId="ListContinueIndent26pt">
    <w:name w:val="List Continue Indent 2 6pt"/>
    <w:basedOn w:val="ListContinueIndent1"/>
    <w:rsid w:val="007966E4"/>
    <w:pPr>
      <w:spacing w:after="120"/>
      <w:ind w:left="1080"/>
    </w:pPr>
  </w:style>
  <w:style w:type="paragraph" w:customStyle="1" w:styleId="ListContinueIndent1">
    <w:name w:val="List Continue Indent 1"/>
    <w:basedOn w:val="ListContinue"/>
    <w:rsid w:val="00406207"/>
    <w:pPr>
      <w:spacing w:after="240"/>
      <w:ind w:left="720"/>
    </w:pPr>
    <w:rPr>
      <w:rFonts w:eastAsia="Times New Roman" w:cs="Times New Roman"/>
      <w:szCs w:val="20"/>
    </w:rPr>
  </w:style>
  <w:style w:type="paragraph" w:customStyle="1" w:styleId="ListContinueIndent16pt">
    <w:name w:val="List Continue Indent 1 6pt"/>
    <w:basedOn w:val="Normal"/>
    <w:link w:val="ListContinueIndent16ptChar"/>
    <w:rsid w:val="00406207"/>
    <w:pPr>
      <w:widowControl/>
      <w:autoSpaceDE/>
      <w:autoSpaceDN/>
      <w:adjustRightInd/>
      <w:spacing w:after="120"/>
      <w:ind w:left="720"/>
    </w:pPr>
    <w:rPr>
      <w:sz w:val="22"/>
      <w:szCs w:val="20"/>
    </w:rPr>
  </w:style>
  <w:style w:type="character" w:customStyle="1" w:styleId="ListContinueIndent16ptChar">
    <w:name w:val="List Continue Indent 1 6pt Char"/>
    <w:basedOn w:val="DefaultParagraphFont"/>
    <w:link w:val="ListContinueIndent16pt"/>
    <w:rsid w:val="00406207"/>
    <w:rPr>
      <w:rFonts w:ascii="Lucida Bright" w:eastAsia="Times New Roman" w:hAnsi="Lucida Bright"/>
      <w:sz w:val="22"/>
      <w:szCs w:val="20"/>
    </w:rPr>
  </w:style>
  <w:style w:type="paragraph" w:customStyle="1" w:styleId="ListContinue24pt">
    <w:name w:val="List Continue 24 pt"/>
    <w:basedOn w:val="ListContinue"/>
    <w:rsid w:val="00406207"/>
    <w:pPr>
      <w:spacing w:after="480"/>
    </w:pPr>
    <w:rPr>
      <w:rFonts w:eastAsia="Times New Roman" w:cs="Times New Roman"/>
      <w:szCs w:val="20"/>
    </w:rPr>
  </w:style>
  <w:style w:type="paragraph" w:customStyle="1" w:styleId="ListContinue6pt">
    <w:name w:val="List Continue 6 pt"/>
    <w:basedOn w:val="Normal"/>
    <w:rsid w:val="00406207"/>
    <w:pPr>
      <w:widowControl/>
      <w:autoSpaceDE/>
      <w:autoSpaceDN/>
      <w:adjustRightInd/>
      <w:spacing w:after="120"/>
      <w:ind w:left="360"/>
    </w:pPr>
    <w:rPr>
      <w:sz w:val="22"/>
      <w:szCs w:val="20"/>
    </w:rPr>
  </w:style>
  <w:style w:type="paragraph" w:customStyle="1" w:styleId="ListNumber6pt">
    <w:name w:val="List Number 6 pt"/>
    <w:basedOn w:val="ListNumber"/>
    <w:rsid w:val="007966E4"/>
    <w:rPr>
      <w:rFonts w:eastAsia="Times New Roman" w:cs="Times New Roman"/>
      <w:szCs w:val="20"/>
    </w:rPr>
  </w:style>
  <w:style w:type="paragraph" w:customStyle="1" w:styleId="ListContinueIndent2">
    <w:name w:val="List Continue Indent 2"/>
    <w:basedOn w:val="ListContinueIndent26pt"/>
    <w:rsid w:val="007966E4"/>
    <w:pPr>
      <w:spacing w:after="240"/>
    </w:pPr>
  </w:style>
  <w:style w:type="paragraph" w:customStyle="1" w:styleId="ListNumber24pt">
    <w:name w:val="List Number 24 pt"/>
    <w:basedOn w:val="ListNumber"/>
    <w:rsid w:val="007966E4"/>
    <w:pPr>
      <w:spacing w:after="480"/>
    </w:pPr>
    <w:rPr>
      <w:rFonts w:eastAsia="Times New Roman" w:cs="Times New Roman"/>
      <w:szCs w:val="20"/>
    </w:rPr>
  </w:style>
  <w:style w:type="paragraph" w:customStyle="1" w:styleId="ListNo">
    <w:name w:val="List No"/>
    <w:basedOn w:val="ListNumber"/>
    <w:uiPriority w:val="99"/>
    <w:rsid w:val="00931357"/>
    <w:pPr>
      <w:numPr>
        <w:numId w:val="0"/>
      </w:numPr>
      <w:spacing w:after="240"/>
    </w:pPr>
  </w:style>
  <w:style w:type="paragraph" w:customStyle="1" w:styleId="ListNo24pt">
    <w:name w:val="List No 24 pt"/>
    <w:basedOn w:val="ListNo"/>
    <w:rsid w:val="00931357"/>
    <w:pPr>
      <w:numPr>
        <w:numId w:val="23"/>
      </w:numPr>
      <w:spacing w:after="480"/>
      <w:ind w:left="360"/>
    </w:pPr>
    <w:rPr>
      <w:rFonts w:eastAsia="Times New Roman" w:cs="Times New Roman"/>
      <w:szCs w:val="20"/>
    </w:rPr>
  </w:style>
  <w:style w:type="paragraph" w:customStyle="1" w:styleId="ListContinue60pt">
    <w:name w:val="List Continue 60 pt"/>
    <w:basedOn w:val="ListContinue24pt"/>
    <w:rsid w:val="00931357"/>
    <w:pPr>
      <w:spacing w:after="1200"/>
    </w:pPr>
  </w:style>
  <w:style w:type="paragraph" w:customStyle="1" w:styleId="BodyText6pt">
    <w:name w:val="Body Text 6pt"/>
    <w:basedOn w:val="BodyText"/>
    <w:uiPriority w:val="99"/>
    <w:rsid w:val="009C557D"/>
  </w:style>
  <w:style w:type="paragraph" w:customStyle="1" w:styleId="BodyText36pt">
    <w:name w:val="Body Text 36 pt"/>
    <w:basedOn w:val="BodyText"/>
    <w:rsid w:val="009C557D"/>
    <w:pPr>
      <w:spacing w:after="720"/>
    </w:pPr>
    <w:rPr>
      <w:rFonts w:eastAsia="Times New Roman" w:cs="Times New Roman"/>
      <w:szCs w:val="20"/>
    </w:rPr>
  </w:style>
  <w:style w:type="paragraph" w:customStyle="1" w:styleId="BodyText24pt">
    <w:name w:val="Body Text 24 pt"/>
    <w:basedOn w:val="BodyText36pt"/>
    <w:rsid w:val="009C557D"/>
    <w:pPr>
      <w:spacing w:after="480"/>
    </w:pPr>
  </w:style>
  <w:style w:type="paragraph" w:customStyle="1" w:styleId="ListContinueIndent324pt">
    <w:name w:val="List Continue Indent 3 24 pt"/>
    <w:basedOn w:val="Normal"/>
    <w:rsid w:val="009C557D"/>
    <w:pPr>
      <w:widowControl/>
      <w:autoSpaceDE/>
      <w:autoSpaceDN/>
      <w:adjustRightInd/>
      <w:spacing w:after="480"/>
      <w:ind w:left="1440"/>
    </w:pPr>
    <w:rPr>
      <w:sz w:val="22"/>
      <w:szCs w:val="20"/>
    </w:rPr>
  </w:style>
  <w:style w:type="paragraph" w:customStyle="1" w:styleId="BodyText60pt">
    <w:name w:val="Body Text 60 pt"/>
    <w:basedOn w:val="BodyText36pt"/>
    <w:rsid w:val="009C557D"/>
    <w:pPr>
      <w:spacing w:after="1200"/>
    </w:pPr>
  </w:style>
  <w:style w:type="paragraph" w:customStyle="1" w:styleId="SectionTitle">
    <w:name w:val="Section Title"/>
    <w:basedOn w:val="Title"/>
    <w:uiPriority w:val="99"/>
    <w:rsid w:val="008016CE"/>
    <w:pPr>
      <w:spacing w:before="240" w:after="240"/>
      <w:ind w:left="432" w:right="432"/>
      <w:contextualSpacing w:val="0"/>
    </w:pPr>
    <w:rPr>
      <w:rFonts w:ascii="Georgia" w:hAnsi="Georgia"/>
      <w:sz w:val="32"/>
    </w:rPr>
  </w:style>
  <w:style w:type="paragraph" w:customStyle="1" w:styleId="BodyText0pt">
    <w:name w:val="Body Text 0pt"/>
    <w:basedOn w:val="BodyText"/>
    <w:rsid w:val="000718F5"/>
    <w:pPr>
      <w:spacing w:after="0"/>
    </w:pPr>
    <w:rPr>
      <w:rFonts w:ascii="Georgia" w:eastAsia="Times New Roman" w:hAnsi="Georgia" w:cs="Times New Roman"/>
      <w:szCs w:val="20"/>
    </w:rPr>
  </w:style>
  <w:style w:type="paragraph" w:customStyle="1" w:styleId="BodyText3pt">
    <w:name w:val="Body Text 3 pt"/>
    <w:basedOn w:val="BodyText0pt"/>
    <w:rsid w:val="000718F5"/>
    <w:pPr>
      <w:spacing w:after="40"/>
    </w:pPr>
  </w:style>
  <w:style w:type="paragraph" w:customStyle="1" w:styleId="BulletBodyTextList16pt">
    <w:name w:val="Bullet Body Text List 1 6pt"/>
    <w:basedOn w:val="Normal"/>
    <w:link w:val="BulletBodyTextList16ptChar"/>
    <w:uiPriority w:val="99"/>
    <w:rsid w:val="000718F5"/>
    <w:pPr>
      <w:widowControl/>
      <w:numPr>
        <w:numId w:val="32"/>
      </w:numPr>
      <w:autoSpaceDE/>
      <w:autoSpaceDN/>
      <w:adjustRightInd/>
      <w:spacing w:after="120"/>
    </w:pPr>
    <w:rPr>
      <w:rFonts w:ascii="Georgia" w:eastAsiaTheme="minorHAnsi" w:hAnsi="Georgia" w:cstheme="minorBidi"/>
      <w:sz w:val="22"/>
    </w:rPr>
  </w:style>
  <w:style w:type="paragraph" w:customStyle="1" w:styleId="BulletBodyTextList1">
    <w:name w:val="Bullet Body Text List 1"/>
    <w:basedOn w:val="BulletBodyTextList16pt"/>
    <w:rsid w:val="000718F5"/>
    <w:pPr>
      <w:spacing w:after="240"/>
    </w:pPr>
    <w:rPr>
      <w:rFonts w:eastAsia="Times New Roman" w:cs="Times New Roman"/>
      <w:szCs w:val="20"/>
    </w:rPr>
  </w:style>
  <w:style w:type="character" w:customStyle="1" w:styleId="BulletBodyTextList16ptChar">
    <w:name w:val="Bullet Body Text List 1 6pt Char"/>
    <w:basedOn w:val="DefaultParagraphFont"/>
    <w:link w:val="BulletBodyTextList16pt"/>
    <w:uiPriority w:val="99"/>
    <w:rsid w:val="000718F5"/>
    <w:rPr>
      <w:rFonts w:cstheme="minorBidi"/>
      <w:sz w:val="22"/>
    </w:rPr>
  </w:style>
  <w:style w:type="paragraph" w:customStyle="1" w:styleId="BodyTextBefore12pt">
    <w:name w:val="Body Text Before: 12 pt"/>
    <w:basedOn w:val="BodyText"/>
    <w:rsid w:val="000718F5"/>
    <w:pPr>
      <w:spacing w:before="240" w:after="240"/>
    </w:pPr>
    <w:rPr>
      <w:rFonts w:ascii="Georgia" w:eastAsia="Times New Roman" w:hAnsi="Georg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5.tceq.texas.gov/crpub/index.cfm?fuseaction=regent.RN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5.tceq.texas.gov/crp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5.tceq.texas.gov/crpub/index.cfm?fuseaction=cust.Cust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64A32DA2A4F8297D16ABC0C9CD474"/>
        <w:category>
          <w:name w:val="General"/>
          <w:gallery w:val="placeholder"/>
        </w:category>
        <w:types>
          <w:type w:val="bbPlcHdr"/>
        </w:types>
        <w:behaviors>
          <w:behavior w:val="content"/>
        </w:behaviors>
        <w:guid w:val="{004A7CA0-AFB1-4169-BCE3-F32652CB1248}"/>
      </w:docPartPr>
      <w:docPartBody>
        <w:p w:rsidR="0020698E" w:rsidRDefault="0020698E" w:rsidP="0020698E">
          <w:pPr>
            <w:pStyle w:val="68964A32DA2A4F8297D16ABC0C9CD474"/>
          </w:pPr>
          <w:r w:rsidRPr="0060459A">
            <w:rPr>
              <w:rStyle w:val="PlaceholderText"/>
            </w:rPr>
            <w:t>Click here to enter text.</w:t>
          </w:r>
        </w:p>
      </w:docPartBody>
    </w:docPart>
    <w:docPart>
      <w:docPartPr>
        <w:name w:val="911B0F58E09B4BCB9E76CCF2ADF66D91"/>
        <w:category>
          <w:name w:val="General"/>
          <w:gallery w:val="placeholder"/>
        </w:category>
        <w:types>
          <w:type w:val="bbPlcHdr"/>
        </w:types>
        <w:behaviors>
          <w:behavior w:val="content"/>
        </w:behaviors>
        <w:guid w:val="{C1E38EA5-85DC-43D0-9DA8-159F35A24413}"/>
      </w:docPartPr>
      <w:docPartBody>
        <w:p w:rsidR="0020698E" w:rsidRDefault="0020698E" w:rsidP="0020698E">
          <w:pPr>
            <w:pStyle w:val="911B0F58E09B4BCB9E76CCF2ADF66D91"/>
          </w:pPr>
          <w:r w:rsidRPr="0060459A">
            <w:rPr>
              <w:rStyle w:val="PlaceholderText"/>
            </w:rPr>
            <w:t>Click here to enter text.</w:t>
          </w:r>
        </w:p>
      </w:docPartBody>
    </w:docPart>
    <w:docPart>
      <w:docPartPr>
        <w:name w:val="85D821CA8E8544068B9B5EE999E87725"/>
        <w:category>
          <w:name w:val="General"/>
          <w:gallery w:val="placeholder"/>
        </w:category>
        <w:types>
          <w:type w:val="bbPlcHdr"/>
        </w:types>
        <w:behaviors>
          <w:behavior w:val="content"/>
        </w:behaviors>
        <w:guid w:val="{37249797-6881-4AA6-94FE-D6AE04102063}"/>
      </w:docPartPr>
      <w:docPartBody>
        <w:p w:rsidR="0020698E" w:rsidRDefault="0020698E" w:rsidP="0020698E">
          <w:pPr>
            <w:pStyle w:val="85D821CA8E8544068B9B5EE999E87725"/>
          </w:pPr>
          <w:r w:rsidRPr="0060459A">
            <w:rPr>
              <w:rStyle w:val="PlaceholderText"/>
            </w:rPr>
            <w:t>Click here to enter text.</w:t>
          </w:r>
        </w:p>
      </w:docPartBody>
    </w:docPart>
    <w:docPart>
      <w:docPartPr>
        <w:name w:val="E4D968221CAF4B9DAD7263E7EA79049E"/>
        <w:category>
          <w:name w:val="General"/>
          <w:gallery w:val="placeholder"/>
        </w:category>
        <w:types>
          <w:type w:val="bbPlcHdr"/>
        </w:types>
        <w:behaviors>
          <w:behavior w:val="content"/>
        </w:behaviors>
        <w:guid w:val="{6DB6FBD7-AC38-4D74-89C3-40A58CC9BB69}"/>
      </w:docPartPr>
      <w:docPartBody>
        <w:p w:rsidR="0020698E" w:rsidRDefault="0020698E" w:rsidP="0020698E">
          <w:pPr>
            <w:pStyle w:val="E4D968221CAF4B9DAD7263E7EA79049E"/>
          </w:pPr>
          <w:r w:rsidRPr="0060459A">
            <w:rPr>
              <w:rStyle w:val="PlaceholderText"/>
            </w:rPr>
            <w:t>Click here to enter text.</w:t>
          </w:r>
        </w:p>
      </w:docPartBody>
    </w:docPart>
    <w:docPart>
      <w:docPartPr>
        <w:name w:val="3B6AFD35DE1140CF8A3B8093847810E4"/>
        <w:category>
          <w:name w:val="General"/>
          <w:gallery w:val="placeholder"/>
        </w:category>
        <w:types>
          <w:type w:val="bbPlcHdr"/>
        </w:types>
        <w:behaviors>
          <w:behavior w:val="content"/>
        </w:behaviors>
        <w:guid w:val="{100D0B02-53E5-421C-BB77-4630360AECF5}"/>
      </w:docPartPr>
      <w:docPartBody>
        <w:p w:rsidR="0020698E" w:rsidRDefault="0020698E" w:rsidP="0020698E">
          <w:pPr>
            <w:pStyle w:val="3B6AFD35DE1140CF8A3B8093847810E4"/>
          </w:pPr>
          <w:r w:rsidRPr="0060459A">
            <w:rPr>
              <w:rStyle w:val="PlaceholderText"/>
            </w:rPr>
            <w:t>Click here to enter text.</w:t>
          </w:r>
        </w:p>
      </w:docPartBody>
    </w:docPart>
    <w:docPart>
      <w:docPartPr>
        <w:name w:val="E3721AF664304FCB8C798E6AC19129CC"/>
        <w:category>
          <w:name w:val="General"/>
          <w:gallery w:val="placeholder"/>
        </w:category>
        <w:types>
          <w:type w:val="bbPlcHdr"/>
        </w:types>
        <w:behaviors>
          <w:behavior w:val="content"/>
        </w:behaviors>
        <w:guid w:val="{7F27C26D-7549-4C56-8F99-C26D28393A17}"/>
      </w:docPartPr>
      <w:docPartBody>
        <w:p w:rsidR="0020698E" w:rsidRDefault="0020698E" w:rsidP="0020698E">
          <w:pPr>
            <w:pStyle w:val="E3721AF664304FCB8C798E6AC19129CC"/>
          </w:pPr>
          <w:r w:rsidRPr="00EE56C4">
            <w:rPr>
              <w:rStyle w:val="PlaceholderText"/>
            </w:rPr>
            <w:t>Click here to enter text.</w:t>
          </w:r>
        </w:p>
      </w:docPartBody>
    </w:docPart>
    <w:docPart>
      <w:docPartPr>
        <w:name w:val="82158F6996C54DCD939A130B090FADF8"/>
        <w:category>
          <w:name w:val="General"/>
          <w:gallery w:val="placeholder"/>
        </w:category>
        <w:types>
          <w:type w:val="bbPlcHdr"/>
        </w:types>
        <w:behaviors>
          <w:behavior w:val="content"/>
        </w:behaviors>
        <w:guid w:val="{51A2D6DA-BF01-4A0F-9987-3F0BB882CAC4}"/>
      </w:docPartPr>
      <w:docPartBody>
        <w:p w:rsidR="0020698E" w:rsidRDefault="0020698E" w:rsidP="0020698E">
          <w:pPr>
            <w:pStyle w:val="82158F6996C54DCD939A130B090FADF8"/>
          </w:pPr>
          <w:r w:rsidRPr="0060459A">
            <w:rPr>
              <w:rStyle w:val="PlaceholderText"/>
            </w:rPr>
            <w:t>Click here to enter text.</w:t>
          </w:r>
        </w:p>
      </w:docPartBody>
    </w:docPart>
    <w:docPart>
      <w:docPartPr>
        <w:name w:val="DF12D6E5D309499BAA8052E141C2B4F9"/>
        <w:category>
          <w:name w:val="General"/>
          <w:gallery w:val="placeholder"/>
        </w:category>
        <w:types>
          <w:type w:val="bbPlcHdr"/>
        </w:types>
        <w:behaviors>
          <w:behavior w:val="content"/>
        </w:behaviors>
        <w:guid w:val="{CC8E1FC8-4291-4896-BB30-585679C3C109}"/>
      </w:docPartPr>
      <w:docPartBody>
        <w:p w:rsidR="0020698E" w:rsidRDefault="0020698E" w:rsidP="0020698E">
          <w:pPr>
            <w:pStyle w:val="DF12D6E5D309499BAA8052E141C2B4F9"/>
          </w:pPr>
          <w:r w:rsidRPr="00295C15">
            <w:rPr>
              <w:rStyle w:val="PlaceholderText"/>
            </w:rPr>
            <w:t>Click here to enter text.</w:t>
          </w:r>
        </w:p>
      </w:docPartBody>
    </w:docPart>
    <w:docPart>
      <w:docPartPr>
        <w:name w:val="401C1F5703734845AC736332E9F5E6C5"/>
        <w:category>
          <w:name w:val="General"/>
          <w:gallery w:val="placeholder"/>
        </w:category>
        <w:types>
          <w:type w:val="bbPlcHdr"/>
        </w:types>
        <w:behaviors>
          <w:behavior w:val="content"/>
        </w:behaviors>
        <w:guid w:val="{3F17405B-CFAE-4F17-BE7A-F534A9CC96BB}"/>
      </w:docPartPr>
      <w:docPartBody>
        <w:p w:rsidR="0020698E" w:rsidRDefault="0020698E" w:rsidP="0020698E">
          <w:pPr>
            <w:pStyle w:val="401C1F5703734845AC736332E9F5E6C5"/>
          </w:pPr>
          <w:r w:rsidRPr="00862957">
            <w:rPr>
              <w:rStyle w:val="PlaceholderText"/>
            </w:rPr>
            <w:t>Click here to enter text.</w:t>
          </w:r>
        </w:p>
      </w:docPartBody>
    </w:docPart>
    <w:docPart>
      <w:docPartPr>
        <w:name w:val="7DDB4FA33BC74DEA991356953599586F"/>
        <w:category>
          <w:name w:val="General"/>
          <w:gallery w:val="placeholder"/>
        </w:category>
        <w:types>
          <w:type w:val="bbPlcHdr"/>
        </w:types>
        <w:behaviors>
          <w:behavior w:val="content"/>
        </w:behaviors>
        <w:guid w:val="{54CAE3B6-5772-4C31-9030-57DA748890BC}"/>
      </w:docPartPr>
      <w:docPartBody>
        <w:p w:rsidR="0020698E" w:rsidRDefault="0020698E" w:rsidP="0020698E">
          <w:pPr>
            <w:pStyle w:val="7DDB4FA33BC74DEA991356953599586F"/>
          </w:pPr>
          <w:r w:rsidRPr="00915723">
            <w:rPr>
              <w:rStyle w:val="PlaceholderText"/>
            </w:rPr>
            <w:t>Click or tap here to enter text.</w:t>
          </w:r>
        </w:p>
      </w:docPartBody>
    </w:docPart>
    <w:docPart>
      <w:docPartPr>
        <w:name w:val="507501B53E3844A4AE0EBD6AB305111D"/>
        <w:category>
          <w:name w:val="General"/>
          <w:gallery w:val="placeholder"/>
        </w:category>
        <w:types>
          <w:type w:val="bbPlcHdr"/>
        </w:types>
        <w:behaviors>
          <w:behavior w:val="content"/>
        </w:behaviors>
        <w:guid w:val="{F0F4DCB1-DBC7-4F67-815E-8B34E34B0ADB}"/>
      </w:docPartPr>
      <w:docPartBody>
        <w:p w:rsidR="0020698E" w:rsidRDefault="0020698E" w:rsidP="0020698E">
          <w:pPr>
            <w:pStyle w:val="507501B53E3844A4AE0EBD6AB305111D"/>
          </w:pPr>
          <w:r w:rsidRPr="00915723">
            <w:rPr>
              <w:rStyle w:val="PlaceholderText"/>
            </w:rPr>
            <w:t>Click or tap here to enter text.</w:t>
          </w:r>
        </w:p>
      </w:docPartBody>
    </w:docPart>
    <w:docPart>
      <w:docPartPr>
        <w:name w:val="21C73CEFCFC84C87A1720969B18F1E2F"/>
        <w:category>
          <w:name w:val="General"/>
          <w:gallery w:val="placeholder"/>
        </w:category>
        <w:types>
          <w:type w:val="bbPlcHdr"/>
        </w:types>
        <w:behaviors>
          <w:behavior w:val="content"/>
        </w:behaviors>
        <w:guid w:val="{9BD55813-2748-4DD9-A8E5-3E112EC9F4EE}"/>
      </w:docPartPr>
      <w:docPartBody>
        <w:p w:rsidR="0020698E" w:rsidRDefault="0020698E" w:rsidP="0020698E">
          <w:pPr>
            <w:pStyle w:val="21C73CEFCFC84C87A1720969B18F1E2F"/>
          </w:pPr>
          <w:r w:rsidRPr="0060459A">
            <w:rPr>
              <w:rStyle w:val="PlaceholderText"/>
            </w:rPr>
            <w:t>Click here to enter text.</w:t>
          </w:r>
        </w:p>
      </w:docPartBody>
    </w:docPart>
    <w:docPart>
      <w:docPartPr>
        <w:name w:val="6822437729C547A0914539B146B5256D"/>
        <w:category>
          <w:name w:val="General"/>
          <w:gallery w:val="placeholder"/>
        </w:category>
        <w:types>
          <w:type w:val="bbPlcHdr"/>
        </w:types>
        <w:behaviors>
          <w:behavior w:val="content"/>
        </w:behaviors>
        <w:guid w:val="{2A8DDE40-9372-4C21-9467-F1C8BF7C1435}"/>
      </w:docPartPr>
      <w:docPartBody>
        <w:p w:rsidR="0020698E" w:rsidRDefault="0020698E" w:rsidP="0020698E">
          <w:pPr>
            <w:pStyle w:val="6822437729C547A0914539B146B5256D"/>
          </w:pPr>
          <w:r w:rsidRPr="00EE56C4">
            <w:rPr>
              <w:rStyle w:val="PlaceholderText"/>
            </w:rPr>
            <w:t>Click here to enter text.</w:t>
          </w:r>
        </w:p>
      </w:docPartBody>
    </w:docPart>
    <w:docPart>
      <w:docPartPr>
        <w:name w:val="AEFF0883D1BA4870A81F5139CEF7A0AA"/>
        <w:category>
          <w:name w:val="General"/>
          <w:gallery w:val="placeholder"/>
        </w:category>
        <w:types>
          <w:type w:val="bbPlcHdr"/>
        </w:types>
        <w:behaviors>
          <w:behavior w:val="content"/>
        </w:behaviors>
        <w:guid w:val="{851F4541-66B8-4F44-B4DA-4840CA1FAD8D}"/>
      </w:docPartPr>
      <w:docPartBody>
        <w:p w:rsidR="0020698E" w:rsidRDefault="0020698E" w:rsidP="0020698E">
          <w:pPr>
            <w:pStyle w:val="AEFF0883D1BA4870A81F5139CEF7A0AA"/>
          </w:pPr>
          <w:r w:rsidRPr="00915723">
            <w:rPr>
              <w:rStyle w:val="PlaceholderText"/>
            </w:rPr>
            <w:t>Click or tap here to enter text.</w:t>
          </w:r>
        </w:p>
      </w:docPartBody>
    </w:docPart>
    <w:docPart>
      <w:docPartPr>
        <w:name w:val="A7446D76B7C44F4D99379C8D90C49520"/>
        <w:category>
          <w:name w:val="General"/>
          <w:gallery w:val="placeholder"/>
        </w:category>
        <w:types>
          <w:type w:val="bbPlcHdr"/>
        </w:types>
        <w:behaviors>
          <w:behavior w:val="content"/>
        </w:behaviors>
        <w:guid w:val="{2FEA9A44-1E36-4D5F-9264-C615CABE9C81}"/>
      </w:docPartPr>
      <w:docPartBody>
        <w:p w:rsidR="0020698E" w:rsidRDefault="0020698E" w:rsidP="0020698E">
          <w:pPr>
            <w:pStyle w:val="A7446D76B7C44F4D99379C8D90C49520"/>
          </w:pPr>
          <w:r w:rsidRPr="0060459A">
            <w:rPr>
              <w:rStyle w:val="PlaceholderText"/>
            </w:rPr>
            <w:t>Click here to enter text.</w:t>
          </w:r>
        </w:p>
      </w:docPartBody>
    </w:docPart>
    <w:docPart>
      <w:docPartPr>
        <w:name w:val="49E5D35C76814FD1A30C1F0BA6BF9C2E"/>
        <w:category>
          <w:name w:val="General"/>
          <w:gallery w:val="placeholder"/>
        </w:category>
        <w:types>
          <w:type w:val="bbPlcHdr"/>
        </w:types>
        <w:behaviors>
          <w:behavior w:val="content"/>
        </w:behaviors>
        <w:guid w:val="{3D3EA374-6588-4B86-825E-0BABCE329554}"/>
      </w:docPartPr>
      <w:docPartBody>
        <w:p w:rsidR="0020698E" w:rsidRDefault="0020698E" w:rsidP="0020698E">
          <w:pPr>
            <w:pStyle w:val="49E5D35C76814FD1A30C1F0BA6BF9C2E"/>
          </w:pPr>
          <w:r w:rsidRPr="0060459A">
            <w:rPr>
              <w:rStyle w:val="PlaceholderText"/>
            </w:rPr>
            <w:t>Click here to enter text.</w:t>
          </w:r>
        </w:p>
      </w:docPartBody>
    </w:docPart>
    <w:docPart>
      <w:docPartPr>
        <w:name w:val="A9467A8DA9434EBD9E9AE2AC30FD075C"/>
        <w:category>
          <w:name w:val="General"/>
          <w:gallery w:val="placeholder"/>
        </w:category>
        <w:types>
          <w:type w:val="bbPlcHdr"/>
        </w:types>
        <w:behaviors>
          <w:behavior w:val="content"/>
        </w:behaviors>
        <w:guid w:val="{F0D99C7A-7879-47B3-A9C4-1E31BA219922}"/>
      </w:docPartPr>
      <w:docPartBody>
        <w:p w:rsidR="0020698E" w:rsidRDefault="0020698E" w:rsidP="0020698E">
          <w:pPr>
            <w:pStyle w:val="A9467A8DA9434EBD9E9AE2AC30FD075C"/>
          </w:pPr>
          <w:r w:rsidRPr="00862957">
            <w:rPr>
              <w:rStyle w:val="PlaceholderText"/>
            </w:rPr>
            <w:t>Click here to enter text.</w:t>
          </w:r>
        </w:p>
      </w:docPartBody>
    </w:docPart>
    <w:docPart>
      <w:docPartPr>
        <w:name w:val="7CAB5A1328A34993A7D4F9157FB9FCA5"/>
        <w:category>
          <w:name w:val="General"/>
          <w:gallery w:val="placeholder"/>
        </w:category>
        <w:types>
          <w:type w:val="bbPlcHdr"/>
        </w:types>
        <w:behaviors>
          <w:behavior w:val="content"/>
        </w:behaviors>
        <w:guid w:val="{73D78D56-0F1E-4DA1-BEE1-B284C2EF8CBD}"/>
      </w:docPartPr>
      <w:docPartBody>
        <w:p w:rsidR="0020698E" w:rsidRDefault="0020698E" w:rsidP="0020698E">
          <w:pPr>
            <w:pStyle w:val="7CAB5A1328A34993A7D4F9157FB9FCA5"/>
          </w:pPr>
          <w:r w:rsidRPr="0060459A">
            <w:rPr>
              <w:rStyle w:val="PlaceholderText"/>
            </w:rPr>
            <w:t>Click here to enter text.</w:t>
          </w:r>
        </w:p>
      </w:docPartBody>
    </w:docPart>
    <w:docPart>
      <w:docPartPr>
        <w:name w:val="451D71FF5A2D4909B8E6315F75CC3933"/>
        <w:category>
          <w:name w:val="General"/>
          <w:gallery w:val="placeholder"/>
        </w:category>
        <w:types>
          <w:type w:val="bbPlcHdr"/>
        </w:types>
        <w:behaviors>
          <w:behavior w:val="content"/>
        </w:behaviors>
        <w:guid w:val="{4FEE5D61-31F0-47B8-8F7A-5A0CB6D152AC}"/>
      </w:docPartPr>
      <w:docPartBody>
        <w:p w:rsidR="0020698E" w:rsidRDefault="0020698E" w:rsidP="0020698E">
          <w:pPr>
            <w:pStyle w:val="451D71FF5A2D4909B8E6315F75CC3933"/>
          </w:pPr>
          <w:r w:rsidRPr="0060459A">
            <w:rPr>
              <w:rStyle w:val="PlaceholderText"/>
            </w:rPr>
            <w:t>Click here to enter text.</w:t>
          </w:r>
        </w:p>
      </w:docPartBody>
    </w:docPart>
    <w:docPart>
      <w:docPartPr>
        <w:name w:val="92E258279006480486DA504C6095E607"/>
        <w:category>
          <w:name w:val="General"/>
          <w:gallery w:val="placeholder"/>
        </w:category>
        <w:types>
          <w:type w:val="bbPlcHdr"/>
        </w:types>
        <w:behaviors>
          <w:behavior w:val="content"/>
        </w:behaviors>
        <w:guid w:val="{F8F3E78C-F2D3-4183-83D5-C3B0DA1705D7}"/>
      </w:docPartPr>
      <w:docPartBody>
        <w:p w:rsidR="0020698E" w:rsidRDefault="0020698E" w:rsidP="0020698E">
          <w:pPr>
            <w:pStyle w:val="92E258279006480486DA504C6095E607"/>
          </w:pPr>
          <w:r w:rsidRPr="0060459A">
            <w:rPr>
              <w:rStyle w:val="PlaceholderText"/>
            </w:rPr>
            <w:t>Click here to enter text.</w:t>
          </w:r>
        </w:p>
      </w:docPartBody>
    </w:docPart>
    <w:docPart>
      <w:docPartPr>
        <w:name w:val="DA95598581F54124880A9383F91292D9"/>
        <w:category>
          <w:name w:val="General"/>
          <w:gallery w:val="placeholder"/>
        </w:category>
        <w:types>
          <w:type w:val="bbPlcHdr"/>
        </w:types>
        <w:behaviors>
          <w:behavior w:val="content"/>
        </w:behaviors>
        <w:guid w:val="{533C6CF7-F1E9-4611-8905-5C20D105FFE8}"/>
      </w:docPartPr>
      <w:docPartBody>
        <w:p w:rsidR="0020698E" w:rsidRDefault="0020698E" w:rsidP="0020698E">
          <w:pPr>
            <w:pStyle w:val="DA95598581F54124880A9383F91292D9"/>
          </w:pPr>
          <w:r w:rsidRPr="00915723">
            <w:rPr>
              <w:rStyle w:val="PlaceholderText"/>
            </w:rPr>
            <w:t>Click or tap here to enter text.</w:t>
          </w:r>
        </w:p>
      </w:docPartBody>
    </w:docPart>
    <w:docPart>
      <w:docPartPr>
        <w:name w:val="CC361453FA26446C9AE2F01C38929815"/>
        <w:category>
          <w:name w:val="General"/>
          <w:gallery w:val="placeholder"/>
        </w:category>
        <w:types>
          <w:type w:val="bbPlcHdr"/>
        </w:types>
        <w:behaviors>
          <w:behavior w:val="content"/>
        </w:behaviors>
        <w:guid w:val="{147DC3BA-9D73-40F7-B4A3-0B8AED15D889}"/>
      </w:docPartPr>
      <w:docPartBody>
        <w:p w:rsidR="0020698E" w:rsidRDefault="0020698E" w:rsidP="0020698E">
          <w:pPr>
            <w:pStyle w:val="CC361453FA26446C9AE2F01C38929815"/>
          </w:pPr>
          <w:r w:rsidRPr="0060459A">
            <w:rPr>
              <w:rStyle w:val="PlaceholderText"/>
            </w:rPr>
            <w:t>Click here to enter text.</w:t>
          </w:r>
        </w:p>
      </w:docPartBody>
    </w:docPart>
    <w:docPart>
      <w:docPartPr>
        <w:name w:val="E4378935C8DD4C29961BA64A9231D60D"/>
        <w:category>
          <w:name w:val="General"/>
          <w:gallery w:val="placeholder"/>
        </w:category>
        <w:types>
          <w:type w:val="bbPlcHdr"/>
        </w:types>
        <w:behaviors>
          <w:behavior w:val="content"/>
        </w:behaviors>
        <w:guid w:val="{9DAB1A1D-704E-437C-B251-2BBB74BEAAFA}"/>
      </w:docPartPr>
      <w:docPartBody>
        <w:p w:rsidR="0020698E" w:rsidRDefault="0020698E" w:rsidP="0020698E">
          <w:pPr>
            <w:pStyle w:val="E4378935C8DD4C29961BA64A9231D60D"/>
          </w:pPr>
          <w:r w:rsidRPr="0060459A">
            <w:rPr>
              <w:rStyle w:val="PlaceholderText"/>
            </w:rPr>
            <w:t>Click here to enter text.</w:t>
          </w:r>
        </w:p>
      </w:docPartBody>
    </w:docPart>
    <w:docPart>
      <w:docPartPr>
        <w:name w:val="7E44F412857B400490D3EF4ED2CE1709"/>
        <w:category>
          <w:name w:val="General"/>
          <w:gallery w:val="placeholder"/>
        </w:category>
        <w:types>
          <w:type w:val="bbPlcHdr"/>
        </w:types>
        <w:behaviors>
          <w:behavior w:val="content"/>
        </w:behaviors>
        <w:guid w:val="{96CFE4C8-0CDE-47A8-A736-35AAFC3655A1}"/>
      </w:docPartPr>
      <w:docPartBody>
        <w:p w:rsidR="0020698E" w:rsidRDefault="0020698E" w:rsidP="0020698E">
          <w:pPr>
            <w:pStyle w:val="7E44F412857B400490D3EF4ED2CE1709"/>
          </w:pPr>
          <w:r w:rsidRPr="0060459A">
            <w:rPr>
              <w:rStyle w:val="PlaceholderText"/>
            </w:rPr>
            <w:t>Click here to enter text.</w:t>
          </w:r>
        </w:p>
      </w:docPartBody>
    </w:docPart>
    <w:docPart>
      <w:docPartPr>
        <w:name w:val="B6EEA14D293E455A852F222B73D06452"/>
        <w:category>
          <w:name w:val="General"/>
          <w:gallery w:val="placeholder"/>
        </w:category>
        <w:types>
          <w:type w:val="bbPlcHdr"/>
        </w:types>
        <w:behaviors>
          <w:behavior w:val="content"/>
        </w:behaviors>
        <w:guid w:val="{F321ED00-F568-4774-82CF-25C46A3FC4A9}"/>
      </w:docPartPr>
      <w:docPartBody>
        <w:p w:rsidR="0020698E" w:rsidRDefault="0020698E" w:rsidP="0020698E">
          <w:pPr>
            <w:pStyle w:val="B6EEA14D293E455A852F222B73D06452"/>
          </w:pPr>
          <w:r w:rsidRPr="00EE56C4">
            <w:rPr>
              <w:rStyle w:val="PlaceholderText"/>
            </w:rPr>
            <w:t>Click here to enter text.</w:t>
          </w:r>
        </w:p>
      </w:docPartBody>
    </w:docPart>
    <w:docPart>
      <w:docPartPr>
        <w:name w:val="A301395123FC45B3BCB824F40E981FAA"/>
        <w:category>
          <w:name w:val="General"/>
          <w:gallery w:val="placeholder"/>
        </w:category>
        <w:types>
          <w:type w:val="bbPlcHdr"/>
        </w:types>
        <w:behaviors>
          <w:behavior w:val="content"/>
        </w:behaviors>
        <w:guid w:val="{7A8042BF-4A80-4478-BE87-5EB9E3287D6D}"/>
      </w:docPartPr>
      <w:docPartBody>
        <w:p w:rsidR="0020698E" w:rsidRDefault="0020698E" w:rsidP="0020698E">
          <w:pPr>
            <w:pStyle w:val="A301395123FC45B3BCB824F40E981FAA"/>
          </w:pPr>
          <w:r w:rsidRPr="00915723">
            <w:rPr>
              <w:rStyle w:val="PlaceholderText"/>
            </w:rPr>
            <w:t>Click or tap here to enter text.</w:t>
          </w:r>
        </w:p>
      </w:docPartBody>
    </w:docPart>
    <w:docPart>
      <w:docPartPr>
        <w:name w:val="29AC00A6277E49F9BB37E0FC76EEC352"/>
        <w:category>
          <w:name w:val="General"/>
          <w:gallery w:val="placeholder"/>
        </w:category>
        <w:types>
          <w:type w:val="bbPlcHdr"/>
        </w:types>
        <w:behaviors>
          <w:behavior w:val="content"/>
        </w:behaviors>
        <w:guid w:val="{932EE1D9-ED8C-4802-AB35-D6BD9B71B00A}"/>
      </w:docPartPr>
      <w:docPartBody>
        <w:p w:rsidR="0020698E" w:rsidRDefault="0020698E" w:rsidP="0020698E">
          <w:pPr>
            <w:pStyle w:val="29AC00A6277E49F9BB37E0FC76EEC352"/>
          </w:pPr>
          <w:r w:rsidRPr="0060459A">
            <w:rPr>
              <w:rStyle w:val="PlaceholderText"/>
            </w:rPr>
            <w:t>Click here to enter text.</w:t>
          </w:r>
        </w:p>
      </w:docPartBody>
    </w:docPart>
    <w:docPart>
      <w:docPartPr>
        <w:name w:val="124FE6C877E64923BB037B448A7EA1CE"/>
        <w:category>
          <w:name w:val="General"/>
          <w:gallery w:val="placeholder"/>
        </w:category>
        <w:types>
          <w:type w:val="bbPlcHdr"/>
        </w:types>
        <w:behaviors>
          <w:behavior w:val="content"/>
        </w:behaviors>
        <w:guid w:val="{9D3BCF3C-14D3-4ECE-98CD-4AE1D41C8F18}"/>
      </w:docPartPr>
      <w:docPartBody>
        <w:p w:rsidR="0020698E" w:rsidRDefault="0020698E" w:rsidP="0020698E">
          <w:pPr>
            <w:pStyle w:val="124FE6C877E64923BB037B448A7EA1CE"/>
          </w:pPr>
          <w:r w:rsidRPr="0060459A">
            <w:rPr>
              <w:rStyle w:val="PlaceholderText"/>
            </w:rPr>
            <w:t>Click here to enter text.</w:t>
          </w:r>
        </w:p>
      </w:docPartBody>
    </w:docPart>
    <w:docPart>
      <w:docPartPr>
        <w:name w:val="196A89BB53524CD1B187F67F9168ABB5"/>
        <w:category>
          <w:name w:val="General"/>
          <w:gallery w:val="placeholder"/>
        </w:category>
        <w:types>
          <w:type w:val="bbPlcHdr"/>
        </w:types>
        <w:behaviors>
          <w:behavior w:val="content"/>
        </w:behaviors>
        <w:guid w:val="{78677C2E-DD58-440A-8319-3DB04C21542A}"/>
      </w:docPartPr>
      <w:docPartBody>
        <w:p w:rsidR="0020698E" w:rsidRDefault="0020698E" w:rsidP="0020698E">
          <w:pPr>
            <w:pStyle w:val="196A89BB53524CD1B187F67F9168ABB5"/>
          </w:pPr>
          <w:r w:rsidRPr="0060459A">
            <w:rPr>
              <w:rStyle w:val="PlaceholderText"/>
            </w:rPr>
            <w:t>Click here to enter text.</w:t>
          </w:r>
        </w:p>
      </w:docPartBody>
    </w:docPart>
    <w:docPart>
      <w:docPartPr>
        <w:name w:val="B8F70B61267C48DBB1A7F4A7DE62B3DD"/>
        <w:category>
          <w:name w:val="General"/>
          <w:gallery w:val="placeholder"/>
        </w:category>
        <w:types>
          <w:type w:val="bbPlcHdr"/>
        </w:types>
        <w:behaviors>
          <w:behavior w:val="content"/>
        </w:behaviors>
        <w:guid w:val="{83F29F68-6B6C-4D83-B5E9-F9F5A361E514}"/>
      </w:docPartPr>
      <w:docPartBody>
        <w:p w:rsidR="0020698E" w:rsidRDefault="0020698E" w:rsidP="0020698E">
          <w:pPr>
            <w:pStyle w:val="B8F70B61267C48DBB1A7F4A7DE62B3DD"/>
          </w:pPr>
          <w:r w:rsidRPr="00915723">
            <w:rPr>
              <w:rStyle w:val="PlaceholderText"/>
            </w:rPr>
            <w:t>Click or tap here to enter text.</w:t>
          </w:r>
        </w:p>
      </w:docPartBody>
    </w:docPart>
    <w:docPart>
      <w:docPartPr>
        <w:name w:val="0D7C2ED5A1EF44E4B9E094B39A282059"/>
        <w:category>
          <w:name w:val="General"/>
          <w:gallery w:val="placeholder"/>
        </w:category>
        <w:types>
          <w:type w:val="bbPlcHdr"/>
        </w:types>
        <w:behaviors>
          <w:behavior w:val="content"/>
        </w:behaviors>
        <w:guid w:val="{22EBC3AD-90FD-4D09-BCEA-7D02D5FC8D22}"/>
      </w:docPartPr>
      <w:docPartBody>
        <w:p w:rsidR="0020698E" w:rsidRDefault="0020698E" w:rsidP="0020698E">
          <w:pPr>
            <w:pStyle w:val="0D7C2ED5A1EF44E4B9E094B39A282059"/>
          </w:pPr>
          <w:r w:rsidRPr="0060459A">
            <w:rPr>
              <w:rStyle w:val="PlaceholderText"/>
            </w:rPr>
            <w:t>Click here to enter text.</w:t>
          </w:r>
        </w:p>
      </w:docPartBody>
    </w:docPart>
    <w:docPart>
      <w:docPartPr>
        <w:name w:val="AE77AA38C67640059A663B35BF9DDD60"/>
        <w:category>
          <w:name w:val="General"/>
          <w:gallery w:val="placeholder"/>
        </w:category>
        <w:types>
          <w:type w:val="bbPlcHdr"/>
        </w:types>
        <w:behaviors>
          <w:behavior w:val="content"/>
        </w:behaviors>
        <w:guid w:val="{A8128879-29DE-40E1-8E2F-A6B189FE2271}"/>
      </w:docPartPr>
      <w:docPartBody>
        <w:p w:rsidR="0020698E" w:rsidRDefault="0020698E" w:rsidP="0020698E">
          <w:pPr>
            <w:pStyle w:val="AE77AA38C67640059A663B35BF9DDD60"/>
          </w:pPr>
          <w:r w:rsidRPr="0060459A">
            <w:rPr>
              <w:rStyle w:val="PlaceholderText"/>
            </w:rPr>
            <w:t>Click here to enter text.</w:t>
          </w:r>
        </w:p>
      </w:docPartBody>
    </w:docPart>
    <w:docPart>
      <w:docPartPr>
        <w:name w:val="254C552DCD074C4CAEC3A46FE4F7C527"/>
        <w:category>
          <w:name w:val="General"/>
          <w:gallery w:val="placeholder"/>
        </w:category>
        <w:types>
          <w:type w:val="bbPlcHdr"/>
        </w:types>
        <w:behaviors>
          <w:behavior w:val="content"/>
        </w:behaviors>
        <w:guid w:val="{BE9A4A3E-D5BC-4303-86A3-F250E93CD5F1}"/>
      </w:docPartPr>
      <w:docPartBody>
        <w:p w:rsidR="0020698E" w:rsidRDefault="0020698E" w:rsidP="0020698E">
          <w:pPr>
            <w:pStyle w:val="254C552DCD074C4CAEC3A46FE4F7C527"/>
          </w:pPr>
          <w:r w:rsidRPr="0060459A">
            <w:rPr>
              <w:rStyle w:val="PlaceholderText"/>
            </w:rPr>
            <w:t>Click here to enter text.</w:t>
          </w:r>
        </w:p>
      </w:docPartBody>
    </w:docPart>
    <w:docPart>
      <w:docPartPr>
        <w:name w:val="14BEB2BCC8104434BABF345B96A1B758"/>
        <w:category>
          <w:name w:val="General"/>
          <w:gallery w:val="placeholder"/>
        </w:category>
        <w:types>
          <w:type w:val="bbPlcHdr"/>
        </w:types>
        <w:behaviors>
          <w:behavior w:val="content"/>
        </w:behaviors>
        <w:guid w:val="{E92774DF-4A33-4E2A-B844-2FA56516AE6D}"/>
      </w:docPartPr>
      <w:docPartBody>
        <w:p w:rsidR="0020698E" w:rsidRDefault="0020698E" w:rsidP="0020698E">
          <w:pPr>
            <w:pStyle w:val="14BEB2BCC8104434BABF345B96A1B758"/>
          </w:pPr>
          <w:r w:rsidRPr="00EE56C4">
            <w:rPr>
              <w:rStyle w:val="PlaceholderText"/>
            </w:rPr>
            <w:t>Click here to enter text.</w:t>
          </w:r>
        </w:p>
      </w:docPartBody>
    </w:docPart>
    <w:docPart>
      <w:docPartPr>
        <w:name w:val="9818ABC115E143688C1161A94A3FDC7E"/>
        <w:category>
          <w:name w:val="General"/>
          <w:gallery w:val="placeholder"/>
        </w:category>
        <w:types>
          <w:type w:val="bbPlcHdr"/>
        </w:types>
        <w:behaviors>
          <w:behavior w:val="content"/>
        </w:behaviors>
        <w:guid w:val="{963DFBBA-5AFD-47B0-A742-A88AFAEAA676}"/>
      </w:docPartPr>
      <w:docPartBody>
        <w:p w:rsidR="0020698E" w:rsidRDefault="0020698E" w:rsidP="0020698E">
          <w:pPr>
            <w:pStyle w:val="9818ABC115E143688C1161A94A3FDC7E"/>
          </w:pPr>
          <w:r w:rsidRPr="00915723">
            <w:rPr>
              <w:rStyle w:val="PlaceholderText"/>
            </w:rPr>
            <w:t>Click or tap here to enter text.</w:t>
          </w:r>
        </w:p>
      </w:docPartBody>
    </w:docPart>
    <w:docPart>
      <w:docPartPr>
        <w:name w:val="0EEA72E458AB44D7B98834437F8F2857"/>
        <w:category>
          <w:name w:val="General"/>
          <w:gallery w:val="placeholder"/>
        </w:category>
        <w:types>
          <w:type w:val="bbPlcHdr"/>
        </w:types>
        <w:behaviors>
          <w:behavior w:val="content"/>
        </w:behaviors>
        <w:guid w:val="{EBC6AF9E-D176-4128-B050-0553058CC861}"/>
      </w:docPartPr>
      <w:docPartBody>
        <w:p w:rsidR="0020698E" w:rsidRDefault="0020698E" w:rsidP="0020698E">
          <w:pPr>
            <w:pStyle w:val="0EEA72E458AB44D7B98834437F8F2857"/>
          </w:pPr>
          <w:r w:rsidRPr="0060459A">
            <w:rPr>
              <w:rStyle w:val="PlaceholderText"/>
            </w:rPr>
            <w:t>Click here to enter text.</w:t>
          </w:r>
        </w:p>
      </w:docPartBody>
    </w:docPart>
    <w:docPart>
      <w:docPartPr>
        <w:name w:val="85F163873F5F4D3C968FF122AE7C362B"/>
        <w:category>
          <w:name w:val="General"/>
          <w:gallery w:val="placeholder"/>
        </w:category>
        <w:types>
          <w:type w:val="bbPlcHdr"/>
        </w:types>
        <w:behaviors>
          <w:behavior w:val="content"/>
        </w:behaviors>
        <w:guid w:val="{A80C6395-D488-45D7-9829-D48BBB19A1B3}"/>
      </w:docPartPr>
      <w:docPartBody>
        <w:p w:rsidR="0020698E" w:rsidRDefault="0020698E" w:rsidP="0020698E">
          <w:pPr>
            <w:pStyle w:val="85F163873F5F4D3C968FF122AE7C362B"/>
          </w:pPr>
          <w:r w:rsidRPr="0060459A">
            <w:rPr>
              <w:rStyle w:val="PlaceholderText"/>
            </w:rPr>
            <w:t>Click here to enter text.</w:t>
          </w:r>
        </w:p>
      </w:docPartBody>
    </w:docPart>
    <w:docPart>
      <w:docPartPr>
        <w:name w:val="690491AEFBE84826BE027EF1880A7EA8"/>
        <w:category>
          <w:name w:val="General"/>
          <w:gallery w:val="placeholder"/>
        </w:category>
        <w:types>
          <w:type w:val="bbPlcHdr"/>
        </w:types>
        <w:behaviors>
          <w:behavior w:val="content"/>
        </w:behaviors>
        <w:guid w:val="{A3590C56-0FFC-451F-82B3-3215A4E45DF1}"/>
      </w:docPartPr>
      <w:docPartBody>
        <w:p w:rsidR="0020698E" w:rsidRDefault="0020698E" w:rsidP="0020698E">
          <w:pPr>
            <w:pStyle w:val="690491AEFBE84826BE027EF1880A7EA8"/>
          </w:pPr>
          <w:r w:rsidRPr="0060459A">
            <w:rPr>
              <w:rStyle w:val="PlaceholderText"/>
            </w:rPr>
            <w:t>Click here to enter text.</w:t>
          </w:r>
        </w:p>
      </w:docPartBody>
    </w:docPart>
    <w:docPart>
      <w:docPartPr>
        <w:name w:val="A8FD3BB8AD7E4C3EBB42D2D79DE7A754"/>
        <w:category>
          <w:name w:val="General"/>
          <w:gallery w:val="placeholder"/>
        </w:category>
        <w:types>
          <w:type w:val="bbPlcHdr"/>
        </w:types>
        <w:behaviors>
          <w:behavior w:val="content"/>
        </w:behaviors>
        <w:guid w:val="{AE3A580A-FA81-4EE6-98F6-81C5F6817B46}"/>
      </w:docPartPr>
      <w:docPartBody>
        <w:p w:rsidR="0020698E" w:rsidRDefault="0020698E" w:rsidP="0020698E">
          <w:pPr>
            <w:pStyle w:val="A8FD3BB8AD7E4C3EBB42D2D79DE7A754"/>
          </w:pPr>
          <w:r w:rsidRPr="00915723">
            <w:rPr>
              <w:rStyle w:val="PlaceholderText"/>
            </w:rPr>
            <w:t>Click or tap here to enter text.</w:t>
          </w:r>
        </w:p>
      </w:docPartBody>
    </w:docPart>
    <w:docPart>
      <w:docPartPr>
        <w:name w:val="471A2F11E63F4F93B8CE3FFBFA0642A6"/>
        <w:category>
          <w:name w:val="General"/>
          <w:gallery w:val="placeholder"/>
        </w:category>
        <w:types>
          <w:type w:val="bbPlcHdr"/>
        </w:types>
        <w:behaviors>
          <w:behavior w:val="content"/>
        </w:behaviors>
        <w:guid w:val="{63AE31A6-C551-4EC5-8447-B1DA4CA455AE}"/>
      </w:docPartPr>
      <w:docPartBody>
        <w:p w:rsidR="0020698E" w:rsidRDefault="0020698E" w:rsidP="0020698E">
          <w:pPr>
            <w:pStyle w:val="471A2F11E63F4F93B8CE3FFBFA0642A6"/>
          </w:pPr>
          <w:r w:rsidRPr="0060459A">
            <w:rPr>
              <w:rStyle w:val="PlaceholderText"/>
            </w:rPr>
            <w:t>Click here to enter text.</w:t>
          </w:r>
        </w:p>
      </w:docPartBody>
    </w:docPart>
    <w:docPart>
      <w:docPartPr>
        <w:name w:val="C36179F3954D46D0A00C826A2F0BA285"/>
        <w:category>
          <w:name w:val="General"/>
          <w:gallery w:val="placeholder"/>
        </w:category>
        <w:types>
          <w:type w:val="bbPlcHdr"/>
        </w:types>
        <w:behaviors>
          <w:behavior w:val="content"/>
        </w:behaviors>
        <w:guid w:val="{0FCF3767-3D7A-4EA8-991E-A6CC9360010A}"/>
      </w:docPartPr>
      <w:docPartBody>
        <w:p w:rsidR="0020698E" w:rsidRDefault="0020698E" w:rsidP="0020698E">
          <w:pPr>
            <w:pStyle w:val="C36179F3954D46D0A00C826A2F0BA285"/>
          </w:pPr>
          <w:r w:rsidRPr="0060459A">
            <w:rPr>
              <w:rStyle w:val="PlaceholderText"/>
            </w:rPr>
            <w:t>Click here to enter text.</w:t>
          </w:r>
        </w:p>
      </w:docPartBody>
    </w:docPart>
    <w:docPart>
      <w:docPartPr>
        <w:name w:val="3DAEE9F100E34C28882F26AADD3971D6"/>
        <w:category>
          <w:name w:val="General"/>
          <w:gallery w:val="placeholder"/>
        </w:category>
        <w:types>
          <w:type w:val="bbPlcHdr"/>
        </w:types>
        <w:behaviors>
          <w:behavior w:val="content"/>
        </w:behaviors>
        <w:guid w:val="{3D77A020-23AB-4CA7-832D-75FA1F36FD40}"/>
      </w:docPartPr>
      <w:docPartBody>
        <w:p w:rsidR="0020698E" w:rsidRDefault="0020698E" w:rsidP="0020698E">
          <w:pPr>
            <w:pStyle w:val="3DAEE9F100E34C28882F26AADD3971D6"/>
          </w:pPr>
          <w:r w:rsidRPr="0060459A">
            <w:rPr>
              <w:rStyle w:val="PlaceholderText"/>
            </w:rPr>
            <w:t>Click here to enter text.</w:t>
          </w:r>
        </w:p>
      </w:docPartBody>
    </w:docPart>
    <w:docPart>
      <w:docPartPr>
        <w:name w:val="A5E2B6D27B9C46F4B623BB943E7DBF2E"/>
        <w:category>
          <w:name w:val="General"/>
          <w:gallery w:val="placeholder"/>
        </w:category>
        <w:types>
          <w:type w:val="bbPlcHdr"/>
        </w:types>
        <w:behaviors>
          <w:behavior w:val="content"/>
        </w:behaviors>
        <w:guid w:val="{D19379D3-1CFE-41FA-A6C0-0D91E850BC73}"/>
      </w:docPartPr>
      <w:docPartBody>
        <w:p w:rsidR="0020698E" w:rsidRDefault="0020698E" w:rsidP="0020698E">
          <w:pPr>
            <w:pStyle w:val="A5E2B6D27B9C46F4B623BB943E7DBF2E"/>
          </w:pPr>
          <w:r w:rsidRPr="0060459A">
            <w:rPr>
              <w:rStyle w:val="PlaceholderText"/>
            </w:rPr>
            <w:t>Click here to enter text.</w:t>
          </w:r>
        </w:p>
      </w:docPartBody>
    </w:docPart>
    <w:docPart>
      <w:docPartPr>
        <w:name w:val="A978BA7FD5114943A4486CCFCEE172A7"/>
        <w:category>
          <w:name w:val="General"/>
          <w:gallery w:val="placeholder"/>
        </w:category>
        <w:types>
          <w:type w:val="bbPlcHdr"/>
        </w:types>
        <w:behaviors>
          <w:behavior w:val="content"/>
        </w:behaviors>
        <w:guid w:val="{8F4BABF0-6871-461C-A26E-9402E3DCB032}"/>
      </w:docPartPr>
      <w:docPartBody>
        <w:p w:rsidR="0020698E" w:rsidRDefault="0020698E" w:rsidP="0020698E">
          <w:pPr>
            <w:pStyle w:val="A978BA7FD5114943A4486CCFCEE172A7"/>
          </w:pPr>
          <w:r w:rsidRPr="00EE56C4">
            <w:rPr>
              <w:rStyle w:val="PlaceholderText"/>
            </w:rPr>
            <w:t>Click here to enter text.</w:t>
          </w:r>
        </w:p>
      </w:docPartBody>
    </w:docPart>
    <w:docPart>
      <w:docPartPr>
        <w:name w:val="3C0EC5465C3F4A0183DC938FE7C8F911"/>
        <w:category>
          <w:name w:val="General"/>
          <w:gallery w:val="placeholder"/>
        </w:category>
        <w:types>
          <w:type w:val="bbPlcHdr"/>
        </w:types>
        <w:behaviors>
          <w:behavior w:val="content"/>
        </w:behaviors>
        <w:guid w:val="{3D6DE009-CC19-4BEC-B9E3-0413BD207CB2}"/>
      </w:docPartPr>
      <w:docPartBody>
        <w:p w:rsidR="0020698E" w:rsidRDefault="0020698E" w:rsidP="0020698E">
          <w:pPr>
            <w:pStyle w:val="3C0EC5465C3F4A0183DC938FE7C8F911"/>
          </w:pPr>
          <w:r w:rsidRPr="00915723">
            <w:rPr>
              <w:rStyle w:val="PlaceholderText"/>
            </w:rPr>
            <w:t>Click or tap here to enter text.</w:t>
          </w:r>
        </w:p>
      </w:docPartBody>
    </w:docPart>
    <w:docPart>
      <w:docPartPr>
        <w:name w:val="5B1A23348435401D8A65BF5535C72BD4"/>
        <w:category>
          <w:name w:val="General"/>
          <w:gallery w:val="placeholder"/>
        </w:category>
        <w:types>
          <w:type w:val="bbPlcHdr"/>
        </w:types>
        <w:behaviors>
          <w:behavior w:val="content"/>
        </w:behaviors>
        <w:guid w:val="{7F090F68-D1E9-4989-961C-EBD8647E49F5}"/>
      </w:docPartPr>
      <w:docPartBody>
        <w:p w:rsidR="0020698E" w:rsidRDefault="0020698E" w:rsidP="0020698E">
          <w:pPr>
            <w:pStyle w:val="5B1A23348435401D8A65BF5535C72BD4"/>
          </w:pPr>
          <w:r w:rsidRPr="0060459A">
            <w:rPr>
              <w:rStyle w:val="PlaceholderText"/>
            </w:rPr>
            <w:t>Click here to enter text.</w:t>
          </w:r>
        </w:p>
      </w:docPartBody>
    </w:docPart>
    <w:docPart>
      <w:docPartPr>
        <w:name w:val="ED9E3CC7566E4E0297375529C8471046"/>
        <w:category>
          <w:name w:val="General"/>
          <w:gallery w:val="placeholder"/>
        </w:category>
        <w:types>
          <w:type w:val="bbPlcHdr"/>
        </w:types>
        <w:behaviors>
          <w:behavior w:val="content"/>
        </w:behaviors>
        <w:guid w:val="{0DE09F56-F2FA-4746-BD95-C13D9E06875C}"/>
      </w:docPartPr>
      <w:docPartBody>
        <w:p w:rsidR="0020698E" w:rsidRDefault="0020698E" w:rsidP="0020698E">
          <w:pPr>
            <w:pStyle w:val="ED9E3CC7566E4E0297375529C8471046"/>
          </w:pPr>
          <w:r w:rsidRPr="0060459A">
            <w:rPr>
              <w:rStyle w:val="PlaceholderText"/>
            </w:rPr>
            <w:t>Click here to enter text.</w:t>
          </w:r>
        </w:p>
      </w:docPartBody>
    </w:docPart>
    <w:docPart>
      <w:docPartPr>
        <w:name w:val="E2AF47D59DBD4D62BDC8D6B10764D952"/>
        <w:category>
          <w:name w:val="General"/>
          <w:gallery w:val="placeholder"/>
        </w:category>
        <w:types>
          <w:type w:val="bbPlcHdr"/>
        </w:types>
        <w:behaviors>
          <w:behavior w:val="content"/>
        </w:behaviors>
        <w:guid w:val="{1597BFD1-6A45-4735-823F-8BBD76EBCE96}"/>
      </w:docPartPr>
      <w:docPartBody>
        <w:p w:rsidR="0020698E" w:rsidRDefault="0020698E" w:rsidP="0020698E">
          <w:pPr>
            <w:pStyle w:val="E2AF47D59DBD4D62BDC8D6B10764D952"/>
          </w:pPr>
          <w:r w:rsidRPr="0060459A">
            <w:rPr>
              <w:rStyle w:val="PlaceholderText"/>
            </w:rPr>
            <w:t>Click here to enter text.</w:t>
          </w:r>
        </w:p>
      </w:docPartBody>
    </w:docPart>
    <w:docPart>
      <w:docPartPr>
        <w:name w:val="D113CAAA515F490FB6EB6BBEE809CE62"/>
        <w:category>
          <w:name w:val="General"/>
          <w:gallery w:val="placeholder"/>
        </w:category>
        <w:types>
          <w:type w:val="bbPlcHdr"/>
        </w:types>
        <w:behaviors>
          <w:behavior w:val="content"/>
        </w:behaviors>
        <w:guid w:val="{C7A900B3-E2C2-47C0-8354-BF7DEFDAE1D4}"/>
      </w:docPartPr>
      <w:docPartBody>
        <w:p w:rsidR="0020698E" w:rsidRDefault="0020698E" w:rsidP="0020698E">
          <w:pPr>
            <w:pStyle w:val="D113CAAA515F490FB6EB6BBEE809CE62"/>
          </w:pPr>
          <w:r w:rsidRPr="00EE56C4">
            <w:rPr>
              <w:rStyle w:val="PlaceholderText"/>
            </w:rPr>
            <w:t>Click here to enter text.</w:t>
          </w:r>
        </w:p>
      </w:docPartBody>
    </w:docPart>
    <w:docPart>
      <w:docPartPr>
        <w:name w:val="914204EA56844674951CBF4A9E614D12"/>
        <w:category>
          <w:name w:val="General"/>
          <w:gallery w:val="placeholder"/>
        </w:category>
        <w:types>
          <w:type w:val="bbPlcHdr"/>
        </w:types>
        <w:behaviors>
          <w:behavior w:val="content"/>
        </w:behaviors>
        <w:guid w:val="{8EBC1B4A-00D6-429E-81B5-337A89FA9EA0}"/>
      </w:docPartPr>
      <w:docPartBody>
        <w:p w:rsidR="0020698E" w:rsidRDefault="0020698E" w:rsidP="0020698E">
          <w:pPr>
            <w:pStyle w:val="914204EA56844674951CBF4A9E614D12"/>
          </w:pPr>
          <w:r w:rsidRPr="00915723">
            <w:rPr>
              <w:rStyle w:val="PlaceholderText"/>
            </w:rPr>
            <w:t>Click or tap here to enter text.</w:t>
          </w:r>
        </w:p>
      </w:docPartBody>
    </w:docPart>
    <w:docPart>
      <w:docPartPr>
        <w:name w:val="ED3CA0EC8D1D44278CA8ECA8FCB1A2F8"/>
        <w:category>
          <w:name w:val="General"/>
          <w:gallery w:val="placeholder"/>
        </w:category>
        <w:types>
          <w:type w:val="bbPlcHdr"/>
        </w:types>
        <w:behaviors>
          <w:behavior w:val="content"/>
        </w:behaviors>
        <w:guid w:val="{6080E0B3-24B0-4229-826A-624AB9FEF5EE}"/>
      </w:docPartPr>
      <w:docPartBody>
        <w:p w:rsidR="0020698E" w:rsidRDefault="0020698E" w:rsidP="0020698E">
          <w:pPr>
            <w:pStyle w:val="ED3CA0EC8D1D44278CA8ECA8FCB1A2F8"/>
          </w:pPr>
          <w:r w:rsidRPr="0060459A">
            <w:rPr>
              <w:rStyle w:val="PlaceholderText"/>
            </w:rPr>
            <w:t>Click here to enter text.</w:t>
          </w:r>
        </w:p>
      </w:docPartBody>
    </w:docPart>
    <w:docPart>
      <w:docPartPr>
        <w:name w:val="C1E22D0FDC0A463A85744385F7C61F90"/>
        <w:category>
          <w:name w:val="General"/>
          <w:gallery w:val="placeholder"/>
        </w:category>
        <w:types>
          <w:type w:val="bbPlcHdr"/>
        </w:types>
        <w:behaviors>
          <w:behavior w:val="content"/>
        </w:behaviors>
        <w:guid w:val="{D6672D20-0CEB-4A23-BE09-1AB2B90ED2DD}"/>
      </w:docPartPr>
      <w:docPartBody>
        <w:p w:rsidR="0020698E" w:rsidRDefault="0020698E" w:rsidP="0020698E">
          <w:pPr>
            <w:pStyle w:val="C1E22D0FDC0A463A85744385F7C61F90"/>
          </w:pPr>
          <w:r w:rsidRPr="0060459A">
            <w:rPr>
              <w:rStyle w:val="PlaceholderText"/>
            </w:rPr>
            <w:t>Click here to enter text.</w:t>
          </w:r>
        </w:p>
      </w:docPartBody>
    </w:docPart>
    <w:docPart>
      <w:docPartPr>
        <w:name w:val="41C88E66A3A64E1EAA25F9B1252F21CC"/>
        <w:category>
          <w:name w:val="General"/>
          <w:gallery w:val="placeholder"/>
        </w:category>
        <w:types>
          <w:type w:val="bbPlcHdr"/>
        </w:types>
        <w:behaviors>
          <w:behavior w:val="content"/>
        </w:behaviors>
        <w:guid w:val="{857F9A8E-276C-4EF8-9FC6-C9BE44FB502C}"/>
      </w:docPartPr>
      <w:docPartBody>
        <w:p w:rsidR="0020698E" w:rsidRDefault="0020698E" w:rsidP="0020698E">
          <w:pPr>
            <w:pStyle w:val="41C88E66A3A64E1EAA25F9B1252F21CC"/>
          </w:pPr>
          <w:r w:rsidRPr="0060459A">
            <w:rPr>
              <w:rStyle w:val="PlaceholderText"/>
            </w:rPr>
            <w:t>Click here to enter text.</w:t>
          </w:r>
        </w:p>
      </w:docPartBody>
    </w:docPart>
    <w:docPart>
      <w:docPartPr>
        <w:name w:val="EF31F55CF6594142802CB44064A51949"/>
        <w:category>
          <w:name w:val="General"/>
          <w:gallery w:val="placeholder"/>
        </w:category>
        <w:types>
          <w:type w:val="bbPlcHdr"/>
        </w:types>
        <w:behaviors>
          <w:behavior w:val="content"/>
        </w:behaviors>
        <w:guid w:val="{190D357F-22DC-42C6-B520-DEBC656E5503}"/>
      </w:docPartPr>
      <w:docPartBody>
        <w:p w:rsidR="0020698E" w:rsidRDefault="0020698E" w:rsidP="0020698E">
          <w:pPr>
            <w:pStyle w:val="EF31F55CF6594142802CB44064A51949"/>
          </w:pPr>
          <w:r w:rsidRPr="00EE56C4">
            <w:rPr>
              <w:rStyle w:val="PlaceholderText"/>
            </w:rPr>
            <w:t>Click here to enter text.</w:t>
          </w:r>
        </w:p>
      </w:docPartBody>
    </w:docPart>
    <w:docPart>
      <w:docPartPr>
        <w:name w:val="B1B6BFA459BE4421ABC84FF457D449AD"/>
        <w:category>
          <w:name w:val="General"/>
          <w:gallery w:val="placeholder"/>
        </w:category>
        <w:types>
          <w:type w:val="bbPlcHdr"/>
        </w:types>
        <w:behaviors>
          <w:behavior w:val="content"/>
        </w:behaviors>
        <w:guid w:val="{FC54557A-3CD8-4603-B183-08607B6A8BDA}"/>
      </w:docPartPr>
      <w:docPartBody>
        <w:p w:rsidR="0020698E" w:rsidRDefault="0020698E" w:rsidP="0020698E">
          <w:pPr>
            <w:pStyle w:val="B1B6BFA459BE4421ABC84FF457D449AD"/>
          </w:pPr>
          <w:r w:rsidRPr="00915723">
            <w:rPr>
              <w:rStyle w:val="PlaceholderText"/>
            </w:rPr>
            <w:t>Click or tap here to enter text.</w:t>
          </w:r>
        </w:p>
      </w:docPartBody>
    </w:docPart>
    <w:docPart>
      <w:docPartPr>
        <w:name w:val="36796A36D41C49C98D23BC05CEC4275F"/>
        <w:category>
          <w:name w:val="General"/>
          <w:gallery w:val="placeholder"/>
        </w:category>
        <w:types>
          <w:type w:val="bbPlcHdr"/>
        </w:types>
        <w:behaviors>
          <w:behavior w:val="content"/>
        </w:behaviors>
        <w:guid w:val="{5274C468-54EC-475C-8C19-F6EC11EE556E}"/>
      </w:docPartPr>
      <w:docPartBody>
        <w:p w:rsidR="0020698E" w:rsidRDefault="0020698E" w:rsidP="0020698E">
          <w:pPr>
            <w:pStyle w:val="36796A36D41C49C98D23BC05CEC4275F"/>
          </w:pPr>
          <w:r w:rsidRPr="0060459A">
            <w:rPr>
              <w:rStyle w:val="PlaceholderText"/>
            </w:rPr>
            <w:t>Click here to enter text.</w:t>
          </w:r>
        </w:p>
      </w:docPartBody>
    </w:docPart>
    <w:docPart>
      <w:docPartPr>
        <w:name w:val="70F7B83144AF4EF6B3017AB3C8B46CAC"/>
        <w:category>
          <w:name w:val="General"/>
          <w:gallery w:val="placeholder"/>
        </w:category>
        <w:types>
          <w:type w:val="bbPlcHdr"/>
        </w:types>
        <w:behaviors>
          <w:behavior w:val="content"/>
        </w:behaviors>
        <w:guid w:val="{E3DAA2E2-67CC-43FA-A85D-AC0A06A322C8}"/>
      </w:docPartPr>
      <w:docPartBody>
        <w:p w:rsidR="0020698E" w:rsidRDefault="0020698E" w:rsidP="0020698E">
          <w:pPr>
            <w:pStyle w:val="70F7B83144AF4EF6B3017AB3C8B46CAC"/>
          </w:pPr>
          <w:r w:rsidRPr="0060459A">
            <w:rPr>
              <w:rStyle w:val="PlaceholderText"/>
            </w:rPr>
            <w:t>Click here to enter text.</w:t>
          </w:r>
        </w:p>
      </w:docPartBody>
    </w:docPart>
    <w:docPart>
      <w:docPartPr>
        <w:name w:val="4CEBD13C50AF4970AD9B21A1A89B7E21"/>
        <w:category>
          <w:name w:val="General"/>
          <w:gallery w:val="placeholder"/>
        </w:category>
        <w:types>
          <w:type w:val="bbPlcHdr"/>
        </w:types>
        <w:behaviors>
          <w:behavior w:val="content"/>
        </w:behaviors>
        <w:guid w:val="{16E096D5-5673-47B9-94CA-84DB38885C91}"/>
      </w:docPartPr>
      <w:docPartBody>
        <w:p w:rsidR="0020698E" w:rsidRDefault="0020698E" w:rsidP="0020698E">
          <w:pPr>
            <w:pStyle w:val="4CEBD13C50AF4970AD9B21A1A89B7E21"/>
          </w:pPr>
          <w:r w:rsidRPr="0060459A">
            <w:rPr>
              <w:rStyle w:val="PlaceholderText"/>
            </w:rPr>
            <w:t>Click here to enter text.</w:t>
          </w:r>
        </w:p>
      </w:docPartBody>
    </w:docPart>
    <w:docPart>
      <w:docPartPr>
        <w:name w:val="4FBFA3986648452895E7F1CFDCA2A5C9"/>
        <w:category>
          <w:name w:val="General"/>
          <w:gallery w:val="placeholder"/>
        </w:category>
        <w:types>
          <w:type w:val="bbPlcHdr"/>
        </w:types>
        <w:behaviors>
          <w:behavior w:val="content"/>
        </w:behaviors>
        <w:guid w:val="{8620AD03-0C11-4E91-BD31-1DEE7B900CF9}"/>
      </w:docPartPr>
      <w:docPartBody>
        <w:p w:rsidR="0020698E" w:rsidRDefault="0020698E" w:rsidP="0020698E">
          <w:pPr>
            <w:pStyle w:val="4FBFA3986648452895E7F1CFDCA2A5C9"/>
          </w:pPr>
          <w:r w:rsidRPr="0060459A">
            <w:rPr>
              <w:rStyle w:val="PlaceholderText"/>
            </w:rPr>
            <w:t>Click here to enter text.</w:t>
          </w:r>
        </w:p>
      </w:docPartBody>
    </w:docPart>
    <w:docPart>
      <w:docPartPr>
        <w:name w:val="CA368DBA1D954BB7A61C7628CCB5AE8F"/>
        <w:category>
          <w:name w:val="General"/>
          <w:gallery w:val="placeholder"/>
        </w:category>
        <w:types>
          <w:type w:val="bbPlcHdr"/>
        </w:types>
        <w:behaviors>
          <w:behavior w:val="content"/>
        </w:behaviors>
        <w:guid w:val="{84929AC3-2421-4BC9-B597-DE452FAD4999}"/>
      </w:docPartPr>
      <w:docPartBody>
        <w:p w:rsidR="0020698E" w:rsidRDefault="0020698E" w:rsidP="0020698E">
          <w:pPr>
            <w:pStyle w:val="CA368DBA1D954BB7A61C7628CCB5AE8F"/>
          </w:pPr>
          <w:r w:rsidRPr="00915723">
            <w:rPr>
              <w:rStyle w:val="PlaceholderText"/>
            </w:rPr>
            <w:t>Click or tap here to enter text.</w:t>
          </w:r>
        </w:p>
      </w:docPartBody>
    </w:docPart>
    <w:docPart>
      <w:docPartPr>
        <w:name w:val="E2B9B02EE7854704BC884A2E282F8F01"/>
        <w:category>
          <w:name w:val="General"/>
          <w:gallery w:val="placeholder"/>
        </w:category>
        <w:types>
          <w:type w:val="bbPlcHdr"/>
        </w:types>
        <w:behaviors>
          <w:behavior w:val="content"/>
        </w:behaviors>
        <w:guid w:val="{1F65DC77-996F-4C9F-8144-1B2E6DF9E978}"/>
      </w:docPartPr>
      <w:docPartBody>
        <w:p w:rsidR="0020698E" w:rsidRDefault="0020698E" w:rsidP="0020698E">
          <w:pPr>
            <w:pStyle w:val="E2B9B02EE7854704BC884A2E282F8F01"/>
          </w:pPr>
          <w:r w:rsidRPr="0060459A">
            <w:rPr>
              <w:rStyle w:val="PlaceholderText"/>
            </w:rPr>
            <w:t>Click here to enter text.</w:t>
          </w:r>
        </w:p>
      </w:docPartBody>
    </w:docPart>
    <w:docPart>
      <w:docPartPr>
        <w:name w:val="0DBC600782234A329A85F9619B27D2C5"/>
        <w:category>
          <w:name w:val="General"/>
          <w:gallery w:val="placeholder"/>
        </w:category>
        <w:types>
          <w:type w:val="bbPlcHdr"/>
        </w:types>
        <w:behaviors>
          <w:behavior w:val="content"/>
        </w:behaviors>
        <w:guid w:val="{F71A0195-02E5-4F70-A584-B5294AB48AA3}"/>
      </w:docPartPr>
      <w:docPartBody>
        <w:p w:rsidR="0020698E" w:rsidRDefault="0020698E" w:rsidP="0020698E">
          <w:pPr>
            <w:pStyle w:val="0DBC600782234A329A85F9619B27D2C5"/>
          </w:pPr>
          <w:r w:rsidRPr="0060459A">
            <w:rPr>
              <w:rStyle w:val="PlaceholderText"/>
            </w:rPr>
            <w:t>Click here to enter text.</w:t>
          </w:r>
        </w:p>
      </w:docPartBody>
    </w:docPart>
    <w:docPart>
      <w:docPartPr>
        <w:name w:val="630FAC29039E4C4AABDBA1863635B0DA"/>
        <w:category>
          <w:name w:val="General"/>
          <w:gallery w:val="placeholder"/>
        </w:category>
        <w:types>
          <w:type w:val="bbPlcHdr"/>
        </w:types>
        <w:behaviors>
          <w:behavior w:val="content"/>
        </w:behaviors>
        <w:guid w:val="{2A4F27DC-F1B8-458C-AA2B-302FCBA766B3}"/>
      </w:docPartPr>
      <w:docPartBody>
        <w:p w:rsidR="0020698E" w:rsidRDefault="0020698E" w:rsidP="0020698E">
          <w:pPr>
            <w:pStyle w:val="630FAC29039E4C4AABDBA1863635B0DA"/>
          </w:pPr>
          <w:r w:rsidRPr="0060459A">
            <w:rPr>
              <w:rStyle w:val="PlaceholderText"/>
            </w:rPr>
            <w:t>Click here to enter text.</w:t>
          </w:r>
        </w:p>
      </w:docPartBody>
    </w:docPart>
    <w:docPart>
      <w:docPartPr>
        <w:name w:val="DB00A710A38244D79D73F4C5BB2DBF40"/>
        <w:category>
          <w:name w:val="General"/>
          <w:gallery w:val="placeholder"/>
        </w:category>
        <w:types>
          <w:type w:val="bbPlcHdr"/>
        </w:types>
        <w:behaviors>
          <w:behavior w:val="content"/>
        </w:behaviors>
        <w:guid w:val="{EED9C328-887A-4DC9-9AF2-E7A77D89CEE5}"/>
      </w:docPartPr>
      <w:docPartBody>
        <w:p w:rsidR="0020698E" w:rsidRDefault="0020698E" w:rsidP="0020698E">
          <w:pPr>
            <w:pStyle w:val="DB00A710A38244D79D73F4C5BB2DBF40"/>
          </w:pPr>
          <w:r w:rsidRPr="0060459A">
            <w:rPr>
              <w:rStyle w:val="PlaceholderText"/>
            </w:rPr>
            <w:t>Click here to enter text.</w:t>
          </w:r>
        </w:p>
      </w:docPartBody>
    </w:docPart>
    <w:docPart>
      <w:docPartPr>
        <w:name w:val="67C61E15A0804DD281456744DE5B3176"/>
        <w:category>
          <w:name w:val="General"/>
          <w:gallery w:val="placeholder"/>
        </w:category>
        <w:types>
          <w:type w:val="bbPlcHdr"/>
        </w:types>
        <w:behaviors>
          <w:behavior w:val="content"/>
        </w:behaviors>
        <w:guid w:val="{99F78D32-4462-4E8F-A508-A3E2223C7ADE}"/>
      </w:docPartPr>
      <w:docPartBody>
        <w:p w:rsidR="0020698E" w:rsidRDefault="0020698E" w:rsidP="0020698E">
          <w:pPr>
            <w:pStyle w:val="67C61E15A0804DD281456744DE5B3176"/>
          </w:pPr>
          <w:r w:rsidRPr="0060459A">
            <w:rPr>
              <w:rStyle w:val="PlaceholderText"/>
            </w:rPr>
            <w:t>Click here to enter text.</w:t>
          </w:r>
        </w:p>
      </w:docPartBody>
    </w:docPart>
    <w:docPart>
      <w:docPartPr>
        <w:name w:val="15E5F4BB6B9D45729BDFE177AA8B2AEF"/>
        <w:category>
          <w:name w:val="General"/>
          <w:gallery w:val="placeholder"/>
        </w:category>
        <w:types>
          <w:type w:val="bbPlcHdr"/>
        </w:types>
        <w:behaviors>
          <w:behavior w:val="content"/>
        </w:behaviors>
        <w:guid w:val="{BBEBF69E-6DF8-4B6B-8066-C70063064ECD}"/>
      </w:docPartPr>
      <w:docPartBody>
        <w:p w:rsidR="0020698E" w:rsidRDefault="0020698E" w:rsidP="0020698E">
          <w:pPr>
            <w:pStyle w:val="15E5F4BB6B9D45729BDFE177AA8B2AEF"/>
          </w:pPr>
          <w:r w:rsidRPr="007C183F">
            <w:rPr>
              <w:rStyle w:val="PlaceholderText"/>
            </w:rPr>
            <w:t>Click here to enter text.</w:t>
          </w:r>
        </w:p>
      </w:docPartBody>
    </w:docPart>
    <w:docPart>
      <w:docPartPr>
        <w:name w:val="31541705AC4144328C11130CEF9F1927"/>
        <w:category>
          <w:name w:val="General"/>
          <w:gallery w:val="placeholder"/>
        </w:category>
        <w:types>
          <w:type w:val="bbPlcHdr"/>
        </w:types>
        <w:behaviors>
          <w:behavior w:val="content"/>
        </w:behaviors>
        <w:guid w:val="{47A3D47F-C0B8-4F0B-A3B4-DA590DC37AAD}"/>
      </w:docPartPr>
      <w:docPartBody>
        <w:p w:rsidR="0020698E" w:rsidRDefault="0020698E" w:rsidP="0020698E">
          <w:pPr>
            <w:pStyle w:val="31541705AC4144328C11130CEF9F1927"/>
          </w:pPr>
          <w:r w:rsidRPr="00EE56C4">
            <w:rPr>
              <w:rStyle w:val="PlaceholderText"/>
            </w:rPr>
            <w:t>Click here to enter text.</w:t>
          </w:r>
        </w:p>
      </w:docPartBody>
    </w:docPart>
    <w:docPart>
      <w:docPartPr>
        <w:name w:val="A4F2221F2FAD414AB00B0D9D52EA69B6"/>
        <w:category>
          <w:name w:val="General"/>
          <w:gallery w:val="placeholder"/>
        </w:category>
        <w:types>
          <w:type w:val="bbPlcHdr"/>
        </w:types>
        <w:behaviors>
          <w:behavior w:val="content"/>
        </w:behaviors>
        <w:guid w:val="{F8203BE7-7E25-488D-AE81-55DC68C5B8BD}"/>
      </w:docPartPr>
      <w:docPartBody>
        <w:p w:rsidR="0020698E" w:rsidRDefault="0020698E" w:rsidP="0020698E">
          <w:pPr>
            <w:pStyle w:val="A4F2221F2FAD414AB00B0D9D52EA69B6"/>
          </w:pPr>
          <w:r w:rsidRPr="0060459A">
            <w:rPr>
              <w:rStyle w:val="PlaceholderText"/>
            </w:rPr>
            <w:t>Click here to enter text.</w:t>
          </w:r>
        </w:p>
      </w:docPartBody>
    </w:docPart>
    <w:docPart>
      <w:docPartPr>
        <w:name w:val="3D32BBBF29EB44EAB347C550C9F2D897"/>
        <w:category>
          <w:name w:val="General"/>
          <w:gallery w:val="placeholder"/>
        </w:category>
        <w:types>
          <w:type w:val="bbPlcHdr"/>
        </w:types>
        <w:behaviors>
          <w:behavior w:val="content"/>
        </w:behaviors>
        <w:guid w:val="{AFB10EDD-CBA5-481C-ACA8-0132C5BD3397}"/>
      </w:docPartPr>
      <w:docPartBody>
        <w:p w:rsidR="0020698E" w:rsidRDefault="0020698E" w:rsidP="0020698E">
          <w:pPr>
            <w:pStyle w:val="3D32BBBF29EB44EAB347C550C9F2D897"/>
          </w:pPr>
          <w:r w:rsidRPr="00EE56C4">
            <w:rPr>
              <w:rStyle w:val="PlaceholderText"/>
            </w:rPr>
            <w:t>Click here to enter text.</w:t>
          </w:r>
        </w:p>
      </w:docPartBody>
    </w:docPart>
    <w:docPart>
      <w:docPartPr>
        <w:name w:val="CE2453DE10364ADC8CB4D972468257D1"/>
        <w:category>
          <w:name w:val="General"/>
          <w:gallery w:val="placeholder"/>
        </w:category>
        <w:types>
          <w:type w:val="bbPlcHdr"/>
        </w:types>
        <w:behaviors>
          <w:behavior w:val="content"/>
        </w:behaviors>
        <w:guid w:val="{DB667966-9300-4321-8B55-1A24869D3108}"/>
      </w:docPartPr>
      <w:docPartBody>
        <w:p w:rsidR="0020698E" w:rsidRDefault="0020698E" w:rsidP="0020698E">
          <w:pPr>
            <w:pStyle w:val="CE2453DE10364ADC8CB4D972468257D1"/>
          </w:pPr>
          <w:r w:rsidRPr="00EE56C4">
            <w:rPr>
              <w:rStyle w:val="PlaceholderText"/>
            </w:rPr>
            <w:t>Click here to enter text.</w:t>
          </w:r>
        </w:p>
      </w:docPartBody>
    </w:docPart>
    <w:docPart>
      <w:docPartPr>
        <w:name w:val="A41218B623B24FBB8E1A00BA7DF2971A"/>
        <w:category>
          <w:name w:val="General"/>
          <w:gallery w:val="placeholder"/>
        </w:category>
        <w:types>
          <w:type w:val="bbPlcHdr"/>
        </w:types>
        <w:behaviors>
          <w:behavior w:val="content"/>
        </w:behaviors>
        <w:guid w:val="{4F39B927-18E4-479E-9E3E-1DD836B796B5}"/>
      </w:docPartPr>
      <w:docPartBody>
        <w:p w:rsidR="0020698E" w:rsidRDefault="0020698E" w:rsidP="0020698E">
          <w:pPr>
            <w:pStyle w:val="A41218B623B24FBB8E1A00BA7DF2971A"/>
          </w:pPr>
          <w:r w:rsidRPr="00915723">
            <w:rPr>
              <w:rStyle w:val="PlaceholderText"/>
            </w:rPr>
            <w:t>Click or tap here to enter text.</w:t>
          </w:r>
        </w:p>
      </w:docPartBody>
    </w:docPart>
    <w:docPart>
      <w:docPartPr>
        <w:name w:val="EDC3A8F2D1D24F209145C845ECD97170"/>
        <w:category>
          <w:name w:val="General"/>
          <w:gallery w:val="placeholder"/>
        </w:category>
        <w:types>
          <w:type w:val="bbPlcHdr"/>
        </w:types>
        <w:behaviors>
          <w:behavior w:val="content"/>
        </w:behaviors>
        <w:guid w:val="{116E66D1-5F46-4439-93DB-418B93D0725F}"/>
      </w:docPartPr>
      <w:docPartBody>
        <w:p w:rsidR="0020698E" w:rsidRDefault="0020698E" w:rsidP="0020698E">
          <w:pPr>
            <w:pStyle w:val="EDC3A8F2D1D24F209145C845ECD97170"/>
          </w:pPr>
          <w:r w:rsidRPr="0060459A">
            <w:rPr>
              <w:rStyle w:val="PlaceholderText"/>
            </w:rPr>
            <w:t>Click here to enter text.</w:t>
          </w:r>
        </w:p>
      </w:docPartBody>
    </w:docPart>
    <w:docPart>
      <w:docPartPr>
        <w:name w:val="479C1DD58B55499D8C7BC2B8F384BE79"/>
        <w:category>
          <w:name w:val="General"/>
          <w:gallery w:val="placeholder"/>
        </w:category>
        <w:types>
          <w:type w:val="bbPlcHdr"/>
        </w:types>
        <w:behaviors>
          <w:behavior w:val="content"/>
        </w:behaviors>
        <w:guid w:val="{2F48FEB0-8FE7-4184-AD00-3D66ECB47769}"/>
      </w:docPartPr>
      <w:docPartBody>
        <w:p w:rsidR="0020698E" w:rsidRDefault="0020698E" w:rsidP="0020698E">
          <w:pPr>
            <w:pStyle w:val="479C1DD58B55499D8C7BC2B8F384BE79"/>
          </w:pPr>
          <w:r w:rsidRPr="0060459A">
            <w:rPr>
              <w:rStyle w:val="PlaceholderText"/>
            </w:rPr>
            <w:t>Click here to enter text.</w:t>
          </w:r>
        </w:p>
      </w:docPartBody>
    </w:docPart>
    <w:docPart>
      <w:docPartPr>
        <w:name w:val="84053563AFEE4A03B32EE5510179011D"/>
        <w:category>
          <w:name w:val="General"/>
          <w:gallery w:val="placeholder"/>
        </w:category>
        <w:types>
          <w:type w:val="bbPlcHdr"/>
        </w:types>
        <w:behaviors>
          <w:behavior w:val="content"/>
        </w:behaviors>
        <w:guid w:val="{F4CDAC7F-6FBE-4CD6-A5D0-1C2B06920A74}"/>
      </w:docPartPr>
      <w:docPartBody>
        <w:p w:rsidR="0020698E" w:rsidRDefault="0020698E" w:rsidP="0020698E">
          <w:pPr>
            <w:pStyle w:val="84053563AFEE4A03B32EE5510179011D"/>
          </w:pPr>
          <w:r w:rsidRPr="0060459A">
            <w:rPr>
              <w:rStyle w:val="PlaceholderText"/>
            </w:rPr>
            <w:t>Click here to enter text.</w:t>
          </w:r>
        </w:p>
      </w:docPartBody>
    </w:docPart>
    <w:docPart>
      <w:docPartPr>
        <w:name w:val="61ABB8DB9FDD4BCF89E8F08D780E8308"/>
        <w:category>
          <w:name w:val="General"/>
          <w:gallery w:val="placeholder"/>
        </w:category>
        <w:types>
          <w:type w:val="bbPlcHdr"/>
        </w:types>
        <w:behaviors>
          <w:behavior w:val="content"/>
        </w:behaviors>
        <w:guid w:val="{2E4CCBAD-15CA-4D42-8AA0-9588F623DB38}"/>
      </w:docPartPr>
      <w:docPartBody>
        <w:p w:rsidR="0020698E" w:rsidRDefault="0020698E" w:rsidP="0020698E">
          <w:pPr>
            <w:pStyle w:val="61ABB8DB9FDD4BCF89E8F08D780E8308"/>
          </w:pPr>
          <w:r w:rsidRPr="0060459A">
            <w:rPr>
              <w:rStyle w:val="PlaceholderText"/>
            </w:rPr>
            <w:t>Click here to enter text.</w:t>
          </w:r>
        </w:p>
      </w:docPartBody>
    </w:docPart>
    <w:docPart>
      <w:docPartPr>
        <w:name w:val="15E096C6B7324D02A955A06B598A43A1"/>
        <w:category>
          <w:name w:val="General"/>
          <w:gallery w:val="placeholder"/>
        </w:category>
        <w:types>
          <w:type w:val="bbPlcHdr"/>
        </w:types>
        <w:behaviors>
          <w:behavior w:val="content"/>
        </w:behaviors>
        <w:guid w:val="{060C0337-9F7F-4986-8EB4-1A16B9B88914}"/>
      </w:docPartPr>
      <w:docPartBody>
        <w:p w:rsidR="0020698E" w:rsidRDefault="0020698E" w:rsidP="0020698E">
          <w:pPr>
            <w:pStyle w:val="15E096C6B7324D02A955A06B598A43A1"/>
          </w:pPr>
          <w:r w:rsidRPr="00EE56C4">
            <w:rPr>
              <w:rStyle w:val="PlaceholderText"/>
            </w:rPr>
            <w:t>Click here to enter text.</w:t>
          </w:r>
        </w:p>
      </w:docPartBody>
    </w:docPart>
    <w:docPart>
      <w:docPartPr>
        <w:name w:val="B62A5707B9994ADD97F67C66CF956E99"/>
        <w:category>
          <w:name w:val="General"/>
          <w:gallery w:val="placeholder"/>
        </w:category>
        <w:types>
          <w:type w:val="bbPlcHdr"/>
        </w:types>
        <w:behaviors>
          <w:behavior w:val="content"/>
        </w:behaviors>
        <w:guid w:val="{D7706C52-F99C-4FD8-89A5-BC0F2E29BCAD}"/>
      </w:docPartPr>
      <w:docPartBody>
        <w:p w:rsidR="0020698E" w:rsidRDefault="0020698E" w:rsidP="0020698E">
          <w:pPr>
            <w:pStyle w:val="B62A5707B9994ADD97F67C66CF956E99"/>
          </w:pPr>
          <w:r w:rsidRPr="00915723">
            <w:rPr>
              <w:rStyle w:val="PlaceholderText"/>
            </w:rPr>
            <w:t>Click or tap here to enter text.</w:t>
          </w:r>
        </w:p>
      </w:docPartBody>
    </w:docPart>
    <w:docPart>
      <w:docPartPr>
        <w:name w:val="92DFFE95B3FA4EFBBF7FF64A362AA7EA"/>
        <w:category>
          <w:name w:val="General"/>
          <w:gallery w:val="placeholder"/>
        </w:category>
        <w:types>
          <w:type w:val="bbPlcHdr"/>
        </w:types>
        <w:behaviors>
          <w:behavior w:val="content"/>
        </w:behaviors>
        <w:guid w:val="{1CFAD3B9-1AC2-4798-8463-761F5F84ABDC}"/>
      </w:docPartPr>
      <w:docPartBody>
        <w:p w:rsidR="0020698E" w:rsidRDefault="0020698E" w:rsidP="0020698E">
          <w:pPr>
            <w:pStyle w:val="92DFFE95B3FA4EFBBF7FF64A362AA7EA"/>
          </w:pPr>
          <w:r w:rsidRPr="0060459A">
            <w:rPr>
              <w:rStyle w:val="PlaceholderText"/>
            </w:rPr>
            <w:t>Click here to enter text.</w:t>
          </w:r>
        </w:p>
      </w:docPartBody>
    </w:docPart>
    <w:docPart>
      <w:docPartPr>
        <w:name w:val="A2B6E8DCF7C14B7B8865E76515CB38D6"/>
        <w:category>
          <w:name w:val="General"/>
          <w:gallery w:val="placeholder"/>
        </w:category>
        <w:types>
          <w:type w:val="bbPlcHdr"/>
        </w:types>
        <w:behaviors>
          <w:behavior w:val="content"/>
        </w:behaviors>
        <w:guid w:val="{4B80536A-AF49-486C-BEF3-D2DBAB91F204}"/>
      </w:docPartPr>
      <w:docPartBody>
        <w:p w:rsidR="0020698E" w:rsidRDefault="0020698E" w:rsidP="0020698E">
          <w:pPr>
            <w:pStyle w:val="A2B6E8DCF7C14B7B8865E76515CB38D6"/>
          </w:pPr>
          <w:r w:rsidRPr="0060459A">
            <w:rPr>
              <w:rStyle w:val="PlaceholderText"/>
            </w:rPr>
            <w:t>Click here to enter text.</w:t>
          </w:r>
        </w:p>
      </w:docPartBody>
    </w:docPart>
    <w:docPart>
      <w:docPartPr>
        <w:name w:val="4CE3ACB2F8684B318557C2194F085C00"/>
        <w:category>
          <w:name w:val="General"/>
          <w:gallery w:val="placeholder"/>
        </w:category>
        <w:types>
          <w:type w:val="bbPlcHdr"/>
        </w:types>
        <w:behaviors>
          <w:behavior w:val="content"/>
        </w:behaviors>
        <w:guid w:val="{F1359020-06BE-44B0-BE5D-413D8925048F}"/>
      </w:docPartPr>
      <w:docPartBody>
        <w:p w:rsidR="0020698E" w:rsidRDefault="0020698E" w:rsidP="0020698E">
          <w:pPr>
            <w:pStyle w:val="4CE3ACB2F8684B318557C2194F085C00"/>
          </w:pPr>
          <w:r w:rsidRPr="0060459A">
            <w:rPr>
              <w:rStyle w:val="PlaceholderText"/>
            </w:rPr>
            <w:t>Click here to enter text.</w:t>
          </w:r>
        </w:p>
      </w:docPartBody>
    </w:docPart>
    <w:docPart>
      <w:docPartPr>
        <w:name w:val="FDBD47947691452CBE8B51D17EB4E17D"/>
        <w:category>
          <w:name w:val="General"/>
          <w:gallery w:val="placeholder"/>
        </w:category>
        <w:types>
          <w:type w:val="bbPlcHdr"/>
        </w:types>
        <w:behaviors>
          <w:behavior w:val="content"/>
        </w:behaviors>
        <w:guid w:val="{980731C7-76DD-432C-9979-7BBC5802E688}"/>
      </w:docPartPr>
      <w:docPartBody>
        <w:p w:rsidR="0020698E" w:rsidRDefault="0020698E" w:rsidP="0020698E">
          <w:pPr>
            <w:pStyle w:val="FDBD47947691452CBE8B51D17EB4E17D"/>
          </w:pPr>
          <w:r w:rsidRPr="0060459A">
            <w:rPr>
              <w:rStyle w:val="PlaceholderText"/>
            </w:rPr>
            <w:t>Click here to enter text.</w:t>
          </w:r>
        </w:p>
      </w:docPartBody>
    </w:docPart>
    <w:docPart>
      <w:docPartPr>
        <w:name w:val="3A154085BB664F399E2FD098BFCFBF57"/>
        <w:category>
          <w:name w:val="General"/>
          <w:gallery w:val="placeholder"/>
        </w:category>
        <w:types>
          <w:type w:val="bbPlcHdr"/>
        </w:types>
        <w:behaviors>
          <w:behavior w:val="content"/>
        </w:behaviors>
        <w:guid w:val="{613D1A0D-2A0F-443F-93C0-7D7459A79F04}"/>
      </w:docPartPr>
      <w:docPartBody>
        <w:p w:rsidR="0020698E" w:rsidRDefault="0020698E" w:rsidP="0020698E">
          <w:pPr>
            <w:pStyle w:val="3A154085BB664F399E2FD098BFCFBF57"/>
          </w:pPr>
          <w:r w:rsidRPr="00EE56C4">
            <w:rPr>
              <w:rStyle w:val="PlaceholderText"/>
            </w:rPr>
            <w:t>Click here to enter text.</w:t>
          </w:r>
        </w:p>
      </w:docPartBody>
    </w:docPart>
    <w:docPart>
      <w:docPartPr>
        <w:name w:val="BE1A4BB8F3CD4BA4B1BFD28C0AE01954"/>
        <w:category>
          <w:name w:val="General"/>
          <w:gallery w:val="placeholder"/>
        </w:category>
        <w:types>
          <w:type w:val="bbPlcHdr"/>
        </w:types>
        <w:behaviors>
          <w:behavior w:val="content"/>
        </w:behaviors>
        <w:guid w:val="{AB984D66-2F9D-4D7F-995A-D19FF89FC14B}"/>
      </w:docPartPr>
      <w:docPartBody>
        <w:p w:rsidR="0020698E" w:rsidRDefault="0020698E" w:rsidP="0020698E">
          <w:pPr>
            <w:pStyle w:val="BE1A4BB8F3CD4BA4B1BFD28C0AE01954"/>
          </w:pPr>
          <w:r w:rsidRPr="00915723">
            <w:rPr>
              <w:rStyle w:val="PlaceholderText"/>
            </w:rPr>
            <w:t>Click or tap here to enter text.</w:t>
          </w:r>
        </w:p>
      </w:docPartBody>
    </w:docPart>
    <w:docPart>
      <w:docPartPr>
        <w:name w:val="CA782665569B4FD28C21E755E7B4721C"/>
        <w:category>
          <w:name w:val="General"/>
          <w:gallery w:val="placeholder"/>
        </w:category>
        <w:types>
          <w:type w:val="bbPlcHdr"/>
        </w:types>
        <w:behaviors>
          <w:behavior w:val="content"/>
        </w:behaviors>
        <w:guid w:val="{3E0B511D-51A5-4C82-8962-33D5F0D3466B}"/>
      </w:docPartPr>
      <w:docPartBody>
        <w:p w:rsidR="0020698E" w:rsidRDefault="0020698E" w:rsidP="0020698E">
          <w:pPr>
            <w:pStyle w:val="CA782665569B4FD28C21E755E7B4721C"/>
          </w:pPr>
          <w:r w:rsidRPr="0060459A">
            <w:rPr>
              <w:rStyle w:val="PlaceholderText"/>
            </w:rPr>
            <w:t>Click here to enter text.</w:t>
          </w:r>
        </w:p>
      </w:docPartBody>
    </w:docPart>
    <w:docPart>
      <w:docPartPr>
        <w:name w:val="9D20DA1700EB4B1FBCA7DB59A6D7C4AA"/>
        <w:category>
          <w:name w:val="General"/>
          <w:gallery w:val="placeholder"/>
        </w:category>
        <w:types>
          <w:type w:val="bbPlcHdr"/>
        </w:types>
        <w:behaviors>
          <w:behavior w:val="content"/>
        </w:behaviors>
        <w:guid w:val="{319775F5-E7B7-4E23-8606-27823A116343}"/>
      </w:docPartPr>
      <w:docPartBody>
        <w:p w:rsidR="0020698E" w:rsidRDefault="0020698E" w:rsidP="0020698E">
          <w:pPr>
            <w:pStyle w:val="9D20DA1700EB4B1FBCA7DB59A6D7C4AA"/>
          </w:pPr>
          <w:r w:rsidRPr="0060459A">
            <w:rPr>
              <w:rStyle w:val="PlaceholderText"/>
            </w:rPr>
            <w:t>Click here to enter text.</w:t>
          </w:r>
        </w:p>
      </w:docPartBody>
    </w:docPart>
    <w:docPart>
      <w:docPartPr>
        <w:name w:val="152C0C4F06EC465D8577B26BBA2DF0A5"/>
        <w:category>
          <w:name w:val="General"/>
          <w:gallery w:val="placeholder"/>
        </w:category>
        <w:types>
          <w:type w:val="bbPlcHdr"/>
        </w:types>
        <w:behaviors>
          <w:behavior w:val="content"/>
        </w:behaviors>
        <w:guid w:val="{B946867F-D478-4674-BF8A-57B90732E2EE}"/>
      </w:docPartPr>
      <w:docPartBody>
        <w:p w:rsidR="0020698E" w:rsidRDefault="0020698E" w:rsidP="0020698E">
          <w:pPr>
            <w:pStyle w:val="152C0C4F06EC465D8577B26BBA2DF0A5"/>
          </w:pPr>
          <w:r w:rsidRPr="0060459A">
            <w:rPr>
              <w:rStyle w:val="PlaceholderText"/>
            </w:rPr>
            <w:t>Click here to enter text.</w:t>
          </w:r>
        </w:p>
      </w:docPartBody>
    </w:docPart>
    <w:docPart>
      <w:docPartPr>
        <w:name w:val="2E4EA497879B4CB2946597A678BCAF4B"/>
        <w:category>
          <w:name w:val="General"/>
          <w:gallery w:val="placeholder"/>
        </w:category>
        <w:types>
          <w:type w:val="bbPlcHdr"/>
        </w:types>
        <w:behaviors>
          <w:behavior w:val="content"/>
        </w:behaviors>
        <w:guid w:val="{BDC83874-2738-48E3-A476-8AE46A06A5CD}"/>
      </w:docPartPr>
      <w:docPartBody>
        <w:p w:rsidR="0020698E" w:rsidRDefault="0020698E" w:rsidP="0020698E">
          <w:pPr>
            <w:pStyle w:val="2E4EA497879B4CB2946597A678BCAF4B"/>
          </w:pPr>
          <w:r w:rsidRPr="0060459A">
            <w:rPr>
              <w:rStyle w:val="PlaceholderText"/>
            </w:rPr>
            <w:t>Click here to enter text.</w:t>
          </w:r>
        </w:p>
      </w:docPartBody>
    </w:docPart>
    <w:docPart>
      <w:docPartPr>
        <w:name w:val="0BE283FADE724B2D83B374E8F8852C14"/>
        <w:category>
          <w:name w:val="General"/>
          <w:gallery w:val="placeholder"/>
        </w:category>
        <w:types>
          <w:type w:val="bbPlcHdr"/>
        </w:types>
        <w:behaviors>
          <w:behavior w:val="content"/>
        </w:behaviors>
        <w:guid w:val="{A3781C66-7D37-49B9-A641-232BA69E6200}"/>
      </w:docPartPr>
      <w:docPartBody>
        <w:p w:rsidR="0020698E" w:rsidRDefault="0020698E" w:rsidP="0020698E">
          <w:pPr>
            <w:pStyle w:val="0BE283FADE724B2D83B374E8F8852C14"/>
          </w:pPr>
          <w:r w:rsidRPr="0060459A">
            <w:rPr>
              <w:rStyle w:val="PlaceholderText"/>
            </w:rPr>
            <w:t>Click here to enter text.</w:t>
          </w:r>
        </w:p>
      </w:docPartBody>
    </w:docPart>
    <w:docPart>
      <w:docPartPr>
        <w:name w:val="285290FEBD52490FA291A9AD4A00BBE5"/>
        <w:category>
          <w:name w:val="General"/>
          <w:gallery w:val="placeholder"/>
        </w:category>
        <w:types>
          <w:type w:val="bbPlcHdr"/>
        </w:types>
        <w:behaviors>
          <w:behavior w:val="content"/>
        </w:behaviors>
        <w:guid w:val="{B94CFFF1-E55E-4283-81BD-2CAAB5DE4170}"/>
      </w:docPartPr>
      <w:docPartBody>
        <w:p w:rsidR="0020698E" w:rsidRDefault="0020698E" w:rsidP="0020698E">
          <w:pPr>
            <w:pStyle w:val="285290FEBD52490FA291A9AD4A00BBE5"/>
          </w:pPr>
          <w:r w:rsidRPr="0060459A">
            <w:rPr>
              <w:rStyle w:val="PlaceholderText"/>
            </w:rPr>
            <w:t>Click here to enter text.</w:t>
          </w:r>
        </w:p>
      </w:docPartBody>
    </w:docPart>
    <w:docPart>
      <w:docPartPr>
        <w:name w:val="A301E801AED044FB8173CEC1DE6CE8DA"/>
        <w:category>
          <w:name w:val="General"/>
          <w:gallery w:val="placeholder"/>
        </w:category>
        <w:types>
          <w:type w:val="bbPlcHdr"/>
        </w:types>
        <w:behaviors>
          <w:behavior w:val="content"/>
        </w:behaviors>
        <w:guid w:val="{205AFDFE-71C2-4C12-99EB-F7365AE02025}"/>
      </w:docPartPr>
      <w:docPartBody>
        <w:p w:rsidR="0020698E" w:rsidRDefault="0020698E" w:rsidP="0020698E">
          <w:pPr>
            <w:pStyle w:val="A301E801AED044FB8173CEC1DE6CE8DA"/>
          </w:pPr>
          <w:r w:rsidRPr="0060459A">
            <w:rPr>
              <w:rStyle w:val="PlaceholderText"/>
            </w:rPr>
            <w:t>Click here to enter text.</w:t>
          </w:r>
        </w:p>
      </w:docPartBody>
    </w:docPart>
    <w:docPart>
      <w:docPartPr>
        <w:name w:val="D4AF29E1ADC04C329189730B30C2BCDC"/>
        <w:category>
          <w:name w:val="General"/>
          <w:gallery w:val="placeholder"/>
        </w:category>
        <w:types>
          <w:type w:val="bbPlcHdr"/>
        </w:types>
        <w:behaviors>
          <w:behavior w:val="content"/>
        </w:behaviors>
        <w:guid w:val="{46A658F7-F3B3-47E7-9563-5D86D5449A12}"/>
      </w:docPartPr>
      <w:docPartBody>
        <w:p w:rsidR="0020698E" w:rsidRDefault="0020698E" w:rsidP="0020698E">
          <w:pPr>
            <w:pStyle w:val="D4AF29E1ADC04C329189730B30C2BCDC"/>
          </w:pPr>
          <w:r w:rsidRPr="0060459A">
            <w:rPr>
              <w:rStyle w:val="PlaceholderText"/>
            </w:rPr>
            <w:t>Click here to enter text.</w:t>
          </w:r>
        </w:p>
      </w:docPartBody>
    </w:docPart>
    <w:docPart>
      <w:docPartPr>
        <w:name w:val="3545606BBA334C7889CD87B183023F1E"/>
        <w:category>
          <w:name w:val="General"/>
          <w:gallery w:val="placeholder"/>
        </w:category>
        <w:types>
          <w:type w:val="bbPlcHdr"/>
        </w:types>
        <w:behaviors>
          <w:behavior w:val="content"/>
        </w:behaviors>
        <w:guid w:val="{87FE81ED-CEA5-4018-A679-EB497276332F}"/>
      </w:docPartPr>
      <w:docPartBody>
        <w:p w:rsidR="0020698E" w:rsidRDefault="0020698E" w:rsidP="0020698E">
          <w:pPr>
            <w:pStyle w:val="3545606BBA334C7889CD87B183023F1E"/>
          </w:pPr>
          <w:r w:rsidRPr="0060459A">
            <w:rPr>
              <w:rStyle w:val="PlaceholderText"/>
            </w:rPr>
            <w:t>Click here to enter text.</w:t>
          </w:r>
        </w:p>
      </w:docPartBody>
    </w:docPart>
    <w:docPart>
      <w:docPartPr>
        <w:name w:val="0CEE984193984B9EB3510EB7B381D060"/>
        <w:category>
          <w:name w:val="General"/>
          <w:gallery w:val="placeholder"/>
        </w:category>
        <w:types>
          <w:type w:val="bbPlcHdr"/>
        </w:types>
        <w:behaviors>
          <w:behavior w:val="content"/>
        </w:behaviors>
        <w:guid w:val="{BC6142DC-A79B-4C6D-835B-8CA60370529B}"/>
      </w:docPartPr>
      <w:docPartBody>
        <w:p w:rsidR="0020698E" w:rsidRDefault="0020698E" w:rsidP="0020698E">
          <w:pPr>
            <w:pStyle w:val="0CEE984193984B9EB3510EB7B381D060"/>
          </w:pPr>
          <w:r w:rsidRPr="00EE56C4">
            <w:rPr>
              <w:rStyle w:val="PlaceholderText"/>
            </w:rPr>
            <w:t>Click here to enter text.</w:t>
          </w:r>
        </w:p>
      </w:docPartBody>
    </w:docPart>
    <w:docPart>
      <w:docPartPr>
        <w:name w:val="DEC2DC7B0AE749FFB8F02958869674CF"/>
        <w:category>
          <w:name w:val="General"/>
          <w:gallery w:val="placeholder"/>
        </w:category>
        <w:types>
          <w:type w:val="bbPlcHdr"/>
        </w:types>
        <w:behaviors>
          <w:behavior w:val="content"/>
        </w:behaviors>
        <w:guid w:val="{5C96E883-02AC-4D69-B910-BB7E3FBF4C89}"/>
      </w:docPartPr>
      <w:docPartBody>
        <w:p w:rsidR="0020698E" w:rsidRDefault="0020698E" w:rsidP="0020698E">
          <w:pPr>
            <w:pStyle w:val="DEC2DC7B0AE749FFB8F02958869674CF"/>
          </w:pPr>
          <w:r w:rsidRPr="0060459A">
            <w:rPr>
              <w:rStyle w:val="PlaceholderText"/>
            </w:rPr>
            <w:t>Click here to enter text.</w:t>
          </w:r>
        </w:p>
      </w:docPartBody>
    </w:docPart>
    <w:docPart>
      <w:docPartPr>
        <w:name w:val="9E694B1264864A0C89508442BE3018ED"/>
        <w:category>
          <w:name w:val="General"/>
          <w:gallery w:val="placeholder"/>
        </w:category>
        <w:types>
          <w:type w:val="bbPlcHdr"/>
        </w:types>
        <w:behaviors>
          <w:behavior w:val="content"/>
        </w:behaviors>
        <w:guid w:val="{23EC8B3C-10B2-482B-9426-73C69D5C3974}"/>
      </w:docPartPr>
      <w:docPartBody>
        <w:p w:rsidR="0020698E" w:rsidRDefault="0020698E" w:rsidP="0020698E">
          <w:pPr>
            <w:pStyle w:val="9E694B1264864A0C89508442BE3018ED"/>
          </w:pPr>
          <w:r w:rsidRPr="00EE56C4">
            <w:rPr>
              <w:rStyle w:val="PlaceholderText"/>
            </w:rPr>
            <w:t>Click here to enter text.</w:t>
          </w:r>
        </w:p>
      </w:docPartBody>
    </w:docPart>
    <w:docPart>
      <w:docPartPr>
        <w:name w:val="408B30B21A904E9E82BA5F74E9BC0F73"/>
        <w:category>
          <w:name w:val="General"/>
          <w:gallery w:val="placeholder"/>
        </w:category>
        <w:types>
          <w:type w:val="bbPlcHdr"/>
        </w:types>
        <w:behaviors>
          <w:behavior w:val="content"/>
        </w:behaviors>
        <w:guid w:val="{92F2F3D5-099B-452D-9877-F496880980C9}"/>
      </w:docPartPr>
      <w:docPartBody>
        <w:p w:rsidR="0020698E" w:rsidRDefault="0020698E" w:rsidP="0020698E">
          <w:pPr>
            <w:pStyle w:val="408B30B21A904E9E82BA5F74E9BC0F73"/>
          </w:pPr>
          <w:r w:rsidRPr="0060459A">
            <w:rPr>
              <w:rStyle w:val="PlaceholderText"/>
            </w:rPr>
            <w:t>Click here to enter text.</w:t>
          </w:r>
        </w:p>
      </w:docPartBody>
    </w:docPart>
    <w:docPart>
      <w:docPartPr>
        <w:name w:val="ACA970466C264934A969521BF3ACCD1E"/>
        <w:category>
          <w:name w:val="General"/>
          <w:gallery w:val="placeholder"/>
        </w:category>
        <w:types>
          <w:type w:val="bbPlcHdr"/>
        </w:types>
        <w:behaviors>
          <w:behavior w:val="content"/>
        </w:behaviors>
        <w:guid w:val="{3FC71907-3636-4465-81B7-E14F7F4A4A34}"/>
      </w:docPartPr>
      <w:docPartBody>
        <w:p w:rsidR="0020698E" w:rsidRDefault="0020698E" w:rsidP="0020698E">
          <w:pPr>
            <w:pStyle w:val="ACA970466C264934A969521BF3ACCD1E"/>
          </w:pPr>
          <w:r w:rsidRPr="0060459A">
            <w:rPr>
              <w:rStyle w:val="PlaceholderText"/>
            </w:rPr>
            <w:t>Click here to enter text.</w:t>
          </w:r>
        </w:p>
      </w:docPartBody>
    </w:docPart>
    <w:docPart>
      <w:docPartPr>
        <w:name w:val="FEE07DCB9A5E4A059C7D54ACCD8F4142"/>
        <w:category>
          <w:name w:val="General"/>
          <w:gallery w:val="placeholder"/>
        </w:category>
        <w:types>
          <w:type w:val="bbPlcHdr"/>
        </w:types>
        <w:behaviors>
          <w:behavior w:val="content"/>
        </w:behaviors>
        <w:guid w:val="{AD157002-49FB-4B9F-9A13-E23138CCF09E}"/>
      </w:docPartPr>
      <w:docPartBody>
        <w:p w:rsidR="0020698E" w:rsidRDefault="0020698E" w:rsidP="0020698E">
          <w:pPr>
            <w:pStyle w:val="FEE07DCB9A5E4A059C7D54ACCD8F4142"/>
          </w:pPr>
          <w:r w:rsidRPr="0060459A">
            <w:rPr>
              <w:rStyle w:val="PlaceholderText"/>
            </w:rPr>
            <w:t>Click here to enter text.</w:t>
          </w:r>
        </w:p>
      </w:docPartBody>
    </w:docPart>
    <w:docPart>
      <w:docPartPr>
        <w:name w:val="3E05CD88332F4DFF8332B2898CFCD11F"/>
        <w:category>
          <w:name w:val="General"/>
          <w:gallery w:val="placeholder"/>
        </w:category>
        <w:types>
          <w:type w:val="bbPlcHdr"/>
        </w:types>
        <w:behaviors>
          <w:behavior w:val="content"/>
        </w:behaviors>
        <w:guid w:val="{C2674BF2-AD5F-4AC2-8692-85C70B5F4085}"/>
      </w:docPartPr>
      <w:docPartBody>
        <w:p w:rsidR="0020698E" w:rsidRDefault="0020698E" w:rsidP="0020698E">
          <w:pPr>
            <w:pStyle w:val="3E05CD88332F4DFF8332B2898CFCD11F"/>
          </w:pPr>
          <w:r w:rsidRPr="0060459A">
            <w:rPr>
              <w:rStyle w:val="PlaceholderText"/>
            </w:rPr>
            <w:t>Click here to enter text.</w:t>
          </w:r>
        </w:p>
      </w:docPartBody>
    </w:docPart>
    <w:docPart>
      <w:docPartPr>
        <w:name w:val="E52FA98AB4A04405879AAACD20B06D90"/>
        <w:category>
          <w:name w:val="General"/>
          <w:gallery w:val="placeholder"/>
        </w:category>
        <w:types>
          <w:type w:val="bbPlcHdr"/>
        </w:types>
        <w:behaviors>
          <w:behavior w:val="content"/>
        </w:behaviors>
        <w:guid w:val="{F26BCB37-649D-4ED4-8011-C67C94F85DFC}"/>
      </w:docPartPr>
      <w:docPartBody>
        <w:p w:rsidR="0020698E" w:rsidRDefault="0020698E" w:rsidP="0020698E">
          <w:pPr>
            <w:pStyle w:val="E52FA98AB4A04405879AAACD20B06D90"/>
          </w:pPr>
          <w:r w:rsidRPr="0060459A">
            <w:rPr>
              <w:rStyle w:val="PlaceholderText"/>
            </w:rPr>
            <w:t>Click here to enter text.</w:t>
          </w:r>
        </w:p>
      </w:docPartBody>
    </w:docPart>
    <w:docPart>
      <w:docPartPr>
        <w:name w:val="F18F1020F24A4162884EE89B3F7A5801"/>
        <w:category>
          <w:name w:val="General"/>
          <w:gallery w:val="placeholder"/>
        </w:category>
        <w:types>
          <w:type w:val="bbPlcHdr"/>
        </w:types>
        <w:behaviors>
          <w:behavior w:val="content"/>
        </w:behaviors>
        <w:guid w:val="{69DBA5EE-5DBA-43C5-8B5A-9E4930EC49F8}"/>
      </w:docPartPr>
      <w:docPartBody>
        <w:p w:rsidR="0020698E" w:rsidRDefault="0020698E" w:rsidP="0020698E">
          <w:pPr>
            <w:pStyle w:val="F18F1020F24A4162884EE89B3F7A5801"/>
          </w:pPr>
          <w:r w:rsidRPr="00EE56C4">
            <w:rPr>
              <w:rStyle w:val="PlaceholderText"/>
            </w:rPr>
            <w:t>Click here to enter text.</w:t>
          </w:r>
        </w:p>
      </w:docPartBody>
    </w:docPart>
    <w:docPart>
      <w:docPartPr>
        <w:name w:val="F53D872D8865417BA09A52EEA1897F8E"/>
        <w:category>
          <w:name w:val="General"/>
          <w:gallery w:val="placeholder"/>
        </w:category>
        <w:types>
          <w:type w:val="bbPlcHdr"/>
        </w:types>
        <w:behaviors>
          <w:behavior w:val="content"/>
        </w:behaviors>
        <w:guid w:val="{857F0E2D-B800-4F07-AD7E-E355C8B4C37E}"/>
      </w:docPartPr>
      <w:docPartBody>
        <w:p w:rsidR="0020698E" w:rsidRDefault="0020698E" w:rsidP="0020698E">
          <w:pPr>
            <w:pStyle w:val="F53D872D8865417BA09A52EEA1897F8E"/>
          </w:pPr>
          <w:r w:rsidRPr="00EE56C4">
            <w:rPr>
              <w:rStyle w:val="PlaceholderText"/>
            </w:rPr>
            <w:t>Click here to enter text.</w:t>
          </w:r>
        </w:p>
      </w:docPartBody>
    </w:docPart>
    <w:docPart>
      <w:docPartPr>
        <w:name w:val="997CA9A293C24B7FB309B7EC5E39793B"/>
        <w:category>
          <w:name w:val="General"/>
          <w:gallery w:val="placeholder"/>
        </w:category>
        <w:types>
          <w:type w:val="bbPlcHdr"/>
        </w:types>
        <w:behaviors>
          <w:behavior w:val="content"/>
        </w:behaviors>
        <w:guid w:val="{D084F503-D534-45E7-A4ED-5629A5C59D9B}"/>
      </w:docPartPr>
      <w:docPartBody>
        <w:p w:rsidR="0020698E" w:rsidRDefault="0020698E" w:rsidP="0020698E">
          <w:pPr>
            <w:pStyle w:val="997CA9A293C24B7FB309B7EC5E39793B"/>
          </w:pPr>
          <w:r w:rsidRPr="00915723">
            <w:rPr>
              <w:rStyle w:val="PlaceholderText"/>
            </w:rPr>
            <w:t>Click or tap here to enter text.</w:t>
          </w:r>
        </w:p>
      </w:docPartBody>
    </w:docPart>
    <w:docPart>
      <w:docPartPr>
        <w:name w:val="964D9F94917744C1846C90CFFB8FB455"/>
        <w:category>
          <w:name w:val="General"/>
          <w:gallery w:val="placeholder"/>
        </w:category>
        <w:types>
          <w:type w:val="bbPlcHdr"/>
        </w:types>
        <w:behaviors>
          <w:behavior w:val="content"/>
        </w:behaviors>
        <w:guid w:val="{0F0155E3-DBCE-4152-A064-A8F3A8E8A7FD}"/>
      </w:docPartPr>
      <w:docPartBody>
        <w:p w:rsidR="0020698E" w:rsidRDefault="0020698E" w:rsidP="0020698E">
          <w:pPr>
            <w:pStyle w:val="964D9F94917744C1846C90CFFB8FB455"/>
          </w:pPr>
          <w:r w:rsidRPr="0060459A">
            <w:rPr>
              <w:rStyle w:val="PlaceholderText"/>
            </w:rPr>
            <w:t>Click here to enter text.</w:t>
          </w:r>
        </w:p>
      </w:docPartBody>
    </w:docPart>
    <w:docPart>
      <w:docPartPr>
        <w:name w:val="D5A4B4B2FD11473B992C3E9276AA11D5"/>
        <w:category>
          <w:name w:val="General"/>
          <w:gallery w:val="placeholder"/>
        </w:category>
        <w:types>
          <w:type w:val="bbPlcHdr"/>
        </w:types>
        <w:behaviors>
          <w:behavior w:val="content"/>
        </w:behaviors>
        <w:guid w:val="{3B9F0F93-0799-45CF-B04A-C0AC8CC76D50}"/>
      </w:docPartPr>
      <w:docPartBody>
        <w:p w:rsidR="0020698E" w:rsidRDefault="0020698E" w:rsidP="0020698E">
          <w:pPr>
            <w:pStyle w:val="D5A4B4B2FD11473B992C3E9276AA11D5"/>
          </w:pPr>
          <w:r w:rsidRPr="0060459A">
            <w:rPr>
              <w:rStyle w:val="PlaceholderText"/>
            </w:rPr>
            <w:t>Click here to enter text.</w:t>
          </w:r>
        </w:p>
      </w:docPartBody>
    </w:docPart>
    <w:docPart>
      <w:docPartPr>
        <w:name w:val="DA56E98EEC7548738AF2DC3F432EEB3A"/>
        <w:category>
          <w:name w:val="General"/>
          <w:gallery w:val="placeholder"/>
        </w:category>
        <w:types>
          <w:type w:val="bbPlcHdr"/>
        </w:types>
        <w:behaviors>
          <w:behavior w:val="content"/>
        </w:behaviors>
        <w:guid w:val="{B374FD87-5679-41A8-8369-D8B70221D4F5}"/>
      </w:docPartPr>
      <w:docPartBody>
        <w:p w:rsidR="0020698E" w:rsidRDefault="0020698E" w:rsidP="0020698E">
          <w:pPr>
            <w:pStyle w:val="DA56E98EEC7548738AF2DC3F432EEB3A"/>
          </w:pPr>
          <w:r w:rsidRPr="0060459A">
            <w:rPr>
              <w:rStyle w:val="PlaceholderText"/>
            </w:rPr>
            <w:t>Click here to enter text.</w:t>
          </w:r>
        </w:p>
      </w:docPartBody>
    </w:docPart>
    <w:docPart>
      <w:docPartPr>
        <w:name w:val="1EAD70D4DEFC4BE39F7AD2D66FB2168D"/>
        <w:category>
          <w:name w:val="General"/>
          <w:gallery w:val="placeholder"/>
        </w:category>
        <w:types>
          <w:type w:val="bbPlcHdr"/>
        </w:types>
        <w:behaviors>
          <w:behavior w:val="content"/>
        </w:behaviors>
        <w:guid w:val="{CECF56B9-1AC2-4B49-A2D4-4A2C2761CC00}"/>
      </w:docPartPr>
      <w:docPartBody>
        <w:p w:rsidR="0020698E" w:rsidRDefault="0020698E" w:rsidP="0020698E">
          <w:pPr>
            <w:pStyle w:val="1EAD70D4DEFC4BE39F7AD2D66FB2168D"/>
          </w:pPr>
          <w:r w:rsidRPr="0060459A">
            <w:rPr>
              <w:rStyle w:val="PlaceholderText"/>
            </w:rPr>
            <w:t>Click here to enter text.</w:t>
          </w:r>
        </w:p>
      </w:docPartBody>
    </w:docPart>
    <w:docPart>
      <w:docPartPr>
        <w:name w:val="0FF7661FD39B4F78A47FE16C0ED46ABF"/>
        <w:category>
          <w:name w:val="General"/>
          <w:gallery w:val="placeholder"/>
        </w:category>
        <w:types>
          <w:type w:val="bbPlcHdr"/>
        </w:types>
        <w:behaviors>
          <w:behavior w:val="content"/>
        </w:behaviors>
        <w:guid w:val="{E3932CB2-5E3A-447A-AFDF-C77D4B552D0E}"/>
      </w:docPartPr>
      <w:docPartBody>
        <w:p w:rsidR="0020698E" w:rsidRDefault="0020698E" w:rsidP="0020698E">
          <w:pPr>
            <w:pStyle w:val="0FF7661FD39B4F78A47FE16C0ED46ABF"/>
          </w:pPr>
          <w:r w:rsidRPr="0060459A">
            <w:rPr>
              <w:rStyle w:val="PlaceholderText"/>
            </w:rPr>
            <w:t>Click here to enter text.</w:t>
          </w:r>
        </w:p>
      </w:docPartBody>
    </w:docPart>
    <w:docPart>
      <w:docPartPr>
        <w:name w:val="8226B6771EB0445AB59EB28D622A6477"/>
        <w:category>
          <w:name w:val="General"/>
          <w:gallery w:val="placeholder"/>
        </w:category>
        <w:types>
          <w:type w:val="bbPlcHdr"/>
        </w:types>
        <w:behaviors>
          <w:behavior w:val="content"/>
        </w:behaviors>
        <w:guid w:val="{145A7880-B51F-4B04-9494-4B1B3A03E542}"/>
      </w:docPartPr>
      <w:docPartBody>
        <w:p w:rsidR="0020698E" w:rsidRDefault="0020698E" w:rsidP="0020698E">
          <w:pPr>
            <w:pStyle w:val="8226B6771EB0445AB59EB28D622A6477"/>
          </w:pPr>
          <w:r w:rsidRPr="0060459A">
            <w:rPr>
              <w:rStyle w:val="PlaceholderText"/>
            </w:rPr>
            <w:t>Click here to enter text.</w:t>
          </w:r>
        </w:p>
      </w:docPartBody>
    </w:docPart>
    <w:docPart>
      <w:docPartPr>
        <w:name w:val="542D13E259A749148343362A00C33AE9"/>
        <w:category>
          <w:name w:val="General"/>
          <w:gallery w:val="placeholder"/>
        </w:category>
        <w:types>
          <w:type w:val="bbPlcHdr"/>
        </w:types>
        <w:behaviors>
          <w:behavior w:val="content"/>
        </w:behaviors>
        <w:guid w:val="{27327D59-11FC-42E9-8852-2121BACF5933}"/>
      </w:docPartPr>
      <w:docPartBody>
        <w:p w:rsidR="0020698E" w:rsidRDefault="0020698E" w:rsidP="0020698E">
          <w:pPr>
            <w:pStyle w:val="542D13E259A749148343362A00C33AE9"/>
          </w:pPr>
          <w:r w:rsidRPr="0060459A">
            <w:rPr>
              <w:rStyle w:val="PlaceholderText"/>
            </w:rPr>
            <w:t>Click here to enter text.</w:t>
          </w:r>
        </w:p>
      </w:docPartBody>
    </w:docPart>
    <w:docPart>
      <w:docPartPr>
        <w:name w:val="1EA6F5E0065F40E7AC62E95B997F1B89"/>
        <w:category>
          <w:name w:val="General"/>
          <w:gallery w:val="placeholder"/>
        </w:category>
        <w:types>
          <w:type w:val="bbPlcHdr"/>
        </w:types>
        <w:behaviors>
          <w:behavior w:val="content"/>
        </w:behaviors>
        <w:guid w:val="{544BDD9E-C44F-4088-B72E-8BFEAB07510F}"/>
      </w:docPartPr>
      <w:docPartBody>
        <w:p w:rsidR="0020698E" w:rsidRDefault="0020698E" w:rsidP="0020698E">
          <w:pPr>
            <w:pStyle w:val="1EA6F5E0065F40E7AC62E95B997F1B89"/>
          </w:pPr>
          <w:r w:rsidRPr="0060459A">
            <w:rPr>
              <w:rStyle w:val="PlaceholderText"/>
            </w:rPr>
            <w:t>Click here to enter text.</w:t>
          </w:r>
        </w:p>
      </w:docPartBody>
    </w:docPart>
    <w:docPart>
      <w:docPartPr>
        <w:name w:val="31F13C04730044B7A132674B3650CD44"/>
        <w:category>
          <w:name w:val="General"/>
          <w:gallery w:val="placeholder"/>
        </w:category>
        <w:types>
          <w:type w:val="bbPlcHdr"/>
        </w:types>
        <w:behaviors>
          <w:behavior w:val="content"/>
        </w:behaviors>
        <w:guid w:val="{E3624DA9-C29A-417B-9DE1-9F5D1EDC3251}"/>
      </w:docPartPr>
      <w:docPartBody>
        <w:p w:rsidR="0020698E" w:rsidRDefault="0020698E" w:rsidP="0020698E">
          <w:pPr>
            <w:pStyle w:val="31F13C04730044B7A132674B3650CD44"/>
          </w:pPr>
          <w:r w:rsidRPr="0060459A">
            <w:rPr>
              <w:rStyle w:val="PlaceholderText"/>
            </w:rPr>
            <w:t>Click here to enter text.</w:t>
          </w:r>
        </w:p>
      </w:docPartBody>
    </w:docPart>
    <w:docPart>
      <w:docPartPr>
        <w:name w:val="8A72808B4FFB445987EDE68AFFA11A3E"/>
        <w:category>
          <w:name w:val="General"/>
          <w:gallery w:val="placeholder"/>
        </w:category>
        <w:types>
          <w:type w:val="bbPlcHdr"/>
        </w:types>
        <w:behaviors>
          <w:behavior w:val="content"/>
        </w:behaviors>
        <w:guid w:val="{890A66F4-7DF0-428C-A2E8-D3160340CA84}"/>
      </w:docPartPr>
      <w:docPartBody>
        <w:p w:rsidR="0020698E" w:rsidRDefault="0020698E" w:rsidP="0020698E">
          <w:pPr>
            <w:pStyle w:val="8A72808B4FFB445987EDE68AFFA11A3E"/>
          </w:pPr>
          <w:r w:rsidRPr="0060459A">
            <w:rPr>
              <w:rStyle w:val="PlaceholderText"/>
            </w:rPr>
            <w:t>Click here to enter text.</w:t>
          </w:r>
        </w:p>
      </w:docPartBody>
    </w:docPart>
    <w:docPart>
      <w:docPartPr>
        <w:name w:val="9C0D4C96644649C68E13504A32E82E3D"/>
        <w:category>
          <w:name w:val="General"/>
          <w:gallery w:val="placeholder"/>
        </w:category>
        <w:types>
          <w:type w:val="bbPlcHdr"/>
        </w:types>
        <w:behaviors>
          <w:behavior w:val="content"/>
        </w:behaviors>
        <w:guid w:val="{3CCE3AEA-09F6-4F3F-A85C-29A8250A3638}"/>
      </w:docPartPr>
      <w:docPartBody>
        <w:p w:rsidR="0020698E" w:rsidRDefault="0020698E" w:rsidP="0020698E">
          <w:pPr>
            <w:pStyle w:val="9C0D4C96644649C68E13504A32E82E3D"/>
          </w:pPr>
          <w:r w:rsidRPr="0060459A">
            <w:rPr>
              <w:rStyle w:val="PlaceholderText"/>
            </w:rPr>
            <w:t>Click here to enter text.</w:t>
          </w:r>
        </w:p>
      </w:docPartBody>
    </w:docPart>
    <w:docPart>
      <w:docPartPr>
        <w:name w:val="3D8DC0D21C0E45DBA62D26B81C1D24FD"/>
        <w:category>
          <w:name w:val="General"/>
          <w:gallery w:val="placeholder"/>
        </w:category>
        <w:types>
          <w:type w:val="bbPlcHdr"/>
        </w:types>
        <w:behaviors>
          <w:behavior w:val="content"/>
        </w:behaviors>
        <w:guid w:val="{D0CA6479-3463-4FE2-90D2-90A8C7133E3C}"/>
      </w:docPartPr>
      <w:docPartBody>
        <w:p w:rsidR="0020698E" w:rsidRDefault="0020698E" w:rsidP="0020698E">
          <w:pPr>
            <w:pStyle w:val="3D8DC0D21C0E45DBA62D26B81C1D24FD"/>
          </w:pPr>
          <w:r w:rsidRPr="0060459A">
            <w:rPr>
              <w:rStyle w:val="PlaceholderText"/>
            </w:rPr>
            <w:t>Click here to enter text.</w:t>
          </w:r>
        </w:p>
      </w:docPartBody>
    </w:docPart>
    <w:docPart>
      <w:docPartPr>
        <w:name w:val="C9AA6DB0E07E4AD183FF29A28E14059F"/>
        <w:category>
          <w:name w:val="General"/>
          <w:gallery w:val="placeholder"/>
        </w:category>
        <w:types>
          <w:type w:val="bbPlcHdr"/>
        </w:types>
        <w:behaviors>
          <w:behavior w:val="content"/>
        </w:behaviors>
        <w:guid w:val="{37CB7946-27A7-4FFC-807C-C33A0159DCB5}"/>
      </w:docPartPr>
      <w:docPartBody>
        <w:p w:rsidR="0020698E" w:rsidRDefault="0020698E" w:rsidP="0020698E">
          <w:pPr>
            <w:pStyle w:val="C9AA6DB0E07E4AD183FF29A28E14059F"/>
          </w:pPr>
          <w:r w:rsidRPr="00915723">
            <w:rPr>
              <w:rStyle w:val="PlaceholderText"/>
            </w:rPr>
            <w:t>Click or tap here to enter text.</w:t>
          </w:r>
        </w:p>
      </w:docPartBody>
    </w:docPart>
    <w:docPart>
      <w:docPartPr>
        <w:name w:val="CD4280DE506341A2A1C3F93B3A53DE6B"/>
        <w:category>
          <w:name w:val="General"/>
          <w:gallery w:val="placeholder"/>
        </w:category>
        <w:types>
          <w:type w:val="bbPlcHdr"/>
        </w:types>
        <w:behaviors>
          <w:behavior w:val="content"/>
        </w:behaviors>
        <w:guid w:val="{A774BEAE-D160-463B-B9CC-5CEB0593D580}"/>
      </w:docPartPr>
      <w:docPartBody>
        <w:p w:rsidR="0020698E" w:rsidRDefault="0020698E" w:rsidP="0020698E">
          <w:pPr>
            <w:pStyle w:val="CD4280DE506341A2A1C3F93B3A53DE6B"/>
          </w:pPr>
          <w:r w:rsidRPr="0091572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B3D292B-6F32-40AC-A5ED-2191D3A24B68}"/>
      </w:docPartPr>
      <w:docPartBody>
        <w:p w:rsidR="000A5954" w:rsidRDefault="00CF4BD8">
          <w:r w:rsidRPr="00360F63">
            <w:rPr>
              <w:rStyle w:val="PlaceholderText"/>
            </w:rPr>
            <w:t>Click or tap here to enter text.</w:t>
          </w:r>
        </w:p>
      </w:docPartBody>
    </w:docPart>
    <w:docPart>
      <w:docPartPr>
        <w:name w:val="4BEB0BC02C8744428681DF98545350EE"/>
        <w:category>
          <w:name w:val="General"/>
          <w:gallery w:val="placeholder"/>
        </w:category>
        <w:types>
          <w:type w:val="bbPlcHdr"/>
        </w:types>
        <w:behaviors>
          <w:behavior w:val="content"/>
        </w:behaviors>
        <w:guid w:val="{C95C5FA3-1FD4-4F0C-A24E-87C04077A3C4}"/>
      </w:docPartPr>
      <w:docPartBody>
        <w:p w:rsidR="000A5954" w:rsidRDefault="00CF4BD8" w:rsidP="00CF4BD8">
          <w:pPr>
            <w:pStyle w:val="4BEB0BC02C8744428681DF98545350EE"/>
          </w:pPr>
          <w:r w:rsidRPr="0060459A">
            <w:rPr>
              <w:rStyle w:val="PlaceholderText"/>
            </w:rPr>
            <w:t>Click here to enter text.</w:t>
          </w:r>
        </w:p>
      </w:docPartBody>
    </w:docPart>
    <w:docPart>
      <w:docPartPr>
        <w:name w:val="FC9CE4A963C749E3A7D7F37108EF6900"/>
        <w:category>
          <w:name w:val="General"/>
          <w:gallery w:val="placeholder"/>
        </w:category>
        <w:types>
          <w:type w:val="bbPlcHdr"/>
        </w:types>
        <w:behaviors>
          <w:behavior w:val="content"/>
        </w:behaviors>
        <w:guid w:val="{EC1B04FE-9117-44FE-A27E-0454D531C3EA}"/>
      </w:docPartPr>
      <w:docPartBody>
        <w:p w:rsidR="009629CC" w:rsidRDefault="003D6D34" w:rsidP="003D6D34">
          <w:pPr>
            <w:pStyle w:val="FC9CE4A963C749E3A7D7F37108EF6900"/>
          </w:pPr>
          <w:r w:rsidRPr="00596767">
            <w:rPr>
              <w:rStyle w:val="PlaceholderText"/>
              <w:color w:val="595959" w:themeColor="text1" w:themeTint="A6"/>
              <w:highlight w:val="lightGray"/>
            </w:rPr>
            <w:t>Click to enter text.</w:t>
          </w:r>
        </w:p>
      </w:docPartBody>
    </w:docPart>
    <w:docPart>
      <w:docPartPr>
        <w:name w:val="45DC32DC432B46A6B83C092009F038B4"/>
        <w:category>
          <w:name w:val="General"/>
          <w:gallery w:val="placeholder"/>
        </w:category>
        <w:types>
          <w:type w:val="bbPlcHdr"/>
        </w:types>
        <w:behaviors>
          <w:behavior w:val="content"/>
        </w:behaviors>
        <w:guid w:val="{109E5DFD-C2CB-4937-9B95-71DFDF9F3831}"/>
      </w:docPartPr>
      <w:docPartBody>
        <w:p w:rsidR="009629CC" w:rsidRDefault="003D6D34" w:rsidP="003D6D34">
          <w:pPr>
            <w:pStyle w:val="45DC32DC432B46A6B83C092009F038B4"/>
          </w:pPr>
          <w:r w:rsidRPr="00596767">
            <w:rPr>
              <w:rStyle w:val="PlaceholderText"/>
              <w:color w:val="595959" w:themeColor="text1" w:themeTint="A6"/>
              <w:highlight w:val="lightGray"/>
            </w:rPr>
            <w:t>Click to enter text.</w:t>
          </w:r>
        </w:p>
      </w:docPartBody>
    </w:docPart>
    <w:docPart>
      <w:docPartPr>
        <w:name w:val="9A4F3E2D03E44216BF1A1D41EFB328C5"/>
        <w:category>
          <w:name w:val="General"/>
          <w:gallery w:val="placeholder"/>
        </w:category>
        <w:types>
          <w:type w:val="bbPlcHdr"/>
        </w:types>
        <w:behaviors>
          <w:behavior w:val="content"/>
        </w:behaviors>
        <w:guid w:val="{C45145F9-52C2-419F-9C0D-7723FDB119EE}"/>
      </w:docPartPr>
      <w:docPartBody>
        <w:p w:rsidR="009629CC" w:rsidRDefault="003D6D34" w:rsidP="003D6D34">
          <w:pPr>
            <w:pStyle w:val="9A4F3E2D03E44216BF1A1D41EFB328C5"/>
          </w:pPr>
          <w:r w:rsidRPr="00596767">
            <w:rPr>
              <w:rStyle w:val="PlaceholderText"/>
              <w:color w:val="595959" w:themeColor="text1" w:themeTint="A6"/>
              <w:highlight w:val="lightGray"/>
            </w:rPr>
            <w:t>Click to enter text.</w:t>
          </w:r>
        </w:p>
      </w:docPartBody>
    </w:docPart>
    <w:docPart>
      <w:docPartPr>
        <w:name w:val="693D907EEBF4420EA0221307C11D85AF"/>
        <w:category>
          <w:name w:val="General"/>
          <w:gallery w:val="placeholder"/>
        </w:category>
        <w:types>
          <w:type w:val="bbPlcHdr"/>
        </w:types>
        <w:behaviors>
          <w:behavior w:val="content"/>
        </w:behaviors>
        <w:guid w:val="{75BE01CD-5FD1-43F7-B13B-158A0D04D3A8}"/>
      </w:docPartPr>
      <w:docPartBody>
        <w:p w:rsidR="009629CC" w:rsidRDefault="003D6D34" w:rsidP="003D6D34">
          <w:pPr>
            <w:pStyle w:val="693D907EEBF4420EA0221307C11D85AF"/>
          </w:pPr>
          <w:r w:rsidRPr="00596767">
            <w:rPr>
              <w:rStyle w:val="PlaceholderText"/>
              <w:color w:val="595959" w:themeColor="text1" w:themeTint="A6"/>
              <w:highlight w:val="lightGray"/>
            </w:rPr>
            <w:t>Click to enter text.</w:t>
          </w:r>
        </w:p>
      </w:docPartBody>
    </w:docPart>
    <w:docPart>
      <w:docPartPr>
        <w:name w:val="7413E67E12494C04B87C0BACC855AB31"/>
        <w:category>
          <w:name w:val="General"/>
          <w:gallery w:val="placeholder"/>
        </w:category>
        <w:types>
          <w:type w:val="bbPlcHdr"/>
        </w:types>
        <w:behaviors>
          <w:behavior w:val="content"/>
        </w:behaviors>
        <w:guid w:val="{100D00D0-A6BD-4ED9-8671-EBFD18F87697}"/>
      </w:docPartPr>
      <w:docPartBody>
        <w:p w:rsidR="009629CC" w:rsidRDefault="003D6D34" w:rsidP="003D6D34">
          <w:pPr>
            <w:pStyle w:val="7413E67E12494C04B87C0BACC855AB31"/>
          </w:pPr>
          <w:r w:rsidRPr="00596767">
            <w:rPr>
              <w:rStyle w:val="PlaceholderText"/>
              <w:color w:val="595959" w:themeColor="text1" w:themeTint="A6"/>
              <w:highlight w:val="lightGray"/>
            </w:rPr>
            <w:t>Click to enter text.</w:t>
          </w:r>
        </w:p>
      </w:docPartBody>
    </w:docPart>
    <w:docPart>
      <w:docPartPr>
        <w:name w:val="7C6F6CF48630495E990ED7172EFC1B96"/>
        <w:category>
          <w:name w:val="General"/>
          <w:gallery w:val="placeholder"/>
        </w:category>
        <w:types>
          <w:type w:val="bbPlcHdr"/>
        </w:types>
        <w:behaviors>
          <w:behavior w:val="content"/>
        </w:behaviors>
        <w:guid w:val="{32EDB2C6-1341-4BED-8D38-F0B010F02BA9}"/>
      </w:docPartPr>
      <w:docPartBody>
        <w:p w:rsidR="009629CC" w:rsidRDefault="003D6D34" w:rsidP="003D6D34">
          <w:pPr>
            <w:pStyle w:val="7C6F6CF48630495E990ED7172EFC1B96"/>
          </w:pPr>
          <w:r w:rsidRPr="00596767">
            <w:rPr>
              <w:rStyle w:val="PlaceholderText"/>
              <w:color w:val="595959" w:themeColor="text1" w:themeTint="A6"/>
              <w:highlight w:val="lightGray"/>
            </w:rPr>
            <w:t>Click to enter text.</w:t>
          </w:r>
        </w:p>
      </w:docPartBody>
    </w:docPart>
    <w:docPart>
      <w:docPartPr>
        <w:name w:val="CF72273119354274A69697CC1276D24A"/>
        <w:category>
          <w:name w:val="General"/>
          <w:gallery w:val="placeholder"/>
        </w:category>
        <w:types>
          <w:type w:val="bbPlcHdr"/>
        </w:types>
        <w:behaviors>
          <w:behavior w:val="content"/>
        </w:behaviors>
        <w:guid w:val="{42930286-AAA0-4867-8F8E-53EB054F33AB}"/>
      </w:docPartPr>
      <w:docPartBody>
        <w:p w:rsidR="009629CC" w:rsidRDefault="003D6D34" w:rsidP="003D6D34">
          <w:pPr>
            <w:pStyle w:val="CF72273119354274A69697CC1276D24A"/>
          </w:pPr>
          <w:r w:rsidRPr="00596767">
            <w:rPr>
              <w:rStyle w:val="PlaceholderText"/>
              <w:color w:val="595959" w:themeColor="text1" w:themeTint="A6"/>
              <w:highlight w:val="lightGray"/>
            </w:rPr>
            <w:t>Click to enter text.</w:t>
          </w:r>
        </w:p>
      </w:docPartBody>
    </w:docPart>
    <w:docPart>
      <w:docPartPr>
        <w:name w:val="B4A44F5AF20D4F66918ADB3AC7DE6A7E"/>
        <w:category>
          <w:name w:val="General"/>
          <w:gallery w:val="placeholder"/>
        </w:category>
        <w:types>
          <w:type w:val="bbPlcHdr"/>
        </w:types>
        <w:behaviors>
          <w:behavior w:val="content"/>
        </w:behaviors>
        <w:guid w:val="{09E8F8BF-2D0E-4F0B-8DE1-E053426CD2C2}"/>
      </w:docPartPr>
      <w:docPartBody>
        <w:p w:rsidR="009629CC" w:rsidRDefault="003D6D34" w:rsidP="003D6D34">
          <w:pPr>
            <w:pStyle w:val="B4A44F5AF20D4F66918ADB3AC7DE6A7E"/>
          </w:pPr>
          <w:r w:rsidRPr="00596767">
            <w:rPr>
              <w:rStyle w:val="PlaceholderText"/>
              <w:color w:val="595959" w:themeColor="text1" w:themeTint="A6"/>
              <w:highlight w:val="lightGray"/>
            </w:rPr>
            <w:t>Click to enter text.</w:t>
          </w:r>
        </w:p>
      </w:docPartBody>
    </w:docPart>
    <w:docPart>
      <w:docPartPr>
        <w:name w:val="2D5413DB8DE24E5098BC862267EEAFD7"/>
        <w:category>
          <w:name w:val="General"/>
          <w:gallery w:val="placeholder"/>
        </w:category>
        <w:types>
          <w:type w:val="bbPlcHdr"/>
        </w:types>
        <w:behaviors>
          <w:behavior w:val="content"/>
        </w:behaviors>
        <w:guid w:val="{504D5C39-8E70-41EF-8214-03AE0E6B6526}"/>
      </w:docPartPr>
      <w:docPartBody>
        <w:p w:rsidR="009629CC" w:rsidRDefault="003D6D34" w:rsidP="003D6D34">
          <w:pPr>
            <w:pStyle w:val="2D5413DB8DE24E5098BC862267EEAFD7"/>
          </w:pPr>
          <w:r w:rsidRPr="00596767">
            <w:rPr>
              <w:rStyle w:val="PlaceholderText"/>
              <w:color w:val="595959" w:themeColor="text1" w:themeTint="A6"/>
              <w:highlight w:val="lightGray"/>
            </w:rPr>
            <w:t>Click to enter text.</w:t>
          </w:r>
        </w:p>
      </w:docPartBody>
    </w:docPart>
    <w:docPart>
      <w:docPartPr>
        <w:name w:val="FE341BFB902440ECA5F4AABCE3681217"/>
        <w:category>
          <w:name w:val="General"/>
          <w:gallery w:val="placeholder"/>
        </w:category>
        <w:types>
          <w:type w:val="bbPlcHdr"/>
        </w:types>
        <w:behaviors>
          <w:behavior w:val="content"/>
        </w:behaviors>
        <w:guid w:val="{B4D43CE6-F72B-4E89-907E-6BB763A4BC86}"/>
      </w:docPartPr>
      <w:docPartBody>
        <w:p w:rsidR="009629CC" w:rsidRDefault="003D6D34" w:rsidP="003D6D34">
          <w:pPr>
            <w:pStyle w:val="FE341BFB902440ECA5F4AABCE3681217"/>
          </w:pPr>
          <w:r w:rsidRPr="00596767">
            <w:rPr>
              <w:rStyle w:val="PlaceholderText"/>
              <w:color w:val="595959" w:themeColor="text1" w:themeTint="A6"/>
              <w:highlight w:val="lightGray"/>
            </w:rPr>
            <w:t>Click to enter text.</w:t>
          </w:r>
        </w:p>
      </w:docPartBody>
    </w:docPart>
    <w:docPart>
      <w:docPartPr>
        <w:name w:val="82C2B978140E4460B46020BDF15A6AEE"/>
        <w:category>
          <w:name w:val="General"/>
          <w:gallery w:val="placeholder"/>
        </w:category>
        <w:types>
          <w:type w:val="bbPlcHdr"/>
        </w:types>
        <w:behaviors>
          <w:behavior w:val="content"/>
        </w:behaviors>
        <w:guid w:val="{DE0187B3-9967-4328-87BB-FFDE363C2DBE}"/>
      </w:docPartPr>
      <w:docPartBody>
        <w:p w:rsidR="009629CC" w:rsidRDefault="003D6D34" w:rsidP="003D6D34">
          <w:pPr>
            <w:pStyle w:val="82C2B978140E4460B46020BDF15A6AEE"/>
          </w:pPr>
          <w:r w:rsidRPr="00596767">
            <w:rPr>
              <w:rStyle w:val="PlaceholderText"/>
              <w:color w:val="595959" w:themeColor="text1" w:themeTint="A6"/>
              <w:highlight w:val="lightGray"/>
            </w:rPr>
            <w:t>Click to enter text.</w:t>
          </w:r>
        </w:p>
      </w:docPartBody>
    </w:docPart>
    <w:docPart>
      <w:docPartPr>
        <w:name w:val="CAEB06CEAF0B434DB7330BB8C6D6F9F1"/>
        <w:category>
          <w:name w:val="General"/>
          <w:gallery w:val="placeholder"/>
        </w:category>
        <w:types>
          <w:type w:val="bbPlcHdr"/>
        </w:types>
        <w:behaviors>
          <w:behavior w:val="content"/>
        </w:behaviors>
        <w:guid w:val="{D183F842-D2DB-441A-A6FB-47409E6342D5}"/>
      </w:docPartPr>
      <w:docPartBody>
        <w:p w:rsidR="009629CC" w:rsidRDefault="003D6D34" w:rsidP="003D6D34">
          <w:pPr>
            <w:pStyle w:val="CAEB06CEAF0B434DB7330BB8C6D6F9F1"/>
          </w:pPr>
          <w:r w:rsidRPr="00596767">
            <w:rPr>
              <w:rStyle w:val="PlaceholderText"/>
              <w:color w:val="595959" w:themeColor="text1" w:themeTint="A6"/>
              <w:highlight w:val="lightGray"/>
            </w:rPr>
            <w:t>Click to enter text.</w:t>
          </w:r>
        </w:p>
      </w:docPartBody>
    </w:docPart>
    <w:docPart>
      <w:docPartPr>
        <w:name w:val="341617996B8A4C148749F553B614272F"/>
        <w:category>
          <w:name w:val="General"/>
          <w:gallery w:val="placeholder"/>
        </w:category>
        <w:types>
          <w:type w:val="bbPlcHdr"/>
        </w:types>
        <w:behaviors>
          <w:behavior w:val="content"/>
        </w:behaviors>
        <w:guid w:val="{5C4E257D-E82E-4E07-B4A6-32D8E8943F10}"/>
      </w:docPartPr>
      <w:docPartBody>
        <w:p w:rsidR="009629CC" w:rsidRDefault="003D6D34" w:rsidP="003D6D34">
          <w:pPr>
            <w:pStyle w:val="341617996B8A4C148749F553B614272F"/>
          </w:pPr>
          <w:r w:rsidRPr="00596767">
            <w:rPr>
              <w:rStyle w:val="PlaceholderText"/>
              <w:color w:val="595959" w:themeColor="text1" w:themeTint="A6"/>
              <w:highlight w:val="lightGray"/>
            </w:rPr>
            <w:t>Click to enter text.</w:t>
          </w:r>
        </w:p>
      </w:docPartBody>
    </w:docPart>
    <w:docPart>
      <w:docPartPr>
        <w:name w:val="5F007B406EF542E1B35B18021E3A8E5E"/>
        <w:category>
          <w:name w:val="General"/>
          <w:gallery w:val="placeholder"/>
        </w:category>
        <w:types>
          <w:type w:val="bbPlcHdr"/>
        </w:types>
        <w:behaviors>
          <w:behavior w:val="content"/>
        </w:behaviors>
        <w:guid w:val="{5CBA0551-A5D1-4D11-BDC9-30BE18F25B12}"/>
      </w:docPartPr>
      <w:docPartBody>
        <w:p w:rsidR="009629CC" w:rsidRDefault="003D6D34" w:rsidP="003D6D34">
          <w:pPr>
            <w:pStyle w:val="5F007B406EF542E1B35B18021E3A8E5E"/>
          </w:pPr>
          <w:r w:rsidRPr="00596767">
            <w:rPr>
              <w:rStyle w:val="PlaceholderText"/>
              <w:color w:val="595959" w:themeColor="text1" w:themeTint="A6"/>
              <w:highlight w:val="lightGray"/>
            </w:rPr>
            <w:t>Click to enter text.</w:t>
          </w:r>
        </w:p>
      </w:docPartBody>
    </w:docPart>
    <w:docPart>
      <w:docPartPr>
        <w:name w:val="D36C9DA23D6C4D06A85D3E8CC97236B6"/>
        <w:category>
          <w:name w:val="General"/>
          <w:gallery w:val="placeholder"/>
        </w:category>
        <w:types>
          <w:type w:val="bbPlcHdr"/>
        </w:types>
        <w:behaviors>
          <w:behavior w:val="content"/>
        </w:behaviors>
        <w:guid w:val="{119A810C-DBB8-4C08-B413-FEC92F4C3364}"/>
      </w:docPartPr>
      <w:docPartBody>
        <w:p w:rsidR="009629CC" w:rsidRDefault="003D6D34" w:rsidP="003D6D34">
          <w:pPr>
            <w:pStyle w:val="D36C9DA23D6C4D06A85D3E8CC97236B6"/>
          </w:pPr>
          <w:r w:rsidRPr="00596767">
            <w:rPr>
              <w:rStyle w:val="PlaceholderText"/>
              <w:color w:val="595959" w:themeColor="text1" w:themeTint="A6"/>
              <w:highlight w:val="lightGray"/>
            </w:rPr>
            <w:t>Click to enter text.</w:t>
          </w:r>
        </w:p>
      </w:docPartBody>
    </w:docPart>
    <w:docPart>
      <w:docPartPr>
        <w:name w:val="0BF161D12D504088A03A03E109D2EC06"/>
        <w:category>
          <w:name w:val="General"/>
          <w:gallery w:val="placeholder"/>
        </w:category>
        <w:types>
          <w:type w:val="bbPlcHdr"/>
        </w:types>
        <w:behaviors>
          <w:behavior w:val="content"/>
        </w:behaviors>
        <w:guid w:val="{DFF94CA0-B57C-4249-B728-336D4B7A147D}"/>
      </w:docPartPr>
      <w:docPartBody>
        <w:p w:rsidR="009629CC" w:rsidRDefault="003D6D34" w:rsidP="003D6D34">
          <w:pPr>
            <w:pStyle w:val="0BF161D12D504088A03A03E109D2EC06"/>
          </w:pPr>
          <w:r w:rsidRPr="00596767">
            <w:rPr>
              <w:rStyle w:val="PlaceholderText"/>
              <w:color w:val="595959" w:themeColor="text1" w:themeTint="A6"/>
              <w:highlight w:val="lightGray"/>
            </w:rPr>
            <w:t>Click to enter text.</w:t>
          </w:r>
        </w:p>
      </w:docPartBody>
    </w:docPart>
    <w:docPart>
      <w:docPartPr>
        <w:name w:val="98A56043F5864AC5BBFA66E1C2B97A0F"/>
        <w:category>
          <w:name w:val="General"/>
          <w:gallery w:val="placeholder"/>
        </w:category>
        <w:types>
          <w:type w:val="bbPlcHdr"/>
        </w:types>
        <w:behaviors>
          <w:behavior w:val="content"/>
        </w:behaviors>
        <w:guid w:val="{9B551E7D-4C0F-4D91-97BC-70648DD05D30}"/>
      </w:docPartPr>
      <w:docPartBody>
        <w:p w:rsidR="009629CC" w:rsidRDefault="003D6D34" w:rsidP="003D6D34">
          <w:pPr>
            <w:pStyle w:val="98A56043F5864AC5BBFA66E1C2B97A0F"/>
          </w:pPr>
          <w:r w:rsidRPr="00596767">
            <w:rPr>
              <w:rStyle w:val="PlaceholderText"/>
              <w:color w:val="595959" w:themeColor="text1" w:themeTint="A6"/>
              <w:highlight w:val="lightGray"/>
            </w:rPr>
            <w:t>Click to enter text.</w:t>
          </w:r>
        </w:p>
      </w:docPartBody>
    </w:docPart>
    <w:docPart>
      <w:docPartPr>
        <w:name w:val="62605375D7D5453383A02C0513912FCF"/>
        <w:category>
          <w:name w:val="General"/>
          <w:gallery w:val="placeholder"/>
        </w:category>
        <w:types>
          <w:type w:val="bbPlcHdr"/>
        </w:types>
        <w:behaviors>
          <w:behavior w:val="content"/>
        </w:behaviors>
        <w:guid w:val="{63DE8B5C-6C5F-4433-A617-FC648349CB3A}"/>
      </w:docPartPr>
      <w:docPartBody>
        <w:p w:rsidR="009629CC" w:rsidRDefault="003D6D34" w:rsidP="003D6D34">
          <w:pPr>
            <w:pStyle w:val="62605375D7D5453383A02C0513912FCF"/>
          </w:pPr>
          <w:r w:rsidRPr="00596767">
            <w:rPr>
              <w:rStyle w:val="PlaceholderText"/>
              <w:color w:val="595959" w:themeColor="text1" w:themeTint="A6"/>
              <w:highlight w:val="lightGray"/>
            </w:rPr>
            <w:t>Click to enter text.</w:t>
          </w:r>
        </w:p>
      </w:docPartBody>
    </w:docPart>
    <w:docPart>
      <w:docPartPr>
        <w:name w:val="A72247024C4B4172B74746534BA34962"/>
        <w:category>
          <w:name w:val="General"/>
          <w:gallery w:val="placeholder"/>
        </w:category>
        <w:types>
          <w:type w:val="bbPlcHdr"/>
        </w:types>
        <w:behaviors>
          <w:behavior w:val="content"/>
        </w:behaviors>
        <w:guid w:val="{C1252B4D-19F6-42DF-BBBD-A77BBE2D963F}"/>
      </w:docPartPr>
      <w:docPartBody>
        <w:p w:rsidR="009629CC" w:rsidRDefault="003D6D34" w:rsidP="003D6D34">
          <w:pPr>
            <w:pStyle w:val="A72247024C4B4172B74746534BA34962"/>
          </w:pPr>
          <w:r w:rsidRPr="00596767">
            <w:rPr>
              <w:rStyle w:val="PlaceholderText"/>
              <w:color w:val="595959" w:themeColor="text1" w:themeTint="A6"/>
              <w:highlight w:val="lightGray"/>
            </w:rPr>
            <w:t>Click to enter text.</w:t>
          </w:r>
        </w:p>
      </w:docPartBody>
    </w:docPart>
    <w:docPart>
      <w:docPartPr>
        <w:name w:val="CA1B4C71B6874249821869A3C99A56E1"/>
        <w:category>
          <w:name w:val="General"/>
          <w:gallery w:val="placeholder"/>
        </w:category>
        <w:types>
          <w:type w:val="bbPlcHdr"/>
        </w:types>
        <w:behaviors>
          <w:behavior w:val="content"/>
        </w:behaviors>
        <w:guid w:val="{9784A3C4-F10B-4B13-8F88-8CCE541AC5F7}"/>
      </w:docPartPr>
      <w:docPartBody>
        <w:p w:rsidR="009629CC" w:rsidRDefault="003D6D34" w:rsidP="003D6D34">
          <w:pPr>
            <w:pStyle w:val="CA1B4C71B6874249821869A3C99A56E1"/>
          </w:pPr>
          <w:r w:rsidRPr="00596767">
            <w:rPr>
              <w:rStyle w:val="PlaceholderText"/>
              <w:color w:val="595959" w:themeColor="text1" w:themeTint="A6"/>
              <w:highlight w:val="lightGray"/>
            </w:rPr>
            <w:t>Click to enter text.</w:t>
          </w:r>
        </w:p>
      </w:docPartBody>
    </w:docPart>
    <w:docPart>
      <w:docPartPr>
        <w:name w:val="F2C508842B3247B88FD608E3B1A36E27"/>
        <w:category>
          <w:name w:val="General"/>
          <w:gallery w:val="placeholder"/>
        </w:category>
        <w:types>
          <w:type w:val="bbPlcHdr"/>
        </w:types>
        <w:behaviors>
          <w:behavior w:val="content"/>
        </w:behaviors>
        <w:guid w:val="{523F4578-9A92-4556-B44A-DA267BFAD016}"/>
      </w:docPartPr>
      <w:docPartBody>
        <w:p w:rsidR="009629CC" w:rsidRDefault="003D6D34" w:rsidP="003D6D34">
          <w:pPr>
            <w:pStyle w:val="F2C508842B3247B88FD608E3B1A36E27"/>
          </w:pPr>
          <w:r w:rsidRPr="00596767">
            <w:rPr>
              <w:rStyle w:val="PlaceholderText"/>
              <w:color w:val="595959" w:themeColor="text1" w:themeTint="A6"/>
              <w:highlight w:val="lightGray"/>
            </w:rPr>
            <w:t>Click to enter text.</w:t>
          </w:r>
        </w:p>
      </w:docPartBody>
    </w:docPart>
    <w:docPart>
      <w:docPartPr>
        <w:name w:val="FDE8EEC0C5D44256A1C11C02C700D937"/>
        <w:category>
          <w:name w:val="General"/>
          <w:gallery w:val="placeholder"/>
        </w:category>
        <w:types>
          <w:type w:val="bbPlcHdr"/>
        </w:types>
        <w:behaviors>
          <w:behavior w:val="content"/>
        </w:behaviors>
        <w:guid w:val="{A8BBB99B-7379-4141-9B01-09C33A6CF3B6}"/>
      </w:docPartPr>
      <w:docPartBody>
        <w:p w:rsidR="009629CC" w:rsidRDefault="003D6D34" w:rsidP="003D6D34">
          <w:pPr>
            <w:pStyle w:val="FDE8EEC0C5D44256A1C11C02C700D937"/>
          </w:pPr>
          <w:r w:rsidRPr="00596767">
            <w:rPr>
              <w:rStyle w:val="PlaceholderText"/>
              <w:color w:val="595959" w:themeColor="text1" w:themeTint="A6"/>
              <w:highlight w:val="lightGray"/>
            </w:rPr>
            <w:t>Click to enter text.</w:t>
          </w:r>
        </w:p>
      </w:docPartBody>
    </w:docPart>
    <w:docPart>
      <w:docPartPr>
        <w:name w:val="57A03262064B4BF5AE79D950B35A31A1"/>
        <w:category>
          <w:name w:val="General"/>
          <w:gallery w:val="placeholder"/>
        </w:category>
        <w:types>
          <w:type w:val="bbPlcHdr"/>
        </w:types>
        <w:behaviors>
          <w:behavior w:val="content"/>
        </w:behaviors>
        <w:guid w:val="{5D6E9104-0E4B-4513-AEB0-D9A99BDEB317}"/>
      </w:docPartPr>
      <w:docPartBody>
        <w:p w:rsidR="009629CC" w:rsidRDefault="003D6D34" w:rsidP="003D6D34">
          <w:pPr>
            <w:pStyle w:val="57A03262064B4BF5AE79D950B35A31A1"/>
          </w:pPr>
          <w:r w:rsidRPr="00596767">
            <w:rPr>
              <w:rStyle w:val="PlaceholderText"/>
              <w:color w:val="595959" w:themeColor="text1" w:themeTint="A6"/>
              <w:highlight w:val="lightGray"/>
            </w:rPr>
            <w:t>Click to enter text.</w:t>
          </w:r>
        </w:p>
      </w:docPartBody>
    </w:docPart>
    <w:docPart>
      <w:docPartPr>
        <w:name w:val="DE92BD9899384FAF961F109C25A58946"/>
        <w:category>
          <w:name w:val="General"/>
          <w:gallery w:val="placeholder"/>
        </w:category>
        <w:types>
          <w:type w:val="bbPlcHdr"/>
        </w:types>
        <w:behaviors>
          <w:behavior w:val="content"/>
        </w:behaviors>
        <w:guid w:val="{D0769004-68DD-4099-8586-E723BA50B6F7}"/>
      </w:docPartPr>
      <w:docPartBody>
        <w:p w:rsidR="009629CC" w:rsidRDefault="003D6D34" w:rsidP="003D6D34">
          <w:pPr>
            <w:pStyle w:val="DE92BD9899384FAF961F109C25A58946"/>
          </w:pPr>
          <w:r w:rsidRPr="00596767">
            <w:rPr>
              <w:rStyle w:val="PlaceholderText"/>
              <w:color w:val="595959" w:themeColor="text1" w:themeTint="A6"/>
              <w:highlight w:val="lightGray"/>
            </w:rPr>
            <w:t>Click to enter text.</w:t>
          </w:r>
        </w:p>
      </w:docPartBody>
    </w:docPart>
    <w:docPart>
      <w:docPartPr>
        <w:name w:val="7A55B0DA6E2645CDA30F30D7488B6E1F"/>
        <w:category>
          <w:name w:val="General"/>
          <w:gallery w:val="placeholder"/>
        </w:category>
        <w:types>
          <w:type w:val="bbPlcHdr"/>
        </w:types>
        <w:behaviors>
          <w:behavior w:val="content"/>
        </w:behaviors>
        <w:guid w:val="{021BB5F4-3E99-4975-9AFD-BB540804A14C}"/>
      </w:docPartPr>
      <w:docPartBody>
        <w:p w:rsidR="009629CC" w:rsidRDefault="003D6D34" w:rsidP="003D6D34">
          <w:pPr>
            <w:pStyle w:val="7A55B0DA6E2645CDA30F30D7488B6E1F"/>
          </w:pPr>
          <w:r w:rsidRPr="00596767">
            <w:rPr>
              <w:rStyle w:val="PlaceholderText"/>
              <w:color w:val="595959" w:themeColor="text1" w:themeTint="A6"/>
              <w:highlight w:val="lightGray"/>
            </w:rPr>
            <w:t>Click to enter text.</w:t>
          </w:r>
        </w:p>
      </w:docPartBody>
    </w:docPart>
    <w:docPart>
      <w:docPartPr>
        <w:name w:val="396224E880CE48EAB9F820953D5B4B66"/>
        <w:category>
          <w:name w:val="General"/>
          <w:gallery w:val="placeholder"/>
        </w:category>
        <w:types>
          <w:type w:val="bbPlcHdr"/>
        </w:types>
        <w:behaviors>
          <w:behavior w:val="content"/>
        </w:behaviors>
        <w:guid w:val="{51EC28A9-3C07-40AA-82AB-73EE1874FD33}"/>
      </w:docPartPr>
      <w:docPartBody>
        <w:p w:rsidR="009629CC" w:rsidRDefault="003D6D34" w:rsidP="003D6D34">
          <w:pPr>
            <w:pStyle w:val="396224E880CE48EAB9F820953D5B4B66"/>
          </w:pPr>
          <w:r w:rsidRPr="00596767">
            <w:rPr>
              <w:rStyle w:val="PlaceholderText"/>
              <w:color w:val="595959" w:themeColor="text1" w:themeTint="A6"/>
              <w:highlight w:val="lightGray"/>
            </w:rPr>
            <w:t>Click to enter text.</w:t>
          </w:r>
        </w:p>
      </w:docPartBody>
    </w:docPart>
    <w:docPart>
      <w:docPartPr>
        <w:name w:val="E2A8E560A28B4173B59D7B235C3D8E01"/>
        <w:category>
          <w:name w:val="General"/>
          <w:gallery w:val="placeholder"/>
        </w:category>
        <w:types>
          <w:type w:val="bbPlcHdr"/>
        </w:types>
        <w:behaviors>
          <w:behavior w:val="content"/>
        </w:behaviors>
        <w:guid w:val="{5C46D5E0-CE63-42B6-8740-48C8109B8FFA}"/>
      </w:docPartPr>
      <w:docPartBody>
        <w:p w:rsidR="009629CC" w:rsidRDefault="003D6D34" w:rsidP="003D6D34">
          <w:pPr>
            <w:pStyle w:val="E2A8E560A28B4173B59D7B235C3D8E01"/>
          </w:pPr>
          <w:r w:rsidRPr="00596767">
            <w:rPr>
              <w:rStyle w:val="PlaceholderText"/>
              <w:color w:val="595959" w:themeColor="text1" w:themeTint="A6"/>
              <w:highlight w:val="lightGray"/>
            </w:rPr>
            <w:t>Click to enter text.</w:t>
          </w:r>
        </w:p>
      </w:docPartBody>
    </w:docPart>
    <w:docPart>
      <w:docPartPr>
        <w:name w:val="24D369526A5F4FB8B540CF910D8F6EF4"/>
        <w:category>
          <w:name w:val="General"/>
          <w:gallery w:val="placeholder"/>
        </w:category>
        <w:types>
          <w:type w:val="bbPlcHdr"/>
        </w:types>
        <w:behaviors>
          <w:behavior w:val="content"/>
        </w:behaviors>
        <w:guid w:val="{77F063B9-ED8A-4EEF-8624-77C0967940AF}"/>
      </w:docPartPr>
      <w:docPartBody>
        <w:p w:rsidR="009629CC" w:rsidRDefault="003D6D34" w:rsidP="003D6D34">
          <w:pPr>
            <w:pStyle w:val="24D369526A5F4FB8B540CF910D8F6EF4"/>
          </w:pPr>
          <w:r w:rsidRPr="00596767">
            <w:rPr>
              <w:rStyle w:val="PlaceholderText"/>
              <w:color w:val="595959" w:themeColor="text1" w:themeTint="A6"/>
              <w:highlight w:val="lightGray"/>
            </w:rPr>
            <w:t>Click to enter text.</w:t>
          </w:r>
        </w:p>
      </w:docPartBody>
    </w:docPart>
    <w:docPart>
      <w:docPartPr>
        <w:name w:val="2CCE0B97724848F39C388967B35A7A99"/>
        <w:category>
          <w:name w:val="General"/>
          <w:gallery w:val="placeholder"/>
        </w:category>
        <w:types>
          <w:type w:val="bbPlcHdr"/>
        </w:types>
        <w:behaviors>
          <w:behavior w:val="content"/>
        </w:behaviors>
        <w:guid w:val="{22852F8F-0D99-4E64-A280-7BA9BDFE5391}"/>
      </w:docPartPr>
      <w:docPartBody>
        <w:p w:rsidR="009629CC" w:rsidRDefault="003D6D34" w:rsidP="003D6D34">
          <w:pPr>
            <w:pStyle w:val="2CCE0B97724848F39C388967B35A7A99"/>
          </w:pPr>
          <w:r w:rsidRPr="00596767">
            <w:rPr>
              <w:rStyle w:val="PlaceholderText"/>
              <w:color w:val="595959" w:themeColor="text1" w:themeTint="A6"/>
              <w:highlight w:val="lightGray"/>
            </w:rPr>
            <w:t>Click to enter text.</w:t>
          </w:r>
        </w:p>
      </w:docPartBody>
    </w:docPart>
    <w:docPart>
      <w:docPartPr>
        <w:name w:val="940AF9F561054E15A90EADB912AA65C6"/>
        <w:category>
          <w:name w:val="General"/>
          <w:gallery w:val="placeholder"/>
        </w:category>
        <w:types>
          <w:type w:val="bbPlcHdr"/>
        </w:types>
        <w:behaviors>
          <w:behavior w:val="content"/>
        </w:behaviors>
        <w:guid w:val="{2D331CF8-D362-4EB3-A956-2B7E68C81CA3}"/>
      </w:docPartPr>
      <w:docPartBody>
        <w:p w:rsidR="009629CC" w:rsidRDefault="003D6D34" w:rsidP="003D6D34">
          <w:pPr>
            <w:pStyle w:val="940AF9F561054E15A90EADB912AA65C6"/>
          </w:pPr>
          <w:r w:rsidRPr="00596767">
            <w:rPr>
              <w:rStyle w:val="PlaceholderText"/>
              <w:color w:val="595959" w:themeColor="text1" w:themeTint="A6"/>
              <w:highlight w:val="lightGray"/>
            </w:rPr>
            <w:t>Click to enter text.</w:t>
          </w:r>
        </w:p>
      </w:docPartBody>
    </w:docPart>
    <w:docPart>
      <w:docPartPr>
        <w:name w:val="8CFA9EC0D9044DBBB20B0C0C884B500B"/>
        <w:category>
          <w:name w:val="General"/>
          <w:gallery w:val="placeholder"/>
        </w:category>
        <w:types>
          <w:type w:val="bbPlcHdr"/>
        </w:types>
        <w:behaviors>
          <w:behavior w:val="content"/>
        </w:behaviors>
        <w:guid w:val="{87FE378D-4B6B-46A1-85DC-C76F96664A8D}"/>
      </w:docPartPr>
      <w:docPartBody>
        <w:p w:rsidR="009629CC" w:rsidRDefault="003D6D34" w:rsidP="003D6D34">
          <w:pPr>
            <w:pStyle w:val="8CFA9EC0D9044DBBB20B0C0C884B500B"/>
          </w:pPr>
          <w:r w:rsidRPr="00596767">
            <w:rPr>
              <w:rStyle w:val="PlaceholderText"/>
              <w:color w:val="595959" w:themeColor="text1" w:themeTint="A6"/>
              <w:highlight w:val="lightGray"/>
            </w:rPr>
            <w:t>Click to enter text.</w:t>
          </w:r>
        </w:p>
      </w:docPartBody>
    </w:docPart>
    <w:docPart>
      <w:docPartPr>
        <w:name w:val="A659C83CE97D4C13A8A1F4D738DEEA61"/>
        <w:category>
          <w:name w:val="General"/>
          <w:gallery w:val="placeholder"/>
        </w:category>
        <w:types>
          <w:type w:val="bbPlcHdr"/>
        </w:types>
        <w:behaviors>
          <w:behavior w:val="content"/>
        </w:behaviors>
        <w:guid w:val="{3B7AB5A4-B72A-4C19-8B3E-FA56C5AA0601}"/>
      </w:docPartPr>
      <w:docPartBody>
        <w:p w:rsidR="009629CC" w:rsidRDefault="003D6D34" w:rsidP="003D6D34">
          <w:pPr>
            <w:pStyle w:val="A659C83CE97D4C13A8A1F4D738DEEA61"/>
          </w:pPr>
          <w:r w:rsidRPr="00596767">
            <w:rPr>
              <w:rStyle w:val="PlaceholderText"/>
              <w:color w:val="595959" w:themeColor="text1" w:themeTint="A6"/>
              <w:highlight w:val="lightGray"/>
            </w:rPr>
            <w:t>Click to enter text.</w:t>
          </w:r>
        </w:p>
      </w:docPartBody>
    </w:docPart>
    <w:docPart>
      <w:docPartPr>
        <w:name w:val="B693B79B28934665A80FC433DD96F23B"/>
        <w:category>
          <w:name w:val="General"/>
          <w:gallery w:val="placeholder"/>
        </w:category>
        <w:types>
          <w:type w:val="bbPlcHdr"/>
        </w:types>
        <w:behaviors>
          <w:behavior w:val="content"/>
        </w:behaviors>
        <w:guid w:val="{30C55508-0D08-4A22-BAE2-A6DF1F115BF1}"/>
      </w:docPartPr>
      <w:docPartBody>
        <w:p w:rsidR="009629CC" w:rsidRDefault="003D6D34" w:rsidP="003D6D34">
          <w:pPr>
            <w:pStyle w:val="B693B79B28934665A80FC433DD96F23B"/>
          </w:pPr>
          <w:r w:rsidRPr="00596767">
            <w:rPr>
              <w:rStyle w:val="PlaceholderText"/>
              <w:color w:val="595959" w:themeColor="text1" w:themeTint="A6"/>
              <w:highlight w:val="lightGray"/>
            </w:rPr>
            <w:t>Click to enter text.</w:t>
          </w:r>
        </w:p>
      </w:docPartBody>
    </w:docPart>
    <w:docPart>
      <w:docPartPr>
        <w:name w:val="AAD8C89C104245969C04750F54BB9558"/>
        <w:category>
          <w:name w:val="General"/>
          <w:gallery w:val="placeholder"/>
        </w:category>
        <w:types>
          <w:type w:val="bbPlcHdr"/>
        </w:types>
        <w:behaviors>
          <w:behavior w:val="content"/>
        </w:behaviors>
        <w:guid w:val="{D5EE05F8-6758-4F54-9446-0E6BC5A98F8E}"/>
      </w:docPartPr>
      <w:docPartBody>
        <w:p w:rsidR="009629CC" w:rsidRDefault="003D6D34" w:rsidP="003D6D34">
          <w:pPr>
            <w:pStyle w:val="AAD8C89C104245969C04750F54BB9558"/>
          </w:pPr>
          <w:r w:rsidRPr="00596767">
            <w:rPr>
              <w:rStyle w:val="PlaceholderText"/>
              <w:color w:val="595959" w:themeColor="text1" w:themeTint="A6"/>
              <w:highlight w:val="lightGray"/>
            </w:rPr>
            <w:t>Click to enter text.</w:t>
          </w:r>
        </w:p>
      </w:docPartBody>
    </w:docPart>
    <w:docPart>
      <w:docPartPr>
        <w:name w:val="0D8AF636DE6249FEB7D081B5D58E026B"/>
        <w:category>
          <w:name w:val="General"/>
          <w:gallery w:val="placeholder"/>
        </w:category>
        <w:types>
          <w:type w:val="bbPlcHdr"/>
        </w:types>
        <w:behaviors>
          <w:behavior w:val="content"/>
        </w:behaviors>
        <w:guid w:val="{334B733C-A1BF-4BBE-AEBA-79E2DC62CDBE}"/>
      </w:docPartPr>
      <w:docPartBody>
        <w:p w:rsidR="009629CC" w:rsidRDefault="003D6D34" w:rsidP="003D6D34">
          <w:pPr>
            <w:pStyle w:val="0D8AF636DE6249FEB7D081B5D58E026B"/>
          </w:pPr>
          <w:r w:rsidRPr="00596767">
            <w:rPr>
              <w:rStyle w:val="PlaceholderText"/>
              <w:color w:val="595959" w:themeColor="text1" w:themeTint="A6"/>
              <w:highlight w:val="lightGray"/>
            </w:rPr>
            <w:t>Click to enter text.</w:t>
          </w:r>
        </w:p>
      </w:docPartBody>
    </w:docPart>
    <w:docPart>
      <w:docPartPr>
        <w:name w:val="BFE369B672AC43378956608E58F3E94A"/>
        <w:category>
          <w:name w:val="General"/>
          <w:gallery w:val="placeholder"/>
        </w:category>
        <w:types>
          <w:type w:val="bbPlcHdr"/>
        </w:types>
        <w:behaviors>
          <w:behavior w:val="content"/>
        </w:behaviors>
        <w:guid w:val="{1C800DD4-FBAC-4650-BB61-67D312BB6D98}"/>
      </w:docPartPr>
      <w:docPartBody>
        <w:p w:rsidR="009629CC" w:rsidRDefault="003D6D34" w:rsidP="003D6D34">
          <w:pPr>
            <w:pStyle w:val="BFE369B672AC43378956608E58F3E94A"/>
          </w:pPr>
          <w:r w:rsidRPr="00596767">
            <w:rPr>
              <w:rStyle w:val="PlaceholderText"/>
              <w:color w:val="595959" w:themeColor="text1" w:themeTint="A6"/>
              <w:highlight w:val="lightGray"/>
            </w:rPr>
            <w:t>Click to enter text.</w:t>
          </w:r>
        </w:p>
      </w:docPartBody>
    </w:docPart>
    <w:docPart>
      <w:docPartPr>
        <w:name w:val="C4CE850A6628452E8C39708A113F5B06"/>
        <w:category>
          <w:name w:val="General"/>
          <w:gallery w:val="placeholder"/>
        </w:category>
        <w:types>
          <w:type w:val="bbPlcHdr"/>
        </w:types>
        <w:behaviors>
          <w:behavior w:val="content"/>
        </w:behaviors>
        <w:guid w:val="{0149E60D-E803-41CE-871A-33A8D4A143D5}"/>
      </w:docPartPr>
      <w:docPartBody>
        <w:p w:rsidR="009629CC" w:rsidRDefault="003D6D34" w:rsidP="003D6D34">
          <w:pPr>
            <w:pStyle w:val="C4CE850A6628452E8C39708A113F5B06"/>
          </w:pPr>
          <w:r w:rsidRPr="00596767">
            <w:rPr>
              <w:rStyle w:val="PlaceholderText"/>
              <w:color w:val="595959" w:themeColor="text1" w:themeTint="A6"/>
              <w:highlight w:val="lightGray"/>
            </w:rPr>
            <w:t>Click to enter text.</w:t>
          </w:r>
        </w:p>
      </w:docPartBody>
    </w:docPart>
    <w:docPart>
      <w:docPartPr>
        <w:name w:val="D4701FAC4E28442DBDAF48B44E914AFD"/>
        <w:category>
          <w:name w:val="General"/>
          <w:gallery w:val="placeholder"/>
        </w:category>
        <w:types>
          <w:type w:val="bbPlcHdr"/>
        </w:types>
        <w:behaviors>
          <w:behavior w:val="content"/>
        </w:behaviors>
        <w:guid w:val="{22FCE20C-404C-4982-8416-2BA804AA06C7}"/>
      </w:docPartPr>
      <w:docPartBody>
        <w:p w:rsidR="009629CC" w:rsidRDefault="003D6D34" w:rsidP="003D6D34">
          <w:pPr>
            <w:pStyle w:val="D4701FAC4E28442DBDAF48B44E914AFD"/>
          </w:pPr>
          <w:r w:rsidRPr="00596767">
            <w:rPr>
              <w:rStyle w:val="PlaceholderText"/>
              <w:color w:val="595959" w:themeColor="text1" w:themeTint="A6"/>
              <w:highlight w:val="lightGray"/>
            </w:rPr>
            <w:t>Click to enter text.</w:t>
          </w:r>
        </w:p>
      </w:docPartBody>
    </w:docPart>
    <w:docPart>
      <w:docPartPr>
        <w:name w:val="33B248726CC54BB38CC8F3FB3A85C20D"/>
        <w:category>
          <w:name w:val="General"/>
          <w:gallery w:val="placeholder"/>
        </w:category>
        <w:types>
          <w:type w:val="bbPlcHdr"/>
        </w:types>
        <w:behaviors>
          <w:behavior w:val="content"/>
        </w:behaviors>
        <w:guid w:val="{BDEA85BC-9FE9-4B28-94A8-0FCB93BE6501}"/>
      </w:docPartPr>
      <w:docPartBody>
        <w:p w:rsidR="009629CC" w:rsidRDefault="003D6D34" w:rsidP="003D6D34">
          <w:pPr>
            <w:pStyle w:val="33B248726CC54BB38CC8F3FB3A85C20D"/>
          </w:pPr>
          <w:r w:rsidRPr="00596767">
            <w:rPr>
              <w:rStyle w:val="PlaceholderText"/>
              <w:color w:val="595959" w:themeColor="text1" w:themeTint="A6"/>
              <w:highlight w:val="lightGray"/>
            </w:rPr>
            <w:t>Click to enter text.</w:t>
          </w:r>
        </w:p>
      </w:docPartBody>
    </w:docPart>
    <w:docPart>
      <w:docPartPr>
        <w:name w:val="F547AC6BEC384F57B841D2391B2CE9F7"/>
        <w:category>
          <w:name w:val="General"/>
          <w:gallery w:val="placeholder"/>
        </w:category>
        <w:types>
          <w:type w:val="bbPlcHdr"/>
        </w:types>
        <w:behaviors>
          <w:behavior w:val="content"/>
        </w:behaviors>
        <w:guid w:val="{0DA3466F-7DD3-44DA-8F84-EBDB71F23259}"/>
      </w:docPartPr>
      <w:docPartBody>
        <w:p w:rsidR="009629CC" w:rsidRDefault="003D6D34" w:rsidP="003D6D34">
          <w:pPr>
            <w:pStyle w:val="F547AC6BEC384F57B841D2391B2CE9F7"/>
          </w:pPr>
          <w:r w:rsidRPr="00596767">
            <w:rPr>
              <w:rStyle w:val="PlaceholderText"/>
              <w:color w:val="595959" w:themeColor="text1" w:themeTint="A6"/>
              <w:highlight w:val="lightGray"/>
            </w:rPr>
            <w:t>Click to enter text.</w:t>
          </w:r>
        </w:p>
      </w:docPartBody>
    </w:docPart>
    <w:docPart>
      <w:docPartPr>
        <w:name w:val="DF598ACA4BB34875B9238604EBE1FA99"/>
        <w:category>
          <w:name w:val="General"/>
          <w:gallery w:val="placeholder"/>
        </w:category>
        <w:types>
          <w:type w:val="bbPlcHdr"/>
        </w:types>
        <w:behaviors>
          <w:behavior w:val="content"/>
        </w:behaviors>
        <w:guid w:val="{ACF76063-D541-4163-9C00-42BF2BD61CA9}"/>
      </w:docPartPr>
      <w:docPartBody>
        <w:p w:rsidR="009629CC" w:rsidRDefault="003D6D34" w:rsidP="003D6D34">
          <w:pPr>
            <w:pStyle w:val="DF598ACA4BB34875B9238604EBE1FA99"/>
          </w:pPr>
          <w:r w:rsidRPr="00596767">
            <w:rPr>
              <w:rStyle w:val="PlaceholderText"/>
              <w:color w:val="595959" w:themeColor="text1" w:themeTint="A6"/>
              <w:highlight w:val="lightGray"/>
            </w:rPr>
            <w:t>Click to enter text.</w:t>
          </w:r>
        </w:p>
      </w:docPartBody>
    </w:docPart>
    <w:docPart>
      <w:docPartPr>
        <w:name w:val="86473B0324A84187A667C73275F888E6"/>
        <w:category>
          <w:name w:val="General"/>
          <w:gallery w:val="placeholder"/>
        </w:category>
        <w:types>
          <w:type w:val="bbPlcHdr"/>
        </w:types>
        <w:behaviors>
          <w:behavior w:val="content"/>
        </w:behaviors>
        <w:guid w:val="{89D50306-4B55-48D7-932D-ECF32A6CD6FE}"/>
      </w:docPartPr>
      <w:docPartBody>
        <w:p w:rsidR="009629CC" w:rsidRDefault="003D6D34" w:rsidP="003D6D34">
          <w:pPr>
            <w:pStyle w:val="86473B0324A84187A667C73275F888E6"/>
          </w:pPr>
          <w:r w:rsidRPr="00596767">
            <w:rPr>
              <w:rStyle w:val="PlaceholderText"/>
              <w:color w:val="595959" w:themeColor="text1" w:themeTint="A6"/>
              <w:highlight w:val="lightGray"/>
            </w:rPr>
            <w:t>Click to enter text.</w:t>
          </w:r>
        </w:p>
      </w:docPartBody>
    </w:docPart>
    <w:docPart>
      <w:docPartPr>
        <w:name w:val="2BB9035D20D348B5BDD23F1F32AEBACD"/>
        <w:category>
          <w:name w:val="General"/>
          <w:gallery w:val="placeholder"/>
        </w:category>
        <w:types>
          <w:type w:val="bbPlcHdr"/>
        </w:types>
        <w:behaviors>
          <w:behavior w:val="content"/>
        </w:behaviors>
        <w:guid w:val="{0A3D80D5-A435-445D-A712-35420D58B5F8}"/>
      </w:docPartPr>
      <w:docPartBody>
        <w:p w:rsidR="009629CC" w:rsidRDefault="003D6D34" w:rsidP="003D6D34">
          <w:pPr>
            <w:pStyle w:val="2BB9035D20D348B5BDD23F1F32AEBACD"/>
          </w:pPr>
          <w:r w:rsidRPr="00596767">
            <w:rPr>
              <w:rStyle w:val="PlaceholderText"/>
              <w:color w:val="595959" w:themeColor="text1" w:themeTint="A6"/>
              <w:highlight w:val="lightGray"/>
            </w:rPr>
            <w:t>Click to enter text.</w:t>
          </w:r>
        </w:p>
      </w:docPartBody>
    </w:docPart>
    <w:docPart>
      <w:docPartPr>
        <w:name w:val="A87A841604214E108EB007A1D86642CE"/>
        <w:category>
          <w:name w:val="General"/>
          <w:gallery w:val="placeholder"/>
        </w:category>
        <w:types>
          <w:type w:val="bbPlcHdr"/>
        </w:types>
        <w:behaviors>
          <w:behavior w:val="content"/>
        </w:behaviors>
        <w:guid w:val="{DAA78D1A-AEFB-471B-9876-9B0EA02AB8D5}"/>
      </w:docPartPr>
      <w:docPartBody>
        <w:p w:rsidR="009629CC" w:rsidRDefault="003D6D34" w:rsidP="003D6D34">
          <w:pPr>
            <w:pStyle w:val="A87A841604214E108EB007A1D86642CE"/>
          </w:pPr>
          <w:r w:rsidRPr="00596767">
            <w:rPr>
              <w:rStyle w:val="PlaceholderText"/>
              <w:color w:val="595959" w:themeColor="text1" w:themeTint="A6"/>
              <w:highlight w:val="lightGray"/>
            </w:rPr>
            <w:t>Click to enter text.</w:t>
          </w:r>
        </w:p>
      </w:docPartBody>
    </w:docPart>
    <w:docPart>
      <w:docPartPr>
        <w:name w:val="2FF79BA0FA574D738E7E1004DE982446"/>
        <w:category>
          <w:name w:val="General"/>
          <w:gallery w:val="placeholder"/>
        </w:category>
        <w:types>
          <w:type w:val="bbPlcHdr"/>
        </w:types>
        <w:behaviors>
          <w:behavior w:val="content"/>
        </w:behaviors>
        <w:guid w:val="{AE61AD3D-574B-4533-A95C-A45F082B46B7}"/>
      </w:docPartPr>
      <w:docPartBody>
        <w:p w:rsidR="009629CC" w:rsidRDefault="003D6D34" w:rsidP="003D6D34">
          <w:pPr>
            <w:pStyle w:val="2FF79BA0FA574D738E7E1004DE982446"/>
          </w:pPr>
          <w:r w:rsidRPr="00596767">
            <w:rPr>
              <w:rStyle w:val="PlaceholderText"/>
              <w:color w:val="595959" w:themeColor="text1" w:themeTint="A6"/>
              <w:highlight w:val="lightGray"/>
            </w:rPr>
            <w:t>Click to enter text.</w:t>
          </w:r>
        </w:p>
      </w:docPartBody>
    </w:docPart>
    <w:docPart>
      <w:docPartPr>
        <w:name w:val="A259EA6549644E0B950D332A168FA230"/>
        <w:category>
          <w:name w:val="General"/>
          <w:gallery w:val="placeholder"/>
        </w:category>
        <w:types>
          <w:type w:val="bbPlcHdr"/>
        </w:types>
        <w:behaviors>
          <w:behavior w:val="content"/>
        </w:behaviors>
        <w:guid w:val="{6B8C343B-B1AF-463B-8B3A-30333AFF2064}"/>
      </w:docPartPr>
      <w:docPartBody>
        <w:p w:rsidR="009629CC" w:rsidRDefault="003D6D34" w:rsidP="003D6D34">
          <w:pPr>
            <w:pStyle w:val="A259EA6549644E0B950D332A168FA230"/>
          </w:pPr>
          <w:r w:rsidRPr="00596767">
            <w:rPr>
              <w:rStyle w:val="PlaceholderText"/>
              <w:color w:val="595959" w:themeColor="text1" w:themeTint="A6"/>
              <w:highlight w:val="lightGray"/>
            </w:rPr>
            <w:t>Click to enter text.</w:t>
          </w:r>
        </w:p>
      </w:docPartBody>
    </w:docPart>
    <w:docPart>
      <w:docPartPr>
        <w:name w:val="24B6A15690A24D22923022281F4E1740"/>
        <w:category>
          <w:name w:val="General"/>
          <w:gallery w:val="placeholder"/>
        </w:category>
        <w:types>
          <w:type w:val="bbPlcHdr"/>
        </w:types>
        <w:behaviors>
          <w:behavior w:val="content"/>
        </w:behaviors>
        <w:guid w:val="{4F714F9C-03A7-4837-890F-486B9A71E871}"/>
      </w:docPartPr>
      <w:docPartBody>
        <w:p w:rsidR="009629CC" w:rsidRDefault="003D6D34" w:rsidP="003D6D34">
          <w:pPr>
            <w:pStyle w:val="24B6A15690A24D22923022281F4E1740"/>
          </w:pPr>
          <w:r w:rsidRPr="00596767">
            <w:rPr>
              <w:rStyle w:val="PlaceholderText"/>
              <w:color w:val="595959" w:themeColor="text1" w:themeTint="A6"/>
              <w:highlight w:val="lightGray"/>
            </w:rPr>
            <w:t>Click to enter text.</w:t>
          </w:r>
        </w:p>
      </w:docPartBody>
    </w:docPart>
    <w:docPart>
      <w:docPartPr>
        <w:name w:val="D3D91163DFFC4EDE8AE51293D1F1BDB4"/>
        <w:category>
          <w:name w:val="General"/>
          <w:gallery w:val="placeholder"/>
        </w:category>
        <w:types>
          <w:type w:val="bbPlcHdr"/>
        </w:types>
        <w:behaviors>
          <w:behavior w:val="content"/>
        </w:behaviors>
        <w:guid w:val="{A0C72F1B-0D1A-4596-8A1B-D5B16C5891AB}"/>
      </w:docPartPr>
      <w:docPartBody>
        <w:p w:rsidR="009629CC" w:rsidRDefault="003D6D34" w:rsidP="003D6D34">
          <w:pPr>
            <w:pStyle w:val="D3D91163DFFC4EDE8AE51293D1F1BDB4"/>
          </w:pPr>
          <w:r w:rsidRPr="00596767">
            <w:rPr>
              <w:rStyle w:val="PlaceholderText"/>
              <w:color w:val="595959" w:themeColor="text1" w:themeTint="A6"/>
              <w:highlight w:val="lightGray"/>
            </w:rPr>
            <w:t>Click to enter text.</w:t>
          </w:r>
        </w:p>
      </w:docPartBody>
    </w:docPart>
    <w:docPart>
      <w:docPartPr>
        <w:name w:val="1A0275F7958945AE8E83AB2BFCB3F7A6"/>
        <w:category>
          <w:name w:val="General"/>
          <w:gallery w:val="placeholder"/>
        </w:category>
        <w:types>
          <w:type w:val="bbPlcHdr"/>
        </w:types>
        <w:behaviors>
          <w:behavior w:val="content"/>
        </w:behaviors>
        <w:guid w:val="{44A67BB0-0313-4FD6-87B0-4679E237FED1}"/>
      </w:docPartPr>
      <w:docPartBody>
        <w:p w:rsidR="009629CC" w:rsidRDefault="003D6D34" w:rsidP="003D6D34">
          <w:pPr>
            <w:pStyle w:val="1A0275F7958945AE8E83AB2BFCB3F7A6"/>
          </w:pPr>
          <w:r w:rsidRPr="00596767">
            <w:rPr>
              <w:rStyle w:val="PlaceholderText"/>
              <w:color w:val="595959" w:themeColor="text1" w:themeTint="A6"/>
              <w:highlight w:val="lightGray"/>
            </w:rPr>
            <w:t>Click to enter text.</w:t>
          </w:r>
        </w:p>
      </w:docPartBody>
    </w:docPart>
    <w:docPart>
      <w:docPartPr>
        <w:name w:val="0AAAF70114BF45A2A8A7D711DBF6455A"/>
        <w:category>
          <w:name w:val="General"/>
          <w:gallery w:val="placeholder"/>
        </w:category>
        <w:types>
          <w:type w:val="bbPlcHdr"/>
        </w:types>
        <w:behaviors>
          <w:behavior w:val="content"/>
        </w:behaviors>
        <w:guid w:val="{6A37B781-EBAB-4CBA-8E69-CB065C72B0E1}"/>
      </w:docPartPr>
      <w:docPartBody>
        <w:p w:rsidR="009629CC" w:rsidRDefault="003D6D34" w:rsidP="003D6D34">
          <w:pPr>
            <w:pStyle w:val="0AAAF70114BF45A2A8A7D711DBF6455A"/>
          </w:pPr>
          <w:r w:rsidRPr="00596767">
            <w:rPr>
              <w:rStyle w:val="PlaceholderText"/>
              <w:color w:val="595959" w:themeColor="text1" w:themeTint="A6"/>
              <w:highlight w:val="lightGray"/>
            </w:rPr>
            <w:t>Click to enter text.</w:t>
          </w:r>
        </w:p>
      </w:docPartBody>
    </w:docPart>
    <w:docPart>
      <w:docPartPr>
        <w:name w:val="1AFEEFF41484442686A1CD9823C4B979"/>
        <w:category>
          <w:name w:val="General"/>
          <w:gallery w:val="placeholder"/>
        </w:category>
        <w:types>
          <w:type w:val="bbPlcHdr"/>
        </w:types>
        <w:behaviors>
          <w:behavior w:val="content"/>
        </w:behaviors>
        <w:guid w:val="{D7F38AC8-3DF4-4EA6-A2BD-C3726F31DB2F}"/>
      </w:docPartPr>
      <w:docPartBody>
        <w:p w:rsidR="009629CC" w:rsidRDefault="003D6D34" w:rsidP="003D6D34">
          <w:pPr>
            <w:pStyle w:val="1AFEEFF41484442686A1CD9823C4B979"/>
          </w:pPr>
          <w:r w:rsidRPr="00596767">
            <w:rPr>
              <w:rStyle w:val="PlaceholderText"/>
              <w:color w:val="595959" w:themeColor="text1" w:themeTint="A6"/>
              <w:highlight w:val="lightGray"/>
            </w:rPr>
            <w:t>Click to enter text.</w:t>
          </w:r>
        </w:p>
      </w:docPartBody>
    </w:docPart>
    <w:docPart>
      <w:docPartPr>
        <w:name w:val="9C1C326F13E24EA59D493636EEF8CAEF"/>
        <w:category>
          <w:name w:val="General"/>
          <w:gallery w:val="placeholder"/>
        </w:category>
        <w:types>
          <w:type w:val="bbPlcHdr"/>
        </w:types>
        <w:behaviors>
          <w:behavior w:val="content"/>
        </w:behaviors>
        <w:guid w:val="{749C31DF-757A-4872-A61B-F6E11200DCFC}"/>
      </w:docPartPr>
      <w:docPartBody>
        <w:p w:rsidR="009629CC" w:rsidRDefault="003D6D34" w:rsidP="003D6D34">
          <w:pPr>
            <w:pStyle w:val="9C1C326F13E24EA59D493636EEF8CAEF"/>
          </w:pPr>
          <w:r w:rsidRPr="00596767">
            <w:rPr>
              <w:rStyle w:val="PlaceholderText"/>
              <w:color w:val="595959" w:themeColor="text1" w:themeTint="A6"/>
              <w:highlight w:val="lightGray"/>
            </w:rPr>
            <w:t>Click to enter text.</w:t>
          </w:r>
        </w:p>
      </w:docPartBody>
    </w:docPart>
    <w:docPart>
      <w:docPartPr>
        <w:name w:val="08758DCB243C43F38720201D990EE7D6"/>
        <w:category>
          <w:name w:val="General"/>
          <w:gallery w:val="placeholder"/>
        </w:category>
        <w:types>
          <w:type w:val="bbPlcHdr"/>
        </w:types>
        <w:behaviors>
          <w:behavior w:val="content"/>
        </w:behaviors>
        <w:guid w:val="{0E977D2F-D903-43AC-8BED-7E9EC989A851}"/>
      </w:docPartPr>
      <w:docPartBody>
        <w:p w:rsidR="009629CC" w:rsidRDefault="003D6D34" w:rsidP="003D6D34">
          <w:pPr>
            <w:pStyle w:val="08758DCB243C43F38720201D990EE7D6"/>
          </w:pPr>
          <w:r w:rsidRPr="00596767">
            <w:rPr>
              <w:rStyle w:val="PlaceholderText"/>
              <w:color w:val="595959" w:themeColor="text1" w:themeTint="A6"/>
              <w:highlight w:val="lightGray"/>
            </w:rPr>
            <w:t>Click to enter text.</w:t>
          </w:r>
        </w:p>
      </w:docPartBody>
    </w:docPart>
    <w:docPart>
      <w:docPartPr>
        <w:name w:val="636C3E9A6529489EB91F12CF5CECBBBC"/>
        <w:category>
          <w:name w:val="General"/>
          <w:gallery w:val="placeholder"/>
        </w:category>
        <w:types>
          <w:type w:val="bbPlcHdr"/>
        </w:types>
        <w:behaviors>
          <w:behavior w:val="content"/>
        </w:behaviors>
        <w:guid w:val="{9F9E14EB-C985-47EF-AE21-E1B0D740CD81}"/>
      </w:docPartPr>
      <w:docPartBody>
        <w:p w:rsidR="009629CC" w:rsidRDefault="003D6D34" w:rsidP="003D6D34">
          <w:pPr>
            <w:pStyle w:val="636C3E9A6529489EB91F12CF5CECBBBC"/>
          </w:pPr>
          <w:r w:rsidRPr="00596767">
            <w:rPr>
              <w:rStyle w:val="PlaceholderText"/>
              <w:color w:val="595959" w:themeColor="text1" w:themeTint="A6"/>
              <w:highlight w:val="lightGray"/>
            </w:rPr>
            <w:t>Click to enter text.</w:t>
          </w:r>
        </w:p>
      </w:docPartBody>
    </w:docPart>
    <w:docPart>
      <w:docPartPr>
        <w:name w:val="8FD1C563B58F4C7A800FE0927B547D73"/>
        <w:category>
          <w:name w:val="General"/>
          <w:gallery w:val="placeholder"/>
        </w:category>
        <w:types>
          <w:type w:val="bbPlcHdr"/>
        </w:types>
        <w:behaviors>
          <w:behavior w:val="content"/>
        </w:behaviors>
        <w:guid w:val="{04B8EB21-3585-4F21-BACC-8B43D702293B}"/>
      </w:docPartPr>
      <w:docPartBody>
        <w:p w:rsidR="009629CC" w:rsidRDefault="003D6D34" w:rsidP="003D6D34">
          <w:pPr>
            <w:pStyle w:val="8FD1C563B58F4C7A800FE0927B547D73"/>
          </w:pPr>
          <w:r w:rsidRPr="00596767">
            <w:rPr>
              <w:rStyle w:val="PlaceholderText"/>
              <w:color w:val="595959" w:themeColor="text1" w:themeTint="A6"/>
              <w:highlight w:val="lightGray"/>
            </w:rPr>
            <w:t>Click to enter text.</w:t>
          </w:r>
        </w:p>
      </w:docPartBody>
    </w:docPart>
    <w:docPart>
      <w:docPartPr>
        <w:name w:val="85043E507A884AB48151890BED1525FF"/>
        <w:category>
          <w:name w:val="General"/>
          <w:gallery w:val="placeholder"/>
        </w:category>
        <w:types>
          <w:type w:val="bbPlcHdr"/>
        </w:types>
        <w:behaviors>
          <w:behavior w:val="content"/>
        </w:behaviors>
        <w:guid w:val="{436AEFB8-21C6-44A3-938B-9D1C7F274F15}"/>
      </w:docPartPr>
      <w:docPartBody>
        <w:p w:rsidR="009629CC" w:rsidRDefault="003D6D34" w:rsidP="003D6D34">
          <w:pPr>
            <w:pStyle w:val="85043E507A884AB48151890BED1525FF"/>
          </w:pPr>
          <w:r w:rsidRPr="00596767">
            <w:rPr>
              <w:rStyle w:val="PlaceholderText"/>
              <w:color w:val="595959" w:themeColor="text1" w:themeTint="A6"/>
              <w:highlight w:val="lightGray"/>
            </w:rPr>
            <w:t>Click to enter text.</w:t>
          </w:r>
        </w:p>
      </w:docPartBody>
    </w:docPart>
    <w:docPart>
      <w:docPartPr>
        <w:name w:val="4F28D885A3E8461B93BF04E590412CE7"/>
        <w:category>
          <w:name w:val="General"/>
          <w:gallery w:val="placeholder"/>
        </w:category>
        <w:types>
          <w:type w:val="bbPlcHdr"/>
        </w:types>
        <w:behaviors>
          <w:behavior w:val="content"/>
        </w:behaviors>
        <w:guid w:val="{1D329CD3-7279-4F66-A9CF-378BA3B11F87}"/>
      </w:docPartPr>
      <w:docPartBody>
        <w:p w:rsidR="009629CC" w:rsidRDefault="003D6D34" w:rsidP="003D6D34">
          <w:pPr>
            <w:pStyle w:val="4F28D885A3E8461B93BF04E590412CE7"/>
          </w:pPr>
          <w:r w:rsidRPr="00596767">
            <w:rPr>
              <w:rStyle w:val="PlaceholderText"/>
              <w:color w:val="595959" w:themeColor="text1" w:themeTint="A6"/>
              <w:highlight w:val="lightGray"/>
            </w:rPr>
            <w:t>Click to enter text.</w:t>
          </w:r>
        </w:p>
      </w:docPartBody>
    </w:docPart>
    <w:docPart>
      <w:docPartPr>
        <w:name w:val="6D42CEABA2694E119CECAF01101E00D6"/>
        <w:category>
          <w:name w:val="General"/>
          <w:gallery w:val="placeholder"/>
        </w:category>
        <w:types>
          <w:type w:val="bbPlcHdr"/>
        </w:types>
        <w:behaviors>
          <w:behavior w:val="content"/>
        </w:behaviors>
        <w:guid w:val="{6CE5CB7B-C47D-4CE6-839A-63973501440F}"/>
      </w:docPartPr>
      <w:docPartBody>
        <w:p w:rsidR="009629CC" w:rsidRDefault="003D6D34" w:rsidP="003D6D34">
          <w:pPr>
            <w:pStyle w:val="6D42CEABA2694E119CECAF01101E00D6"/>
          </w:pPr>
          <w:r w:rsidRPr="00596767">
            <w:rPr>
              <w:rStyle w:val="PlaceholderText"/>
              <w:color w:val="595959" w:themeColor="text1" w:themeTint="A6"/>
              <w:highlight w:val="lightGray"/>
            </w:rPr>
            <w:t>Click to enter text.</w:t>
          </w:r>
        </w:p>
      </w:docPartBody>
    </w:docPart>
    <w:docPart>
      <w:docPartPr>
        <w:name w:val="B6B7BF37DF954C81A78649C81623D9F4"/>
        <w:category>
          <w:name w:val="General"/>
          <w:gallery w:val="placeholder"/>
        </w:category>
        <w:types>
          <w:type w:val="bbPlcHdr"/>
        </w:types>
        <w:behaviors>
          <w:behavior w:val="content"/>
        </w:behaviors>
        <w:guid w:val="{6375B4BE-DDB0-4722-A0FA-AAB4D7991DC0}"/>
      </w:docPartPr>
      <w:docPartBody>
        <w:p w:rsidR="009629CC" w:rsidRDefault="003D6D34" w:rsidP="003D6D34">
          <w:pPr>
            <w:pStyle w:val="B6B7BF37DF954C81A78649C81623D9F4"/>
          </w:pPr>
          <w:r w:rsidRPr="00596767">
            <w:rPr>
              <w:rStyle w:val="PlaceholderText"/>
              <w:color w:val="595959" w:themeColor="text1" w:themeTint="A6"/>
              <w:highlight w:val="lightGray"/>
            </w:rPr>
            <w:t>Click to enter text.</w:t>
          </w:r>
        </w:p>
      </w:docPartBody>
    </w:docPart>
    <w:docPart>
      <w:docPartPr>
        <w:name w:val="1F3C6DC069B54E3E98510C24DFEE7642"/>
        <w:category>
          <w:name w:val="General"/>
          <w:gallery w:val="placeholder"/>
        </w:category>
        <w:types>
          <w:type w:val="bbPlcHdr"/>
        </w:types>
        <w:behaviors>
          <w:behavior w:val="content"/>
        </w:behaviors>
        <w:guid w:val="{D3751A83-FA0F-47E4-9123-6DC68FAE8382}"/>
      </w:docPartPr>
      <w:docPartBody>
        <w:p w:rsidR="009629CC" w:rsidRDefault="003D6D34" w:rsidP="003D6D34">
          <w:pPr>
            <w:pStyle w:val="1F3C6DC069B54E3E98510C24DFEE7642"/>
          </w:pPr>
          <w:r w:rsidRPr="00596767">
            <w:rPr>
              <w:rStyle w:val="PlaceholderText"/>
              <w:color w:val="595959" w:themeColor="text1" w:themeTint="A6"/>
              <w:highlight w:val="lightGray"/>
            </w:rPr>
            <w:t>Click to enter text.</w:t>
          </w:r>
        </w:p>
      </w:docPartBody>
    </w:docPart>
    <w:docPart>
      <w:docPartPr>
        <w:name w:val="7B5A9CFF221E44FBBE6E8E9C26BA196B"/>
        <w:category>
          <w:name w:val="General"/>
          <w:gallery w:val="placeholder"/>
        </w:category>
        <w:types>
          <w:type w:val="bbPlcHdr"/>
        </w:types>
        <w:behaviors>
          <w:behavior w:val="content"/>
        </w:behaviors>
        <w:guid w:val="{C799EE31-06B2-4807-B8A7-70B97C0BD38F}"/>
      </w:docPartPr>
      <w:docPartBody>
        <w:p w:rsidR="009629CC" w:rsidRDefault="003D6D34" w:rsidP="003D6D34">
          <w:pPr>
            <w:pStyle w:val="7B5A9CFF221E44FBBE6E8E9C26BA196B"/>
          </w:pPr>
          <w:r w:rsidRPr="00596767">
            <w:rPr>
              <w:rStyle w:val="PlaceholderText"/>
              <w:color w:val="595959" w:themeColor="text1" w:themeTint="A6"/>
              <w:highlight w:val="lightGray"/>
            </w:rPr>
            <w:t>Click to enter text.</w:t>
          </w:r>
        </w:p>
      </w:docPartBody>
    </w:docPart>
    <w:docPart>
      <w:docPartPr>
        <w:name w:val="FDD8720E501B4F99AFF309BAABF92701"/>
        <w:category>
          <w:name w:val="General"/>
          <w:gallery w:val="placeholder"/>
        </w:category>
        <w:types>
          <w:type w:val="bbPlcHdr"/>
        </w:types>
        <w:behaviors>
          <w:behavior w:val="content"/>
        </w:behaviors>
        <w:guid w:val="{56CF4D30-4B87-4104-808B-C81F2F49825B}"/>
      </w:docPartPr>
      <w:docPartBody>
        <w:p w:rsidR="009629CC" w:rsidRDefault="003D6D34" w:rsidP="003D6D34">
          <w:pPr>
            <w:pStyle w:val="FDD8720E501B4F99AFF309BAABF92701"/>
          </w:pPr>
          <w:r w:rsidRPr="00596767">
            <w:rPr>
              <w:rStyle w:val="PlaceholderText"/>
              <w:color w:val="595959" w:themeColor="text1" w:themeTint="A6"/>
              <w:highlight w:val="lightGray"/>
            </w:rPr>
            <w:t>Click to enter text.</w:t>
          </w:r>
        </w:p>
      </w:docPartBody>
    </w:docPart>
    <w:docPart>
      <w:docPartPr>
        <w:name w:val="39989CD1F5434FAD8366BD371D47EFDF"/>
        <w:category>
          <w:name w:val="General"/>
          <w:gallery w:val="placeholder"/>
        </w:category>
        <w:types>
          <w:type w:val="bbPlcHdr"/>
        </w:types>
        <w:behaviors>
          <w:behavior w:val="content"/>
        </w:behaviors>
        <w:guid w:val="{062E9672-301C-4D7B-9E81-452E38E9440D}"/>
      </w:docPartPr>
      <w:docPartBody>
        <w:p w:rsidR="009629CC" w:rsidRDefault="003D6D34" w:rsidP="003D6D34">
          <w:pPr>
            <w:pStyle w:val="39989CD1F5434FAD8366BD371D47EFDF"/>
          </w:pPr>
          <w:r w:rsidRPr="00596767">
            <w:rPr>
              <w:rStyle w:val="PlaceholderText"/>
              <w:color w:val="595959" w:themeColor="text1" w:themeTint="A6"/>
              <w:highlight w:val="lightGray"/>
            </w:rPr>
            <w:t>Click to enter text.</w:t>
          </w:r>
        </w:p>
      </w:docPartBody>
    </w:docPart>
    <w:docPart>
      <w:docPartPr>
        <w:name w:val="ACC0DCB6BA45499393195435EDC4D38E"/>
        <w:category>
          <w:name w:val="General"/>
          <w:gallery w:val="placeholder"/>
        </w:category>
        <w:types>
          <w:type w:val="bbPlcHdr"/>
        </w:types>
        <w:behaviors>
          <w:behavior w:val="content"/>
        </w:behaviors>
        <w:guid w:val="{84BFD175-F99A-48BE-BE12-E08AD696F494}"/>
      </w:docPartPr>
      <w:docPartBody>
        <w:p w:rsidR="009629CC" w:rsidRDefault="003D6D34" w:rsidP="003D6D34">
          <w:pPr>
            <w:pStyle w:val="ACC0DCB6BA45499393195435EDC4D38E"/>
          </w:pPr>
          <w:r w:rsidRPr="00596767">
            <w:rPr>
              <w:rStyle w:val="PlaceholderText"/>
              <w:color w:val="595959" w:themeColor="text1" w:themeTint="A6"/>
              <w:highlight w:val="lightGray"/>
            </w:rPr>
            <w:t>Click to enter text.</w:t>
          </w:r>
        </w:p>
      </w:docPartBody>
    </w:docPart>
    <w:docPart>
      <w:docPartPr>
        <w:name w:val="C4FF5B6FF0B64AC98B0CDF1C939B2E80"/>
        <w:category>
          <w:name w:val="General"/>
          <w:gallery w:val="placeholder"/>
        </w:category>
        <w:types>
          <w:type w:val="bbPlcHdr"/>
        </w:types>
        <w:behaviors>
          <w:behavior w:val="content"/>
        </w:behaviors>
        <w:guid w:val="{00431296-F73E-4C78-9C2A-9E82F40A6D01}"/>
      </w:docPartPr>
      <w:docPartBody>
        <w:p w:rsidR="009629CC" w:rsidRDefault="003D6D34" w:rsidP="003D6D34">
          <w:pPr>
            <w:pStyle w:val="C4FF5B6FF0B64AC98B0CDF1C939B2E80"/>
          </w:pPr>
          <w:r w:rsidRPr="00596767">
            <w:rPr>
              <w:rStyle w:val="PlaceholderText"/>
              <w:color w:val="595959" w:themeColor="text1" w:themeTint="A6"/>
              <w:highlight w:val="lightGray"/>
            </w:rPr>
            <w:t>Click to enter text.</w:t>
          </w:r>
        </w:p>
      </w:docPartBody>
    </w:docPart>
    <w:docPart>
      <w:docPartPr>
        <w:name w:val="D38A1DB2B4564113A987833DA1BCF133"/>
        <w:category>
          <w:name w:val="General"/>
          <w:gallery w:val="placeholder"/>
        </w:category>
        <w:types>
          <w:type w:val="bbPlcHdr"/>
        </w:types>
        <w:behaviors>
          <w:behavior w:val="content"/>
        </w:behaviors>
        <w:guid w:val="{9DD7251D-6675-45DD-9562-56B265DE5BBD}"/>
      </w:docPartPr>
      <w:docPartBody>
        <w:p w:rsidR="009629CC" w:rsidRDefault="003D6D34" w:rsidP="003D6D34">
          <w:pPr>
            <w:pStyle w:val="D38A1DB2B4564113A987833DA1BCF133"/>
          </w:pPr>
          <w:r w:rsidRPr="00596767">
            <w:rPr>
              <w:rStyle w:val="PlaceholderText"/>
              <w:color w:val="595959" w:themeColor="text1" w:themeTint="A6"/>
              <w:highlight w:val="lightGray"/>
            </w:rPr>
            <w:t>Click to enter text.</w:t>
          </w:r>
        </w:p>
      </w:docPartBody>
    </w:docPart>
    <w:docPart>
      <w:docPartPr>
        <w:name w:val="17737AA87CE14C798F3F92EF4F5CC7ED"/>
        <w:category>
          <w:name w:val="General"/>
          <w:gallery w:val="placeholder"/>
        </w:category>
        <w:types>
          <w:type w:val="bbPlcHdr"/>
        </w:types>
        <w:behaviors>
          <w:behavior w:val="content"/>
        </w:behaviors>
        <w:guid w:val="{C8B58177-3904-4AC5-9465-FCFBDD7809FC}"/>
      </w:docPartPr>
      <w:docPartBody>
        <w:p w:rsidR="009629CC" w:rsidRDefault="003D6D34" w:rsidP="003D6D34">
          <w:pPr>
            <w:pStyle w:val="17737AA87CE14C798F3F92EF4F5CC7ED"/>
          </w:pPr>
          <w:r w:rsidRPr="00596767">
            <w:rPr>
              <w:rStyle w:val="PlaceholderText"/>
              <w:color w:val="595959" w:themeColor="text1" w:themeTint="A6"/>
              <w:highlight w:val="lightGray"/>
            </w:rPr>
            <w:t>Click to enter text.</w:t>
          </w:r>
        </w:p>
      </w:docPartBody>
    </w:docPart>
    <w:docPart>
      <w:docPartPr>
        <w:name w:val="1B6AA7EEF75D4BDBB44818C2635FAA00"/>
        <w:category>
          <w:name w:val="General"/>
          <w:gallery w:val="placeholder"/>
        </w:category>
        <w:types>
          <w:type w:val="bbPlcHdr"/>
        </w:types>
        <w:behaviors>
          <w:behavior w:val="content"/>
        </w:behaviors>
        <w:guid w:val="{AC9CCA52-7486-4F6C-935E-790FCAF4F212}"/>
      </w:docPartPr>
      <w:docPartBody>
        <w:p w:rsidR="009629CC" w:rsidRDefault="003D6D34" w:rsidP="003D6D34">
          <w:pPr>
            <w:pStyle w:val="1B6AA7EEF75D4BDBB44818C2635FAA00"/>
          </w:pPr>
          <w:r w:rsidRPr="00596767">
            <w:rPr>
              <w:rStyle w:val="PlaceholderText"/>
              <w:color w:val="595959" w:themeColor="text1" w:themeTint="A6"/>
              <w:highlight w:val="lightGray"/>
            </w:rPr>
            <w:t>Click to enter text.</w:t>
          </w:r>
        </w:p>
      </w:docPartBody>
    </w:docPart>
    <w:docPart>
      <w:docPartPr>
        <w:name w:val="E0D2443D1E6C400F95E0087A9FCFAB31"/>
        <w:category>
          <w:name w:val="General"/>
          <w:gallery w:val="placeholder"/>
        </w:category>
        <w:types>
          <w:type w:val="bbPlcHdr"/>
        </w:types>
        <w:behaviors>
          <w:behavior w:val="content"/>
        </w:behaviors>
        <w:guid w:val="{60D8D5A5-D2BD-4445-A4F0-2501C7A35CFD}"/>
      </w:docPartPr>
      <w:docPartBody>
        <w:p w:rsidR="009629CC" w:rsidRDefault="003D6D34" w:rsidP="003D6D34">
          <w:pPr>
            <w:pStyle w:val="E0D2443D1E6C400F95E0087A9FCFAB31"/>
          </w:pPr>
          <w:r w:rsidRPr="00596767">
            <w:rPr>
              <w:rStyle w:val="PlaceholderText"/>
              <w:color w:val="595959" w:themeColor="text1" w:themeTint="A6"/>
              <w:highlight w:val="lightGray"/>
            </w:rPr>
            <w:t>Click to enter text.</w:t>
          </w:r>
        </w:p>
      </w:docPartBody>
    </w:docPart>
    <w:docPart>
      <w:docPartPr>
        <w:name w:val="5E32525F3D71483386F1A94362D0B615"/>
        <w:category>
          <w:name w:val="General"/>
          <w:gallery w:val="placeholder"/>
        </w:category>
        <w:types>
          <w:type w:val="bbPlcHdr"/>
        </w:types>
        <w:behaviors>
          <w:behavior w:val="content"/>
        </w:behaviors>
        <w:guid w:val="{0F659544-1E72-46AD-AF05-B861C46B2531}"/>
      </w:docPartPr>
      <w:docPartBody>
        <w:p w:rsidR="009629CC" w:rsidRDefault="003D6D34" w:rsidP="003D6D34">
          <w:pPr>
            <w:pStyle w:val="5E32525F3D71483386F1A94362D0B615"/>
          </w:pPr>
          <w:r w:rsidRPr="00596767">
            <w:rPr>
              <w:rStyle w:val="PlaceholderText"/>
              <w:color w:val="595959" w:themeColor="text1" w:themeTint="A6"/>
              <w:highlight w:val="lightGray"/>
            </w:rPr>
            <w:t>Click to enter text.</w:t>
          </w:r>
        </w:p>
      </w:docPartBody>
    </w:docPart>
    <w:docPart>
      <w:docPartPr>
        <w:name w:val="1E504729FC6344C4831DB8C0CC0A3AE1"/>
        <w:category>
          <w:name w:val="General"/>
          <w:gallery w:val="placeholder"/>
        </w:category>
        <w:types>
          <w:type w:val="bbPlcHdr"/>
        </w:types>
        <w:behaviors>
          <w:behavior w:val="content"/>
        </w:behaviors>
        <w:guid w:val="{9F40F118-A653-46AD-8842-41C879B7288A}"/>
      </w:docPartPr>
      <w:docPartBody>
        <w:p w:rsidR="009629CC" w:rsidRDefault="003D6D34" w:rsidP="003D6D34">
          <w:pPr>
            <w:pStyle w:val="1E504729FC6344C4831DB8C0CC0A3AE1"/>
          </w:pPr>
          <w:r w:rsidRPr="00596767">
            <w:rPr>
              <w:rStyle w:val="PlaceholderText"/>
              <w:color w:val="595959" w:themeColor="text1" w:themeTint="A6"/>
              <w:highlight w:val="lightGray"/>
            </w:rPr>
            <w:t>Click to enter text.</w:t>
          </w:r>
        </w:p>
      </w:docPartBody>
    </w:docPart>
    <w:docPart>
      <w:docPartPr>
        <w:name w:val="A49C54F257ED4BB1B937E263E17D93F5"/>
        <w:category>
          <w:name w:val="General"/>
          <w:gallery w:val="placeholder"/>
        </w:category>
        <w:types>
          <w:type w:val="bbPlcHdr"/>
        </w:types>
        <w:behaviors>
          <w:behavior w:val="content"/>
        </w:behaviors>
        <w:guid w:val="{33820216-8A76-482E-BE0B-70B02F932822}"/>
      </w:docPartPr>
      <w:docPartBody>
        <w:p w:rsidR="009629CC" w:rsidRDefault="003D6D34" w:rsidP="003D6D34">
          <w:pPr>
            <w:pStyle w:val="A49C54F257ED4BB1B937E263E17D93F5"/>
          </w:pPr>
          <w:r w:rsidRPr="00596767">
            <w:rPr>
              <w:rStyle w:val="PlaceholderText"/>
              <w:color w:val="595959" w:themeColor="text1" w:themeTint="A6"/>
              <w:highlight w:val="lightGray"/>
            </w:rPr>
            <w:t>Click to enter text.</w:t>
          </w:r>
        </w:p>
      </w:docPartBody>
    </w:docPart>
    <w:docPart>
      <w:docPartPr>
        <w:name w:val="923E7756660548B58AC2FE1B01078A1A"/>
        <w:category>
          <w:name w:val="General"/>
          <w:gallery w:val="placeholder"/>
        </w:category>
        <w:types>
          <w:type w:val="bbPlcHdr"/>
        </w:types>
        <w:behaviors>
          <w:behavior w:val="content"/>
        </w:behaviors>
        <w:guid w:val="{787B9A79-4597-4323-AA99-8A35DF72C941}"/>
      </w:docPartPr>
      <w:docPartBody>
        <w:p w:rsidR="009629CC" w:rsidRDefault="003D6D34" w:rsidP="003D6D34">
          <w:pPr>
            <w:pStyle w:val="923E7756660548B58AC2FE1B01078A1A"/>
          </w:pPr>
          <w:r w:rsidRPr="00596767">
            <w:rPr>
              <w:rStyle w:val="PlaceholderText"/>
              <w:color w:val="595959" w:themeColor="text1" w:themeTint="A6"/>
              <w:highlight w:val="lightGray"/>
            </w:rPr>
            <w:t>Click to enter text.</w:t>
          </w:r>
        </w:p>
      </w:docPartBody>
    </w:docPart>
    <w:docPart>
      <w:docPartPr>
        <w:name w:val="5C63D9EC69074F35BC9EA191FA1788F0"/>
        <w:category>
          <w:name w:val="General"/>
          <w:gallery w:val="placeholder"/>
        </w:category>
        <w:types>
          <w:type w:val="bbPlcHdr"/>
        </w:types>
        <w:behaviors>
          <w:behavior w:val="content"/>
        </w:behaviors>
        <w:guid w:val="{D14F1CC4-49F7-4651-8A15-7E4E5487D3E7}"/>
      </w:docPartPr>
      <w:docPartBody>
        <w:p w:rsidR="009629CC" w:rsidRDefault="003D6D34" w:rsidP="003D6D34">
          <w:pPr>
            <w:pStyle w:val="5C63D9EC69074F35BC9EA191FA1788F0"/>
          </w:pPr>
          <w:r w:rsidRPr="00596767">
            <w:rPr>
              <w:rStyle w:val="PlaceholderText"/>
              <w:color w:val="595959" w:themeColor="text1" w:themeTint="A6"/>
              <w:highlight w:val="lightGray"/>
            </w:rPr>
            <w:t>Click to enter text.</w:t>
          </w:r>
        </w:p>
      </w:docPartBody>
    </w:docPart>
    <w:docPart>
      <w:docPartPr>
        <w:name w:val="F802CD51A3704AF2BF8DCF367FE8A636"/>
        <w:category>
          <w:name w:val="General"/>
          <w:gallery w:val="placeholder"/>
        </w:category>
        <w:types>
          <w:type w:val="bbPlcHdr"/>
        </w:types>
        <w:behaviors>
          <w:behavior w:val="content"/>
        </w:behaviors>
        <w:guid w:val="{7134C101-DA02-4667-8AD8-996F6B570943}"/>
      </w:docPartPr>
      <w:docPartBody>
        <w:p w:rsidR="009629CC" w:rsidRDefault="003D6D34" w:rsidP="003D6D34">
          <w:pPr>
            <w:pStyle w:val="F802CD51A3704AF2BF8DCF367FE8A636"/>
          </w:pPr>
          <w:r w:rsidRPr="00596767">
            <w:rPr>
              <w:rStyle w:val="PlaceholderText"/>
              <w:color w:val="595959" w:themeColor="text1" w:themeTint="A6"/>
              <w:highlight w:val="lightGray"/>
            </w:rPr>
            <w:t>Click to enter text.</w:t>
          </w:r>
        </w:p>
      </w:docPartBody>
    </w:docPart>
    <w:docPart>
      <w:docPartPr>
        <w:name w:val="5A51B577A30F4EA2A5B047F4A313BC8C"/>
        <w:category>
          <w:name w:val="General"/>
          <w:gallery w:val="placeholder"/>
        </w:category>
        <w:types>
          <w:type w:val="bbPlcHdr"/>
        </w:types>
        <w:behaviors>
          <w:behavior w:val="content"/>
        </w:behaviors>
        <w:guid w:val="{F0C0A404-4CC8-4A51-AD82-E2D0DE8EA340}"/>
      </w:docPartPr>
      <w:docPartBody>
        <w:p w:rsidR="009629CC" w:rsidRDefault="003D6D34" w:rsidP="003D6D34">
          <w:pPr>
            <w:pStyle w:val="5A51B577A30F4EA2A5B047F4A313BC8C"/>
          </w:pPr>
          <w:r w:rsidRPr="00596767">
            <w:rPr>
              <w:rStyle w:val="PlaceholderText"/>
              <w:color w:val="595959" w:themeColor="text1" w:themeTint="A6"/>
              <w:highlight w:val="lightGray"/>
            </w:rPr>
            <w:t>Click to enter text.</w:t>
          </w:r>
        </w:p>
      </w:docPartBody>
    </w:docPart>
    <w:docPart>
      <w:docPartPr>
        <w:name w:val="61AEA4E124254C24925205187BB098F9"/>
        <w:category>
          <w:name w:val="General"/>
          <w:gallery w:val="placeholder"/>
        </w:category>
        <w:types>
          <w:type w:val="bbPlcHdr"/>
        </w:types>
        <w:behaviors>
          <w:behavior w:val="content"/>
        </w:behaviors>
        <w:guid w:val="{DE8E3889-F6CF-4F32-B7F8-C6888CA7A196}"/>
      </w:docPartPr>
      <w:docPartBody>
        <w:p w:rsidR="009629CC" w:rsidRDefault="003D6D34" w:rsidP="003D6D34">
          <w:pPr>
            <w:pStyle w:val="61AEA4E124254C24925205187BB098F9"/>
          </w:pPr>
          <w:r w:rsidRPr="00596767">
            <w:rPr>
              <w:rStyle w:val="PlaceholderText"/>
              <w:color w:val="595959" w:themeColor="text1" w:themeTint="A6"/>
              <w:highlight w:val="lightGray"/>
            </w:rPr>
            <w:t>Click to enter text.</w:t>
          </w:r>
        </w:p>
      </w:docPartBody>
    </w:docPart>
    <w:docPart>
      <w:docPartPr>
        <w:name w:val="6673939B2FC9418CBA7EB89A76B88A59"/>
        <w:category>
          <w:name w:val="General"/>
          <w:gallery w:val="placeholder"/>
        </w:category>
        <w:types>
          <w:type w:val="bbPlcHdr"/>
        </w:types>
        <w:behaviors>
          <w:behavior w:val="content"/>
        </w:behaviors>
        <w:guid w:val="{1D84CBC2-7E5C-4C7B-A787-73DA314C6410}"/>
      </w:docPartPr>
      <w:docPartBody>
        <w:p w:rsidR="009629CC" w:rsidRDefault="003D6D34" w:rsidP="003D6D34">
          <w:pPr>
            <w:pStyle w:val="6673939B2FC9418CBA7EB89A76B88A59"/>
          </w:pPr>
          <w:r w:rsidRPr="00596767">
            <w:rPr>
              <w:rStyle w:val="PlaceholderText"/>
              <w:color w:val="595959" w:themeColor="text1" w:themeTint="A6"/>
              <w:highlight w:val="lightGray"/>
            </w:rPr>
            <w:t>Click to enter text.</w:t>
          </w:r>
        </w:p>
      </w:docPartBody>
    </w:docPart>
    <w:docPart>
      <w:docPartPr>
        <w:name w:val="DD293A31BBE5478CB5E88F123258F9CE"/>
        <w:category>
          <w:name w:val="General"/>
          <w:gallery w:val="placeholder"/>
        </w:category>
        <w:types>
          <w:type w:val="bbPlcHdr"/>
        </w:types>
        <w:behaviors>
          <w:behavior w:val="content"/>
        </w:behaviors>
        <w:guid w:val="{0BF0F890-D3BE-435E-AD51-7193AC0A3F6E}"/>
      </w:docPartPr>
      <w:docPartBody>
        <w:p w:rsidR="009629CC" w:rsidRDefault="003D6D34" w:rsidP="003D6D34">
          <w:pPr>
            <w:pStyle w:val="DD293A31BBE5478CB5E88F123258F9CE"/>
          </w:pPr>
          <w:r w:rsidRPr="00596767">
            <w:rPr>
              <w:rStyle w:val="PlaceholderText"/>
              <w:color w:val="595959" w:themeColor="text1" w:themeTint="A6"/>
              <w:highlight w:val="lightGray"/>
            </w:rPr>
            <w:t>Click to enter text.</w:t>
          </w:r>
        </w:p>
      </w:docPartBody>
    </w:docPart>
    <w:docPart>
      <w:docPartPr>
        <w:name w:val="307A271172914BD78ACA26EC1CF0A278"/>
        <w:category>
          <w:name w:val="General"/>
          <w:gallery w:val="placeholder"/>
        </w:category>
        <w:types>
          <w:type w:val="bbPlcHdr"/>
        </w:types>
        <w:behaviors>
          <w:behavior w:val="content"/>
        </w:behaviors>
        <w:guid w:val="{7DC8B583-BF06-4349-AE40-7B5F43A08D97}"/>
      </w:docPartPr>
      <w:docPartBody>
        <w:p w:rsidR="009629CC" w:rsidRDefault="003D6D34" w:rsidP="003D6D34">
          <w:pPr>
            <w:pStyle w:val="307A271172914BD78ACA26EC1CF0A278"/>
          </w:pPr>
          <w:r w:rsidRPr="00596767">
            <w:rPr>
              <w:rStyle w:val="PlaceholderText"/>
              <w:color w:val="595959" w:themeColor="text1" w:themeTint="A6"/>
              <w:highlight w:val="lightGray"/>
            </w:rPr>
            <w:t>Click to enter text.</w:t>
          </w:r>
        </w:p>
      </w:docPartBody>
    </w:docPart>
    <w:docPart>
      <w:docPartPr>
        <w:name w:val="F55DC1C0C4994E4FB83910138A5CC7F6"/>
        <w:category>
          <w:name w:val="General"/>
          <w:gallery w:val="placeholder"/>
        </w:category>
        <w:types>
          <w:type w:val="bbPlcHdr"/>
        </w:types>
        <w:behaviors>
          <w:behavior w:val="content"/>
        </w:behaviors>
        <w:guid w:val="{18E5E584-AF55-43A3-9F97-241815C4F13C}"/>
      </w:docPartPr>
      <w:docPartBody>
        <w:p w:rsidR="009629CC" w:rsidRDefault="003D6D34" w:rsidP="003D6D34">
          <w:pPr>
            <w:pStyle w:val="F55DC1C0C4994E4FB83910138A5CC7F6"/>
          </w:pPr>
          <w:r w:rsidRPr="00596767">
            <w:rPr>
              <w:rStyle w:val="PlaceholderText"/>
              <w:color w:val="595959" w:themeColor="text1" w:themeTint="A6"/>
              <w:highlight w:val="lightGray"/>
            </w:rPr>
            <w:t>Click to enter text.</w:t>
          </w:r>
        </w:p>
      </w:docPartBody>
    </w:docPart>
    <w:docPart>
      <w:docPartPr>
        <w:name w:val="AF122F8C574B495CA9CC7718729104DB"/>
        <w:category>
          <w:name w:val="General"/>
          <w:gallery w:val="placeholder"/>
        </w:category>
        <w:types>
          <w:type w:val="bbPlcHdr"/>
        </w:types>
        <w:behaviors>
          <w:behavior w:val="content"/>
        </w:behaviors>
        <w:guid w:val="{2EE7136B-DA8C-4DA4-89E0-FA7A70B07DC4}"/>
      </w:docPartPr>
      <w:docPartBody>
        <w:p w:rsidR="009629CC" w:rsidRDefault="003D6D34" w:rsidP="003D6D34">
          <w:pPr>
            <w:pStyle w:val="AF122F8C574B495CA9CC7718729104DB"/>
          </w:pPr>
          <w:r w:rsidRPr="00596767">
            <w:rPr>
              <w:rStyle w:val="PlaceholderText"/>
              <w:color w:val="595959" w:themeColor="text1" w:themeTint="A6"/>
              <w:highlight w:val="lightGray"/>
            </w:rPr>
            <w:t>Click to enter text.</w:t>
          </w:r>
        </w:p>
      </w:docPartBody>
    </w:docPart>
    <w:docPart>
      <w:docPartPr>
        <w:name w:val="4D2E658A18DB4D76B992CCC6814F23EB"/>
        <w:category>
          <w:name w:val="General"/>
          <w:gallery w:val="placeholder"/>
        </w:category>
        <w:types>
          <w:type w:val="bbPlcHdr"/>
        </w:types>
        <w:behaviors>
          <w:behavior w:val="content"/>
        </w:behaviors>
        <w:guid w:val="{4C24E215-4C0F-4633-9BDF-AD8A21FAC73B}"/>
      </w:docPartPr>
      <w:docPartBody>
        <w:p w:rsidR="009629CC" w:rsidRDefault="003D6D34" w:rsidP="003D6D34">
          <w:pPr>
            <w:pStyle w:val="4D2E658A18DB4D76B992CCC6814F23EB"/>
          </w:pPr>
          <w:r w:rsidRPr="00596767">
            <w:rPr>
              <w:rStyle w:val="PlaceholderText"/>
              <w:color w:val="595959" w:themeColor="text1" w:themeTint="A6"/>
              <w:highlight w:val="lightGray"/>
            </w:rPr>
            <w:t>Click to enter text.</w:t>
          </w:r>
        </w:p>
      </w:docPartBody>
    </w:docPart>
    <w:docPart>
      <w:docPartPr>
        <w:name w:val="8BE8A879CEFB45A4BC00E773135E14DF"/>
        <w:category>
          <w:name w:val="General"/>
          <w:gallery w:val="placeholder"/>
        </w:category>
        <w:types>
          <w:type w:val="bbPlcHdr"/>
        </w:types>
        <w:behaviors>
          <w:behavior w:val="content"/>
        </w:behaviors>
        <w:guid w:val="{27059F57-6999-4660-8485-B1A258CC670B}"/>
      </w:docPartPr>
      <w:docPartBody>
        <w:p w:rsidR="009629CC" w:rsidRDefault="003D6D34" w:rsidP="003D6D34">
          <w:pPr>
            <w:pStyle w:val="8BE8A879CEFB45A4BC00E773135E14DF"/>
          </w:pPr>
          <w:r w:rsidRPr="00596767">
            <w:rPr>
              <w:rStyle w:val="PlaceholderText"/>
              <w:color w:val="595959" w:themeColor="text1" w:themeTint="A6"/>
              <w:highlight w:val="lightGray"/>
            </w:rPr>
            <w:t>Click to enter text.</w:t>
          </w:r>
        </w:p>
      </w:docPartBody>
    </w:docPart>
    <w:docPart>
      <w:docPartPr>
        <w:name w:val="D27D7AAC30074A8B955F0249639684F8"/>
        <w:category>
          <w:name w:val="General"/>
          <w:gallery w:val="placeholder"/>
        </w:category>
        <w:types>
          <w:type w:val="bbPlcHdr"/>
        </w:types>
        <w:behaviors>
          <w:behavior w:val="content"/>
        </w:behaviors>
        <w:guid w:val="{31E5DD71-A983-441D-9D3A-9F3408EB3A70}"/>
      </w:docPartPr>
      <w:docPartBody>
        <w:p w:rsidR="009629CC" w:rsidRDefault="003D6D34" w:rsidP="003D6D34">
          <w:pPr>
            <w:pStyle w:val="D27D7AAC30074A8B955F0249639684F8"/>
          </w:pPr>
          <w:r w:rsidRPr="00596767">
            <w:rPr>
              <w:rStyle w:val="PlaceholderText"/>
              <w:color w:val="595959" w:themeColor="text1" w:themeTint="A6"/>
              <w:highlight w:val="lightGray"/>
            </w:rPr>
            <w:t>Click to enter text.</w:t>
          </w:r>
        </w:p>
      </w:docPartBody>
    </w:docPart>
    <w:docPart>
      <w:docPartPr>
        <w:name w:val="3C498FD30074413C9D5F0417294D515F"/>
        <w:category>
          <w:name w:val="General"/>
          <w:gallery w:val="placeholder"/>
        </w:category>
        <w:types>
          <w:type w:val="bbPlcHdr"/>
        </w:types>
        <w:behaviors>
          <w:behavior w:val="content"/>
        </w:behaviors>
        <w:guid w:val="{A4256DAB-17A2-47E9-BB8E-B501123052FB}"/>
      </w:docPartPr>
      <w:docPartBody>
        <w:p w:rsidR="009629CC" w:rsidRDefault="003D6D34" w:rsidP="003D6D34">
          <w:pPr>
            <w:pStyle w:val="3C498FD30074413C9D5F0417294D515F"/>
          </w:pPr>
          <w:r w:rsidRPr="00596767">
            <w:rPr>
              <w:rStyle w:val="PlaceholderText"/>
              <w:color w:val="595959" w:themeColor="text1" w:themeTint="A6"/>
              <w:highlight w:val="lightGray"/>
            </w:rPr>
            <w:t>Click to enter text.</w:t>
          </w:r>
        </w:p>
      </w:docPartBody>
    </w:docPart>
    <w:docPart>
      <w:docPartPr>
        <w:name w:val="EAF02EEB8C1C47AD83A42396FAD5471E"/>
        <w:category>
          <w:name w:val="General"/>
          <w:gallery w:val="placeholder"/>
        </w:category>
        <w:types>
          <w:type w:val="bbPlcHdr"/>
        </w:types>
        <w:behaviors>
          <w:behavior w:val="content"/>
        </w:behaviors>
        <w:guid w:val="{BFE45CA5-B298-4B62-AF8E-D28A90C01087}"/>
      </w:docPartPr>
      <w:docPartBody>
        <w:p w:rsidR="009629CC" w:rsidRDefault="003D6D34" w:rsidP="003D6D34">
          <w:pPr>
            <w:pStyle w:val="EAF02EEB8C1C47AD83A42396FAD5471E"/>
          </w:pPr>
          <w:r w:rsidRPr="00596767">
            <w:rPr>
              <w:rStyle w:val="PlaceholderText"/>
              <w:color w:val="595959" w:themeColor="text1" w:themeTint="A6"/>
              <w:highlight w:val="lightGray"/>
            </w:rPr>
            <w:t>Click to enter text.</w:t>
          </w:r>
        </w:p>
      </w:docPartBody>
    </w:docPart>
    <w:docPart>
      <w:docPartPr>
        <w:name w:val="381CC1A52C0B44E597E68D8EAF929DD8"/>
        <w:category>
          <w:name w:val="General"/>
          <w:gallery w:val="placeholder"/>
        </w:category>
        <w:types>
          <w:type w:val="bbPlcHdr"/>
        </w:types>
        <w:behaviors>
          <w:behavior w:val="content"/>
        </w:behaviors>
        <w:guid w:val="{F86C217F-E43A-4CA4-BF14-63ACEA5D3732}"/>
      </w:docPartPr>
      <w:docPartBody>
        <w:p w:rsidR="009629CC" w:rsidRDefault="003D6D34" w:rsidP="003D6D34">
          <w:pPr>
            <w:pStyle w:val="381CC1A52C0B44E597E68D8EAF929DD8"/>
          </w:pPr>
          <w:r w:rsidRPr="00596767">
            <w:rPr>
              <w:rStyle w:val="PlaceholderText"/>
              <w:color w:val="595959" w:themeColor="text1" w:themeTint="A6"/>
              <w:highlight w:val="lightGray"/>
            </w:rPr>
            <w:t>Click to enter text.</w:t>
          </w:r>
        </w:p>
      </w:docPartBody>
    </w:docPart>
    <w:docPart>
      <w:docPartPr>
        <w:name w:val="757F86A2EC734F3883AC8656DB0C6E4B"/>
        <w:category>
          <w:name w:val="General"/>
          <w:gallery w:val="placeholder"/>
        </w:category>
        <w:types>
          <w:type w:val="bbPlcHdr"/>
        </w:types>
        <w:behaviors>
          <w:behavior w:val="content"/>
        </w:behaviors>
        <w:guid w:val="{C43EAB34-FBDD-4C5B-B1EF-830DA3390A0F}"/>
      </w:docPartPr>
      <w:docPartBody>
        <w:p w:rsidR="009629CC" w:rsidRDefault="003D6D34" w:rsidP="003D6D34">
          <w:pPr>
            <w:pStyle w:val="757F86A2EC734F3883AC8656DB0C6E4B"/>
          </w:pPr>
          <w:r w:rsidRPr="00596767">
            <w:rPr>
              <w:rStyle w:val="PlaceholderText"/>
              <w:color w:val="595959" w:themeColor="text1" w:themeTint="A6"/>
              <w:highlight w:val="lightGray"/>
            </w:rPr>
            <w:t>Click to enter text.</w:t>
          </w:r>
        </w:p>
      </w:docPartBody>
    </w:docPart>
    <w:docPart>
      <w:docPartPr>
        <w:name w:val="3458628708F145AA96B8FC1C089A7777"/>
        <w:category>
          <w:name w:val="General"/>
          <w:gallery w:val="placeholder"/>
        </w:category>
        <w:types>
          <w:type w:val="bbPlcHdr"/>
        </w:types>
        <w:behaviors>
          <w:behavior w:val="content"/>
        </w:behaviors>
        <w:guid w:val="{6D377489-305F-4638-A795-3278F6147D9E}"/>
      </w:docPartPr>
      <w:docPartBody>
        <w:p w:rsidR="009629CC" w:rsidRDefault="003D6D34" w:rsidP="003D6D34">
          <w:pPr>
            <w:pStyle w:val="3458628708F145AA96B8FC1C089A7777"/>
          </w:pPr>
          <w:r w:rsidRPr="00596767">
            <w:rPr>
              <w:rStyle w:val="PlaceholderText"/>
              <w:color w:val="595959" w:themeColor="text1" w:themeTint="A6"/>
              <w:highlight w:val="lightGray"/>
            </w:rPr>
            <w:t>Click to enter text.</w:t>
          </w:r>
        </w:p>
      </w:docPartBody>
    </w:docPart>
    <w:docPart>
      <w:docPartPr>
        <w:name w:val="0BA707CEAAB548EEA9AB8B3190424F04"/>
        <w:category>
          <w:name w:val="General"/>
          <w:gallery w:val="placeholder"/>
        </w:category>
        <w:types>
          <w:type w:val="bbPlcHdr"/>
        </w:types>
        <w:behaviors>
          <w:behavior w:val="content"/>
        </w:behaviors>
        <w:guid w:val="{2CB42221-547F-4AB8-8EAC-317735C1D0B8}"/>
      </w:docPartPr>
      <w:docPartBody>
        <w:p w:rsidR="009629CC" w:rsidRDefault="003D6D34" w:rsidP="003D6D34">
          <w:pPr>
            <w:pStyle w:val="0BA707CEAAB548EEA9AB8B3190424F04"/>
          </w:pPr>
          <w:r w:rsidRPr="00596767">
            <w:rPr>
              <w:rStyle w:val="PlaceholderText"/>
              <w:color w:val="595959" w:themeColor="text1" w:themeTint="A6"/>
              <w:highlight w:val="lightGray"/>
            </w:rPr>
            <w:t>Click to enter text.</w:t>
          </w:r>
        </w:p>
      </w:docPartBody>
    </w:docPart>
    <w:docPart>
      <w:docPartPr>
        <w:name w:val="D1ABC6E6F5D64135B3B318CC989CE4A8"/>
        <w:category>
          <w:name w:val="General"/>
          <w:gallery w:val="placeholder"/>
        </w:category>
        <w:types>
          <w:type w:val="bbPlcHdr"/>
        </w:types>
        <w:behaviors>
          <w:behavior w:val="content"/>
        </w:behaviors>
        <w:guid w:val="{B53F5FCF-3E6A-47F3-B3D4-1150DF982F5E}"/>
      </w:docPartPr>
      <w:docPartBody>
        <w:p w:rsidR="009629CC" w:rsidRDefault="003D6D34" w:rsidP="003D6D34">
          <w:pPr>
            <w:pStyle w:val="D1ABC6E6F5D64135B3B318CC989CE4A8"/>
          </w:pPr>
          <w:r w:rsidRPr="00596767">
            <w:rPr>
              <w:rStyle w:val="PlaceholderText"/>
              <w:color w:val="595959" w:themeColor="text1" w:themeTint="A6"/>
              <w:highlight w:val="lightGray"/>
            </w:rPr>
            <w:t>Click to enter text.</w:t>
          </w:r>
        </w:p>
      </w:docPartBody>
    </w:docPart>
    <w:docPart>
      <w:docPartPr>
        <w:name w:val="8CB12DEC79064FD493492731F0294447"/>
        <w:category>
          <w:name w:val="General"/>
          <w:gallery w:val="placeholder"/>
        </w:category>
        <w:types>
          <w:type w:val="bbPlcHdr"/>
        </w:types>
        <w:behaviors>
          <w:behavior w:val="content"/>
        </w:behaviors>
        <w:guid w:val="{964CF215-5802-4144-9363-5DF13E7794E2}"/>
      </w:docPartPr>
      <w:docPartBody>
        <w:p w:rsidR="009629CC" w:rsidRDefault="003D6D34" w:rsidP="003D6D34">
          <w:pPr>
            <w:pStyle w:val="8CB12DEC79064FD493492731F0294447"/>
          </w:pPr>
          <w:r w:rsidRPr="00596767">
            <w:rPr>
              <w:rStyle w:val="PlaceholderText"/>
              <w:color w:val="595959" w:themeColor="text1" w:themeTint="A6"/>
              <w:highlight w:val="lightGray"/>
            </w:rPr>
            <w:t>Click to enter text.</w:t>
          </w:r>
        </w:p>
      </w:docPartBody>
    </w:docPart>
    <w:docPart>
      <w:docPartPr>
        <w:name w:val="B8C5AF9C71B34981A4DE6D4F7FA1408C"/>
        <w:category>
          <w:name w:val="General"/>
          <w:gallery w:val="placeholder"/>
        </w:category>
        <w:types>
          <w:type w:val="bbPlcHdr"/>
        </w:types>
        <w:behaviors>
          <w:behavior w:val="content"/>
        </w:behaviors>
        <w:guid w:val="{E2445E16-FFA5-4C90-B39E-53EC940C5191}"/>
      </w:docPartPr>
      <w:docPartBody>
        <w:p w:rsidR="009629CC" w:rsidRDefault="003D6D34" w:rsidP="003D6D34">
          <w:pPr>
            <w:pStyle w:val="B8C5AF9C71B34981A4DE6D4F7FA1408C"/>
          </w:pPr>
          <w:r w:rsidRPr="00596767">
            <w:rPr>
              <w:rStyle w:val="PlaceholderText"/>
              <w:color w:val="595959" w:themeColor="text1" w:themeTint="A6"/>
              <w:highlight w:val="lightGray"/>
            </w:rPr>
            <w:t>Click to enter text.</w:t>
          </w:r>
        </w:p>
      </w:docPartBody>
    </w:docPart>
    <w:docPart>
      <w:docPartPr>
        <w:name w:val="C9B3A100D5EF4513BFA4C08CC36741E6"/>
        <w:category>
          <w:name w:val="General"/>
          <w:gallery w:val="placeholder"/>
        </w:category>
        <w:types>
          <w:type w:val="bbPlcHdr"/>
        </w:types>
        <w:behaviors>
          <w:behavior w:val="content"/>
        </w:behaviors>
        <w:guid w:val="{24EA73C6-0621-4624-8C4E-2A7A6203FD3F}"/>
      </w:docPartPr>
      <w:docPartBody>
        <w:p w:rsidR="009629CC" w:rsidRDefault="003D6D34" w:rsidP="003D6D34">
          <w:pPr>
            <w:pStyle w:val="C9B3A100D5EF4513BFA4C08CC36741E6"/>
          </w:pPr>
          <w:r w:rsidRPr="00596767">
            <w:rPr>
              <w:rStyle w:val="PlaceholderText"/>
              <w:color w:val="595959" w:themeColor="text1" w:themeTint="A6"/>
              <w:highlight w:val="lightGray"/>
            </w:rPr>
            <w:t>Click to enter text.</w:t>
          </w:r>
        </w:p>
      </w:docPartBody>
    </w:docPart>
    <w:docPart>
      <w:docPartPr>
        <w:name w:val="DDDF8AAF79AE46A8BB2405BB160C823D"/>
        <w:category>
          <w:name w:val="General"/>
          <w:gallery w:val="placeholder"/>
        </w:category>
        <w:types>
          <w:type w:val="bbPlcHdr"/>
        </w:types>
        <w:behaviors>
          <w:behavior w:val="content"/>
        </w:behaviors>
        <w:guid w:val="{6BD100EF-292A-4421-A3E3-DA58BA74CE1C}"/>
      </w:docPartPr>
      <w:docPartBody>
        <w:p w:rsidR="009629CC" w:rsidRDefault="003D6D34" w:rsidP="003D6D34">
          <w:pPr>
            <w:pStyle w:val="DDDF8AAF79AE46A8BB2405BB160C823D"/>
          </w:pPr>
          <w:r w:rsidRPr="00596767">
            <w:rPr>
              <w:rStyle w:val="PlaceholderText"/>
              <w:color w:val="595959" w:themeColor="text1" w:themeTint="A6"/>
              <w:highlight w:val="lightGray"/>
            </w:rPr>
            <w:t>Click to enter text.</w:t>
          </w:r>
        </w:p>
      </w:docPartBody>
    </w:docPart>
    <w:docPart>
      <w:docPartPr>
        <w:name w:val="4B43ECA0F0634DADADA9CB316FD3E334"/>
        <w:category>
          <w:name w:val="General"/>
          <w:gallery w:val="placeholder"/>
        </w:category>
        <w:types>
          <w:type w:val="bbPlcHdr"/>
        </w:types>
        <w:behaviors>
          <w:behavior w:val="content"/>
        </w:behaviors>
        <w:guid w:val="{177771D6-F58D-47AF-8DB5-7C4106D42537}"/>
      </w:docPartPr>
      <w:docPartBody>
        <w:p w:rsidR="009629CC" w:rsidRDefault="003D6D34" w:rsidP="003D6D34">
          <w:pPr>
            <w:pStyle w:val="4B43ECA0F0634DADADA9CB316FD3E334"/>
          </w:pPr>
          <w:r w:rsidRPr="00596767">
            <w:rPr>
              <w:rStyle w:val="PlaceholderText"/>
              <w:color w:val="595959" w:themeColor="text1" w:themeTint="A6"/>
              <w:highlight w:val="lightGray"/>
            </w:rPr>
            <w:t>Click to enter text.</w:t>
          </w:r>
        </w:p>
      </w:docPartBody>
    </w:docPart>
    <w:docPart>
      <w:docPartPr>
        <w:name w:val="665C16BCF05B4AC4A57B0EFB810861F4"/>
        <w:category>
          <w:name w:val="General"/>
          <w:gallery w:val="placeholder"/>
        </w:category>
        <w:types>
          <w:type w:val="bbPlcHdr"/>
        </w:types>
        <w:behaviors>
          <w:behavior w:val="content"/>
        </w:behaviors>
        <w:guid w:val="{62AF51C1-E2CE-4CA3-8FEF-5F62B9B70BE8}"/>
      </w:docPartPr>
      <w:docPartBody>
        <w:p w:rsidR="009629CC" w:rsidRDefault="003D6D34" w:rsidP="003D6D34">
          <w:pPr>
            <w:pStyle w:val="665C16BCF05B4AC4A57B0EFB810861F4"/>
          </w:pPr>
          <w:r w:rsidRPr="00596767">
            <w:rPr>
              <w:rStyle w:val="PlaceholderText"/>
              <w:color w:val="595959" w:themeColor="text1" w:themeTint="A6"/>
              <w:highlight w:val="lightGray"/>
            </w:rPr>
            <w:t>Click to enter text.</w:t>
          </w:r>
        </w:p>
      </w:docPartBody>
    </w:docPart>
    <w:docPart>
      <w:docPartPr>
        <w:name w:val="83F4628422FE41AEAF93E7BC3E99504C"/>
        <w:category>
          <w:name w:val="General"/>
          <w:gallery w:val="placeholder"/>
        </w:category>
        <w:types>
          <w:type w:val="bbPlcHdr"/>
        </w:types>
        <w:behaviors>
          <w:behavior w:val="content"/>
        </w:behaviors>
        <w:guid w:val="{275A9AC3-C524-43E4-B458-28BB50861EEC}"/>
      </w:docPartPr>
      <w:docPartBody>
        <w:p w:rsidR="009629CC" w:rsidRDefault="003D6D34" w:rsidP="003D6D34">
          <w:pPr>
            <w:pStyle w:val="83F4628422FE41AEAF93E7BC3E99504C"/>
          </w:pPr>
          <w:r w:rsidRPr="00596767">
            <w:rPr>
              <w:rStyle w:val="PlaceholderText"/>
              <w:color w:val="595959" w:themeColor="text1" w:themeTint="A6"/>
              <w:highlight w:val="lightGray"/>
            </w:rPr>
            <w:t>Click to enter text.</w:t>
          </w:r>
        </w:p>
      </w:docPartBody>
    </w:docPart>
    <w:docPart>
      <w:docPartPr>
        <w:name w:val="B0B1BC2070E1446092EF7BD7C0F1BAC0"/>
        <w:category>
          <w:name w:val="General"/>
          <w:gallery w:val="placeholder"/>
        </w:category>
        <w:types>
          <w:type w:val="bbPlcHdr"/>
        </w:types>
        <w:behaviors>
          <w:behavior w:val="content"/>
        </w:behaviors>
        <w:guid w:val="{BD2EB899-A6BC-4592-B6D1-F8E0CFD60831}"/>
      </w:docPartPr>
      <w:docPartBody>
        <w:p w:rsidR="009629CC" w:rsidRDefault="003D6D34" w:rsidP="003D6D34">
          <w:pPr>
            <w:pStyle w:val="B0B1BC2070E1446092EF7BD7C0F1BAC0"/>
          </w:pPr>
          <w:r w:rsidRPr="00596767">
            <w:rPr>
              <w:rStyle w:val="PlaceholderText"/>
              <w:color w:val="595959" w:themeColor="text1" w:themeTint="A6"/>
              <w:highlight w:val="lightGray"/>
            </w:rPr>
            <w:t>Click to enter text.</w:t>
          </w:r>
        </w:p>
      </w:docPartBody>
    </w:docPart>
    <w:docPart>
      <w:docPartPr>
        <w:name w:val="E049F4532E484D86BC9538E551997EEB"/>
        <w:category>
          <w:name w:val="General"/>
          <w:gallery w:val="placeholder"/>
        </w:category>
        <w:types>
          <w:type w:val="bbPlcHdr"/>
        </w:types>
        <w:behaviors>
          <w:behavior w:val="content"/>
        </w:behaviors>
        <w:guid w:val="{06AB9EE9-CF48-4782-9AAC-BE80456B7081}"/>
      </w:docPartPr>
      <w:docPartBody>
        <w:p w:rsidR="009629CC" w:rsidRDefault="003D6D34" w:rsidP="003D6D34">
          <w:pPr>
            <w:pStyle w:val="E049F4532E484D86BC9538E551997EEB"/>
          </w:pPr>
          <w:r w:rsidRPr="00596767">
            <w:rPr>
              <w:rStyle w:val="PlaceholderText"/>
              <w:color w:val="595959" w:themeColor="text1" w:themeTint="A6"/>
              <w:highlight w:val="lightGray"/>
            </w:rPr>
            <w:t>Click to enter text.</w:t>
          </w:r>
        </w:p>
      </w:docPartBody>
    </w:docPart>
    <w:docPart>
      <w:docPartPr>
        <w:name w:val="DDFE017DE48E4D3F967F6740D2353C94"/>
        <w:category>
          <w:name w:val="General"/>
          <w:gallery w:val="placeholder"/>
        </w:category>
        <w:types>
          <w:type w:val="bbPlcHdr"/>
        </w:types>
        <w:behaviors>
          <w:behavior w:val="content"/>
        </w:behaviors>
        <w:guid w:val="{F0E1E393-748A-46D4-974E-273608C6CE7B}"/>
      </w:docPartPr>
      <w:docPartBody>
        <w:p w:rsidR="009629CC" w:rsidRDefault="003D6D34" w:rsidP="003D6D34">
          <w:pPr>
            <w:pStyle w:val="DDFE017DE48E4D3F967F6740D2353C94"/>
          </w:pPr>
          <w:r w:rsidRPr="00596767">
            <w:rPr>
              <w:rStyle w:val="PlaceholderText"/>
              <w:color w:val="595959" w:themeColor="text1" w:themeTint="A6"/>
              <w:highlight w:val="lightGray"/>
            </w:rPr>
            <w:t>Click to enter text.</w:t>
          </w:r>
        </w:p>
      </w:docPartBody>
    </w:docPart>
    <w:docPart>
      <w:docPartPr>
        <w:name w:val="CEDEC09E922B41509464BE550E4F261C"/>
        <w:category>
          <w:name w:val="General"/>
          <w:gallery w:val="placeholder"/>
        </w:category>
        <w:types>
          <w:type w:val="bbPlcHdr"/>
        </w:types>
        <w:behaviors>
          <w:behavior w:val="content"/>
        </w:behaviors>
        <w:guid w:val="{E26272BB-882F-49B2-961E-7D8986446C16}"/>
      </w:docPartPr>
      <w:docPartBody>
        <w:p w:rsidR="009629CC" w:rsidRDefault="003D6D34" w:rsidP="003D6D34">
          <w:pPr>
            <w:pStyle w:val="CEDEC09E922B41509464BE550E4F261C"/>
          </w:pPr>
          <w:r w:rsidRPr="00596767">
            <w:rPr>
              <w:rStyle w:val="PlaceholderText"/>
              <w:color w:val="595959" w:themeColor="text1" w:themeTint="A6"/>
              <w:highlight w:val="lightGray"/>
            </w:rPr>
            <w:t>Click to enter text.</w:t>
          </w:r>
        </w:p>
      </w:docPartBody>
    </w:docPart>
    <w:docPart>
      <w:docPartPr>
        <w:name w:val="CFD931B84BC540D3A6F4F876992C230F"/>
        <w:category>
          <w:name w:val="General"/>
          <w:gallery w:val="placeholder"/>
        </w:category>
        <w:types>
          <w:type w:val="bbPlcHdr"/>
        </w:types>
        <w:behaviors>
          <w:behavior w:val="content"/>
        </w:behaviors>
        <w:guid w:val="{AD031DF7-6737-4017-BCB0-56CBBCC95A1B}"/>
      </w:docPartPr>
      <w:docPartBody>
        <w:p w:rsidR="009629CC" w:rsidRDefault="003D6D34" w:rsidP="003D6D34">
          <w:pPr>
            <w:pStyle w:val="CFD931B84BC540D3A6F4F876992C230F"/>
          </w:pPr>
          <w:r w:rsidRPr="00596767">
            <w:rPr>
              <w:rStyle w:val="PlaceholderText"/>
              <w:color w:val="595959" w:themeColor="text1" w:themeTint="A6"/>
              <w:highlight w:val="lightGray"/>
            </w:rPr>
            <w:t>Click to enter text.</w:t>
          </w:r>
        </w:p>
      </w:docPartBody>
    </w:docPart>
    <w:docPart>
      <w:docPartPr>
        <w:name w:val="686F7F50EF37487298F2603AF70F6297"/>
        <w:category>
          <w:name w:val="General"/>
          <w:gallery w:val="placeholder"/>
        </w:category>
        <w:types>
          <w:type w:val="bbPlcHdr"/>
        </w:types>
        <w:behaviors>
          <w:behavior w:val="content"/>
        </w:behaviors>
        <w:guid w:val="{281939A1-A1A3-48A7-9818-204D2BF0CD6D}"/>
      </w:docPartPr>
      <w:docPartBody>
        <w:p w:rsidR="009629CC" w:rsidRDefault="003D6D34" w:rsidP="003D6D34">
          <w:pPr>
            <w:pStyle w:val="686F7F50EF37487298F2603AF70F6297"/>
          </w:pPr>
          <w:r w:rsidRPr="00596767">
            <w:rPr>
              <w:rStyle w:val="PlaceholderText"/>
              <w:color w:val="595959" w:themeColor="text1" w:themeTint="A6"/>
              <w:highlight w:val="lightGray"/>
            </w:rPr>
            <w:t>Click to enter text.</w:t>
          </w:r>
        </w:p>
      </w:docPartBody>
    </w:docPart>
    <w:docPart>
      <w:docPartPr>
        <w:name w:val="D4885C16A5584D71AE909B00459FF7E8"/>
        <w:category>
          <w:name w:val="General"/>
          <w:gallery w:val="placeholder"/>
        </w:category>
        <w:types>
          <w:type w:val="bbPlcHdr"/>
        </w:types>
        <w:behaviors>
          <w:behavior w:val="content"/>
        </w:behaviors>
        <w:guid w:val="{D574D37A-84F4-4210-89AD-B4829F48A16B}"/>
      </w:docPartPr>
      <w:docPartBody>
        <w:p w:rsidR="009629CC" w:rsidRDefault="003D6D34" w:rsidP="003D6D34">
          <w:pPr>
            <w:pStyle w:val="D4885C16A5584D71AE909B00459FF7E8"/>
          </w:pPr>
          <w:r w:rsidRPr="00596767">
            <w:rPr>
              <w:rStyle w:val="PlaceholderText"/>
              <w:color w:val="595959" w:themeColor="text1" w:themeTint="A6"/>
              <w:highlight w:val="lightGray"/>
            </w:rPr>
            <w:t>Click to enter text.</w:t>
          </w:r>
        </w:p>
      </w:docPartBody>
    </w:docPart>
    <w:docPart>
      <w:docPartPr>
        <w:name w:val="188BEEBBB9D64596A18391B17BA49F64"/>
        <w:category>
          <w:name w:val="General"/>
          <w:gallery w:val="placeholder"/>
        </w:category>
        <w:types>
          <w:type w:val="bbPlcHdr"/>
        </w:types>
        <w:behaviors>
          <w:behavior w:val="content"/>
        </w:behaviors>
        <w:guid w:val="{AE08A177-CB1B-4CCF-9FC9-05AA082AEB57}"/>
      </w:docPartPr>
      <w:docPartBody>
        <w:p w:rsidR="009629CC" w:rsidRDefault="003D6D34" w:rsidP="003D6D34">
          <w:pPr>
            <w:pStyle w:val="188BEEBBB9D64596A18391B17BA49F64"/>
          </w:pPr>
          <w:r w:rsidRPr="00596767">
            <w:rPr>
              <w:rStyle w:val="PlaceholderText"/>
              <w:color w:val="595959" w:themeColor="text1" w:themeTint="A6"/>
              <w:highlight w:val="lightGray"/>
            </w:rPr>
            <w:t>Click to enter text.</w:t>
          </w:r>
        </w:p>
      </w:docPartBody>
    </w:docPart>
    <w:docPart>
      <w:docPartPr>
        <w:name w:val="DB9EFA75BCB749F08D97C6FEA4C00E3A"/>
        <w:category>
          <w:name w:val="General"/>
          <w:gallery w:val="placeholder"/>
        </w:category>
        <w:types>
          <w:type w:val="bbPlcHdr"/>
        </w:types>
        <w:behaviors>
          <w:behavior w:val="content"/>
        </w:behaviors>
        <w:guid w:val="{958E7964-7672-481C-82A7-0972E818EFF3}"/>
      </w:docPartPr>
      <w:docPartBody>
        <w:p w:rsidR="009629CC" w:rsidRDefault="003D6D34" w:rsidP="003D6D34">
          <w:pPr>
            <w:pStyle w:val="DB9EFA75BCB749F08D97C6FEA4C00E3A"/>
          </w:pPr>
          <w:r w:rsidRPr="00596767">
            <w:rPr>
              <w:rStyle w:val="PlaceholderText"/>
              <w:color w:val="595959" w:themeColor="text1" w:themeTint="A6"/>
              <w:highlight w:val="lightGray"/>
            </w:rPr>
            <w:t>Click to enter text.</w:t>
          </w:r>
        </w:p>
      </w:docPartBody>
    </w:docPart>
    <w:docPart>
      <w:docPartPr>
        <w:name w:val="D46B5C9E8EC4470DB411D609B070654C"/>
        <w:category>
          <w:name w:val="General"/>
          <w:gallery w:val="placeholder"/>
        </w:category>
        <w:types>
          <w:type w:val="bbPlcHdr"/>
        </w:types>
        <w:behaviors>
          <w:behavior w:val="content"/>
        </w:behaviors>
        <w:guid w:val="{52118003-5023-48E0-B0FA-5F289C9B1388}"/>
      </w:docPartPr>
      <w:docPartBody>
        <w:p w:rsidR="009629CC" w:rsidRDefault="003D6D34" w:rsidP="003D6D34">
          <w:pPr>
            <w:pStyle w:val="D46B5C9E8EC4470DB411D609B070654C"/>
          </w:pPr>
          <w:r w:rsidRPr="00596767">
            <w:rPr>
              <w:rStyle w:val="PlaceholderText"/>
              <w:color w:val="595959" w:themeColor="text1" w:themeTint="A6"/>
              <w:highlight w:val="lightGray"/>
            </w:rPr>
            <w:t>Click to enter text.</w:t>
          </w:r>
        </w:p>
      </w:docPartBody>
    </w:docPart>
    <w:docPart>
      <w:docPartPr>
        <w:name w:val="67885187431D4AE199AFDB6FE7280114"/>
        <w:category>
          <w:name w:val="General"/>
          <w:gallery w:val="placeholder"/>
        </w:category>
        <w:types>
          <w:type w:val="bbPlcHdr"/>
        </w:types>
        <w:behaviors>
          <w:behavior w:val="content"/>
        </w:behaviors>
        <w:guid w:val="{A82DAC8A-A0EE-4B31-A9F0-10DD7F56C9AB}"/>
      </w:docPartPr>
      <w:docPartBody>
        <w:p w:rsidR="009629CC" w:rsidRDefault="003D6D34" w:rsidP="003D6D34">
          <w:pPr>
            <w:pStyle w:val="67885187431D4AE199AFDB6FE7280114"/>
          </w:pPr>
          <w:r w:rsidRPr="00596767">
            <w:rPr>
              <w:rStyle w:val="PlaceholderText"/>
              <w:color w:val="595959" w:themeColor="text1" w:themeTint="A6"/>
              <w:highlight w:val="lightGray"/>
            </w:rPr>
            <w:t>Click to enter text.</w:t>
          </w:r>
        </w:p>
      </w:docPartBody>
    </w:docPart>
    <w:docPart>
      <w:docPartPr>
        <w:name w:val="B33C0CA278A3417397A191AD3D871226"/>
        <w:category>
          <w:name w:val="General"/>
          <w:gallery w:val="placeholder"/>
        </w:category>
        <w:types>
          <w:type w:val="bbPlcHdr"/>
        </w:types>
        <w:behaviors>
          <w:behavior w:val="content"/>
        </w:behaviors>
        <w:guid w:val="{D276561A-604F-40E3-A0C7-D129201212FF}"/>
      </w:docPartPr>
      <w:docPartBody>
        <w:p w:rsidR="009629CC" w:rsidRDefault="003D6D34" w:rsidP="003D6D34">
          <w:pPr>
            <w:pStyle w:val="B33C0CA278A3417397A191AD3D871226"/>
          </w:pPr>
          <w:r w:rsidRPr="00596767">
            <w:rPr>
              <w:rStyle w:val="PlaceholderText"/>
              <w:color w:val="595959" w:themeColor="text1" w:themeTint="A6"/>
              <w:highlight w:val="lightGray"/>
            </w:rPr>
            <w:t>Click to enter text.</w:t>
          </w:r>
        </w:p>
      </w:docPartBody>
    </w:docPart>
    <w:docPart>
      <w:docPartPr>
        <w:name w:val="98836FDBA3A840B8ACCB54E4A3C4D801"/>
        <w:category>
          <w:name w:val="General"/>
          <w:gallery w:val="placeholder"/>
        </w:category>
        <w:types>
          <w:type w:val="bbPlcHdr"/>
        </w:types>
        <w:behaviors>
          <w:behavior w:val="content"/>
        </w:behaviors>
        <w:guid w:val="{9764F00F-010E-4CD5-97A3-D4AE9A01B557}"/>
      </w:docPartPr>
      <w:docPartBody>
        <w:p w:rsidR="009629CC" w:rsidRDefault="003D6D34" w:rsidP="003D6D34">
          <w:pPr>
            <w:pStyle w:val="98836FDBA3A840B8ACCB54E4A3C4D801"/>
          </w:pPr>
          <w:r w:rsidRPr="00596767">
            <w:rPr>
              <w:rStyle w:val="PlaceholderText"/>
              <w:color w:val="595959" w:themeColor="text1" w:themeTint="A6"/>
              <w:highlight w:val="lightGray"/>
            </w:rPr>
            <w:t>Click to enter text.</w:t>
          </w:r>
        </w:p>
      </w:docPartBody>
    </w:docPart>
    <w:docPart>
      <w:docPartPr>
        <w:name w:val="BD7C18A3FCD44531BD1FC1DDE8C7F80A"/>
        <w:category>
          <w:name w:val="General"/>
          <w:gallery w:val="placeholder"/>
        </w:category>
        <w:types>
          <w:type w:val="bbPlcHdr"/>
        </w:types>
        <w:behaviors>
          <w:behavior w:val="content"/>
        </w:behaviors>
        <w:guid w:val="{04F6BB0C-B69B-4FB7-B56C-184D2A2DA5E1}"/>
      </w:docPartPr>
      <w:docPartBody>
        <w:p w:rsidR="009629CC" w:rsidRDefault="003D6D34" w:rsidP="003D6D34">
          <w:pPr>
            <w:pStyle w:val="BD7C18A3FCD44531BD1FC1DDE8C7F80A"/>
          </w:pPr>
          <w:r w:rsidRPr="00596767">
            <w:rPr>
              <w:rStyle w:val="PlaceholderText"/>
              <w:color w:val="595959" w:themeColor="text1" w:themeTint="A6"/>
              <w:highlight w:val="lightGray"/>
            </w:rPr>
            <w:t>Click to enter text.</w:t>
          </w:r>
        </w:p>
      </w:docPartBody>
    </w:docPart>
    <w:docPart>
      <w:docPartPr>
        <w:name w:val="ACDD5C9DCA1A4BC4AFF5D4DFFB34B8C9"/>
        <w:category>
          <w:name w:val="General"/>
          <w:gallery w:val="placeholder"/>
        </w:category>
        <w:types>
          <w:type w:val="bbPlcHdr"/>
        </w:types>
        <w:behaviors>
          <w:behavior w:val="content"/>
        </w:behaviors>
        <w:guid w:val="{40BF0A51-3A5D-4356-A2CE-9FFE82F2EDA4}"/>
      </w:docPartPr>
      <w:docPartBody>
        <w:p w:rsidR="009629CC" w:rsidRDefault="003D6D34" w:rsidP="003D6D34">
          <w:pPr>
            <w:pStyle w:val="ACDD5C9DCA1A4BC4AFF5D4DFFB34B8C9"/>
          </w:pPr>
          <w:r w:rsidRPr="00596767">
            <w:rPr>
              <w:rStyle w:val="PlaceholderText"/>
              <w:color w:val="595959" w:themeColor="text1" w:themeTint="A6"/>
              <w:highlight w:val="lightGray"/>
            </w:rPr>
            <w:t>Click to enter text.</w:t>
          </w:r>
        </w:p>
      </w:docPartBody>
    </w:docPart>
    <w:docPart>
      <w:docPartPr>
        <w:name w:val="90E2F2691DBC40DDAA8A58B5A225EDED"/>
        <w:category>
          <w:name w:val="General"/>
          <w:gallery w:val="placeholder"/>
        </w:category>
        <w:types>
          <w:type w:val="bbPlcHdr"/>
        </w:types>
        <w:behaviors>
          <w:behavior w:val="content"/>
        </w:behaviors>
        <w:guid w:val="{969BB23B-A793-4F0D-87AB-DC20167C5EEA}"/>
      </w:docPartPr>
      <w:docPartBody>
        <w:p w:rsidR="009629CC" w:rsidRDefault="003D6D34" w:rsidP="003D6D34">
          <w:pPr>
            <w:pStyle w:val="90E2F2691DBC40DDAA8A58B5A225EDED"/>
          </w:pPr>
          <w:r w:rsidRPr="00596767">
            <w:rPr>
              <w:rStyle w:val="PlaceholderText"/>
              <w:color w:val="595959" w:themeColor="text1" w:themeTint="A6"/>
              <w:highlight w:val="lightGray"/>
            </w:rPr>
            <w:t>Click to enter text.</w:t>
          </w:r>
        </w:p>
      </w:docPartBody>
    </w:docPart>
    <w:docPart>
      <w:docPartPr>
        <w:name w:val="687A6643038E4E1CB84CD70C6F14DF7C"/>
        <w:category>
          <w:name w:val="General"/>
          <w:gallery w:val="placeholder"/>
        </w:category>
        <w:types>
          <w:type w:val="bbPlcHdr"/>
        </w:types>
        <w:behaviors>
          <w:behavior w:val="content"/>
        </w:behaviors>
        <w:guid w:val="{FFBC9DC7-86EA-48E5-BCB6-4342F092C288}"/>
      </w:docPartPr>
      <w:docPartBody>
        <w:p w:rsidR="009629CC" w:rsidRDefault="003D6D34" w:rsidP="003D6D34">
          <w:pPr>
            <w:pStyle w:val="687A6643038E4E1CB84CD70C6F14DF7C"/>
          </w:pPr>
          <w:r w:rsidRPr="00596767">
            <w:rPr>
              <w:rStyle w:val="PlaceholderText"/>
              <w:color w:val="595959" w:themeColor="text1" w:themeTint="A6"/>
              <w:highlight w:val="lightGray"/>
            </w:rPr>
            <w:t>Click to enter text.</w:t>
          </w:r>
        </w:p>
      </w:docPartBody>
    </w:docPart>
    <w:docPart>
      <w:docPartPr>
        <w:name w:val="576CFE2252634FB28C2CB06DE682DBC1"/>
        <w:category>
          <w:name w:val="General"/>
          <w:gallery w:val="placeholder"/>
        </w:category>
        <w:types>
          <w:type w:val="bbPlcHdr"/>
        </w:types>
        <w:behaviors>
          <w:behavior w:val="content"/>
        </w:behaviors>
        <w:guid w:val="{B2736B8E-01EE-4141-B4EF-5DF73FA33CAC}"/>
      </w:docPartPr>
      <w:docPartBody>
        <w:p w:rsidR="009629CC" w:rsidRDefault="003D6D34" w:rsidP="003D6D34">
          <w:pPr>
            <w:pStyle w:val="576CFE2252634FB28C2CB06DE682DBC1"/>
          </w:pPr>
          <w:r w:rsidRPr="00596767">
            <w:rPr>
              <w:rStyle w:val="PlaceholderText"/>
              <w:color w:val="595959" w:themeColor="text1" w:themeTint="A6"/>
              <w:highlight w:val="lightGray"/>
            </w:rPr>
            <w:t>Click to enter text.</w:t>
          </w:r>
        </w:p>
      </w:docPartBody>
    </w:docPart>
    <w:docPart>
      <w:docPartPr>
        <w:name w:val="D435648A8FFC4E7B8369502268C59C07"/>
        <w:category>
          <w:name w:val="General"/>
          <w:gallery w:val="placeholder"/>
        </w:category>
        <w:types>
          <w:type w:val="bbPlcHdr"/>
        </w:types>
        <w:behaviors>
          <w:behavior w:val="content"/>
        </w:behaviors>
        <w:guid w:val="{74B1A4B0-9A50-4EF9-9421-B80400F967BE}"/>
      </w:docPartPr>
      <w:docPartBody>
        <w:p w:rsidR="009629CC" w:rsidRDefault="003D6D34" w:rsidP="003D6D34">
          <w:pPr>
            <w:pStyle w:val="D435648A8FFC4E7B8369502268C59C07"/>
          </w:pPr>
          <w:r w:rsidRPr="00596767">
            <w:rPr>
              <w:rStyle w:val="PlaceholderText"/>
              <w:color w:val="595959" w:themeColor="text1" w:themeTint="A6"/>
              <w:highlight w:val="lightGray"/>
            </w:rPr>
            <w:t>Click to enter text.</w:t>
          </w:r>
        </w:p>
      </w:docPartBody>
    </w:docPart>
    <w:docPart>
      <w:docPartPr>
        <w:name w:val="1FBD31E8FE6643D588D1333AA565FDD7"/>
        <w:category>
          <w:name w:val="General"/>
          <w:gallery w:val="placeholder"/>
        </w:category>
        <w:types>
          <w:type w:val="bbPlcHdr"/>
        </w:types>
        <w:behaviors>
          <w:behavior w:val="content"/>
        </w:behaviors>
        <w:guid w:val="{2F85F0EA-088B-43E8-BDCA-BEDC4E4457B5}"/>
      </w:docPartPr>
      <w:docPartBody>
        <w:p w:rsidR="009629CC" w:rsidRDefault="003D6D34" w:rsidP="003D6D34">
          <w:pPr>
            <w:pStyle w:val="1FBD31E8FE6643D588D1333AA565FDD7"/>
          </w:pPr>
          <w:r w:rsidRPr="00596767">
            <w:rPr>
              <w:rStyle w:val="PlaceholderText"/>
              <w:color w:val="595959" w:themeColor="text1" w:themeTint="A6"/>
              <w:highlight w:val="lightGray"/>
            </w:rPr>
            <w:t>Click to enter text.</w:t>
          </w:r>
        </w:p>
      </w:docPartBody>
    </w:docPart>
    <w:docPart>
      <w:docPartPr>
        <w:name w:val="64DF1F13573945138CC4F33453C3B671"/>
        <w:category>
          <w:name w:val="General"/>
          <w:gallery w:val="placeholder"/>
        </w:category>
        <w:types>
          <w:type w:val="bbPlcHdr"/>
        </w:types>
        <w:behaviors>
          <w:behavior w:val="content"/>
        </w:behaviors>
        <w:guid w:val="{1CB17E0F-78A3-4BDA-9D7D-91F40246485C}"/>
      </w:docPartPr>
      <w:docPartBody>
        <w:p w:rsidR="009629CC" w:rsidRDefault="003D6D34" w:rsidP="003D6D34">
          <w:pPr>
            <w:pStyle w:val="64DF1F13573945138CC4F33453C3B671"/>
          </w:pPr>
          <w:r w:rsidRPr="00596767">
            <w:rPr>
              <w:rStyle w:val="PlaceholderText"/>
              <w:color w:val="595959" w:themeColor="text1" w:themeTint="A6"/>
              <w:highlight w:val="lightGray"/>
            </w:rPr>
            <w:t>Click to enter text.</w:t>
          </w:r>
        </w:p>
      </w:docPartBody>
    </w:docPart>
    <w:docPart>
      <w:docPartPr>
        <w:name w:val="4483BCCB7E904E61BAC26E965661771B"/>
        <w:category>
          <w:name w:val="General"/>
          <w:gallery w:val="placeholder"/>
        </w:category>
        <w:types>
          <w:type w:val="bbPlcHdr"/>
        </w:types>
        <w:behaviors>
          <w:behavior w:val="content"/>
        </w:behaviors>
        <w:guid w:val="{08119DBA-9B77-446B-B6F2-B5185A6AD575}"/>
      </w:docPartPr>
      <w:docPartBody>
        <w:p w:rsidR="009629CC" w:rsidRDefault="003D6D34" w:rsidP="003D6D34">
          <w:pPr>
            <w:pStyle w:val="4483BCCB7E904E61BAC26E965661771B"/>
          </w:pPr>
          <w:r w:rsidRPr="00596767">
            <w:rPr>
              <w:rStyle w:val="PlaceholderText"/>
              <w:color w:val="595959" w:themeColor="text1" w:themeTint="A6"/>
              <w:highlight w:val="lightGray"/>
            </w:rPr>
            <w:t>Click to enter text.</w:t>
          </w:r>
        </w:p>
      </w:docPartBody>
    </w:docPart>
    <w:docPart>
      <w:docPartPr>
        <w:name w:val="88F67064258B4BAA9833BDE7AC5A1806"/>
        <w:category>
          <w:name w:val="General"/>
          <w:gallery w:val="placeholder"/>
        </w:category>
        <w:types>
          <w:type w:val="bbPlcHdr"/>
        </w:types>
        <w:behaviors>
          <w:behavior w:val="content"/>
        </w:behaviors>
        <w:guid w:val="{55FCA306-51FC-4BD8-8413-0FB540D73BD7}"/>
      </w:docPartPr>
      <w:docPartBody>
        <w:p w:rsidR="009629CC" w:rsidRDefault="003D6D34" w:rsidP="003D6D34">
          <w:pPr>
            <w:pStyle w:val="88F67064258B4BAA9833BDE7AC5A1806"/>
          </w:pPr>
          <w:r w:rsidRPr="00596767">
            <w:rPr>
              <w:rStyle w:val="PlaceholderText"/>
              <w:color w:val="595959" w:themeColor="text1" w:themeTint="A6"/>
              <w:highlight w:val="lightGray"/>
            </w:rPr>
            <w:t>Click to enter text.</w:t>
          </w:r>
        </w:p>
      </w:docPartBody>
    </w:docPart>
    <w:docPart>
      <w:docPartPr>
        <w:name w:val="2AE8D62EE48A4218BEBC51B7A60D239A"/>
        <w:category>
          <w:name w:val="General"/>
          <w:gallery w:val="placeholder"/>
        </w:category>
        <w:types>
          <w:type w:val="bbPlcHdr"/>
        </w:types>
        <w:behaviors>
          <w:behavior w:val="content"/>
        </w:behaviors>
        <w:guid w:val="{5A8075F4-75BD-4CB0-B5CA-F8259095236F}"/>
      </w:docPartPr>
      <w:docPartBody>
        <w:p w:rsidR="009629CC" w:rsidRDefault="003D6D34" w:rsidP="003D6D34">
          <w:pPr>
            <w:pStyle w:val="2AE8D62EE48A4218BEBC51B7A60D239A"/>
          </w:pPr>
          <w:r w:rsidRPr="00596767">
            <w:rPr>
              <w:rStyle w:val="PlaceholderText"/>
              <w:color w:val="595959" w:themeColor="text1" w:themeTint="A6"/>
              <w:highlight w:val="lightGray"/>
            </w:rPr>
            <w:t>Click to enter text.</w:t>
          </w:r>
        </w:p>
      </w:docPartBody>
    </w:docPart>
    <w:docPart>
      <w:docPartPr>
        <w:name w:val="7D2B8ADF7FBE4EF08CC45CCA86A122D5"/>
        <w:category>
          <w:name w:val="General"/>
          <w:gallery w:val="placeholder"/>
        </w:category>
        <w:types>
          <w:type w:val="bbPlcHdr"/>
        </w:types>
        <w:behaviors>
          <w:behavior w:val="content"/>
        </w:behaviors>
        <w:guid w:val="{785B6347-FA0F-4EE0-93D5-FDFD2543CDDE}"/>
      </w:docPartPr>
      <w:docPartBody>
        <w:p w:rsidR="009629CC" w:rsidRDefault="003D6D34" w:rsidP="003D6D34">
          <w:pPr>
            <w:pStyle w:val="7D2B8ADF7FBE4EF08CC45CCA86A122D5"/>
          </w:pPr>
          <w:r w:rsidRPr="00596767">
            <w:rPr>
              <w:rStyle w:val="PlaceholderText"/>
              <w:color w:val="595959" w:themeColor="text1" w:themeTint="A6"/>
              <w:highlight w:val="lightGray"/>
            </w:rPr>
            <w:t>Click to enter text.</w:t>
          </w:r>
        </w:p>
      </w:docPartBody>
    </w:docPart>
    <w:docPart>
      <w:docPartPr>
        <w:name w:val="CCCBE86446894BCA8F65E3548B076387"/>
        <w:category>
          <w:name w:val="General"/>
          <w:gallery w:val="placeholder"/>
        </w:category>
        <w:types>
          <w:type w:val="bbPlcHdr"/>
        </w:types>
        <w:behaviors>
          <w:behavior w:val="content"/>
        </w:behaviors>
        <w:guid w:val="{49C9EBF4-2C36-40D4-BF64-983170C4C354}"/>
      </w:docPartPr>
      <w:docPartBody>
        <w:p w:rsidR="009629CC" w:rsidRDefault="003D6D34" w:rsidP="003D6D34">
          <w:pPr>
            <w:pStyle w:val="CCCBE86446894BCA8F65E3548B076387"/>
          </w:pPr>
          <w:r w:rsidRPr="00596767">
            <w:rPr>
              <w:rStyle w:val="PlaceholderText"/>
              <w:color w:val="595959" w:themeColor="text1" w:themeTint="A6"/>
              <w:highlight w:val="lightGray"/>
            </w:rPr>
            <w:t>Click to enter text.</w:t>
          </w:r>
        </w:p>
      </w:docPartBody>
    </w:docPart>
    <w:docPart>
      <w:docPartPr>
        <w:name w:val="D529C8C48260411F840E274402C71177"/>
        <w:category>
          <w:name w:val="General"/>
          <w:gallery w:val="placeholder"/>
        </w:category>
        <w:types>
          <w:type w:val="bbPlcHdr"/>
        </w:types>
        <w:behaviors>
          <w:behavior w:val="content"/>
        </w:behaviors>
        <w:guid w:val="{4DB8718E-4024-44E7-90F1-82A557F59240}"/>
      </w:docPartPr>
      <w:docPartBody>
        <w:p w:rsidR="009629CC" w:rsidRDefault="003D6D34" w:rsidP="003D6D34">
          <w:pPr>
            <w:pStyle w:val="D529C8C48260411F840E274402C71177"/>
          </w:pPr>
          <w:r w:rsidRPr="00596767">
            <w:rPr>
              <w:rStyle w:val="PlaceholderText"/>
              <w:color w:val="595959" w:themeColor="text1" w:themeTint="A6"/>
              <w:highlight w:val="lightGray"/>
            </w:rPr>
            <w:t>Click to enter text.</w:t>
          </w:r>
        </w:p>
      </w:docPartBody>
    </w:docPart>
    <w:docPart>
      <w:docPartPr>
        <w:name w:val="A8872CD46E0A42DA850DFE720C6491E8"/>
        <w:category>
          <w:name w:val="General"/>
          <w:gallery w:val="placeholder"/>
        </w:category>
        <w:types>
          <w:type w:val="bbPlcHdr"/>
        </w:types>
        <w:behaviors>
          <w:behavior w:val="content"/>
        </w:behaviors>
        <w:guid w:val="{0EB2E3B8-6D77-4743-AC62-A78C86128EAF}"/>
      </w:docPartPr>
      <w:docPartBody>
        <w:p w:rsidR="009629CC" w:rsidRDefault="003D6D34" w:rsidP="003D6D34">
          <w:pPr>
            <w:pStyle w:val="A8872CD46E0A42DA850DFE720C6491E8"/>
          </w:pPr>
          <w:r w:rsidRPr="00596767">
            <w:rPr>
              <w:rStyle w:val="PlaceholderText"/>
              <w:color w:val="595959" w:themeColor="text1" w:themeTint="A6"/>
              <w:highlight w:val="lightGray"/>
            </w:rPr>
            <w:t>Click to enter text.</w:t>
          </w:r>
        </w:p>
      </w:docPartBody>
    </w:docPart>
    <w:docPart>
      <w:docPartPr>
        <w:name w:val="71411AC2DD1F4B729059B56FF431C7AF"/>
        <w:category>
          <w:name w:val="General"/>
          <w:gallery w:val="placeholder"/>
        </w:category>
        <w:types>
          <w:type w:val="bbPlcHdr"/>
        </w:types>
        <w:behaviors>
          <w:behavior w:val="content"/>
        </w:behaviors>
        <w:guid w:val="{38451E87-F503-4E3E-99F2-B2D181B2ED77}"/>
      </w:docPartPr>
      <w:docPartBody>
        <w:p w:rsidR="009629CC" w:rsidRDefault="003D6D34" w:rsidP="003D6D34">
          <w:pPr>
            <w:pStyle w:val="71411AC2DD1F4B729059B56FF431C7AF"/>
          </w:pPr>
          <w:r w:rsidRPr="00596767">
            <w:rPr>
              <w:rStyle w:val="PlaceholderText"/>
              <w:color w:val="595959" w:themeColor="text1" w:themeTint="A6"/>
              <w:highlight w:val="lightGray"/>
            </w:rPr>
            <w:t>Click to enter text.</w:t>
          </w:r>
        </w:p>
      </w:docPartBody>
    </w:docPart>
    <w:docPart>
      <w:docPartPr>
        <w:name w:val="0C2D6E6E35D14B99A30826121B13BFF8"/>
        <w:category>
          <w:name w:val="General"/>
          <w:gallery w:val="placeholder"/>
        </w:category>
        <w:types>
          <w:type w:val="bbPlcHdr"/>
        </w:types>
        <w:behaviors>
          <w:behavior w:val="content"/>
        </w:behaviors>
        <w:guid w:val="{E114873F-930C-4178-8E3E-498DCDB6235A}"/>
      </w:docPartPr>
      <w:docPartBody>
        <w:p w:rsidR="009629CC" w:rsidRDefault="003D6D34" w:rsidP="003D6D34">
          <w:pPr>
            <w:pStyle w:val="0C2D6E6E35D14B99A30826121B13BFF8"/>
          </w:pPr>
          <w:r w:rsidRPr="00596767">
            <w:rPr>
              <w:rStyle w:val="PlaceholderText"/>
              <w:color w:val="595959" w:themeColor="text1" w:themeTint="A6"/>
              <w:highlight w:val="lightGray"/>
            </w:rPr>
            <w:t>Click to enter text.</w:t>
          </w:r>
        </w:p>
      </w:docPartBody>
    </w:docPart>
    <w:docPart>
      <w:docPartPr>
        <w:name w:val="D59E4E59C374465D986E54283E725E8C"/>
        <w:category>
          <w:name w:val="General"/>
          <w:gallery w:val="placeholder"/>
        </w:category>
        <w:types>
          <w:type w:val="bbPlcHdr"/>
        </w:types>
        <w:behaviors>
          <w:behavior w:val="content"/>
        </w:behaviors>
        <w:guid w:val="{77F0C2F3-570D-4578-87BD-D67D8B79DDCB}"/>
      </w:docPartPr>
      <w:docPartBody>
        <w:p w:rsidR="009629CC" w:rsidRDefault="003D6D34" w:rsidP="003D6D34">
          <w:pPr>
            <w:pStyle w:val="D59E4E59C374465D986E54283E725E8C"/>
          </w:pPr>
          <w:r w:rsidRPr="00596767">
            <w:rPr>
              <w:rStyle w:val="PlaceholderText"/>
              <w:color w:val="595959" w:themeColor="text1" w:themeTint="A6"/>
              <w:highlight w:val="lightGray"/>
            </w:rPr>
            <w:t>Click to enter text.</w:t>
          </w:r>
        </w:p>
      </w:docPartBody>
    </w:docPart>
    <w:docPart>
      <w:docPartPr>
        <w:name w:val="9BE8C7490B2A45ACA60BDB4C487A03F7"/>
        <w:category>
          <w:name w:val="General"/>
          <w:gallery w:val="placeholder"/>
        </w:category>
        <w:types>
          <w:type w:val="bbPlcHdr"/>
        </w:types>
        <w:behaviors>
          <w:behavior w:val="content"/>
        </w:behaviors>
        <w:guid w:val="{CA1717FC-5EE1-42A7-A9F0-51FD1089677E}"/>
      </w:docPartPr>
      <w:docPartBody>
        <w:p w:rsidR="009629CC" w:rsidRDefault="003D6D34" w:rsidP="003D6D34">
          <w:pPr>
            <w:pStyle w:val="9BE8C7490B2A45ACA60BDB4C487A03F7"/>
          </w:pPr>
          <w:r w:rsidRPr="00596767">
            <w:rPr>
              <w:rStyle w:val="PlaceholderText"/>
              <w:color w:val="595959" w:themeColor="text1" w:themeTint="A6"/>
              <w:highlight w:val="lightGray"/>
            </w:rPr>
            <w:t>Click to enter text.</w:t>
          </w:r>
        </w:p>
      </w:docPartBody>
    </w:docPart>
    <w:docPart>
      <w:docPartPr>
        <w:name w:val="CC940432B1564DAABA23C76C71B66FE8"/>
        <w:category>
          <w:name w:val="General"/>
          <w:gallery w:val="placeholder"/>
        </w:category>
        <w:types>
          <w:type w:val="bbPlcHdr"/>
        </w:types>
        <w:behaviors>
          <w:behavior w:val="content"/>
        </w:behaviors>
        <w:guid w:val="{C33E9577-A3AD-4E90-B70C-75D1355A9651}"/>
      </w:docPartPr>
      <w:docPartBody>
        <w:p w:rsidR="009629CC" w:rsidRDefault="003D6D34" w:rsidP="003D6D34">
          <w:pPr>
            <w:pStyle w:val="CC940432B1564DAABA23C76C71B66FE8"/>
          </w:pPr>
          <w:r w:rsidRPr="00596767">
            <w:rPr>
              <w:rStyle w:val="PlaceholderText"/>
              <w:color w:val="595959" w:themeColor="text1" w:themeTint="A6"/>
              <w:highlight w:val="lightGray"/>
            </w:rPr>
            <w:t>Click to enter text.</w:t>
          </w:r>
        </w:p>
      </w:docPartBody>
    </w:docPart>
    <w:docPart>
      <w:docPartPr>
        <w:name w:val="E36CC61131A6400DBFD14D0E80C3FEE1"/>
        <w:category>
          <w:name w:val="General"/>
          <w:gallery w:val="placeholder"/>
        </w:category>
        <w:types>
          <w:type w:val="bbPlcHdr"/>
        </w:types>
        <w:behaviors>
          <w:behavior w:val="content"/>
        </w:behaviors>
        <w:guid w:val="{5A98AE70-7910-4B8F-9054-6468C8C6931D}"/>
      </w:docPartPr>
      <w:docPartBody>
        <w:p w:rsidR="009629CC" w:rsidRDefault="003D6D34" w:rsidP="003D6D34">
          <w:pPr>
            <w:pStyle w:val="E36CC61131A6400DBFD14D0E80C3FEE1"/>
          </w:pPr>
          <w:r w:rsidRPr="00596767">
            <w:rPr>
              <w:rStyle w:val="PlaceholderText"/>
              <w:color w:val="595959" w:themeColor="text1" w:themeTint="A6"/>
              <w:highlight w:val="lightGray"/>
            </w:rPr>
            <w:t>Click to enter text.</w:t>
          </w:r>
        </w:p>
      </w:docPartBody>
    </w:docPart>
    <w:docPart>
      <w:docPartPr>
        <w:name w:val="3AC7EB7DD13E41F8A7E16FEBAAA53C9C"/>
        <w:category>
          <w:name w:val="General"/>
          <w:gallery w:val="placeholder"/>
        </w:category>
        <w:types>
          <w:type w:val="bbPlcHdr"/>
        </w:types>
        <w:behaviors>
          <w:behavior w:val="content"/>
        </w:behaviors>
        <w:guid w:val="{33111504-D1F5-4F2E-B05A-B78529AF380A}"/>
      </w:docPartPr>
      <w:docPartBody>
        <w:p w:rsidR="009629CC" w:rsidRDefault="003D6D34" w:rsidP="003D6D34">
          <w:pPr>
            <w:pStyle w:val="3AC7EB7DD13E41F8A7E16FEBAAA53C9C"/>
          </w:pPr>
          <w:r w:rsidRPr="00596767">
            <w:rPr>
              <w:rStyle w:val="PlaceholderText"/>
              <w:color w:val="595959" w:themeColor="text1" w:themeTint="A6"/>
              <w:highlight w:val="lightGray"/>
            </w:rPr>
            <w:t>Click to enter text.</w:t>
          </w:r>
        </w:p>
      </w:docPartBody>
    </w:docPart>
    <w:docPart>
      <w:docPartPr>
        <w:name w:val="9F778569F558445794B676620260E6D1"/>
        <w:category>
          <w:name w:val="General"/>
          <w:gallery w:val="placeholder"/>
        </w:category>
        <w:types>
          <w:type w:val="bbPlcHdr"/>
        </w:types>
        <w:behaviors>
          <w:behavior w:val="content"/>
        </w:behaviors>
        <w:guid w:val="{AE69B088-B74C-4ECC-B407-77D09A272909}"/>
      </w:docPartPr>
      <w:docPartBody>
        <w:p w:rsidR="009629CC" w:rsidRDefault="003D6D34" w:rsidP="003D6D34">
          <w:pPr>
            <w:pStyle w:val="9F778569F558445794B676620260E6D1"/>
          </w:pPr>
          <w:r w:rsidRPr="00596767">
            <w:rPr>
              <w:rStyle w:val="PlaceholderText"/>
              <w:color w:val="595959" w:themeColor="text1" w:themeTint="A6"/>
              <w:highlight w:val="lightGray"/>
            </w:rPr>
            <w:t>Click to enter text.</w:t>
          </w:r>
        </w:p>
      </w:docPartBody>
    </w:docPart>
    <w:docPart>
      <w:docPartPr>
        <w:name w:val="A3DC58E0C22442CD85D35963C7E3AB09"/>
        <w:category>
          <w:name w:val="General"/>
          <w:gallery w:val="placeholder"/>
        </w:category>
        <w:types>
          <w:type w:val="bbPlcHdr"/>
        </w:types>
        <w:behaviors>
          <w:behavior w:val="content"/>
        </w:behaviors>
        <w:guid w:val="{893654CA-5174-4F69-94E8-E6723C5A53DE}"/>
      </w:docPartPr>
      <w:docPartBody>
        <w:p w:rsidR="009629CC" w:rsidRDefault="003D6D34" w:rsidP="003D6D34">
          <w:pPr>
            <w:pStyle w:val="A3DC58E0C22442CD85D35963C7E3AB09"/>
          </w:pPr>
          <w:r w:rsidRPr="00596767">
            <w:rPr>
              <w:rStyle w:val="PlaceholderText"/>
              <w:color w:val="595959" w:themeColor="text1" w:themeTint="A6"/>
              <w:highlight w:val="lightGray"/>
            </w:rPr>
            <w:t>Click to enter text.</w:t>
          </w:r>
        </w:p>
      </w:docPartBody>
    </w:docPart>
    <w:docPart>
      <w:docPartPr>
        <w:name w:val="FE69BFAC189643E3A7B4F3F3781C5D28"/>
        <w:category>
          <w:name w:val="General"/>
          <w:gallery w:val="placeholder"/>
        </w:category>
        <w:types>
          <w:type w:val="bbPlcHdr"/>
        </w:types>
        <w:behaviors>
          <w:behavior w:val="content"/>
        </w:behaviors>
        <w:guid w:val="{10D3345A-F217-4879-8E30-0D8BD9654121}"/>
      </w:docPartPr>
      <w:docPartBody>
        <w:p w:rsidR="009629CC" w:rsidRDefault="003D6D34" w:rsidP="003D6D34">
          <w:pPr>
            <w:pStyle w:val="FE69BFAC189643E3A7B4F3F3781C5D28"/>
          </w:pPr>
          <w:r w:rsidRPr="00596767">
            <w:rPr>
              <w:rStyle w:val="PlaceholderText"/>
              <w:color w:val="595959" w:themeColor="text1" w:themeTint="A6"/>
              <w:highlight w:val="lightGray"/>
            </w:rPr>
            <w:t>Click to enter text.</w:t>
          </w:r>
        </w:p>
      </w:docPartBody>
    </w:docPart>
    <w:docPart>
      <w:docPartPr>
        <w:name w:val="EA986277C7194579A0EBB679609443ED"/>
        <w:category>
          <w:name w:val="General"/>
          <w:gallery w:val="placeholder"/>
        </w:category>
        <w:types>
          <w:type w:val="bbPlcHdr"/>
        </w:types>
        <w:behaviors>
          <w:behavior w:val="content"/>
        </w:behaviors>
        <w:guid w:val="{7B30538D-8C43-43A9-8036-EF056888F8D0}"/>
      </w:docPartPr>
      <w:docPartBody>
        <w:p w:rsidR="009629CC" w:rsidRDefault="003D6D34" w:rsidP="003D6D34">
          <w:pPr>
            <w:pStyle w:val="EA986277C7194579A0EBB679609443ED"/>
          </w:pPr>
          <w:r w:rsidRPr="00596767">
            <w:rPr>
              <w:rStyle w:val="PlaceholderText"/>
              <w:color w:val="595959" w:themeColor="text1" w:themeTint="A6"/>
              <w:highlight w:val="lightGray"/>
            </w:rPr>
            <w:t>Click to enter text.</w:t>
          </w:r>
        </w:p>
      </w:docPartBody>
    </w:docPart>
    <w:docPart>
      <w:docPartPr>
        <w:name w:val="7279B12BAA8B470B919C2D0AE834B1AC"/>
        <w:category>
          <w:name w:val="General"/>
          <w:gallery w:val="placeholder"/>
        </w:category>
        <w:types>
          <w:type w:val="bbPlcHdr"/>
        </w:types>
        <w:behaviors>
          <w:behavior w:val="content"/>
        </w:behaviors>
        <w:guid w:val="{AE4876EF-369C-45C6-A4D6-563B5DC4FFF2}"/>
      </w:docPartPr>
      <w:docPartBody>
        <w:p w:rsidR="009629CC" w:rsidRDefault="003D6D34" w:rsidP="003D6D34">
          <w:pPr>
            <w:pStyle w:val="7279B12BAA8B470B919C2D0AE834B1AC"/>
          </w:pPr>
          <w:r w:rsidRPr="00596767">
            <w:rPr>
              <w:rStyle w:val="PlaceholderText"/>
              <w:color w:val="595959" w:themeColor="text1" w:themeTint="A6"/>
              <w:highlight w:val="lightGray"/>
            </w:rPr>
            <w:t>Click to enter text.</w:t>
          </w:r>
        </w:p>
      </w:docPartBody>
    </w:docPart>
    <w:docPart>
      <w:docPartPr>
        <w:name w:val="6218E23BEF22448F8AEE68D171FC9AF2"/>
        <w:category>
          <w:name w:val="General"/>
          <w:gallery w:val="placeholder"/>
        </w:category>
        <w:types>
          <w:type w:val="bbPlcHdr"/>
        </w:types>
        <w:behaviors>
          <w:behavior w:val="content"/>
        </w:behaviors>
        <w:guid w:val="{DC49D0E7-F847-499A-9FD4-C6CD0448847A}"/>
      </w:docPartPr>
      <w:docPartBody>
        <w:p w:rsidR="009629CC" w:rsidRDefault="003D6D34" w:rsidP="003D6D34">
          <w:pPr>
            <w:pStyle w:val="6218E23BEF22448F8AEE68D171FC9AF2"/>
          </w:pPr>
          <w:r w:rsidRPr="00596767">
            <w:rPr>
              <w:rStyle w:val="PlaceholderText"/>
              <w:color w:val="595959" w:themeColor="text1" w:themeTint="A6"/>
              <w:highlight w:val="lightGray"/>
            </w:rPr>
            <w:t>Click to enter text.</w:t>
          </w:r>
        </w:p>
      </w:docPartBody>
    </w:docPart>
    <w:docPart>
      <w:docPartPr>
        <w:name w:val="41B969595E984D278A52C53AC16E3114"/>
        <w:category>
          <w:name w:val="General"/>
          <w:gallery w:val="placeholder"/>
        </w:category>
        <w:types>
          <w:type w:val="bbPlcHdr"/>
        </w:types>
        <w:behaviors>
          <w:behavior w:val="content"/>
        </w:behaviors>
        <w:guid w:val="{3B321998-169A-4F20-816C-951FDF095808}"/>
      </w:docPartPr>
      <w:docPartBody>
        <w:p w:rsidR="009629CC" w:rsidRDefault="003D6D34" w:rsidP="003D6D34">
          <w:pPr>
            <w:pStyle w:val="41B969595E984D278A52C53AC16E3114"/>
          </w:pPr>
          <w:r w:rsidRPr="00596767">
            <w:rPr>
              <w:rStyle w:val="PlaceholderText"/>
              <w:color w:val="595959" w:themeColor="text1" w:themeTint="A6"/>
              <w:highlight w:val="lightGray"/>
            </w:rPr>
            <w:t>Click to enter text.</w:t>
          </w:r>
        </w:p>
      </w:docPartBody>
    </w:docPart>
    <w:docPart>
      <w:docPartPr>
        <w:name w:val="D0701D1590C144338AD5166B593C9388"/>
        <w:category>
          <w:name w:val="General"/>
          <w:gallery w:val="placeholder"/>
        </w:category>
        <w:types>
          <w:type w:val="bbPlcHdr"/>
        </w:types>
        <w:behaviors>
          <w:behavior w:val="content"/>
        </w:behaviors>
        <w:guid w:val="{2492F80C-9063-4922-9B5F-B14F5D70F50B}"/>
      </w:docPartPr>
      <w:docPartBody>
        <w:p w:rsidR="009629CC" w:rsidRDefault="003D6D34" w:rsidP="003D6D34">
          <w:pPr>
            <w:pStyle w:val="D0701D1590C144338AD5166B593C9388"/>
          </w:pPr>
          <w:r w:rsidRPr="00596767">
            <w:rPr>
              <w:rStyle w:val="PlaceholderText"/>
              <w:color w:val="595959" w:themeColor="text1" w:themeTint="A6"/>
              <w:highlight w:val="lightGray"/>
            </w:rPr>
            <w:t>Click to enter text.</w:t>
          </w:r>
        </w:p>
      </w:docPartBody>
    </w:docPart>
    <w:docPart>
      <w:docPartPr>
        <w:name w:val="0404B9A826144CBD987FC90C0F836313"/>
        <w:category>
          <w:name w:val="General"/>
          <w:gallery w:val="placeholder"/>
        </w:category>
        <w:types>
          <w:type w:val="bbPlcHdr"/>
        </w:types>
        <w:behaviors>
          <w:behavior w:val="content"/>
        </w:behaviors>
        <w:guid w:val="{37BE5D0A-D9C2-4FFE-B6F4-59C72CE74BCE}"/>
      </w:docPartPr>
      <w:docPartBody>
        <w:p w:rsidR="009629CC" w:rsidRDefault="003D6D34" w:rsidP="003D6D34">
          <w:pPr>
            <w:pStyle w:val="0404B9A826144CBD987FC90C0F836313"/>
          </w:pPr>
          <w:r w:rsidRPr="00596767">
            <w:rPr>
              <w:rStyle w:val="PlaceholderText"/>
              <w:color w:val="595959" w:themeColor="text1" w:themeTint="A6"/>
              <w:highlight w:val="lightGray"/>
            </w:rPr>
            <w:t>Click to enter text.</w:t>
          </w:r>
        </w:p>
      </w:docPartBody>
    </w:docPart>
    <w:docPart>
      <w:docPartPr>
        <w:name w:val="740211AB7A0645489651898E93141D4D"/>
        <w:category>
          <w:name w:val="General"/>
          <w:gallery w:val="placeholder"/>
        </w:category>
        <w:types>
          <w:type w:val="bbPlcHdr"/>
        </w:types>
        <w:behaviors>
          <w:behavior w:val="content"/>
        </w:behaviors>
        <w:guid w:val="{08A4EBA0-B6D1-4C00-91AF-43D72B6FB425}"/>
      </w:docPartPr>
      <w:docPartBody>
        <w:p w:rsidR="009629CC" w:rsidRDefault="003D6D34" w:rsidP="003D6D34">
          <w:pPr>
            <w:pStyle w:val="740211AB7A0645489651898E93141D4D"/>
          </w:pPr>
          <w:r w:rsidRPr="00596767">
            <w:rPr>
              <w:rStyle w:val="PlaceholderText"/>
              <w:color w:val="595959" w:themeColor="text1" w:themeTint="A6"/>
              <w:highlight w:val="lightGray"/>
            </w:rPr>
            <w:t>Click to enter text.</w:t>
          </w:r>
        </w:p>
      </w:docPartBody>
    </w:docPart>
    <w:docPart>
      <w:docPartPr>
        <w:name w:val="C6E81E8C2B5B47BE87CAB62BD65B61CB"/>
        <w:category>
          <w:name w:val="General"/>
          <w:gallery w:val="placeholder"/>
        </w:category>
        <w:types>
          <w:type w:val="bbPlcHdr"/>
        </w:types>
        <w:behaviors>
          <w:behavior w:val="content"/>
        </w:behaviors>
        <w:guid w:val="{BC9E9D8C-5382-4507-A891-59394A3F68B4}"/>
      </w:docPartPr>
      <w:docPartBody>
        <w:p w:rsidR="009629CC" w:rsidRDefault="003D6D34" w:rsidP="003D6D34">
          <w:pPr>
            <w:pStyle w:val="C6E81E8C2B5B47BE87CAB62BD65B61CB"/>
          </w:pPr>
          <w:r w:rsidRPr="00596767">
            <w:rPr>
              <w:rStyle w:val="PlaceholderText"/>
              <w:color w:val="595959" w:themeColor="text1" w:themeTint="A6"/>
              <w:highlight w:val="lightGray"/>
            </w:rPr>
            <w:t>Click to enter text.</w:t>
          </w:r>
        </w:p>
      </w:docPartBody>
    </w:docPart>
    <w:docPart>
      <w:docPartPr>
        <w:name w:val="115EE73BC4154B2C837096342BB0AC87"/>
        <w:category>
          <w:name w:val="General"/>
          <w:gallery w:val="placeholder"/>
        </w:category>
        <w:types>
          <w:type w:val="bbPlcHdr"/>
        </w:types>
        <w:behaviors>
          <w:behavior w:val="content"/>
        </w:behaviors>
        <w:guid w:val="{1BD45456-51AD-4CEB-A7B8-2122CD08C288}"/>
      </w:docPartPr>
      <w:docPartBody>
        <w:p w:rsidR="009629CC" w:rsidRDefault="003D6D34" w:rsidP="003D6D34">
          <w:pPr>
            <w:pStyle w:val="115EE73BC4154B2C837096342BB0AC87"/>
          </w:pPr>
          <w:r w:rsidRPr="00596767">
            <w:rPr>
              <w:rStyle w:val="PlaceholderText"/>
              <w:color w:val="595959" w:themeColor="text1" w:themeTint="A6"/>
              <w:highlight w:val="lightGray"/>
            </w:rPr>
            <w:t>Click to enter text.</w:t>
          </w:r>
        </w:p>
      </w:docPartBody>
    </w:docPart>
    <w:docPart>
      <w:docPartPr>
        <w:name w:val="66E3D24B40E64D7298752081AC3C1503"/>
        <w:category>
          <w:name w:val="General"/>
          <w:gallery w:val="placeholder"/>
        </w:category>
        <w:types>
          <w:type w:val="bbPlcHdr"/>
        </w:types>
        <w:behaviors>
          <w:behavior w:val="content"/>
        </w:behaviors>
        <w:guid w:val="{BF002B5B-A6D0-40DF-90BE-8B59B51E3FE1}"/>
      </w:docPartPr>
      <w:docPartBody>
        <w:p w:rsidR="009629CC" w:rsidRDefault="003D6D34" w:rsidP="003D6D34">
          <w:pPr>
            <w:pStyle w:val="66E3D24B40E64D7298752081AC3C1503"/>
          </w:pPr>
          <w:r w:rsidRPr="00596767">
            <w:rPr>
              <w:rStyle w:val="PlaceholderText"/>
              <w:color w:val="595959" w:themeColor="text1" w:themeTint="A6"/>
              <w:highlight w:val="lightGray"/>
            </w:rPr>
            <w:t>Click to enter text.</w:t>
          </w:r>
        </w:p>
      </w:docPartBody>
    </w:docPart>
    <w:docPart>
      <w:docPartPr>
        <w:name w:val="CB3E58C15EEC4242A75AE677C9ABD8EB"/>
        <w:category>
          <w:name w:val="General"/>
          <w:gallery w:val="placeholder"/>
        </w:category>
        <w:types>
          <w:type w:val="bbPlcHdr"/>
        </w:types>
        <w:behaviors>
          <w:behavior w:val="content"/>
        </w:behaviors>
        <w:guid w:val="{6A696FCF-8F9E-4C10-8386-D5CB310E93AD}"/>
      </w:docPartPr>
      <w:docPartBody>
        <w:p w:rsidR="009629CC" w:rsidRDefault="003D6D34" w:rsidP="003D6D34">
          <w:pPr>
            <w:pStyle w:val="CB3E58C15EEC4242A75AE677C9ABD8EB"/>
          </w:pPr>
          <w:r w:rsidRPr="00596767">
            <w:rPr>
              <w:rStyle w:val="PlaceholderText"/>
              <w:color w:val="595959" w:themeColor="text1" w:themeTint="A6"/>
              <w:highlight w:val="lightGray"/>
            </w:rPr>
            <w:t>Click to enter text.</w:t>
          </w:r>
        </w:p>
      </w:docPartBody>
    </w:docPart>
    <w:docPart>
      <w:docPartPr>
        <w:name w:val="DDF3563175594A6CBDC1E64694E7EA85"/>
        <w:category>
          <w:name w:val="General"/>
          <w:gallery w:val="placeholder"/>
        </w:category>
        <w:types>
          <w:type w:val="bbPlcHdr"/>
        </w:types>
        <w:behaviors>
          <w:behavior w:val="content"/>
        </w:behaviors>
        <w:guid w:val="{7F9354FB-A6DF-4384-BC90-E31BBB128D46}"/>
      </w:docPartPr>
      <w:docPartBody>
        <w:p w:rsidR="009629CC" w:rsidRDefault="003D6D34" w:rsidP="003D6D34">
          <w:pPr>
            <w:pStyle w:val="DDF3563175594A6CBDC1E64694E7EA85"/>
          </w:pPr>
          <w:r w:rsidRPr="00596767">
            <w:rPr>
              <w:rStyle w:val="PlaceholderText"/>
              <w:color w:val="595959" w:themeColor="text1" w:themeTint="A6"/>
              <w:highlight w:val="lightGray"/>
            </w:rPr>
            <w:t>Click to enter text.</w:t>
          </w:r>
        </w:p>
      </w:docPartBody>
    </w:docPart>
    <w:docPart>
      <w:docPartPr>
        <w:name w:val="1E87E96378FD4E029F329427732FEEA0"/>
        <w:category>
          <w:name w:val="General"/>
          <w:gallery w:val="placeholder"/>
        </w:category>
        <w:types>
          <w:type w:val="bbPlcHdr"/>
        </w:types>
        <w:behaviors>
          <w:behavior w:val="content"/>
        </w:behaviors>
        <w:guid w:val="{5880ACE5-73D6-4ECB-9AEC-58D3B475A176}"/>
      </w:docPartPr>
      <w:docPartBody>
        <w:p w:rsidR="009629CC" w:rsidRDefault="003D6D34" w:rsidP="003D6D34">
          <w:pPr>
            <w:pStyle w:val="1E87E96378FD4E029F329427732FEEA0"/>
          </w:pPr>
          <w:r w:rsidRPr="00596767">
            <w:rPr>
              <w:rStyle w:val="PlaceholderText"/>
              <w:color w:val="595959" w:themeColor="text1" w:themeTint="A6"/>
              <w:highlight w:val="lightGray"/>
            </w:rPr>
            <w:t>Click to enter text.</w:t>
          </w:r>
        </w:p>
      </w:docPartBody>
    </w:docPart>
    <w:docPart>
      <w:docPartPr>
        <w:name w:val="1C92749AA8124774B77E729363B4D7D6"/>
        <w:category>
          <w:name w:val="General"/>
          <w:gallery w:val="placeholder"/>
        </w:category>
        <w:types>
          <w:type w:val="bbPlcHdr"/>
        </w:types>
        <w:behaviors>
          <w:behavior w:val="content"/>
        </w:behaviors>
        <w:guid w:val="{C9A8BFED-AAF1-44DB-9C99-1FCBB5E3A0BE}"/>
      </w:docPartPr>
      <w:docPartBody>
        <w:p w:rsidR="009629CC" w:rsidRDefault="003D6D34" w:rsidP="003D6D34">
          <w:pPr>
            <w:pStyle w:val="1C92749AA8124774B77E729363B4D7D6"/>
          </w:pPr>
          <w:r w:rsidRPr="00596767">
            <w:rPr>
              <w:rStyle w:val="PlaceholderText"/>
              <w:color w:val="595959" w:themeColor="text1" w:themeTint="A6"/>
              <w:highlight w:val="lightGray"/>
            </w:rPr>
            <w:t>Click to enter text.</w:t>
          </w:r>
        </w:p>
      </w:docPartBody>
    </w:docPart>
    <w:docPart>
      <w:docPartPr>
        <w:name w:val="30D878ADCCEE4C2981C4B6BDA0188A4D"/>
        <w:category>
          <w:name w:val="General"/>
          <w:gallery w:val="placeholder"/>
        </w:category>
        <w:types>
          <w:type w:val="bbPlcHdr"/>
        </w:types>
        <w:behaviors>
          <w:behavior w:val="content"/>
        </w:behaviors>
        <w:guid w:val="{D12FFDC4-CA71-48F1-A80F-D54C3FDA9137}"/>
      </w:docPartPr>
      <w:docPartBody>
        <w:p w:rsidR="009629CC" w:rsidRDefault="003D6D34" w:rsidP="003D6D34">
          <w:pPr>
            <w:pStyle w:val="30D878ADCCEE4C2981C4B6BDA0188A4D"/>
          </w:pPr>
          <w:r w:rsidRPr="00596767">
            <w:rPr>
              <w:rStyle w:val="PlaceholderText"/>
              <w:color w:val="595959" w:themeColor="text1" w:themeTint="A6"/>
              <w:highlight w:val="lightGray"/>
            </w:rPr>
            <w:t>Click to enter text.</w:t>
          </w:r>
        </w:p>
      </w:docPartBody>
    </w:docPart>
    <w:docPart>
      <w:docPartPr>
        <w:name w:val="C030586157FB421482F8B771582D3307"/>
        <w:category>
          <w:name w:val="General"/>
          <w:gallery w:val="placeholder"/>
        </w:category>
        <w:types>
          <w:type w:val="bbPlcHdr"/>
        </w:types>
        <w:behaviors>
          <w:behavior w:val="content"/>
        </w:behaviors>
        <w:guid w:val="{40F4EBE1-ECBA-4F79-9495-C81B019D9D66}"/>
      </w:docPartPr>
      <w:docPartBody>
        <w:p w:rsidR="009629CC" w:rsidRDefault="003D6D34" w:rsidP="003D6D34">
          <w:pPr>
            <w:pStyle w:val="C030586157FB421482F8B771582D3307"/>
          </w:pPr>
          <w:r w:rsidRPr="00596767">
            <w:rPr>
              <w:rStyle w:val="PlaceholderText"/>
              <w:color w:val="595959" w:themeColor="text1" w:themeTint="A6"/>
              <w:highlight w:val="lightGray"/>
            </w:rPr>
            <w:t>Click to enter text.</w:t>
          </w:r>
        </w:p>
      </w:docPartBody>
    </w:docPart>
    <w:docPart>
      <w:docPartPr>
        <w:name w:val="83F8FD4B67EF4A45844CC000D757F66B"/>
        <w:category>
          <w:name w:val="General"/>
          <w:gallery w:val="placeholder"/>
        </w:category>
        <w:types>
          <w:type w:val="bbPlcHdr"/>
        </w:types>
        <w:behaviors>
          <w:behavior w:val="content"/>
        </w:behaviors>
        <w:guid w:val="{8C4205DC-2AEA-4B32-BFC2-EC480B307C07}"/>
      </w:docPartPr>
      <w:docPartBody>
        <w:p w:rsidR="009629CC" w:rsidRDefault="003D6D34" w:rsidP="003D6D34">
          <w:pPr>
            <w:pStyle w:val="83F8FD4B67EF4A45844CC000D757F66B"/>
          </w:pPr>
          <w:r w:rsidRPr="00596767">
            <w:rPr>
              <w:rStyle w:val="PlaceholderText"/>
              <w:color w:val="595959" w:themeColor="text1" w:themeTint="A6"/>
              <w:highlight w:val="lightGray"/>
            </w:rPr>
            <w:t>Click to enter text.</w:t>
          </w:r>
        </w:p>
      </w:docPartBody>
    </w:docPart>
    <w:docPart>
      <w:docPartPr>
        <w:name w:val="175B44E81B1D4E76BDAAC727640DBA67"/>
        <w:category>
          <w:name w:val="General"/>
          <w:gallery w:val="placeholder"/>
        </w:category>
        <w:types>
          <w:type w:val="bbPlcHdr"/>
        </w:types>
        <w:behaviors>
          <w:behavior w:val="content"/>
        </w:behaviors>
        <w:guid w:val="{0CF4140F-962A-4D5F-8335-1CAC07AEB336}"/>
      </w:docPartPr>
      <w:docPartBody>
        <w:p w:rsidR="009629CC" w:rsidRDefault="003D6D34" w:rsidP="003D6D34">
          <w:pPr>
            <w:pStyle w:val="175B44E81B1D4E76BDAAC727640DBA67"/>
          </w:pPr>
          <w:r w:rsidRPr="00596767">
            <w:rPr>
              <w:rStyle w:val="PlaceholderText"/>
              <w:color w:val="595959" w:themeColor="text1" w:themeTint="A6"/>
              <w:highlight w:val="lightGray"/>
            </w:rPr>
            <w:t>Click to enter text.</w:t>
          </w:r>
        </w:p>
      </w:docPartBody>
    </w:docPart>
    <w:docPart>
      <w:docPartPr>
        <w:name w:val="1B593CFE75474DD8958564B0AC09DD08"/>
        <w:category>
          <w:name w:val="General"/>
          <w:gallery w:val="placeholder"/>
        </w:category>
        <w:types>
          <w:type w:val="bbPlcHdr"/>
        </w:types>
        <w:behaviors>
          <w:behavior w:val="content"/>
        </w:behaviors>
        <w:guid w:val="{A40598A3-0267-475E-AEA1-00F44ED1E582}"/>
      </w:docPartPr>
      <w:docPartBody>
        <w:p w:rsidR="009629CC" w:rsidRDefault="003D6D34" w:rsidP="003D6D34">
          <w:pPr>
            <w:pStyle w:val="1B593CFE75474DD8958564B0AC09DD08"/>
          </w:pPr>
          <w:r w:rsidRPr="00596767">
            <w:rPr>
              <w:rStyle w:val="PlaceholderText"/>
              <w:color w:val="595959" w:themeColor="text1" w:themeTint="A6"/>
              <w:highlight w:val="lightGray"/>
            </w:rPr>
            <w:t>Click to enter text.</w:t>
          </w:r>
        </w:p>
      </w:docPartBody>
    </w:docPart>
    <w:docPart>
      <w:docPartPr>
        <w:name w:val="8870D5CE7BD94B13B0CBFE82F61D5D8A"/>
        <w:category>
          <w:name w:val="General"/>
          <w:gallery w:val="placeholder"/>
        </w:category>
        <w:types>
          <w:type w:val="bbPlcHdr"/>
        </w:types>
        <w:behaviors>
          <w:behavior w:val="content"/>
        </w:behaviors>
        <w:guid w:val="{D4B3B45A-74AD-49A9-BDC3-7F33A1F12187}"/>
      </w:docPartPr>
      <w:docPartBody>
        <w:p w:rsidR="009629CC" w:rsidRDefault="003D6D34" w:rsidP="003D6D34">
          <w:pPr>
            <w:pStyle w:val="8870D5CE7BD94B13B0CBFE82F61D5D8A"/>
          </w:pPr>
          <w:r w:rsidRPr="00596767">
            <w:rPr>
              <w:rStyle w:val="PlaceholderText"/>
              <w:color w:val="595959" w:themeColor="text1" w:themeTint="A6"/>
              <w:highlight w:val="lightGray"/>
            </w:rPr>
            <w:t>Click to enter text.</w:t>
          </w:r>
        </w:p>
      </w:docPartBody>
    </w:docPart>
    <w:docPart>
      <w:docPartPr>
        <w:name w:val="8AC7FA24FFDC4CAC8CDF1870A4AE4E00"/>
        <w:category>
          <w:name w:val="General"/>
          <w:gallery w:val="placeholder"/>
        </w:category>
        <w:types>
          <w:type w:val="bbPlcHdr"/>
        </w:types>
        <w:behaviors>
          <w:behavior w:val="content"/>
        </w:behaviors>
        <w:guid w:val="{64C096CB-E512-40FE-89C2-50DE36B1B590}"/>
      </w:docPartPr>
      <w:docPartBody>
        <w:p w:rsidR="009629CC" w:rsidRDefault="003D6D34" w:rsidP="003D6D34">
          <w:pPr>
            <w:pStyle w:val="8AC7FA24FFDC4CAC8CDF1870A4AE4E00"/>
          </w:pPr>
          <w:r w:rsidRPr="00596767">
            <w:rPr>
              <w:rStyle w:val="PlaceholderText"/>
              <w:color w:val="595959" w:themeColor="text1" w:themeTint="A6"/>
              <w:highlight w:val="lightGray"/>
            </w:rPr>
            <w:t>Click to enter text.</w:t>
          </w:r>
        </w:p>
      </w:docPartBody>
    </w:docPart>
    <w:docPart>
      <w:docPartPr>
        <w:name w:val="52103F256B02403F847F0E1C8A5FDB28"/>
        <w:category>
          <w:name w:val="General"/>
          <w:gallery w:val="placeholder"/>
        </w:category>
        <w:types>
          <w:type w:val="bbPlcHdr"/>
        </w:types>
        <w:behaviors>
          <w:behavior w:val="content"/>
        </w:behaviors>
        <w:guid w:val="{90E9E57E-F1B5-46C7-AEA0-29C7CF4B5051}"/>
      </w:docPartPr>
      <w:docPartBody>
        <w:p w:rsidR="009629CC" w:rsidRDefault="003D6D34" w:rsidP="003D6D34">
          <w:pPr>
            <w:pStyle w:val="52103F256B02403F847F0E1C8A5FDB28"/>
          </w:pPr>
          <w:r w:rsidRPr="00596767">
            <w:rPr>
              <w:rStyle w:val="PlaceholderText"/>
              <w:color w:val="595959" w:themeColor="text1" w:themeTint="A6"/>
              <w:highlight w:val="lightGray"/>
            </w:rPr>
            <w:t>Click to enter text.</w:t>
          </w:r>
        </w:p>
      </w:docPartBody>
    </w:docPart>
    <w:docPart>
      <w:docPartPr>
        <w:name w:val="58707CAAD7514789A2A26DE93EF86AE2"/>
        <w:category>
          <w:name w:val="General"/>
          <w:gallery w:val="placeholder"/>
        </w:category>
        <w:types>
          <w:type w:val="bbPlcHdr"/>
        </w:types>
        <w:behaviors>
          <w:behavior w:val="content"/>
        </w:behaviors>
        <w:guid w:val="{F76CAB69-19AE-4466-BCB0-86B428148955}"/>
      </w:docPartPr>
      <w:docPartBody>
        <w:p w:rsidR="009629CC" w:rsidRDefault="003D6D34" w:rsidP="003D6D34">
          <w:pPr>
            <w:pStyle w:val="58707CAAD7514789A2A26DE93EF86AE2"/>
          </w:pPr>
          <w:r w:rsidRPr="00596767">
            <w:rPr>
              <w:rStyle w:val="PlaceholderText"/>
              <w:color w:val="595959" w:themeColor="text1" w:themeTint="A6"/>
              <w:highlight w:val="lightGray"/>
            </w:rPr>
            <w:t>Click to enter text.</w:t>
          </w:r>
        </w:p>
      </w:docPartBody>
    </w:docPart>
    <w:docPart>
      <w:docPartPr>
        <w:name w:val="D1424F005A964754B34DB8B08A7DC0DB"/>
        <w:category>
          <w:name w:val="General"/>
          <w:gallery w:val="placeholder"/>
        </w:category>
        <w:types>
          <w:type w:val="bbPlcHdr"/>
        </w:types>
        <w:behaviors>
          <w:behavior w:val="content"/>
        </w:behaviors>
        <w:guid w:val="{F226D7D4-3161-4DAF-9C90-E8BC09ADCA2F}"/>
      </w:docPartPr>
      <w:docPartBody>
        <w:p w:rsidR="009629CC" w:rsidRDefault="003D6D34" w:rsidP="003D6D34">
          <w:pPr>
            <w:pStyle w:val="D1424F005A964754B34DB8B08A7DC0DB"/>
          </w:pPr>
          <w:r w:rsidRPr="00596767">
            <w:rPr>
              <w:rStyle w:val="PlaceholderText"/>
              <w:color w:val="595959" w:themeColor="text1" w:themeTint="A6"/>
              <w:highlight w:val="lightGray"/>
            </w:rPr>
            <w:t>Click to enter text.</w:t>
          </w:r>
        </w:p>
      </w:docPartBody>
    </w:docPart>
    <w:docPart>
      <w:docPartPr>
        <w:name w:val="193B8178C24B42E89E380CFF421495D0"/>
        <w:category>
          <w:name w:val="General"/>
          <w:gallery w:val="placeholder"/>
        </w:category>
        <w:types>
          <w:type w:val="bbPlcHdr"/>
        </w:types>
        <w:behaviors>
          <w:behavior w:val="content"/>
        </w:behaviors>
        <w:guid w:val="{7FA91E32-A02F-41FC-838E-32664871CB3C}"/>
      </w:docPartPr>
      <w:docPartBody>
        <w:p w:rsidR="009629CC" w:rsidRDefault="003D6D34" w:rsidP="003D6D34">
          <w:pPr>
            <w:pStyle w:val="193B8178C24B42E89E380CFF421495D0"/>
          </w:pPr>
          <w:r w:rsidRPr="00596767">
            <w:rPr>
              <w:rStyle w:val="PlaceholderText"/>
              <w:color w:val="595959" w:themeColor="text1" w:themeTint="A6"/>
              <w:highlight w:val="lightGray"/>
            </w:rPr>
            <w:t>Click to enter text.</w:t>
          </w:r>
        </w:p>
      </w:docPartBody>
    </w:docPart>
    <w:docPart>
      <w:docPartPr>
        <w:name w:val="E67CC2319D8449138EA2839045EB5F78"/>
        <w:category>
          <w:name w:val="General"/>
          <w:gallery w:val="placeholder"/>
        </w:category>
        <w:types>
          <w:type w:val="bbPlcHdr"/>
        </w:types>
        <w:behaviors>
          <w:behavior w:val="content"/>
        </w:behaviors>
        <w:guid w:val="{0C3094B4-D6F0-47B3-B049-D29FE67B7020}"/>
      </w:docPartPr>
      <w:docPartBody>
        <w:p w:rsidR="009629CC" w:rsidRDefault="003D6D34" w:rsidP="003D6D34">
          <w:pPr>
            <w:pStyle w:val="E67CC2319D8449138EA2839045EB5F78"/>
          </w:pPr>
          <w:r w:rsidRPr="00596767">
            <w:rPr>
              <w:rStyle w:val="PlaceholderText"/>
              <w:color w:val="595959" w:themeColor="text1" w:themeTint="A6"/>
              <w:highlight w:val="lightGray"/>
            </w:rPr>
            <w:t>Click to enter text.</w:t>
          </w:r>
        </w:p>
      </w:docPartBody>
    </w:docPart>
    <w:docPart>
      <w:docPartPr>
        <w:name w:val="8C94291BC0B2404DB21F65ACC1DAA920"/>
        <w:category>
          <w:name w:val="General"/>
          <w:gallery w:val="placeholder"/>
        </w:category>
        <w:types>
          <w:type w:val="bbPlcHdr"/>
        </w:types>
        <w:behaviors>
          <w:behavior w:val="content"/>
        </w:behaviors>
        <w:guid w:val="{8E094AF6-6B5F-4EF6-85D2-0A2AEED238D9}"/>
      </w:docPartPr>
      <w:docPartBody>
        <w:p w:rsidR="009629CC" w:rsidRDefault="003D6D34" w:rsidP="003D6D34">
          <w:pPr>
            <w:pStyle w:val="8C94291BC0B2404DB21F65ACC1DAA920"/>
          </w:pPr>
          <w:r w:rsidRPr="00596767">
            <w:rPr>
              <w:rStyle w:val="PlaceholderText"/>
              <w:color w:val="595959" w:themeColor="text1" w:themeTint="A6"/>
              <w:highlight w:val="lightGray"/>
            </w:rPr>
            <w:t>Click to enter text.</w:t>
          </w:r>
        </w:p>
      </w:docPartBody>
    </w:docPart>
    <w:docPart>
      <w:docPartPr>
        <w:name w:val="BAE72047F1154B358A3BC2AB06F35A13"/>
        <w:category>
          <w:name w:val="General"/>
          <w:gallery w:val="placeholder"/>
        </w:category>
        <w:types>
          <w:type w:val="bbPlcHdr"/>
        </w:types>
        <w:behaviors>
          <w:behavior w:val="content"/>
        </w:behaviors>
        <w:guid w:val="{F92C6F31-1666-457C-A677-79477ECD0438}"/>
      </w:docPartPr>
      <w:docPartBody>
        <w:p w:rsidR="009629CC" w:rsidRDefault="003D6D34" w:rsidP="003D6D34">
          <w:pPr>
            <w:pStyle w:val="BAE72047F1154B358A3BC2AB06F35A13"/>
          </w:pPr>
          <w:r w:rsidRPr="00596767">
            <w:rPr>
              <w:rStyle w:val="PlaceholderText"/>
              <w:color w:val="595959" w:themeColor="text1" w:themeTint="A6"/>
              <w:highlight w:val="lightGray"/>
            </w:rPr>
            <w:t>Click to enter text.</w:t>
          </w:r>
        </w:p>
      </w:docPartBody>
    </w:docPart>
    <w:docPart>
      <w:docPartPr>
        <w:name w:val="EBD6E84B867C4599AE9AD984DCC307F4"/>
        <w:category>
          <w:name w:val="General"/>
          <w:gallery w:val="placeholder"/>
        </w:category>
        <w:types>
          <w:type w:val="bbPlcHdr"/>
        </w:types>
        <w:behaviors>
          <w:behavior w:val="content"/>
        </w:behaviors>
        <w:guid w:val="{6B1112FD-1D30-4B49-A87F-B4DB98CFFE68}"/>
      </w:docPartPr>
      <w:docPartBody>
        <w:p w:rsidR="009629CC" w:rsidRDefault="003D6D34" w:rsidP="003D6D34">
          <w:pPr>
            <w:pStyle w:val="EBD6E84B867C4599AE9AD984DCC307F4"/>
          </w:pPr>
          <w:r w:rsidRPr="00596767">
            <w:rPr>
              <w:rStyle w:val="PlaceholderText"/>
              <w:color w:val="595959" w:themeColor="text1" w:themeTint="A6"/>
              <w:highlight w:val="lightGray"/>
            </w:rPr>
            <w:t>Click to enter text.</w:t>
          </w:r>
        </w:p>
      </w:docPartBody>
    </w:docPart>
    <w:docPart>
      <w:docPartPr>
        <w:name w:val="487280B0E69A4903922F173C978A0D9D"/>
        <w:category>
          <w:name w:val="General"/>
          <w:gallery w:val="placeholder"/>
        </w:category>
        <w:types>
          <w:type w:val="bbPlcHdr"/>
        </w:types>
        <w:behaviors>
          <w:behavior w:val="content"/>
        </w:behaviors>
        <w:guid w:val="{83A5837E-5355-4725-94A9-4A26C431B810}"/>
      </w:docPartPr>
      <w:docPartBody>
        <w:p w:rsidR="009629CC" w:rsidRDefault="003D6D34" w:rsidP="003D6D34">
          <w:pPr>
            <w:pStyle w:val="487280B0E69A4903922F173C978A0D9D"/>
          </w:pPr>
          <w:r w:rsidRPr="00596767">
            <w:rPr>
              <w:rStyle w:val="PlaceholderText"/>
              <w:color w:val="595959" w:themeColor="text1" w:themeTint="A6"/>
              <w:highlight w:val="lightGray"/>
            </w:rPr>
            <w:t>Click to enter text.</w:t>
          </w:r>
        </w:p>
      </w:docPartBody>
    </w:docPart>
    <w:docPart>
      <w:docPartPr>
        <w:name w:val="35A911D65A5B46419EA30D6BB132623C"/>
        <w:category>
          <w:name w:val="General"/>
          <w:gallery w:val="placeholder"/>
        </w:category>
        <w:types>
          <w:type w:val="bbPlcHdr"/>
        </w:types>
        <w:behaviors>
          <w:behavior w:val="content"/>
        </w:behaviors>
        <w:guid w:val="{EB04EA6A-F859-4E1B-8B23-76F6EF01CE46}"/>
      </w:docPartPr>
      <w:docPartBody>
        <w:p w:rsidR="009629CC" w:rsidRDefault="003D6D34" w:rsidP="003D6D34">
          <w:pPr>
            <w:pStyle w:val="35A911D65A5B46419EA30D6BB132623C"/>
          </w:pPr>
          <w:r w:rsidRPr="00596767">
            <w:rPr>
              <w:rStyle w:val="PlaceholderText"/>
              <w:color w:val="595959" w:themeColor="text1" w:themeTint="A6"/>
              <w:highlight w:val="lightGray"/>
            </w:rPr>
            <w:t>Click to enter text.</w:t>
          </w:r>
        </w:p>
      </w:docPartBody>
    </w:docPart>
    <w:docPart>
      <w:docPartPr>
        <w:name w:val="2EBA72FC41824F0DA522470F76BAC9AB"/>
        <w:category>
          <w:name w:val="General"/>
          <w:gallery w:val="placeholder"/>
        </w:category>
        <w:types>
          <w:type w:val="bbPlcHdr"/>
        </w:types>
        <w:behaviors>
          <w:behavior w:val="content"/>
        </w:behaviors>
        <w:guid w:val="{CD2040BA-7056-4CEB-8ED1-1E52AC58C49B}"/>
      </w:docPartPr>
      <w:docPartBody>
        <w:p w:rsidR="009629CC" w:rsidRDefault="003D6D34" w:rsidP="003D6D34">
          <w:pPr>
            <w:pStyle w:val="2EBA72FC41824F0DA522470F76BAC9AB"/>
          </w:pPr>
          <w:r w:rsidRPr="00596767">
            <w:rPr>
              <w:rStyle w:val="PlaceholderText"/>
              <w:color w:val="595959" w:themeColor="text1" w:themeTint="A6"/>
              <w:highlight w:val="lightGray"/>
            </w:rPr>
            <w:t>Click to enter text.</w:t>
          </w:r>
        </w:p>
      </w:docPartBody>
    </w:docPart>
    <w:docPart>
      <w:docPartPr>
        <w:name w:val="20FBC8D7DD5F4F3E8A937A103F3CAD13"/>
        <w:category>
          <w:name w:val="General"/>
          <w:gallery w:val="placeholder"/>
        </w:category>
        <w:types>
          <w:type w:val="bbPlcHdr"/>
        </w:types>
        <w:behaviors>
          <w:behavior w:val="content"/>
        </w:behaviors>
        <w:guid w:val="{60BAD499-5EA3-4F88-803E-8C88DE2EAEA9}"/>
      </w:docPartPr>
      <w:docPartBody>
        <w:p w:rsidR="009629CC" w:rsidRDefault="003D6D34" w:rsidP="003D6D34">
          <w:pPr>
            <w:pStyle w:val="20FBC8D7DD5F4F3E8A937A103F3CAD13"/>
          </w:pPr>
          <w:r w:rsidRPr="00596767">
            <w:rPr>
              <w:rStyle w:val="PlaceholderText"/>
              <w:color w:val="595959" w:themeColor="text1" w:themeTint="A6"/>
              <w:highlight w:val="lightGray"/>
            </w:rPr>
            <w:t>Click to enter text.</w:t>
          </w:r>
        </w:p>
      </w:docPartBody>
    </w:docPart>
    <w:docPart>
      <w:docPartPr>
        <w:name w:val="D0DE2A9EB1B140A287E990EBD1707DF3"/>
        <w:category>
          <w:name w:val="General"/>
          <w:gallery w:val="placeholder"/>
        </w:category>
        <w:types>
          <w:type w:val="bbPlcHdr"/>
        </w:types>
        <w:behaviors>
          <w:behavior w:val="content"/>
        </w:behaviors>
        <w:guid w:val="{0DA47DF7-1F54-439B-AECD-F637B620D8D2}"/>
      </w:docPartPr>
      <w:docPartBody>
        <w:p w:rsidR="009629CC" w:rsidRDefault="003D6D34" w:rsidP="003D6D34">
          <w:pPr>
            <w:pStyle w:val="D0DE2A9EB1B140A287E990EBD1707DF3"/>
          </w:pPr>
          <w:r w:rsidRPr="00596767">
            <w:rPr>
              <w:rStyle w:val="PlaceholderText"/>
              <w:color w:val="595959" w:themeColor="text1" w:themeTint="A6"/>
              <w:highlight w:val="lightGray"/>
            </w:rPr>
            <w:t>Click to enter text.</w:t>
          </w:r>
        </w:p>
      </w:docPartBody>
    </w:docPart>
    <w:docPart>
      <w:docPartPr>
        <w:name w:val="54DE62288FEB4A36B19D9EEE1CEB0A71"/>
        <w:category>
          <w:name w:val="General"/>
          <w:gallery w:val="placeholder"/>
        </w:category>
        <w:types>
          <w:type w:val="bbPlcHdr"/>
        </w:types>
        <w:behaviors>
          <w:behavior w:val="content"/>
        </w:behaviors>
        <w:guid w:val="{A8CFCB3F-C2D9-4FDF-9960-EA58875B9697}"/>
      </w:docPartPr>
      <w:docPartBody>
        <w:p w:rsidR="009629CC" w:rsidRDefault="003D6D34" w:rsidP="003D6D34">
          <w:pPr>
            <w:pStyle w:val="54DE62288FEB4A36B19D9EEE1CEB0A71"/>
          </w:pPr>
          <w:r w:rsidRPr="00596767">
            <w:rPr>
              <w:rStyle w:val="PlaceholderText"/>
              <w:color w:val="595959" w:themeColor="text1" w:themeTint="A6"/>
              <w:highlight w:val="lightGray"/>
            </w:rPr>
            <w:t>Click to enter text.</w:t>
          </w:r>
        </w:p>
      </w:docPartBody>
    </w:docPart>
    <w:docPart>
      <w:docPartPr>
        <w:name w:val="D3B9CA38D3A1486692D979EFD586B45A"/>
        <w:category>
          <w:name w:val="General"/>
          <w:gallery w:val="placeholder"/>
        </w:category>
        <w:types>
          <w:type w:val="bbPlcHdr"/>
        </w:types>
        <w:behaviors>
          <w:behavior w:val="content"/>
        </w:behaviors>
        <w:guid w:val="{6DEFA1EE-EDAE-4892-AAF6-74B35298F196}"/>
      </w:docPartPr>
      <w:docPartBody>
        <w:p w:rsidR="009629CC" w:rsidRDefault="003D6D34" w:rsidP="003D6D34">
          <w:pPr>
            <w:pStyle w:val="D3B9CA38D3A1486692D979EFD586B45A"/>
          </w:pPr>
          <w:r w:rsidRPr="00596767">
            <w:rPr>
              <w:rStyle w:val="PlaceholderText"/>
              <w:color w:val="595959" w:themeColor="text1" w:themeTint="A6"/>
              <w:highlight w:val="lightGray"/>
            </w:rPr>
            <w:t>Click to enter text.</w:t>
          </w:r>
        </w:p>
      </w:docPartBody>
    </w:docPart>
    <w:docPart>
      <w:docPartPr>
        <w:name w:val="457EF7608B86472281E7338A57A1DE20"/>
        <w:category>
          <w:name w:val="General"/>
          <w:gallery w:val="placeholder"/>
        </w:category>
        <w:types>
          <w:type w:val="bbPlcHdr"/>
        </w:types>
        <w:behaviors>
          <w:behavior w:val="content"/>
        </w:behaviors>
        <w:guid w:val="{FA13681E-DB63-42FE-8610-B8F368C64FAF}"/>
      </w:docPartPr>
      <w:docPartBody>
        <w:p w:rsidR="009629CC" w:rsidRDefault="003D6D34" w:rsidP="003D6D34">
          <w:pPr>
            <w:pStyle w:val="457EF7608B86472281E7338A57A1DE20"/>
          </w:pPr>
          <w:r w:rsidRPr="00596767">
            <w:rPr>
              <w:rStyle w:val="PlaceholderText"/>
              <w:color w:val="595959" w:themeColor="text1" w:themeTint="A6"/>
              <w:highlight w:val="lightGray"/>
            </w:rPr>
            <w:t>Click to enter text.</w:t>
          </w:r>
        </w:p>
      </w:docPartBody>
    </w:docPart>
    <w:docPart>
      <w:docPartPr>
        <w:name w:val="9F293BC37BCD4484836F0724A505CD7D"/>
        <w:category>
          <w:name w:val="General"/>
          <w:gallery w:val="placeholder"/>
        </w:category>
        <w:types>
          <w:type w:val="bbPlcHdr"/>
        </w:types>
        <w:behaviors>
          <w:behavior w:val="content"/>
        </w:behaviors>
        <w:guid w:val="{A76B3421-87D0-4351-A0E6-A7935F583A93}"/>
      </w:docPartPr>
      <w:docPartBody>
        <w:p w:rsidR="009629CC" w:rsidRDefault="000A5954" w:rsidP="000A5954">
          <w:pPr>
            <w:pStyle w:val="9F293BC37BCD4484836F0724A505CD7D"/>
          </w:pPr>
          <w:r w:rsidRPr="00513822">
            <w:rPr>
              <w:rStyle w:val="PlaceholderText"/>
            </w:rPr>
            <w:t>Click or tap here to enter text.</w:t>
          </w:r>
        </w:p>
      </w:docPartBody>
    </w:docPart>
    <w:docPart>
      <w:docPartPr>
        <w:name w:val="025F113F132A428A8FDD93BCFD1B2A52"/>
        <w:category>
          <w:name w:val="General"/>
          <w:gallery w:val="placeholder"/>
        </w:category>
        <w:types>
          <w:type w:val="bbPlcHdr"/>
        </w:types>
        <w:behaviors>
          <w:behavior w:val="content"/>
        </w:behaviors>
        <w:guid w:val="{685FCA1E-1F54-4A04-8A0D-D392EC29D793}"/>
      </w:docPartPr>
      <w:docPartBody>
        <w:p w:rsidR="009629CC" w:rsidRDefault="000A5954" w:rsidP="000A5954">
          <w:pPr>
            <w:pStyle w:val="025F113F132A428A8FDD93BCFD1B2A52"/>
          </w:pPr>
          <w:r w:rsidRPr="007C183F">
            <w:rPr>
              <w:rStyle w:val="PlaceholderText"/>
            </w:rPr>
            <w:t>Click here to enter text.</w:t>
          </w:r>
        </w:p>
      </w:docPartBody>
    </w:docPart>
    <w:docPart>
      <w:docPartPr>
        <w:name w:val="33B43431761842568CA273C2FE899DC5"/>
        <w:category>
          <w:name w:val="General"/>
          <w:gallery w:val="placeholder"/>
        </w:category>
        <w:types>
          <w:type w:val="bbPlcHdr"/>
        </w:types>
        <w:behaviors>
          <w:behavior w:val="content"/>
        </w:behaviors>
        <w:guid w:val="{43335356-E5DB-4424-8322-5AD951B0E710}"/>
      </w:docPartPr>
      <w:docPartBody>
        <w:p w:rsidR="009629CC" w:rsidRDefault="003D6D34" w:rsidP="003D6D34">
          <w:pPr>
            <w:pStyle w:val="33B43431761842568CA273C2FE899DC5"/>
          </w:pPr>
          <w:r w:rsidRPr="00025FD3">
            <w:rPr>
              <w:color w:val="595959" w:themeColor="text1" w:themeTint="A6"/>
              <w:sz w:val="22"/>
              <w:szCs w:val="20"/>
              <w:highlight w:val="lightGray"/>
              <w:u w:val="single"/>
            </w:rPr>
            <w:t>Click to enter text.</w:t>
          </w:r>
        </w:p>
      </w:docPartBody>
    </w:docPart>
    <w:docPart>
      <w:docPartPr>
        <w:name w:val="09784A5FA8934666ACC9326D10A1DCC2"/>
        <w:category>
          <w:name w:val="General"/>
          <w:gallery w:val="placeholder"/>
        </w:category>
        <w:types>
          <w:type w:val="bbPlcHdr"/>
        </w:types>
        <w:behaviors>
          <w:behavior w:val="content"/>
        </w:behaviors>
        <w:guid w:val="{BBEFFE7D-CCD5-4AA2-9844-4839FF333669}"/>
      </w:docPartPr>
      <w:docPartBody>
        <w:p w:rsidR="009629CC" w:rsidRDefault="003D6D34" w:rsidP="003D6D34">
          <w:pPr>
            <w:pStyle w:val="09784A5FA8934666ACC9326D10A1DCC2"/>
          </w:pPr>
          <w:r w:rsidRPr="00CB7C76">
            <w:rPr>
              <w:rStyle w:val="PlaceholderText"/>
              <w:color w:val="595959" w:themeColor="text1" w:themeTint="A6"/>
              <w:highlight w:val="lightGray"/>
            </w:rPr>
            <w:t>Click to enter text.</w:t>
          </w:r>
        </w:p>
      </w:docPartBody>
    </w:docPart>
    <w:docPart>
      <w:docPartPr>
        <w:name w:val="FF33757702E744349EA0A82B0CF3162D"/>
        <w:category>
          <w:name w:val="General"/>
          <w:gallery w:val="placeholder"/>
        </w:category>
        <w:types>
          <w:type w:val="bbPlcHdr"/>
        </w:types>
        <w:behaviors>
          <w:behavior w:val="content"/>
        </w:behaviors>
        <w:guid w:val="{A82BE670-F8F0-4628-B729-63C16B5B6DF5}"/>
      </w:docPartPr>
      <w:docPartBody>
        <w:p w:rsidR="009629CC" w:rsidRDefault="003D6D34" w:rsidP="003D6D34">
          <w:pPr>
            <w:pStyle w:val="FF33757702E744349EA0A82B0CF3162D"/>
          </w:pPr>
          <w:r w:rsidRPr="00CB7C76">
            <w:rPr>
              <w:rStyle w:val="PlaceholderText"/>
              <w:color w:val="595959" w:themeColor="text1" w:themeTint="A6"/>
              <w:highlight w:val="lightGray"/>
            </w:rPr>
            <w:t>Click to enter text.</w:t>
          </w:r>
        </w:p>
      </w:docPartBody>
    </w:docPart>
    <w:docPart>
      <w:docPartPr>
        <w:name w:val="EBBF0CFE96CA4AF897FEF0C370F54F44"/>
        <w:category>
          <w:name w:val="General"/>
          <w:gallery w:val="placeholder"/>
        </w:category>
        <w:types>
          <w:type w:val="bbPlcHdr"/>
        </w:types>
        <w:behaviors>
          <w:behavior w:val="content"/>
        </w:behaviors>
        <w:guid w:val="{CBC3E458-AF5B-49D8-8215-FAE72468F87E}"/>
      </w:docPartPr>
      <w:docPartBody>
        <w:p w:rsidR="009629CC" w:rsidRDefault="003D6D34" w:rsidP="003D6D34">
          <w:pPr>
            <w:pStyle w:val="EBBF0CFE96CA4AF897FEF0C370F54F44"/>
          </w:pPr>
          <w:r w:rsidRPr="00CB7C76">
            <w:rPr>
              <w:rStyle w:val="PlaceholderText"/>
              <w:color w:val="595959" w:themeColor="text1" w:themeTint="A6"/>
              <w:highlight w:val="lightGray"/>
            </w:rPr>
            <w:t>Click to enter text.</w:t>
          </w:r>
        </w:p>
      </w:docPartBody>
    </w:docPart>
    <w:docPart>
      <w:docPartPr>
        <w:name w:val="E585D49302254077BBA406BB86103175"/>
        <w:category>
          <w:name w:val="General"/>
          <w:gallery w:val="placeholder"/>
        </w:category>
        <w:types>
          <w:type w:val="bbPlcHdr"/>
        </w:types>
        <w:behaviors>
          <w:behavior w:val="content"/>
        </w:behaviors>
        <w:guid w:val="{7419CB6A-4B1E-4549-9F8B-BE04F70028D0}"/>
      </w:docPartPr>
      <w:docPartBody>
        <w:p w:rsidR="009629CC" w:rsidRDefault="003D6D34" w:rsidP="003D6D34">
          <w:pPr>
            <w:pStyle w:val="E585D49302254077BBA406BB86103175"/>
          </w:pPr>
          <w:r w:rsidRPr="00CB7C76">
            <w:rPr>
              <w:rStyle w:val="PlaceholderText"/>
              <w:color w:val="595959" w:themeColor="text1" w:themeTint="A6"/>
              <w:highlight w:val="lightGray"/>
            </w:rPr>
            <w:t>Click to enter text.</w:t>
          </w:r>
        </w:p>
      </w:docPartBody>
    </w:docPart>
    <w:docPart>
      <w:docPartPr>
        <w:name w:val="43FBB698182A40ED97D73C459E3EF9CF"/>
        <w:category>
          <w:name w:val="General"/>
          <w:gallery w:val="placeholder"/>
        </w:category>
        <w:types>
          <w:type w:val="bbPlcHdr"/>
        </w:types>
        <w:behaviors>
          <w:behavior w:val="content"/>
        </w:behaviors>
        <w:guid w:val="{14570397-C931-4F33-988B-9E20A80B42E0}"/>
      </w:docPartPr>
      <w:docPartBody>
        <w:p w:rsidR="009629CC" w:rsidRDefault="003D6D34" w:rsidP="003D6D34">
          <w:pPr>
            <w:pStyle w:val="43FBB698182A40ED97D73C459E3EF9CF"/>
          </w:pPr>
          <w:r w:rsidRPr="00CB7C76">
            <w:rPr>
              <w:rStyle w:val="PlaceholderText"/>
              <w:color w:val="595959" w:themeColor="text1" w:themeTint="A6"/>
              <w:highlight w:val="lightGray"/>
            </w:rPr>
            <w:t>Click to enter text.</w:t>
          </w:r>
        </w:p>
      </w:docPartBody>
    </w:docPart>
    <w:docPart>
      <w:docPartPr>
        <w:name w:val="0F106B2B6BEF45A6B82D9D09DC8ACC25"/>
        <w:category>
          <w:name w:val="General"/>
          <w:gallery w:val="placeholder"/>
        </w:category>
        <w:types>
          <w:type w:val="bbPlcHdr"/>
        </w:types>
        <w:behaviors>
          <w:behavior w:val="content"/>
        </w:behaviors>
        <w:guid w:val="{5226D69F-6A69-4256-8727-64FC1780431E}"/>
      </w:docPartPr>
      <w:docPartBody>
        <w:p w:rsidR="009629CC" w:rsidRDefault="003D6D34" w:rsidP="003D6D34">
          <w:pPr>
            <w:pStyle w:val="0F106B2B6BEF45A6B82D9D09DC8ACC25"/>
          </w:pPr>
          <w:r w:rsidRPr="00CB7C76">
            <w:rPr>
              <w:rStyle w:val="PlaceholderText"/>
              <w:color w:val="595959" w:themeColor="text1" w:themeTint="A6"/>
              <w:highlight w:val="lightGray"/>
            </w:rPr>
            <w:t>Click to enter text.</w:t>
          </w:r>
        </w:p>
      </w:docPartBody>
    </w:docPart>
    <w:docPart>
      <w:docPartPr>
        <w:name w:val="5B909ABFF9C746D490C61E52ADB1248A"/>
        <w:category>
          <w:name w:val="General"/>
          <w:gallery w:val="placeholder"/>
        </w:category>
        <w:types>
          <w:type w:val="bbPlcHdr"/>
        </w:types>
        <w:behaviors>
          <w:behavior w:val="content"/>
        </w:behaviors>
        <w:guid w:val="{D808628C-8F68-4374-8D2B-53555035C7D5}"/>
      </w:docPartPr>
      <w:docPartBody>
        <w:p w:rsidR="00F27143" w:rsidRDefault="009629CC" w:rsidP="009629CC">
          <w:pPr>
            <w:pStyle w:val="5B909ABFF9C746D490C61E52ADB1248A"/>
          </w:pPr>
          <w:r w:rsidRPr="007C183F">
            <w:rPr>
              <w:rStyle w:val="PlaceholderText"/>
            </w:rPr>
            <w:t>Click here to enter text.</w:t>
          </w:r>
        </w:p>
      </w:docPartBody>
    </w:docPart>
    <w:docPart>
      <w:docPartPr>
        <w:name w:val="D8AF830E6E4048069A3DC91A03B6431C"/>
        <w:category>
          <w:name w:val="General"/>
          <w:gallery w:val="placeholder"/>
        </w:category>
        <w:types>
          <w:type w:val="bbPlcHdr"/>
        </w:types>
        <w:behaviors>
          <w:behavior w:val="content"/>
        </w:behaviors>
        <w:guid w:val="{EAB0210A-802F-4EB9-B813-7F50E5080D66}"/>
      </w:docPartPr>
      <w:docPartBody>
        <w:p w:rsidR="00F27143" w:rsidRDefault="003D6D34" w:rsidP="003D6D34">
          <w:pPr>
            <w:pStyle w:val="D8AF830E6E4048069A3DC91A03B6431C"/>
          </w:pPr>
          <w:r w:rsidRPr="00596767">
            <w:rPr>
              <w:rStyle w:val="PlaceholderText"/>
              <w:color w:val="595959" w:themeColor="text1" w:themeTint="A6"/>
              <w:highlight w:val="lightGray"/>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67B"/>
    <w:multiLevelType w:val="multilevel"/>
    <w:tmpl w:val="29921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8D27D3"/>
    <w:multiLevelType w:val="multilevel"/>
    <w:tmpl w:val="22AA2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034B55"/>
    <w:multiLevelType w:val="multilevel"/>
    <w:tmpl w:val="8586C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332C5F"/>
    <w:multiLevelType w:val="multilevel"/>
    <w:tmpl w:val="EAE4C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085353"/>
    <w:multiLevelType w:val="multilevel"/>
    <w:tmpl w:val="988E2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6879473">
    <w:abstractNumId w:val="2"/>
  </w:num>
  <w:num w:numId="2" w16cid:durableId="1533226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5392156">
    <w:abstractNumId w:val="3"/>
  </w:num>
  <w:num w:numId="4" w16cid:durableId="1618948255">
    <w:abstractNumId w:val="1"/>
  </w:num>
  <w:num w:numId="5" w16cid:durableId="1434327204">
    <w:abstractNumId w:val="0"/>
  </w:num>
  <w:num w:numId="6" w16cid:durableId="214507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19556">
    <w:abstractNumId w:val="4"/>
  </w:num>
  <w:num w:numId="8" w16cid:durableId="853376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8E"/>
    <w:rsid w:val="000A5954"/>
    <w:rsid w:val="0020698E"/>
    <w:rsid w:val="00281724"/>
    <w:rsid w:val="002E1E06"/>
    <w:rsid w:val="003D6D34"/>
    <w:rsid w:val="005237AD"/>
    <w:rsid w:val="009629CC"/>
    <w:rsid w:val="00CF4BD8"/>
    <w:rsid w:val="00F2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6D34"/>
    <w:rPr>
      <w:color w:val="808080"/>
    </w:rPr>
  </w:style>
  <w:style w:type="paragraph" w:customStyle="1" w:styleId="68964A32DA2A4F8297D16ABC0C9CD474">
    <w:name w:val="68964A32DA2A4F8297D16ABC0C9CD474"/>
    <w:rsid w:val="0020698E"/>
  </w:style>
  <w:style w:type="paragraph" w:customStyle="1" w:styleId="FC9CE4A963C749E3A7D7F37108EF6900">
    <w:name w:val="FC9CE4A963C749E3A7D7F37108EF6900"/>
    <w:rsid w:val="003D6D34"/>
    <w:pPr>
      <w:spacing w:after="120" w:line="240" w:lineRule="auto"/>
    </w:pPr>
    <w:rPr>
      <w:rFonts w:ascii="Lucida Bright" w:eastAsiaTheme="minorHAnsi" w:hAnsi="Lucida Bright"/>
      <w:kern w:val="0"/>
      <w:szCs w:val="24"/>
      <w14:ligatures w14:val="none"/>
    </w:rPr>
  </w:style>
  <w:style w:type="paragraph" w:customStyle="1" w:styleId="4BEB0BC02C8744428681DF98545350EE">
    <w:name w:val="4BEB0BC02C8744428681DF98545350EE"/>
    <w:rsid w:val="00CF4BD8"/>
  </w:style>
  <w:style w:type="paragraph" w:customStyle="1" w:styleId="911B0F58E09B4BCB9E76CCF2ADF66D91">
    <w:name w:val="911B0F58E09B4BCB9E76CCF2ADF66D91"/>
    <w:rsid w:val="0020698E"/>
  </w:style>
  <w:style w:type="paragraph" w:customStyle="1" w:styleId="85D821CA8E8544068B9B5EE999E87725">
    <w:name w:val="85D821CA8E8544068B9B5EE999E87725"/>
    <w:rsid w:val="0020698E"/>
  </w:style>
  <w:style w:type="paragraph" w:customStyle="1" w:styleId="E4D968221CAF4B9DAD7263E7EA79049E">
    <w:name w:val="E4D968221CAF4B9DAD7263E7EA79049E"/>
    <w:rsid w:val="0020698E"/>
  </w:style>
  <w:style w:type="paragraph" w:customStyle="1" w:styleId="3B6AFD35DE1140CF8A3B8093847810E4">
    <w:name w:val="3B6AFD35DE1140CF8A3B8093847810E4"/>
    <w:rsid w:val="0020698E"/>
  </w:style>
  <w:style w:type="paragraph" w:customStyle="1" w:styleId="45DC32DC432B46A6B83C092009F038B4">
    <w:name w:val="45DC32DC432B46A6B83C092009F038B4"/>
    <w:rsid w:val="003D6D34"/>
    <w:pPr>
      <w:spacing w:after="120" w:line="240" w:lineRule="auto"/>
    </w:pPr>
    <w:rPr>
      <w:rFonts w:ascii="Lucida Bright" w:eastAsiaTheme="minorHAnsi" w:hAnsi="Lucida Bright"/>
      <w:kern w:val="0"/>
      <w:szCs w:val="24"/>
      <w14:ligatures w14:val="none"/>
    </w:rPr>
  </w:style>
  <w:style w:type="paragraph" w:customStyle="1" w:styleId="E3721AF664304FCB8C798E6AC19129CC">
    <w:name w:val="E3721AF664304FCB8C798E6AC19129CC"/>
    <w:rsid w:val="0020698E"/>
  </w:style>
  <w:style w:type="paragraph" w:customStyle="1" w:styleId="9A4F3E2D03E44216BF1A1D41EFB328C5">
    <w:name w:val="9A4F3E2D03E44216BF1A1D41EFB328C5"/>
    <w:rsid w:val="003D6D34"/>
    <w:pPr>
      <w:spacing w:after="120" w:line="240" w:lineRule="auto"/>
      <w:ind w:hanging="720"/>
      <w:contextualSpacing/>
    </w:pPr>
    <w:rPr>
      <w:rFonts w:ascii="Lucida Bright" w:eastAsiaTheme="minorHAnsi" w:hAnsi="Lucida Bright"/>
      <w:kern w:val="0"/>
      <w:szCs w:val="24"/>
      <w14:ligatures w14:val="none"/>
    </w:rPr>
  </w:style>
  <w:style w:type="paragraph" w:customStyle="1" w:styleId="693D907EEBF4420EA0221307C11D85AF">
    <w:name w:val="693D907EEBF4420EA0221307C11D85AF"/>
    <w:rsid w:val="003D6D34"/>
    <w:pPr>
      <w:spacing w:after="120" w:line="240" w:lineRule="auto"/>
      <w:ind w:hanging="720"/>
      <w:contextualSpacing/>
    </w:pPr>
    <w:rPr>
      <w:rFonts w:ascii="Lucida Bright" w:eastAsiaTheme="minorHAnsi" w:hAnsi="Lucida Bright"/>
      <w:kern w:val="0"/>
      <w:szCs w:val="24"/>
      <w14:ligatures w14:val="none"/>
    </w:rPr>
  </w:style>
  <w:style w:type="paragraph" w:customStyle="1" w:styleId="7413E67E12494C04B87C0BACC855AB31">
    <w:name w:val="7413E67E12494C04B87C0BACC855AB31"/>
    <w:rsid w:val="003D6D34"/>
    <w:pPr>
      <w:spacing w:after="120" w:line="240" w:lineRule="auto"/>
      <w:ind w:hanging="720"/>
      <w:contextualSpacing/>
    </w:pPr>
    <w:rPr>
      <w:rFonts w:ascii="Lucida Bright" w:eastAsiaTheme="minorHAnsi" w:hAnsi="Lucida Bright"/>
      <w:kern w:val="0"/>
      <w:szCs w:val="24"/>
      <w14:ligatures w14:val="none"/>
    </w:rPr>
  </w:style>
  <w:style w:type="paragraph" w:customStyle="1" w:styleId="7C6F6CF48630495E990ED7172EFC1B96">
    <w:name w:val="7C6F6CF48630495E990ED7172EFC1B96"/>
    <w:rsid w:val="003D6D34"/>
    <w:pPr>
      <w:spacing w:after="120" w:line="240" w:lineRule="auto"/>
      <w:ind w:hanging="720"/>
      <w:contextualSpacing/>
    </w:pPr>
    <w:rPr>
      <w:rFonts w:ascii="Lucida Bright" w:eastAsiaTheme="minorHAnsi" w:hAnsi="Lucida Bright"/>
      <w:kern w:val="0"/>
      <w:szCs w:val="24"/>
      <w14:ligatures w14:val="none"/>
    </w:rPr>
  </w:style>
  <w:style w:type="paragraph" w:customStyle="1" w:styleId="82158F6996C54DCD939A130B090FADF8">
    <w:name w:val="82158F6996C54DCD939A130B090FADF8"/>
    <w:rsid w:val="0020698E"/>
  </w:style>
  <w:style w:type="paragraph" w:customStyle="1" w:styleId="DF12D6E5D309499BAA8052E141C2B4F9">
    <w:name w:val="DF12D6E5D309499BAA8052E141C2B4F9"/>
    <w:rsid w:val="0020698E"/>
  </w:style>
  <w:style w:type="paragraph" w:customStyle="1" w:styleId="401C1F5703734845AC736332E9F5E6C5">
    <w:name w:val="401C1F5703734845AC736332E9F5E6C5"/>
    <w:rsid w:val="0020698E"/>
  </w:style>
  <w:style w:type="paragraph" w:customStyle="1" w:styleId="7DDB4FA33BC74DEA991356953599586F">
    <w:name w:val="7DDB4FA33BC74DEA991356953599586F"/>
    <w:rsid w:val="0020698E"/>
  </w:style>
  <w:style w:type="paragraph" w:customStyle="1" w:styleId="CF72273119354274A69697CC1276D24A">
    <w:name w:val="CF72273119354274A69697CC1276D24A"/>
    <w:rsid w:val="003D6D34"/>
    <w:pPr>
      <w:widowControl w:val="0"/>
      <w:numPr>
        <w:numId w:val="16"/>
      </w:numPr>
      <w:tabs>
        <w:tab w:val="clear" w:pos="360"/>
      </w:tabs>
      <w:autoSpaceDE w:val="0"/>
      <w:autoSpaceDN w:val="0"/>
      <w:adjustRightInd w:val="0"/>
      <w:spacing w:before="240" w:after="120" w:line="240" w:lineRule="auto"/>
      <w:ind w:left="360" w:hanging="360"/>
      <w:outlineLvl w:val="0"/>
    </w:pPr>
    <w:rPr>
      <w:rFonts w:ascii="Lucida Bright" w:eastAsia="Times New Roman" w:hAnsi="Lucida Bright" w:cs="Times New Roman"/>
      <w:kern w:val="0"/>
      <w:szCs w:val="24"/>
      <w14:ligatures w14:val="none"/>
    </w:rPr>
  </w:style>
  <w:style w:type="paragraph" w:customStyle="1" w:styleId="FE341BFB902440ECA5F4AABCE3681217">
    <w:name w:val="FE341BFB902440ECA5F4AABCE368121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2D5413DB8DE24E5098BC862267EEAFD7">
    <w:name w:val="2D5413DB8DE24E5098BC862267EEAFD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B4A44F5AF20D4F66918ADB3AC7DE6A7E">
    <w:name w:val="B4A44F5AF20D4F66918ADB3AC7DE6A7E"/>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82C2B978140E4460B46020BDF15A6AEE">
    <w:name w:val="82C2B978140E4460B46020BDF15A6AEE"/>
    <w:rsid w:val="003D6D34"/>
    <w:pPr>
      <w:spacing w:after="120" w:line="240" w:lineRule="auto"/>
      <w:ind w:left="360"/>
    </w:pPr>
    <w:rPr>
      <w:rFonts w:ascii="Lucida Bright" w:eastAsiaTheme="minorHAnsi" w:hAnsi="Lucida Bright"/>
      <w:kern w:val="0"/>
      <w:szCs w:val="24"/>
      <w14:ligatures w14:val="none"/>
    </w:rPr>
  </w:style>
  <w:style w:type="paragraph" w:customStyle="1" w:styleId="CAEB06CEAF0B434DB7330BB8C6D6F9F1">
    <w:name w:val="CAEB06CEAF0B434DB7330BB8C6D6F9F1"/>
    <w:rsid w:val="003D6D34"/>
    <w:pPr>
      <w:spacing w:after="120" w:line="240" w:lineRule="auto"/>
      <w:ind w:left="360"/>
    </w:pPr>
    <w:rPr>
      <w:rFonts w:ascii="Lucida Bright" w:eastAsiaTheme="minorHAnsi" w:hAnsi="Lucida Bright"/>
      <w:kern w:val="0"/>
      <w:szCs w:val="24"/>
      <w14:ligatures w14:val="none"/>
    </w:rPr>
  </w:style>
  <w:style w:type="paragraph" w:customStyle="1" w:styleId="341617996B8A4C148749F553B614272F">
    <w:name w:val="341617996B8A4C148749F553B614272F"/>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457EF7608B86472281E7338A57A1DE20">
    <w:name w:val="457EF7608B86472281E7338A57A1DE20"/>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54DE62288FEB4A36B19D9EEE1CEB0A71">
    <w:name w:val="54DE62288FEB4A36B19D9EEE1CEB0A71"/>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D3B9CA38D3A1486692D979EFD586B45A">
    <w:name w:val="D3B9CA38D3A1486692D979EFD586B45A"/>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D0DE2A9EB1B140A287E990EBD1707DF3">
    <w:name w:val="D0DE2A9EB1B140A287E990EBD1707DF3"/>
    <w:rsid w:val="003D6D34"/>
    <w:pPr>
      <w:spacing w:after="120" w:line="240" w:lineRule="auto"/>
      <w:ind w:left="360"/>
    </w:pPr>
    <w:rPr>
      <w:rFonts w:ascii="Lucida Bright" w:eastAsiaTheme="minorHAnsi" w:hAnsi="Lucida Bright"/>
      <w:kern w:val="0"/>
      <w:szCs w:val="24"/>
      <w14:ligatures w14:val="none"/>
    </w:rPr>
  </w:style>
  <w:style w:type="paragraph" w:customStyle="1" w:styleId="20FBC8D7DD5F4F3E8A937A103F3CAD13">
    <w:name w:val="20FBC8D7DD5F4F3E8A937A103F3CAD13"/>
    <w:rsid w:val="003D6D34"/>
    <w:pPr>
      <w:spacing w:after="120" w:line="240" w:lineRule="auto"/>
      <w:ind w:left="360"/>
    </w:pPr>
    <w:rPr>
      <w:rFonts w:ascii="Lucida Bright" w:eastAsiaTheme="minorHAnsi" w:hAnsi="Lucida Bright"/>
      <w:kern w:val="0"/>
      <w:szCs w:val="24"/>
      <w14:ligatures w14:val="none"/>
    </w:rPr>
  </w:style>
  <w:style w:type="paragraph" w:customStyle="1" w:styleId="35A911D65A5B46419EA30D6BB132623C">
    <w:name w:val="35A911D65A5B46419EA30D6BB132623C"/>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487280B0E69A4903922F173C978A0D9D">
    <w:name w:val="487280B0E69A4903922F173C978A0D9D"/>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2EBA72FC41824F0DA522470F76BAC9AB">
    <w:name w:val="2EBA72FC41824F0DA522470F76BAC9AB"/>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EBD6E84B867C4599AE9AD984DCC307F4">
    <w:name w:val="EBD6E84B867C4599AE9AD984DCC307F4"/>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BAE72047F1154B358A3BC2AB06F35A13">
    <w:name w:val="BAE72047F1154B358A3BC2AB06F35A13"/>
    <w:rsid w:val="003D6D34"/>
    <w:pPr>
      <w:spacing w:after="480" w:line="240" w:lineRule="auto"/>
      <w:ind w:left="360"/>
    </w:pPr>
    <w:rPr>
      <w:rFonts w:ascii="Lucida Bright" w:eastAsia="Times New Roman" w:hAnsi="Lucida Bright" w:cs="Times New Roman"/>
      <w:kern w:val="0"/>
      <w:szCs w:val="20"/>
      <w14:ligatures w14:val="none"/>
    </w:rPr>
  </w:style>
  <w:style w:type="paragraph" w:customStyle="1" w:styleId="8C94291BC0B2404DB21F65ACC1DAA920">
    <w:name w:val="8C94291BC0B2404DB21F65ACC1DAA920"/>
    <w:rsid w:val="003D6D34"/>
    <w:pPr>
      <w:spacing w:after="120" w:line="240" w:lineRule="auto"/>
      <w:ind w:left="360"/>
    </w:pPr>
    <w:rPr>
      <w:rFonts w:ascii="Lucida Bright" w:eastAsiaTheme="minorHAnsi" w:hAnsi="Lucida Bright"/>
      <w:kern w:val="0"/>
      <w:szCs w:val="24"/>
      <w14:ligatures w14:val="none"/>
    </w:rPr>
  </w:style>
  <w:style w:type="paragraph" w:customStyle="1" w:styleId="1B593CFE75474DD8958564B0AC09DD08">
    <w:name w:val="1B593CFE75474DD8958564B0AC09DD08"/>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175B44E81B1D4E76BDAAC727640DBA67">
    <w:name w:val="175B44E81B1D4E76BDAAC727640DBA67"/>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8870D5CE7BD94B13B0CBFE82F61D5D8A">
    <w:name w:val="8870D5CE7BD94B13B0CBFE82F61D5D8A"/>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83F8FD4B67EF4A45844CC000D757F66B">
    <w:name w:val="83F8FD4B67EF4A45844CC000D757F66B"/>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C030586157FB421482F8B771582D3307">
    <w:name w:val="C030586157FB421482F8B771582D330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8AC7FA24FFDC4CAC8CDF1870A4AE4E00">
    <w:name w:val="8AC7FA24FFDC4CAC8CDF1870A4AE4E00"/>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30D878ADCCEE4C2981C4B6BDA0188A4D">
    <w:name w:val="30D878ADCCEE4C2981C4B6BDA0188A4D"/>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52103F256B02403F847F0E1C8A5FDB28">
    <w:name w:val="52103F256B02403F847F0E1C8A5FDB28"/>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1C92749AA8124774B77E729363B4D7D6">
    <w:name w:val="1C92749AA8124774B77E729363B4D7D6"/>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58707CAAD7514789A2A26DE93EF86AE2">
    <w:name w:val="58707CAAD7514789A2A26DE93EF86AE2"/>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1E87E96378FD4E029F329427732FEEA0">
    <w:name w:val="1E87E96378FD4E029F329427732FEEA0"/>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D1424F005A964754B34DB8B08A7DC0DB">
    <w:name w:val="D1424F005A964754B34DB8B08A7DC0DB"/>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507501B53E3844A4AE0EBD6AB305111D">
    <w:name w:val="507501B53E3844A4AE0EBD6AB305111D"/>
    <w:rsid w:val="0020698E"/>
  </w:style>
  <w:style w:type="paragraph" w:customStyle="1" w:styleId="DDF3563175594A6CBDC1E64694E7EA85">
    <w:name w:val="DDF3563175594A6CBDC1E64694E7EA85"/>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CB3E58C15EEC4242A75AE677C9ABD8EB">
    <w:name w:val="CB3E58C15EEC4242A75AE677C9ABD8EB"/>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21C73CEFCFC84C87A1720969B18F1E2F">
    <w:name w:val="21C73CEFCFC84C87A1720969B18F1E2F"/>
    <w:rsid w:val="0020698E"/>
  </w:style>
  <w:style w:type="paragraph" w:customStyle="1" w:styleId="193B8178C24B42E89E380CFF421495D0">
    <w:name w:val="193B8178C24B42E89E380CFF421495D0"/>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66E3D24B40E64D7298752081AC3C1503">
    <w:name w:val="66E3D24B40E64D7298752081AC3C1503"/>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E67CC2319D8449138EA2839045EB5F78">
    <w:name w:val="E67CC2319D8449138EA2839045EB5F78"/>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115EE73BC4154B2C837096342BB0AC87">
    <w:name w:val="115EE73BC4154B2C837096342BB0AC8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C6E81E8C2B5B47BE87CAB62BD65B61CB">
    <w:name w:val="C6E81E8C2B5B47BE87CAB62BD65B61CB"/>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740211AB7A0645489651898E93141D4D">
    <w:name w:val="740211AB7A0645489651898E93141D4D"/>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0404B9A826144CBD987FC90C0F836313">
    <w:name w:val="0404B9A826144CBD987FC90C0F836313"/>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D0701D1590C144338AD5166B593C9388">
    <w:name w:val="D0701D1590C144338AD5166B593C9388"/>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A3DC58E0C22442CD85D35963C7E3AB09">
    <w:name w:val="A3DC58E0C22442CD85D35963C7E3AB09"/>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FE69BFAC189643E3A7B4F3F3781C5D28">
    <w:name w:val="FE69BFAC189643E3A7B4F3F3781C5D28"/>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9F778569F558445794B676620260E6D1">
    <w:name w:val="9F778569F558445794B676620260E6D1"/>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6822437729C547A0914539B146B5256D">
    <w:name w:val="6822437729C547A0914539B146B5256D"/>
    <w:rsid w:val="0020698E"/>
  </w:style>
  <w:style w:type="paragraph" w:customStyle="1" w:styleId="AEFF0883D1BA4870A81F5139CEF7A0AA">
    <w:name w:val="AEFF0883D1BA4870A81F5139CEF7A0AA"/>
    <w:rsid w:val="0020698E"/>
  </w:style>
  <w:style w:type="paragraph" w:customStyle="1" w:styleId="EA986277C7194579A0EBB679609443ED">
    <w:name w:val="EA986277C7194579A0EBB679609443ED"/>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A7446D76B7C44F4D99379C8D90C49520">
    <w:name w:val="A7446D76B7C44F4D99379C8D90C49520"/>
    <w:rsid w:val="0020698E"/>
  </w:style>
  <w:style w:type="paragraph" w:customStyle="1" w:styleId="3AC7EB7DD13E41F8A7E16FEBAAA53C9C">
    <w:name w:val="3AC7EB7DD13E41F8A7E16FEBAAA53C9C"/>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7279B12BAA8B470B919C2D0AE834B1AC">
    <w:name w:val="7279B12BAA8B470B919C2D0AE834B1AC"/>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E36CC61131A6400DBFD14D0E80C3FEE1">
    <w:name w:val="E36CC61131A6400DBFD14D0E80C3FEE1"/>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49E5D35C76814FD1A30C1F0BA6BF9C2E">
    <w:name w:val="49E5D35C76814FD1A30C1F0BA6BF9C2E"/>
    <w:rsid w:val="0020698E"/>
  </w:style>
  <w:style w:type="paragraph" w:customStyle="1" w:styleId="6218E23BEF22448F8AEE68D171FC9AF2">
    <w:name w:val="6218E23BEF22448F8AEE68D171FC9AF2"/>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CC940432B1564DAABA23C76C71B66FE8">
    <w:name w:val="CC940432B1564DAABA23C76C71B66FE8"/>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A9467A8DA9434EBD9E9AE2AC30FD075C">
    <w:name w:val="A9467A8DA9434EBD9E9AE2AC30FD075C"/>
    <w:rsid w:val="0020698E"/>
  </w:style>
  <w:style w:type="paragraph" w:customStyle="1" w:styleId="7CAB5A1328A34993A7D4F9157FB9FCA5">
    <w:name w:val="7CAB5A1328A34993A7D4F9157FB9FCA5"/>
    <w:rsid w:val="0020698E"/>
  </w:style>
  <w:style w:type="paragraph" w:customStyle="1" w:styleId="9BE8C7490B2A45ACA60BDB4C487A03F7">
    <w:name w:val="9BE8C7490B2A45ACA60BDB4C487A03F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41B969595E984D278A52C53AC16E3114">
    <w:name w:val="41B969595E984D278A52C53AC16E3114"/>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0C2D6E6E35D14B99A30826121B13BFF8">
    <w:name w:val="0C2D6E6E35D14B99A30826121B13BFF8"/>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D59E4E59C374465D986E54283E725E8C">
    <w:name w:val="D59E4E59C374465D986E54283E725E8C"/>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71411AC2DD1F4B729059B56FF431C7AF">
    <w:name w:val="71411AC2DD1F4B729059B56FF431C7AF"/>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A8872CD46E0A42DA850DFE720C6491E8">
    <w:name w:val="A8872CD46E0A42DA850DFE720C6491E8"/>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D529C8C48260411F840E274402C71177">
    <w:name w:val="D529C8C48260411F840E274402C7117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CCCBE86446894BCA8F65E3548B076387">
    <w:name w:val="CCCBE86446894BCA8F65E3548B076387"/>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2AE8D62EE48A4218BEBC51B7A60D239A">
    <w:name w:val="2AE8D62EE48A4218BEBC51B7A60D239A"/>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451D71FF5A2D4909B8E6315F75CC3933">
    <w:name w:val="451D71FF5A2D4909B8E6315F75CC3933"/>
    <w:rsid w:val="0020698E"/>
  </w:style>
  <w:style w:type="paragraph" w:customStyle="1" w:styleId="88F67064258B4BAA9833BDE7AC5A1806">
    <w:name w:val="88F67064258B4BAA9833BDE7AC5A1806"/>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4483BCCB7E904E61BAC26E965661771B">
    <w:name w:val="4483BCCB7E904E61BAC26E965661771B"/>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64DF1F13573945138CC4F33453C3B671">
    <w:name w:val="64DF1F13573945138CC4F33453C3B671"/>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7D2B8ADF7FBE4EF08CC45CCA86A122D5">
    <w:name w:val="7D2B8ADF7FBE4EF08CC45CCA86A122D5"/>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1FBD31E8FE6643D588D1333AA565FDD7">
    <w:name w:val="1FBD31E8FE6643D588D1333AA565FDD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90E2F2691DBC40DDAA8A58B5A225EDED">
    <w:name w:val="90E2F2691DBC40DDAA8A58B5A225EDED"/>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687A6643038E4E1CB84CD70C6F14DF7C">
    <w:name w:val="687A6643038E4E1CB84CD70C6F14DF7C"/>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ACDD5C9DCA1A4BC4AFF5D4DFFB34B8C9">
    <w:name w:val="ACDD5C9DCA1A4BC4AFF5D4DFFB34B8C9"/>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BD7C18A3FCD44531BD1FC1DDE8C7F80A">
    <w:name w:val="BD7C18A3FCD44531BD1FC1DDE8C7F80A"/>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98836FDBA3A840B8ACCB54E4A3C4D801">
    <w:name w:val="98836FDBA3A840B8ACCB54E4A3C4D801"/>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576CFE2252634FB28C2CB06DE682DBC1">
    <w:name w:val="576CFE2252634FB28C2CB06DE682DBC1"/>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B33C0CA278A3417397A191AD3D871226">
    <w:name w:val="B33C0CA278A3417397A191AD3D871226"/>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D435648A8FFC4E7B8369502268C59C07">
    <w:name w:val="D435648A8FFC4E7B8369502268C59C0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67885187431D4AE199AFDB6FE7280114">
    <w:name w:val="67885187431D4AE199AFDB6FE7280114"/>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D46B5C9E8EC4470DB411D609B070654C">
    <w:name w:val="D46B5C9E8EC4470DB411D609B070654C"/>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DB9EFA75BCB749F08D97C6FEA4C00E3A">
    <w:name w:val="DB9EFA75BCB749F08D97C6FEA4C00E3A"/>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188BEEBBB9D64596A18391B17BA49F64">
    <w:name w:val="188BEEBBB9D64596A18391B17BA49F64"/>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D4885C16A5584D71AE909B00459FF7E8">
    <w:name w:val="D4885C16A5584D71AE909B00459FF7E8"/>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686F7F50EF37487298F2603AF70F6297">
    <w:name w:val="686F7F50EF37487298F2603AF70F629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CFD931B84BC540D3A6F4F876992C230F">
    <w:name w:val="CFD931B84BC540D3A6F4F876992C230F"/>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CEDEC09E922B41509464BE550E4F261C">
    <w:name w:val="CEDEC09E922B41509464BE550E4F261C"/>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DDFE017DE48E4D3F967F6740D2353C94">
    <w:name w:val="DDFE017DE48E4D3F967F6740D2353C94"/>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E049F4532E484D86BC9538E551997EEB">
    <w:name w:val="E049F4532E484D86BC9538E551997EEB"/>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C9B3A100D5EF4513BFA4C08CC36741E6">
    <w:name w:val="C9B3A100D5EF4513BFA4C08CC36741E6"/>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B8C5AF9C71B34981A4DE6D4F7FA1408C">
    <w:name w:val="B8C5AF9C71B34981A4DE6D4F7FA1408C"/>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DDDF8AAF79AE46A8BB2405BB160C823D">
    <w:name w:val="DDDF8AAF79AE46A8BB2405BB160C823D"/>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8CB12DEC79064FD493492731F0294447">
    <w:name w:val="8CB12DEC79064FD493492731F0294447"/>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92E258279006480486DA504C6095E607">
    <w:name w:val="92E258279006480486DA504C6095E607"/>
    <w:rsid w:val="0020698E"/>
  </w:style>
  <w:style w:type="paragraph" w:customStyle="1" w:styleId="D1ABC6E6F5D64135B3B318CC989CE4A8">
    <w:name w:val="D1ABC6E6F5D64135B3B318CC989CE4A8"/>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4B43ECA0F0634DADADA9CB316FD3E334">
    <w:name w:val="4B43ECA0F0634DADADA9CB316FD3E334"/>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0BA707CEAAB548EEA9AB8B3190424F04">
    <w:name w:val="0BA707CEAAB548EEA9AB8B3190424F04"/>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665C16BCF05B4AC4A57B0EFB810861F4">
    <w:name w:val="665C16BCF05B4AC4A57B0EFB810861F4"/>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3458628708F145AA96B8FC1C089A7777">
    <w:name w:val="3458628708F145AA96B8FC1C089A777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757F86A2EC734F3883AC8656DB0C6E4B">
    <w:name w:val="757F86A2EC734F3883AC8656DB0C6E4B"/>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381CC1A52C0B44E597E68D8EAF929DD8">
    <w:name w:val="381CC1A52C0B44E597E68D8EAF929DD8"/>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EAF02EEB8C1C47AD83A42396FAD5471E">
    <w:name w:val="EAF02EEB8C1C47AD83A42396FAD5471E"/>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83F4628422FE41AEAF93E7BC3E99504C">
    <w:name w:val="83F4628422FE41AEAF93E7BC3E99504C"/>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3C498FD30074413C9D5F0417294D515F">
    <w:name w:val="3C498FD30074413C9D5F0417294D515F"/>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D27D7AAC30074A8B955F0249639684F8">
    <w:name w:val="D27D7AAC30074A8B955F0249639684F8"/>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B0B1BC2070E1446092EF7BD7C0F1BAC0">
    <w:name w:val="B0B1BC2070E1446092EF7BD7C0F1BAC0"/>
    <w:rsid w:val="003D6D34"/>
    <w:pPr>
      <w:spacing w:after="120" w:line="240" w:lineRule="auto"/>
      <w:ind w:left="360"/>
    </w:pPr>
    <w:rPr>
      <w:rFonts w:ascii="Lucida Bright" w:eastAsiaTheme="minorHAnsi" w:hAnsi="Lucida Bright"/>
      <w:kern w:val="0"/>
      <w:szCs w:val="24"/>
      <w14:ligatures w14:val="none"/>
    </w:rPr>
  </w:style>
  <w:style w:type="paragraph" w:customStyle="1" w:styleId="8BE8A879CEFB45A4BC00E773135E14DF">
    <w:name w:val="8BE8A879CEFB45A4BC00E773135E14DF"/>
    <w:rsid w:val="003D6D34"/>
    <w:pPr>
      <w:spacing w:after="120" w:line="240" w:lineRule="auto"/>
      <w:ind w:left="360"/>
    </w:pPr>
    <w:rPr>
      <w:rFonts w:ascii="Lucida Bright" w:eastAsiaTheme="minorHAnsi" w:hAnsi="Lucida Bright"/>
      <w:kern w:val="0"/>
      <w:szCs w:val="24"/>
      <w14:ligatures w14:val="none"/>
    </w:rPr>
  </w:style>
  <w:style w:type="paragraph" w:customStyle="1" w:styleId="4D2E658A18DB4D76B992CCC6814F23EB">
    <w:name w:val="4D2E658A18DB4D76B992CCC6814F23EB"/>
    <w:rsid w:val="003D6D34"/>
    <w:pPr>
      <w:numPr>
        <w:numId w:val="2"/>
      </w:numPr>
      <w:tabs>
        <w:tab w:val="clear" w:pos="720"/>
        <w:tab w:val="num"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D8AF830E6E4048069A3DC91A03B6431C">
    <w:name w:val="D8AF830E6E4048069A3DC91A03B6431C"/>
    <w:rsid w:val="003D6D34"/>
    <w:pPr>
      <w:numPr>
        <w:numId w:val="2"/>
      </w:numPr>
      <w:tabs>
        <w:tab w:val="clear" w:pos="720"/>
        <w:tab w:val="num"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AF122F8C574B495CA9CC7718729104DB">
    <w:name w:val="AF122F8C574B495CA9CC7718729104DB"/>
    <w:rsid w:val="003D6D34"/>
    <w:pPr>
      <w:numPr>
        <w:numId w:val="2"/>
      </w:numPr>
      <w:tabs>
        <w:tab w:val="clear" w:pos="720"/>
        <w:tab w:val="num"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F55DC1C0C4994E4FB83910138A5CC7F6">
    <w:name w:val="F55DC1C0C4994E4FB83910138A5CC7F6"/>
    <w:rsid w:val="003D6D34"/>
    <w:pPr>
      <w:spacing w:after="120" w:line="240" w:lineRule="auto"/>
    </w:pPr>
    <w:rPr>
      <w:rFonts w:ascii="Lucida Bright" w:eastAsiaTheme="minorHAnsi" w:hAnsi="Lucida Bright"/>
      <w:kern w:val="0"/>
      <w:szCs w:val="24"/>
      <w14:ligatures w14:val="none"/>
    </w:rPr>
  </w:style>
  <w:style w:type="paragraph" w:customStyle="1" w:styleId="307A271172914BD78ACA26EC1CF0A278">
    <w:name w:val="307A271172914BD78ACA26EC1CF0A278"/>
    <w:rsid w:val="003D6D34"/>
    <w:pPr>
      <w:numPr>
        <w:numId w:val="23"/>
      </w:numPr>
      <w:tabs>
        <w:tab w:val="clear"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DD293A31BBE5478CB5E88F123258F9CE">
    <w:name w:val="DD293A31BBE5478CB5E88F123258F9CE"/>
    <w:rsid w:val="003D6D34"/>
    <w:pPr>
      <w:spacing w:after="240" w:line="240" w:lineRule="auto"/>
    </w:pPr>
    <w:rPr>
      <w:rFonts w:ascii="Lucida Bright" w:eastAsiaTheme="minorHAnsi" w:hAnsi="Lucida Bright"/>
      <w:kern w:val="0"/>
      <w:szCs w:val="24"/>
      <w14:ligatures w14:val="none"/>
    </w:rPr>
  </w:style>
  <w:style w:type="paragraph" w:customStyle="1" w:styleId="6673939B2FC9418CBA7EB89A76B88A59">
    <w:name w:val="6673939B2FC9418CBA7EB89A76B88A59"/>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61AEA4E124254C24925205187BB098F9">
    <w:name w:val="61AEA4E124254C24925205187BB098F9"/>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5A51B577A30F4EA2A5B047F4A313BC8C">
    <w:name w:val="5A51B577A30F4EA2A5B047F4A313BC8C"/>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F802CD51A3704AF2BF8DCF367FE8A636">
    <w:name w:val="F802CD51A3704AF2BF8DCF367FE8A636"/>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5C63D9EC69074F35BC9EA191FA1788F0">
    <w:name w:val="5C63D9EC69074F35BC9EA191FA1788F0"/>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923E7756660548B58AC2FE1B01078A1A">
    <w:name w:val="923E7756660548B58AC2FE1B01078A1A"/>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1E504729FC6344C4831DB8C0CC0A3AE1">
    <w:name w:val="1E504729FC6344C4831DB8C0CC0A3AE1"/>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A49C54F257ED4BB1B937E263E17D93F5">
    <w:name w:val="A49C54F257ED4BB1B937E263E17D93F5"/>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5E32525F3D71483386F1A94362D0B615">
    <w:name w:val="5E32525F3D71483386F1A94362D0B615"/>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E0D2443D1E6C400F95E0087A9FCFAB31">
    <w:name w:val="E0D2443D1E6C400F95E0087A9FCFAB31"/>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D38A1DB2B4564113A987833DA1BCF133">
    <w:name w:val="D38A1DB2B4564113A987833DA1BCF133"/>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1B6AA7EEF75D4BDBB44818C2635FAA00">
    <w:name w:val="1B6AA7EEF75D4BDBB44818C2635FAA00"/>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C4FF5B6FF0B64AC98B0CDF1C939B2E80">
    <w:name w:val="C4FF5B6FF0B64AC98B0CDF1C939B2E80"/>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17737AA87CE14C798F3F92EF4F5CC7ED">
    <w:name w:val="17737AA87CE14C798F3F92EF4F5CC7ED"/>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ACC0DCB6BA45499393195435EDC4D38E">
    <w:name w:val="ACC0DCB6BA45499393195435EDC4D38E"/>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39989CD1F5434FAD8366BD371D47EFDF">
    <w:name w:val="39989CD1F5434FAD8366BD371D47EFDF"/>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FDD8720E501B4F99AFF309BAABF92701">
    <w:name w:val="FDD8720E501B4F99AFF309BAABF92701"/>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7B5A9CFF221E44FBBE6E8E9C26BA196B">
    <w:name w:val="7B5A9CFF221E44FBBE6E8E9C26BA196B"/>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1F3C6DC069B54E3E98510C24DFEE7642">
    <w:name w:val="1F3C6DC069B54E3E98510C24DFEE7642"/>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B6B7BF37DF954C81A78649C81623D9F4">
    <w:name w:val="B6B7BF37DF954C81A78649C81623D9F4"/>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4F28D885A3E8461B93BF04E590412CE7">
    <w:name w:val="4F28D885A3E8461B93BF04E590412CE7"/>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6D42CEABA2694E119CECAF01101E00D6">
    <w:name w:val="6D42CEABA2694E119CECAF01101E00D6"/>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85043E507A884AB48151890BED1525FF">
    <w:name w:val="85043E507A884AB48151890BED1525FF"/>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8FD1C563B58F4C7A800FE0927B547D73">
    <w:name w:val="8FD1C563B58F4C7A800FE0927B547D73"/>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636C3E9A6529489EB91F12CF5CECBBBC">
    <w:name w:val="636C3E9A6529489EB91F12CF5CECBBBC"/>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08758DCB243C43F38720201D990EE7D6">
    <w:name w:val="08758DCB243C43F38720201D990EE7D6"/>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9C1C326F13E24EA59D493636EEF8CAEF">
    <w:name w:val="9C1C326F13E24EA59D493636EEF8CAEF"/>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1AFEEFF41484442686A1CD9823C4B979">
    <w:name w:val="1AFEEFF41484442686A1CD9823C4B979"/>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0AAAF70114BF45A2A8A7D711DBF6455A">
    <w:name w:val="0AAAF70114BF45A2A8A7D711DBF6455A"/>
    <w:rsid w:val="003D6D34"/>
    <w:pPr>
      <w:spacing w:after="120" w:line="240" w:lineRule="auto"/>
      <w:ind w:left="360"/>
    </w:pPr>
    <w:rPr>
      <w:rFonts w:ascii="Lucida Bright" w:eastAsia="Times New Roman" w:hAnsi="Lucida Bright" w:cs="Times New Roman"/>
      <w:kern w:val="0"/>
      <w:szCs w:val="20"/>
      <w14:ligatures w14:val="none"/>
    </w:rPr>
  </w:style>
  <w:style w:type="paragraph" w:customStyle="1" w:styleId="1A0275F7958945AE8E83AB2BFCB3F7A6">
    <w:name w:val="1A0275F7958945AE8E83AB2BFCB3F7A6"/>
    <w:rsid w:val="003D6D34"/>
    <w:pPr>
      <w:spacing w:after="240" w:line="240" w:lineRule="auto"/>
      <w:ind w:left="720"/>
    </w:pPr>
    <w:rPr>
      <w:rFonts w:ascii="Lucida Bright" w:eastAsia="Times New Roman" w:hAnsi="Lucida Bright" w:cs="Times New Roman"/>
      <w:kern w:val="0"/>
      <w:szCs w:val="20"/>
      <w14:ligatures w14:val="none"/>
    </w:rPr>
  </w:style>
  <w:style w:type="paragraph" w:customStyle="1" w:styleId="DA95598581F54124880A9383F91292D9">
    <w:name w:val="DA95598581F54124880A9383F91292D9"/>
    <w:rsid w:val="0020698E"/>
  </w:style>
  <w:style w:type="paragraph" w:customStyle="1" w:styleId="09784A5FA8934666ACC9326D10A1DCC2">
    <w:name w:val="09784A5FA8934666ACC9326D10A1DCC2"/>
    <w:rsid w:val="003D6D34"/>
    <w:pPr>
      <w:spacing w:after="1200" w:line="240" w:lineRule="auto"/>
      <w:ind w:left="360"/>
    </w:pPr>
    <w:rPr>
      <w:rFonts w:ascii="Lucida Bright" w:eastAsia="Times New Roman" w:hAnsi="Lucida Bright" w:cs="Times New Roman"/>
      <w:kern w:val="0"/>
      <w:szCs w:val="20"/>
      <w14:ligatures w14:val="none"/>
    </w:rPr>
  </w:style>
  <w:style w:type="paragraph" w:customStyle="1" w:styleId="CC361453FA26446C9AE2F01C38929815">
    <w:name w:val="CC361453FA26446C9AE2F01C38929815"/>
    <w:rsid w:val="0020698E"/>
  </w:style>
  <w:style w:type="paragraph" w:customStyle="1" w:styleId="FF33757702E744349EA0A82B0CF3162D">
    <w:name w:val="FF33757702E744349EA0A82B0CF3162D"/>
    <w:rsid w:val="003D6D34"/>
    <w:pPr>
      <w:spacing w:after="1200" w:line="240" w:lineRule="auto"/>
      <w:ind w:left="360"/>
    </w:pPr>
    <w:rPr>
      <w:rFonts w:ascii="Lucida Bright" w:eastAsia="Times New Roman" w:hAnsi="Lucida Bright" w:cs="Times New Roman"/>
      <w:kern w:val="0"/>
      <w:szCs w:val="20"/>
      <w14:ligatures w14:val="none"/>
    </w:rPr>
  </w:style>
  <w:style w:type="paragraph" w:customStyle="1" w:styleId="E4378935C8DD4C29961BA64A9231D60D">
    <w:name w:val="E4378935C8DD4C29961BA64A9231D60D"/>
    <w:rsid w:val="0020698E"/>
  </w:style>
  <w:style w:type="paragraph" w:customStyle="1" w:styleId="D3D91163DFFC4EDE8AE51293D1F1BDB4">
    <w:name w:val="D3D91163DFFC4EDE8AE51293D1F1BDB4"/>
    <w:rsid w:val="003D6D34"/>
    <w:pPr>
      <w:spacing w:after="240" w:line="240" w:lineRule="auto"/>
    </w:pPr>
    <w:rPr>
      <w:rFonts w:ascii="Lucida Bright" w:eastAsiaTheme="minorHAnsi" w:hAnsi="Lucida Bright"/>
      <w:kern w:val="0"/>
      <w:szCs w:val="24"/>
      <w14:ligatures w14:val="none"/>
    </w:rPr>
  </w:style>
  <w:style w:type="paragraph" w:customStyle="1" w:styleId="7E44F412857B400490D3EF4ED2CE1709">
    <w:name w:val="7E44F412857B400490D3EF4ED2CE1709"/>
    <w:rsid w:val="0020698E"/>
  </w:style>
  <w:style w:type="paragraph" w:customStyle="1" w:styleId="24B6A15690A24D22923022281F4E1740">
    <w:name w:val="24B6A15690A24D22923022281F4E1740"/>
    <w:rsid w:val="003D6D34"/>
    <w:pPr>
      <w:spacing w:after="240" w:line="240" w:lineRule="auto"/>
    </w:pPr>
    <w:rPr>
      <w:rFonts w:ascii="Lucida Bright" w:eastAsiaTheme="minorHAnsi" w:hAnsi="Lucida Bright"/>
      <w:kern w:val="0"/>
      <w:szCs w:val="24"/>
      <w14:ligatures w14:val="none"/>
    </w:rPr>
  </w:style>
  <w:style w:type="paragraph" w:customStyle="1" w:styleId="A259EA6549644E0B950D332A168FA230">
    <w:name w:val="A259EA6549644E0B950D332A168FA230"/>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2FF79BA0FA574D738E7E1004DE982446">
    <w:name w:val="2FF79BA0FA574D738E7E1004DE982446"/>
    <w:rsid w:val="003D6D34"/>
    <w:pPr>
      <w:numPr>
        <w:numId w:val="23"/>
      </w:numPr>
      <w:tabs>
        <w:tab w:val="clear"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EBBF0CFE96CA4AF897FEF0C370F54F44">
    <w:name w:val="EBBF0CFE96CA4AF897FEF0C370F54F44"/>
    <w:rsid w:val="003D6D34"/>
    <w:pPr>
      <w:numPr>
        <w:numId w:val="23"/>
      </w:numPr>
      <w:tabs>
        <w:tab w:val="clear"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A87A841604214E108EB007A1D86642CE">
    <w:name w:val="A87A841604214E108EB007A1D86642CE"/>
    <w:rsid w:val="003D6D34"/>
    <w:pPr>
      <w:spacing w:after="240" w:line="240" w:lineRule="auto"/>
    </w:pPr>
    <w:rPr>
      <w:rFonts w:ascii="Lucida Bright" w:eastAsiaTheme="minorHAnsi" w:hAnsi="Lucida Bright"/>
      <w:kern w:val="0"/>
      <w:szCs w:val="24"/>
      <w14:ligatures w14:val="none"/>
    </w:rPr>
  </w:style>
  <w:style w:type="paragraph" w:customStyle="1" w:styleId="2BB9035D20D348B5BDD23F1F32AEBACD">
    <w:name w:val="2BB9035D20D348B5BDD23F1F32AEBACD"/>
    <w:rsid w:val="003D6D34"/>
    <w:pPr>
      <w:spacing w:after="240" w:line="240" w:lineRule="auto"/>
    </w:pPr>
    <w:rPr>
      <w:rFonts w:ascii="Lucida Bright" w:eastAsiaTheme="minorHAnsi" w:hAnsi="Lucida Bright"/>
      <w:kern w:val="0"/>
      <w:szCs w:val="24"/>
      <w14:ligatures w14:val="none"/>
    </w:rPr>
  </w:style>
  <w:style w:type="paragraph" w:customStyle="1" w:styleId="E585D49302254077BBA406BB86103175">
    <w:name w:val="E585D49302254077BBA406BB86103175"/>
    <w:rsid w:val="003D6D34"/>
    <w:pPr>
      <w:numPr>
        <w:numId w:val="23"/>
      </w:numPr>
      <w:tabs>
        <w:tab w:val="clear"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86473B0324A84187A667C73275F888E6">
    <w:name w:val="86473B0324A84187A667C73275F888E6"/>
    <w:rsid w:val="003D6D34"/>
    <w:pPr>
      <w:numPr>
        <w:numId w:val="23"/>
      </w:numPr>
      <w:tabs>
        <w:tab w:val="clear"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43FBB698182A40ED97D73C459E3EF9CF">
    <w:name w:val="43FBB698182A40ED97D73C459E3EF9CF"/>
    <w:rsid w:val="003D6D34"/>
    <w:pPr>
      <w:spacing w:after="1200" w:line="240" w:lineRule="auto"/>
      <w:ind w:left="360"/>
    </w:pPr>
    <w:rPr>
      <w:rFonts w:ascii="Lucida Bright" w:eastAsia="Times New Roman" w:hAnsi="Lucida Bright" w:cs="Times New Roman"/>
      <w:kern w:val="0"/>
      <w:szCs w:val="20"/>
      <w14:ligatures w14:val="none"/>
    </w:rPr>
  </w:style>
  <w:style w:type="paragraph" w:customStyle="1" w:styleId="DF598ACA4BB34875B9238604EBE1FA99">
    <w:name w:val="DF598ACA4BB34875B9238604EBE1FA99"/>
    <w:rsid w:val="003D6D34"/>
    <w:pPr>
      <w:numPr>
        <w:numId w:val="23"/>
      </w:numPr>
      <w:tabs>
        <w:tab w:val="clear"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F547AC6BEC384F57B841D2391B2CE9F7">
    <w:name w:val="F547AC6BEC384F57B841D2391B2CE9F7"/>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33B248726CC54BB38CC8F3FB3A85C20D">
    <w:name w:val="33B248726CC54BB38CC8F3FB3A85C20D"/>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D4701FAC4E28442DBDAF48B44E914AFD">
    <w:name w:val="D4701FAC4E28442DBDAF48B44E914AFD"/>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C4CE850A6628452E8C39708A113F5B06">
    <w:name w:val="C4CE850A6628452E8C39708A113F5B06"/>
    <w:rsid w:val="003D6D34"/>
    <w:pPr>
      <w:spacing w:after="120" w:line="240" w:lineRule="auto"/>
      <w:ind w:left="720"/>
    </w:pPr>
    <w:rPr>
      <w:rFonts w:ascii="Lucida Bright" w:eastAsia="Times New Roman" w:hAnsi="Lucida Bright" w:cs="Times New Roman"/>
      <w:kern w:val="0"/>
      <w:szCs w:val="20"/>
      <w14:ligatures w14:val="none"/>
    </w:rPr>
  </w:style>
  <w:style w:type="paragraph" w:customStyle="1" w:styleId="BFE369B672AC43378956608E58F3E94A">
    <w:name w:val="BFE369B672AC43378956608E58F3E94A"/>
    <w:rsid w:val="003D6D34"/>
    <w:pPr>
      <w:spacing w:after="120" w:line="240" w:lineRule="auto"/>
    </w:pPr>
    <w:rPr>
      <w:rFonts w:ascii="Lucida Bright" w:eastAsiaTheme="minorHAnsi" w:hAnsi="Lucida Bright"/>
      <w:kern w:val="0"/>
      <w:szCs w:val="24"/>
      <w14:ligatures w14:val="none"/>
    </w:rPr>
  </w:style>
  <w:style w:type="paragraph" w:customStyle="1" w:styleId="0D8AF636DE6249FEB7D081B5D58E026B">
    <w:name w:val="0D8AF636DE6249FEB7D081B5D58E026B"/>
    <w:rsid w:val="003D6D34"/>
    <w:pPr>
      <w:spacing w:after="120" w:line="240" w:lineRule="auto"/>
    </w:pPr>
    <w:rPr>
      <w:rFonts w:ascii="Lucida Bright" w:eastAsiaTheme="minorHAnsi" w:hAnsi="Lucida Bright"/>
      <w:kern w:val="0"/>
      <w:szCs w:val="24"/>
      <w14:ligatures w14:val="none"/>
    </w:rPr>
  </w:style>
  <w:style w:type="paragraph" w:customStyle="1" w:styleId="AAD8C89C104245969C04750F54BB9558">
    <w:name w:val="AAD8C89C104245969C04750F54BB9558"/>
    <w:rsid w:val="003D6D34"/>
    <w:pPr>
      <w:spacing w:after="120" w:line="240" w:lineRule="auto"/>
    </w:pPr>
    <w:rPr>
      <w:rFonts w:ascii="Lucida Bright" w:eastAsiaTheme="minorHAnsi" w:hAnsi="Lucida Bright"/>
      <w:kern w:val="0"/>
      <w:szCs w:val="24"/>
      <w14:ligatures w14:val="none"/>
    </w:rPr>
  </w:style>
  <w:style w:type="paragraph" w:customStyle="1" w:styleId="B693B79B28934665A80FC433DD96F23B">
    <w:name w:val="B693B79B28934665A80FC433DD96F23B"/>
    <w:rsid w:val="003D6D34"/>
    <w:pPr>
      <w:spacing w:after="120" w:line="240" w:lineRule="auto"/>
    </w:pPr>
    <w:rPr>
      <w:rFonts w:ascii="Lucida Bright" w:eastAsiaTheme="minorHAnsi" w:hAnsi="Lucida Bright"/>
      <w:kern w:val="0"/>
      <w:szCs w:val="24"/>
      <w14:ligatures w14:val="none"/>
    </w:rPr>
  </w:style>
  <w:style w:type="paragraph" w:customStyle="1" w:styleId="A659C83CE97D4C13A8A1F4D738DEEA61">
    <w:name w:val="A659C83CE97D4C13A8A1F4D738DEEA61"/>
    <w:rsid w:val="003D6D34"/>
    <w:pPr>
      <w:spacing w:after="120" w:line="240" w:lineRule="auto"/>
    </w:pPr>
    <w:rPr>
      <w:rFonts w:ascii="Lucida Bright" w:eastAsiaTheme="minorHAnsi" w:hAnsi="Lucida Bright"/>
      <w:kern w:val="0"/>
      <w:szCs w:val="24"/>
      <w14:ligatures w14:val="none"/>
    </w:rPr>
  </w:style>
  <w:style w:type="paragraph" w:customStyle="1" w:styleId="8CFA9EC0D9044DBBB20B0C0C884B500B">
    <w:name w:val="8CFA9EC0D9044DBBB20B0C0C884B500B"/>
    <w:rsid w:val="003D6D34"/>
    <w:pPr>
      <w:spacing w:after="240" w:line="240" w:lineRule="auto"/>
    </w:pPr>
    <w:rPr>
      <w:rFonts w:ascii="Lucida Bright" w:eastAsiaTheme="minorHAnsi" w:hAnsi="Lucida Bright"/>
      <w:kern w:val="0"/>
      <w:szCs w:val="24"/>
      <w14:ligatures w14:val="none"/>
    </w:rPr>
  </w:style>
  <w:style w:type="paragraph" w:customStyle="1" w:styleId="0F106B2B6BEF45A6B82D9D09DC8ACC25">
    <w:name w:val="0F106B2B6BEF45A6B82D9D09DC8ACC25"/>
    <w:rsid w:val="003D6D34"/>
    <w:pPr>
      <w:numPr>
        <w:numId w:val="23"/>
      </w:numPr>
      <w:tabs>
        <w:tab w:val="clear"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33B43431761842568CA273C2FE899DC5">
    <w:name w:val="33B43431761842568CA273C2FE899DC5"/>
    <w:rsid w:val="003D6D34"/>
    <w:pPr>
      <w:widowControl w:val="0"/>
      <w:autoSpaceDE w:val="0"/>
      <w:autoSpaceDN w:val="0"/>
      <w:adjustRightInd w:val="0"/>
      <w:spacing w:after="0" w:line="240" w:lineRule="auto"/>
    </w:pPr>
    <w:rPr>
      <w:rFonts w:ascii="Lucida Bright" w:eastAsia="Times New Roman" w:hAnsi="Lucida Bright" w:cs="Times New Roman"/>
      <w:kern w:val="0"/>
      <w:sz w:val="24"/>
      <w:szCs w:val="24"/>
      <w14:ligatures w14:val="none"/>
    </w:rPr>
  </w:style>
  <w:style w:type="paragraph" w:customStyle="1" w:styleId="940AF9F561054E15A90EADB912AA65C6">
    <w:name w:val="940AF9F561054E15A90EADB912AA65C6"/>
    <w:rsid w:val="003D6D34"/>
    <w:pPr>
      <w:spacing w:before="240" w:after="240" w:line="240" w:lineRule="auto"/>
    </w:pPr>
    <w:rPr>
      <w:rFonts w:ascii="Georgia" w:eastAsia="Times New Roman" w:hAnsi="Georgia" w:cs="Times New Roman"/>
      <w:kern w:val="0"/>
      <w:szCs w:val="20"/>
      <w14:ligatures w14:val="none"/>
    </w:rPr>
  </w:style>
  <w:style w:type="paragraph" w:customStyle="1" w:styleId="2CCE0B97724848F39C388967B35A7A99">
    <w:name w:val="2CCE0B97724848F39C388967B35A7A99"/>
    <w:rsid w:val="003D6D34"/>
    <w:pPr>
      <w:numPr>
        <w:numId w:val="2"/>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24D369526A5F4FB8B540CF910D8F6EF4">
    <w:name w:val="24D369526A5F4FB8B540CF910D8F6EF4"/>
    <w:rsid w:val="003D6D34"/>
    <w:pPr>
      <w:numPr>
        <w:numId w:val="2"/>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E2A8E560A28B4173B59D7B235C3D8E01">
    <w:name w:val="E2A8E560A28B4173B59D7B235C3D8E01"/>
    <w:rsid w:val="003D6D34"/>
    <w:pPr>
      <w:numPr>
        <w:numId w:val="2"/>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96224E880CE48EAB9F820953D5B4B66">
    <w:name w:val="396224E880CE48EAB9F820953D5B4B66"/>
    <w:rsid w:val="003D6D34"/>
    <w:pPr>
      <w:numPr>
        <w:numId w:val="2"/>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7A55B0DA6E2645CDA30F30D7488B6E1F">
    <w:name w:val="7A55B0DA6E2645CDA30F30D7488B6E1F"/>
    <w:rsid w:val="003D6D34"/>
    <w:pPr>
      <w:spacing w:after="120" w:line="240" w:lineRule="auto"/>
      <w:ind w:left="360"/>
    </w:pPr>
    <w:rPr>
      <w:rFonts w:ascii="Lucida Bright" w:eastAsiaTheme="minorHAnsi" w:hAnsi="Lucida Bright"/>
      <w:kern w:val="0"/>
      <w:szCs w:val="24"/>
      <w14:ligatures w14:val="none"/>
    </w:rPr>
  </w:style>
  <w:style w:type="paragraph" w:customStyle="1" w:styleId="DE92BD9899384FAF961F109C25A58946">
    <w:name w:val="DE92BD9899384FAF961F109C25A58946"/>
    <w:rsid w:val="003D6D34"/>
    <w:pPr>
      <w:spacing w:after="120" w:line="240" w:lineRule="auto"/>
      <w:ind w:left="360"/>
    </w:pPr>
    <w:rPr>
      <w:rFonts w:ascii="Lucida Bright" w:eastAsiaTheme="minorHAnsi" w:hAnsi="Lucida Bright"/>
      <w:kern w:val="0"/>
      <w:szCs w:val="24"/>
      <w14:ligatures w14:val="none"/>
    </w:rPr>
  </w:style>
  <w:style w:type="paragraph" w:customStyle="1" w:styleId="57A03262064B4BF5AE79D950B35A31A1">
    <w:name w:val="57A03262064B4BF5AE79D950B35A31A1"/>
    <w:rsid w:val="003D6D34"/>
    <w:pPr>
      <w:spacing w:after="120" w:line="240" w:lineRule="auto"/>
      <w:ind w:left="360"/>
    </w:pPr>
    <w:rPr>
      <w:rFonts w:ascii="Lucida Bright" w:eastAsiaTheme="minorHAnsi" w:hAnsi="Lucida Bright"/>
      <w:kern w:val="0"/>
      <w:szCs w:val="24"/>
      <w14:ligatures w14:val="none"/>
    </w:rPr>
  </w:style>
  <w:style w:type="paragraph" w:customStyle="1" w:styleId="FDE8EEC0C5D44256A1C11C02C700D937">
    <w:name w:val="FDE8EEC0C5D44256A1C11C02C700D937"/>
    <w:rsid w:val="003D6D34"/>
    <w:pPr>
      <w:spacing w:after="120" w:line="240" w:lineRule="auto"/>
      <w:ind w:left="360"/>
    </w:pPr>
    <w:rPr>
      <w:rFonts w:ascii="Lucida Bright" w:eastAsiaTheme="minorHAnsi" w:hAnsi="Lucida Bright"/>
      <w:kern w:val="0"/>
      <w:szCs w:val="24"/>
      <w14:ligatures w14:val="none"/>
    </w:rPr>
  </w:style>
  <w:style w:type="paragraph" w:customStyle="1" w:styleId="F2C508842B3247B88FD608E3B1A36E27">
    <w:name w:val="F2C508842B3247B88FD608E3B1A36E27"/>
    <w:rsid w:val="003D6D34"/>
    <w:pPr>
      <w:spacing w:after="120" w:line="240" w:lineRule="auto"/>
      <w:ind w:left="360"/>
    </w:pPr>
    <w:rPr>
      <w:rFonts w:ascii="Lucida Bright" w:eastAsiaTheme="minorHAnsi" w:hAnsi="Lucida Bright"/>
      <w:kern w:val="0"/>
      <w:szCs w:val="24"/>
      <w14:ligatures w14:val="none"/>
    </w:rPr>
  </w:style>
  <w:style w:type="paragraph" w:customStyle="1" w:styleId="CA1B4C71B6874249821869A3C99A56E1">
    <w:name w:val="CA1B4C71B6874249821869A3C99A56E1"/>
    <w:rsid w:val="003D6D34"/>
    <w:pPr>
      <w:spacing w:after="120" w:line="240" w:lineRule="auto"/>
      <w:ind w:left="360"/>
    </w:pPr>
    <w:rPr>
      <w:rFonts w:ascii="Lucida Bright" w:eastAsiaTheme="minorHAnsi" w:hAnsi="Lucida Bright"/>
      <w:kern w:val="0"/>
      <w:szCs w:val="24"/>
      <w14:ligatures w14:val="none"/>
    </w:rPr>
  </w:style>
  <w:style w:type="paragraph" w:customStyle="1" w:styleId="A72247024C4B4172B74746534BA34962">
    <w:name w:val="A72247024C4B4172B74746534BA34962"/>
    <w:rsid w:val="003D6D34"/>
    <w:pPr>
      <w:spacing w:after="120" w:line="240" w:lineRule="auto"/>
      <w:ind w:left="360"/>
    </w:pPr>
    <w:rPr>
      <w:rFonts w:ascii="Lucida Bright" w:eastAsiaTheme="minorHAnsi" w:hAnsi="Lucida Bright"/>
      <w:kern w:val="0"/>
      <w:szCs w:val="24"/>
      <w14:ligatures w14:val="none"/>
    </w:rPr>
  </w:style>
  <w:style w:type="paragraph" w:customStyle="1" w:styleId="62605375D7D5453383A02C0513912FCF">
    <w:name w:val="62605375D7D5453383A02C0513912FCF"/>
    <w:rsid w:val="003D6D34"/>
    <w:pPr>
      <w:spacing w:after="120" w:line="240" w:lineRule="auto"/>
      <w:ind w:left="360"/>
    </w:pPr>
    <w:rPr>
      <w:rFonts w:ascii="Lucida Bright" w:eastAsiaTheme="minorHAnsi" w:hAnsi="Lucida Bright"/>
      <w:kern w:val="0"/>
      <w:szCs w:val="24"/>
      <w14:ligatures w14:val="none"/>
    </w:rPr>
  </w:style>
  <w:style w:type="paragraph" w:customStyle="1" w:styleId="98A56043F5864AC5BBFA66E1C2B97A0F">
    <w:name w:val="98A56043F5864AC5BBFA66E1C2B97A0F"/>
    <w:rsid w:val="003D6D34"/>
    <w:pPr>
      <w:spacing w:after="120" w:line="240" w:lineRule="auto"/>
      <w:ind w:left="360"/>
    </w:pPr>
    <w:rPr>
      <w:rFonts w:ascii="Lucida Bright" w:eastAsiaTheme="minorHAnsi" w:hAnsi="Lucida Bright"/>
      <w:kern w:val="0"/>
      <w:szCs w:val="24"/>
      <w14:ligatures w14:val="none"/>
    </w:rPr>
  </w:style>
  <w:style w:type="paragraph" w:customStyle="1" w:styleId="0BF161D12D504088A03A03E109D2EC06">
    <w:name w:val="0BF161D12D504088A03A03E109D2EC06"/>
    <w:rsid w:val="003D6D34"/>
    <w:pPr>
      <w:spacing w:after="120" w:line="240" w:lineRule="auto"/>
      <w:ind w:left="360"/>
    </w:pPr>
    <w:rPr>
      <w:rFonts w:ascii="Lucida Bright" w:eastAsiaTheme="minorHAnsi" w:hAnsi="Lucida Bright"/>
      <w:kern w:val="0"/>
      <w:szCs w:val="24"/>
      <w14:ligatures w14:val="none"/>
    </w:rPr>
  </w:style>
  <w:style w:type="paragraph" w:customStyle="1" w:styleId="D36C9DA23D6C4D06A85D3E8CC97236B6">
    <w:name w:val="D36C9DA23D6C4D06A85D3E8CC97236B6"/>
    <w:rsid w:val="003D6D34"/>
    <w:pPr>
      <w:spacing w:after="120" w:line="240" w:lineRule="auto"/>
      <w:ind w:left="360"/>
    </w:pPr>
    <w:rPr>
      <w:rFonts w:ascii="Lucida Bright" w:eastAsiaTheme="minorHAnsi" w:hAnsi="Lucida Bright"/>
      <w:kern w:val="0"/>
      <w:szCs w:val="24"/>
      <w14:ligatures w14:val="none"/>
    </w:rPr>
  </w:style>
  <w:style w:type="paragraph" w:customStyle="1" w:styleId="5F007B406EF542E1B35B18021E3A8E5E">
    <w:name w:val="5F007B406EF542E1B35B18021E3A8E5E"/>
    <w:rsid w:val="003D6D34"/>
    <w:pPr>
      <w:spacing w:after="120" w:line="240" w:lineRule="auto"/>
      <w:ind w:left="360"/>
    </w:pPr>
    <w:rPr>
      <w:rFonts w:ascii="Lucida Bright" w:eastAsiaTheme="minorHAnsi" w:hAnsi="Lucida Bright"/>
      <w:kern w:val="0"/>
      <w:szCs w:val="24"/>
      <w14:ligatures w14:val="none"/>
    </w:rPr>
  </w:style>
  <w:style w:type="paragraph" w:customStyle="1" w:styleId="9F293BC37BCD4484836F0724A505CD7D">
    <w:name w:val="9F293BC37BCD4484836F0724A505CD7D"/>
    <w:rsid w:val="000A5954"/>
  </w:style>
  <w:style w:type="paragraph" w:customStyle="1" w:styleId="025F113F132A428A8FDD93BCFD1B2A52">
    <w:name w:val="025F113F132A428A8FDD93BCFD1B2A52"/>
    <w:rsid w:val="000A5954"/>
  </w:style>
  <w:style w:type="paragraph" w:customStyle="1" w:styleId="B6EEA14D293E455A852F222B73D06452">
    <w:name w:val="B6EEA14D293E455A852F222B73D06452"/>
    <w:rsid w:val="0020698E"/>
  </w:style>
  <w:style w:type="paragraph" w:customStyle="1" w:styleId="A301395123FC45B3BCB824F40E981FAA">
    <w:name w:val="A301395123FC45B3BCB824F40E981FAA"/>
    <w:rsid w:val="0020698E"/>
  </w:style>
  <w:style w:type="paragraph" w:customStyle="1" w:styleId="29AC00A6277E49F9BB37E0FC76EEC352">
    <w:name w:val="29AC00A6277E49F9BB37E0FC76EEC352"/>
    <w:rsid w:val="0020698E"/>
  </w:style>
  <w:style w:type="paragraph" w:customStyle="1" w:styleId="124FE6C877E64923BB037B448A7EA1CE">
    <w:name w:val="124FE6C877E64923BB037B448A7EA1CE"/>
    <w:rsid w:val="0020698E"/>
  </w:style>
  <w:style w:type="paragraph" w:customStyle="1" w:styleId="196A89BB53524CD1B187F67F9168ABB5">
    <w:name w:val="196A89BB53524CD1B187F67F9168ABB5"/>
    <w:rsid w:val="0020698E"/>
  </w:style>
  <w:style w:type="paragraph" w:customStyle="1" w:styleId="B8F70B61267C48DBB1A7F4A7DE62B3DD">
    <w:name w:val="B8F70B61267C48DBB1A7F4A7DE62B3DD"/>
    <w:rsid w:val="0020698E"/>
  </w:style>
  <w:style w:type="paragraph" w:customStyle="1" w:styleId="0D7C2ED5A1EF44E4B9E094B39A282059">
    <w:name w:val="0D7C2ED5A1EF44E4B9E094B39A282059"/>
    <w:rsid w:val="0020698E"/>
  </w:style>
  <w:style w:type="paragraph" w:customStyle="1" w:styleId="AE77AA38C67640059A663B35BF9DDD60">
    <w:name w:val="AE77AA38C67640059A663B35BF9DDD60"/>
    <w:rsid w:val="0020698E"/>
  </w:style>
  <w:style w:type="paragraph" w:customStyle="1" w:styleId="254C552DCD074C4CAEC3A46FE4F7C527">
    <w:name w:val="254C552DCD074C4CAEC3A46FE4F7C527"/>
    <w:rsid w:val="0020698E"/>
  </w:style>
  <w:style w:type="paragraph" w:customStyle="1" w:styleId="14BEB2BCC8104434BABF345B96A1B758">
    <w:name w:val="14BEB2BCC8104434BABF345B96A1B758"/>
    <w:rsid w:val="0020698E"/>
  </w:style>
  <w:style w:type="paragraph" w:customStyle="1" w:styleId="9818ABC115E143688C1161A94A3FDC7E">
    <w:name w:val="9818ABC115E143688C1161A94A3FDC7E"/>
    <w:rsid w:val="0020698E"/>
  </w:style>
  <w:style w:type="paragraph" w:customStyle="1" w:styleId="0EEA72E458AB44D7B98834437F8F2857">
    <w:name w:val="0EEA72E458AB44D7B98834437F8F2857"/>
    <w:rsid w:val="0020698E"/>
  </w:style>
  <w:style w:type="paragraph" w:customStyle="1" w:styleId="85F163873F5F4D3C968FF122AE7C362B">
    <w:name w:val="85F163873F5F4D3C968FF122AE7C362B"/>
    <w:rsid w:val="0020698E"/>
  </w:style>
  <w:style w:type="paragraph" w:customStyle="1" w:styleId="690491AEFBE84826BE027EF1880A7EA8">
    <w:name w:val="690491AEFBE84826BE027EF1880A7EA8"/>
    <w:rsid w:val="0020698E"/>
  </w:style>
  <w:style w:type="paragraph" w:customStyle="1" w:styleId="A8FD3BB8AD7E4C3EBB42D2D79DE7A754">
    <w:name w:val="A8FD3BB8AD7E4C3EBB42D2D79DE7A754"/>
    <w:rsid w:val="0020698E"/>
  </w:style>
  <w:style w:type="paragraph" w:customStyle="1" w:styleId="471A2F11E63F4F93B8CE3FFBFA0642A6">
    <w:name w:val="471A2F11E63F4F93B8CE3FFBFA0642A6"/>
    <w:rsid w:val="0020698E"/>
  </w:style>
  <w:style w:type="paragraph" w:customStyle="1" w:styleId="C36179F3954D46D0A00C826A2F0BA285">
    <w:name w:val="C36179F3954D46D0A00C826A2F0BA285"/>
    <w:rsid w:val="0020698E"/>
  </w:style>
  <w:style w:type="paragraph" w:customStyle="1" w:styleId="3DAEE9F100E34C28882F26AADD3971D6">
    <w:name w:val="3DAEE9F100E34C28882F26AADD3971D6"/>
    <w:rsid w:val="0020698E"/>
  </w:style>
  <w:style w:type="paragraph" w:customStyle="1" w:styleId="A5E2B6D27B9C46F4B623BB943E7DBF2E">
    <w:name w:val="A5E2B6D27B9C46F4B623BB943E7DBF2E"/>
    <w:rsid w:val="0020698E"/>
  </w:style>
  <w:style w:type="paragraph" w:customStyle="1" w:styleId="A978BA7FD5114943A4486CCFCEE172A7">
    <w:name w:val="A978BA7FD5114943A4486CCFCEE172A7"/>
    <w:rsid w:val="0020698E"/>
  </w:style>
  <w:style w:type="paragraph" w:customStyle="1" w:styleId="3C0EC5465C3F4A0183DC938FE7C8F911">
    <w:name w:val="3C0EC5465C3F4A0183DC938FE7C8F911"/>
    <w:rsid w:val="0020698E"/>
  </w:style>
  <w:style w:type="paragraph" w:customStyle="1" w:styleId="5B1A23348435401D8A65BF5535C72BD4">
    <w:name w:val="5B1A23348435401D8A65BF5535C72BD4"/>
    <w:rsid w:val="0020698E"/>
  </w:style>
  <w:style w:type="paragraph" w:customStyle="1" w:styleId="ED9E3CC7566E4E0297375529C8471046">
    <w:name w:val="ED9E3CC7566E4E0297375529C8471046"/>
    <w:rsid w:val="0020698E"/>
  </w:style>
  <w:style w:type="paragraph" w:customStyle="1" w:styleId="E2AF47D59DBD4D62BDC8D6B10764D952">
    <w:name w:val="E2AF47D59DBD4D62BDC8D6B10764D952"/>
    <w:rsid w:val="0020698E"/>
  </w:style>
  <w:style w:type="paragraph" w:customStyle="1" w:styleId="D113CAAA515F490FB6EB6BBEE809CE62">
    <w:name w:val="D113CAAA515F490FB6EB6BBEE809CE62"/>
    <w:rsid w:val="0020698E"/>
  </w:style>
  <w:style w:type="paragraph" w:customStyle="1" w:styleId="914204EA56844674951CBF4A9E614D12">
    <w:name w:val="914204EA56844674951CBF4A9E614D12"/>
    <w:rsid w:val="0020698E"/>
  </w:style>
  <w:style w:type="paragraph" w:customStyle="1" w:styleId="ED3CA0EC8D1D44278CA8ECA8FCB1A2F8">
    <w:name w:val="ED3CA0EC8D1D44278CA8ECA8FCB1A2F8"/>
    <w:rsid w:val="0020698E"/>
  </w:style>
  <w:style w:type="paragraph" w:customStyle="1" w:styleId="C1E22D0FDC0A463A85744385F7C61F90">
    <w:name w:val="C1E22D0FDC0A463A85744385F7C61F90"/>
    <w:rsid w:val="0020698E"/>
  </w:style>
  <w:style w:type="paragraph" w:customStyle="1" w:styleId="41C88E66A3A64E1EAA25F9B1252F21CC">
    <w:name w:val="41C88E66A3A64E1EAA25F9B1252F21CC"/>
    <w:rsid w:val="0020698E"/>
  </w:style>
  <w:style w:type="paragraph" w:customStyle="1" w:styleId="EF31F55CF6594142802CB44064A51949">
    <w:name w:val="EF31F55CF6594142802CB44064A51949"/>
    <w:rsid w:val="0020698E"/>
  </w:style>
  <w:style w:type="paragraph" w:customStyle="1" w:styleId="B1B6BFA459BE4421ABC84FF457D449AD">
    <w:name w:val="B1B6BFA459BE4421ABC84FF457D449AD"/>
    <w:rsid w:val="0020698E"/>
  </w:style>
  <w:style w:type="paragraph" w:customStyle="1" w:styleId="36796A36D41C49C98D23BC05CEC4275F">
    <w:name w:val="36796A36D41C49C98D23BC05CEC4275F"/>
    <w:rsid w:val="0020698E"/>
  </w:style>
  <w:style w:type="paragraph" w:customStyle="1" w:styleId="70F7B83144AF4EF6B3017AB3C8B46CAC">
    <w:name w:val="70F7B83144AF4EF6B3017AB3C8B46CAC"/>
    <w:rsid w:val="0020698E"/>
  </w:style>
  <w:style w:type="paragraph" w:customStyle="1" w:styleId="4CEBD13C50AF4970AD9B21A1A89B7E21">
    <w:name w:val="4CEBD13C50AF4970AD9B21A1A89B7E21"/>
    <w:rsid w:val="0020698E"/>
  </w:style>
  <w:style w:type="paragraph" w:customStyle="1" w:styleId="4FBFA3986648452895E7F1CFDCA2A5C9">
    <w:name w:val="4FBFA3986648452895E7F1CFDCA2A5C9"/>
    <w:rsid w:val="0020698E"/>
  </w:style>
  <w:style w:type="paragraph" w:customStyle="1" w:styleId="CA368DBA1D954BB7A61C7628CCB5AE8F">
    <w:name w:val="CA368DBA1D954BB7A61C7628CCB5AE8F"/>
    <w:rsid w:val="0020698E"/>
  </w:style>
  <w:style w:type="paragraph" w:customStyle="1" w:styleId="E2B9B02EE7854704BC884A2E282F8F01">
    <w:name w:val="E2B9B02EE7854704BC884A2E282F8F01"/>
    <w:rsid w:val="0020698E"/>
  </w:style>
  <w:style w:type="paragraph" w:customStyle="1" w:styleId="0DBC600782234A329A85F9619B27D2C5">
    <w:name w:val="0DBC600782234A329A85F9619B27D2C5"/>
    <w:rsid w:val="0020698E"/>
  </w:style>
  <w:style w:type="paragraph" w:customStyle="1" w:styleId="630FAC29039E4C4AABDBA1863635B0DA">
    <w:name w:val="630FAC29039E4C4AABDBA1863635B0DA"/>
    <w:rsid w:val="0020698E"/>
  </w:style>
  <w:style w:type="paragraph" w:customStyle="1" w:styleId="DB00A710A38244D79D73F4C5BB2DBF40">
    <w:name w:val="DB00A710A38244D79D73F4C5BB2DBF40"/>
    <w:rsid w:val="0020698E"/>
  </w:style>
  <w:style w:type="paragraph" w:customStyle="1" w:styleId="67C61E15A0804DD281456744DE5B3176">
    <w:name w:val="67C61E15A0804DD281456744DE5B3176"/>
    <w:rsid w:val="0020698E"/>
  </w:style>
  <w:style w:type="paragraph" w:customStyle="1" w:styleId="15E5F4BB6B9D45729BDFE177AA8B2AEF">
    <w:name w:val="15E5F4BB6B9D45729BDFE177AA8B2AEF"/>
    <w:rsid w:val="0020698E"/>
  </w:style>
  <w:style w:type="paragraph" w:customStyle="1" w:styleId="31541705AC4144328C11130CEF9F1927">
    <w:name w:val="31541705AC4144328C11130CEF9F1927"/>
    <w:rsid w:val="0020698E"/>
  </w:style>
  <w:style w:type="paragraph" w:customStyle="1" w:styleId="A4F2221F2FAD414AB00B0D9D52EA69B6">
    <w:name w:val="A4F2221F2FAD414AB00B0D9D52EA69B6"/>
    <w:rsid w:val="0020698E"/>
  </w:style>
  <w:style w:type="paragraph" w:customStyle="1" w:styleId="3D32BBBF29EB44EAB347C550C9F2D897">
    <w:name w:val="3D32BBBF29EB44EAB347C550C9F2D897"/>
    <w:rsid w:val="0020698E"/>
  </w:style>
  <w:style w:type="paragraph" w:customStyle="1" w:styleId="CE2453DE10364ADC8CB4D972468257D1">
    <w:name w:val="CE2453DE10364ADC8CB4D972468257D1"/>
    <w:rsid w:val="0020698E"/>
  </w:style>
  <w:style w:type="paragraph" w:customStyle="1" w:styleId="A41218B623B24FBB8E1A00BA7DF2971A">
    <w:name w:val="A41218B623B24FBB8E1A00BA7DF2971A"/>
    <w:rsid w:val="0020698E"/>
  </w:style>
  <w:style w:type="paragraph" w:customStyle="1" w:styleId="EDC3A8F2D1D24F209145C845ECD97170">
    <w:name w:val="EDC3A8F2D1D24F209145C845ECD97170"/>
    <w:rsid w:val="0020698E"/>
  </w:style>
  <w:style w:type="paragraph" w:customStyle="1" w:styleId="479C1DD58B55499D8C7BC2B8F384BE79">
    <w:name w:val="479C1DD58B55499D8C7BC2B8F384BE79"/>
    <w:rsid w:val="0020698E"/>
  </w:style>
  <w:style w:type="paragraph" w:customStyle="1" w:styleId="84053563AFEE4A03B32EE5510179011D">
    <w:name w:val="84053563AFEE4A03B32EE5510179011D"/>
    <w:rsid w:val="0020698E"/>
  </w:style>
  <w:style w:type="paragraph" w:customStyle="1" w:styleId="61ABB8DB9FDD4BCF89E8F08D780E8308">
    <w:name w:val="61ABB8DB9FDD4BCF89E8F08D780E8308"/>
    <w:rsid w:val="0020698E"/>
  </w:style>
  <w:style w:type="paragraph" w:customStyle="1" w:styleId="15E096C6B7324D02A955A06B598A43A1">
    <w:name w:val="15E096C6B7324D02A955A06B598A43A1"/>
    <w:rsid w:val="0020698E"/>
  </w:style>
  <w:style w:type="paragraph" w:customStyle="1" w:styleId="B62A5707B9994ADD97F67C66CF956E99">
    <w:name w:val="B62A5707B9994ADD97F67C66CF956E99"/>
    <w:rsid w:val="0020698E"/>
  </w:style>
  <w:style w:type="paragraph" w:customStyle="1" w:styleId="92DFFE95B3FA4EFBBF7FF64A362AA7EA">
    <w:name w:val="92DFFE95B3FA4EFBBF7FF64A362AA7EA"/>
    <w:rsid w:val="0020698E"/>
  </w:style>
  <w:style w:type="paragraph" w:customStyle="1" w:styleId="A2B6E8DCF7C14B7B8865E76515CB38D6">
    <w:name w:val="A2B6E8DCF7C14B7B8865E76515CB38D6"/>
    <w:rsid w:val="0020698E"/>
  </w:style>
  <w:style w:type="paragraph" w:customStyle="1" w:styleId="4CE3ACB2F8684B318557C2194F085C00">
    <w:name w:val="4CE3ACB2F8684B318557C2194F085C00"/>
    <w:rsid w:val="0020698E"/>
  </w:style>
  <w:style w:type="paragraph" w:customStyle="1" w:styleId="FDBD47947691452CBE8B51D17EB4E17D">
    <w:name w:val="FDBD47947691452CBE8B51D17EB4E17D"/>
    <w:rsid w:val="0020698E"/>
  </w:style>
  <w:style w:type="paragraph" w:customStyle="1" w:styleId="3A154085BB664F399E2FD098BFCFBF57">
    <w:name w:val="3A154085BB664F399E2FD098BFCFBF57"/>
    <w:rsid w:val="0020698E"/>
  </w:style>
  <w:style w:type="paragraph" w:customStyle="1" w:styleId="BE1A4BB8F3CD4BA4B1BFD28C0AE01954">
    <w:name w:val="BE1A4BB8F3CD4BA4B1BFD28C0AE01954"/>
    <w:rsid w:val="0020698E"/>
  </w:style>
  <w:style w:type="paragraph" w:customStyle="1" w:styleId="CA782665569B4FD28C21E755E7B4721C">
    <w:name w:val="CA782665569B4FD28C21E755E7B4721C"/>
    <w:rsid w:val="0020698E"/>
  </w:style>
  <w:style w:type="paragraph" w:customStyle="1" w:styleId="9D20DA1700EB4B1FBCA7DB59A6D7C4AA">
    <w:name w:val="9D20DA1700EB4B1FBCA7DB59A6D7C4AA"/>
    <w:rsid w:val="0020698E"/>
  </w:style>
  <w:style w:type="paragraph" w:customStyle="1" w:styleId="152C0C4F06EC465D8577B26BBA2DF0A5">
    <w:name w:val="152C0C4F06EC465D8577B26BBA2DF0A5"/>
    <w:rsid w:val="0020698E"/>
  </w:style>
  <w:style w:type="paragraph" w:customStyle="1" w:styleId="2E4EA497879B4CB2946597A678BCAF4B">
    <w:name w:val="2E4EA497879B4CB2946597A678BCAF4B"/>
    <w:rsid w:val="0020698E"/>
  </w:style>
  <w:style w:type="paragraph" w:customStyle="1" w:styleId="0BE283FADE724B2D83B374E8F8852C14">
    <w:name w:val="0BE283FADE724B2D83B374E8F8852C14"/>
    <w:rsid w:val="0020698E"/>
  </w:style>
  <w:style w:type="paragraph" w:customStyle="1" w:styleId="285290FEBD52490FA291A9AD4A00BBE5">
    <w:name w:val="285290FEBD52490FA291A9AD4A00BBE5"/>
    <w:rsid w:val="0020698E"/>
  </w:style>
  <w:style w:type="paragraph" w:customStyle="1" w:styleId="A301E801AED044FB8173CEC1DE6CE8DA">
    <w:name w:val="A301E801AED044FB8173CEC1DE6CE8DA"/>
    <w:rsid w:val="0020698E"/>
  </w:style>
  <w:style w:type="paragraph" w:customStyle="1" w:styleId="D4AF29E1ADC04C329189730B30C2BCDC">
    <w:name w:val="D4AF29E1ADC04C329189730B30C2BCDC"/>
    <w:rsid w:val="0020698E"/>
  </w:style>
  <w:style w:type="paragraph" w:customStyle="1" w:styleId="3545606BBA334C7889CD87B183023F1E">
    <w:name w:val="3545606BBA334C7889CD87B183023F1E"/>
    <w:rsid w:val="0020698E"/>
  </w:style>
  <w:style w:type="paragraph" w:customStyle="1" w:styleId="0CEE984193984B9EB3510EB7B381D060">
    <w:name w:val="0CEE984193984B9EB3510EB7B381D060"/>
    <w:rsid w:val="0020698E"/>
  </w:style>
  <w:style w:type="paragraph" w:customStyle="1" w:styleId="DEC2DC7B0AE749FFB8F02958869674CF">
    <w:name w:val="DEC2DC7B0AE749FFB8F02958869674CF"/>
    <w:rsid w:val="0020698E"/>
  </w:style>
  <w:style w:type="paragraph" w:customStyle="1" w:styleId="9E694B1264864A0C89508442BE3018ED">
    <w:name w:val="9E694B1264864A0C89508442BE3018ED"/>
    <w:rsid w:val="0020698E"/>
  </w:style>
  <w:style w:type="paragraph" w:customStyle="1" w:styleId="408B30B21A904E9E82BA5F74E9BC0F73">
    <w:name w:val="408B30B21A904E9E82BA5F74E9BC0F73"/>
    <w:rsid w:val="0020698E"/>
  </w:style>
  <w:style w:type="paragraph" w:customStyle="1" w:styleId="ACA970466C264934A969521BF3ACCD1E">
    <w:name w:val="ACA970466C264934A969521BF3ACCD1E"/>
    <w:rsid w:val="0020698E"/>
  </w:style>
  <w:style w:type="paragraph" w:customStyle="1" w:styleId="FEE07DCB9A5E4A059C7D54ACCD8F4142">
    <w:name w:val="FEE07DCB9A5E4A059C7D54ACCD8F4142"/>
    <w:rsid w:val="0020698E"/>
  </w:style>
  <w:style w:type="paragraph" w:customStyle="1" w:styleId="3E05CD88332F4DFF8332B2898CFCD11F">
    <w:name w:val="3E05CD88332F4DFF8332B2898CFCD11F"/>
    <w:rsid w:val="0020698E"/>
  </w:style>
  <w:style w:type="paragraph" w:customStyle="1" w:styleId="E52FA98AB4A04405879AAACD20B06D90">
    <w:name w:val="E52FA98AB4A04405879AAACD20B06D90"/>
    <w:rsid w:val="0020698E"/>
  </w:style>
  <w:style w:type="paragraph" w:customStyle="1" w:styleId="F18F1020F24A4162884EE89B3F7A5801">
    <w:name w:val="F18F1020F24A4162884EE89B3F7A5801"/>
    <w:rsid w:val="0020698E"/>
  </w:style>
  <w:style w:type="paragraph" w:customStyle="1" w:styleId="F53D872D8865417BA09A52EEA1897F8E">
    <w:name w:val="F53D872D8865417BA09A52EEA1897F8E"/>
    <w:rsid w:val="0020698E"/>
  </w:style>
  <w:style w:type="paragraph" w:customStyle="1" w:styleId="997CA9A293C24B7FB309B7EC5E39793B">
    <w:name w:val="997CA9A293C24B7FB309B7EC5E39793B"/>
    <w:rsid w:val="0020698E"/>
  </w:style>
  <w:style w:type="paragraph" w:customStyle="1" w:styleId="5B909ABFF9C746D490C61E52ADB1248A">
    <w:name w:val="5B909ABFF9C746D490C61E52ADB1248A"/>
    <w:rsid w:val="009629CC"/>
  </w:style>
  <w:style w:type="paragraph" w:customStyle="1" w:styleId="964D9F94917744C1846C90CFFB8FB455">
    <w:name w:val="964D9F94917744C1846C90CFFB8FB455"/>
    <w:rsid w:val="0020698E"/>
  </w:style>
  <w:style w:type="paragraph" w:customStyle="1" w:styleId="D5A4B4B2FD11473B992C3E9276AA11D5">
    <w:name w:val="D5A4B4B2FD11473B992C3E9276AA11D5"/>
    <w:rsid w:val="0020698E"/>
  </w:style>
  <w:style w:type="paragraph" w:customStyle="1" w:styleId="DA56E98EEC7548738AF2DC3F432EEB3A">
    <w:name w:val="DA56E98EEC7548738AF2DC3F432EEB3A"/>
    <w:rsid w:val="0020698E"/>
  </w:style>
  <w:style w:type="paragraph" w:customStyle="1" w:styleId="1EAD70D4DEFC4BE39F7AD2D66FB2168D">
    <w:name w:val="1EAD70D4DEFC4BE39F7AD2D66FB2168D"/>
    <w:rsid w:val="0020698E"/>
  </w:style>
  <w:style w:type="paragraph" w:customStyle="1" w:styleId="0FF7661FD39B4F78A47FE16C0ED46ABF">
    <w:name w:val="0FF7661FD39B4F78A47FE16C0ED46ABF"/>
    <w:rsid w:val="0020698E"/>
  </w:style>
  <w:style w:type="paragraph" w:customStyle="1" w:styleId="8226B6771EB0445AB59EB28D622A6477">
    <w:name w:val="8226B6771EB0445AB59EB28D622A6477"/>
    <w:rsid w:val="0020698E"/>
  </w:style>
  <w:style w:type="paragraph" w:customStyle="1" w:styleId="542D13E259A749148343362A00C33AE9">
    <w:name w:val="542D13E259A749148343362A00C33AE9"/>
    <w:rsid w:val="0020698E"/>
  </w:style>
  <w:style w:type="paragraph" w:customStyle="1" w:styleId="1EA6F5E0065F40E7AC62E95B997F1B89">
    <w:name w:val="1EA6F5E0065F40E7AC62E95B997F1B89"/>
    <w:rsid w:val="0020698E"/>
  </w:style>
  <w:style w:type="paragraph" w:customStyle="1" w:styleId="31F13C04730044B7A132674B3650CD44">
    <w:name w:val="31F13C04730044B7A132674B3650CD44"/>
    <w:rsid w:val="0020698E"/>
  </w:style>
  <w:style w:type="paragraph" w:customStyle="1" w:styleId="8A72808B4FFB445987EDE68AFFA11A3E">
    <w:name w:val="8A72808B4FFB445987EDE68AFFA11A3E"/>
    <w:rsid w:val="0020698E"/>
  </w:style>
  <w:style w:type="paragraph" w:customStyle="1" w:styleId="9C0D4C96644649C68E13504A32E82E3D">
    <w:name w:val="9C0D4C96644649C68E13504A32E82E3D"/>
    <w:rsid w:val="0020698E"/>
  </w:style>
  <w:style w:type="paragraph" w:customStyle="1" w:styleId="3D8DC0D21C0E45DBA62D26B81C1D24FD">
    <w:name w:val="3D8DC0D21C0E45DBA62D26B81C1D24FD"/>
    <w:rsid w:val="0020698E"/>
  </w:style>
  <w:style w:type="paragraph" w:customStyle="1" w:styleId="C9AA6DB0E07E4AD183FF29A28E14059F">
    <w:name w:val="C9AA6DB0E07E4AD183FF29A28E14059F"/>
    <w:rsid w:val="0020698E"/>
  </w:style>
  <w:style w:type="paragraph" w:customStyle="1" w:styleId="CD4280DE506341A2A1C3F93B3A53DE6B">
    <w:name w:val="CD4280DE506341A2A1C3F93B3A53DE6B"/>
    <w:rsid w:val="0020698E"/>
  </w:style>
  <w:style w:type="paragraph" w:customStyle="1" w:styleId="FC9CE4A963C749E3A7D7F37108EF69004">
    <w:name w:val="FC9CE4A963C749E3A7D7F37108EF69004"/>
    <w:rsid w:val="00F27143"/>
    <w:pPr>
      <w:spacing w:after="120" w:line="240" w:lineRule="auto"/>
    </w:pPr>
    <w:rPr>
      <w:rFonts w:ascii="Lucida Bright" w:eastAsiaTheme="minorHAnsi" w:hAnsi="Lucida Bright"/>
      <w:kern w:val="0"/>
      <w:szCs w:val="24"/>
      <w14:ligatures w14:val="none"/>
    </w:rPr>
  </w:style>
  <w:style w:type="paragraph" w:customStyle="1" w:styleId="45DC32DC432B46A6B83C092009F038B44">
    <w:name w:val="45DC32DC432B46A6B83C092009F038B44"/>
    <w:rsid w:val="00F27143"/>
    <w:pPr>
      <w:spacing w:after="120" w:line="240" w:lineRule="auto"/>
    </w:pPr>
    <w:rPr>
      <w:rFonts w:ascii="Lucida Bright" w:eastAsiaTheme="minorHAnsi" w:hAnsi="Lucida Bright"/>
      <w:kern w:val="0"/>
      <w:szCs w:val="24"/>
      <w14:ligatures w14:val="none"/>
    </w:rPr>
  </w:style>
  <w:style w:type="paragraph" w:customStyle="1" w:styleId="9A4F3E2D03E44216BF1A1D41EFB328C54">
    <w:name w:val="9A4F3E2D03E44216BF1A1D41EFB328C54"/>
    <w:rsid w:val="00F27143"/>
    <w:pPr>
      <w:spacing w:after="120" w:line="240" w:lineRule="auto"/>
      <w:ind w:hanging="720"/>
      <w:contextualSpacing/>
    </w:pPr>
    <w:rPr>
      <w:rFonts w:ascii="Lucida Bright" w:eastAsiaTheme="minorHAnsi" w:hAnsi="Lucida Bright"/>
      <w:kern w:val="0"/>
      <w:szCs w:val="24"/>
      <w14:ligatures w14:val="none"/>
    </w:rPr>
  </w:style>
  <w:style w:type="paragraph" w:customStyle="1" w:styleId="693D907EEBF4420EA0221307C11D85AF4">
    <w:name w:val="693D907EEBF4420EA0221307C11D85AF4"/>
    <w:rsid w:val="00F27143"/>
    <w:pPr>
      <w:spacing w:after="120" w:line="240" w:lineRule="auto"/>
      <w:ind w:hanging="720"/>
      <w:contextualSpacing/>
    </w:pPr>
    <w:rPr>
      <w:rFonts w:ascii="Lucida Bright" w:eastAsiaTheme="minorHAnsi" w:hAnsi="Lucida Bright"/>
      <w:kern w:val="0"/>
      <w:szCs w:val="24"/>
      <w14:ligatures w14:val="none"/>
    </w:rPr>
  </w:style>
  <w:style w:type="paragraph" w:customStyle="1" w:styleId="7413E67E12494C04B87C0BACC855AB314">
    <w:name w:val="7413E67E12494C04B87C0BACC855AB314"/>
    <w:rsid w:val="00F27143"/>
    <w:pPr>
      <w:spacing w:after="120" w:line="240" w:lineRule="auto"/>
      <w:ind w:hanging="720"/>
      <w:contextualSpacing/>
    </w:pPr>
    <w:rPr>
      <w:rFonts w:ascii="Lucida Bright" w:eastAsiaTheme="minorHAnsi" w:hAnsi="Lucida Bright"/>
      <w:kern w:val="0"/>
      <w:szCs w:val="24"/>
      <w14:ligatures w14:val="none"/>
    </w:rPr>
  </w:style>
  <w:style w:type="paragraph" w:customStyle="1" w:styleId="7C6F6CF48630495E990ED7172EFC1B964">
    <w:name w:val="7C6F6CF48630495E990ED7172EFC1B964"/>
    <w:rsid w:val="00F27143"/>
    <w:pPr>
      <w:spacing w:after="120" w:line="240" w:lineRule="auto"/>
      <w:ind w:hanging="720"/>
      <w:contextualSpacing/>
    </w:pPr>
    <w:rPr>
      <w:rFonts w:ascii="Lucida Bright" w:eastAsiaTheme="minorHAnsi" w:hAnsi="Lucida Bright"/>
      <w:kern w:val="0"/>
      <w:szCs w:val="24"/>
      <w14:ligatures w14:val="none"/>
    </w:rPr>
  </w:style>
  <w:style w:type="paragraph" w:customStyle="1" w:styleId="CF72273119354274A69697CC1276D24A4">
    <w:name w:val="CF72273119354274A69697CC1276D24A4"/>
    <w:rsid w:val="00F27143"/>
    <w:pPr>
      <w:widowControl w:val="0"/>
      <w:tabs>
        <w:tab w:val="num" w:pos="720"/>
      </w:tabs>
      <w:autoSpaceDE w:val="0"/>
      <w:autoSpaceDN w:val="0"/>
      <w:adjustRightInd w:val="0"/>
      <w:spacing w:before="240" w:after="120" w:line="240" w:lineRule="auto"/>
      <w:ind w:left="360" w:hanging="360"/>
      <w:outlineLvl w:val="0"/>
    </w:pPr>
    <w:rPr>
      <w:rFonts w:ascii="Lucida Bright" w:eastAsia="Times New Roman" w:hAnsi="Lucida Bright" w:cs="Times New Roman"/>
      <w:kern w:val="0"/>
      <w:szCs w:val="24"/>
      <w14:ligatures w14:val="none"/>
    </w:rPr>
  </w:style>
  <w:style w:type="paragraph" w:customStyle="1" w:styleId="FE341BFB902440ECA5F4AABCE36812174">
    <w:name w:val="FE341BFB902440ECA5F4AABCE368121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2D5413DB8DE24E5098BC862267EEAFD74">
    <w:name w:val="2D5413DB8DE24E5098BC862267EEAFD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B4A44F5AF20D4F66918ADB3AC7DE6A7E4">
    <w:name w:val="B4A44F5AF20D4F66918ADB3AC7DE6A7E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82C2B978140E4460B46020BDF15A6AEE4">
    <w:name w:val="82C2B978140E4460B46020BDF15A6AEE4"/>
    <w:rsid w:val="00F27143"/>
    <w:pPr>
      <w:spacing w:after="120" w:line="240" w:lineRule="auto"/>
      <w:ind w:left="360"/>
    </w:pPr>
    <w:rPr>
      <w:rFonts w:ascii="Lucida Bright" w:eastAsiaTheme="minorHAnsi" w:hAnsi="Lucida Bright"/>
      <w:kern w:val="0"/>
      <w:szCs w:val="24"/>
      <w14:ligatures w14:val="none"/>
    </w:rPr>
  </w:style>
  <w:style w:type="paragraph" w:customStyle="1" w:styleId="CAEB06CEAF0B434DB7330BB8C6D6F9F14">
    <w:name w:val="CAEB06CEAF0B434DB7330BB8C6D6F9F14"/>
    <w:rsid w:val="00F27143"/>
    <w:pPr>
      <w:spacing w:after="120" w:line="240" w:lineRule="auto"/>
      <w:ind w:left="360"/>
    </w:pPr>
    <w:rPr>
      <w:rFonts w:ascii="Lucida Bright" w:eastAsiaTheme="minorHAnsi" w:hAnsi="Lucida Bright"/>
      <w:kern w:val="0"/>
      <w:szCs w:val="24"/>
      <w14:ligatures w14:val="none"/>
    </w:rPr>
  </w:style>
  <w:style w:type="paragraph" w:customStyle="1" w:styleId="341617996B8A4C148749F553B614272F4">
    <w:name w:val="341617996B8A4C148749F553B614272F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457EF7608B86472281E7338A57A1DE204">
    <w:name w:val="457EF7608B86472281E7338A57A1DE20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54DE62288FEB4A36B19D9EEE1CEB0A714">
    <w:name w:val="54DE62288FEB4A36B19D9EEE1CEB0A71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D3B9CA38D3A1486692D979EFD586B45A4">
    <w:name w:val="D3B9CA38D3A1486692D979EFD586B45A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D0DE2A9EB1B140A287E990EBD1707DF34">
    <w:name w:val="D0DE2A9EB1B140A287E990EBD1707DF34"/>
    <w:rsid w:val="00F27143"/>
    <w:pPr>
      <w:spacing w:after="120" w:line="240" w:lineRule="auto"/>
      <w:ind w:left="360"/>
    </w:pPr>
    <w:rPr>
      <w:rFonts w:ascii="Lucida Bright" w:eastAsiaTheme="minorHAnsi" w:hAnsi="Lucida Bright"/>
      <w:kern w:val="0"/>
      <w:szCs w:val="24"/>
      <w14:ligatures w14:val="none"/>
    </w:rPr>
  </w:style>
  <w:style w:type="paragraph" w:customStyle="1" w:styleId="20FBC8D7DD5F4F3E8A937A103F3CAD134">
    <w:name w:val="20FBC8D7DD5F4F3E8A937A103F3CAD134"/>
    <w:rsid w:val="00F27143"/>
    <w:pPr>
      <w:spacing w:after="120" w:line="240" w:lineRule="auto"/>
      <w:ind w:left="360"/>
    </w:pPr>
    <w:rPr>
      <w:rFonts w:ascii="Lucida Bright" w:eastAsiaTheme="minorHAnsi" w:hAnsi="Lucida Bright"/>
      <w:kern w:val="0"/>
      <w:szCs w:val="24"/>
      <w14:ligatures w14:val="none"/>
    </w:rPr>
  </w:style>
  <w:style w:type="paragraph" w:customStyle="1" w:styleId="35A911D65A5B46419EA30D6BB132623C4">
    <w:name w:val="35A911D65A5B46419EA30D6BB132623C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487280B0E69A4903922F173C978A0D9D4">
    <w:name w:val="487280B0E69A4903922F173C978A0D9D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2EBA72FC41824F0DA522470F76BAC9AB4">
    <w:name w:val="2EBA72FC41824F0DA522470F76BAC9AB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EBD6E84B867C4599AE9AD984DCC307F44">
    <w:name w:val="EBD6E84B867C4599AE9AD984DCC307F4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BAE72047F1154B358A3BC2AB06F35A134">
    <w:name w:val="BAE72047F1154B358A3BC2AB06F35A134"/>
    <w:rsid w:val="00F27143"/>
    <w:pPr>
      <w:spacing w:after="480" w:line="240" w:lineRule="auto"/>
      <w:ind w:left="360"/>
    </w:pPr>
    <w:rPr>
      <w:rFonts w:ascii="Lucida Bright" w:eastAsia="Times New Roman" w:hAnsi="Lucida Bright" w:cs="Times New Roman"/>
      <w:kern w:val="0"/>
      <w:szCs w:val="20"/>
      <w14:ligatures w14:val="none"/>
    </w:rPr>
  </w:style>
  <w:style w:type="paragraph" w:customStyle="1" w:styleId="8C94291BC0B2404DB21F65ACC1DAA9204">
    <w:name w:val="8C94291BC0B2404DB21F65ACC1DAA9204"/>
    <w:rsid w:val="00F27143"/>
    <w:pPr>
      <w:spacing w:after="120" w:line="240" w:lineRule="auto"/>
      <w:ind w:left="360"/>
    </w:pPr>
    <w:rPr>
      <w:rFonts w:ascii="Lucida Bright" w:eastAsiaTheme="minorHAnsi" w:hAnsi="Lucida Bright"/>
      <w:kern w:val="0"/>
      <w:szCs w:val="24"/>
      <w14:ligatures w14:val="none"/>
    </w:rPr>
  </w:style>
  <w:style w:type="paragraph" w:customStyle="1" w:styleId="1B593CFE75474DD8958564B0AC09DD084">
    <w:name w:val="1B593CFE75474DD8958564B0AC09DD08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175B44E81B1D4E76BDAAC727640DBA674">
    <w:name w:val="175B44E81B1D4E76BDAAC727640DBA67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8870D5CE7BD94B13B0CBFE82F61D5D8A4">
    <w:name w:val="8870D5CE7BD94B13B0CBFE82F61D5D8A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83F8FD4B67EF4A45844CC000D757F66B4">
    <w:name w:val="83F8FD4B67EF4A45844CC000D757F66B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C030586157FB421482F8B771582D33074">
    <w:name w:val="C030586157FB421482F8B771582D330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8AC7FA24FFDC4CAC8CDF1870A4AE4E004">
    <w:name w:val="8AC7FA24FFDC4CAC8CDF1870A4AE4E00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30D878ADCCEE4C2981C4B6BDA0188A4D4">
    <w:name w:val="30D878ADCCEE4C2981C4B6BDA0188A4D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52103F256B02403F847F0E1C8A5FDB284">
    <w:name w:val="52103F256B02403F847F0E1C8A5FDB28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1C92749AA8124774B77E729363B4D7D64">
    <w:name w:val="1C92749AA8124774B77E729363B4D7D6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58707CAAD7514789A2A26DE93EF86AE24">
    <w:name w:val="58707CAAD7514789A2A26DE93EF86AE2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1E87E96378FD4E029F329427732FEEA04">
    <w:name w:val="1E87E96378FD4E029F329427732FEEA0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D1424F005A964754B34DB8B08A7DC0DB4">
    <w:name w:val="D1424F005A964754B34DB8B08A7DC0DB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DDF3563175594A6CBDC1E64694E7EA854">
    <w:name w:val="DDF3563175594A6CBDC1E64694E7EA85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CB3E58C15EEC4242A75AE677C9ABD8EB4">
    <w:name w:val="CB3E58C15EEC4242A75AE677C9ABD8EB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193B8178C24B42E89E380CFF421495D04">
    <w:name w:val="193B8178C24B42E89E380CFF421495D0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66E3D24B40E64D7298752081AC3C15034">
    <w:name w:val="66E3D24B40E64D7298752081AC3C1503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E67CC2319D8449138EA2839045EB5F784">
    <w:name w:val="E67CC2319D8449138EA2839045EB5F78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115EE73BC4154B2C837096342BB0AC874">
    <w:name w:val="115EE73BC4154B2C837096342BB0AC8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C6E81E8C2B5B47BE87CAB62BD65B61CB4">
    <w:name w:val="C6E81E8C2B5B47BE87CAB62BD65B61CB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740211AB7A0645489651898E93141D4D4">
    <w:name w:val="740211AB7A0645489651898E93141D4D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0404B9A826144CBD987FC90C0F8363134">
    <w:name w:val="0404B9A826144CBD987FC90C0F836313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D0701D1590C144338AD5166B593C93884">
    <w:name w:val="D0701D1590C144338AD5166B593C9388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A3DC58E0C22442CD85D35963C7E3AB094">
    <w:name w:val="A3DC58E0C22442CD85D35963C7E3AB09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FE69BFAC189643E3A7B4F3F3781C5D284">
    <w:name w:val="FE69BFAC189643E3A7B4F3F3781C5D28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9F778569F558445794B676620260E6D14">
    <w:name w:val="9F778569F558445794B676620260E6D1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EA986277C7194579A0EBB679609443ED4">
    <w:name w:val="EA986277C7194579A0EBB679609443ED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3AC7EB7DD13E41F8A7E16FEBAAA53C9C4">
    <w:name w:val="3AC7EB7DD13E41F8A7E16FEBAAA53C9C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7279B12BAA8B470B919C2D0AE834B1AC4">
    <w:name w:val="7279B12BAA8B470B919C2D0AE834B1AC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E36CC61131A6400DBFD14D0E80C3FEE14">
    <w:name w:val="E36CC61131A6400DBFD14D0E80C3FEE1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6218E23BEF22448F8AEE68D171FC9AF24">
    <w:name w:val="6218E23BEF22448F8AEE68D171FC9AF2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CC940432B1564DAABA23C76C71B66FE84">
    <w:name w:val="CC940432B1564DAABA23C76C71B66FE8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9BE8C7490B2A45ACA60BDB4C487A03F74">
    <w:name w:val="9BE8C7490B2A45ACA60BDB4C487A03F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41B969595E984D278A52C53AC16E31144">
    <w:name w:val="41B969595E984D278A52C53AC16E3114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0C2D6E6E35D14B99A30826121B13BFF84">
    <w:name w:val="0C2D6E6E35D14B99A30826121B13BFF8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D59E4E59C374465D986E54283E725E8C4">
    <w:name w:val="D59E4E59C374465D986E54283E725E8C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71411AC2DD1F4B729059B56FF431C7AF4">
    <w:name w:val="71411AC2DD1F4B729059B56FF431C7AF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A8872CD46E0A42DA850DFE720C6491E84">
    <w:name w:val="A8872CD46E0A42DA850DFE720C6491E8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D529C8C48260411F840E274402C711774">
    <w:name w:val="D529C8C48260411F840E274402C7117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CCCBE86446894BCA8F65E3548B0763874">
    <w:name w:val="CCCBE86446894BCA8F65E3548B076387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2AE8D62EE48A4218BEBC51B7A60D239A4">
    <w:name w:val="2AE8D62EE48A4218BEBC51B7A60D239A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88F67064258B4BAA9833BDE7AC5A18064">
    <w:name w:val="88F67064258B4BAA9833BDE7AC5A1806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4483BCCB7E904E61BAC26E965661771B4">
    <w:name w:val="4483BCCB7E904E61BAC26E965661771B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64DF1F13573945138CC4F33453C3B6714">
    <w:name w:val="64DF1F13573945138CC4F33453C3B671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7D2B8ADF7FBE4EF08CC45CCA86A122D54">
    <w:name w:val="7D2B8ADF7FBE4EF08CC45CCA86A122D5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1FBD31E8FE6643D588D1333AA565FDD74">
    <w:name w:val="1FBD31E8FE6643D588D1333AA565FDD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90E2F2691DBC40DDAA8A58B5A225EDED4">
    <w:name w:val="90E2F2691DBC40DDAA8A58B5A225EDED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687A6643038E4E1CB84CD70C6F14DF7C4">
    <w:name w:val="687A6643038E4E1CB84CD70C6F14DF7C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ACDD5C9DCA1A4BC4AFF5D4DFFB34B8C94">
    <w:name w:val="ACDD5C9DCA1A4BC4AFF5D4DFFB34B8C9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BD7C18A3FCD44531BD1FC1DDE8C7F80A4">
    <w:name w:val="BD7C18A3FCD44531BD1FC1DDE8C7F80A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98836FDBA3A840B8ACCB54E4A3C4D8014">
    <w:name w:val="98836FDBA3A840B8ACCB54E4A3C4D801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576CFE2252634FB28C2CB06DE682DBC14">
    <w:name w:val="576CFE2252634FB28C2CB06DE682DBC1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B33C0CA278A3417397A191AD3D8712264">
    <w:name w:val="B33C0CA278A3417397A191AD3D871226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D435648A8FFC4E7B8369502268C59C074">
    <w:name w:val="D435648A8FFC4E7B8369502268C59C0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67885187431D4AE199AFDB6FE72801144">
    <w:name w:val="67885187431D4AE199AFDB6FE7280114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D46B5C9E8EC4470DB411D609B070654C4">
    <w:name w:val="D46B5C9E8EC4470DB411D609B070654C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DB9EFA75BCB749F08D97C6FEA4C00E3A4">
    <w:name w:val="DB9EFA75BCB749F08D97C6FEA4C00E3A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188BEEBBB9D64596A18391B17BA49F644">
    <w:name w:val="188BEEBBB9D64596A18391B17BA49F64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D4885C16A5584D71AE909B00459FF7E84">
    <w:name w:val="D4885C16A5584D71AE909B00459FF7E8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686F7F50EF37487298F2603AF70F62974">
    <w:name w:val="686F7F50EF37487298F2603AF70F629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CFD931B84BC540D3A6F4F876992C230F4">
    <w:name w:val="CFD931B84BC540D3A6F4F876992C230F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CEDEC09E922B41509464BE550E4F261C4">
    <w:name w:val="CEDEC09E922B41509464BE550E4F261C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DDFE017DE48E4D3F967F6740D2353C944">
    <w:name w:val="DDFE017DE48E4D3F967F6740D2353C94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E049F4532E484D86BC9538E551997EEB4">
    <w:name w:val="E049F4532E484D86BC9538E551997EEB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C9B3A100D5EF4513BFA4C08CC36741E64">
    <w:name w:val="C9B3A100D5EF4513BFA4C08CC36741E6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B8C5AF9C71B34981A4DE6D4F7FA1408C4">
    <w:name w:val="B8C5AF9C71B34981A4DE6D4F7FA1408C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DDDF8AAF79AE46A8BB2405BB160C823D4">
    <w:name w:val="DDDF8AAF79AE46A8BB2405BB160C823D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8CB12DEC79064FD493492731F02944474">
    <w:name w:val="8CB12DEC79064FD493492731F0294447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D1ABC6E6F5D64135B3B318CC989CE4A84">
    <w:name w:val="D1ABC6E6F5D64135B3B318CC989CE4A8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4B43ECA0F0634DADADA9CB316FD3E3344">
    <w:name w:val="4B43ECA0F0634DADADA9CB316FD3E334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0BA707CEAAB548EEA9AB8B3190424F044">
    <w:name w:val="0BA707CEAAB548EEA9AB8B3190424F04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665C16BCF05B4AC4A57B0EFB810861F44">
    <w:name w:val="665C16BCF05B4AC4A57B0EFB810861F4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3458628708F145AA96B8FC1C089A77774">
    <w:name w:val="3458628708F145AA96B8FC1C089A777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757F86A2EC734F3883AC8656DB0C6E4B4">
    <w:name w:val="757F86A2EC734F3883AC8656DB0C6E4B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381CC1A52C0B44E597E68D8EAF929DD84">
    <w:name w:val="381CC1A52C0B44E597E68D8EAF929DD8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EAF02EEB8C1C47AD83A42396FAD5471E4">
    <w:name w:val="EAF02EEB8C1C47AD83A42396FAD5471E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83F4628422FE41AEAF93E7BC3E99504C4">
    <w:name w:val="83F4628422FE41AEAF93E7BC3E99504C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3C498FD30074413C9D5F0417294D515F4">
    <w:name w:val="3C498FD30074413C9D5F0417294D515F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D27D7AAC30074A8B955F0249639684F84">
    <w:name w:val="D27D7AAC30074A8B955F0249639684F8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B0B1BC2070E1446092EF7BD7C0F1BAC04">
    <w:name w:val="B0B1BC2070E1446092EF7BD7C0F1BAC04"/>
    <w:rsid w:val="00F27143"/>
    <w:pPr>
      <w:spacing w:after="120" w:line="240" w:lineRule="auto"/>
      <w:ind w:left="360"/>
    </w:pPr>
    <w:rPr>
      <w:rFonts w:ascii="Lucida Bright" w:eastAsiaTheme="minorHAnsi" w:hAnsi="Lucida Bright"/>
      <w:kern w:val="0"/>
      <w:szCs w:val="24"/>
      <w14:ligatures w14:val="none"/>
    </w:rPr>
  </w:style>
  <w:style w:type="paragraph" w:customStyle="1" w:styleId="8BE8A879CEFB45A4BC00E773135E14DF4">
    <w:name w:val="8BE8A879CEFB45A4BC00E773135E14DF4"/>
    <w:rsid w:val="00F27143"/>
    <w:pPr>
      <w:spacing w:after="120" w:line="240" w:lineRule="auto"/>
      <w:ind w:left="360"/>
    </w:pPr>
    <w:rPr>
      <w:rFonts w:ascii="Lucida Bright" w:eastAsiaTheme="minorHAnsi" w:hAnsi="Lucida Bright"/>
      <w:kern w:val="0"/>
      <w:szCs w:val="24"/>
      <w14:ligatures w14:val="none"/>
    </w:rPr>
  </w:style>
  <w:style w:type="paragraph" w:customStyle="1" w:styleId="4D2E658A18DB4D76B992CCC6814F23EB4">
    <w:name w:val="4D2E658A18DB4D76B992CCC6814F23EB4"/>
    <w:rsid w:val="00F27143"/>
    <w:pPr>
      <w:tabs>
        <w:tab w:val="num"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D8AF830E6E4048069A3DC91A03B6431C4">
    <w:name w:val="D8AF830E6E4048069A3DC91A03B6431C4"/>
    <w:rsid w:val="00F27143"/>
    <w:pPr>
      <w:tabs>
        <w:tab w:val="num"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AF122F8C574B495CA9CC7718729104DB4">
    <w:name w:val="AF122F8C574B495CA9CC7718729104DB4"/>
    <w:rsid w:val="00F27143"/>
    <w:pPr>
      <w:tabs>
        <w:tab w:val="num" w:pos="36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F55DC1C0C4994E4FB83910138A5CC7F64">
    <w:name w:val="F55DC1C0C4994E4FB83910138A5CC7F64"/>
    <w:rsid w:val="00F27143"/>
    <w:pPr>
      <w:spacing w:after="120" w:line="240" w:lineRule="auto"/>
    </w:pPr>
    <w:rPr>
      <w:rFonts w:ascii="Lucida Bright" w:eastAsiaTheme="minorHAnsi" w:hAnsi="Lucida Bright"/>
      <w:kern w:val="0"/>
      <w:szCs w:val="24"/>
      <w14:ligatures w14:val="none"/>
    </w:rPr>
  </w:style>
  <w:style w:type="paragraph" w:customStyle="1" w:styleId="307A271172914BD78ACA26EC1CF0A2784">
    <w:name w:val="307A271172914BD78ACA26EC1CF0A2784"/>
    <w:rsid w:val="00F27143"/>
    <w:pPr>
      <w:tabs>
        <w:tab w:val="num" w:pos="72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DD293A31BBE5478CB5E88F123258F9CE4">
    <w:name w:val="DD293A31BBE5478CB5E88F123258F9CE4"/>
    <w:rsid w:val="00F27143"/>
    <w:pPr>
      <w:spacing w:after="240" w:line="240" w:lineRule="auto"/>
    </w:pPr>
    <w:rPr>
      <w:rFonts w:ascii="Lucida Bright" w:eastAsiaTheme="minorHAnsi" w:hAnsi="Lucida Bright"/>
      <w:kern w:val="0"/>
      <w:szCs w:val="24"/>
      <w14:ligatures w14:val="none"/>
    </w:rPr>
  </w:style>
  <w:style w:type="paragraph" w:customStyle="1" w:styleId="6673939B2FC9418CBA7EB89A76B88A594">
    <w:name w:val="6673939B2FC9418CBA7EB89A76B88A59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61AEA4E124254C24925205187BB098F94">
    <w:name w:val="61AEA4E124254C24925205187BB098F9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5A51B577A30F4EA2A5B047F4A313BC8C4">
    <w:name w:val="5A51B577A30F4EA2A5B047F4A313BC8C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F802CD51A3704AF2BF8DCF367FE8A6364">
    <w:name w:val="F802CD51A3704AF2BF8DCF367FE8A636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5C63D9EC69074F35BC9EA191FA1788F04">
    <w:name w:val="5C63D9EC69074F35BC9EA191FA1788F0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923E7756660548B58AC2FE1B01078A1A4">
    <w:name w:val="923E7756660548B58AC2FE1B01078A1A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1E504729FC6344C4831DB8C0CC0A3AE14">
    <w:name w:val="1E504729FC6344C4831DB8C0CC0A3AE1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A49C54F257ED4BB1B937E263E17D93F54">
    <w:name w:val="A49C54F257ED4BB1B937E263E17D93F5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5E32525F3D71483386F1A94362D0B6154">
    <w:name w:val="5E32525F3D71483386F1A94362D0B615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E0D2443D1E6C400F95E0087A9FCFAB314">
    <w:name w:val="E0D2443D1E6C400F95E0087A9FCFAB31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D38A1DB2B4564113A987833DA1BCF1334">
    <w:name w:val="D38A1DB2B4564113A987833DA1BCF133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1B6AA7EEF75D4BDBB44818C2635FAA004">
    <w:name w:val="1B6AA7EEF75D4BDBB44818C2635FAA00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C4FF5B6FF0B64AC98B0CDF1C939B2E804">
    <w:name w:val="C4FF5B6FF0B64AC98B0CDF1C939B2E80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17737AA87CE14C798F3F92EF4F5CC7ED4">
    <w:name w:val="17737AA87CE14C798F3F92EF4F5CC7ED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ACC0DCB6BA45499393195435EDC4D38E4">
    <w:name w:val="ACC0DCB6BA45499393195435EDC4D38E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39989CD1F5434FAD8366BD371D47EFDF4">
    <w:name w:val="39989CD1F5434FAD8366BD371D47EFDF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FDD8720E501B4F99AFF309BAABF927014">
    <w:name w:val="FDD8720E501B4F99AFF309BAABF92701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7B5A9CFF221E44FBBE6E8E9C26BA196B4">
    <w:name w:val="7B5A9CFF221E44FBBE6E8E9C26BA196B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1F3C6DC069B54E3E98510C24DFEE76424">
    <w:name w:val="1F3C6DC069B54E3E98510C24DFEE7642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B6B7BF37DF954C81A78649C81623D9F44">
    <w:name w:val="B6B7BF37DF954C81A78649C81623D9F4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4F28D885A3E8461B93BF04E590412CE74">
    <w:name w:val="4F28D885A3E8461B93BF04E590412CE7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6D42CEABA2694E119CECAF01101E00D64">
    <w:name w:val="6D42CEABA2694E119CECAF01101E00D6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85043E507A884AB48151890BED1525FF4">
    <w:name w:val="85043E507A884AB48151890BED1525FF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8FD1C563B58F4C7A800FE0927B547D734">
    <w:name w:val="8FD1C563B58F4C7A800FE0927B547D73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636C3E9A6529489EB91F12CF5CECBBBC4">
    <w:name w:val="636C3E9A6529489EB91F12CF5CECBBBC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08758DCB243C43F38720201D990EE7D64">
    <w:name w:val="08758DCB243C43F38720201D990EE7D6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9C1C326F13E24EA59D493636EEF8CAEF4">
    <w:name w:val="9C1C326F13E24EA59D493636EEF8CAEF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1AFEEFF41484442686A1CD9823C4B9794">
    <w:name w:val="1AFEEFF41484442686A1CD9823C4B979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0AAAF70114BF45A2A8A7D711DBF6455A4">
    <w:name w:val="0AAAF70114BF45A2A8A7D711DBF6455A4"/>
    <w:rsid w:val="00F27143"/>
    <w:pPr>
      <w:spacing w:after="120" w:line="240" w:lineRule="auto"/>
      <w:ind w:left="360"/>
    </w:pPr>
    <w:rPr>
      <w:rFonts w:ascii="Lucida Bright" w:eastAsia="Times New Roman" w:hAnsi="Lucida Bright" w:cs="Times New Roman"/>
      <w:kern w:val="0"/>
      <w:szCs w:val="20"/>
      <w14:ligatures w14:val="none"/>
    </w:rPr>
  </w:style>
  <w:style w:type="paragraph" w:customStyle="1" w:styleId="1A0275F7958945AE8E83AB2BFCB3F7A64">
    <w:name w:val="1A0275F7958945AE8E83AB2BFCB3F7A64"/>
    <w:rsid w:val="00F27143"/>
    <w:pPr>
      <w:spacing w:after="240" w:line="240" w:lineRule="auto"/>
      <w:ind w:left="720"/>
    </w:pPr>
    <w:rPr>
      <w:rFonts w:ascii="Lucida Bright" w:eastAsia="Times New Roman" w:hAnsi="Lucida Bright" w:cs="Times New Roman"/>
      <w:kern w:val="0"/>
      <w:szCs w:val="20"/>
      <w14:ligatures w14:val="none"/>
    </w:rPr>
  </w:style>
  <w:style w:type="paragraph" w:customStyle="1" w:styleId="09784A5FA8934666ACC9326D10A1DCC24">
    <w:name w:val="09784A5FA8934666ACC9326D10A1DCC24"/>
    <w:rsid w:val="00F27143"/>
    <w:pPr>
      <w:spacing w:after="1200" w:line="240" w:lineRule="auto"/>
      <w:ind w:left="360"/>
    </w:pPr>
    <w:rPr>
      <w:rFonts w:ascii="Lucida Bright" w:eastAsia="Times New Roman" w:hAnsi="Lucida Bright" w:cs="Times New Roman"/>
      <w:kern w:val="0"/>
      <w:szCs w:val="20"/>
      <w14:ligatures w14:val="none"/>
    </w:rPr>
  </w:style>
  <w:style w:type="paragraph" w:customStyle="1" w:styleId="FF33757702E744349EA0A82B0CF3162D4">
    <w:name w:val="FF33757702E744349EA0A82B0CF3162D4"/>
    <w:rsid w:val="00F27143"/>
    <w:pPr>
      <w:spacing w:after="1200" w:line="240" w:lineRule="auto"/>
      <w:ind w:left="360"/>
    </w:pPr>
    <w:rPr>
      <w:rFonts w:ascii="Lucida Bright" w:eastAsia="Times New Roman" w:hAnsi="Lucida Bright" w:cs="Times New Roman"/>
      <w:kern w:val="0"/>
      <w:szCs w:val="20"/>
      <w14:ligatures w14:val="none"/>
    </w:rPr>
  </w:style>
  <w:style w:type="paragraph" w:customStyle="1" w:styleId="D3D91163DFFC4EDE8AE51293D1F1BDB44">
    <w:name w:val="D3D91163DFFC4EDE8AE51293D1F1BDB44"/>
    <w:rsid w:val="00F27143"/>
    <w:pPr>
      <w:spacing w:after="240" w:line="240" w:lineRule="auto"/>
    </w:pPr>
    <w:rPr>
      <w:rFonts w:ascii="Lucida Bright" w:eastAsiaTheme="minorHAnsi" w:hAnsi="Lucida Bright"/>
      <w:kern w:val="0"/>
      <w:szCs w:val="24"/>
      <w14:ligatures w14:val="none"/>
    </w:rPr>
  </w:style>
  <w:style w:type="paragraph" w:customStyle="1" w:styleId="24B6A15690A24D22923022281F4E17404">
    <w:name w:val="24B6A15690A24D22923022281F4E17404"/>
    <w:rsid w:val="00F27143"/>
    <w:pPr>
      <w:spacing w:after="240" w:line="240" w:lineRule="auto"/>
    </w:pPr>
    <w:rPr>
      <w:rFonts w:ascii="Lucida Bright" w:eastAsiaTheme="minorHAnsi" w:hAnsi="Lucida Bright"/>
      <w:kern w:val="0"/>
      <w:szCs w:val="24"/>
      <w14:ligatures w14:val="none"/>
    </w:rPr>
  </w:style>
  <w:style w:type="paragraph" w:customStyle="1" w:styleId="A259EA6549644E0B950D332A168FA2304">
    <w:name w:val="A259EA6549644E0B950D332A168FA230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2FF79BA0FA574D738E7E1004DE9824464">
    <w:name w:val="2FF79BA0FA574D738E7E1004DE9824464"/>
    <w:rsid w:val="00F27143"/>
    <w:pPr>
      <w:tabs>
        <w:tab w:val="num" w:pos="72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EBBF0CFE96CA4AF897FEF0C370F54F444">
    <w:name w:val="EBBF0CFE96CA4AF897FEF0C370F54F444"/>
    <w:rsid w:val="00F27143"/>
    <w:pPr>
      <w:tabs>
        <w:tab w:val="num" w:pos="72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A87A841604214E108EB007A1D86642CE4">
    <w:name w:val="A87A841604214E108EB007A1D86642CE4"/>
    <w:rsid w:val="00F27143"/>
    <w:pPr>
      <w:spacing w:after="240" w:line="240" w:lineRule="auto"/>
    </w:pPr>
    <w:rPr>
      <w:rFonts w:ascii="Lucida Bright" w:eastAsiaTheme="minorHAnsi" w:hAnsi="Lucida Bright"/>
      <w:kern w:val="0"/>
      <w:szCs w:val="24"/>
      <w14:ligatures w14:val="none"/>
    </w:rPr>
  </w:style>
  <w:style w:type="paragraph" w:customStyle="1" w:styleId="2BB9035D20D348B5BDD23F1F32AEBACD4">
    <w:name w:val="2BB9035D20D348B5BDD23F1F32AEBACD4"/>
    <w:rsid w:val="00F27143"/>
    <w:pPr>
      <w:spacing w:after="240" w:line="240" w:lineRule="auto"/>
    </w:pPr>
    <w:rPr>
      <w:rFonts w:ascii="Lucida Bright" w:eastAsiaTheme="minorHAnsi" w:hAnsi="Lucida Bright"/>
      <w:kern w:val="0"/>
      <w:szCs w:val="24"/>
      <w14:ligatures w14:val="none"/>
    </w:rPr>
  </w:style>
  <w:style w:type="paragraph" w:customStyle="1" w:styleId="E585D49302254077BBA406BB861031754">
    <w:name w:val="E585D49302254077BBA406BB861031754"/>
    <w:rsid w:val="00F27143"/>
    <w:pPr>
      <w:tabs>
        <w:tab w:val="num" w:pos="72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86473B0324A84187A667C73275F888E64">
    <w:name w:val="86473B0324A84187A667C73275F888E64"/>
    <w:rsid w:val="00F27143"/>
    <w:pPr>
      <w:tabs>
        <w:tab w:val="num" w:pos="72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43FBB698182A40ED97D73C459E3EF9CF4">
    <w:name w:val="43FBB698182A40ED97D73C459E3EF9CF4"/>
    <w:rsid w:val="00F27143"/>
    <w:pPr>
      <w:spacing w:after="1200" w:line="240" w:lineRule="auto"/>
      <w:ind w:left="360"/>
    </w:pPr>
    <w:rPr>
      <w:rFonts w:ascii="Lucida Bright" w:eastAsia="Times New Roman" w:hAnsi="Lucida Bright" w:cs="Times New Roman"/>
      <w:kern w:val="0"/>
      <w:szCs w:val="20"/>
      <w14:ligatures w14:val="none"/>
    </w:rPr>
  </w:style>
  <w:style w:type="paragraph" w:customStyle="1" w:styleId="DF598ACA4BB34875B9238604EBE1FA994">
    <w:name w:val="DF598ACA4BB34875B9238604EBE1FA994"/>
    <w:rsid w:val="00F27143"/>
    <w:pPr>
      <w:tabs>
        <w:tab w:val="num" w:pos="72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F547AC6BEC384F57B841D2391B2CE9F74">
    <w:name w:val="F547AC6BEC384F57B841D2391B2CE9F7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33B248726CC54BB38CC8F3FB3A85C20D4">
    <w:name w:val="33B248726CC54BB38CC8F3FB3A85C20D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D4701FAC4E28442DBDAF48B44E914AFD4">
    <w:name w:val="D4701FAC4E28442DBDAF48B44E914AFD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C4CE850A6628452E8C39708A113F5B064">
    <w:name w:val="C4CE850A6628452E8C39708A113F5B064"/>
    <w:rsid w:val="00F27143"/>
    <w:pPr>
      <w:spacing w:after="120" w:line="240" w:lineRule="auto"/>
      <w:ind w:left="720"/>
    </w:pPr>
    <w:rPr>
      <w:rFonts w:ascii="Lucida Bright" w:eastAsia="Times New Roman" w:hAnsi="Lucida Bright" w:cs="Times New Roman"/>
      <w:kern w:val="0"/>
      <w:szCs w:val="20"/>
      <w14:ligatures w14:val="none"/>
    </w:rPr>
  </w:style>
  <w:style w:type="paragraph" w:customStyle="1" w:styleId="BFE369B672AC43378956608E58F3E94A4">
    <w:name w:val="BFE369B672AC43378956608E58F3E94A4"/>
    <w:rsid w:val="00F27143"/>
    <w:pPr>
      <w:spacing w:after="120" w:line="240" w:lineRule="auto"/>
    </w:pPr>
    <w:rPr>
      <w:rFonts w:ascii="Lucida Bright" w:eastAsiaTheme="minorHAnsi" w:hAnsi="Lucida Bright"/>
      <w:kern w:val="0"/>
      <w:szCs w:val="24"/>
      <w14:ligatures w14:val="none"/>
    </w:rPr>
  </w:style>
  <w:style w:type="paragraph" w:customStyle="1" w:styleId="0D8AF636DE6249FEB7D081B5D58E026B4">
    <w:name w:val="0D8AF636DE6249FEB7D081B5D58E026B4"/>
    <w:rsid w:val="00F27143"/>
    <w:pPr>
      <w:spacing w:after="120" w:line="240" w:lineRule="auto"/>
    </w:pPr>
    <w:rPr>
      <w:rFonts w:ascii="Lucida Bright" w:eastAsiaTheme="minorHAnsi" w:hAnsi="Lucida Bright"/>
      <w:kern w:val="0"/>
      <w:szCs w:val="24"/>
      <w14:ligatures w14:val="none"/>
    </w:rPr>
  </w:style>
  <w:style w:type="paragraph" w:customStyle="1" w:styleId="AAD8C89C104245969C04750F54BB95584">
    <w:name w:val="AAD8C89C104245969C04750F54BB95584"/>
    <w:rsid w:val="00F27143"/>
    <w:pPr>
      <w:spacing w:after="120" w:line="240" w:lineRule="auto"/>
    </w:pPr>
    <w:rPr>
      <w:rFonts w:ascii="Lucida Bright" w:eastAsiaTheme="minorHAnsi" w:hAnsi="Lucida Bright"/>
      <w:kern w:val="0"/>
      <w:szCs w:val="24"/>
      <w14:ligatures w14:val="none"/>
    </w:rPr>
  </w:style>
  <w:style w:type="paragraph" w:customStyle="1" w:styleId="B693B79B28934665A80FC433DD96F23B4">
    <w:name w:val="B693B79B28934665A80FC433DD96F23B4"/>
    <w:rsid w:val="00F27143"/>
    <w:pPr>
      <w:spacing w:after="120" w:line="240" w:lineRule="auto"/>
    </w:pPr>
    <w:rPr>
      <w:rFonts w:ascii="Lucida Bright" w:eastAsiaTheme="minorHAnsi" w:hAnsi="Lucida Bright"/>
      <w:kern w:val="0"/>
      <w:szCs w:val="24"/>
      <w14:ligatures w14:val="none"/>
    </w:rPr>
  </w:style>
  <w:style w:type="paragraph" w:customStyle="1" w:styleId="A659C83CE97D4C13A8A1F4D738DEEA614">
    <w:name w:val="A659C83CE97D4C13A8A1F4D738DEEA614"/>
    <w:rsid w:val="00F27143"/>
    <w:pPr>
      <w:spacing w:after="120" w:line="240" w:lineRule="auto"/>
    </w:pPr>
    <w:rPr>
      <w:rFonts w:ascii="Lucida Bright" w:eastAsiaTheme="minorHAnsi" w:hAnsi="Lucida Bright"/>
      <w:kern w:val="0"/>
      <w:szCs w:val="24"/>
      <w14:ligatures w14:val="none"/>
    </w:rPr>
  </w:style>
  <w:style w:type="paragraph" w:customStyle="1" w:styleId="8CFA9EC0D9044DBBB20B0C0C884B500B4">
    <w:name w:val="8CFA9EC0D9044DBBB20B0C0C884B500B4"/>
    <w:rsid w:val="00F27143"/>
    <w:pPr>
      <w:spacing w:after="240" w:line="240" w:lineRule="auto"/>
    </w:pPr>
    <w:rPr>
      <w:rFonts w:ascii="Lucida Bright" w:eastAsiaTheme="minorHAnsi" w:hAnsi="Lucida Bright"/>
      <w:kern w:val="0"/>
      <w:szCs w:val="24"/>
      <w14:ligatures w14:val="none"/>
    </w:rPr>
  </w:style>
  <w:style w:type="paragraph" w:customStyle="1" w:styleId="0F106B2B6BEF45A6B82D9D09DC8ACC254">
    <w:name w:val="0F106B2B6BEF45A6B82D9D09DC8ACC254"/>
    <w:rsid w:val="00F27143"/>
    <w:pPr>
      <w:tabs>
        <w:tab w:val="num" w:pos="720"/>
      </w:tabs>
      <w:spacing w:after="480" w:line="240" w:lineRule="auto"/>
      <w:ind w:left="360" w:hanging="360"/>
    </w:pPr>
    <w:rPr>
      <w:rFonts w:ascii="Lucida Bright" w:eastAsia="Times New Roman" w:hAnsi="Lucida Bright" w:cs="Times New Roman"/>
      <w:kern w:val="0"/>
      <w:szCs w:val="20"/>
      <w14:ligatures w14:val="none"/>
    </w:rPr>
  </w:style>
  <w:style w:type="paragraph" w:customStyle="1" w:styleId="33B43431761842568CA273C2FE899DC54">
    <w:name w:val="33B43431761842568CA273C2FE899DC54"/>
    <w:rsid w:val="00F27143"/>
    <w:pPr>
      <w:widowControl w:val="0"/>
      <w:autoSpaceDE w:val="0"/>
      <w:autoSpaceDN w:val="0"/>
      <w:adjustRightInd w:val="0"/>
      <w:spacing w:after="0" w:line="240" w:lineRule="auto"/>
    </w:pPr>
    <w:rPr>
      <w:rFonts w:ascii="Lucida Bright" w:eastAsia="Times New Roman" w:hAnsi="Lucida Bright" w:cs="Times New Roman"/>
      <w:kern w:val="0"/>
      <w:sz w:val="24"/>
      <w:szCs w:val="24"/>
      <w14:ligatures w14:val="none"/>
    </w:rPr>
  </w:style>
  <w:style w:type="paragraph" w:customStyle="1" w:styleId="940AF9F561054E15A90EADB912AA65C64">
    <w:name w:val="940AF9F561054E15A90EADB912AA65C64"/>
    <w:rsid w:val="00F27143"/>
    <w:pPr>
      <w:spacing w:before="240" w:after="240" w:line="240" w:lineRule="auto"/>
    </w:pPr>
    <w:rPr>
      <w:rFonts w:ascii="Georgia" w:eastAsia="Times New Roman" w:hAnsi="Georgia" w:cs="Times New Roman"/>
      <w:kern w:val="0"/>
      <w:szCs w:val="20"/>
      <w14:ligatures w14:val="none"/>
    </w:rPr>
  </w:style>
  <w:style w:type="paragraph" w:customStyle="1" w:styleId="2CCE0B97724848F39C388967B35A7A994">
    <w:name w:val="2CCE0B97724848F39C388967B35A7A994"/>
    <w:rsid w:val="00F27143"/>
    <w:pPr>
      <w:tabs>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24D369526A5F4FB8B540CF910D8F6EF44">
    <w:name w:val="24D369526A5F4FB8B540CF910D8F6EF44"/>
    <w:rsid w:val="00F27143"/>
    <w:pPr>
      <w:tabs>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E2A8E560A28B4173B59D7B235C3D8E014">
    <w:name w:val="E2A8E560A28B4173B59D7B235C3D8E014"/>
    <w:rsid w:val="00F27143"/>
    <w:pPr>
      <w:tabs>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96224E880CE48EAB9F820953D5B4B664">
    <w:name w:val="396224E880CE48EAB9F820953D5B4B664"/>
    <w:rsid w:val="00F27143"/>
    <w:pPr>
      <w:tabs>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7A55B0DA6E2645CDA30F30D7488B6E1F4">
    <w:name w:val="7A55B0DA6E2645CDA30F30D7488B6E1F4"/>
    <w:rsid w:val="00F27143"/>
    <w:pPr>
      <w:spacing w:after="120" w:line="240" w:lineRule="auto"/>
      <w:ind w:left="360"/>
    </w:pPr>
    <w:rPr>
      <w:rFonts w:ascii="Lucida Bright" w:eastAsiaTheme="minorHAnsi" w:hAnsi="Lucida Bright"/>
      <w:kern w:val="0"/>
      <w:szCs w:val="24"/>
      <w14:ligatures w14:val="none"/>
    </w:rPr>
  </w:style>
  <w:style w:type="paragraph" w:customStyle="1" w:styleId="DE92BD9899384FAF961F109C25A589464">
    <w:name w:val="DE92BD9899384FAF961F109C25A589464"/>
    <w:rsid w:val="00F27143"/>
    <w:pPr>
      <w:spacing w:after="120" w:line="240" w:lineRule="auto"/>
      <w:ind w:left="360"/>
    </w:pPr>
    <w:rPr>
      <w:rFonts w:ascii="Lucida Bright" w:eastAsiaTheme="minorHAnsi" w:hAnsi="Lucida Bright"/>
      <w:kern w:val="0"/>
      <w:szCs w:val="24"/>
      <w14:ligatures w14:val="none"/>
    </w:rPr>
  </w:style>
  <w:style w:type="paragraph" w:customStyle="1" w:styleId="57A03262064B4BF5AE79D950B35A31A14">
    <w:name w:val="57A03262064B4BF5AE79D950B35A31A14"/>
    <w:rsid w:val="00F27143"/>
    <w:pPr>
      <w:spacing w:after="120" w:line="240" w:lineRule="auto"/>
      <w:ind w:left="360"/>
    </w:pPr>
    <w:rPr>
      <w:rFonts w:ascii="Lucida Bright" w:eastAsiaTheme="minorHAnsi" w:hAnsi="Lucida Bright"/>
      <w:kern w:val="0"/>
      <w:szCs w:val="24"/>
      <w14:ligatures w14:val="none"/>
    </w:rPr>
  </w:style>
  <w:style w:type="paragraph" w:customStyle="1" w:styleId="FDE8EEC0C5D44256A1C11C02C700D9374">
    <w:name w:val="FDE8EEC0C5D44256A1C11C02C700D9374"/>
    <w:rsid w:val="00F27143"/>
    <w:pPr>
      <w:spacing w:after="120" w:line="240" w:lineRule="auto"/>
      <w:ind w:left="360"/>
    </w:pPr>
    <w:rPr>
      <w:rFonts w:ascii="Lucida Bright" w:eastAsiaTheme="minorHAnsi" w:hAnsi="Lucida Bright"/>
      <w:kern w:val="0"/>
      <w:szCs w:val="24"/>
      <w14:ligatures w14:val="none"/>
    </w:rPr>
  </w:style>
  <w:style w:type="paragraph" w:customStyle="1" w:styleId="F2C508842B3247B88FD608E3B1A36E274">
    <w:name w:val="F2C508842B3247B88FD608E3B1A36E274"/>
    <w:rsid w:val="00F27143"/>
    <w:pPr>
      <w:spacing w:after="120" w:line="240" w:lineRule="auto"/>
      <w:ind w:left="360"/>
    </w:pPr>
    <w:rPr>
      <w:rFonts w:ascii="Lucida Bright" w:eastAsiaTheme="minorHAnsi" w:hAnsi="Lucida Bright"/>
      <w:kern w:val="0"/>
      <w:szCs w:val="24"/>
      <w14:ligatures w14:val="none"/>
    </w:rPr>
  </w:style>
  <w:style w:type="paragraph" w:customStyle="1" w:styleId="CA1B4C71B6874249821869A3C99A56E14">
    <w:name w:val="CA1B4C71B6874249821869A3C99A56E14"/>
    <w:rsid w:val="00F27143"/>
    <w:pPr>
      <w:spacing w:after="120" w:line="240" w:lineRule="auto"/>
      <w:ind w:left="360"/>
    </w:pPr>
    <w:rPr>
      <w:rFonts w:ascii="Lucida Bright" w:eastAsiaTheme="minorHAnsi" w:hAnsi="Lucida Bright"/>
      <w:kern w:val="0"/>
      <w:szCs w:val="24"/>
      <w14:ligatures w14:val="none"/>
    </w:rPr>
  </w:style>
  <w:style w:type="paragraph" w:customStyle="1" w:styleId="A72247024C4B4172B74746534BA349624">
    <w:name w:val="A72247024C4B4172B74746534BA349624"/>
    <w:rsid w:val="00F27143"/>
    <w:pPr>
      <w:spacing w:after="120" w:line="240" w:lineRule="auto"/>
      <w:ind w:left="360"/>
    </w:pPr>
    <w:rPr>
      <w:rFonts w:ascii="Lucida Bright" w:eastAsiaTheme="minorHAnsi" w:hAnsi="Lucida Bright"/>
      <w:kern w:val="0"/>
      <w:szCs w:val="24"/>
      <w14:ligatures w14:val="none"/>
    </w:rPr>
  </w:style>
  <w:style w:type="paragraph" w:customStyle="1" w:styleId="62605375D7D5453383A02C0513912FCF4">
    <w:name w:val="62605375D7D5453383A02C0513912FCF4"/>
    <w:rsid w:val="00F27143"/>
    <w:pPr>
      <w:spacing w:after="120" w:line="240" w:lineRule="auto"/>
      <w:ind w:left="360"/>
    </w:pPr>
    <w:rPr>
      <w:rFonts w:ascii="Lucida Bright" w:eastAsiaTheme="minorHAnsi" w:hAnsi="Lucida Bright"/>
      <w:kern w:val="0"/>
      <w:szCs w:val="24"/>
      <w14:ligatures w14:val="none"/>
    </w:rPr>
  </w:style>
  <w:style w:type="paragraph" w:customStyle="1" w:styleId="98A56043F5864AC5BBFA66E1C2B97A0F4">
    <w:name w:val="98A56043F5864AC5BBFA66E1C2B97A0F4"/>
    <w:rsid w:val="00F27143"/>
    <w:pPr>
      <w:spacing w:after="120" w:line="240" w:lineRule="auto"/>
      <w:ind w:left="360"/>
    </w:pPr>
    <w:rPr>
      <w:rFonts w:ascii="Lucida Bright" w:eastAsiaTheme="minorHAnsi" w:hAnsi="Lucida Bright"/>
      <w:kern w:val="0"/>
      <w:szCs w:val="24"/>
      <w14:ligatures w14:val="none"/>
    </w:rPr>
  </w:style>
  <w:style w:type="paragraph" w:customStyle="1" w:styleId="0BF161D12D504088A03A03E109D2EC064">
    <w:name w:val="0BF161D12D504088A03A03E109D2EC064"/>
    <w:rsid w:val="00F27143"/>
    <w:pPr>
      <w:spacing w:after="120" w:line="240" w:lineRule="auto"/>
      <w:ind w:left="360"/>
    </w:pPr>
    <w:rPr>
      <w:rFonts w:ascii="Lucida Bright" w:eastAsiaTheme="minorHAnsi" w:hAnsi="Lucida Bright"/>
      <w:kern w:val="0"/>
      <w:szCs w:val="24"/>
      <w14:ligatures w14:val="none"/>
    </w:rPr>
  </w:style>
  <w:style w:type="paragraph" w:customStyle="1" w:styleId="D36C9DA23D6C4D06A85D3E8CC97236B64">
    <w:name w:val="D36C9DA23D6C4D06A85D3E8CC97236B64"/>
    <w:rsid w:val="00F27143"/>
    <w:pPr>
      <w:spacing w:after="120" w:line="240" w:lineRule="auto"/>
      <w:ind w:left="360"/>
    </w:pPr>
    <w:rPr>
      <w:rFonts w:ascii="Lucida Bright" w:eastAsiaTheme="minorHAnsi" w:hAnsi="Lucida Bright"/>
      <w:kern w:val="0"/>
      <w:szCs w:val="24"/>
      <w14:ligatures w14:val="none"/>
    </w:rPr>
  </w:style>
  <w:style w:type="paragraph" w:customStyle="1" w:styleId="5F007B406EF542E1B35B18021E3A8E5E4">
    <w:name w:val="5F007B406EF542E1B35B18021E3A8E5E4"/>
    <w:rsid w:val="00F27143"/>
    <w:pPr>
      <w:spacing w:after="120" w:line="240" w:lineRule="auto"/>
      <w:ind w:left="360"/>
    </w:pPr>
    <w:rPr>
      <w:rFonts w:ascii="Lucida Bright" w:eastAsiaTheme="minorHAnsi" w:hAnsi="Lucida Bright"/>
      <w:kern w:val="0"/>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Shannon Gibson</dc:creator>
  <cp:keywords/>
  <dc:description/>
  <cp:lastModifiedBy>Shannon Gibson</cp:lastModifiedBy>
  <cp:revision>54</cp:revision>
  <dcterms:created xsi:type="dcterms:W3CDTF">2023-12-29T16:45:00Z</dcterms:created>
  <dcterms:modified xsi:type="dcterms:W3CDTF">2024-01-09T18:06:00Z</dcterms:modified>
</cp:coreProperties>
</file>